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77D" w:rsidRPr="000544B1" w:rsidRDefault="00856DEC" w:rsidP="00BC3428">
      <w:pPr>
        <w:ind w:right="141"/>
        <w:jc w:val="center"/>
        <w:rPr>
          <w:b/>
          <w:sz w:val="22"/>
          <w:szCs w:val="22"/>
          <w:lang w:val="bg-BG"/>
        </w:rPr>
      </w:pPr>
      <w:r>
        <w:rPr>
          <w:b/>
          <w:lang w:val="ru-RU"/>
        </w:rPr>
        <w:t xml:space="preserve">                                  </w:t>
      </w:r>
    </w:p>
    <w:p w:rsidR="001A5490" w:rsidRPr="00E331D6" w:rsidRDefault="00A379ED" w:rsidP="00BC3428">
      <w:pPr>
        <w:tabs>
          <w:tab w:val="left" w:pos="3390"/>
          <w:tab w:val="left" w:pos="4320"/>
          <w:tab w:val="center" w:pos="7305"/>
          <w:tab w:val="center" w:pos="7584"/>
        </w:tabs>
        <w:ind w:right="141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  <w:t xml:space="preserve">           </w:t>
      </w:r>
    </w:p>
    <w:p w:rsidR="00792B2F" w:rsidRPr="00370C29" w:rsidRDefault="00A379ED" w:rsidP="00BC3428">
      <w:pPr>
        <w:ind w:right="141"/>
        <w:jc w:val="center"/>
        <w:rPr>
          <w:b/>
          <w:sz w:val="24"/>
          <w:szCs w:val="24"/>
          <w:lang w:val="ru-RU"/>
        </w:rPr>
      </w:pPr>
      <w:r>
        <w:rPr>
          <w:b/>
          <w:sz w:val="28"/>
          <w:szCs w:val="28"/>
          <w:lang w:val="bg-BG"/>
        </w:rPr>
        <w:tab/>
      </w:r>
    </w:p>
    <w:p w:rsidR="00792B2F" w:rsidRPr="00F3135C" w:rsidRDefault="00A379ED" w:rsidP="00BC3428">
      <w:pPr>
        <w:tabs>
          <w:tab w:val="left" w:pos="4845"/>
          <w:tab w:val="center" w:pos="7584"/>
        </w:tabs>
        <w:ind w:right="141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4A2C6E">
        <w:rPr>
          <w:b/>
          <w:sz w:val="24"/>
          <w:szCs w:val="24"/>
          <w:lang w:val="bg-BG"/>
        </w:rPr>
        <w:t xml:space="preserve">       </w:t>
      </w:r>
      <w:r w:rsidRPr="00E331D6">
        <w:rPr>
          <w:b/>
          <w:sz w:val="28"/>
          <w:szCs w:val="28"/>
          <w:lang w:val="bg-BG"/>
        </w:rPr>
        <w:t>ГОДИШЕН ДОКЛАД</w:t>
      </w:r>
    </w:p>
    <w:p w:rsidR="00A379ED" w:rsidRPr="00370C29" w:rsidRDefault="00A379ED" w:rsidP="00BC3428">
      <w:pPr>
        <w:tabs>
          <w:tab w:val="left" w:pos="390"/>
          <w:tab w:val="left" w:pos="4845"/>
          <w:tab w:val="center" w:pos="7584"/>
        </w:tabs>
        <w:ind w:right="141"/>
        <w:rPr>
          <w:b/>
          <w:sz w:val="32"/>
          <w:szCs w:val="32"/>
          <w:lang w:val="bg-BG"/>
        </w:rPr>
      </w:pPr>
      <w:r>
        <w:rPr>
          <w:sz w:val="24"/>
          <w:szCs w:val="24"/>
          <w:lang w:val="bg-BG"/>
        </w:rPr>
        <w:tab/>
      </w:r>
      <w:r w:rsidR="00537CE0">
        <w:rPr>
          <w:sz w:val="24"/>
          <w:szCs w:val="24"/>
          <w:lang w:val="bg-BG"/>
        </w:rPr>
        <w:tab/>
      </w:r>
    </w:p>
    <w:p w:rsidR="00E47540" w:rsidRPr="00BC3428" w:rsidRDefault="00E47540" w:rsidP="00BC3428">
      <w:pPr>
        <w:ind w:right="141"/>
        <w:jc w:val="center"/>
        <w:rPr>
          <w:b/>
          <w:sz w:val="28"/>
          <w:szCs w:val="28"/>
          <w:lang w:val="ru-RU"/>
        </w:rPr>
      </w:pPr>
      <w:r w:rsidRPr="00BC3428">
        <w:rPr>
          <w:b/>
          <w:sz w:val="28"/>
          <w:szCs w:val="28"/>
          <w:lang w:val="ru-RU"/>
        </w:rPr>
        <w:t xml:space="preserve">за </w:t>
      </w:r>
      <w:r w:rsidRPr="00BC3428">
        <w:rPr>
          <w:b/>
          <w:sz w:val="28"/>
          <w:szCs w:val="28"/>
          <w:lang w:val="bg-BG"/>
        </w:rPr>
        <w:t>резултатите от мониторинга и контрола на нейонизиращите лъчения, като фактор на жизнената среда и на обектите, източници на нейонизиращи лъчения</w:t>
      </w:r>
      <w:r w:rsidRPr="00BC3428">
        <w:rPr>
          <w:b/>
          <w:sz w:val="28"/>
          <w:szCs w:val="28"/>
          <w:lang w:val="ru-RU"/>
        </w:rPr>
        <w:t xml:space="preserve"> </w:t>
      </w:r>
      <w:r w:rsidRPr="00BC3428">
        <w:rPr>
          <w:b/>
          <w:sz w:val="28"/>
          <w:szCs w:val="28"/>
          <w:lang w:val="bg-BG"/>
        </w:rPr>
        <w:t xml:space="preserve">на </w:t>
      </w:r>
      <w:r w:rsidR="000E44A2" w:rsidRPr="00BC3428">
        <w:rPr>
          <w:b/>
          <w:sz w:val="28"/>
          <w:szCs w:val="28"/>
          <w:lang w:val="ru-RU"/>
        </w:rPr>
        <w:t xml:space="preserve">територията на област </w:t>
      </w:r>
      <w:r w:rsidRPr="00BC3428">
        <w:rPr>
          <w:b/>
          <w:sz w:val="28"/>
          <w:szCs w:val="28"/>
          <w:lang w:val="ru-RU"/>
        </w:rPr>
        <w:t>Добри</w:t>
      </w:r>
      <w:r w:rsidR="000E44A2" w:rsidRPr="00BC3428">
        <w:rPr>
          <w:b/>
          <w:sz w:val="28"/>
          <w:szCs w:val="28"/>
          <w:lang w:val="ru-RU"/>
        </w:rPr>
        <w:t xml:space="preserve">ч </w:t>
      </w:r>
      <w:r w:rsidRPr="00BC3428">
        <w:rPr>
          <w:b/>
          <w:sz w:val="28"/>
          <w:szCs w:val="28"/>
          <w:lang w:val="ru-RU"/>
        </w:rPr>
        <w:t>през</w:t>
      </w:r>
      <w:r w:rsidR="005E35EE">
        <w:rPr>
          <w:b/>
          <w:sz w:val="28"/>
          <w:szCs w:val="28"/>
          <w:lang w:val="ru-RU"/>
        </w:rPr>
        <w:t xml:space="preserve"> 202</w:t>
      </w:r>
      <w:r w:rsidR="006026F9">
        <w:rPr>
          <w:b/>
          <w:sz w:val="28"/>
          <w:szCs w:val="28"/>
          <w:lang w:val="ru-RU"/>
        </w:rPr>
        <w:t>2</w:t>
      </w:r>
      <w:r w:rsidRPr="00BC3428">
        <w:rPr>
          <w:b/>
          <w:sz w:val="28"/>
          <w:szCs w:val="28"/>
          <w:lang w:val="ru-RU"/>
        </w:rPr>
        <w:t xml:space="preserve"> г.</w:t>
      </w:r>
    </w:p>
    <w:p w:rsidR="00E47540" w:rsidRPr="00F3135C" w:rsidRDefault="00E47540" w:rsidP="00BC3428">
      <w:pPr>
        <w:ind w:right="141"/>
        <w:jc w:val="center"/>
        <w:rPr>
          <w:b/>
          <w:sz w:val="24"/>
          <w:szCs w:val="24"/>
          <w:lang w:val="bg-BG"/>
        </w:rPr>
      </w:pPr>
    </w:p>
    <w:p w:rsidR="00083F60" w:rsidRDefault="00083F60" w:rsidP="00BC3428">
      <w:pPr>
        <w:tabs>
          <w:tab w:val="left" w:pos="851"/>
        </w:tabs>
        <w:ind w:right="141"/>
        <w:jc w:val="both"/>
        <w:rPr>
          <w:sz w:val="24"/>
          <w:szCs w:val="24"/>
          <w:lang w:val="bg-BG"/>
        </w:rPr>
      </w:pPr>
    </w:p>
    <w:p w:rsidR="00BC3428" w:rsidRDefault="00BC3428" w:rsidP="00BC3428">
      <w:pPr>
        <w:tabs>
          <w:tab w:val="left" w:pos="851"/>
        </w:tabs>
        <w:ind w:right="141"/>
        <w:jc w:val="both"/>
        <w:rPr>
          <w:sz w:val="24"/>
          <w:szCs w:val="24"/>
          <w:lang w:val="bg-BG"/>
        </w:rPr>
      </w:pPr>
    </w:p>
    <w:p w:rsidR="000D2BC6" w:rsidRDefault="000D2BC6" w:rsidP="00BC3428">
      <w:pPr>
        <w:autoSpaceDE w:val="0"/>
        <w:autoSpaceDN w:val="0"/>
        <w:adjustRightInd w:val="0"/>
        <w:ind w:right="141"/>
        <w:jc w:val="both"/>
        <w:rPr>
          <w:sz w:val="24"/>
          <w:szCs w:val="24"/>
          <w:lang w:val="bg-BG"/>
        </w:rPr>
      </w:pPr>
      <w:r w:rsidRPr="000D2BC6">
        <w:rPr>
          <w:sz w:val="24"/>
          <w:szCs w:val="24"/>
        </w:rPr>
        <w:t>Електромагнитното поле (ЕМП) е комбинация от невидими електрически и магнитни полета със заряд. Генерират се от природни явления,</w:t>
      </w:r>
      <w:r w:rsidR="00CC23FD">
        <w:rPr>
          <w:sz w:val="24"/>
          <w:szCs w:val="24"/>
          <w:lang w:val="bg-BG"/>
        </w:rPr>
        <w:t xml:space="preserve"> а също така от</w:t>
      </w:r>
      <w:r w:rsidRPr="000D2BC6">
        <w:rPr>
          <w:sz w:val="24"/>
          <w:szCs w:val="24"/>
        </w:rPr>
        <w:t xml:space="preserve"> човешк</w:t>
      </w:r>
      <w:r w:rsidR="00CC23FD">
        <w:rPr>
          <w:sz w:val="24"/>
          <w:szCs w:val="24"/>
          <w:lang w:val="bg-BG"/>
        </w:rPr>
        <w:t>ата</w:t>
      </w:r>
      <w:r w:rsidRPr="000D2BC6">
        <w:rPr>
          <w:sz w:val="24"/>
          <w:szCs w:val="24"/>
        </w:rPr>
        <w:t xml:space="preserve"> дейност</w:t>
      </w:r>
      <w:r w:rsidR="00CC23FD">
        <w:rPr>
          <w:sz w:val="24"/>
          <w:szCs w:val="24"/>
          <w:lang w:val="bg-BG"/>
        </w:rPr>
        <w:t xml:space="preserve"> и в зависимост от това и</w:t>
      </w:r>
      <w:r w:rsidRPr="000D2BC6">
        <w:rPr>
          <w:sz w:val="24"/>
          <w:szCs w:val="24"/>
        </w:rPr>
        <w:t>зточниците, създаващи електромагнитн</w:t>
      </w:r>
      <w:r w:rsidR="00CC23FD">
        <w:rPr>
          <w:sz w:val="24"/>
          <w:szCs w:val="24"/>
          <w:lang w:val="bg-BG"/>
        </w:rPr>
        <w:t>и</w:t>
      </w:r>
      <w:r w:rsidRPr="000D2BC6">
        <w:rPr>
          <w:sz w:val="24"/>
          <w:szCs w:val="24"/>
        </w:rPr>
        <w:t xml:space="preserve"> п</w:t>
      </w:r>
      <w:r w:rsidR="00CC23FD">
        <w:rPr>
          <w:sz w:val="24"/>
          <w:szCs w:val="24"/>
        </w:rPr>
        <w:t>ола</w:t>
      </w:r>
      <w:r w:rsidRPr="000D2BC6">
        <w:rPr>
          <w:sz w:val="24"/>
          <w:szCs w:val="24"/>
        </w:rPr>
        <w:t xml:space="preserve"> могат да бъдат </w:t>
      </w:r>
      <w:r w:rsidR="00CC23FD">
        <w:rPr>
          <w:sz w:val="24"/>
          <w:szCs w:val="24"/>
          <w:lang w:val="bg-BG"/>
        </w:rPr>
        <w:t xml:space="preserve">най-общо определени като </w:t>
      </w:r>
      <w:r w:rsidRPr="000D2BC6">
        <w:rPr>
          <w:sz w:val="24"/>
          <w:szCs w:val="24"/>
        </w:rPr>
        <w:t>естествени</w:t>
      </w:r>
      <w:r w:rsidR="00CC23FD">
        <w:rPr>
          <w:sz w:val="24"/>
          <w:szCs w:val="24"/>
          <w:lang w:val="bg-BG"/>
        </w:rPr>
        <w:t xml:space="preserve"> или</w:t>
      </w:r>
      <w:r w:rsidRPr="000D2BC6">
        <w:rPr>
          <w:sz w:val="24"/>
          <w:szCs w:val="24"/>
        </w:rPr>
        <w:t xml:space="preserve"> изкуствени. </w:t>
      </w:r>
    </w:p>
    <w:p w:rsidR="000D2BC6" w:rsidRDefault="000D2BC6" w:rsidP="00BC3428">
      <w:pPr>
        <w:numPr>
          <w:ilvl w:val="0"/>
          <w:numId w:val="38"/>
        </w:numPr>
        <w:autoSpaceDE w:val="0"/>
        <w:autoSpaceDN w:val="0"/>
        <w:adjustRightInd w:val="0"/>
        <w:ind w:right="141"/>
        <w:jc w:val="both"/>
        <w:rPr>
          <w:sz w:val="24"/>
          <w:szCs w:val="24"/>
          <w:lang w:val="bg-BG"/>
        </w:rPr>
      </w:pPr>
      <w:r w:rsidRPr="000D2BC6">
        <w:rPr>
          <w:sz w:val="24"/>
          <w:szCs w:val="24"/>
        </w:rPr>
        <w:t xml:space="preserve">Естествени източници на електромагнитно поле – към тях се отнасят електричното и постоянното магнитно поле на Земята, електричните явления в атмосферата, радио излъчванията от слънцето и звездите и също така космическото излъчване. </w:t>
      </w:r>
    </w:p>
    <w:p w:rsidR="000D2BC6" w:rsidRDefault="000D2BC6" w:rsidP="00BC3428">
      <w:pPr>
        <w:numPr>
          <w:ilvl w:val="0"/>
          <w:numId w:val="38"/>
        </w:numPr>
        <w:autoSpaceDE w:val="0"/>
        <w:autoSpaceDN w:val="0"/>
        <w:adjustRightInd w:val="0"/>
        <w:ind w:right="141"/>
        <w:jc w:val="both"/>
        <w:rPr>
          <w:sz w:val="24"/>
          <w:szCs w:val="24"/>
          <w:lang w:val="bg-BG"/>
        </w:rPr>
      </w:pPr>
      <w:r w:rsidRPr="000D2BC6">
        <w:rPr>
          <w:sz w:val="24"/>
          <w:szCs w:val="24"/>
        </w:rPr>
        <w:t xml:space="preserve">Изкуствените източници на </w:t>
      </w:r>
      <w:r w:rsidR="00870D97" w:rsidRPr="000D2BC6">
        <w:rPr>
          <w:sz w:val="24"/>
          <w:szCs w:val="24"/>
        </w:rPr>
        <w:t>ЕМП</w:t>
      </w:r>
      <w:r w:rsidR="00870D97">
        <w:rPr>
          <w:sz w:val="24"/>
          <w:szCs w:val="24"/>
          <w:lang w:val="bg-BG"/>
        </w:rPr>
        <w:t xml:space="preserve"> са многообразни и </w:t>
      </w:r>
      <w:r w:rsidRPr="000D2BC6">
        <w:rPr>
          <w:sz w:val="24"/>
          <w:szCs w:val="24"/>
        </w:rPr>
        <w:t xml:space="preserve">условно могат да се разделят </w:t>
      </w:r>
      <w:r w:rsidR="00870D97">
        <w:rPr>
          <w:sz w:val="24"/>
          <w:szCs w:val="24"/>
          <w:lang w:val="bg-BG"/>
        </w:rPr>
        <w:t>като</w:t>
      </w:r>
      <w:r w:rsidRPr="000D2BC6">
        <w:rPr>
          <w:sz w:val="24"/>
          <w:szCs w:val="24"/>
        </w:rPr>
        <w:t xml:space="preserve"> такива на </w:t>
      </w:r>
      <w:r w:rsidR="00870D97" w:rsidRPr="000D2BC6">
        <w:rPr>
          <w:sz w:val="24"/>
          <w:szCs w:val="24"/>
        </w:rPr>
        <w:t>високо и ниско ниво на електромагнитно излъчване</w:t>
      </w:r>
      <w:r w:rsidRPr="000D2BC6">
        <w:rPr>
          <w:sz w:val="24"/>
          <w:szCs w:val="24"/>
        </w:rPr>
        <w:t xml:space="preserve">. </w:t>
      </w:r>
    </w:p>
    <w:p w:rsidR="00083F60" w:rsidRPr="000D2BC6" w:rsidRDefault="0084430F" w:rsidP="00BC3428">
      <w:pPr>
        <w:autoSpaceDE w:val="0"/>
        <w:autoSpaceDN w:val="0"/>
        <w:adjustRightInd w:val="0"/>
        <w:ind w:right="141"/>
        <w:jc w:val="both"/>
        <w:rPr>
          <w:sz w:val="24"/>
          <w:szCs w:val="24"/>
          <w:lang w:val="bg-BG"/>
        </w:rPr>
      </w:pPr>
      <w:r w:rsidRPr="000D2BC6">
        <w:rPr>
          <w:sz w:val="24"/>
          <w:szCs w:val="24"/>
          <w:lang w:val="ru-RU"/>
        </w:rPr>
        <w:t>Когато човешкото тяло е изложено на радиочестотни полета, то натрупва енергия с течение на времето.</w:t>
      </w:r>
      <w:r w:rsidR="00083F60" w:rsidRPr="000D2BC6">
        <w:rPr>
          <w:sz w:val="24"/>
          <w:szCs w:val="24"/>
          <w:lang w:val="bg-BG"/>
        </w:rPr>
        <w:t xml:space="preserve"> Стойностите на електромагнитните полета са най-високи около източника и намаляват бързо с разстоянието</w:t>
      </w:r>
      <w:r w:rsidRPr="000D2BC6">
        <w:rPr>
          <w:sz w:val="24"/>
          <w:szCs w:val="24"/>
          <w:lang w:val="ru-RU"/>
        </w:rPr>
        <w:t xml:space="preserve">, което означава, че човек натрупва повече енергия от устройство, което използва отблизо </w:t>
      </w:r>
      <w:r w:rsidR="00870D97">
        <w:rPr>
          <w:sz w:val="24"/>
          <w:szCs w:val="24"/>
          <w:lang w:val="ru-RU"/>
        </w:rPr>
        <w:t>–</w:t>
      </w:r>
      <w:r w:rsidRPr="000D2BC6">
        <w:rPr>
          <w:sz w:val="24"/>
          <w:szCs w:val="24"/>
          <w:lang w:val="ru-RU"/>
        </w:rPr>
        <w:t xml:space="preserve"> </w:t>
      </w:r>
      <w:r w:rsidR="00870D97">
        <w:rPr>
          <w:sz w:val="24"/>
          <w:szCs w:val="24"/>
          <w:lang w:val="ru-RU"/>
        </w:rPr>
        <w:t xml:space="preserve">напр. </w:t>
      </w:r>
      <w:r w:rsidRPr="000D2BC6">
        <w:rPr>
          <w:sz w:val="24"/>
          <w:szCs w:val="24"/>
          <w:lang w:val="ru-RU"/>
        </w:rPr>
        <w:t xml:space="preserve">мобилен телефон в ръката, отколкото от </w:t>
      </w:r>
      <w:proofErr w:type="gramStart"/>
      <w:r w:rsidRPr="000D2BC6">
        <w:rPr>
          <w:sz w:val="24"/>
          <w:szCs w:val="24"/>
          <w:lang w:val="ru-RU"/>
        </w:rPr>
        <w:t>по-силен</w:t>
      </w:r>
      <w:proofErr w:type="gramEnd"/>
      <w:r w:rsidRPr="000D2BC6">
        <w:rPr>
          <w:sz w:val="24"/>
          <w:szCs w:val="24"/>
          <w:lang w:val="ru-RU"/>
        </w:rPr>
        <w:t xml:space="preserve"> източник</w:t>
      </w:r>
      <w:r w:rsidR="00870D97">
        <w:rPr>
          <w:sz w:val="24"/>
          <w:szCs w:val="24"/>
          <w:lang w:val="ru-RU"/>
        </w:rPr>
        <w:t xml:space="preserve">, като радиопредавателна кула, </w:t>
      </w:r>
      <w:r w:rsidRPr="000D2BC6">
        <w:rPr>
          <w:sz w:val="24"/>
          <w:szCs w:val="24"/>
          <w:lang w:val="ru-RU"/>
        </w:rPr>
        <w:t>която е доста по-отдалечена.</w:t>
      </w:r>
    </w:p>
    <w:p w:rsidR="00083F60" w:rsidRDefault="00083F60" w:rsidP="00BC3428">
      <w:pPr>
        <w:autoSpaceDE w:val="0"/>
        <w:autoSpaceDN w:val="0"/>
        <w:adjustRightInd w:val="0"/>
        <w:ind w:right="141"/>
        <w:jc w:val="both"/>
        <w:rPr>
          <w:sz w:val="24"/>
          <w:szCs w:val="24"/>
          <w:lang w:val="bg-BG"/>
        </w:rPr>
      </w:pPr>
      <w:r w:rsidRPr="000D2BC6">
        <w:rPr>
          <w:sz w:val="24"/>
          <w:szCs w:val="24"/>
          <w:lang w:val="bg-BG"/>
        </w:rPr>
        <w:t>Поради по-ниската честота на излъчване, при приблизително еднакви нива на експозиция, тялото абсорбира (поглъща) до пет пъти повече енергия, излъчена от радио и телевизионни предаватели, в сравнение с тази от базовите станции. Това е така, тъй като честотите, използвани при FM радио предавателите (около 100 MHz) и телевизионните предаватели (около 300 – 400 MHz), са по-ниски от тези, използвани в мобилната комуникация (900 MHz и 1800 MHz) и поради факта, че височината на изправен човек превръща тялото му в ефективна приемаща антена.</w:t>
      </w:r>
    </w:p>
    <w:p w:rsidR="000F415F" w:rsidRDefault="00A478EE" w:rsidP="00BC3428">
      <w:pPr>
        <w:ind w:right="141"/>
        <w:jc w:val="both"/>
        <w:rPr>
          <w:sz w:val="24"/>
          <w:szCs w:val="24"/>
          <w:lang w:val="en-US"/>
        </w:rPr>
      </w:pPr>
      <w:r w:rsidRPr="00CE563D">
        <w:rPr>
          <w:sz w:val="24"/>
          <w:szCs w:val="24"/>
          <w:lang w:val="ru-RU"/>
        </w:rPr>
        <w:t xml:space="preserve">Съгласно допълнителните разпоредби на </w:t>
      </w:r>
      <w:r w:rsidRPr="00CE563D">
        <w:rPr>
          <w:bCs/>
          <w:sz w:val="24"/>
          <w:szCs w:val="24"/>
          <w:lang w:val="ru-RU"/>
        </w:rPr>
        <w:t>Закона за здравето,</w:t>
      </w:r>
      <w:r w:rsidRPr="00CE563D">
        <w:rPr>
          <w:sz w:val="24"/>
          <w:szCs w:val="24"/>
          <w:lang w:val="ru-RU"/>
        </w:rPr>
        <w:t xml:space="preserve"> нейонизиращите лъчения в жилищни, производствени, обществени сгради и урбанизирани територии са фактори на жизнената среда</w:t>
      </w:r>
      <w:r w:rsidRPr="00CE563D">
        <w:rPr>
          <w:bCs/>
          <w:sz w:val="24"/>
          <w:szCs w:val="24"/>
          <w:lang w:val="ru-RU"/>
        </w:rPr>
        <w:t xml:space="preserve"> и подлежат на контрол, а </w:t>
      </w:r>
      <w:r w:rsidRPr="00CE563D">
        <w:rPr>
          <w:sz w:val="24"/>
          <w:szCs w:val="24"/>
          <w:lang w:val="ru-RU"/>
        </w:rPr>
        <w:t>обектите, източници на нейонизиращи лъчения са обекти с обществено предназначение, които подлеж</w:t>
      </w:r>
      <w:r w:rsidR="00133F5A">
        <w:rPr>
          <w:sz w:val="24"/>
          <w:szCs w:val="24"/>
          <w:lang w:val="ru-RU"/>
        </w:rPr>
        <w:t>ат на държавен здравен контрол,</w:t>
      </w:r>
      <w:r w:rsidRPr="00CE563D">
        <w:rPr>
          <w:sz w:val="24"/>
          <w:szCs w:val="24"/>
          <w:lang w:val="ru-RU"/>
        </w:rPr>
        <w:t xml:space="preserve"> </w:t>
      </w:r>
      <w:r w:rsidRPr="00CE563D">
        <w:rPr>
          <w:sz w:val="24"/>
          <w:szCs w:val="24"/>
          <w:lang w:val="bg-BG"/>
        </w:rPr>
        <w:t xml:space="preserve">а също </w:t>
      </w:r>
      <w:r w:rsidRPr="00CE563D">
        <w:rPr>
          <w:sz w:val="24"/>
          <w:szCs w:val="24"/>
          <w:lang w:val="ru-RU"/>
        </w:rPr>
        <w:t xml:space="preserve">така и </w:t>
      </w:r>
      <w:proofErr w:type="gramStart"/>
      <w:r w:rsidRPr="00CE563D">
        <w:rPr>
          <w:sz w:val="24"/>
          <w:szCs w:val="24"/>
          <w:lang w:val="ru-RU"/>
        </w:rPr>
        <w:t>на регистрация</w:t>
      </w:r>
      <w:proofErr w:type="gramEnd"/>
      <w:r w:rsidRPr="00CE563D">
        <w:rPr>
          <w:sz w:val="24"/>
          <w:szCs w:val="24"/>
          <w:lang w:val="ru-RU"/>
        </w:rPr>
        <w:t>, съгласно чл.</w:t>
      </w:r>
      <w:r w:rsidR="005B2A23">
        <w:rPr>
          <w:sz w:val="24"/>
          <w:szCs w:val="24"/>
          <w:lang w:val="ru-RU"/>
        </w:rPr>
        <w:t xml:space="preserve"> </w:t>
      </w:r>
      <w:r w:rsidRPr="00CE563D">
        <w:rPr>
          <w:sz w:val="24"/>
          <w:szCs w:val="24"/>
          <w:lang w:val="ru-RU"/>
        </w:rPr>
        <w:t>36 от Закона за здравето.</w:t>
      </w:r>
    </w:p>
    <w:p w:rsidR="00CE563D" w:rsidRPr="000F415F" w:rsidRDefault="00CE563D" w:rsidP="00BC3428">
      <w:pPr>
        <w:ind w:right="141"/>
        <w:jc w:val="both"/>
        <w:rPr>
          <w:sz w:val="24"/>
          <w:szCs w:val="24"/>
          <w:lang w:val="ru-RU"/>
        </w:rPr>
      </w:pPr>
      <w:r w:rsidRPr="00133F5A">
        <w:rPr>
          <w:sz w:val="24"/>
          <w:szCs w:val="24"/>
          <w:lang w:val="bg-BG"/>
        </w:rPr>
        <w:t xml:space="preserve">Съгласно чл. 13 от </w:t>
      </w:r>
      <w:r w:rsidRPr="00CE563D">
        <w:rPr>
          <w:sz w:val="24"/>
          <w:lang w:val="bg-BG"/>
        </w:rPr>
        <w:t>Наредба № 9 за условията и реда за създаване и поддържане на публичен регистър на обектите с обществено предназначение, контролирани от Регионалните здравни инспекции,</w:t>
      </w:r>
      <w:r w:rsidRPr="00CE563D">
        <w:rPr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Pr="00133F5A">
        <w:rPr>
          <w:sz w:val="24"/>
          <w:szCs w:val="24"/>
          <w:highlight w:val="white"/>
          <w:shd w:val="clear" w:color="auto" w:fill="FEFEFE"/>
          <w:lang w:val="bg-BG"/>
        </w:rPr>
        <w:t>Министерството на здравеопазването създава и поддържа на национално ниво електронна информационна система за обектите с излъчващи съоръжения по код 46 от приложение № 1, източници на електромагнитни полета, и нивата на излъчване.</w:t>
      </w:r>
    </w:p>
    <w:p w:rsidR="00A478EE" w:rsidRPr="00CE563D" w:rsidRDefault="00A478EE" w:rsidP="00BC3428">
      <w:pPr>
        <w:ind w:right="141"/>
        <w:jc w:val="both"/>
        <w:rPr>
          <w:sz w:val="24"/>
          <w:szCs w:val="24"/>
          <w:lang w:val="ru-RU"/>
        </w:rPr>
      </w:pPr>
    </w:p>
    <w:p w:rsidR="00BC3428" w:rsidRDefault="00BC3428" w:rsidP="00BC3428">
      <w:pPr>
        <w:tabs>
          <w:tab w:val="left" w:pos="0"/>
        </w:tabs>
        <w:ind w:right="141"/>
        <w:jc w:val="both"/>
        <w:rPr>
          <w:b/>
          <w:sz w:val="24"/>
          <w:szCs w:val="24"/>
          <w:lang w:val="bg-BG"/>
        </w:rPr>
      </w:pPr>
    </w:p>
    <w:p w:rsidR="00BC3428" w:rsidRDefault="00BC3428" w:rsidP="00BC3428">
      <w:pPr>
        <w:tabs>
          <w:tab w:val="left" w:pos="0"/>
        </w:tabs>
        <w:ind w:right="141"/>
        <w:jc w:val="both"/>
        <w:rPr>
          <w:b/>
          <w:sz w:val="24"/>
          <w:szCs w:val="24"/>
          <w:lang w:val="bg-BG"/>
        </w:rPr>
      </w:pPr>
    </w:p>
    <w:p w:rsidR="00BC3428" w:rsidRDefault="00BC3428" w:rsidP="00BC3428">
      <w:pPr>
        <w:tabs>
          <w:tab w:val="left" w:pos="0"/>
        </w:tabs>
        <w:ind w:right="141"/>
        <w:jc w:val="both"/>
        <w:rPr>
          <w:b/>
          <w:sz w:val="24"/>
          <w:szCs w:val="24"/>
          <w:lang w:val="bg-BG"/>
        </w:rPr>
      </w:pPr>
    </w:p>
    <w:p w:rsidR="00BC3428" w:rsidRDefault="00BC3428" w:rsidP="00BC3428">
      <w:pPr>
        <w:tabs>
          <w:tab w:val="left" w:pos="0"/>
        </w:tabs>
        <w:ind w:right="141"/>
        <w:jc w:val="both"/>
        <w:rPr>
          <w:b/>
          <w:sz w:val="24"/>
          <w:szCs w:val="24"/>
          <w:lang w:val="bg-BG"/>
        </w:rPr>
      </w:pPr>
    </w:p>
    <w:p w:rsidR="00050E6E" w:rsidRDefault="00050E6E" w:rsidP="00BC3428">
      <w:pPr>
        <w:tabs>
          <w:tab w:val="left" w:pos="0"/>
        </w:tabs>
        <w:ind w:right="141"/>
        <w:jc w:val="both"/>
        <w:rPr>
          <w:b/>
          <w:sz w:val="24"/>
          <w:szCs w:val="24"/>
          <w:lang w:val="bg-BG"/>
        </w:rPr>
      </w:pPr>
    </w:p>
    <w:p w:rsidR="00050E6E" w:rsidRDefault="00050E6E" w:rsidP="00BC3428">
      <w:pPr>
        <w:tabs>
          <w:tab w:val="left" w:pos="0"/>
        </w:tabs>
        <w:ind w:right="141"/>
        <w:jc w:val="both"/>
        <w:rPr>
          <w:b/>
          <w:sz w:val="24"/>
          <w:szCs w:val="24"/>
          <w:lang w:val="bg-BG"/>
        </w:rPr>
      </w:pPr>
    </w:p>
    <w:p w:rsidR="00925173" w:rsidRPr="00943C6C" w:rsidRDefault="00925173" w:rsidP="00BC3428">
      <w:pPr>
        <w:tabs>
          <w:tab w:val="left" w:pos="0"/>
        </w:tabs>
        <w:ind w:right="141"/>
        <w:jc w:val="both"/>
        <w:rPr>
          <w:sz w:val="24"/>
          <w:szCs w:val="24"/>
          <w:lang w:val="bg-BG"/>
        </w:rPr>
      </w:pPr>
      <w:r w:rsidRPr="00943C6C">
        <w:rPr>
          <w:b/>
          <w:sz w:val="24"/>
          <w:szCs w:val="24"/>
          <w:lang w:val="bg-BG"/>
        </w:rPr>
        <w:t>1. Регистрирани обекти, източници на нейонизиращи лъчения в Регистъра на обекти с обществено предназначение на територията на областта и по общини.</w:t>
      </w:r>
    </w:p>
    <w:p w:rsidR="009616B7" w:rsidRDefault="009616B7" w:rsidP="00BC3428">
      <w:pPr>
        <w:tabs>
          <w:tab w:val="left" w:pos="0"/>
        </w:tabs>
        <w:ind w:right="141"/>
        <w:jc w:val="both"/>
        <w:rPr>
          <w:sz w:val="24"/>
          <w:szCs w:val="24"/>
          <w:lang w:val="ru-RU"/>
        </w:rPr>
      </w:pPr>
    </w:p>
    <w:p w:rsidR="001E2B43" w:rsidRDefault="00925173" w:rsidP="001E2B43">
      <w:pPr>
        <w:tabs>
          <w:tab w:val="left" w:pos="0"/>
        </w:tabs>
        <w:ind w:right="141"/>
        <w:jc w:val="both"/>
        <w:rPr>
          <w:sz w:val="24"/>
          <w:szCs w:val="24"/>
          <w:lang w:val="bg-BG"/>
        </w:rPr>
      </w:pPr>
      <w:r w:rsidRPr="007830C3">
        <w:rPr>
          <w:sz w:val="24"/>
          <w:szCs w:val="24"/>
          <w:lang w:val="ru-RU"/>
        </w:rPr>
        <w:t>К</w:t>
      </w:r>
      <w:r w:rsidR="005E35EE" w:rsidRPr="007830C3">
        <w:rPr>
          <w:sz w:val="24"/>
          <w:szCs w:val="24"/>
          <w:lang w:val="bg-BG"/>
        </w:rPr>
        <w:t>ъм 31.12.202</w:t>
      </w:r>
      <w:r w:rsidR="006D6DA7">
        <w:rPr>
          <w:sz w:val="24"/>
          <w:szCs w:val="24"/>
          <w:lang w:val="bg-BG"/>
        </w:rPr>
        <w:t>1</w:t>
      </w:r>
      <w:r w:rsidRPr="007830C3">
        <w:rPr>
          <w:sz w:val="24"/>
          <w:szCs w:val="24"/>
          <w:lang w:val="bg-BG"/>
        </w:rPr>
        <w:t xml:space="preserve"> г.  броят на регистрираните от РЗИ – Добрич обекти,</w:t>
      </w:r>
      <w:r w:rsidRPr="007830C3">
        <w:rPr>
          <w:sz w:val="24"/>
          <w:szCs w:val="24"/>
          <w:lang w:val="ru-RU"/>
        </w:rPr>
        <w:t xml:space="preserve"> източници на нейонизиращи лъчения </w:t>
      </w:r>
      <w:r w:rsidR="00022A95" w:rsidRPr="007830C3">
        <w:rPr>
          <w:sz w:val="24"/>
          <w:szCs w:val="24"/>
          <w:lang w:val="ru-RU"/>
        </w:rPr>
        <w:t xml:space="preserve"> </w:t>
      </w:r>
      <w:r w:rsidRPr="00632F78">
        <w:rPr>
          <w:sz w:val="24"/>
          <w:szCs w:val="24"/>
          <w:lang w:val="ru-RU"/>
        </w:rPr>
        <w:t xml:space="preserve">е </w:t>
      </w:r>
      <w:r w:rsidR="00632F78" w:rsidRPr="00632F78">
        <w:rPr>
          <w:sz w:val="24"/>
          <w:szCs w:val="24"/>
          <w:lang w:val="ru-RU"/>
        </w:rPr>
        <w:t>1</w:t>
      </w:r>
      <w:r w:rsidR="00A10A4C" w:rsidRPr="00632F78">
        <w:rPr>
          <w:sz w:val="24"/>
          <w:szCs w:val="24"/>
          <w:lang w:val="ru-RU"/>
        </w:rPr>
        <w:t>83</w:t>
      </w:r>
      <w:r w:rsidRPr="00632F78">
        <w:rPr>
          <w:sz w:val="24"/>
          <w:szCs w:val="24"/>
          <w:lang w:val="bg-BG"/>
        </w:rPr>
        <w:t>.</w:t>
      </w:r>
      <w:r w:rsidRPr="007830C3">
        <w:rPr>
          <w:sz w:val="24"/>
          <w:szCs w:val="24"/>
          <w:lang w:val="bg-BG"/>
        </w:rPr>
        <w:t xml:space="preserve">  Спрямо този брой е планиран годишният мониторинг на ЕМП за областта. Новорегистрираните обекти са </w:t>
      </w:r>
      <w:r w:rsidR="00A10A4C" w:rsidRPr="00632F78">
        <w:rPr>
          <w:sz w:val="24"/>
          <w:szCs w:val="24"/>
          <w:lang w:val="bg-BG"/>
        </w:rPr>
        <w:t>2</w:t>
      </w:r>
      <w:r w:rsidR="00943C6C" w:rsidRPr="000F2968">
        <w:rPr>
          <w:color w:val="FF0000"/>
          <w:sz w:val="24"/>
          <w:szCs w:val="24"/>
          <w:lang w:val="ru-RU"/>
        </w:rPr>
        <w:t xml:space="preserve"> </w:t>
      </w:r>
      <w:r w:rsidR="005E35EE" w:rsidRPr="007830C3">
        <w:rPr>
          <w:sz w:val="24"/>
          <w:szCs w:val="24"/>
          <w:lang w:val="bg-BG"/>
        </w:rPr>
        <w:t xml:space="preserve">и към </w:t>
      </w:r>
      <w:r w:rsidR="00A10A4C" w:rsidRPr="00632F78">
        <w:rPr>
          <w:sz w:val="24"/>
          <w:szCs w:val="24"/>
          <w:lang w:val="bg-BG"/>
        </w:rPr>
        <w:t>05.12.2022 г.</w:t>
      </w:r>
      <w:r w:rsidRPr="007830C3">
        <w:rPr>
          <w:sz w:val="24"/>
          <w:szCs w:val="24"/>
          <w:lang w:val="bg-BG"/>
        </w:rPr>
        <w:t xml:space="preserve"> общият им брой в регионалния регистър </w:t>
      </w:r>
      <w:r w:rsidRPr="00632F78">
        <w:rPr>
          <w:sz w:val="24"/>
          <w:szCs w:val="24"/>
          <w:lang w:val="bg-BG"/>
        </w:rPr>
        <w:t xml:space="preserve">става </w:t>
      </w:r>
      <w:r w:rsidR="00A10A4C" w:rsidRPr="00632F78">
        <w:rPr>
          <w:sz w:val="24"/>
          <w:szCs w:val="24"/>
          <w:lang w:val="ru-RU"/>
        </w:rPr>
        <w:t>185</w:t>
      </w:r>
      <w:r w:rsidRPr="00632F78">
        <w:rPr>
          <w:sz w:val="24"/>
          <w:szCs w:val="24"/>
          <w:lang w:val="bg-BG"/>
        </w:rPr>
        <w:t>. Регистрацията</w:t>
      </w:r>
      <w:r w:rsidRPr="007830C3">
        <w:rPr>
          <w:sz w:val="24"/>
          <w:szCs w:val="24"/>
          <w:lang w:val="bg-BG"/>
        </w:rPr>
        <w:t xml:space="preserve"> се извършва при спазване изискванията на Наредба №9/2005 г. за условията и реда за</w:t>
      </w:r>
      <w:r w:rsidRPr="00A75659">
        <w:rPr>
          <w:sz w:val="24"/>
          <w:szCs w:val="24"/>
          <w:lang w:val="bg-BG"/>
        </w:rPr>
        <w:t xml:space="preserve"> създаване и поддържане на публичен регистър на обектите с обществено предназначение, контролирани от РЗИ и след представяне на експертна оценка и протоколи от извър</w:t>
      </w:r>
      <w:r w:rsidR="00922482" w:rsidRPr="00A75659">
        <w:rPr>
          <w:sz w:val="24"/>
          <w:szCs w:val="24"/>
          <w:lang w:val="bg-BG"/>
        </w:rPr>
        <w:t>шено измерване нивата</w:t>
      </w:r>
      <w:r w:rsidRPr="00A75659">
        <w:rPr>
          <w:sz w:val="24"/>
          <w:szCs w:val="24"/>
          <w:lang w:val="bg-BG"/>
        </w:rPr>
        <w:t xml:space="preserve"> на електромагнитното поле в най-малко 3 пункта  в населеното място, където </w:t>
      </w:r>
      <w:r w:rsidR="00AF6EEE">
        <w:rPr>
          <w:sz w:val="24"/>
          <w:szCs w:val="24"/>
          <w:lang w:val="bg-BG"/>
        </w:rPr>
        <w:t xml:space="preserve">според предварителните разчети </w:t>
      </w:r>
      <w:r w:rsidRPr="00A75659">
        <w:rPr>
          <w:sz w:val="24"/>
          <w:szCs w:val="24"/>
          <w:lang w:val="bg-BG"/>
        </w:rPr>
        <w:t>се очакват най - високи стойности на полето, вкл. и след въвеждане на обектите в експлоатация – издаване на разрешение за ползване от ДНСК, съгласно указания на МЗ.</w:t>
      </w:r>
      <w:r w:rsidR="00922482" w:rsidRPr="00943C6C">
        <w:rPr>
          <w:sz w:val="24"/>
          <w:szCs w:val="24"/>
          <w:lang w:val="bg-BG"/>
        </w:rPr>
        <w:t xml:space="preserve"> </w:t>
      </w:r>
    </w:p>
    <w:p w:rsidR="001E2B43" w:rsidRDefault="001E2B43" w:rsidP="001E2B43">
      <w:pPr>
        <w:tabs>
          <w:tab w:val="left" w:pos="0"/>
        </w:tabs>
        <w:ind w:right="141"/>
        <w:jc w:val="both"/>
        <w:rPr>
          <w:sz w:val="24"/>
          <w:szCs w:val="24"/>
          <w:lang w:val="bg-BG"/>
        </w:rPr>
      </w:pPr>
    </w:p>
    <w:p w:rsidR="007E3931" w:rsidRPr="00A75659" w:rsidRDefault="007E3931" w:rsidP="001E2B43">
      <w:pPr>
        <w:tabs>
          <w:tab w:val="left" w:pos="0"/>
        </w:tabs>
        <w:ind w:right="141"/>
        <w:jc w:val="both"/>
        <w:rPr>
          <w:sz w:val="24"/>
          <w:szCs w:val="24"/>
          <w:lang w:val="bg-BG"/>
        </w:rPr>
      </w:pPr>
      <w:r w:rsidRPr="00A75659">
        <w:rPr>
          <w:sz w:val="24"/>
          <w:szCs w:val="24"/>
          <w:lang w:val="bg-BG"/>
        </w:rPr>
        <w:t xml:space="preserve">На основание чл. 35 от Закона за здравето и по реда на раздел </w:t>
      </w:r>
      <w:r w:rsidRPr="00A75659">
        <w:rPr>
          <w:sz w:val="24"/>
          <w:szCs w:val="24"/>
          <w:lang w:val="en-US"/>
        </w:rPr>
        <w:t>II</w:t>
      </w:r>
      <w:r w:rsidRPr="00A75659">
        <w:rPr>
          <w:sz w:val="24"/>
          <w:szCs w:val="24"/>
          <w:lang w:val="ru-RU"/>
        </w:rPr>
        <w:t xml:space="preserve"> </w:t>
      </w:r>
      <w:r w:rsidRPr="00A75659">
        <w:rPr>
          <w:sz w:val="24"/>
          <w:szCs w:val="24"/>
          <w:lang w:val="bg-BG"/>
        </w:rPr>
        <w:t xml:space="preserve">от  Наредба №36/2009 г. за условията и реда за упражняване на държавен здравен контрол са разгледани и съгласувани </w:t>
      </w:r>
      <w:r w:rsidR="005E35EE" w:rsidRPr="000F2968">
        <w:rPr>
          <w:sz w:val="24"/>
          <w:szCs w:val="24"/>
          <w:lang w:val="bg-BG"/>
        </w:rPr>
        <w:t>1</w:t>
      </w:r>
      <w:r w:rsidR="000F2968" w:rsidRPr="000F2968">
        <w:rPr>
          <w:sz w:val="24"/>
          <w:szCs w:val="24"/>
          <w:lang w:val="bg-BG"/>
        </w:rPr>
        <w:t>7</w:t>
      </w:r>
      <w:r w:rsidRPr="000F2968">
        <w:rPr>
          <w:sz w:val="24"/>
          <w:szCs w:val="24"/>
          <w:lang w:val="bg-BG"/>
        </w:rPr>
        <w:t xml:space="preserve"> инвестиционни проекта за базови станции</w:t>
      </w:r>
      <w:r w:rsidRPr="00A75659">
        <w:rPr>
          <w:sz w:val="24"/>
          <w:szCs w:val="24"/>
          <w:lang w:val="bg-BG"/>
        </w:rPr>
        <w:t>, находящи се на територията на област Добрич.</w:t>
      </w:r>
    </w:p>
    <w:p w:rsidR="00E13DDF" w:rsidRPr="00A75659" w:rsidRDefault="00E13DDF" w:rsidP="00BC3428">
      <w:pPr>
        <w:tabs>
          <w:tab w:val="left" w:pos="0"/>
        </w:tabs>
        <w:ind w:right="141"/>
        <w:jc w:val="both"/>
        <w:rPr>
          <w:color w:val="FF0000"/>
          <w:sz w:val="24"/>
          <w:szCs w:val="24"/>
          <w:lang w:val="bg-BG"/>
        </w:rPr>
      </w:pPr>
    </w:p>
    <w:p w:rsidR="00D361E0" w:rsidRPr="00DB3A85" w:rsidRDefault="00A44AC2" w:rsidP="00BC3428">
      <w:pPr>
        <w:tabs>
          <w:tab w:val="left" w:pos="0"/>
        </w:tabs>
        <w:ind w:right="14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регистрации</w:t>
      </w:r>
      <w:r w:rsidR="00D361E0" w:rsidRPr="009242BB">
        <w:rPr>
          <w:sz w:val="24"/>
          <w:szCs w:val="24"/>
          <w:lang w:val="bg-BG"/>
        </w:rPr>
        <w:t xml:space="preserve"> поради настъпило преустройство</w:t>
      </w:r>
      <w:r w:rsidR="00CB2FC7" w:rsidRPr="009242BB">
        <w:rPr>
          <w:sz w:val="24"/>
          <w:szCs w:val="24"/>
          <w:lang w:val="bg-BG"/>
        </w:rPr>
        <w:t xml:space="preserve"> </w:t>
      </w:r>
      <w:r w:rsidR="00CB2FC7" w:rsidRPr="009242BB">
        <w:rPr>
          <w:sz w:val="24"/>
          <w:szCs w:val="24"/>
          <w:lang w:val="ru-RU"/>
        </w:rPr>
        <w:t>(</w:t>
      </w:r>
      <w:r w:rsidR="00CB2FC7" w:rsidRPr="009242BB">
        <w:rPr>
          <w:iCs/>
          <w:sz w:val="24"/>
          <w:szCs w:val="24"/>
          <w:lang w:val="ru-RU"/>
        </w:rPr>
        <w:t>промяна в брой и вид на антени, изходна мощност</w:t>
      </w:r>
      <w:r w:rsidR="00CB2FC7" w:rsidRPr="009242BB">
        <w:rPr>
          <w:iCs/>
          <w:sz w:val="24"/>
          <w:szCs w:val="24"/>
          <w:lang w:val="bg-BG"/>
        </w:rPr>
        <w:t>,</w:t>
      </w:r>
      <w:r w:rsidR="00CB2FC7" w:rsidRPr="009242BB">
        <w:rPr>
          <w:iCs/>
          <w:sz w:val="24"/>
          <w:szCs w:val="24"/>
          <w:lang w:val="ru-RU"/>
        </w:rPr>
        <w:t xml:space="preserve"> хигиенно-защитна зона</w:t>
      </w:r>
      <w:r w:rsidR="00252CC5" w:rsidRPr="009242BB">
        <w:rPr>
          <w:iCs/>
          <w:sz w:val="24"/>
          <w:szCs w:val="24"/>
          <w:lang w:val="ru-RU"/>
        </w:rPr>
        <w:t xml:space="preserve"> и др.</w:t>
      </w:r>
      <w:r w:rsidR="00CB2FC7" w:rsidRPr="009242BB">
        <w:rPr>
          <w:iCs/>
          <w:sz w:val="24"/>
          <w:szCs w:val="24"/>
          <w:lang w:val="ru-RU"/>
        </w:rPr>
        <w:t>)</w:t>
      </w:r>
      <w:r>
        <w:rPr>
          <w:iCs/>
          <w:sz w:val="24"/>
          <w:szCs w:val="24"/>
          <w:lang w:val="bg-BG"/>
        </w:rPr>
        <w:t xml:space="preserve"> са извършени</w:t>
      </w:r>
      <w:r w:rsidR="006568B0" w:rsidRPr="009242BB">
        <w:rPr>
          <w:iCs/>
          <w:sz w:val="24"/>
          <w:szCs w:val="24"/>
          <w:lang w:val="bg-BG"/>
        </w:rPr>
        <w:t xml:space="preserve"> за </w:t>
      </w:r>
      <w:r w:rsidR="00197A80">
        <w:rPr>
          <w:iCs/>
          <w:sz w:val="24"/>
          <w:szCs w:val="24"/>
          <w:lang w:val="bg-BG"/>
        </w:rPr>
        <w:t>2 базови станции</w:t>
      </w:r>
      <w:r>
        <w:rPr>
          <w:iCs/>
          <w:sz w:val="24"/>
          <w:szCs w:val="24"/>
          <w:lang w:val="bg-BG"/>
        </w:rPr>
        <w:t>, находящи</w:t>
      </w:r>
      <w:r w:rsidR="00CB2FC7" w:rsidRPr="009242BB">
        <w:rPr>
          <w:iCs/>
          <w:sz w:val="24"/>
          <w:szCs w:val="24"/>
          <w:lang w:val="bg-BG"/>
        </w:rPr>
        <w:t xml:space="preserve"> се на територията на </w:t>
      </w:r>
      <w:r w:rsidR="00DB3A85" w:rsidRPr="009242BB">
        <w:rPr>
          <w:iCs/>
          <w:sz w:val="24"/>
          <w:szCs w:val="24"/>
          <w:lang w:val="bg-BG"/>
        </w:rPr>
        <w:t>област</w:t>
      </w:r>
      <w:r w:rsidR="006568B0" w:rsidRPr="009242BB">
        <w:rPr>
          <w:iCs/>
          <w:sz w:val="24"/>
          <w:szCs w:val="24"/>
          <w:lang w:val="bg-BG"/>
        </w:rPr>
        <w:t xml:space="preserve"> Добрич</w:t>
      </w:r>
      <w:r w:rsidR="00CB2FC7" w:rsidRPr="009242BB">
        <w:rPr>
          <w:iCs/>
          <w:sz w:val="24"/>
          <w:szCs w:val="24"/>
          <w:lang w:val="bg-BG"/>
        </w:rPr>
        <w:t xml:space="preserve">, </w:t>
      </w:r>
      <w:r w:rsidR="00CB2FC7" w:rsidRPr="009242BB">
        <w:rPr>
          <w:sz w:val="24"/>
          <w:szCs w:val="24"/>
          <w:lang w:val="bg-BG"/>
        </w:rPr>
        <w:t xml:space="preserve">след представяне </w:t>
      </w:r>
      <w:r w:rsidR="00252CC5" w:rsidRPr="009242BB">
        <w:rPr>
          <w:sz w:val="24"/>
          <w:szCs w:val="24"/>
          <w:lang w:val="bg-BG"/>
        </w:rPr>
        <w:t xml:space="preserve">от </w:t>
      </w:r>
      <w:r w:rsidR="00197A80">
        <w:rPr>
          <w:sz w:val="24"/>
          <w:szCs w:val="24"/>
          <w:lang w:val="bg-BG"/>
        </w:rPr>
        <w:t xml:space="preserve">„Българска телекомуникационна компания“ ЕАД и </w:t>
      </w:r>
      <w:r w:rsidR="00DB3A85" w:rsidRPr="009242BB">
        <w:rPr>
          <w:sz w:val="24"/>
          <w:szCs w:val="24"/>
          <w:lang w:val="en-US"/>
        </w:rPr>
        <w:t>“</w:t>
      </w:r>
      <w:r w:rsidR="00197A80">
        <w:rPr>
          <w:sz w:val="24"/>
          <w:szCs w:val="24"/>
          <w:lang w:val="bg-BG"/>
        </w:rPr>
        <w:t xml:space="preserve">А </w:t>
      </w:r>
      <w:r w:rsidR="006171A0" w:rsidRPr="009242BB">
        <w:rPr>
          <w:sz w:val="24"/>
          <w:szCs w:val="24"/>
          <w:lang w:val="bg-BG"/>
        </w:rPr>
        <w:t>1 България</w:t>
      </w:r>
      <w:r w:rsidR="00DB3A85" w:rsidRPr="009242BB">
        <w:rPr>
          <w:sz w:val="24"/>
          <w:szCs w:val="24"/>
          <w:lang w:val="en-US"/>
        </w:rPr>
        <w:t>”</w:t>
      </w:r>
      <w:r w:rsidR="00252CC5" w:rsidRPr="009242BB">
        <w:rPr>
          <w:sz w:val="24"/>
          <w:szCs w:val="24"/>
          <w:lang w:val="bg-BG"/>
        </w:rPr>
        <w:t xml:space="preserve"> ЕАД</w:t>
      </w:r>
      <w:r w:rsidR="00DB3A85" w:rsidRPr="009242BB">
        <w:rPr>
          <w:sz w:val="24"/>
          <w:szCs w:val="24"/>
          <w:lang w:val="bg-BG"/>
        </w:rPr>
        <w:t xml:space="preserve"> </w:t>
      </w:r>
      <w:r w:rsidR="00CB2FC7" w:rsidRPr="009242BB">
        <w:rPr>
          <w:sz w:val="24"/>
          <w:szCs w:val="24"/>
          <w:lang w:val="bg-BG"/>
        </w:rPr>
        <w:t>на необходимите</w:t>
      </w:r>
      <w:r w:rsidR="00CE379E" w:rsidRPr="009242BB">
        <w:rPr>
          <w:sz w:val="24"/>
          <w:szCs w:val="24"/>
          <w:lang w:val="bg-BG"/>
        </w:rPr>
        <w:t xml:space="preserve"> документи </w:t>
      </w:r>
      <w:r w:rsidR="00CB2FC7" w:rsidRPr="009242BB">
        <w:rPr>
          <w:sz w:val="24"/>
          <w:szCs w:val="24"/>
          <w:lang w:val="ru-RU"/>
        </w:rPr>
        <w:t>(</w:t>
      </w:r>
      <w:r>
        <w:rPr>
          <w:sz w:val="24"/>
          <w:szCs w:val="24"/>
          <w:lang w:val="bg-BG"/>
        </w:rPr>
        <w:t>уведомления за пререгистрация, експертни оценки</w:t>
      </w:r>
      <w:r w:rsidR="00CB2FC7" w:rsidRPr="009242BB">
        <w:rPr>
          <w:sz w:val="24"/>
          <w:szCs w:val="24"/>
          <w:lang w:val="bg-BG"/>
        </w:rPr>
        <w:t>, се</w:t>
      </w:r>
      <w:r>
        <w:rPr>
          <w:sz w:val="24"/>
          <w:szCs w:val="24"/>
          <w:lang w:val="bg-BG"/>
        </w:rPr>
        <w:t>ртификати/протоколи от извършени измервания</w:t>
      </w:r>
      <w:r w:rsidR="00CB2FC7" w:rsidRPr="009242BB">
        <w:rPr>
          <w:sz w:val="24"/>
          <w:szCs w:val="24"/>
          <w:lang w:val="bg-BG"/>
        </w:rPr>
        <w:t xml:space="preserve"> на нивата на електромагнит</w:t>
      </w:r>
      <w:r>
        <w:rPr>
          <w:sz w:val="24"/>
          <w:szCs w:val="24"/>
          <w:lang w:val="bg-BG"/>
        </w:rPr>
        <w:t>ното поле в най-малко 3 пункта в населени места</w:t>
      </w:r>
      <w:r w:rsidR="00CB2FC7" w:rsidRPr="009242BB">
        <w:rPr>
          <w:sz w:val="24"/>
          <w:szCs w:val="24"/>
          <w:lang w:val="bg-BG"/>
        </w:rPr>
        <w:t>, удостоверяващи</w:t>
      </w:r>
      <w:r w:rsidR="00252CC5" w:rsidRPr="009242BB">
        <w:rPr>
          <w:sz w:val="24"/>
          <w:szCs w:val="24"/>
          <w:lang w:val="bg-BG"/>
        </w:rPr>
        <w:t>,</w:t>
      </w:r>
      <w:r w:rsidR="00CB2FC7" w:rsidRPr="009242BB">
        <w:rPr>
          <w:sz w:val="24"/>
          <w:szCs w:val="24"/>
          <w:lang w:val="bg-BG"/>
        </w:rPr>
        <w:t xml:space="preserve"> </w:t>
      </w:r>
      <w:r w:rsidR="00CB2FC7" w:rsidRPr="009242BB">
        <w:rPr>
          <w:sz w:val="24"/>
          <w:szCs w:val="24"/>
          <w:lang w:val="ru-RU"/>
        </w:rPr>
        <w:t>че експлоатацията на БС не създава здравен риск за населението</w:t>
      </w:r>
      <w:r w:rsidR="00252CC5" w:rsidRPr="009242BB">
        <w:rPr>
          <w:sz w:val="24"/>
          <w:szCs w:val="24"/>
          <w:lang w:val="bg-BG"/>
        </w:rPr>
        <w:t xml:space="preserve"> в съответния район</w:t>
      </w:r>
      <w:r w:rsidR="00252CC5" w:rsidRPr="009242BB">
        <w:rPr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 и разрешения</w:t>
      </w:r>
      <w:r w:rsidR="00CB2FC7" w:rsidRPr="009242BB">
        <w:rPr>
          <w:sz w:val="24"/>
          <w:szCs w:val="24"/>
          <w:lang w:val="bg-BG"/>
        </w:rPr>
        <w:t xml:space="preserve"> за ползване на ДНСК относно настъпилото преустройство</w:t>
      </w:r>
      <w:r w:rsidR="00CB2FC7" w:rsidRPr="009242BB">
        <w:rPr>
          <w:sz w:val="24"/>
          <w:szCs w:val="24"/>
          <w:lang w:val="ru-RU"/>
        </w:rPr>
        <w:t>)</w:t>
      </w:r>
      <w:r w:rsidR="00CB2FC7" w:rsidRPr="009242BB">
        <w:rPr>
          <w:sz w:val="24"/>
          <w:szCs w:val="24"/>
          <w:lang w:val="bg-BG"/>
        </w:rPr>
        <w:t>.</w:t>
      </w:r>
      <w:r w:rsidR="00CB2FC7" w:rsidRPr="00DB3A85">
        <w:rPr>
          <w:sz w:val="24"/>
          <w:szCs w:val="24"/>
          <w:lang w:val="bg-BG"/>
        </w:rPr>
        <w:t xml:space="preserve"> </w:t>
      </w:r>
    </w:p>
    <w:p w:rsidR="00DB3A85" w:rsidRPr="00DB3A85" w:rsidRDefault="00DB3A85" w:rsidP="00BC3428">
      <w:pPr>
        <w:tabs>
          <w:tab w:val="left" w:pos="0"/>
        </w:tabs>
        <w:ind w:right="141"/>
        <w:jc w:val="both"/>
        <w:rPr>
          <w:sz w:val="24"/>
          <w:szCs w:val="24"/>
          <w:lang w:val="en-US"/>
        </w:rPr>
      </w:pPr>
    </w:p>
    <w:p w:rsidR="00925173" w:rsidRPr="007830C3" w:rsidRDefault="00925173" w:rsidP="00BC3428">
      <w:pPr>
        <w:tabs>
          <w:tab w:val="left" w:pos="0"/>
        </w:tabs>
        <w:ind w:right="141"/>
        <w:jc w:val="both"/>
        <w:rPr>
          <w:sz w:val="24"/>
          <w:szCs w:val="24"/>
          <w:lang w:val="ru-RU"/>
        </w:rPr>
      </w:pPr>
      <w:r w:rsidRPr="007830C3">
        <w:rPr>
          <w:sz w:val="24"/>
          <w:szCs w:val="24"/>
          <w:lang w:val="bg-BG"/>
        </w:rPr>
        <w:t xml:space="preserve">Разпределението на регистрираните обекти по общини е както следва: </w:t>
      </w:r>
      <w:r w:rsidR="000A478D" w:rsidRPr="00632F78">
        <w:rPr>
          <w:sz w:val="24"/>
          <w:szCs w:val="24"/>
          <w:lang w:val="ru-RU"/>
        </w:rPr>
        <w:t>49</w:t>
      </w:r>
      <w:r w:rsidRPr="00632F78">
        <w:rPr>
          <w:sz w:val="24"/>
          <w:szCs w:val="24"/>
          <w:lang w:val="bg-BG"/>
        </w:rPr>
        <w:t xml:space="preserve"> броя в община Добрич, </w:t>
      </w:r>
      <w:r w:rsidR="000A478D" w:rsidRPr="00632F78">
        <w:rPr>
          <w:sz w:val="24"/>
          <w:szCs w:val="24"/>
          <w:lang w:val="ru-RU"/>
        </w:rPr>
        <w:t>45</w:t>
      </w:r>
      <w:r w:rsidR="00417BFC" w:rsidRPr="00632F78">
        <w:rPr>
          <w:sz w:val="24"/>
          <w:szCs w:val="24"/>
          <w:lang w:val="bg-BG"/>
        </w:rPr>
        <w:t xml:space="preserve"> броя в община Балчик, </w:t>
      </w:r>
      <w:r w:rsidR="004D417D" w:rsidRPr="00632F78">
        <w:rPr>
          <w:sz w:val="24"/>
          <w:szCs w:val="24"/>
          <w:lang w:val="bg-BG"/>
        </w:rPr>
        <w:t>2</w:t>
      </w:r>
      <w:r w:rsidR="00834281" w:rsidRPr="00632F78">
        <w:rPr>
          <w:sz w:val="24"/>
          <w:szCs w:val="24"/>
          <w:lang w:val="bg-BG"/>
        </w:rPr>
        <w:t>3</w:t>
      </w:r>
      <w:r w:rsidR="00FD0EB3" w:rsidRPr="00632F78">
        <w:rPr>
          <w:sz w:val="24"/>
          <w:szCs w:val="24"/>
          <w:lang w:val="bg-BG"/>
        </w:rPr>
        <w:t xml:space="preserve"> броя  в</w:t>
      </w:r>
      <w:r w:rsidR="00FD0EB3" w:rsidRPr="007830C3">
        <w:rPr>
          <w:sz w:val="24"/>
          <w:szCs w:val="24"/>
          <w:lang w:val="bg-BG"/>
        </w:rPr>
        <w:t xml:space="preserve"> община Добричка, 20</w:t>
      </w:r>
      <w:r w:rsidRPr="007830C3">
        <w:rPr>
          <w:sz w:val="24"/>
          <w:szCs w:val="24"/>
          <w:lang w:val="bg-BG"/>
        </w:rPr>
        <w:t xml:space="preserve"> броя в община Каварна, </w:t>
      </w:r>
      <w:r w:rsidR="004D417D" w:rsidRPr="007830C3">
        <w:rPr>
          <w:sz w:val="24"/>
          <w:szCs w:val="24"/>
          <w:lang w:val="bg-BG"/>
        </w:rPr>
        <w:t>15</w:t>
      </w:r>
      <w:r w:rsidR="00417BFC" w:rsidRPr="007830C3">
        <w:rPr>
          <w:sz w:val="24"/>
          <w:szCs w:val="24"/>
          <w:lang w:val="bg-BG"/>
        </w:rPr>
        <w:t xml:space="preserve"> броя в община Ген. Тошево, </w:t>
      </w:r>
      <w:r w:rsidR="00FD0EB3" w:rsidRPr="007830C3">
        <w:rPr>
          <w:sz w:val="24"/>
          <w:szCs w:val="24"/>
          <w:lang w:val="ru-RU"/>
        </w:rPr>
        <w:t>1</w:t>
      </w:r>
      <w:r w:rsidR="00834281" w:rsidRPr="007830C3">
        <w:rPr>
          <w:sz w:val="24"/>
          <w:szCs w:val="24"/>
          <w:lang w:val="ru-RU"/>
        </w:rPr>
        <w:t>4</w:t>
      </w:r>
      <w:r w:rsidRPr="007830C3">
        <w:rPr>
          <w:sz w:val="24"/>
          <w:szCs w:val="24"/>
          <w:lang w:val="bg-BG"/>
        </w:rPr>
        <w:t xml:space="preserve"> броя  в община Тервел, </w:t>
      </w:r>
      <w:r w:rsidR="004D417D" w:rsidRPr="007830C3">
        <w:rPr>
          <w:sz w:val="24"/>
          <w:szCs w:val="24"/>
          <w:lang w:val="ru-RU"/>
        </w:rPr>
        <w:t>14</w:t>
      </w:r>
      <w:r w:rsidRPr="007830C3">
        <w:rPr>
          <w:sz w:val="24"/>
          <w:szCs w:val="24"/>
          <w:lang w:val="bg-BG"/>
        </w:rPr>
        <w:t xml:space="preserve"> броя  в община Шабла, </w:t>
      </w:r>
      <w:r w:rsidR="00834281" w:rsidRPr="007830C3">
        <w:rPr>
          <w:sz w:val="24"/>
          <w:szCs w:val="24"/>
          <w:lang w:val="bg-BG"/>
        </w:rPr>
        <w:t>5</w:t>
      </w:r>
      <w:r w:rsidR="00417BFC" w:rsidRPr="007830C3">
        <w:rPr>
          <w:sz w:val="24"/>
          <w:szCs w:val="24"/>
          <w:lang w:val="bg-BG"/>
        </w:rPr>
        <w:t xml:space="preserve"> броя в </w:t>
      </w:r>
      <w:r w:rsidR="00F26368" w:rsidRPr="007830C3">
        <w:rPr>
          <w:sz w:val="24"/>
          <w:szCs w:val="24"/>
          <w:lang w:val="bg-BG"/>
        </w:rPr>
        <w:t>община Крушари</w:t>
      </w:r>
      <w:r w:rsidRPr="007830C3">
        <w:rPr>
          <w:sz w:val="24"/>
          <w:szCs w:val="24"/>
          <w:lang w:val="bg-BG"/>
        </w:rPr>
        <w:t>.</w:t>
      </w:r>
    </w:p>
    <w:p w:rsidR="003D2C34" w:rsidRPr="00711EE2" w:rsidRDefault="003D2C34" w:rsidP="00BC3428">
      <w:pPr>
        <w:tabs>
          <w:tab w:val="left" w:pos="0"/>
        </w:tabs>
        <w:ind w:right="141"/>
        <w:jc w:val="both"/>
        <w:rPr>
          <w:b/>
          <w:color w:val="FF0000"/>
          <w:sz w:val="24"/>
          <w:szCs w:val="24"/>
          <w:lang w:val="bg-BG"/>
        </w:rPr>
      </w:pPr>
    </w:p>
    <w:p w:rsidR="00925173" w:rsidRPr="00AB661B" w:rsidRDefault="00925173" w:rsidP="00BC3428">
      <w:pPr>
        <w:tabs>
          <w:tab w:val="left" w:pos="0"/>
        </w:tabs>
        <w:ind w:right="141"/>
        <w:jc w:val="both"/>
        <w:rPr>
          <w:sz w:val="24"/>
          <w:szCs w:val="24"/>
          <w:lang w:val="bg-BG"/>
        </w:rPr>
      </w:pPr>
      <w:r w:rsidRPr="00AB661B">
        <w:rPr>
          <w:b/>
          <w:sz w:val="24"/>
          <w:szCs w:val="24"/>
          <w:lang w:val="bg-BG"/>
        </w:rPr>
        <w:t>2. Разпределение на обектите, източници на ЕМП</w:t>
      </w:r>
      <w:r w:rsidR="005F4F54" w:rsidRPr="00AB661B">
        <w:rPr>
          <w:b/>
          <w:sz w:val="24"/>
          <w:szCs w:val="24"/>
          <w:lang w:val="bg-BG"/>
        </w:rPr>
        <w:t xml:space="preserve">, </w:t>
      </w:r>
      <w:r w:rsidRPr="00AB661B">
        <w:rPr>
          <w:b/>
          <w:sz w:val="24"/>
          <w:szCs w:val="24"/>
          <w:lang w:val="bg-BG"/>
        </w:rPr>
        <w:t>според собственика.</w:t>
      </w:r>
    </w:p>
    <w:p w:rsidR="00252CC5" w:rsidRPr="00AB661B" w:rsidRDefault="00925173" w:rsidP="00BC3428">
      <w:pPr>
        <w:tabs>
          <w:tab w:val="left" w:pos="0"/>
        </w:tabs>
        <w:ind w:right="141"/>
        <w:jc w:val="both"/>
        <w:rPr>
          <w:sz w:val="24"/>
          <w:szCs w:val="24"/>
          <w:lang w:val="bg-BG"/>
        </w:rPr>
      </w:pPr>
      <w:r w:rsidRPr="00AB661B">
        <w:rPr>
          <w:sz w:val="24"/>
          <w:szCs w:val="24"/>
          <w:lang w:val="bg-BG"/>
        </w:rPr>
        <w:t>С най – много регистрирани обекти на територията на област Доб</w:t>
      </w:r>
      <w:r w:rsidR="0054315A" w:rsidRPr="00AB661B">
        <w:rPr>
          <w:sz w:val="24"/>
          <w:szCs w:val="24"/>
          <w:lang w:val="bg-BG"/>
        </w:rPr>
        <w:t>р</w:t>
      </w:r>
      <w:r w:rsidR="001A40DB">
        <w:rPr>
          <w:sz w:val="24"/>
          <w:szCs w:val="24"/>
          <w:lang w:val="bg-BG"/>
        </w:rPr>
        <w:t xml:space="preserve">ич е „Теленор България” ЕАД </w:t>
      </w:r>
      <w:r w:rsidR="00BA76CD" w:rsidRPr="00632F78">
        <w:rPr>
          <w:sz w:val="24"/>
          <w:szCs w:val="24"/>
          <w:lang w:val="bg-BG"/>
        </w:rPr>
        <w:t>–</w:t>
      </w:r>
      <w:r w:rsidR="00632F78" w:rsidRPr="00632F78">
        <w:rPr>
          <w:sz w:val="24"/>
          <w:szCs w:val="24"/>
          <w:lang w:val="bg-BG"/>
        </w:rPr>
        <w:t xml:space="preserve"> </w:t>
      </w:r>
      <w:r w:rsidR="00BA76CD" w:rsidRPr="00632F78">
        <w:rPr>
          <w:sz w:val="24"/>
          <w:szCs w:val="24"/>
          <w:lang w:val="bg-BG"/>
        </w:rPr>
        <w:t>81</w:t>
      </w:r>
      <w:r w:rsidRPr="00632F78">
        <w:rPr>
          <w:sz w:val="24"/>
          <w:szCs w:val="24"/>
          <w:lang w:val="bg-BG"/>
        </w:rPr>
        <w:t>,</w:t>
      </w:r>
      <w:r w:rsidRPr="00AB661B">
        <w:rPr>
          <w:sz w:val="24"/>
          <w:szCs w:val="24"/>
          <w:lang w:val="bg-BG"/>
        </w:rPr>
        <w:t xml:space="preserve"> </w:t>
      </w:r>
      <w:r w:rsidR="001353EF" w:rsidRPr="00AB661B">
        <w:rPr>
          <w:sz w:val="24"/>
          <w:szCs w:val="24"/>
          <w:lang w:val="bg-BG"/>
        </w:rPr>
        <w:t>следвани от „А 1 България</w:t>
      </w:r>
      <w:r w:rsidR="00AB661B" w:rsidRPr="00AB661B">
        <w:rPr>
          <w:sz w:val="24"/>
          <w:szCs w:val="24"/>
          <w:lang w:val="bg-BG"/>
        </w:rPr>
        <w:t>”</w:t>
      </w:r>
      <w:r w:rsidR="001353EF" w:rsidRPr="00AB661B">
        <w:rPr>
          <w:sz w:val="24"/>
          <w:szCs w:val="24"/>
          <w:lang w:val="bg-BG"/>
        </w:rPr>
        <w:t xml:space="preserve"> ЕАД</w:t>
      </w:r>
      <w:r w:rsidR="00FE00B7">
        <w:rPr>
          <w:sz w:val="24"/>
          <w:szCs w:val="24"/>
          <w:lang w:val="bg-BG"/>
        </w:rPr>
        <w:t xml:space="preserve"> </w:t>
      </w:r>
      <w:r w:rsidR="00BC03DC">
        <w:rPr>
          <w:sz w:val="24"/>
          <w:szCs w:val="24"/>
          <w:lang w:val="bg-BG"/>
        </w:rPr>
        <w:t xml:space="preserve"> – 49</w:t>
      </w:r>
      <w:r w:rsidRPr="00AB661B">
        <w:rPr>
          <w:sz w:val="24"/>
          <w:szCs w:val="24"/>
          <w:lang w:val="bg-BG"/>
        </w:rPr>
        <w:t>, „Българска Телек</w:t>
      </w:r>
      <w:r w:rsidR="00AB661B" w:rsidRPr="00AB661B">
        <w:rPr>
          <w:sz w:val="24"/>
          <w:szCs w:val="24"/>
          <w:lang w:val="bg-BG"/>
        </w:rPr>
        <w:t>омуникационна Компа</w:t>
      </w:r>
      <w:r w:rsidR="00BC03DC">
        <w:rPr>
          <w:sz w:val="24"/>
          <w:szCs w:val="24"/>
          <w:lang w:val="bg-BG"/>
        </w:rPr>
        <w:t>ния” ЕАД - 2</w:t>
      </w:r>
      <w:r w:rsidR="00E104BC">
        <w:rPr>
          <w:sz w:val="24"/>
          <w:szCs w:val="24"/>
          <w:lang w:val="bg-BG"/>
        </w:rPr>
        <w:t>8</w:t>
      </w:r>
      <w:r w:rsidRPr="00AB661B">
        <w:rPr>
          <w:sz w:val="24"/>
          <w:szCs w:val="24"/>
          <w:lang w:val="bg-BG"/>
        </w:rPr>
        <w:t>, „Макс Телеком“ ООД</w:t>
      </w:r>
      <w:r w:rsidR="00417BFC" w:rsidRPr="00AB661B">
        <w:rPr>
          <w:sz w:val="24"/>
          <w:szCs w:val="24"/>
          <w:lang w:val="bg-BG"/>
        </w:rPr>
        <w:t xml:space="preserve"> </w:t>
      </w:r>
      <w:r w:rsidRPr="00AB661B">
        <w:rPr>
          <w:sz w:val="24"/>
          <w:szCs w:val="24"/>
          <w:lang w:val="bg-BG"/>
        </w:rPr>
        <w:t>-</w:t>
      </w:r>
      <w:r w:rsidR="00417BFC" w:rsidRPr="00AB661B">
        <w:rPr>
          <w:sz w:val="24"/>
          <w:szCs w:val="24"/>
          <w:lang w:val="bg-BG"/>
        </w:rPr>
        <w:t xml:space="preserve"> </w:t>
      </w:r>
      <w:r w:rsidRPr="00AB661B">
        <w:rPr>
          <w:sz w:val="24"/>
          <w:szCs w:val="24"/>
          <w:lang w:val="bg-BG"/>
        </w:rPr>
        <w:t xml:space="preserve">10, </w:t>
      </w:r>
      <w:r w:rsidR="009616B7" w:rsidRPr="00AB661B">
        <w:rPr>
          <w:sz w:val="24"/>
          <w:szCs w:val="24"/>
          <w:lang w:val="bg-BG"/>
        </w:rPr>
        <w:t>„</w:t>
      </w:r>
      <w:r w:rsidR="0060049D" w:rsidRPr="00AB661B">
        <w:rPr>
          <w:sz w:val="24"/>
          <w:szCs w:val="24"/>
          <w:lang w:val="bg-BG"/>
        </w:rPr>
        <w:t>Булсатком</w:t>
      </w:r>
      <w:r w:rsidR="009616B7" w:rsidRPr="00AB661B">
        <w:rPr>
          <w:sz w:val="24"/>
          <w:szCs w:val="24"/>
          <w:lang w:val="bg-BG"/>
        </w:rPr>
        <w:t>”</w:t>
      </w:r>
      <w:r w:rsidR="00FE00B7">
        <w:rPr>
          <w:sz w:val="24"/>
          <w:szCs w:val="24"/>
          <w:lang w:val="bg-BG"/>
        </w:rPr>
        <w:t xml:space="preserve"> ЕАД - 6</w:t>
      </w:r>
      <w:r w:rsidR="0060049D" w:rsidRPr="00AB661B">
        <w:rPr>
          <w:sz w:val="24"/>
          <w:szCs w:val="24"/>
          <w:lang w:val="bg-BG"/>
        </w:rPr>
        <w:t xml:space="preserve">, </w:t>
      </w:r>
      <w:r w:rsidRPr="00AB661B">
        <w:rPr>
          <w:sz w:val="24"/>
          <w:szCs w:val="24"/>
          <w:lang w:val="bg-BG"/>
        </w:rPr>
        <w:t>Д</w:t>
      </w:r>
      <w:r w:rsidR="00F84F76">
        <w:rPr>
          <w:sz w:val="24"/>
          <w:szCs w:val="24"/>
          <w:lang w:val="bg-BG"/>
        </w:rPr>
        <w:t xml:space="preserve">П Пристанищна инфраструктура </w:t>
      </w:r>
      <w:r w:rsidR="00FE00B7">
        <w:rPr>
          <w:sz w:val="24"/>
          <w:szCs w:val="24"/>
          <w:lang w:val="bg-BG"/>
        </w:rPr>
        <w:t>–</w:t>
      </w:r>
      <w:r w:rsidR="00F84F76">
        <w:rPr>
          <w:sz w:val="24"/>
          <w:szCs w:val="24"/>
          <w:lang w:val="bg-BG"/>
        </w:rPr>
        <w:t xml:space="preserve"> 4</w:t>
      </w:r>
      <w:r w:rsidR="00FE00B7">
        <w:rPr>
          <w:sz w:val="24"/>
          <w:szCs w:val="24"/>
          <w:lang w:val="bg-BG"/>
        </w:rPr>
        <w:t>,</w:t>
      </w:r>
      <w:r w:rsidR="00FE00B7" w:rsidRPr="00FE00B7">
        <w:rPr>
          <w:sz w:val="24"/>
          <w:szCs w:val="24"/>
          <w:lang w:val="bg-BG"/>
        </w:rPr>
        <w:t xml:space="preserve"> </w:t>
      </w:r>
      <w:r w:rsidR="00BA76CD">
        <w:rPr>
          <w:sz w:val="24"/>
          <w:szCs w:val="24"/>
          <w:lang w:val="bg-BG"/>
        </w:rPr>
        <w:t xml:space="preserve">„Цетин България” ЕАД -3, </w:t>
      </w:r>
      <w:r w:rsidR="00FE00B7" w:rsidRPr="00AB661B">
        <w:rPr>
          <w:sz w:val="24"/>
          <w:szCs w:val="24"/>
          <w:lang w:val="bg-BG"/>
        </w:rPr>
        <w:t>„А 1 България” ЕАД</w:t>
      </w:r>
      <w:r w:rsidR="00FE00B7">
        <w:rPr>
          <w:sz w:val="24"/>
          <w:szCs w:val="24"/>
          <w:lang w:val="bg-BG"/>
        </w:rPr>
        <w:t xml:space="preserve">  и </w:t>
      </w:r>
      <w:r w:rsidR="00FE00B7" w:rsidRPr="00AB661B">
        <w:rPr>
          <w:sz w:val="24"/>
          <w:szCs w:val="24"/>
          <w:lang w:val="bg-BG"/>
        </w:rPr>
        <w:t>„Булсатком”</w:t>
      </w:r>
      <w:r w:rsidR="00FE00B7">
        <w:rPr>
          <w:sz w:val="24"/>
          <w:szCs w:val="24"/>
          <w:lang w:val="bg-BG"/>
        </w:rPr>
        <w:t xml:space="preserve"> ЕАД – 1</w:t>
      </w:r>
      <w:r w:rsidR="00FD0EB3">
        <w:rPr>
          <w:sz w:val="24"/>
          <w:szCs w:val="24"/>
          <w:lang w:val="bg-BG"/>
        </w:rPr>
        <w:t xml:space="preserve">, </w:t>
      </w:r>
      <w:r w:rsidR="00FE00B7">
        <w:rPr>
          <w:sz w:val="24"/>
          <w:szCs w:val="24"/>
          <w:lang w:val="bg-BG"/>
        </w:rPr>
        <w:t xml:space="preserve"> </w:t>
      </w:r>
      <w:r w:rsidR="00BA76CD" w:rsidRPr="00AB661B">
        <w:rPr>
          <w:sz w:val="24"/>
          <w:szCs w:val="24"/>
          <w:lang w:val="bg-BG"/>
        </w:rPr>
        <w:t>А 1 България” ЕАД</w:t>
      </w:r>
      <w:r w:rsidR="00BA76CD">
        <w:rPr>
          <w:sz w:val="24"/>
          <w:szCs w:val="24"/>
          <w:lang w:val="bg-BG"/>
        </w:rPr>
        <w:t xml:space="preserve">  и </w:t>
      </w:r>
      <w:r w:rsidR="00BA76CD" w:rsidRPr="00AB661B">
        <w:rPr>
          <w:sz w:val="24"/>
          <w:szCs w:val="24"/>
          <w:lang w:val="bg-BG"/>
        </w:rPr>
        <w:t>„</w:t>
      </w:r>
      <w:r w:rsidR="00BA76CD">
        <w:rPr>
          <w:sz w:val="24"/>
          <w:szCs w:val="24"/>
          <w:lang w:val="bg-BG"/>
        </w:rPr>
        <w:t>А 1 Тауърс България</w:t>
      </w:r>
      <w:r w:rsidR="00BA76CD" w:rsidRPr="00AB661B">
        <w:rPr>
          <w:sz w:val="24"/>
          <w:szCs w:val="24"/>
          <w:lang w:val="bg-BG"/>
        </w:rPr>
        <w:t>”</w:t>
      </w:r>
      <w:r w:rsidR="00BA76CD">
        <w:rPr>
          <w:sz w:val="24"/>
          <w:szCs w:val="24"/>
          <w:lang w:val="bg-BG"/>
        </w:rPr>
        <w:t xml:space="preserve"> ЕООД – 1</w:t>
      </w:r>
      <w:r w:rsidR="00E104BC">
        <w:rPr>
          <w:sz w:val="24"/>
          <w:szCs w:val="24"/>
          <w:lang w:val="bg-BG"/>
        </w:rPr>
        <w:t xml:space="preserve">, </w:t>
      </w:r>
      <w:r w:rsidR="00E104BC" w:rsidRPr="00AB661B">
        <w:rPr>
          <w:sz w:val="24"/>
          <w:szCs w:val="24"/>
          <w:lang w:val="bg-BG"/>
        </w:rPr>
        <w:t>„Българска Телекомуникационна Компа</w:t>
      </w:r>
      <w:r w:rsidR="00E104BC">
        <w:rPr>
          <w:sz w:val="24"/>
          <w:szCs w:val="24"/>
          <w:lang w:val="bg-BG"/>
        </w:rPr>
        <w:t>ния” ЕАД и „Теленор България” ЕАД</w:t>
      </w:r>
      <w:r w:rsidR="00BA76CD">
        <w:rPr>
          <w:sz w:val="24"/>
          <w:szCs w:val="24"/>
          <w:lang w:val="bg-BG"/>
        </w:rPr>
        <w:t xml:space="preserve"> </w:t>
      </w:r>
      <w:r w:rsidR="00E104BC">
        <w:rPr>
          <w:sz w:val="24"/>
          <w:szCs w:val="24"/>
          <w:lang w:val="bg-BG"/>
        </w:rPr>
        <w:t xml:space="preserve">– 1 </w:t>
      </w:r>
      <w:r w:rsidR="00FE00B7">
        <w:rPr>
          <w:sz w:val="24"/>
          <w:szCs w:val="24"/>
          <w:lang w:val="bg-BG"/>
        </w:rPr>
        <w:t xml:space="preserve">и </w:t>
      </w:r>
      <w:r w:rsidRPr="00AB661B">
        <w:rPr>
          <w:sz w:val="24"/>
          <w:szCs w:val="24"/>
          <w:lang w:val="bg-BG"/>
        </w:rPr>
        <w:t xml:space="preserve">„Нуртс Диджитъл” ЕАД </w:t>
      </w:r>
      <w:r w:rsidR="00FD0EB3">
        <w:rPr>
          <w:sz w:val="24"/>
          <w:szCs w:val="24"/>
          <w:lang w:val="bg-BG"/>
        </w:rPr>
        <w:t>-</w:t>
      </w:r>
      <w:r w:rsidRPr="00AB661B">
        <w:rPr>
          <w:sz w:val="24"/>
          <w:szCs w:val="24"/>
          <w:lang w:val="bg-BG"/>
        </w:rPr>
        <w:t xml:space="preserve"> 1.</w:t>
      </w:r>
    </w:p>
    <w:p w:rsidR="00252CC5" w:rsidRPr="00AB661B" w:rsidRDefault="00252CC5" w:rsidP="00BC3428">
      <w:pPr>
        <w:ind w:right="141"/>
        <w:jc w:val="both"/>
        <w:rPr>
          <w:bCs/>
          <w:iCs/>
          <w:sz w:val="24"/>
          <w:szCs w:val="24"/>
          <w:lang w:val="ru-RU"/>
        </w:rPr>
      </w:pPr>
    </w:p>
    <w:p w:rsidR="005F4F54" w:rsidRPr="00711EE2" w:rsidRDefault="005F4F54" w:rsidP="00BC3428">
      <w:pPr>
        <w:ind w:right="141"/>
        <w:jc w:val="both"/>
        <w:rPr>
          <w:bCs/>
          <w:iCs/>
          <w:color w:val="FF0000"/>
          <w:sz w:val="24"/>
          <w:szCs w:val="24"/>
          <w:lang w:val="ru-RU"/>
        </w:rPr>
      </w:pPr>
    </w:p>
    <w:p w:rsidR="005F4F54" w:rsidRPr="00711EE2" w:rsidRDefault="005F4F54" w:rsidP="00BC3428">
      <w:pPr>
        <w:ind w:right="141"/>
        <w:jc w:val="both"/>
        <w:rPr>
          <w:bCs/>
          <w:iCs/>
          <w:color w:val="FF0000"/>
          <w:sz w:val="24"/>
          <w:szCs w:val="24"/>
          <w:lang w:val="ru-RU"/>
        </w:rPr>
      </w:pPr>
    </w:p>
    <w:p w:rsidR="00A75659" w:rsidRPr="00711EE2" w:rsidRDefault="00A75659" w:rsidP="00BC3428">
      <w:pPr>
        <w:ind w:right="141"/>
        <w:jc w:val="both"/>
        <w:rPr>
          <w:bCs/>
          <w:iCs/>
          <w:color w:val="FF0000"/>
          <w:sz w:val="24"/>
          <w:szCs w:val="24"/>
          <w:lang w:val="ru-RU"/>
        </w:rPr>
      </w:pPr>
    </w:p>
    <w:p w:rsidR="006171A0" w:rsidRDefault="006171A0" w:rsidP="00BC3428">
      <w:pPr>
        <w:ind w:right="141"/>
        <w:jc w:val="both"/>
        <w:rPr>
          <w:bCs/>
          <w:iCs/>
          <w:sz w:val="24"/>
          <w:szCs w:val="24"/>
          <w:lang w:val="ru-RU"/>
        </w:rPr>
      </w:pPr>
    </w:p>
    <w:p w:rsidR="006171A0" w:rsidRDefault="006171A0" w:rsidP="00BC3428">
      <w:pPr>
        <w:ind w:right="141"/>
        <w:jc w:val="both"/>
        <w:rPr>
          <w:bCs/>
          <w:iCs/>
          <w:sz w:val="24"/>
          <w:szCs w:val="24"/>
          <w:lang w:val="ru-RU"/>
        </w:rPr>
      </w:pPr>
    </w:p>
    <w:p w:rsidR="006171A0" w:rsidRDefault="006171A0" w:rsidP="00BC3428">
      <w:pPr>
        <w:ind w:right="141"/>
        <w:jc w:val="both"/>
        <w:rPr>
          <w:bCs/>
          <w:iCs/>
          <w:sz w:val="24"/>
          <w:szCs w:val="24"/>
          <w:lang w:val="ru-RU"/>
        </w:rPr>
      </w:pPr>
    </w:p>
    <w:p w:rsidR="00925173" w:rsidRDefault="00925173" w:rsidP="00BC3428">
      <w:pPr>
        <w:ind w:right="141"/>
        <w:jc w:val="both"/>
        <w:rPr>
          <w:bCs/>
          <w:iCs/>
          <w:sz w:val="24"/>
          <w:szCs w:val="24"/>
          <w:lang w:val="ru-RU"/>
        </w:rPr>
      </w:pPr>
      <w:r w:rsidRPr="00123307">
        <w:rPr>
          <w:bCs/>
          <w:iCs/>
          <w:sz w:val="24"/>
          <w:szCs w:val="24"/>
          <w:lang w:val="ru-RU"/>
        </w:rPr>
        <w:t>Разпределение</w:t>
      </w:r>
      <w:r w:rsidRPr="00123307">
        <w:rPr>
          <w:bCs/>
          <w:iCs/>
          <w:sz w:val="24"/>
          <w:szCs w:val="24"/>
          <w:lang w:val="bg-BG"/>
        </w:rPr>
        <w:t>то</w:t>
      </w:r>
      <w:r w:rsidRPr="00123307">
        <w:rPr>
          <w:bCs/>
          <w:iCs/>
          <w:sz w:val="24"/>
          <w:szCs w:val="24"/>
          <w:lang w:val="ru-RU"/>
        </w:rPr>
        <w:t xml:space="preserve"> </w:t>
      </w:r>
      <w:r w:rsidRPr="00123307">
        <w:rPr>
          <w:bCs/>
          <w:iCs/>
          <w:sz w:val="24"/>
          <w:szCs w:val="24"/>
          <w:lang w:val="bg-BG"/>
        </w:rPr>
        <w:t>на обектите, регистрирани в РЗИ-Добрич по</w:t>
      </w:r>
      <w:r w:rsidRPr="00123307">
        <w:rPr>
          <w:bCs/>
          <w:iCs/>
          <w:sz w:val="24"/>
          <w:szCs w:val="24"/>
          <w:lang w:val="ru-RU"/>
        </w:rPr>
        <w:t xml:space="preserve"> общини и според собственика е, както следва:</w:t>
      </w:r>
    </w:p>
    <w:p w:rsidR="00F4030B" w:rsidRDefault="00F4030B" w:rsidP="00BC3428">
      <w:pPr>
        <w:ind w:right="141"/>
        <w:jc w:val="both"/>
        <w:rPr>
          <w:bCs/>
          <w:iCs/>
          <w:sz w:val="24"/>
          <w:szCs w:val="24"/>
          <w:lang w:val="ru-RU"/>
        </w:rPr>
      </w:pPr>
    </w:p>
    <w:p w:rsidR="00925173" w:rsidRPr="00123307" w:rsidRDefault="00925173" w:rsidP="00BC3428">
      <w:pPr>
        <w:tabs>
          <w:tab w:val="left" w:pos="720"/>
        </w:tabs>
        <w:spacing w:after="120"/>
        <w:ind w:right="141" w:firstLine="709"/>
        <w:jc w:val="center"/>
        <w:rPr>
          <w:sz w:val="24"/>
          <w:szCs w:val="24"/>
          <w:lang w:val="bg-BG"/>
        </w:rPr>
      </w:pPr>
      <w:r w:rsidRPr="00123307">
        <w:rPr>
          <w:rFonts w:ascii="Verdana" w:hAnsi="Verdana"/>
          <w:lang w:val="ru-RU"/>
        </w:rPr>
        <w:t xml:space="preserve">                                                                                                 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1082"/>
        <w:gridCol w:w="1080"/>
        <w:gridCol w:w="84"/>
        <w:gridCol w:w="816"/>
        <w:gridCol w:w="1080"/>
        <w:gridCol w:w="900"/>
        <w:gridCol w:w="720"/>
        <w:gridCol w:w="1164"/>
        <w:gridCol w:w="1164"/>
        <w:gridCol w:w="1164"/>
      </w:tblGrid>
      <w:tr w:rsidR="00BC03DC" w:rsidRPr="00123307" w:rsidTr="00BC03DC">
        <w:trPr>
          <w:trHeight w:val="600"/>
          <w:jc w:val="center"/>
        </w:trPr>
        <w:tc>
          <w:tcPr>
            <w:tcW w:w="1546" w:type="dxa"/>
            <w:vMerge w:val="restart"/>
            <w:shd w:val="clear" w:color="auto" w:fill="auto"/>
          </w:tcPr>
          <w:p w:rsidR="00BC03DC" w:rsidRPr="00123307" w:rsidRDefault="00BC03DC" w:rsidP="00BC3428">
            <w:pPr>
              <w:tabs>
                <w:tab w:val="left" w:pos="720"/>
              </w:tabs>
              <w:spacing w:after="120"/>
              <w:ind w:right="141"/>
              <w:jc w:val="center"/>
              <w:rPr>
                <w:b/>
                <w:sz w:val="24"/>
                <w:szCs w:val="24"/>
              </w:rPr>
            </w:pPr>
            <w:r w:rsidRPr="00123307">
              <w:rPr>
                <w:b/>
                <w:sz w:val="24"/>
                <w:szCs w:val="24"/>
              </w:rPr>
              <w:t>Общини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BC03DC" w:rsidRPr="00123307" w:rsidRDefault="00BC03DC" w:rsidP="00BC3428">
            <w:pPr>
              <w:tabs>
                <w:tab w:val="left" w:pos="720"/>
              </w:tabs>
              <w:spacing w:after="120"/>
              <w:ind w:right="141"/>
              <w:jc w:val="center"/>
              <w:rPr>
                <w:b/>
                <w:sz w:val="24"/>
                <w:szCs w:val="24"/>
                <w:lang w:val="ru-RU"/>
              </w:rPr>
            </w:pPr>
            <w:r w:rsidRPr="00123307">
              <w:rPr>
                <w:b/>
                <w:sz w:val="24"/>
                <w:szCs w:val="24"/>
                <w:lang w:val="ru-RU"/>
              </w:rPr>
              <w:t>Брой станции на мобил-ни опера-тори</w:t>
            </w:r>
          </w:p>
        </w:tc>
        <w:tc>
          <w:tcPr>
            <w:tcW w:w="1164" w:type="dxa"/>
            <w:gridSpan w:val="2"/>
          </w:tcPr>
          <w:p w:rsidR="00BC03DC" w:rsidRPr="00123307" w:rsidRDefault="00BC03DC" w:rsidP="00BC3428">
            <w:pPr>
              <w:tabs>
                <w:tab w:val="left" w:pos="720"/>
              </w:tabs>
              <w:spacing w:after="120"/>
              <w:ind w:right="14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08" w:type="dxa"/>
            <w:gridSpan w:val="7"/>
          </w:tcPr>
          <w:p w:rsidR="00BC03DC" w:rsidRPr="00123307" w:rsidRDefault="00BC03DC" w:rsidP="00BC3428">
            <w:pPr>
              <w:tabs>
                <w:tab w:val="left" w:pos="720"/>
              </w:tabs>
              <w:spacing w:after="120"/>
              <w:ind w:right="14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C03DC" w:rsidRPr="00123307" w:rsidTr="00BC03DC">
        <w:trPr>
          <w:cantSplit/>
          <w:trHeight w:val="1936"/>
          <w:jc w:val="center"/>
        </w:trPr>
        <w:tc>
          <w:tcPr>
            <w:tcW w:w="1546" w:type="dxa"/>
            <w:vMerge/>
            <w:shd w:val="clear" w:color="auto" w:fill="auto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  <w:vMerge/>
            <w:shd w:val="clear" w:color="auto" w:fill="auto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shd w:val="clear" w:color="auto" w:fill="auto"/>
            <w:textDirection w:val="btL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left="113" w:right="141"/>
              <w:jc w:val="center"/>
              <w:rPr>
                <w:b/>
                <w:sz w:val="24"/>
                <w:szCs w:val="24"/>
              </w:rPr>
            </w:pPr>
            <w:r w:rsidRPr="00123307">
              <w:rPr>
                <w:b/>
                <w:sz w:val="24"/>
                <w:szCs w:val="24"/>
              </w:rPr>
              <w:t>„</w:t>
            </w:r>
            <w:r w:rsidRPr="00123307">
              <w:rPr>
                <w:b/>
                <w:sz w:val="24"/>
                <w:szCs w:val="24"/>
                <w:lang w:val="bg-BG"/>
              </w:rPr>
              <w:t>БТК</w:t>
            </w:r>
            <w:r w:rsidRPr="00123307">
              <w:rPr>
                <w:b/>
                <w:sz w:val="24"/>
                <w:szCs w:val="24"/>
              </w:rPr>
              <w:t>” ЕАД</w:t>
            </w:r>
          </w:p>
        </w:tc>
        <w:tc>
          <w:tcPr>
            <w:tcW w:w="900" w:type="dxa"/>
            <w:gridSpan w:val="2"/>
            <w:shd w:val="clear" w:color="auto" w:fill="auto"/>
            <w:textDirection w:val="btL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left="113" w:right="141"/>
              <w:jc w:val="center"/>
              <w:rPr>
                <w:b/>
                <w:sz w:val="24"/>
                <w:szCs w:val="24"/>
              </w:rPr>
            </w:pPr>
            <w:r w:rsidRPr="00123307">
              <w:rPr>
                <w:b/>
                <w:sz w:val="24"/>
                <w:szCs w:val="24"/>
              </w:rPr>
              <w:t>„</w:t>
            </w:r>
            <w:r w:rsidRPr="00123307">
              <w:rPr>
                <w:b/>
                <w:sz w:val="24"/>
                <w:szCs w:val="24"/>
                <w:lang w:val="bg-BG"/>
              </w:rPr>
              <w:t>А 1 България</w:t>
            </w:r>
            <w:r w:rsidRPr="00123307">
              <w:rPr>
                <w:b/>
                <w:sz w:val="24"/>
                <w:szCs w:val="24"/>
              </w:rPr>
              <w:t>” ЕАД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left="113" w:right="141"/>
              <w:jc w:val="center"/>
              <w:rPr>
                <w:b/>
                <w:sz w:val="24"/>
                <w:szCs w:val="24"/>
              </w:rPr>
            </w:pPr>
            <w:r w:rsidRPr="00123307">
              <w:rPr>
                <w:b/>
                <w:sz w:val="24"/>
                <w:szCs w:val="24"/>
              </w:rPr>
              <w:t>„Теленор България” ЕАД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left="113" w:righ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</w:t>
            </w:r>
            <w:r>
              <w:rPr>
                <w:b/>
                <w:sz w:val="24"/>
                <w:szCs w:val="24"/>
                <w:lang w:val="bg-BG"/>
              </w:rPr>
              <w:t xml:space="preserve">Цетин </w:t>
            </w:r>
            <w:r w:rsidRPr="00123307">
              <w:rPr>
                <w:b/>
                <w:sz w:val="24"/>
                <w:szCs w:val="24"/>
              </w:rPr>
              <w:t>България” ЕАД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left="113" w:right="141"/>
              <w:jc w:val="center"/>
              <w:rPr>
                <w:b/>
                <w:sz w:val="24"/>
                <w:szCs w:val="24"/>
              </w:rPr>
            </w:pPr>
            <w:r w:rsidRPr="00123307">
              <w:rPr>
                <w:b/>
                <w:sz w:val="24"/>
                <w:szCs w:val="24"/>
              </w:rPr>
              <w:t xml:space="preserve">“Макс Телеком” </w:t>
            </w:r>
            <w:r w:rsidRPr="00123307">
              <w:rPr>
                <w:b/>
                <w:sz w:val="24"/>
                <w:szCs w:val="24"/>
                <w:lang w:val="bg-BG"/>
              </w:rPr>
              <w:t>ОО</w:t>
            </w:r>
            <w:r w:rsidRPr="00123307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164" w:type="dxa"/>
            <w:textDirection w:val="btL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left="113" w:right="141"/>
              <w:jc w:val="center"/>
              <w:rPr>
                <w:b/>
                <w:sz w:val="24"/>
                <w:szCs w:val="24"/>
              </w:rPr>
            </w:pPr>
            <w:r w:rsidRPr="00123307">
              <w:rPr>
                <w:b/>
                <w:sz w:val="24"/>
                <w:szCs w:val="24"/>
              </w:rPr>
              <w:t>“</w:t>
            </w:r>
            <w:r w:rsidRPr="00123307">
              <w:rPr>
                <w:b/>
                <w:sz w:val="24"/>
                <w:szCs w:val="24"/>
                <w:lang w:val="bg-BG"/>
              </w:rPr>
              <w:t>Булсатком</w:t>
            </w:r>
            <w:r w:rsidRPr="00123307">
              <w:rPr>
                <w:b/>
                <w:sz w:val="24"/>
                <w:szCs w:val="24"/>
              </w:rPr>
              <w:t xml:space="preserve">” </w:t>
            </w:r>
            <w:r w:rsidRPr="00123307">
              <w:rPr>
                <w:b/>
                <w:sz w:val="24"/>
                <w:szCs w:val="24"/>
                <w:lang w:val="bg-BG"/>
              </w:rPr>
              <w:t>ЕА</w:t>
            </w:r>
            <w:r w:rsidRPr="00123307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164" w:type="dxa"/>
            <w:textDirection w:val="btL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left="113" w:right="141"/>
              <w:jc w:val="center"/>
              <w:rPr>
                <w:b/>
                <w:sz w:val="24"/>
                <w:szCs w:val="24"/>
                <w:lang w:val="bg-BG"/>
              </w:rPr>
            </w:pPr>
            <w:r w:rsidRPr="00123307">
              <w:rPr>
                <w:b/>
                <w:sz w:val="24"/>
                <w:szCs w:val="24"/>
                <w:lang w:val="bg-BG"/>
              </w:rPr>
              <w:t>ДП Пристанищна инфраструктура</w:t>
            </w:r>
          </w:p>
        </w:tc>
        <w:tc>
          <w:tcPr>
            <w:tcW w:w="1164" w:type="dxa"/>
            <w:shd w:val="clear" w:color="auto" w:fill="auto"/>
            <w:textDirection w:val="btL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left="113" w:right="141"/>
              <w:jc w:val="center"/>
              <w:rPr>
                <w:b/>
                <w:sz w:val="24"/>
                <w:szCs w:val="24"/>
              </w:rPr>
            </w:pPr>
            <w:r w:rsidRPr="00123307">
              <w:rPr>
                <w:b/>
                <w:sz w:val="24"/>
                <w:szCs w:val="24"/>
              </w:rPr>
              <w:t>„Нуртс  Диджитълс” ЕАД</w:t>
            </w:r>
          </w:p>
        </w:tc>
      </w:tr>
      <w:tr w:rsidR="00BC03DC" w:rsidRPr="00123307" w:rsidTr="00F96E45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BC03DC" w:rsidRPr="00123307" w:rsidRDefault="00BC03DC" w:rsidP="00BC03DC">
            <w:pPr>
              <w:ind w:right="141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Добрич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BC03DC" w:rsidRPr="00381300" w:rsidRDefault="00F46316" w:rsidP="00BC03DC">
            <w:pPr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381300">
              <w:rPr>
                <w:sz w:val="24"/>
                <w:szCs w:val="24"/>
                <w:lang w:val="bg-BG"/>
              </w:rPr>
              <w:t>4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C03DC" w:rsidRPr="00381300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381300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C03DC" w:rsidRPr="00381300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381300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C03DC" w:rsidRPr="00381300" w:rsidRDefault="002B28F2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381300">
              <w:rPr>
                <w:sz w:val="24"/>
                <w:szCs w:val="24"/>
                <w:lang w:val="bg-BG"/>
              </w:rPr>
              <w:t>1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C03DC" w:rsidRPr="00123307" w:rsidRDefault="00C67BDF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1164" w:type="dxa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7</w:t>
            </w:r>
            <w:r w:rsidR="00B7395F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164" w:type="dxa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1</w:t>
            </w:r>
          </w:p>
        </w:tc>
      </w:tr>
      <w:tr w:rsidR="00BC03DC" w:rsidRPr="00123307" w:rsidTr="00F96E45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BC03DC" w:rsidRPr="00123307" w:rsidRDefault="00BC03DC" w:rsidP="00BC03DC">
            <w:pPr>
              <w:ind w:right="141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Добричк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BC03DC" w:rsidRPr="00381300" w:rsidRDefault="00BC03DC" w:rsidP="006D6DA7">
            <w:pPr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381300">
              <w:rPr>
                <w:sz w:val="24"/>
                <w:szCs w:val="24"/>
                <w:lang w:val="bg-BG"/>
              </w:rPr>
              <w:t>2</w:t>
            </w:r>
            <w:r w:rsidR="006D6DA7" w:rsidRPr="00381300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C03DC" w:rsidRPr="00381300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381300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C03DC" w:rsidRPr="00381300" w:rsidRDefault="00A3363F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381300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C03DC" w:rsidRPr="00381300" w:rsidRDefault="00A3363F" w:rsidP="006D6DA7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381300">
              <w:rPr>
                <w:sz w:val="24"/>
                <w:szCs w:val="24"/>
                <w:lang w:val="bg-BG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C03DC" w:rsidRPr="00F46316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</w:tr>
      <w:tr w:rsidR="00BC03DC" w:rsidRPr="00123307" w:rsidTr="00F96E45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BC03DC" w:rsidRPr="00123307" w:rsidRDefault="00BC03DC" w:rsidP="00BC03DC">
            <w:pPr>
              <w:ind w:right="141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 xml:space="preserve">Балчик 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BC03DC" w:rsidRPr="00381300" w:rsidRDefault="00F46316" w:rsidP="006D6DA7">
            <w:pPr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381300">
              <w:rPr>
                <w:sz w:val="24"/>
                <w:szCs w:val="24"/>
                <w:lang w:val="bg-BG"/>
              </w:rPr>
              <w:t>4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C03DC" w:rsidRPr="00381300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381300"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C03DC" w:rsidRPr="00381300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381300">
              <w:rPr>
                <w:sz w:val="24"/>
                <w:szCs w:val="24"/>
                <w:lang w:val="bg-BG"/>
              </w:rPr>
              <w:t>1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C03DC" w:rsidRPr="00381300" w:rsidRDefault="00F46316" w:rsidP="006D6DA7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381300">
              <w:rPr>
                <w:sz w:val="24"/>
                <w:szCs w:val="24"/>
                <w:lang w:val="bg-BG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164" w:type="dxa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</w:tr>
      <w:tr w:rsidR="00BC03DC" w:rsidRPr="00123307" w:rsidTr="00F96E45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BC03DC" w:rsidRPr="00123307" w:rsidRDefault="00BC03DC" w:rsidP="00BC03DC">
            <w:pPr>
              <w:ind w:right="141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Каварн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BC03DC" w:rsidRPr="00123307" w:rsidRDefault="00F93D7B" w:rsidP="00BC03DC">
            <w:pPr>
              <w:ind w:right="141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164" w:type="dxa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</w:tr>
      <w:tr w:rsidR="00BC03DC" w:rsidRPr="00123307" w:rsidTr="00F96E45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BC03DC" w:rsidRPr="00123307" w:rsidRDefault="00BC03DC" w:rsidP="00BC03DC">
            <w:pPr>
              <w:ind w:right="141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Крушари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BC03DC" w:rsidRPr="00123307" w:rsidRDefault="006D6DA7" w:rsidP="00BC03DC">
            <w:pPr>
              <w:ind w:right="141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C03DC" w:rsidRPr="006D6DA7" w:rsidRDefault="006D6DA7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vertAlign w:val="superscript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  <w:vertAlign w:val="superscript"/>
                <w:lang w:val="bg-BG"/>
              </w:rPr>
              <w:t>*</w:t>
            </w:r>
            <w:r w:rsidR="002B28F2">
              <w:rPr>
                <w:sz w:val="24"/>
                <w:szCs w:val="24"/>
                <w:vertAlign w:val="superscript"/>
                <w:lang w:val="bg-BG"/>
              </w:rPr>
              <w:t>*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  <w:r w:rsidRPr="00123307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</w:tr>
      <w:tr w:rsidR="00BC03DC" w:rsidRPr="00123307" w:rsidTr="00F96E45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BC03DC" w:rsidRPr="00123307" w:rsidRDefault="00BC03DC" w:rsidP="00BC03DC">
            <w:pPr>
              <w:ind w:right="141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Тервел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BC03DC" w:rsidRPr="00123307" w:rsidRDefault="00BC03DC" w:rsidP="006D6DA7">
            <w:pPr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1</w:t>
            </w:r>
            <w:r w:rsidR="006D6DA7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C03DC" w:rsidRPr="002F1D42" w:rsidRDefault="002F1D42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</w:tr>
      <w:tr w:rsidR="00BC03DC" w:rsidRPr="00123307" w:rsidTr="00F96E45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BC03DC" w:rsidRPr="00123307" w:rsidRDefault="00BC03DC" w:rsidP="00BC03DC">
            <w:pPr>
              <w:ind w:right="141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Шабл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BC03DC" w:rsidRPr="00123307" w:rsidRDefault="00BC03DC" w:rsidP="00BC03DC">
            <w:pPr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1</w:t>
            </w:r>
            <w:r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BC03DC" w:rsidRPr="002B1486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</w:tr>
      <w:tr w:rsidR="00BC03DC" w:rsidRPr="00123307" w:rsidTr="00F96E45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BC03DC" w:rsidRPr="00123307" w:rsidRDefault="00BC03DC" w:rsidP="00BC03DC">
            <w:pPr>
              <w:ind w:right="141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Ген. Тошево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BC03DC" w:rsidRPr="00123307" w:rsidRDefault="00BC03DC" w:rsidP="00BC03DC">
            <w:pPr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1</w:t>
            </w:r>
            <w:r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 w:rsidRPr="00123307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BC03DC" w:rsidRPr="00123307" w:rsidRDefault="00BC03DC" w:rsidP="00BC03DC">
            <w:pPr>
              <w:tabs>
                <w:tab w:val="left" w:pos="720"/>
              </w:tabs>
              <w:spacing w:after="120"/>
              <w:ind w:right="141"/>
              <w:jc w:val="center"/>
              <w:rPr>
                <w:sz w:val="24"/>
                <w:szCs w:val="24"/>
              </w:rPr>
            </w:pPr>
          </w:p>
        </w:tc>
      </w:tr>
    </w:tbl>
    <w:p w:rsidR="001E0AFC" w:rsidRDefault="001E0AFC" w:rsidP="00BC3428">
      <w:pPr>
        <w:ind w:right="141"/>
        <w:jc w:val="both"/>
        <w:rPr>
          <w:sz w:val="24"/>
          <w:szCs w:val="24"/>
          <w:lang w:val="ru-RU"/>
        </w:rPr>
      </w:pPr>
    </w:p>
    <w:p w:rsidR="00252CC5" w:rsidRDefault="00836909" w:rsidP="00BC3428">
      <w:pPr>
        <w:ind w:right="14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ru-RU"/>
        </w:rPr>
        <w:t xml:space="preserve">* При </w:t>
      </w:r>
      <w:r w:rsidR="00E714FA">
        <w:rPr>
          <w:sz w:val="24"/>
          <w:szCs w:val="24"/>
          <w:lang w:val="ru-RU"/>
        </w:rPr>
        <w:t>1 базова станция</w:t>
      </w:r>
      <w:r>
        <w:rPr>
          <w:sz w:val="24"/>
          <w:szCs w:val="24"/>
          <w:lang w:val="ru-RU"/>
        </w:rPr>
        <w:t xml:space="preserve"> антените</w:t>
      </w:r>
      <w:r w:rsidRPr="0083690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е ползват </w:t>
      </w:r>
      <w:r w:rsidR="00E714FA">
        <w:rPr>
          <w:sz w:val="24"/>
          <w:szCs w:val="24"/>
          <w:lang w:val="ru-RU"/>
        </w:rPr>
        <w:t xml:space="preserve">съвместно </w:t>
      </w:r>
      <w:r w:rsidR="00EE665B">
        <w:rPr>
          <w:sz w:val="24"/>
          <w:szCs w:val="24"/>
          <w:lang w:val="ru-RU"/>
        </w:rPr>
        <w:t xml:space="preserve">от два мобилни оператора </w:t>
      </w:r>
      <w:r w:rsidR="00EE665B">
        <w:rPr>
          <w:sz w:val="24"/>
          <w:szCs w:val="24"/>
          <w:lang w:val="en-US"/>
        </w:rPr>
        <w:t>(</w:t>
      </w:r>
      <w:r w:rsidR="00EE665B">
        <w:rPr>
          <w:sz w:val="24"/>
          <w:szCs w:val="24"/>
          <w:lang w:val="bg-BG"/>
        </w:rPr>
        <w:t>колокация с обща антенно-фидерна система</w:t>
      </w:r>
      <w:r w:rsidR="00EE665B">
        <w:rPr>
          <w:sz w:val="24"/>
          <w:szCs w:val="24"/>
          <w:lang w:val="en-US"/>
        </w:rPr>
        <w:t>)</w:t>
      </w:r>
      <w:r w:rsidR="00EE665B">
        <w:rPr>
          <w:sz w:val="24"/>
          <w:szCs w:val="24"/>
          <w:lang w:val="ru-RU"/>
        </w:rPr>
        <w:t xml:space="preserve"> -  в случая от </w:t>
      </w:r>
      <w:r w:rsidR="00EE665B" w:rsidRPr="00AB661B">
        <w:rPr>
          <w:sz w:val="24"/>
          <w:szCs w:val="24"/>
          <w:lang w:val="bg-BG"/>
        </w:rPr>
        <w:t>„Булсатком”</w:t>
      </w:r>
      <w:r w:rsidR="00EE665B">
        <w:rPr>
          <w:sz w:val="24"/>
          <w:szCs w:val="24"/>
          <w:lang w:val="bg-BG"/>
        </w:rPr>
        <w:t xml:space="preserve"> </w:t>
      </w:r>
      <w:proofErr w:type="gramStart"/>
      <w:r w:rsidR="00EE665B">
        <w:rPr>
          <w:sz w:val="24"/>
          <w:szCs w:val="24"/>
          <w:lang w:val="bg-BG"/>
        </w:rPr>
        <w:t>ЕАД</w:t>
      </w:r>
      <w:r w:rsidR="00E714FA">
        <w:rPr>
          <w:sz w:val="24"/>
          <w:szCs w:val="24"/>
          <w:lang w:val="ru-RU"/>
        </w:rPr>
        <w:t xml:space="preserve"> </w:t>
      </w:r>
      <w:r w:rsidR="00EE665B">
        <w:rPr>
          <w:sz w:val="24"/>
          <w:szCs w:val="24"/>
          <w:lang w:val="ru-RU"/>
        </w:rPr>
        <w:t xml:space="preserve"> и</w:t>
      </w:r>
      <w:proofErr w:type="gramEnd"/>
      <w:r w:rsidR="00EE665B">
        <w:rPr>
          <w:sz w:val="24"/>
          <w:szCs w:val="24"/>
          <w:lang w:val="ru-RU"/>
        </w:rPr>
        <w:t xml:space="preserve"> </w:t>
      </w:r>
      <w:r w:rsidR="00E714FA" w:rsidRPr="00AB661B">
        <w:rPr>
          <w:sz w:val="24"/>
          <w:szCs w:val="24"/>
          <w:lang w:val="bg-BG"/>
        </w:rPr>
        <w:t>„А 1 България” ЕАД</w:t>
      </w:r>
      <w:r w:rsidR="00EE665B">
        <w:rPr>
          <w:sz w:val="24"/>
          <w:szCs w:val="24"/>
          <w:lang w:val="bg-BG"/>
        </w:rPr>
        <w:t>.</w:t>
      </w:r>
    </w:p>
    <w:p w:rsidR="00A3363F" w:rsidRPr="006D6DA7" w:rsidRDefault="00A553F7" w:rsidP="00A3363F">
      <w:pPr>
        <w:ind w:right="14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ru-RU"/>
        </w:rPr>
        <w:t>**</w:t>
      </w:r>
      <w:r w:rsidR="00A3363F">
        <w:rPr>
          <w:sz w:val="24"/>
          <w:szCs w:val="24"/>
          <w:lang w:val="ru-RU"/>
        </w:rPr>
        <w:t>При 1 базова станция антените</w:t>
      </w:r>
      <w:r w:rsidR="00A3363F" w:rsidRPr="00836909">
        <w:rPr>
          <w:sz w:val="24"/>
          <w:szCs w:val="24"/>
          <w:lang w:val="ru-RU"/>
        </w:rPr>
        <w:t xml:space="preserve"> </w:t>
      </w:r>
      <w:r w:rsidR="00A3363F">
        <w:rPr>
          <w:sz w:val="24"/>
          <w:szCs w:val="24"/>
          <w:lang w:val="ru-RU"/>
        </w:rPr>
        <w:t xml:space="preserve">се ползват съвместно от два мобилни оператора </w:t>
      </w:r>
      <w:r w:rsidR="00A3363F">
        <w:rPr>
          <w:sz w:val="24"/>
          <w:szCs w:val="24"/>
          <w:lang w:val="en-US"/>
        </w:rPr>
        <w:t>(</w:t>
      </w:r>
      <w:r w:rsidR="00A3363F">
        <w:rPr>
          <w:sz w:val="24"/>
          <w:szCs w:val="24"/>
          <w:lang w:val="bg-BG"/>
        </w:rPr>
        <w:t>колокация с обща антенно-фидерна система</w:t>
      </w:r>
      <w:r w:rsidR="00A3363F">
        <w:rPr>
          <w:sz w:val="24"/>
          <w:szCs w:val="24"/>
          <w:lang w:val="en-US"/>
        </w:rPr>
        <w:t>)</w:t>
      </w:r>
      <w:r w:rsidR="00A3363F">
        <w:rPr>
          <w:sz w:val="24"/>
          <w:szCs w:val="24"/>
          <w:lang w:val="ru-RU"/>
        </w:rPr>
        <w:t xml:space="preserve"> -  в случая от </w:t>
      </w:r>
      <w:r w:rsidR="00A3363F" w:rsidRPr="00AB661B">
        <w:rPr>
          <w:sz w:val="24"/>
          <w:szCs w:val="24"/>
          <w:lang w:val="bg-BG"/>
        </w:rPr>
        <w:t>„Б</w:t>
      </w:r>
      <w:r w:rsidR="00A3363F">
        <w:rPr>
          <w:sz w:val="24"/>
          <w:szCs w:val="24"/>
          <w:lang w:val="bg-BG"/>
        </w:rPr>
        <w:t>ТК</w:t>
      </w:r>
      <w:r w:rsidR="00A3363F" w:rsidRPr="00AB661B">
        <w:rPr>
          <w:sz w:val="24"/>
          <w:szCs w:val="24"/>
          <w:lang w:val="bg-BG"/>
        </w:rPr>
        <w:t>”</w:t>
      </w:r>
      <w:r w:rsidR="00A3363F">
        <w:rPr>
          <w:sz w:val="24"/>
          <w:szCs w:val="24"/>
          <w:lang w:val="bg-BG"/>
        </w:rPr>
        <w:t xml:space="preserve"> </w:t>
      </w:r>
      <w:proofErr w:type="gramStart"/>
      <w:r w:rsidR="00A3363F">
        <w:rPr>
          <w:sz w:val="24"/>
          <w:szCs w:val="24"/>
          <w:lang w:val="bg-BG"/>
        </w:rPr>
        <w:t>ЕАД</w:t>
      </w:r>
      <w:r w:rsidR="00A3363F">
        <w:rPr>
          <w:sz w:val="24"/>
          <w:szCs w:val="24"/>
          <w:lang w:val="ru-RU"/>
        </w:rPr>
        <w:t xml:space="preserve">  и</w:t>
      </w:r>
      <w:proofErr w:type="gramEnd"/>
      <w:r w:rsidR="00A3363F">
        <w:rPr>
          <w:sz w:val="24"/>
          <w:szCs w:val="24"/>
          <w:lang w:val="ru-RU"/>
        </w:rPr>
        <w:t xml:space="preserve"> </w:t>
      </w:r>
      <w:r w:rsidR="00A3363F" w:rsidRPr="00AB661B">
        <w:rPr>
          <w:sz w:val="24"/>
          <w:szCs w:val="24"/>
          <w:lang w:val="bg-BG"/>
        </w:rPr>
        <w:t>„</w:t>
      </w:r>
      <w:r w:rsidR="00A3363F">
        <w:rPr>
          <w:sz w:val="24"/>
          <w:szCs w:val="24"/>
          <w:lang w:val="bg-BG"/>
        </w:rPr>
        <w:t>Теленор България</w:t>
      </w:r>
      <w:r w:rsidR="00A3363F" w:rsidRPr="00AB661B">
        <w:rPr>
          <w:sz w:val="24"/>
          <w:szCs w:val="24"/>
          <w:lang w:val="bg-BG"/>
        </w:rPr>
        <w:t>” ЕАД</w:t>
      </w:r>
      <w:r w:rsidR="00A3363F">
        <w:rPr>
          <w:sz w:val="24"/>
          <w:szCs w:val="24"/>
          <w:lang w:val="bg-BG"/>
        </w:rPr>
        <w:t>.</w:t>
      </w:r>
    </w:p>
    <w:p w:rsidR="00A3363F" w:rsidRPr="006D6DA7" w:rsidRDefault="00A3363F" w:rsidP="00BC3428">
      <w:pPr>
        <w:ind w:right="141"/>
        <w:jc w:val="both"/>
        <w:rPr>
          <w:sz w:val="24"/>
          <w:szCs w:val="24"/>
          <w:lang w:val="bg-BG"/>
        </w:rPr>
      </w:pPr>
    </w:p>
    <w:p w:rsidR="0020478C" w:rsidRPr="00BA68A8" w:rsidRDefault="004F7B6F" w:rsidP="00BC3428">
      <w:pPr>
        <w:ind w:right="141"/>
        <w:jc w:val="both"/>
        <w:rPr>
          <w:sz w:val="24"/>
          <w:szCs w:val="24"/>
          <w:lang w:val="ru-RU"/>
        </w:rPr>
      </w:pPr>
      <w:r w:rsidRPr="00BA68A8">
        <w:rPr>
          <w:sz w:val="24"/>
          <w:szCs w:val="24"/>
          <w:lang w:val="ru-RU"/>
        </w:rPr>
        <w:t>Във връзка с</w:t>
      </w:r>
      <w:r w:rsidR="006B68F9" w:rsidRPr="00BA68A8">
        <w:rPr>
          <w:sz w:val="24"/>
          <w:szCs w:val="24"/>
          <w:lang w:val="ru-RU"/>
        </w:rPr>
        <w:t xml:space="preserve"> планирания лабораторен контрол </w:t>
      </w:r>
      <w:r w:rsidR="005F4F54" w:rsidRPr="00BA68A8">
        <w:rPr>
          <w:sz w:val="24"/>
          <w:szCs w:val="24"/>
          <w:lang w:val="ru-RU"/>
        </w:rPr>
        <w:t>през</w:t>
      </w:r>
      <w:r w:rsidR="00B7395F">
        <w:rPr>
          <w:sz w:val="24"/>
          <w:szCs w:val="24"/>
          <w:lang w:val="ru-RU"/>
        </w:rPr>
        <w:t xml:space="preserve"> 202</w:t>
      </w:r>
      <w:r w:rsidR="006D6DA7">
        <w:rPr>
          <w:sz w:val="24"/>
          <w:szCs w:val="24"/>
          <w:lang w:val="ru-RU"/>
        </w:rPr>
        <w:t>2</w:t>
      </w:r>
      <w:r w:rsidR="006B68F9" w:rsidRPr="00BA68A8">
        <w:rPr>
          <w:sz w:val="24"/>
          <w:szCs w:val="24"/>
          <w:lang w:val="ru-RU"/>
        </w:rPr>
        <w:t xml:space="preserve"> г., съвместно със служители на РЗИ – Варна през </w:t>
      </w:r>
      <w:r w:rsidR="00022A95" w:rsidRPr="00BA68A8">
        <w:rPr>
          <w:sz w:val="24"/>
          <w:szCs w:val="24"/>
          <w:lang w:val="bg-BG"/>
        </w:rPr>
        <w:t xml:space="preserve">четвърто </w:t>
      </w:r>
      <w:r w:rsidR="006B68F9" w:rsidRPr="00BA68A8">
        <w:rPr>
          <w:sz w:val="24"/>
          <w:szCs w:val="24"/>
          <w:lang w:val="ru-RU"/>
        </w:rPr>
        <w:t xml:space="preserve">тримесечие </w:t>
      </w:r>
      <w:r w:rsidR="005F4F54" w:rsidRPr="00BA68A8">
        <w:rPr>
          <w:sz w:val="24"/>
          <w:szCs w:val="24"/>
          <w:lang w:val="ru-RU"/>
        </w:rPr>
        <w:t xml:space="preserve">е проведен </w:t>
      </w:r>
      <w:r w:rsidR="006B68F9" w:rsidRPr="00BA68A8">
        <w:rPr>
          <w:sz w:val="24"/>
          <w:szCs w:val="24"/>
          <w:lang w:val="ru-RU"/>
        </w:rPr>
        <w:t>мониторинг на изто</w:t>
      </w:r>
      <w:r w:rsidRPr="00BA68A8">
        <w:rPr>
          <w:sz w:val="24"/>
          <w:szCs w:val="24"/>
          <w:lang w:val="ru-RU"/>
        </w:rPr>
        <w:t>чници на електромагнитни полета, съгласно дадените от МЗ указания</w:t>
      </w:r>
      <w:r w:rsidR="0020478C" w:rsidRPr="00BA68A8">
        <w:rPr>
          <w:sz w:val="24"/>
          <w:szCs w:val="24"/>
          <w:lang w:val="ru-RU"/>
        </w:rPr>
        <w:t>.</w:t>
      </w:r>
    </w:p>
    <w:p w:rsidR="00EE665B" w:rsidRDefault="00EE665B" w:rsidP="00BC3428">
      <w:pPr>
        <w:ind w:right="141"/>
        <w:jc w:val="both"/>
        <w:rPr>
          <w:color w:val="FF0000"/>
          <w:sz w:val="24"/>
          <w:szCs w:val="24"/>
          <w:lang w:val="ru-RU"/>
        </w:rPr>
      </w:pPr>
    </w:p>
    <w:p w:rsidR="006171A0" w:rsidRDefault="004F7B6F" w:rsidP="00BC3428">
      <w:pPr>
        <w:ind w:right="141"/>
        <w:jc w:val="both"/>
        <w:rPr>
          <w:color w:val="FF0000"/>
          <w:sz w:val="24"/>
          <w:szCs w:val="24"/>
          <w:lang w:val="ru-RU"/>
        </w:rPr>
      </w:pPr>
      <w:r w:rsidRPr="00711EE2">
        <w:rPr>
          <w:color w:val="FF0000"/>
          <w:sz w:val="24"/>
          <w:szCs w:val="24"/>
          <w:lang w:val="ru-RU"/>
        </w:rPr>
        <w:lastRenderedPageBreak/>
        <w:t xml:space="preserve"> </w:t>
      </w:r>
    </w:p>
    <w:p w:rsidR="006171A0" w:rsidRDefault="006171A0" w:rsidP="00BC3428">
      <w:pPr>
        <w:ind w:right="141"/>
        <w:jc w:val="both"/>
        <w:rPr>
          <w:color w:val="FF0000"/>
          <w:sz w:val="24"/>
          <w:szCs w:val="24"/>
          <w:lang w:val="ru-RU"/>
        </w:rPr>
      </w:pPr>
    </w:p>
    <w:p w:rsidR="006171A0" w:rsidRDefault="006171A0" w:rsidP="00BC3428">
      <w:pPr>
        <w:ind w:right="141"/>
        <w:jc w:val="both"/>
        <w:rPr>
          <w:color w:val="FF0000"/>
          <w:sz w:val="24"/>
          <w:szCs w:val="24"/>
          <w:lang w:val="ru-RU"/>
        </w:rPr>
      </w:pPr>
    </w:p>
    <w:p w:rsidR="003624FD" w:rsidRPr="00E0572B" w:rsidRDefault="003624FD" w:rsidP="00BC3428">
      <w:pPr>
        <w:ind w:right="141"/>
        <w:jc w:val="both"/>
        <w:rPr>
          <w:sz w:val="24"/>
          <w:szCs w:val="24"/>
          <w:lang w:val="ru-RU"/>
        </w:rPr>
      </w:pPr>
      <w:r w:rsidRPr="00E0572B">
        <w:rPr>
          <w:b/>
          <w:sz w:val="24"/>
          <w:szCs w:val="24"/>
          <w:lang w:val="bg-BG"/>
        </w:rPr>
        <w:t>3. Цел на мониторинга</w:t>
      </w:r>
      <w:r w:rsidR="0020478C" w:rsidRPr="00E0572B">
        <w:rPr>
          <w:b/>
          <w:sz w:val="24"/>
          <w:szCs w:val="24"/>
          <w:lang w:val="ru-RU"/>
        </w:rPr>
        <w:t>:</w:t>
      </w:r>
    </w:p>
    <w:p w:rsidR="003624FD" w:rsidRPr="00E0572B" w:rsidRDefault="009B43F3" w:rsidP="00BC3428">
      <w:pPr>
        <w:ind w:right="141"/>
        <w:jc w:val="both"/>
        <w:rPr>
          <w:sz w:val="24"/>
          <w:szCs w:val="24"/>
          <w:lang w:val="ru-RU"/>
        </w:rPr>
      </w:pPr>
      <w:r w:rsidRPr="00E0572B">
        <w:rPr>
          <w:sz w:val="24"/>
          <w:szCs w:val="24"/>
          <w:lang w:val="bg-BG"/>
        </w:rPr>
        <w:t xml:space="preserve">Да се определят нивата </w:t>
      </w:r>
      <w:r w:rsidR="00CC7697" w:rsidRPr="00E0572B">
        <w:rPr>
          <w:sz w:val="24"/>
          <w:szCs w:val="24"/>
          <w:lang w:val="bg-BG"/>
        </w:rPr>
        <w:t xml:space="preserve"> </w:t>
      </w:r>
      <w:r w:rsidR="00CC7697" w:rsidRPr="00E0572B">
        <w:rPr>
          <w:sz w:val="24"/>
          <w:szCs w:val="24"/>
          <w:lang w:val="ru-RU"/>
        </w:rPr>
        <w:t>на</w:t>
      </w:r>
      <w:r w:rsidR="003624FD" w:rsidRPr="00E0572B">
        <w:rPr>
          <w:sz w:val="24"/>
          <w:szCs w:val="24"/>
          <w:lang w:val="ru-RU"/>
        </w:rPr>
        <w:t xml:space="preserve"> нейонизиращите лъчения, като  фактор</w:t>
      </w:r>
      <w:r w:rsidR="00CC7697" w:rsidRPr="00E0572B">
        <w:rPr>
          <w:sz w:val="24"/>
          <w:szCs w:val="24"/>
          <w:lang w:val="ru-RU"/>
        </w:rPr>
        <w:t xml:space="preserve"> на жизнената среда в жилищни, обществени </w:t>
      </w:r>
      <w:r w:rsidRPr="00E0572B">
        <w:rPr>
          <w:sz w:val="24"/>
          <w:szCs w:val="24"/>
          <w:lang w:val="ru-RU"/>
        </w:rPr>
        <w:t>сгради и урбанизирани територии, въз основа на което да се извърши анализ и оценка на риска за човешкото здраве.</w:t>
      </w:r>
    </w:p>
    <w:p w:rsidR="00BC3428" w:rsidRPr="00735D16" w:rsidRDefault="00BC3428" w:rsidP="00BC3428">
      <w:pPr>
        <w:ind w:right="141"/>
        <w:jc w:val="both"/>
        <w:rPr>
          <w:b/>
          <w:color w:val="FF0000"/>
          <w:sz w:val="24"/>
          <w:szCs w:val="24"/>
          <w:lang w:val="en-US"/>
        </w:rPr>
      </w:pPr>
    </w:p>
    <w:p w:rsidR="0010256C" w:rsidRPr="00E0572B" w:rsidRDefault="009C4F71" w:rsidP="00BC3428">
      <w:pPr>
        <w:ind w:right="141"/>
        <w:jc w:val="both"/>
        <w:rPr>
          <w:b/>
          <w:sz w:val="24"/>
          <w:szCs w:val="24"/>
          <w:lang w:val="ru-RU"/>
        </w:rPr>
      </w:pPr>
      <w:r w:rsidRPr="00E0572B">
        <w:rPr>
          <w:b/>
          <w:sz w:val="24"/>
          <w:szCs w:val="24"/>
          <w:lang w:val="ru-RU"/>
        </w:rPr>
        <w:t>4. Нормативни основания:</w:t>
      </w:r>
    </w:p>
    <w:p w:rsidR="0010256C" w:rsidRPr="00E0572B" w:rsidRDefault="007B2AB9" w:rsidP="00BC3428">
      <w:pPr>
        <w:numPr>
          <w:ilvl w:val="0"/>
          <w:numId w:val="34"/>
        </w:numPr>
        <w:tabs>
          <w:tab w:val="clear" w:pos="1080"/>
          <w:tab w:val="num" w:pos="360"/>
        </w:tabs>
        <w:ind w:left="360" w:right="141" w:hanging="180"/>
        <w:jc w:val="both"/>
        <w:rPr>
          <w:b/>
          <w:sz w:val="24"/>
          <w:szCs w:val="24"/>
          <w:lang w:val="ru-RU"/>
        </w:rPr>
      </w:pPr>
      <w:r w:rsidRPr="00E0572B">
        <w:rPr>
          <w:sz w:val="24"/>
          <w:szCs w:val="24"/>
          <w:lang w:val="ru-RU"/>
        </w:rPr>
        <w:t>Наредба №9/1991 г. за пределно допустими нива на електромагнитни полета в населени територии и определяне на хигиенно – защитни зони около излъчващи обекти</w:t>
      </w:r>
      <w:r w:rsidRPr="00E0572B">
        <w:rPr>
          <w:sz w:val="24"/>
          <w:szCs w:val="24"/>
          <w:lang w:val="bg-BG"/>
        </w:rPr>
        <w:t>;</w:t>
      </w:r>
    </w:p>
    <w:p w:rsidR="007B2AB9" w:rsidRPr="00E0572B" w:rsidRDefault="007B2AB9" w:rsidP="00BC3428">
      <w:pPr>
        <w:numPr>
          <w:ilvl w:val="0"/>
          <w:numId w:val="34"/>
        </w:numPr>
        <w:tabs>
          <w:tab w:val="clear" w:pos="1080"/>
          <w:tab w:val="num" w:pos="360"/>
        </w:tabs>
        <w:ind w:left="360" w:right="141" w:hanging="180"/>
        <w:jc w:val="both"/>
        <w:rPr>
          <w:b/>
          <w:sz w:val="24"/>
          <w:szCs w:val="24"/>
          <w:lang w:val="ru-RU"/>
        </w:rPr>
      </w:pPr>
      <w:r w:rsidRPr="00E0572B">
        <w:rPr>
          <w:sz w:val="24"/>
          <w:szCs w:val="24"/>
          <w:lang w:val="bg-BG"/>
        </w:rPr>
        <w:t>Закон за здравето.</w:t>
      </w:r>
    </w:p>
    <w:p w:rsidR="002A26B9" w:rsidRPr="00735D16" w:rsidRDefault="002A26B9" w:rsidP="00BC3428">
      <w:pPr>
        <w:ind w:left="180" w:right="141"/>
        <w:jc w:val="both"/>
        <w:rPr>
          <w:b/>
          <w:color w:val="FF0000"/>
          <w:sz w:val="24"/>
          <w:szCs w:val="24"/>
          <w:lang w:val="en-US"/>
        </w:rPr>
      </w:pPr>
    </w:p>
    <w:p w:rsidR="00672A94" w:rsidRDefault="00672A94" w:rsidP="00BC3428">
      <w:pPr>
        <w:ind w:right="141"/>
        <w:jc w:val="both"/>
        <w:rPr>
          <w:b/>
          <w:sz w:val="24"/>
          <w:szCs w:val="24"/>
          <w:lang w:val="bg-BG"/>
        </w:rPr>
      </w:pPr>
    </w:p>
    <w:p w:rsidR="00A41A21" w:rsidRPr="00711EE2" w:rsidRDefault="007B2AB9" w:rsidP="00BC3428">
      <w:pPr>
        <w:ind w:right="141"/>
        <w:jc w:val="both"/>
        <w:rPr>
          <w:b/>
          <w:sz w:val="24"/>
          <w:szCs w:val="24"/>
          <w:lang w:val="bg-BG"/>
        </w:rPr>
      </w:pPr>
      <w:r w:rsidRPr="00711EE2">
        <w:rPr>
          <w:b/>
          <w:sz w:val="24"/>
          <w:szCs w:val="24"/>
          <w:lang w:val="bg-BG"/>
        </w:rPr>
        <w:t>5</w:t>
      </w:r>
      <w:r w:rsidR="003624FD" w:rsidRPr="00711EE2">
        <w:rPr>
          <w:b/>
          <w:sz w:val="24"/>
          <w:szCs w:val="24"/>
          <w:lang w:val="bg-BG"/>
        </w:rPr>
        <w:t>. Обекти, подлежащи на мониторинг.</w:t>
      </w:r>
      <w:r w:rsidR="00CC7697" w:rsidRPr="00711EE2">
        <w:rPr>
          <w:sz w:val="24"/>
          <w:szCs w:val="24"/>
          <w:lang w:val="ru-RU"/>
        </w:rPr>
        <w:t xml:space="preserve"> </w:t>
      </w:r>
      <w:r w:rsidR="00CC7697" w:rsidRPr="00711EE2">
        <w:rPr>
          <w:b/>
          <w:sz w:val="24"/>
          <w:szCs w:val="24"/>
          <w:lang w:val="bg-BG"/>
        </w:rPr>
        <w:t xml:space="preserve"> </w:t>
      </w:r>
    </w:p>
    <w:p w:rsidR="00672A94" w:rsidRDefault="00672A94" w:rsidP="00BC3428">
      <w:pPr>
        <w:ind w:right="141"/>
        <w:jc w:val="both"/>
        <w:rPr>
          <w:sz w:val="24"/>
          <w:szCs w:val="24"/>
          <w:lang w:val="bg-BG"/>
        </w:rPr>
      </w:pPr>
    </w:p>
    <w:p w:rsidR="00A41A21" w:rsidRPr="00711EE2" w:rsidRDefault="009B43F3" w:rsidP="00BC3428">
      <w:pPr>
        <w:ind w:right="141"/>
        <w:jc w:val="both"/>
        <w:rPr>
          <w:sz w:val="24"/>
          <w:szCs w:val="24"/>
          <w:lang w:val="bg-BG"/>
        </w:rPr>
      </w:pPr>
      <w:r w:rsidRPr="00711EE2">
        <w:rPr>
          <w:sz w:val="24"/>
          <w:szCs w:val="24"/>
          <w:lang w:val="bg-BG"/>
        </w:rPr>
        <w:t>С</w:t>
      </w:r>
      <w:r w:rsidR="00B7395F">
        <w:rPr>
          <w:sz w:val="24"/>
          <w:szCs w:val="24"/>
          <w:lang w:val="bg-BG"/>
        </w:rPr>
        <w:t>ъгласно изготвения за 202</w:t>
      </w:r>
      <w:r w:rsidR="00672A94">
        <w:rPr>
          <w:sz w:val="24"/>
          <w:szCs w:val="24"/>
          <w:lang w:val="bg-BG"/>
        </w:rPr>
        <w:t>2</w:t>
      </w:r>
      <w:r w:rsidR="00C039F5" w:rsidRPr="00711EE2">
        <w:rPr>
          <w:sz w:val="24"/>
          <w:szCs w:val="24"/>
          <w:lang w:val="bg-BG"/>
        </w:rPr>
        <w:t xml:space="preserve"> г. план-</w:t>
      </w:r>
      <w:r w:rsidR="003624FD" w:rsidRPr="00711EE2">
        <w:rPr>
          <w:sz w:val="24"/>
          <w:szCs w:val="24"/>
          <w:lang w:val="bg-BG"/>
        </w:rPr>
        <w:t>график</w:t>
      </w:r>
      <w:r w:rsidR="00C039F5" w:rsidRPr="00711EE2">
        <w:rPr>
          <w:sz w:val="24"/>
          <w:szCs w:val="24"/>
          <w:lang w:val="bg-BG"/>
        </w:rPr>
        <w:t xml:space="preserve"> </w:t>
      </w:r>
      <w:r w:rsidRPr="00711EE2">
        <w:rPr>
          <w:sz w:val="24"/>
          <w:szCs w:val="24"/>
          <w:lang w:val="bg-BG"/>
        </w:rPr>
        <w:t xml:space="preserve">в мониторинга са включени общо </w:t>
      </w:r>
      <w:r w:rsidR="00F4030B">
        <w:rPr>
          <w:sz w:val="24"/>
          <w:szCs w:val="24"/>
          <w:lang w:val="bg-BG"/>
        </w:rPr>
        <w:t>3</w:t>
      </w:r>
      <w:r w:rsidR="00672A94">
        <w:rPr>
          <w:sz w:val="24"/>
          <w:szCs w:val="24"/>
          <w:lang w:val="bg-BG"/>
        </w:rPr>
        <w:t>2</w:t>
      </w:r>
      <w:r w:rsidR="005B2C85" w:rsidRPr="00711EE2">
        <w:rPr>
          <w:sz w:val="24"/>
          <w:szCs w:val="24"/>
          <w:lang w:val="bg-BG"/>
        </w:rPr>
        <w:t xml:space="preserve"> </w:t>
      </w:r>
      <w:r w:rsidRPr="00711EE2">
        <w:rPr>
          <w:sz w:val="24"/>
          <w:szCs w:val="24"/>
          <w:lang w:val="bg-BG"/>
        </w:rPr>
        <w:t xml:space="preserve">обекта – базови станции </w:t>
      </w:r>
      <w:r w:rsidRPr="00711EE2">
        <w:rPr>
          <w:sz w:val="24"/>
          <w:szCs w:val="24"/>
          <w:lang w:val="ru-RU"/>
        </w:rPr>
        <w:t>(</w:t>
      </w:r>
      <w:r w:rsidRPr="00711EE2">
        <w:rPr>
          <w:sz w:val="24"/>
          <w:szCs w:val="24"/>
          <w:lang w:val="bg-BG"/>
        </w:rPr>
        <w:t>БС</w:t>
      </w:r>
      <w:r w:rsidRPr="00711EE2">
        <w:rPr>
          <w:sz w:val="24"/>
          <w:szCs w:val="24"/>
          <w:lang w:val="ru-RU"/>
        </w:rPr>
        <w:t>) от телекомуникационната мрежа</w:t>
      </w:r>
      <w:r w:rsidR="005B2C85" w:rsidRPr="00711EE2">
        <w:rPr>
          <w:sz w:val="24"/>
          <w:szCs w:val="24"/>
          <w:lang w:val="bg-BG"/>
        </w:rPr>
        <w:t>.</w:t>
      </w:r>
    </w:p>
    <w:p w:rsidR="002A26B9" w:rsidRPr="00735D16" w:rsidRDefault="002A26B9" w:rsidP="00BC3428">
      <w:pPr>
        <w:ind w:right="141"/>
        <w:jc w:val="both"/>
        <w:rPr>
          <w:color w:val="FF0000"/>
          <w:sz w:val="24"/>
          <w:szCs w:val="24"/>
          <w:lang w:val="en-US"/>
        </w:rPr>
      </w:pPr>
    </w:p>
    <w:p w:rsidR="00A41A21" w:rsidRPr="00711EE2" w:rsidRDefault="00E128C3" w:rsidP="00BC3428">
      <w:pPr>
        <w:ind w:right="141"/>
        <w:jc w:val="both"/>
        <w:rPr>
          <w:sz w:val="24"/>
          <w:szCs w:val="24"/>
          <w:lang w:val="bg-BG"/>
        </w:rPr>
      </w:pPr>
      <w:r w:rsidRPr="00711EE2">
        <w:rPr>
          <w:b/>
          <w:sz w:val="24"/>
          <w:szCs w:val="24"/>
          <w:lang w:val="bg-BG"/>
        </w:rPr>
        <w:t>6</w:t>
      </w:r>
      <w:r w:rsidR="003624FD" w:rsidRPr="00711EE2">
        <w:rPr>
          <w:b/>
          <w:sz w:val="24"/>
          <w:szCs w:val="24"/>
          <w:lang w:val="bg-BG"/>
        </w:rPr>
        <w:t>. Обекти с извършен мониторинг</w:t>
      </w:r>
      <w:r w:rsidR="009B43F3" w:rsidRPr="00711EE2">
        <w:rPr>
          <w:b/>
          <w:sz w:val="24"/>
          <w:szCs w:val="24"/>
          <w:lang w:val="bg-BG"/>
        </w:rPr>
        <w:t xml:space="preserve"> - </w:t>
      </w:r>
      <w:r w:rsidR="00753A47">
        <w:rPr>
          <w:sz w:val="24"/>
          <w:szCs w:val="24"/>
          <w:lang w:val="bg-BG"/>
        </w:rPr>
        <w:t>3</w:t>
      </w:r>
      <w:r w:rsidR="00672A94">
        <w:rPr>
          <w:sz w:val="24"/>
          <w:szCs w:val="24"/>
          <w:lang w:val="bg-BG"/>
        </w:rPr>
        <w:t>2</w:t>
      </w:r>
      <w:r w:rsidR="009B43F3" w:rsidRPr="00711EE2">
        <w:rPr>
          <w:sz w:val="24"/>
          <w:szCs w:val="24"/>
          <w:lang w:val="bg-BG"/>
        </w:rPr>
        <w:t xml:space="preserve"> БС</w:t>
      </w:r>
      <w:r w:rsidR="005B2C85" w:rsidRPr="00711EE2">
        <w:rPr>
          <w:sz w:val="24"/>
          <w:szCs w:val="24"/>
          <w:lang w:val="bg-BG"/>
        </w:rPr>
        <w:t>.</w:t>
      </w:r>
    </w:p>
    <w:p w:rsidR="002A26B9" w:rsidRPr="00735D16" w:rsidRDefault="002A26B9" w:rsidP="00BC3428">
      <w:pPr>
        <w:ind w:right="141"/>
        <w:jc w:val="both"/>
        <w:rPr>
          <w:b/>
          <w:color w:val="FF0000"/>
          <w:sz w:val="24"/>
          <w:szCs w:val="24"/>
          <w:lang w:val="en-US"/>
        </w:rPr>
      </w:pPr>
    </w:p>
    <w:p w:rsidR="003624FD" w:rsidRPr="00253FBB" w:rsidRDefault="00E128C3" w:rsidP="00BC3428">
      <w:pPr>
        <w:ind w:right="141"/>
        <w:jc w:val="both"/>
        <w:rPr>
          <w:color w:val="000000"/>
          <w:sz w:val="24"/>
          <w:szCs w:val="24"/>
          <w:lang w:val="bg-BG"/>
        </w:rPr>
      </w:pPr>
      <w:r w:rsidRPr="00253FBB">
        <w:rPr>
          <w:b/>
          <w:color w:val="000000"/>
          <w:sz w:val="24"/>
          <w:szCs w:val="24"/>
          <w:lang w:val="bg-BG"/>
        </w:rPr>
        <w:t>7</w:t>
      </w:r>
      <w:r w:rsidR="003624FD" w:rsidRPr="00253FBB">
        <w:rPr>
          <w:b/>
          <w:color w:val="000000"/>
          <w:sz w:val="24"/>
          <w:szCs w:val="24"/>
          <w:lang w:val="bg-BG"/>
        </w:rPr>
        <w:t>. Технически средства, с които са проведени измерванията</w:t>
      </w:r>
      <w:r w:rsidR="007B2AB9" w:rsidRPr="00253FBB">
        <w:rPr>
          <w:b/>
          <w:color w:val="000000"/>
          <w:sz w:val="24"/>
          <w:szCs w:val="24"/>
          <w:lang w:val="bg-BG"/>
        </w:rPr>
        <w:t xml:space="preserve"> и метод за контрол</w:t>
      </w:r>
      <w:r w:rsidR="003624FD" w:rsidRPr="00253FBB">
        <w:rPr>
          <w:b/>
          <w:color w:val="000000"/>
          <w:sz w:val="24"/>
          <w:szCs w:val="24"/>
          <w:lang w:val="bg-BG"/>
        </w:rPr>
        <w:t>.</w:t>
      </w:r>
    </w:p>
    <w:p w:rsidR="00672A94" w:rsidRDefault="00672A94" w:rsidP="00BC3428">
      <w:pPr>
        <w:ind w:right="141"/>
        <w:jc w:val="both"/>
        <w:rPr>
          <w:color w:val="000000"/>
          <w:sz w:val="24"/>
          <w:szCs w:val="24"/>
          <w:lang w:val="bg-BG"/>
        </w:rPr>
      </w:pPr>
    </w:p>
    <w:p w:rsidR="009B43F3" w:rsidRPr="00253FBB" w:rsidRDefault="009B43F3" w:rsidP="00BC3428">
      <w:pPr>
        <w:ind w:right="141"/>
        <w:jc w:val="both"/>
        <w:rPr>
          <w:color w:val="000000"/>
          <w:sz w:val="24"/>
          <w:szCs w:val="24"/>
          <w:lang w:val="bg-BG"/>
        </w:rPr>
      </w:pPr>
      <w:r w:rsidRPr="00253FBB">
        <w:rPr>
          <w:color w:val="000000"/>
          <w:sz w:val="24"/>
          <w:szCs w:val="24"/>
          <w:lang w:val="bg-BG"/>
        </w:rPr>
        <w:t>По данни на РЗИ – Варна при измерванията са използвани:</w:t>
      </w:r>
    </w:p>
    <w:p w:rsidR="009B43F3" w:rsidRPr="00253FBB" w:rsidRDefault="006455A8" w:rsidP="00BC3428">
      <w:pPr>
        <w:numPr>
          <w:ilvl w:val="0"/>
          <w:numId w:val="35"/>
        </w:numPr>
        <w:tabs>
          <w:tab w:val="clear" w:pos="1080"/>
          <w:tab w:val="num" w:pos="360"/>
        </w:tabs>
        <w:ind w:right="141" w:hanging="900"/>
        <w:jc w:val="both"/>
        <w:rPr>
          <w:color w:val="000000"/>
          <w:sz w:val="24"/>
          <w:szCs w:val="24"/>
          <w:lang w:val="bg-BG"/>
        </w:rPr>
      </w:pPr>
      <w:r w:rsidRPr="00253FBB">
        <w:rPr>
          <w:color w:val="000000"/>
          <w:sz w:val="24"/>
          <w:szCs w:val="24"/>
          <w:lang w:val="bg-BG"/>
        </w:rPr>
        <w:t>а</w:t>
      </w:r>
      <w:r w:rsidR="005B2C85" w:rsidRPr="00253FBB">
        <w:rPr>
          <w:color w:val="000000"/>
          <w:sz w:val="24"/>
          <w:szCs w:val="24"/>
          <w:lang w:val="bg-BG"/>
        </w:rPr>
        <w:t xml:space="preserve">парат </w:t>
      </w:r>
      <w:r w:rsidR="005B2C85" w:rsidRPr="00253FBB">
        <w:rPr>
          <w:color w:val="000000"/>
          <w:sz w:val="24"/>
          <w:szCs w:val="24"/>
          <w:lang w:val="en-US"/>
        </w:rPr>
        <w:t>NARDA</w:t>
      </w:r>
      <w:r w:rsidR="005B2C85" w:rsidRPr="00253FBB">
        <w:rPr>
          <w:color w:val="000000"/>
          <w:sz w:val="24"/>
          <w:szCs w:val="24"/>
          <w:lang w:val="bg-BG"/>
        </w:rPr>
        <w:t xml:space="preserve"> </w:t>
      </w:r>
      <w:r w:rsidR="005B2C85" w:rsidRPr="00253FBB">
        <w:rPr>
          <w:color w:val="000000"/>
          <w:sz w:val="24"/>
          <w:szCs w:val="24"/>
          <w:lang w:val="en-US"/>
        </w:rPr>
        <w:t>NBM</w:t>
      </w:r>
      <w:r w:rsidR="005B2C85" w:rsidRPr="00253FBB">
        <w:rPr>
          <w:color w:val="000000"/>
          <w:sz w:val="24"/>
          <w:szCs w:val="24"/>
          <w:lang w:val="bg-BG"/>
        </w:rPr>
        <w:t>-550-</w:t>
      </w:r>
      <w:r w:rsidR="005B2C85" w:rsidRPr="00253FBB">
        <w:rPr>
          <w:color w:val="000000"/>
          <w:sz w:val="24"/>
          <w:szCs w:val="24"/>
          <w:lang w:val="en-US"/>
        </w:rPr>
        <w:t>SN</w:t>
      </w:r>
      <w:r w:rsidR="005B2C85" w:rsidRPr="00253FBB">
        <w:rPr>
          <w:color w:val="000000"/>
          <w:sz w:val="24"/>
          <w:szCs w:val="24"/>
          <w:lang w:val="bg-BG"/>
        </w:rPr>
        <w:t>-</w:t>
      </w:r>
      <w:r w:rsidR="005B2C85" w:rsidRPr="00253FBB">
        <w:rPr>
          <w:color w:val="000000"/>
          <w:sz w:val="24"/>
          <w:szCs w:val="24"/>
          <w:lang w:val="en-US"/>
        </w:rPr>
        <w:t>B</w:t>
      </w:r>
      <w:r w:rsidR="00CC5012" w:rsidRPr="00253FBB">
        <w:rPr>
          <w:color w:val="000000"/>
          <w:sz w:val="24"/>
          <w:szCs w:val="24"/>
          <w:lang w:val="bg-BG"/>
        </w:rPr>
        <w:t>0596</w:t>
      </w:r>
      <w:r w:rsidRPr="00253FBB">
        <w:rPr>
          <w:color w:val="000000"/>
          <w:sz w:val="24"/>
          <w:szCs w:val="24"/>
          <w:lang w:val="bg-BG"/>
        </w:rPr>
        <w:t>;</w:t>
      </w:r>
    </w:p>
    <w:p w:rsidR="00CC5012" w:rsidRPr="00253FBB" w:rsidRDefault="009B43F3" w:rsidP="00BC3428">
      <w:pPr>
        <w:ind w:left="540" w:right="141" w:hanging="360"/>
        <w:jc w:val="both"/>
        <w:rPr>
          <w:color w:val="000000"/>
          <w:sz w:val="24"/>
          <w:szCs w:val="24"/>
          <w:lang w:val="bg-BG"/>
        </w:rPr>
      </w:pPr>
      <w:r w:rsidRPr="00253FBB">
        <w:rPr>
          <w:color w:val="000000"/>
          <w:sz w:val="24"/>
          <w:szCs w:val="24"/>
          <w:lang w:val="bg-BG"/>
        </w:rPr>
        <w:t>-</w:t>
      </w:r>
      <w:r w:rsidR="006455A8" w:rsidRPr="00253FBB">
        <w:rPr>
          <w:color w:val="000000"/>
          <w:sz w:val="24"/>
          <w:szCs w:val="24"/>
          <w:lang w:val="bg-BG"/>
        </w:rPr>
        <w:t xml:space="preserve"> </w:t>
      </w:r>
      <w:r w:rsidR="00CC5012" w:rsidRPr="00253FBB">
        <w:rPr>
          <w:color w:val="000000"/>
          <w:sz w:val="24"/>
          <w:szCs w:val="24"/>
          <w:lang w:val="bg-BG"/>
        </w:rPr>
        <w:t>антена – изотропна</w:t>
      </w:r>
      <w:r w:rsidR="006455A8" w:rsidRPr="00253FBB">
        <w:rPr>
          <w:color w:val="000000"/>
          <w:sz w:val="24"/>
          <w:szCs w:val="24"/>
          <w:lang w:val="bg-BG"/>
        </w:rPr>
        <w:t>;</w:t>
      </w:r>
    </w:p>
    <w:p w:rsidR="00CC5012" w:rsidRPr="00253FBB" w:rsidRDefault="00CC5012" w:rsidP="00BC3428">
      <w:pPr>
        <w:ind w:left="540" w:right="141" w:hanging="360"/>
        <w:jc w:val="both"/>
        <w:rPr>
          <w:color w:val="000000"/>
          <w:sz w:val="24"/>
          <w:szCs w:val="24"/>
          <w:lang w:val="bg-BG"/>
        </w:rPr>
      </w:pPr>
      <w:r w:rsidRPr="00253FBB">
        <w:rPr>
          <w:color w:val="000000"/>
          <w:sz w:val="24"/>
          <w:szCs w:val="24"/>
          <w:lang w:val="ru-RU"/>
        </w:rPr>
        <w:t>-</w:t>
      </w:r>
      <w:r w:rsidR="006455A8" w:rsidRPr="00253FBB">
        <w:rPr>
          <w:color w:val="000000"/>
          <w:sz w:val="24"/>
          <w:szCs w:val="24"/>
          <w:lang w:val="ru-RU"/>
        </w:rPr>
        <w:t xml:space="preserve"> </w:t>
      </w:r>
      <w:r w:rsidR="005B2C85" w:rsidRPr="00253FBB">
        <w:rPr>
          <w:color w:val="000000"/>
          <w:sz w:val="24"/>
          <w:szCs w:val="24"/>
          <w:lang w:val="ru-RU"/>
        </w:rPr>
        <w:t xml:space="preserve">работна честотна лента 100 </w:t>
      </w:r>
      <w:proofErr w:type="gramStart"/>
      <w:r w:rsidR="005B2C85" w:rsidRPr="00253FBB">
        <w:rPr>
          <w:color w:val="000000"/>
          <w:sz w:val="24"/>
          <w:szCs w:val="24"/>
          <w:lang w:val="en-US"/>
        </w:rPr>
        <w:t>kHz</w:t>
      </w:r>
      <w:r w:rsidR="005B2C85" w:rsidRPr="00253FBB">
        <w:rPr>
          <w:color w:val="000000"/>
          <w:sz w:val="24"/>
          <w:szCs w:val="24"/>
          <w:lang w:val="ru-RU"/>
        </w:rPr>
        <w:t xml:space="preserve">  до</w:t>
      </w:r>
      <w:proofErr w:type="gramEnd"/>
      <w:r w:rsidR="005B2C85" w:rsidRPr="00253FBB">
        <w:rPr>
          <w:color w:val="000000"/>
          <w:sz w:val="24"/>
          <w:szCs w:val="24"/>
          <w:lang w:val="ru-RU"/>
        </w:rPr>
        <w:t xml:space="preserve"> 3 </w:t>
      </w:r>
      <w:r w:rsidR="005B2C85" w:rsidRPr="00253FBB">
        <w:rPr>
          <w:color w:val="000000"/>
          <w:sz w:val="24"/>
          <w:szCs w:val="24"/>
          <w:lang w:val="en-US"/>
        </w:rPr>
        <w:t>GHz</w:t>
      </w:r>
      <w:r w:rsidR="006455A8" w:rsidRPr="00253FBB">
        <w:rPr>
          <w:color w:val="000000"/>
          <w:sz w:val="24"/>
          <w:szCs w:val="24"/>
          <w:lang w:val="bg-BG"/>
        </w:rPr>
        <w:t>;</w:t>
      </w:r>
    </w:p>
    <w:p w:rsidR="00A41A21" w:rsidRPr="00253FBB" w:rsidRDefault="00CC5012" w:rsidP="00BC3428">
      <w:pPr>
        <w:ind w:left="540" w:right="141" w:hanging="360"/>
        <w:jc w:val="both"/>
        <w:rPr>
          <w:color w:val="000000"/>
          <w:sz w:val="24"/>
          <w:szCs w:val="24"/>
          <w:lang w:val="ru-RU"/>
        </w:rPr>
      </w:pPr>
      <w:r w:rsidRPr="00253FBB">
        <w:rPr>
          <w:color w:val="000000"/>
          <w:sz w:val="24"/>
          <w:szCs w:val="24"/>
          <w:lang w:val="bg-BG"/>
        </w:rPr>
        <w:t>-</w:t>
      </w:r>
      <w:r w:rsidR="005B2C85" w:rsidRPr="00253FBB">
        <w:rPr>
          <w:color w:val="000000"/>
          <w:sz w:val="24"/>
          <w:szCs w:val="24"/>
          <w:lang w:val="bg-BG"/>
        </w:rPr>
        <w:t xml:space="preserve"> неопределенос</w:t>
      </w:r>
      <w:r w:rsidRPr="00253FBB">
        <w:rPr>
          <w:color w:val="000000"/>
          <w:sz w:val="24"/>
          <w:szCs w:val="24"/>
          <w:lang w:val="bg-BG"/>
        </w:rPr>
        <w:t>т +/-20% от измерената стойност</w:t>
      </w:r>
      <w:r w:rsidR="0020478C" w:rsidRPr="00253FBB">
        <w:rPr>
          <w:color w:val="000000"/>
          <w:sz w:val="24"/>
          <w:szCs w:val="24"/>
          <w:lang w:val="ru-RU"/>
        </w:rPr>
        <w:t>.</w:t>
      </w:r>
    </w:p>
    <w:p w:rsidR="00E331D6" w:rsidRPr="00E0572B" w:rsidRDefault="00612690" w:rsidP="00BC3428">
      <w:pPr>
        <w:ind w:right="141"/>
        <w:jc w:val="both"/>
        <w:rPr>
          <w:sz w:val="24"/>
          <w:szCs w:val="24"/>
          <w:lang w:val="ru-RU"/>
        </w:rPr>
      </w:pPr>
      <w:r w:rsidRPr="00E0572B">
        <w:rPr>
          <w:sz w:val="24"/>
          <w:szCs w:val="24"/>
          <w:lang w:val="ru-RU"/>
        </w:rPr>
        <w:t>Метод за контрол:</w:t>
      </w:r>
      <w:r w:rsidR="00104606" w:rsidRPr="00E0572B">
        <w:rPr>
          <w:sz w:val="24"/>
          <w:szCs w:val="24"/>
          <w:lang w:val="ru-RU"/>
        </w:rPr>
        <w:t xml:space="preserve"> «Методика за измерване и оценка на електромагнитното поле в населената околност на предавателни антени към системи за мобилни връзка»; Сборник методи за хигиенни изследвания; НЦХМЕХ</w:t>
      </w:r>
      <w:r w:rsidR="005B2A23">
        <w:rPr>
          <w:sz w:val="24"/>
          <w:szCs w:val="24"/>
          <w:lang w:val="ru-RU"/>
        </w:rPr>
        <w:t xml:space="preserve"> </w:t>
      </w:r>
      <w:r w:rsidR="005B2A23" w:rsidRPr="00E771FF">
        <w:rPr>
          <w:sz w:val="24"/>
          <w:szCs w:val="24"/>
        </w:rPr>
        <w:t>(настоящ НЦОЗА)</w:t>
      </w:r>
      <w:r w:rsidR="00104606" w:rsidRPr="00E0572B">
        <w:rPr>
          <w:sz w:val="24"/>
          <w:szCs w:val="24"/>
          <w:lang w:val="ru-RU"/>
        </w:rPr>
        <w:t xml:space="preserve">, том </w:t>
      </w:r>
      <w:r w:rsidR="00104606" w:rsidRPr="00E0572B">
        <w:rPr>
          <w:sz w:val="24"/>
          <w:szCs w:val="24"/>
          <w:lang w:val="en-US"/>
        </w:rPr>
        <w:t>IV</w:t>
      </w:r>
      <w:r w:rsidR="00104606" w:rsidRPr="00E0572B">
        <w:rPr>
          <w:sz w:val="24"/>
          <w:szCs w:val="24"/>
          <w:lang w:val="bg-BG"/>
        </w:rPr>
        <w:t>, Селищна среда.</w:t>
      </w:r>
    </w:p>
    <w:p w:rsidR="00252CC5" w:rsidRPr="00E0572B" w:rsidRDefault="00252CC5" w:rsidP="00BC3428">
      <w:pPr>
        <w:ind w:right="141"/>
        <w:jc w:val="both"/>
        <w:rPr>
          <w:b/>
          <w:sz w:val="24"/>
          <w:szCs w:val="24"/>
          <w:lang w:val="bg-BG"/>
        </w:rPr>
      </w:pPr>
    </w:p>
    <w:p w:rsidR="0010256C" w:rsidRPr="00253FBB" w:rsidRDefault="005F582F" w:rsidP="00BC3428">
      <w:pPr>
        <w:ind w:right="141"/>
        <w:jc w:val="both"/>
        <w:rPr>
          <w:b/>
          <w:color w:val="000000"/>
          <w:sz w:val="24"/>
          <w:szCs w:val="24"/>
          <w:lang w:val="bg-BG"/>
        </w:rPr>
      </w:pPr>
      <w:r w:rsidRPr="00253FBB">
        <w:rPr>
          <w:b/>
          <w:color w:val="000000"/>
          <w:sz w:val="24"/>
          <w:szCs w:val="24"/>
          <w:lang w:val="bg-BG"/>
        </w:rPr>
        <w:t>8</w:t>
      </w:r>
      <w:r w:rsidR="004F7B6F" w:rsidRPr="00253FBB">
        <w:rPr>
          <w:b/>
          <w:color w:val="000000"/>
          <w:sz w:val="24"/>
          <w:szCs w:val="24"/>
          <w:lang w:val="bg-BG"/>
        </w:rPr>
        <w:t>. Брой на извършените проверки по сигнали и жалби и резултатите</w:t>
      </w:r>
      <w:r w:rsidR="0020478C" w:rsidRPr="00253FBB">
        <w:rPr>
          <w:b/>
          <w:color w:val="000000"/>
          <w:sz w:val="24"/>
          <w:szCs w:val="24"/>
          <w:lang w:val="bg-BG"/>
        </w:rPr>
        <w:t xml:space="preserve"> от тях</w:t>
      </w:r>
      <w:r w:rsidR="004F7B6F" w:rsidRPr="00253FBB">
        <w:rPr>
          <w:b/>
          <w:color w:val="000000"/>
          <w:sz w:val="24"/>
          <w:szCs w:val="24"/>
          <w:lang w:val="bg-BG"/>
        </w:rPr>
        <w:t>.</w:t>
      </w:r>
    </w:p>
    <w:p w:rsidR="00672A94" w:rsidRDefault="00672A94" w:rsidP="00672A94">
      <w:pPr>
        <w:ind w:right="141"/>
        <w:jc w:val="both"/>
        <w:rPr>
          <w:sz w:val="24"/>
          <w:szCs w:val="24"/>
          <w:lang w:val="ru-RU"/>
        </w:rPr>
      </w:pPr>
    </w:p>
    <w:p w:rsidR="00753A47" w:rsidRPr="00672A94" w:rsidRDefault="005439C2" w:rsidP="00672A94">
      <w:pPr>
        <w:ind w:right="141"/>
        <w:jc w:val="both"/>
        <w:rPr>
          <w:sz w:val="24"/>
          <w:szCs w:val="24"/>
          <w:lang w:val="bg-BG"/>
        </w:rPr>
      </w:pPr>
      <w:r w:rsidRPr="00753A47">
        <w:rPr>
          <w:sz w:val="24"/>
          <w:szCs w:val="24"/>
          <w:lang w:val="ru-RU"/>
        </w:rPr>
        <w:t xml:space="preserve">Към </w:t>
      </w:r>
      <w:r w:rsidR="006D6DA7">
        <w:rPr>
          <w:sz w:val="24"/>
          <w:szCs w:val="24"/>
          <w:lang w:val="ru-RU"/>
        </w:rPr>
        <w:t>1</w:t>
      </w:r>
      <w:r w:rsidRPr="00753A47">
        <w:rPr>
          <w:sz w:val="24"/>
          <w:szCs w:val="24"/>
          <w:lang w:val="ru-RU"/>
        </w:rPr>
        <w:t>0.1</w:t>
      </w:r>
      <w:r w:rsidR="006D6DA7">
        <w:rPr>
          <w:sz w:val="24"/>
          <w:szCs w:val="24"/>
          <w:lang w:val="ru-RU"/>
        </w:rPr>
        <w:t>2</w:t>
      </w:r>
      <w:r w:rsidRPr="00753A47">
        <w:rPr>
          <w:sz w:val="24"/>
          <w:szCs w:val="24"/>
          <w:lang w:val="ru-RU"/>
        </w:rPr>
        <w:t>.</w:t>
      </w:r>
      <w:r w:rsidR="00753A47" w:rsidRPr="00753A47">
        <w:rPr>
          <w:sz w:val="24"/>
          <w:szCs w:val="24"/>
          <w:lang w:val="ru-RU"/>
        </w:rPr>
        <w:t>202</w:t>
      </w:r>
      <w:r w:rsidR="00672A94">
        <w:rPr>
          <w:sz w:val="24"/>
          <w:szCs w:val="24"/>
          <w:lang w:val="ru-RU"/>
        </w:rPr>
        <w:t>2</w:t>
      </w:r>
      <w:r w:rsidR="00022A95" w:rsidRPr="00753A47">
        <w:rPr>
          <w:sz w:val="24"/>
          <w:szCs w:val="24"/>
          <w:lang w:val="ru-RU"/>
        </w:rPr>
        <w:t xml:space="preserve"> г. в РЗИ-</w:t>
      </w:r>
      <w:proofErr w:type="gramStart"/>
      <w:r w:rsidR="00022A95" w:rsidRPr="00753A47">
        <w:rPr>
          <w:sz w:val="24"/>
          <w:szCs w:val="24"/>
          <w:lang w:val="ru-RU"/>
        </w:rPr>
        <w:t xml:space="preserve">Добрич </w:t>
      </w:r>
      <w:r w:rsidR="00363BA3" w:rsidRPr="00753A47">
        <w:rPr>
          <w:iCs/>
          <w:sz w:val="24"/>
          <w:szCs w:val="24"/>
          <w:lang w:val="bg-BG"/>
        </w:rPr>
        <w:t xml:space="preserve"> </w:t>
      </w:r>
      <w:r w:rsidR="00672A94">
        <w:rPr>
          <w:iCs/>
          <w:sz w:val="24"/>
          <w:szCs w:val="24"/>
          <w:lang w:val="bg-BG"/>
        </w:rPr>
        <w:t>н</w:t>
      </w:r>
      <w:r w:rsidR="00753A47" w:rsidRPr="00753A47">
        <w:rPr>
          <w:iCs/>
          <w:sz w:val="24"/>
          <w:szCs w:val="24"/>
          <w:lang w:val="bg-BG"/>
        </w:rPr>
        <w:t>е</w:t>
      </w:r>
      <w:proofErr w:type="gramEnd"/>
      <w:r w:rsidR="00672A94">
        <w:rPr>
          <w:iCs/>
          <w:sz w:val="24"/>
          <w:szCs w:val="24"/>
          <w:lang w:val="bg-BG"/>
        </w:rPr>
        <w:t xml:space="preserve"> са</w:t>
      </w:r>
      <w:r w:rsidR="00DA427E" w:rsidRPr="00753A47">
        <w:rPr>
          <w:iCs/>
          <w:sz w:val="24"/>
          <w:szCs w:val="24"/>
          <w:lang w:val="bg-BG"/>
        </w:rPr>
        <w:t xml:space="preserve"> </w:t>
      </w:r>
      <w:r w:rsidR="00363BA3" w:rsidRPr="00753A47">
        <w:rPr>
          <w:iCs/>
          <w:sz w:val="24"/>
          <w:szCs w:val="24"/>
          <w:lang w:val="bg-BG"/>
        </w:rPr>
        <w:t xml:space="preserve"> </w:t>
      </w:r>
      <w:r w:rsidR="00363BA3" w:rsidRPr="00753A47">
        <w:rPr>
          <w:iCs/>
          <w:sz w:val="24"/>
          <w:szCs w:val="24"/>
          <w:lang w:val="ru-RU"/>
        </w:rPr>
        <w:t>пост</w:t>
      </w:r>
      <w:r w:rsidR="00672A94">
        <w:rPr>
          <w:iCs/>
          <w:sz w:val="24"/>
          <w:szCs w:val="24"/>
          <w:lang w:val="ru-RU"/>
        </w:rPr>
        <w:t>ъпвали</w:t>
      </w:r>
      <w:r w:rsidR="00753A47" w:rsidRPr="00753A47">
        <w:rPr>
          <w:iCs/>
          <w:sz w:val="24"/>
          <w:szCs w:val="24"/>
          <w:lang w:val="ru-RU"/>
        </w:rPr>
        <w:t xml:space="preserve"> сигнал</w:t>
      </w:r>
      <w:r w:rsidR="00672A94">
        <w:rPr>
          <w:iCs/>
          <w:sz w:val="24"/>
          <w:szCs w:val="24"/>
          <w:lang w:val="ru-RU"/>
        </w:rPr>
        <w:t>и</w:t>
      </w:r>
      <w:r w:rsidR="00753A47" w:rsidRPr="00753A47">
        <w:rPr>
          <w:iCs/>
          <w:sz w:val="24"/>
          <w:szCs w:val="24"/>
        </w:rPr>
        <w:t xml:space="preserve"> </w:t>
      </w:r>
      <w:r w:rsidR="00753A47" w:rsidRPr="00753A47">
        <w:rPr>
          <w:sz w:val="24"/>
          <w:szCs w:val="24"/>
        </w:rPr>
        <w:t xml:space="preserve">от жители на </w:t>
      </w:r>
      <w:r w:rsidR="00672A94">
        <w:rPr>
          <w:sz w:val="24"/>
          <w:szCs w:val="24"/>
          <w:lang w:val="bg-BG"/>
        </w:rPr>
        <w:t>областта</w:t>
      </w:r>
      <w:r w:rsidR="00753A47" w:rsidRPr="00753A47">
        <w:rPr>
          <w:sz w:val="24"/>
          <w:szCs w:val="24"/>
        </w:rPr>
        <w:t xml:space="preserve"> за неблагоприятн</w:t>
      </w:r>
      <w:r w:rsidR="00672A94">
        <w:rPr>
          <w:sz w:val="24"/>
          <w:szCs w:val="24"/>
        </w:rPr>
        <w:t>и въздействия от базов</w:t>
      </w:r>
      <w:r w:rsidR="00672A94">
        <w:rPr>
          <w:sz w:val="24"/>
          <w:szCs w:val="24"/>
          <w:lang w:val="bg-BG"/>
        </w:rPr>
        <w:t>и</w:t>
      </w:r>
      <w:r w:rsidR="00672A94">
        <w:rPr>
          <w:sz w:val="24"/>
          <w:szCs w:val="24"/>
        </w:rPr>
        <w:t xml:space="preserve"> станци</w:t>
      </w:r>
      <w:r w:rsidR="00672A94">
        <w:rPr>
          <w:sz w:val="24"/>
          <w:szCs w:val="24"/>
          <w:lang w:val="bg-BG"/>
        </w:rPr>
        <w:t>и.</w:t>
      </w:r>
    </w:p>
    <w:p w:rsidR="00753A47" w:rsidRPr="007E3931" w:rsidRDefault="00753A47" w:rsidP="00BC3428">
      <w:pPr>
        <w:ind w:right="141"/>
        <w:jc w:val="both"/>
        <w:rPr>
          <w:b/>
          <w:sz w:val="24"/>
          <w:szCs w:val="24"/>
          <w:lang w:val="ru-RU"/>
        </w:rPr>
      </w:pPr>
    </w:p>
    <w:p w:rsidR="002260F9" w:rsidRDefault="005F582F" w:rsidP="00BC3428">
      <w:pPr>
        <w:ind w:right="141"/>
        <w:jc w:val="both"/>
        <w:rPr>
          <w:b/>
          <w:sz w:val="24"/>
          <w:szCs w:val="24"/>
          <w:lang w:val="ru-RU"/>
        </w:rPr>
      </w:pPr>
      <w:r w:rsidRPr="00711EE2">
        <w:rPr>
          <w:b/>
          <w:sz w:val="24"/>
          <w:szCs w:val="24"/>
          <w:lang w:val="ru-RU"/>
        </w:rPr>
        <w:t>9. Резултати</w:t>
      </w:r>
      <w:r w:rsidR="003D2C34" w:rsidRPr="00711EE2">
        <w:rPr>
          <w:b/>
          <w:sz w:val="24"/>
          <w:szCs w:val="24"/>
          <w:lang w:val="ru-RU"/>
        </w:rPr>
        <w:t xml:space="preserve"> от проведения мониторинг</w:t>
      </w:r>
      <w:r w:rsidRPr="00711EE2">
        <w:rPr>
          <w:b/>
          <w:sz w:val="24"/>
          <w:szCs w:val="24"/>
          <w:lang w:val="ru-RU"/>
        </w:rPr>
        <w:t>:</w:t>
      </w:r>
    </w:p>
    <w:p w:rsidR="00BC3428" w:rsidRPr="00711EE2" w:rsidRDefault="00BC3428" w:rsidP="00BC3428">
      <w:pPr>
        <w:ind w:right="141"/>
        <w:jc w:val="both"/>
        <w:rPr>
          <w:b/>
          <w:sz w:val="24"/>
          <w:szCs w:val="24"/>
          <w:lang w:val="ru-RU"/>
        </w:rPr>
      </w:pPr>
    </w:p>
    <w:p w:rsidR="00C67BDF" w:rsidRDefault="00411227" w:rsidP="00BC3428">
      <w:pPr>
        <w:ind w:right="141"/>
        <w:jc w:val="both"/>
        <w:rPr>
          <w:sz w:val="24"/>
          <w:szCs w:val="24"/>
          <w:lang w:val="ru-RU"/>
        </w:rPr>
      </w:pPr>
      <w:r w:rsidRPr="00711EE2">
        <w:rPr>
          <w:sz w:val="24"/>
          <w:szCs w:val="24"/>
          <w:lang w:val="ru-RU"/>
        </w:rPr>
        <w:lastRenderedPageBreak/>
        <w:t xml:space="preserve">9.1. </w:t>
      </w:r>
      <w:r w:rsidR="005B2C85" w:rsidRPr="00711EE2">
        <w:rPr>
          <w:sz w:val="24"/>
          <w:szCs w:val="24"/>
          <w:lang w:val="ru-RU"/>
        </w:rPr>
        <w:t xml:space="preserve">Мониторингът на електромагнитните полета е </w:t>
      </w:r>
      <w:r w:rsidR="005B2C85" w:rsidRPr="007E3931">
        <w:rPr>
          <w:sz w:val="24"/>
          <w:szCs w:val="24"/>
          <w:lang w:val="ru-RU"/>
        </w:rPr>
        <w:t>обхванал</w:t>
      </w:r>
      <w:r w:rsidR="009D4686" w:rsidRPr="007E3931">
        <w:rPr>
          <w:sz w:val="24"/>
          <w:szCs w:val="24"/>
          <w:lang w:val="ru-RU"/>
        </w:rPr>
        <w:t xml:space="preserve"> </w:t>
      </w:r>
      <w:r w:rsidR="001E0AFC" w:rsidRPr="007E3931">
        <w:rPr>
          <w:sz w:val="24"/>
          <w:szCs w:val="24"/>
          <w:lang w:val="ru-RU"/>
        </w:rPr>
        <w:t>1</w:t>
      </w:r>
      <w:r w:rsidR="00672A94">
        <w:rPr>
          <w:sz w:val="24"/>
          <w:szCs w:val="24"/>
          <w:lang w:val="ru-RU"/>
        </w:rPr>
        <w:t>5</w:t>
      </w:r>
      <w:r w:rsidR="005B2C85" w:rsidRPr="007E3931">
        <w:rPr>
          <w:sz w:val="24"/>
          <w:szCs w:val="24"/>
          <w:lang w:val="ru-RU"/>
        </w:rPr>
        <w:t xml:space="preserve"> базови</w:t>
      </w:r>
      <w:r w:rsidR="005B2C85" w:rsidRPr="00711EE2">
        <w:rPr>
          <w:sz w:val="24"/>
          <w:szCs w:val="24"/>
          <w:lang w:val="ru-RU"/>
        </w:rPr>
        <w:t xml:space="preserve"> станции за мобилна </w:t>
      </w:r>
      <w:proofErr w:type="gramStart"/>
      <w:r w:rsidR="005B2C85" w:rsidRPr="00711EE2">
        <w:rPr>
          <w:sz w:val="24"/>
          <w:szCs w:val="24"/>
          <w:lang w:val="ru-RU"/>
        </w:rPr>
        <w:t xml:space="preserve">комуникация </w:t>
      </w:r>
      <w:r w:rsidR="002D0717" w:rsidRPr="00711EE2">
        <w:rPr>
          <w:sz w:val="24"/>
          <w:szCs w:val="24"/>
          <w:lang w:val="ru-RU"/>
        </w:rPr>
        <w:t xml:space="preserve"> </w:t>
      </w:r>
      <w:r w:rsidR="005B2C85" w:rsidRPr="00711EE2">
        <w:rPr>
          <w:sz w:val="24"/>
          <w:szCs w:val="24"/>
          <w:lang w:val="ru-RU"/>
        </w:rPr>
        <w:t>в</w:t>
      </w:r>
      <w:proofErr w:type="gramEnd"/>
      <w:r w:rsidR="005B2C85" w:rsidRPr="00711EE2">
        <w:rPr>
          <w:sz w:val="24"/>
          <w:szCs w:val="24"/>
          <w:lang w:val="ru-RU"/>
        </w:rPr>
        <w:t xml:space="preserve"> ра</w:t>
      </w:r>
      <w:r w:rsidR="004F7B6F" w:rsidRPr="00711EE2">
        <w:rPr>
          <w:sz w:val="24"/>
          <w:szCs w:val="24"/>
          <w:lang w:val="ru-RU"/>
        </w:rPr>
        <w:t xml:space="preserve">йони на </w:t>
      </w:r>
      <w:r w:rsidR="00856E5C" w:rsidRPr="00711EE2">
        <w:rPr>
          <w:sz w:val="24"/>
          <w:szCs w:val="24"/>
          <w:lang w:val="ru-RU"/>
        </w:rPr>
        <w:t xml:space="preserve"> </w:t>
      </w:r>
      <w:r w:rsidR="00EE665B">
        <w:rPr>
          <w:b/>
          <w:sz w:val="24"/>
          <w:szCs w:val="24"/>
          <w:lang w:val="ru-RU"/>
        </w:rPr>
        <w:t>5 детски, 5 учебни  и  5 лечебни</w:t>
      </w:r>
      <w:r w:rsidR="00EE665B" w:rsidRPr="00711EE2">
        <w:rPr>
          <w:b/>
          <w:sz w:val="24"/>
          <w:szCs w:val="24"/>
          <w:lang w:val="ru-RU"/>
        </w:rPr>
        <w:t xml:space="preserve"> заведени</w:t>
      </w:r>
      <w:r w:rsidR="00EE665B">
        <w:rPr>
          <w:b/>
          <w:sz w:val="24"/>
          <w:szCs w:val="24"/>
          <w:lang w:val="ru-RU"/>
        </w:rPr>
        <w:t>я</w:t>
      </w:r>
      <w:r w:rsidR="00EE665B">
        <w:rPr>
          <w:sz w:val="24"/>
          <w:szCs w:val="24"/>
          <w:lang w:val="ru-RU"/>
        </w:rPr>
        <w:t xml:space="preserve"> в общините Добрич, </w:t>
      </w:r>
      <w:r w:rsidR="00691D2E" w:rsidRPr="00711EE2">
        <w:rPr>
          <w:sz w:val="24"/>
          <w:szCs w:val="24"/>
          <w:lang w:val="ru-RU"/>
        </w:rPr>
        <w:t xml:space="preserve"> </w:t>
      </w:r>
      <w:r w:rsidR="00711EE2" w:rsidRPr="00711EE2">
        <w:rPr>
          <w:sz w:val="24"/>
          <w:szCs w:val="24"/>
          <w:lang w:val="ru-RU"/>
        </w:rPr>
        <w:t>Добричка,</w:t>
      </w:r>
      <w:r w:rsidR="00EE665B">
        <w:rPr>
          <w:sz w:val="24"/>
          <w:szCs w:val="24"/>
          <w:lang w:val="ru-RU"/>
        </w:rPr>
        <w:t xml:space="preserve"> Каварна и Шабла</w:t>
      </w:r>
      <w:r w:rsidR="00186403" w:rsidRPr="00711EE2">
        <w:rPr>
          <w:sz w:val="24"/>
          <w:szCs w:val="24"/>
          <w:lang w:val="ru-RU"/>
        </w:rPr>
        <w:t xml:space="preserve">, </w:t>
      </w:r>
      <w:r w:rsidR="005B2C85" w:rsidRPr="00711EE2">
        <w:rPr>
          <w:sz w:val="24"/>
          <w:szCs w:val="24"/>
          <w:lang w:val="ru-RU"/>
        </w:rPr>
        <w:t>за установяване съответствието със здравните изисквания</w:t>
      </w:r>
      <w:r w:rsidR="005B2A23">
        <w:rPr>
          <w:sz w:val="24"/>
          <w:szCs w:val="24"/>
          <w:lang w:val="ru-RU"/>
        </w:rPr>
        <w:t xml:space="preserve">, </w:t>
      </w:r>
      <w:r w:rsidR="00313CCE" w:rsidRPr="00711EE2">
        <w:rPr>
          <w:sz w:val="24"/>
          <w:szCs w:val="24"/>
          <w:lang w:val="ru-RU"/>
        </w:rPr>
        <w:t>а именно</w:t>
      </w:r>
      <w:r w:rsidR="003C30FA" w:rsidRPr="00711EE2">
        <w:rPr>
          <w:sz w:val="24"/>
          <w:szCs w:val="24"/>
          <w:lang w:val="ru-RU"/>
        </w:rPr>
        <w:t>:</w:t>
      </w:r>
    </w:p>
    <w:p w:rsidR="006171A0" w:rsidRDefault="006171A0" w:rsidP="00BC3428">
      <w:pPr>
        <w:ind w:right="141"/>
        <w:jc w:val="both"/>
        <w:rPr>
          <w:sz w:val="24"/>
          <w:szCs w:val="24"/>
          <w:lang w:val="ru-RU"/>
        </w:rPr>
      </w:pPr>
    </w:p>
    <w:p w:rsidR="00EE665B" w:rsidRDefault="00EE665B" w:rsidP="00BC3428">
      <w:pPr>
        <w:ind w:right="141"/>
        <w:jc w:val="both"/>
        <w:rPr>
          <w:sz w:val="24"/>
          <w:szCs w:val="24"/>
          <w:lang w:val="ru-RU"/>
        </w:rPr>
      </w:pPr>
    </w:p>
    <w:p w:rsidR="00EE665B" w:rsidRDefault="00EE665B" w:rsidP="00BC3428">
      <w:pPr>
        <w:ind w:right="141"/>
        <w:jc w:val="both"/>
        <w:rPr>
          <w:color w:val="FF0000"/>
          <w:sz w:val="24"/>
          <w:szCs w:val="24"/>
          <w:lang w:val="bg-BG"/>
        </w:rPr>
      </w:pPr>
    </w:p>
    <w:tbl>
      <w:tblPr>
        <w:tblW w:w="11907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4394"/>
        <w:gridCol w:w="2410"/>
        <w:gridCol w:w="2977"/>
      </w:tblGrid>
      <w:tr w:rsidR="00DC2C89" w:rsidRPr="00DC2C89" w:rsidTr="004D3BF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LineNumbers/>
              <w:suppressAutoHyphens/>
              <w:jc w:val="center"/>
              <w:rPr>
                <w:b/>
                <w:sz w:val="22"/>
                <w:szCs w:val="22"/>
                <w:lang w:val="en-US" w:eastAsia="ar-SA"/>
              </w:rPr>
            </w:pPr>
            <w:r w:rsidRPr="00DC2C89">
              <w:rPr>
                <w:b/>
                <w:sz w:val="22"/>
                <w:szCs w:val="22"/>
                <w:lang w:val="en-US" w:eastAsia="ar-SA"/>
              </w:rPr>
              <w:t>Базова станция</w:t>
            </w:r>
          </w:p>
          <w:p w:rsidR="00DC2C89" w:rsidRPr="00DC2C89" w:rsidRDefault="00DC2C89" w:rsidP="00DC2C89">
            <w:pPr>
              <w:suppressLineNumbers/>
              <w:suppressAutoHyphens/>
              <w:jc w:val="center"/>
              <w:rPr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LineNumbers/>
              <w:suppressAutoHyphens/>
              <w:jc w:val="center"/>
              <w:rPr>
                <w:b/>
                <w:sz w:val="22"/>
                <w:szCs w:val="22"/>
                <w:lang w:val="en-US" w:eastAsia="ar-SA"/>
              </w:rPr>
            </w:pPr>
            <w:r w:rsidRPr="00DC2C89">
              <w:rPr>
                <w:b/>
                <w:sz w:val="22"/>
                <w:szCs w:val="22"/>
                <w:lang w:val="en-US" w:eastAsia="ar-SA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LineNumbers/>
              <w:suppressAutoHyphens/>
              <w:jc w:val="center"/>
              <w:rPr>
                <w:b/>
                <w:sz w:val="22"/>
                <w:szCs w:val="22"/>
                <w:lang w:val="en-US" w:eastAsia="ar-SA"/>
              </w:rPr>
            </w:pPr>
            <w:r w:rsidRPr="00DC2C89">
              <w:rPr>
                <w:b/>
                <w:sz w:val="22"/>
                <w:szCs w:val="22"/>
                <w:lang w:val="en-US" w:eastAsia="ar-SA"/>
              </w:rPr>
              <w:t>Мобилен опера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LineNumbers/>
              <w:suppressAutoHyphens/>
              <w:jc w:val="center"/>
              <w:rPr>
                <w:b/>
                <w:sz w:val="22"/>
                <w:szCs w:val="22"/>
                <w:lang w:val="en-US" w:eastAsia="ar-SA"/>
              </w:rPr>
            </w:pPr>
            <w:r w:rsidRPr="00DC2C89">
              <w:rPr>
                <w:b/>
                <w:sz w:val="22"/>
                <w:szCs w:val="22"/>
                <w:lang w:val="en-US" w:eastAsia="ar-SA"/>
              </w:rPr>
              <w:t>Защитаван обект</w:t>
            </w:r>
          </w:p>
        </w:tc>
      </w:tr>
      <w:tr w:rsidR="00DC2C89" w:rsidRPr="00DC2C89" w:rsidTr="004D3BF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LineNumbers/>
              <w:suppressAutoHyphens/>
              <w:rPr>
                <w:sz w:val="22"/>
                <w:szCs w:val="22"/>
                <w:lang w:val="en-US" w:eastAsia="ar-SA"/>
              </w:rPr>
            </w:pPr>
            <w:r w:rsidRPr="00DC2C89">
              <w:rPr>
                <w:sz w:val="22"/>
                <w:szCs w:val="22"/>
                <w:lang w:val="en-US" w:eastAsia="ar-SA"/>
              </w:rPr>
              <w:t>Базова станция № DOB 0031.А "Общежитие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LineNumbers/>
              <w:suppressAutoHyphens/>
              <w:rPr>
                <w:sz w:val="22"/>
                <w:szCs w:val="22"/>
                <w:lang w:val="en-US" w:eastAsia="ar-SA"/>
              </w:rPr>
            </w:pPr>
            <w:r w:rsidRPr="00DC2C89">
              <w:rPr>
                <w:sz w:val="22"/>
                <w:szCs w:val="22"/>
                <w:lang w:val="en-US" w:eastAsia="ar-SA"/>
              </w:rPr>
              <w:t>гр. Добрич, ул. Калиакра № 54, сгрaда с идентификатор 72624.606.113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LineNumbers/>
              <w:suppressAutoHyphens/>
              <w:rPr>
                <w:sz w:val="22"/>
                <w:szCs w:val="22"/>
                <w:lang w:val="en-US" w:eastAsia="ar-SA"/>
              </w:rPr>
            </w:pPr>
            <w:r w:rsidRPr="00DC2C89">
              <w:rPr>
                <w:sz w:val="22"/>
                <w:szCs w:val="22"/>
                <w:lang w:val="en-US" w:eastAsia="ar-SA"/>
              </w:rPr>
              <w:t>А1 България Е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LineNumbers/>
              <w:suppressAutoHyphens/>
              <w:rPr>
                <w:sz w:val="22"/>
                <w:szCs w:val="22"/>
                <w:lang w:val="en-US" w:eastAsia="ar-SA"/>
              </w:rPr>
            </w:pPr>
            <w:r w:rsidRPr="00DC2C89">
              <w:rPr>
                <w:sz w:val="22"/>
                <w:szCs w:val="22"/>
                <w:lang w:val="en-US" w:eastAsia="ar-SA"/>
              </w:rPr>
              <w:t>ДГ №23 „Звездица“, филиал</w:t>
            </w:r>
          </w:p>
        </w:tc>
      </w:tr>
      <w:tr w:rsidR="00DC2C89" w:rsidRPr="00DC2C89" w:rsidTr="004D3BF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LineNumbers/>
              <w:suppressAutoHyphens/>
              <w:rPr>
                <w:sz w:val="22"/>
                <w:szCs w:val="22"/>
                <w:lang w:val="en-US" w:eastAsia="ar-SA"/>
              </w:rPr>
            </w:pPr>
            <w:r w:rsidRPr="00DC2C89">
              <w:rPr>
                <w:sz w:val="22"/>
                <w:szCs w:val="22"/>
                <w:lang w:val="en-US" w:eastAsia="ar-SA"/>
              </w:rPr>
              <w:t>Базова станция №VN 45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LineNumbers/>
              <w:suppressAutoHyphens/>
              <w:rPr>
                <w:sz w:val="22"/>
                <w:szCs w:val="22"/>
                <w:lang w:val="en-US" w:eastAsia="ar-SA"/>
              </w:rPr>
            </w:pPr>
            <w:r w:rsidRPr="00DC2C89">
              <w:rPr>
                <w:sz w:val="22"/>
                <w:szCs w:val="22"/>
                <w:lang w:val="en-US" w:eastAsia="ar-SA"/>
              </w:rPr>
              <w:t xml:space="preserve">гр. Добрич, ул. Калиакра №54 бивше  Общежит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LineNumbers/>
              <w:suppressAutoHyphens/>
              <w:rPr>
                <w:sz w:val="22"/>
                <w:szCs w:val="22"/>
                <w:lang w:val="en-US" w:eastAsia="ar-SA"/>
              </w:rPr>
            </w:pPr>
            <w:r w:rsidRPr="00DC2C89">
              <w:rPr>
                <w:sz w:val="22"/>
                <w:szCs w:val="22"/>
                <w:lang w:val="en-US" w:eastAsia="ar-SA"/>
              </w:rPr>
              <w:t>БТК Е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LineNumbers/>
              <w:suppressAutoHyphens/>
              <w:rPr>
                <w:sz w:val="22"/>
                <w:szCs w:val="22"/>
                <w:lang w:val="en-US" w:eastAsia="ar-SA"/>
              </w:rPr>
            </w:pPr>
            <w:r w:rsidRPr="00DC2C89">
              <w:rPr>
                <w:sz w:val="22"/>
                <w:szCs w:val="22"/>
                <w:lang w:val="en-US" w:eastAsia="ar-SA"/>
              </w:rPr>
              <w:t>ДГ №23 „Звездица“, филиал</w:t>
            </w:r>
          </w:p>
        </w:tc>
      </w:tr>
      <w:tr w:rsidR="00DC2C89" w:rsidRPr="00DC2C89" w:rsidTr="004D3BF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LineNumbers/>
              <w:suppressAutoHyphens/>
              <w:rPr>
                <w:sz w:val="22"/>
                <w:szCs w:val="22"/>
                <w:lang w:val="en-US" w:eastAsia="ar-SA"/>
              </w:rPr>
            </w:pPr>
            <w:r w:rsidRPr="00DC2C89">
              <w:rPr>
                <w:sz w:val="22"/>
                <w:szCs w:val="22"/>
                <w:lang w:val="en-US" w:eastAsia="ar-SA"/>
              </w:rPr>
              <w:t>Базова станция № 27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LineNumbers/>
              <w:suppressAutoHyphens/>
              <w:rPr>
                <w:sz w:val="22"/>
                <w:szCs w:val="22"/>
                <w:lang w:val="en-US" w:eastAsia="ar-SA"/>
              </w:rPr>
            </w:pPr>
            <w:r w:rsidRPr="00DC2C89">
              <w:rPr>
                <w:sz w:val="22"/>
                <w:szCs w:val="22"/>
                <w:lang w:val="en-US" w:eastAsia="ar-SA"/>
              </w:rPr>
              <w:t>гр. Добрич, сграда с идентификатор 72624.624.484.3 ул. Панайот Хитов №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LineNumbers/>
              <w:suppressAutoHyphens/>
              <w:rPr>
                <w:sz w:val="22"/>
                <w:szCs w:val="22"/>
                <w:lang w:val="en-US" w:eastAsia="ar-SA"/>
              </w:rPr>
            </w:pPr>
            <w:r w:rsidRPr="00DC2C89">
              <w:rPr>
                <w:sz w:val="22"/>
                <w:szCs w:val="22"/>
                <w:lang w:val="en-US" w:eastAsia="ar-SA"/>
              </w:rPr>
              <w:t xml:space="preserve">Теленор България ЕАД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LineNumbers/>
              <w:suppressAutoHyphens/>
              <w:rPr>
                <w:sz w:val="22"/>
                <w:szCs w:val="22"/>
                <w:lang w:val="en-US" w:eastAsia="ar-SA"/>
              </w:rPr>
            </w:pPr>
            <w:r w:rsidRPr="00DC2C89">
              <w:rPr>
                <w:sz w:val="22"/>
                <w:szCs w:val="22"/>
                <w:lang w:val="en-US" w:eastAsia="ar-SA"/>
              </w:rPr>
              <w:t>Център за психично здраве</w:t>
            </w:r>
          </w:p>
        </w:tc>
      </w:tr>
      <w:tr w:rsidR="00DC2C89" w:rsidRPr="00DC2C89" w:rsidTr="004D3BF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en-US" w:eastAsia="ar-SA"/>
              </w:rPr>
            </w:pPr>
            <w:r w:rsidRPr="00DC2C89">
              <w:rPr>
                <w:sz w:val="22"/>
                <w:szCs w:val="22"/>
                <w:lang w:val="en-US" w:eastAsia="ar-SA"/>
              </w:rPr>
              <w:t>Базова станция № 42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AutoHyphens/>
              <w:jc w:val="both"/>
              <w:rPr>
                <w:color w:val="FF0000"/>
                <w:sz w:val="22"/>
                <w:szCs w:val="22"/>
                <w:lang w:val="ru-RU" w:eastAsia="ar-SA"/>
              </w:rPr>
            </w:pPr>
            <w:r w:rsidRPr="00DC2C89">
              <w:rPr>
                <w:sz w:val="22"/>
                <w:szCs w:val="22"/>
                <w:lang w:val="bg-BG" w:eastAsia="ar-SA"/>
              </w:rPr>
              <w:t xml:space="preserve">гр. </w:t>
            </w:r>
            <w:r w:rsidRPr="00DC2C89">
              <w:rPr>
                <w:sz w:val="22"/>
                <w:szCs w:val="22"/>
                <w:lang w:val="ru-RU" w:eastAsia="ar-SA"/>
              </w:rPr>
              <w:t>Добрич,</w:t>
            </w:r>
            <w:r w:rsidRPr="00DC2C89">
              <w:rPr>
                <w:sz w:val="22"/>
                <w:szCs w:val="22"/>
                <w:lang w:val="bg-BG" w:eastAsia="ar-SA"/>
              </w:rPr>
              <w:t xml:space="preserve"> </w:t>
            </w:r>
            <w:r w:rsidRPr="00DC2C89">
              <w:rPr>
                <w:sz w:val="22"/>
                <w:szCs w:val="22"/>
                <w:lang w:val="ru-RU" w:eastAsia="ar-SA"/>
              </w:rPr>
              <w:t xml:space="preserve">ж.к. Хр. Ботев, бл.9, вх.Д, УПИ </w:t>
            </w:r>
            <w:r w:rsidRPr="00DC2C89">
              <w:rPr>
                <w:sz w:val="22"/>
                <w:szCs w:val="22"/>
                <w:lang w:val="en-US" w:eastAsia="ar-SA"/>
              </w:rPr>
              <w:t>IV</w:t>
            </w:r>
            <w:r w:rsidRPr="00DC2C89">
              <w:rPr>
                <w:sz w:val="22"/>
                <w:szCs w:val="22"/>
                <w:lang w:val="ru-RU" w:eastAsia="ar-SA"/>
              </w:rPr>
              <w:t xml:space="preserve">, кв.2 по плана на ж.к. Балик-Йовково-Север, сграда с идентификатор 72624.618.31.6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en-US" w:eastAsia="ar-SA"/>
              </w:rPr>
            </w:pPr>
            <w:r w:rsidRPr="00DC2C89">
              <w:rPr>
                <w:sz w:val="22"/>
                <w:szCs w:val="22"/>
                <w:lang w:val="ru-RU" w:eastAsia="ar-SA"/>
              </w:rPr>
              <w:t>Теленор България Е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bg-BG" w:eastAsia="ar-SA"/>
              </w:rPr>
            </w:pPr>
            <w:r w:rsidRPr="00DC2C89">
              <w:rPr>
                <w:sz w:val="22"/>
                <w:szCs w:val="22"/>
                <w:lang w:val="bg-BG" w:eastAsia="ar-SA"/>
              </w:rPr>
              <w:t>ОУ Йордан Йовков, гр. Добрич</w:t>
            </w:r>
          </w:p>
        </w:tc>
      </w:tr>
      <w:tr w:rsidR="00DC2C89" w:rsidRPr="00DC2C89" w:rsidTr="004D3BF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bg-BG" w:eastAsia="ar-SA"/>
              </w:rPr>
            </w:pPr>
            <w:r w:rsidRPr="00DC2C89">
              <w:rPr>
                <w:sz w:val="22"/>
                <w:szCs w:val="22"/>
                <w:lang w:val="bg-BG" w:eastAsia="ar-SA"/>
              </w:rPr>
              <w:t xml:space="preserve">Базова станция </w:t>
            </w:r>
            <w:r w:rsidRPr="00DC2C89">
              <w:rPr>
                <w:sz w:val="22"/>
                <w:szCs w:val="22"/>
                <w:lang w:val="en-US" w:eastAsia="ar-SA"/>
              </w:rPr>
              <w:t>42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ru-RU" w:eastAsia="ar-SA"/>
              </w:rPr>
            </w:pPr>
            <w:r w:rsidRPr="00DC2C89">
              <w:rPr>
                <w:sz w:val="22"/>
                <w:szCs w:val="22"/>
                <w:lang w:val="bg-BG" w:eastAsia="ar-SA"/>
              </w:rPr>
              <w:t xml:space="preserve">гр. </w:t>
            </w:r>
            <w:r w:rsidRPr="00DC2C89">
              <w:rPr>
                <w:sz w:val="22"/>
                <w:szCs w:val="22"/>
                <w:lang w:val="ru-RU" w:eastAsia="ar-SA"/>
              </w:rPr>
              <w:t>Добрич, жк. Добротица бл.27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en-US" w:eastAsia="ar-SA"/>
              </w:rPr>
            </w:pPr>
            <w:r w:rsidRPr="00DC2C89">
              <w:rPr>
                <w:sz w:val="22"/>
                <w:szCs w:val="22"/>
                <w:lang w:val="en-US" w:eastAsia="ar-SA"/>
              </w:rPr>
              <w:t>Теленор България Е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en-US" w:eastAsia="ar-SA"/>
              </w:rPr>
            </w:pPr>
            <w:r w:rsidRPr="00DC2C89">
              <w:rPr>
                <w:sz w:val="22"/>
                <w:szCs w:val="22"/>
                <w:lang w:val="en-US" w:eastAsia="ar-SA"/>
              </w:rPr>
              <w:t>ДГ № 7</w:t>
            </w:r>
          </w:p>
        </w:tc>
      </w:tr>
      <w:tr w:rsidR="00DC2C89" w:rsidRPr="00DC2C89" w:rsidTr="004D3BF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AutoHyphens/>
              <w:jc w:val="both"/>
              <w:rPr>
                <w:color w:val="000000"/>
                <w:sz w:val="22"/>
                <w:szCs w:val="22"/>
                <w:lang w:val="ru-RU" w:eastAsia="ar-SA"/>
              </w:rPr>
            </w:pPr>
            <w:r w:rsidRPr="00DC2C89">
              <w:rPr>
                <w:color w:val="000000"/>
                <w:sz w:val="22"/>
                <w:szCs w:val="22"/>
                <w:lang w:val="en-US" w:eastAsia="ar-SA"/>
              </w:rPr>
              <w:t>Базова станция № 27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AutoHyphens/>
              <w:jc w:val="both"/>
              <w:rPr>
                <w:color w:val="000000"/>
                <w:sz w:val="22"/>
                <w:szCs w:val="22"/>
                <w:lang w:val="ru-RU" w:eastAsia="ar-SA"/>
              </w:rPr>
            </w:pPr>
            <w:r w:rsidRPr="00DC2C89">
              <w:rPr>
                <w:color w:val="000000"/>
                <w:sz w:val="22"/>
                <w:szCs w:val="22"/>
                <w:lang w:val="ru-RU" w:eastAsia="ar-SA"/>
              </w:rPr>
              <w:t>Добрич, сграда с идентификатор 72624.621.20.1 по КК на гр. Добрич, ж.к. Добротица бл. 35, вх. 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ru-RU" w:eastAsia="ar-SA"/>
              </w:rPr>
            </w:pPr>
            <w:r w:rsidRPr="00DC2C89">
              <w:rPr>
                <w:sz w:val="22"/>
                <w:szCs w:val="22"/>
                <w:lang w:val="ru-RU" w:eastAsia="ar-SA"/>
              </w:rPr>
              <w:t>Теленор България Е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bg-BG" w:eastAsia="ar-SA"/>
              </w:rPr>
            </w:pPr>
            <w:r w:rsidRPr="00DC2C89">
              <w:rPr>
                <w:sz w:val="22"/>
                <w:szCs w:val="22"/>
                <w:lang w:val="bg-BG" w:eastAsia="ar-SA"/>
              </w:rPr>
              <w:t>ДГ № 7</w:t>
            </w:r>
          </w:p>
        </w:tc>
      </w:tr>
      <w:tr w:rsidR="00DC2C89" w:rsidRPr="00DC2C89" w:rsidTr="004D3BF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bg-BG" w:eastAsia="ar-SA"/>
              </w:rPr>
            </w:pPr>
            <w:r w:rsidRPr="00DC2C89">
              <w:rPr>
                <w:sz w:val="22"/>
                <w:szCs w:val="22"/>
                <w:lang w:val="bg-BG" w:eastAsia="ar-SA"/>
              </w:rPr>
              <w:t>Базова станция Пролет 40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bg-BG" w:eastAsia="ar-SA"/>
              </w:rPr>
            </w:pPr>
          </w:p>
          <w:p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bg-BG" w:eastAsia="ar-SA"/>
              </w:rPr>
            </w:pPr>
            <w:r w:rsidRPr="00DC2C89">
              <w:rPr>
                <w:sz w:val="22"/>
                <w:szCs w:val="22"/>
                <w:lang w:val="bg-BG" w:eastAsia="ar-SA"/>
              </w:rPr>
              <w:t>гр. Добрич, жк Дружба бл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bg-BG" w:eastAsia="ar-SA"/>
              </w:rPr>
            </w:pPr>
          </w:p>
          <w:p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bg-BG" w:eastAsia="ar-SA"/>
              </w:rPr>
            </w:pPr>
            <w:r w:rsidRPr="00DC2C89">
              <w:rPr>
                <w:sz w:val="22"/>
                <w:szCs w:val="22"/>
                <w:lang w:val="bg-BG" w:eastAsia="ar-SA"/>
              </w:rPr>
              <w:t>Макс телеком О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bg-BG" w:eastAsia="ar-SA"/>
              </w:rPr>
            </w:pPr>
          </w:p>
          <w:p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bg-BG" w:eastAsia="ar-SA"/>
              </w:rPr>
            </w:pPr>
            <w:r w:rsidRPr="00DC2C89">
              <w:rPr>
                <w:sz w:val="22"/>
                <w:szCs w:val="22"/>
                <w:lang w:val="bg-BG" w:eastAsia="ar-SA"/>
              </w:rPr>
              <w:t>ДЯ №5</w:t>
            </w:r>
          </w:p>
        </w:tc>
      </w:tr>
      <w:tr w:rsidR="00DC2C89" w:rsidRPr="00DC2C89" w:rsidTr="004D3BF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AutoHyphens/>
              <w:jc w:val="both"/>
              <w:rPr>
                <w:color w:val="000000"/>
                <w:sz w:val="22"/>
                <w:szCs w:val="22"/>
                <w:lang w:val="ru-RU" w:eastAsia="ar-SA"/>
              </w:rPr>
            </w:pPr>
            <w:r w:rsidRPr="00DC2C89">
              <w:rPr>
                <w:color w:val="000000"/>
                <w:sz w:val="22"/>
                <w:szCs w:val="22"/>
                <w:lang w:val="ru-RU" w:eastAsia="ar-SA"/>
              </w:rPr>
              <w:t>Базова станция № 4074 "Вардар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AutoHyphens/>
              <w:jc w:val="both"/>
              <w:rPr>
                <w:color w:val="000000"/>
                <w:sz w:val="22"/>
                <w:szCs w:val="22"/>
                <w:lang w:val="ru-RU" w:eastAsia="ar-SA"/>
              </w:rPr>
            </w:pPr>
            <w:r w:rsidRPr="00DC2C89">
              <w:rPr>
                <w:color w:val="000000"/>
                <w:sz w:val="22"/>
                <w:szCs w:val="22"/>
                <w:lang w:val="ru-RU" w:eastAsia="ar-SA"/>
              </w:rPr>
              <w:t>гр. Добрич, ул. Вардар №30, вх.Е, сграда с индентификатор72624.615.766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ru-RU" w:eastAsia="ar-SA"/>
              </w:rPr>
            </w:pPr>
            <w:r w:rsidRPr="00DC2C89">
              <w:rPr>
                <w:sz w:val="22"/>
                <w:szCs w:val="22"/>
                <w:lang w:val="ru-RU" w:eastAsia="ar-SA"/>
              </w:rPr>
              <w:t>Макс Телеком О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bg-BG" w:eastAsia="ar-SA"/>
              </w:rPr>
            </w:pPr>
            <w:r w:rsidRPr="00DC2C89">
              <w:rPr>
                <w:sz w:val="22"/>
                <w:szCs w:val="22"/>
                <w:lang w:val="bg-BG" w:eastAsia="ar-SA"/>
              </w:rPr>
              <w:t>ФСГ  Васил Левски</w:t>
            </w:r>
          </w:p>
        </w:tc>
      </w:tr>
      <w:tr w:rsidR="00DC2C89" w:rsidRPr="00DC2C89" w:rsidTr="004D3BF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AutoHyphens/>
              <w:jc w:val="both"/>
              <w:rPr>
                <w:color w:val="000000"/>
                <w:sz w:val="22"/>
                <w:szCs w:val="22"/>
                <w:lang w:val="ru-RU" w:eastAsia="ar-SA"/>
              </w:rPr>
            </w:pPr>
            <w:r w:rsidRPr="00DC2C89">
              <w:rPr>
                <w:color w:val="000000"/>
                <w:sz w:val="22"/>
                <w:szCs w:val="22"/>
                <w:lang w:val="ru-RU" w:eastAsia="ar-SA"/>
              </w:rPr>
              <w:t>Базова станция 4027 "Добруджа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AutoHyphens/>
              <w:jc w:val="both"/>
              <w:rPr>
                <w:color w:val="000000"/>
                <w:sz w:val="22"/>
                <w:szCs w:val="22"/>
                <w:lang w:val="ru-RU" w:eastAsia="ar-SA"/>
              </w:rPr>
            </w:pPr>
            <w:r w:rsidRPr="00DC2C89">
              <w:rPr>
                <w:color w:val="000000"/>
                <w:sz w:val="22"/>
                <w:szCs w:val="22"/>
                <w:lang w:val="ru-RU" w:eastAsia="ar-SA"/>
              </w:rPr>
              <w:t>гр. Добрич, ул. Д-р Иван Пенаков 15 вх.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ru-RU" w:eastAsia="ar-SA"/>
              </w:rPr>
            </w:pPr>
            <w:r w:rsidRPr="00DC2C89">
              <w:rPr>
                <w:sz w:val="22"/>
                <w:szCs w:val="22"/>
                <w:lang w:val="ru-RU" w:eastAsia="ar-SA"/>
              </w:rPr>
              <w:t>Макс телеком О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bg-BG" w:eastAsia="ar-SA"/>
              </w:rPr>
            </w:pPr>
            <w:r w:rsidRPr="00DC2C89">
              <w:rPr>
                <w:sz w:val="22"/>
                <w:szCs w:val="22"/>
                <w:lang w:val="bg-BG" w:eastAsia="ar-SA"/>
              </w:rPr>
              <w:t>ДКЦ 1</w:t>
            </w:r>
          </w:p>
        </w:tc>
      </w:tr>
      <w:tr w:rsidR="00DC2C89" w:rsidRPr="00DC2C89" w:rsidTr="004D3BF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LineNumbers/>
              <w:suppressAutoHyphens/>
              <w:rPr>
                <w:sz w:val="22"/>
                <w:szCs w:val="22"/>
                <w:lang w:val="en-US" w:eastAsia="ar-SA"/>
              </w:rPr>
            </w:pPr>
            <w:r w:rsidRPr="00DC2C89">
              <w:rPr>
                <w:sz w:val="22"/>
                <w:szCs w:val="22"/>
                <w:lang w:val="en-US" w:eastAsia="ar-SA"/>
              </w:rPr>
              <w:t>Базова станция № 449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LineNumbers/>
              <w:suppressAutoHyphens/>
              <w:rPr>
                <w:sz w:val="22"/>
                <w:szCs w:val="22"/>
                <w:lang w:val="en-US" w:eastAsia="ar-SA"/>
              </w:rPr>
            </w:pPr>
            <w:r w:rsidRPr="00DC2C89">
              <w:rPr>
                <w:sz w:val="22"/>
                <w:szCs w:val="22"/>
                <w:lang w:val="en-US" w:eastAsia="ar-SA"/>
              </w:rPr>
              <w:t>с. Победа, ул. Първа № 51,УПИ XXII-258, кв. 38 по плана на с. Поб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LineNumbers/>
              <w:suppressAutoHyphens/>
              <w:rPr>
                <w:sz w:val="22"/>
                <w:szCs w:val="22"/>
                <w:lang w:val="en-US" w:eastAsia="ar-SA"/>
              </w:rPr>
            </w:pPr>
            <w:r w:rsidRPr="00DC2C89">
              <w:rPr>
                <w:sz w:val="22"/>
                <w:szCs w:val="22"/>
                <w:lang w:val="en-US" w:eastAsia="ar-SA"/>
              </w:rPr>
              <w:t>Теленор България Е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LineNumbers/>
              <w:suppressAutoHyphens/>
              <w:rPr>
                <w:sz w:val="22"/>
                <w:szCs w:val="22"/>
                <w:lang w:val="en-US" w:eastAsia="ar-SA"/>
              </w:rPr>
            </w:pPr>
            <w:r w:rsidRPr="00DC2C89">
              <w:rPr>
                <w:sz w:val="22"/>
                <w:szCs w:val="22"/>
                <w:lang w:val="en-US" w:eastAsia="ar-SA"/>
              </w:rPr>
              <w:t xml:space="preserve">Обединено училище </w:t>
            </w:r>
          </w:p>
          <w:p w:rsidR="00DC2C89" w:rsidRPr="00DC2C89" w:rsidRDefault="00DC2C89" w:rsidP="00DC2C89">
            <w:pPr>
              <w:suppressLineNumbers/>
              <w:suppressAutoHyphens/>
              <w:rPr>
                <w:sz w:val="22"/>
                <w:szCs w:val="22"/>
                <w:lang w:val="en-US" w:eastAsia="ar-SA"/>
              </w:rPr>
            </w:pPr>
            <w:r w:rsidRPr="00DC2C89">
              <w:rPr>
                <w:sz w:val="22"/>
                <w:szCs w:val="22"/>
                <w:lang w:val="en-US" w:eastAsia="ar-SA"/>
              </w:rPr>
              <w:t>Добри Войников</w:t>
            </w:r>
          </w:p>
        </w:tc>
      </w:tr>
      <w:tr w:rsidR="00DC2C89" w:rsidRPr="00DC2C89" w:rsidTr="004D3BF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LineNumbers/>
              <w:suppressAutoHyphens/>
              <w:rPr>
                <w:sz w:val="22"/>
                <w:szCs w:val="22"/>
                <w:lang w:val="bg-BG" w:eastAsia="ar-SA"/>
              </w:rPr>
            </w:pPr>
            <w:r w:rsidRPr="00DC2C89">
              <w:rPr>
                <w:sz w:val="22"/>
                <w:szCs w:val="22"/>
                <w:lang w:val="en-US" w:eastAsia="ar-SA"/>
              </w:rPr>
              <w:t xml:space="preserve">Базова станция № </w:t>
            </w:r>
            <w:r w:rsidRPr="00DC2C89">
              <w:rPr>
                <w:sz w:val="22"/>
                <w:szCs w:val="22"/>
                <w:lang w:val="bg-BG" w:eastAsia="ar-SA"/>
              </w:rPr>
              <w:t>429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LineNumbers/>
              <w:suppressAutoHyphens/>
              <w:rPr>
                <w:sz w:val="22"/>
                <w:szCs w:val="22"/>
                <w:lang w:val="bg-BG" w:eastAsia="ar-SA"/>
              </w:rPr>
            </w:pPr>
            <w:r w:rsidRPr="00DC2C89">
              <w:rPr>
                <w:sz w:val="22"/>
                <w:szCs w:val="22"/>
                <w:lang w:val="bg-BG" w:eastAsia="ar-SA"/>
              </w:rPr>
              <w:t>гр. Каварна, ул. Васил Левски №36, МБ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LineNumbers/>
              <w:suppressAutoHyphens/>
              <w:rPr>
                <w:sz w:val="22"/>
                <w:szCs w:val="22"/>
                <w:lang w:val="en-US" w:eastAsia="ar-SA"/>
              </w:rPr>
            </w:pPr>
            <w:r w:rsidRPr="00DC2C89">
              <w:rPr>
                <w:sz w:val="22"/>
                <w:szCs w:val="22"/>
                <w:lang w:val="en-US" w:eastAsia="ar-SA"/>
              </w:rPr>
              <w:t>Теленор България Е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LineNumbers/>
              <w:suppressAutoHyphens/>
              <w:rPr>
                <w:sz w:val="22"/>
                <w:szCs w:val="22"/>
                <w:lang w:val="en-US" w:eastAsia="ar-SA"/>
              </w:rPr>
            </w:pPr>
            <w:r w:rsidRPr="00DC2C89">
              <w:rPr>
                <w:sz w:val="22"/>
                <w:szCs w:val="22"/>
                <w:lang w:val="bg-BG" w:eastAsia="ar-SA"/>
              </w:rPr>
              <w:t>МБАЛ и ЦСМП</w:t>
            </w:r>
          </w:p>
        </w:tc>
      </w:tr>
      <w:tr w:rsidR="00DC2C89" w:rsidRPr="00DC2C89" w:rsidTr="004D3BF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AutoHyphens/>
              <w:jc w:val="both"/>
              <w:rPr>
                <w:color w:val="000000"/>
                <w:sz w:val="22"/>
                <w:szCs w:val="22"/>
                <w:lang w:val="bg-BG" w:eastAsia="ar-SA"/>
              </w:rPr>
            </w:pPr>
            <w:r w:rsidRPr="00DC2C89">
              <w:rPr>
                <w:color w:val="000000"/>
                <w:sz w:val="22"/>
                <w:szCs w:val="22"/>
                <w:lang w:val="ru-RU" w:eastAsia="ar-SA"/>
              </w:rPr>
              <w:t>Базова  станция №</w:t>
            </w:r>
            <w:r w:rsidRPr="00DC2C89">
              <w:rPr>
                <w:color w:val="000000"/>
                <w:sz w:val="22"/>
                <w:szCs w:val="22"/>
                <w:lang w:val="en-US" w:eastAsia="ar-SA"/>
              </w:rPr>
              <w:t>41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ru-RU" w:eastAsia="ar-SA"/>
              </w:rPr>
            </w:pPr>
            <w:r w:rsidRPr="00DC2C89">
              <w:rPr>
                <w:color w:val="000000"/>
                <w:sz w:val="22"/>
                <w:szCs w:val="22"/>
                <w:lang w:val="ru-RU" w:eastAsia="ar-SA"/>
              </w:rPr>
              <w:t xml:space="preserve">с. Българево, </w:t>
            </w:r>
            <w:r w:rsidRPr="00DC2C89">
              <w:rPr>
                <w:sz w:val="22"/>
                <w:szCs w:val="22"/>
                <w:lang w:val="ru-RU" w:eastAsia="ar-SA"/>
              </w:rPr>
              <w:t>УПИ XIII, кв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en-US" w:eastAsia="ar-SA"/>
              </w:rPr>
            </w:pPr>
            <w:r w:rsidRPr="00DC2C89">
              <w:rPr>
                <w:sz w:val="22"/>
                <w:szCs w:val="22"/>
                <w:lang w:val="ru-RU" w:eastAsia="ar-SA"/>
              </w:rPr>
              <w:t>Теленор България Е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en-US" w:eastAsia="ar-SA"/>
              </w:rPr>
            </w:pPr>
            <w:r w:rsidRPr="00DC2C89">
              <w:rPr>
                <w:sz w:val="22"/>
                <w:szCs w:val="22"/>
                <w:lang w:val="en-US" w:eastAsia="ar-SA"/>
              </w:rPr>
              <w:t>ДГ, с. Българево</w:t>
            </w:r>
          </w:p>
        </w:tc>
      </w:tr>
      <w:tr w:rsidR="00DC2C89" w:rsidRPr="00DC2C89" w:rsidTr="004D3BF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AutoHyphens/>
              <w:jc w:val="both"/>
              <w:rPr>
                <w:color w:val="000000"/>
                <w:sz w:val="22"/>
                <w:szCs w:val="22"/>
                <w:lang w:val="en-US" w:eastAsia="ar-SA"/>
              </w:rPr>
            </w:pPr>
            <w:proofErr w:type="gramStart"/>
            <w:r w:rsidRPr="00DC2C89">
              <w:rPr>
                <w:color w:val="000000"/>
                <w:sz w:val="22"/>
                <w:szCs w:val="22"/>
                <w:lang w:val="ru-RU" w:eastAsia="ar-SA"/>
              </w:rPr>
              <w:t>Базова  станция</w:t>
            </w:r>
            <w:proofErr w:type="gramEnd"/>
            <w:r w:rsidRPr="00DC2C89">
              <w:rPr>
                <w:color w:val="000000"/>
                <w:sz w:val="22"/>
                <w:szCs w:val="22"/>
                <w:lang w:val="ru-RU" w:eastAsia="ar-SA"/>
              </w:rPr>
              <w:t xml:space="preserve"> №</w:t>
            </w:r>
            <w:r w:rsidRPr="00DC2C89">
              <w:rPr>
                <w:color w:val="000000"/>
                <w:sz w:val="22"/>
                <w:szCs w:val="22"/>
                <w:lang w:val="en-US" w:eastAsia="ar-SA"/>
              </w:rPr>
              <w:t>DOB 0007</w:t>
            </w:r>
          </w:p>
          <w:p w:rsidR="00DC2C89" w:rsidRPr="00DC2C89" w:rsidRDefault="00DC2C89" w:rsidP="00DC2C89">
            <w:pPr>
              <w:suppressAutoHyphens/>
              <w:jc w:val="both"/>
              <w:rPr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ru-RU" w:eastAsia="ar-SA"/>
              </w:rPr>
            </w:pPr>
            <w:r w:rsidRPr="00DC2C89">
              <w:rPr>
                <w:sz w:val="22"/>
                <w:szCs w:val="22"/>
                <w:lang w:val="ru-RU" w:eastAsia="ar-SA"/>
              </w:rPr>
              <w:t>с. Българево, НЧ Народен будител, ПИ 07257.501.701.2 и 07257.501.701.3 в УПИ VII, кв.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ru-RU" w:eastAsia="ar-SA"/>
              </w:rPr>
            </w:pPr>
            <w:r w:rsidRPr="00DC2C89">
              <w:rPr>
                <w:sz w:val="22"/>
                <w:szCs w:val="22"/>
                <w:lang w:val="ru-RU" w:eastAsia="ar-SA"/>
              </w:rPr>
              <w:t>А 1 България Е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en-US" w:eastAsia="ar-SA"/>
              </w:rPr>
            </w:pPr>
            <w:r w:rsidRPr="00DC2C89">
              <w:rPr>
                <w:sz w:val="22"/>
                <w:szCs w:val="22"/>
                <w:lang w:val="en-US" w:eastAsia="ar-SA"/>
              </w:rPr>
              <w:t>ДГ, с. Българево</w:t>
            </w:r>
          </w:p>
        </w:tc>
      </w:tr>
      <w:tr w:rsidR="00DC2C89" w:rsidRPr="00DC2C89" w:rsidTr="004D3BF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bg-BG" w:eastAsia="ar-SA"/>
              </w:rPr>
            </w:pPr>
            <w:r w:rsidRPr="00DC2C89">
              <w:rPr>
                <w:sz w:val="22"/>
                <w:szCs w:val="22"/>
                <w:lang w:val="bg-BG" w:eastAsia="ar-SA"/>
              </w:rPr>
              <w:t xml:space="preserve">Базова станция № </w:t>
            </w:r>
            <w:r w:rsidRPr="00DC2C89">
              <w:rPr>
                <w:sz w:val="22"/>
                <w:szCs w:val="22"/>
                <w:lang w:val="en-US" w:eastAsia="ar-SA"/>
              </w:rPr>
              <w:t>VA  42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ru-RU" w:eastAsia="ar-SA"/>
              </w:rPr>
            </w:pPr>
            <w:r w:rsidRPr="00DC2C89">
              <w:rPr>
                <w:sz w:val="22"/>
                <w:szCs w:val="22"/>
                <w:lang w:val="ru-RU" w:eastAsia="ar-SA"/>
              </w:rPr>
              <w:t>с. Дуранкулак, УПИ I, кв. 18, община Шаб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bg-BG" w:eastAsia="ar-SA"/>
              </w:rPr>
            </w:pPr>
            <w:r w:rsidRPr="00DC2C89">
              <w:rPr>
                <w:sz w:val="22"/>
                <w:szCs w:val="22"/>
                <w:lang w:val="en-US" w:eastAsia="ar-SA"/>
              </w:rPr>
              <w:t>БТК</w:t>
            </w:r>
            <w:r w:rsidRPr="00DC2C89">
              <w:rPr>
                <w:sz w:val="22"/>
                <w:szCs w:val="22"/>
                <w:lang w:val="bg-BG" w:eastAsia="ar-SA"/>
              </w:rPr>
              <w:t xml:space="preserve"> Е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AutoHyphens/>
              <w:rPr>
                <w:sz w:val="22"/>
                <w:szCs w:val="22"/>
                <w:lang w:val="ru-RU" w:eastAsia="ar-SA"/>
              </w:rPr>
            </w:pPr>
            <w:r w:rsidRPr="00DC2C89">
              <w:rPr>
                <w:sz w:val="22"/>
                <w:szCs w:val="22"/>
                <w:lang w:val="ru-RU" w:eastAsia="ar-SA"/>
              </w:rPr>
              <w:t xml:space="preserve">ДГ и ОУ „Кл. Охридски”, </w:t>
            </w:r>
          </w:p>
          <w:p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en-US" w:eastAsia="ar-SA"/>
              </w:rPr>
            </w:pPr>
            <w:r w:rsidRPr="00DC2C89">
              <w:rPr>
                <w:sz w:val="22"/>
                <w:szCs w:val="22"/>
                <w:lang w:val="en-US" w:eastAsia="ar-SA"/>
              </w:rPr>
              <w:t>с. Дуранкулак</w:t>
            </w:r>
          </w:p>
        </w:tc>
      </w:tr>
      <w:tr w:rsidR="00DC2C89" w:rsidRPr="00DC2C89" w:rsidTr="004D3BF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AutoHyphens/>
              <w:jc w:val="both"/>
              <w:rPr>
                <w:color w:val="000000"/>
                <w:sz w:val="22"/>
                <w:szCs w:val="22"/>
                <w:lang w:val="bg-BG" w:eastAsia="ar-SA"/>
              </w:rPr>
            </w:pPr>
            <w:proofErr w:type="gramStart"/>
            <w:r w:rsidRPr="00DC2C89">
              <w:rPr>
                <w:color w:val="000000"/>
                <w:sz w:val="22"/>
                <w:szCs w:val="22"/>
                <w:lang w:val="ru-RU" w:eastAsia="ar-SA"/>
              </w:rPr>
              <w:lastRenderedPageBreak/>
              <w:t>Базова  станция</w:t>
            </w:r>
            <w:proofErr w:type="gramEnd"/>
            <w:r w:rsidRPr="00DC2C89">
              <w:rPr>
                <w:color w:val="000000"/>
                <w:sz w:val="22"/>
                <w:szCs w:val="22"/>
                <w:lang w:val="ru-RU" w:eastAsia="ar-SA"/>
              </w:rPr>
              <w:t xml:space="preserve"> №</w:t>
            </w:r>
            <w:r w:rsidRPr="00DC2C89">
              <w:rPr>
                <w:color w:val="000000"/>
                <w:sz w:val="22"/>
                <w:szCs w:val="22"/>
                <w:lang w:val="bg-BG" w:eastAsia="ar-SA"/>
              </w:rPr>
              <w:t>4428</w:t>
            </w:r>
          </w:p>
          <w:p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ru-RU" w:eastAsia="ar-SA"/>
              </w:rPr>
            </w:pPr>
            <w:r w:rsidRPr="00DC2C89">
              <w:rPr>
                <w:color w:val="000000"/>
                <w:sz w:val="22"/>
                <w:szCs w:val="22"/>
                <w:lang w:val="ru-RU" w:eastAsia="ar-SA"/>
              </w:rPr>
              <w:t>гр. Шабла, ул. Равно поле №35, сграда на общ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en-US" w:eastAsia="ar-SA"/>
              </w:rPr>
            </w:pPr>
            <w:r w:rsidRPr="00DC2C89">
              <w:rPr>
                <w:sz w:val="22"/>
                <w:szCs w:val="22"/>
                <w:lang w:val="ru-RU" w:eastAsia="ar-SA"/>
              </w:rPr>
              <w:t>Теленор България Е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89" w:rsidRPr="00DC2C89" w:rsidRDefault="00DC2C89" w:rsidP="00DC2C89">
            <w:pPr>
              <w:suppressAutoHyphens/>
              <w:jc w:val="both"/>
              <w:rPr>
                <w:sz w:val="22"/>
                <w:szCs w:val="22"/>
                <w:lang w:val="bg-BG" w:eastAsia="ar-SA"/>
              </w:rPr>
            </w:pPr>
            <w:r w:rsidRPr="00DC2C89">
              <w:rPr>
                <w:sz w:val="22"/>
                <w:szCs w:val="22"/>
                <w:lang w:val="bg-BG" w:eastAsia="ar-SA"/>
              </w:rPr>
              <w:t>СУ Асен Златаров и ЦСМП</w:t>
            </w:r>
          </w:p>
        </w:tc>
      </w:tr>
    </w:tbl>
    <w:p w:rsidR="00BC3428" w:rsidRDefault="00BC3428" w:rsidP="00BC3428">
      <w:pPr>
        <w:ind w:right="141"/>
        <w:jc w:val="both"/>
        <w:rPr>
          <w:color w:val="FF0000"/>
          <w:sz w:val="24"/>
          <w:szCs w:val="24"/>
          <w:lang w:val="bg-BG"/>
        </w:rPr>
      </w:pPr>
    </w:p>
    <w:p w:rsidR="00083F60" w:rsidRPr="00253FBB" w:rsidRDefault="00A41A21" w:rsidP="00BC3428">
      <w:pPr>
        <w:ind w:right="141"/>
        <w:jc w:val="both"/>
        <w:rPr>
          <w:color w:val="000000"/>
          <w:sz w:val="24"/>
          <w:szCs w:val="24"/>
          <w:lang w:val="bg-BG"/>
        </w:rPr>
      </w:pPr>
      <w:r w:rsidRPr="00253FBB">
        <w:rPr>
          <w:color w:val="000000"/>
          <w:sz w:val="24"/>
          <w:szCs w:val="24"/>
          <w:lang w:val="bg-BG"/>
        </w:rPr>
        <w:t xml:space="preserve">Резултатите от измерванията </w:t>
      </w:r>
      <w:r w:rsidR="004075E6" w:rsidRPr="00253FBB">
        <w:rPr>
          <w:color w:val="000000"/>
          <w:sz w:val="24"/>
          <w:szCs w:val="24"/>
          <w:lang w:val="bg-BG"/>
        </w:rPr>
        <w:t xml:space="preserve">са представени </w:t>
      </w:r>
      <w:r w:rsidR="00AC0420">
        <w:rPr>
          <w:color w:val="000000"/>
          <w:sz w:val="24"/>
          <w:szCs w:val="24"/>
          <w:lang w:val="bg-BG"/>
        </w:rPr>
        <w:t xml:space="preserve"> съгласно Таблица №1</w:t>
      </w:r>
      <w:r w:rsidRPr="00253FBB">
        <w:rPr>
          <w:color w:val="000000"/>
          <w:sz w:val="24"/>
          <w:szCs w:val="24"/>
          <w:lang w:val="bg-BG"/>
        </w:rPr>
        <w:t>:</w:t>
      </w:r>
    </w:p>
    <w:p w:rsidR="00BC45DA" w:rsidRDefault="00BC45DA" w:rsidP="00BC3428">
      <w:pPr>
        <w:ind w:right="141"/>
        <w:jc w:val="both"/>
        <w:rPr>
          <w:color w:val="000000"/>
          <w:sz w:val="24"/>
          <w:szCs w:val="24"/>
          <w:lang w:val="bg-BG"/>
        </w:rPr>
      </w:pPr>
    </w:p>
    <w:tbl>
      <w:tblPr>
        <w:tblW w:w="130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"/>
        <w:gridCol w:w="2081"/>
        <w:gridCol w:w="2313"/>
        <w:gridCol w:w="669"/>
        <w:gridCol w:w="669"/>
        <w:gridCol w:w="1123"/>
        <w:gridCol w:w="1435"/>
        <w:gridCol w:w="1080"/>
        <w:gridCol w:w="1061"/>
        <w:gridCol w:w="1099"/>
        <w:gridCol w:w="1085"/>
      </w:tblGrid>
      <w:tr w:rsidR="005274AC" w:rsidRPr="00BC3428" w:rsidTr="00963720">
        <w:trPr>
          <w:trHeight w:val="269"/>
          <w:jc w:val="center"/>
        </w:trPr>
        <w:tc>
          <w:tcPr>
            <w:tcW w:w="1302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Таблица № 1 с резултати от измервания на електромагнитните полета на територията на всички детски, учебни и лечебни заведения, които попадат по посока на излъчване на източници на нейонизиращи лъчения</w:t>
            </w:r>
            <w:r w:rsidRPr="00BC3428" w:rsidDel="00BC02B4">
              <w:rPr>
                <w:sz w:val="22"/>
                <w:szCs w:val="22"/>
              </w:rPr>
              <w:t xml:space="preserve"> </w:t>
            </w:r>
            <w:r w:rsidRPr="00BC3428">
              <w:rPr>
                <w:sz w:val="22"/>
                <w:szCs w:val="22"/>
              </w:rPr>
              <w:t xml:space="preserve">в границите на хигиенно-защитните им зони </w:t>
            </w:r>
          </w:p>
        </w:tc>
      </w:tr>
      <w:tr w:rsidR="005274AC" w:rsidRPr="00BC3428" w:rsidTr="00963720">
        <w:trPr>
          <w:cantSplit/>
          <w:trHeight w:val="313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rPr>
                <w:b/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№ на запис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Свързани източници на ЕМП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Описание</w:t>
            </w:r>
          </w:p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на</w:t>
            </w:r>
          </w:p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мястото</w:t>
            </w:r>
          </w:p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на</w:t>
            </w:r>
          </w:p>
          <w:p w:rsidR="005274AC" w:rsidRPr="00BC3428" w:rsidRDefault="005274AC" w:rsidP="00BC3428">
            <w:pPr>
              <w:pStyle w:val="Bodytext30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измерване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Отстояние</w:t>
            </w:r>
          </w:p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от</w:t>
            </w:r>
          </w:p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източника</w:t>
            </w:r>
          </w:p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на</w:t>
            </w:r>
          </w:p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излъчване</w:t>
            </w:r>
          </w:p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до мястото</w:t>
            </w:r>
          </w:p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на измерване</w:t>
            </w:r>
          </w:p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Хоризонтално, L [</w:t>
            </w:r>
            <w:r w:rsidRPr="00BC3428">
              <w:rPr>
                <w:sz w:val="22"/>
                <w:szCs w:val="22"/>
                <w:lang w:val="en-US"/>
              </w:rPr>
              <w:t>m</w:t>
            </w:r>
            <w:r w:rsidRPr="00BC3428">
              <w:rPr>
                <w:sz w:val="22"/>
                <w:szCs w:val="22"/>
              </w:rPr>
              <w:t xml:space="preserve">] </w:t>
            </w:r>
          </w:p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BC3428">
              <w:rPr>
                <w:sz w:val="22"/>
                <w:szCs w:val="22"/>
              </w:rPr>
              <w:t xml:space="preserve">Вертикално, </w:t>
            </w:r>
          </w:p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Δh</w:t>
            </w:r>
            <w:r w:rsidRPr="00BC3428">
              <w:rPr>
                <w:sz w:val="22"/>
                <w:szCs w:val="22"/>
                <w:lang w:val="en-US"/>
              </w:rPr>
              <w:t xml:space="preserve"> [m]</w:t>
            </w:r>
          </w:p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Моментна</w:t>
            </w:r>
          </w:p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стойност на</w:t>
            </w:r>
          </w:p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интензитета</w:t>
            </w:r>
          </w:p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на</w:t>
            </w:r>
          </w:p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електрическо</w:t>
            </w:r>
          </w:p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поле</w:t>
            </w:r>
          </w:p>
          <w:p w:rsidR="005274AC" w:rsidRPr="00BC3428" w:rsidRDefault="005274AC" w:rsidP="00BC3428">
            <w:pPr>
              <w:pStyle w:val="Bodytext30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Е [V/m]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Средна стойност на интензитета на електрическото поле за 6 min интервал</w:t>
            </w:r>
          </w:p>
          <w:p w:rsidR="005274AC" w:rsidRPr="00BC3428" w:rsidRDefault="005274AC" w:rsidP="00BC3428">
            <w:pPr>
              <w:pStyle w:val="Bodytext30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Е [V/m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Моментна</w:t>
            </w:r>
          </w:p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стойност</w:t>
            </w:r>
          </w:p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на</w:t>
            </w:r>
          </w:p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плътността на</w:t>
            </w:r>
          </w:p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мощност</w:t>
            </w:r>
          </w:p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S</w:t>
            </w:r>
          </w:p>
          <w:p w:rsidR="005274AC" w:rsidRPr="00BC3428" w:rsidRDefault="005274AC" w:rsidP="00BC3428">
            <w:pPr>
              <w:pStyle w:val="Bodytext30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[µW/cm</w:t>
            </w:r>
            <w:r w:rsidRPr="00BC3428">
              <w:rPr>
                <w:sz w:val="22"/>
                <w:szCs w:val="22"/>
                <w:vertAlign w:val="superscript"/>
              </w:rPr>
              <w:t>2</w:t>
            </w:r>
            <w:r w:rsidRPr="00BC3428">
              <w:rPr>
                <w:sz w:val="22"/>
                <w:szCs w:val="22"/>
              </w:rPr>
              <w:t>]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Средна</w:t>
            </w:r>
          </w:p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стойност</w:t>
            </w:r>
          </w:p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на</w:t>
            </w:r>
          </w:p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плътността на</w:t>
            </w:r>
          </w:p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мощност</w:t>
            </w:r>
          </w:p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за 6 min</w:t>
            </w:r>
          </w:p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интервал</w:t>
            </w:r>
          </w:p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S</w:t>
            </w:r>
          </w:p>
          <w:p w:rsidR="005274AC" w:rsidRPr="00BC3428" w:rsidRDefault="005274AC" w:rsidP="00BC3428">
            <w:pPr>
              <w:pStyle w:val="Bodytext30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[µW/cm</w:t>
            </w:r>
            <w:r w:rsidRPr="00BC3428">
              <w:rPr>
                <w:sz w:val="22"/>
                <w:szCs w:val="22"/>
                <w:vertAlign w:val="superscript"/>
              </w:rPr>
              <w:t>2</w:t>
            </w:r>
            <w:r w:rsidRPr="00BC3428">
              <w:rPr>
                <w:sz w:val="22"/>
                <w:szCs w:val="22"/>
              </w:rPr>
              <w:t>]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Пределно</w:t>
            </w:r>
          </w:p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допустимо ниво</w:t>
            </w:r>
          </w:p>
          <w:p w:rsidR="005274AC" w:rsidRPr="00BC3428" w:rsidRDefault="005274AC" w:rsidP="00BC3428">
            <w:pPr>
              <w:pStyle w:val="Bodytext30"/>
              <w:spacing w:line="240" w:lineRule="auto"/>
              <w:ind w:right="141"/>
              <w:jc w:val="center"/>
              <w:rPr>
                <w:b/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Е [V/m]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Пределно</w:t>
            </w:r>
          </w:p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допустимо ниво</w:t>
            </w:r>
          </w:p>
          <w:p w:rsidR="005274AC" w:rsidRPr="00BC3428" w:rsidRDefault="005274AC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S</w:t>
            </w:r>
          </w:p>
          <w:p w:rsidR="005274AC" w:rsidRPr="00BC3428" w:rsidRDefault="005274AC" w:rsidP="00BC3428">
            <w:pPr>
              <w:pStyle w:val="Bodytext30"/>
              <w:spacing w:line="240" w:lineRule="auto"/>
              <w:ind w:right="141"/>
              <w:jc w:val="center"/>
              <w:rPr>
                <w:sz w:val="22"/>
                <w:szCs w:val="22"/>
              </w:rPr>
            </w:pPr>
            <w:r w:rsidRPr="00BC3428">
              <w:rPr>
                <w:sz w:val="22"/>
                <w:szCs w:val="22"/>
              </w:rPr>
              <w:t>[µW/cm</w:t>
            </w:r>
            <w:r w:rsidRPr="00BC3428">
              <w:rPr>
                <w:sz w:val="22"/>
                <w:szCs w:val="22"/>
                <w:vertAlign w:val="superscript"/>
              </w:rPr>
              <w:t>2</w:t>
            </w:r>
            <w:r w:rsidRPr="00BC3428">
              <w:rPr>
                <w:sz w:val="22"/>
                <w:szCs w:val="22"/>
              </w:rPr>
              <w:t>]</w:t>
            </w:r>
          </w:p>
        </w:tc>
      </w:tr>
      <w:tr w:rsidR="005274AC" w:rsidRPr="00BC3428" w:rsidTr="00963720">
        <w:trPr>
          <w:trHeight w:val="257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AC" w:rsidRPr="00BC3428" w:rsidRDefault="005274AC" w:rsidP="00BC3428">
            <w:pPr>
              <w:ind w:right="141"/>
              <w:jc w:val="center"/>
              <w:rPr>
                <w:b/>
                <w:sz w:val="22"/>
                <w:szCs w:val="22"/>
                <w:lang w:val="bg-BG"/>
              </w:rPr>
            </w:pPr>
            <w:r w:rsidRPr="00BC3428">
              <w:rPr>
                <w:b/>
                <w:sz w:val="22"/>
                <w:szCs w:val="22"/>
                <w:lang w:val="bg-BG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AC" w:rsidRPr="00BC3428" w:rsidRDefault="005274AC" w:rsidP="00BC3428">
            <w:pPr>
              <w:ind w:right="141"/>
              <w:jc w:val="center"/>
              <w:rPr>
                <w:b/>
                <w:i/>
                <w:sz w:val="22"/>
                <w:szCs w:val="22"/>
                <w:lang w:val="bg-BG"/>
              </w:rPr>
            </w:pPr>
            <w:r w:rsidRPr="00BC3428">
              <w:rPr>
                <w:b/>
                <w:i/>
                <w:sz w:val="22"/>
                <w:szCs w:val="22"/>
                <w:lang w:val="bg-BG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AC" w:rsidRPr="00BC3428" w:rsidRDefault="005274AC" w:rsidP="00BC3428">
            <w:pPr>
              <w:ind w:right="141"/>
              <w:jc w:val="center"/>
              <w:rPr>
                <w:b/>
                <w:i/>
                <w:sz w:val="22"/>
                <w:szCs w:val="22"/>
                <w:lang w:val="bg-BG"/>
              </w:rPr>
            </w:pPr>
            <w:r w:rsidRPr="00BC3428">
              <w:rPr>
                <w:b/>
                <w:i/>
                <w:sz w:val="22"/>
                <w:szCs w:val="22"/>
                <w:lang w:val="bg-BG"/>
              </w:rPr>
              <w:t>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AC" w:rsidRPr="00BC3428" w:rsidRDefault="005274AC" w:rsidP="00BC3428">
            <w:pPr>
              <w:ind w:right="141"/>
              <w:jc w:val="center"/>
              <w:rPr>
                <w:b/>
                <w:i/>
                <w:sz w:val="22"/>
                <w:szCs w:val="22"/>
                <w:lang w:val="bg-BG"/>
              </w:rPr>
            </w:pPr>
            <w:r w:rsidRPr="00BC3428">
              <w:rPr>
                <w:b/>
                <w:i/>
                <w:sz w:val="22"/>
                <w:szCs w:val="22"/>
                <w:lang w:val="bg-BG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AC" w:rsidRPr="00BC3428" w:rsidRDefault="005274AC" w:rsidP="00BC3428">
            <w:pPr>
              <w:ind w:right="141"/>
              <w:jc w:val="center"/>
              <w:rPr>
                <w:b/>
                <w:i/>
                <w:sz w:val="22"/>
                <w:szCs w:val="22"/>
                <w:lang w:val="bg-BG"/>
              </w:rPr>
            </w:pPr>
            <w:r w:rsidRPr="00BC3428">
              <w:rPr>
                <w:b/>
                <w:i/>
                <w:sz w:val="22"/>
                <w:szCs w:val="22"/>
                <w:lang w:val="bg-BG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AC" w:rsidRPr="00BC3428" w:rsidRDefault="005274AC" w:rsidP="00BC3428">
            <w:pPr>
              <w:ind w:right="141"/>
              <w:jc w:val="center"/>
              <w:rPr>
                <w:b/>
                <w:i/>
                <w:sz w:val="22"/>
                <w:szCs w:val="22"/>
                <w:lang w:val="bg-BG"/>
              </w:rPr>
            </w:pPr>
            <w:r w:rsidRPr="00BC3428">
              <w:rPr>
                <w:b/>
                <w:i/>
                <w:sz w:val="22"/>
                <w:szCs w:val="22"/>
                <w:lang w:val="bg-BG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AC" w:rsidRPr="00BC3428" w:rsidRDefault="005274AC" w:rsidP="00BC3428">
            <w:pPr>
              <w:ind w:right="141"/>
              <w:jc w:val="center"/>
              <w:rPr>
                <w:b/>
                <w:i/>
                <w:sz w:val="22"/>
                <w:szCs w:val="22"/>
                <w:lang w:val="bg-BG"/>
              </w:rPr>
            </w:pPr>
            <w:r w:rsidRPr="00BC3428">
              <w:rPr>
                <w:b/>
                <w:i/>
                <w:sz w:val="22"/>
                <w:szCs w:val="22"/>
                <w:lang w:val="bg-BG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AC" w:rsidRPr="00BC3428" w:rsidRDefault="005274AC" w:rsidP="00BC3428">
            <w:pPr>
              <w:ind w:right="141"/>
              <w:jc w:val="center"/>
              <w:rPr>
                <w:b/>
                <w:i/>
                <w:sz w:val="22"/>
                <w:szCs w:val="22"/>
                <w:lang w:val="bg-BG"/>
              </w:rPr>
            </w:pPr>
            <w:r w:rsidRPr="00BC3428">
              <w:rPr>
                <w:b/>
                <w:i/>
                <w:sz w:val="22"/>
                <w:szCs w:val="22"/>
                <w:lang w:val="bg-BG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AC" w:rsidRPr="00BC3428" w:rsidRDefault="005274AC" w:rsidP="00BC3428">
            <w:pPr>
              <w:ind w:right="141"/>
              <w:jc w:val="center"/>
              <w:rPr>
                <w:b/>
                <w:i/>
                <w:sz w:val="22"/>
                <w:szCs w:val="22"/>
                <w:lang w:val="bg-BG"/>
              </w:rPr>
            </w:pPr>
            <w:r w:rsidRPr="00BC3428">
              <w:rPr>
                <w:b/>
                <w:i/>
                <w:sz w:val="22"/>
                <w:szCs w:val="22"/>
                <w:lang w:val="bg-BG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AC" w:rsidRPr="00BC3428" w:rsidRDefault="005274AC" w:rsidP="00BC3428">
            <w:pPr>
              <w:ind w:right="141"/>
              <w:jc w:val="center"/>
              <w:rPr>
                <w:b/>
                <w:i/>
                <w:sz w:val="22"/>
                <w:szCs w:val="22"/>
                <w:lang w:val="bg-BG"/>
              </w:rPr>
            </w:pPr>
            <w:r w:rsidRPr="00BC3428">
              <w:rPr>
                <w:b/>
                <w:i/>
                <w:sz w:val="22"/>
                <w:szCs w:val="22"/>
                <w:lang w:val="bg-BG"/>
              </w:rPr>
              <w:t>10</w:t>
            </w:r>
          </w:p>
        </w:tc>
      </w:tr>
      <w:tr w:rsidR="005274AC" w:rsidRPr="00672A94" w:rsidTr="0017585D">
        <w:trPr>
          <w:trHeight w:val="5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AC" w:rsidRPr="006A0627" w:rsidRDefault="00DA012D" w:rsidP="00BC3428">
            <w:pPr>
              <w:ind w:right="141"/>
              <w:jc w:val="center"/>
              <w:rPr>
                <w:b/>
                <w:sz w:val="22"/>
                <w:szCs w:val="22"/>
                <w:lang w:val="bg-BG"/>
              </w:rPr>
            </w:pPr>
            <w:r w:rsidRPr="006A0627">
              <w:rPr>
                <w:b/>
                <w:sz w:val="22"/>
                <w:szCs w:val="22"/>
                <w:lang w:val="bg-BG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D" w:rsidRPr="006A0627" w:rsidRDefault="00DA012D" w:rsidP="00BC3428">
            <w:pPr>
              <w:ind w:right="141"/>
              <w:jc w:val="both"/>
              <w:rPr>
                <w:b/>
                <w:sz w:val="22"/>
                <w:szCs w:val="22"/>
                <w:lang w:val="bg-BG"/>
              </w:rPr>
            </w:pPr>
            <w:r w:rsidRPr="006A0627">
              <w:rPr>
                <w:b/>
                <w:sz w:val="22"/>
                <w:szCs w:val="22"/>
                <w:lang w:val="ru-RU"/>
              </w:rPr>
              <w:t>Базова станция</w:t>
            </w:r>
            <w:r w:rsidRPr="006A0627">
              <w:rPr>
                <w:b/>
                <w:sz w:val="22"/>
                <w:szCs w:val="22"/>
                <w:lang w:val="bg-BG"/>
              </w:rPr>
              <w:t xml:space="preserve"> №</w:t>
            </w:r>
            <w:r w:rsidRPr="006A0627">
              <w:rPr>
                <w:b/>
                <w:sz w:val="22"/>
                <w:szCs w:val="22"/>
                <w:lang w:val="en-US"/>
              </w:rPr>
              <w:t>DOB</w:t>
            </w:r>
            <w:r w:rsidRPr="006A0627">
              <w:rPr>
                <w:b/>
                <w:sz w:val="22"/>
                <w:szCs w:val="22"/>
                <w:lang w:val="ru-RU"/>
              </w:rPr>
              <w:t xml:space="preserve"> 0031.А</w:t>
            </w:r>
            <w:r w:rsidRPr="006A0627">
              <w:rPr>
                <w:b/>
                <w:sz w:val="22"/>
                <w:szCs w:val="22"/>
                <w:lang w:val="bg-BG"/>
              </w:rPr>
              <w:t>, гр. Добрич</w:t>
            </w:r>
          </w:p>
          <w:p w:rsidR="005274AC" w:rsidRPr="006A0627" w:rsidRDefault="005274AC" w:rsidP="00BC3428">
            <w:pPr>
              <w:ind w:right="141"/>
              <w:rPr>
                <w:sz w:val="22"/>
                <w:szCs w:val="22"/>
                <w:lang w:val="bg-BG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AC" w:rsidRPr="006A0627" w:rsidRDefault="005274AC" w:rsidP="00BC3428">
            <w:pPr>
              <w:ind w:right="141"/>
              <w:rPr>
                <w:b/>
                <w:sz w:val="22"/>
                <w:szCs w:val="22"/>
              </w:rPr>
            </w:pPr>
            <w:r w:rsidRPr="006A0627">
              <w:rPr>
                <w:b/>
                <w:sz w:val="22"/>
                <w:szCs w:val="22"/>
              </w:rPr>
              <w:t xml:space="preserve">ДГ </w:t>
            </w:r>
            <w:r w:rsidR="006A4FC7">
              <w:rPr>
                <w:b/>
                <w:sz w:val="22"/>
                <w:szCs w:val="22"/>
                <w:lang w:val="bg-BG"/>
              </w:rPr>
              <w:t xml:space="preserve">№ 23 </w:t>
            </w:r>
            <w:r w:rsidRPr="006A0627">
              <w:rPr>
                <w:b/>
                <w:sz w:val="22"/>
                <w:szCs w:val="22"/>
              </w:rPr>
              <w:t xml:space="preserve">Звездица </w:t>
            </w:r>
          </w:p>
          <w:p w:rsidR="005274AC" w:rsidRPr="006A0627" w:rsidRDefault="005274AC" w:rsidP="00BC3428">
            <w:pPr>
              <w:ind w:right="141"/>
              <w:rPr>
                <w:sz w:val="22"/>
                <w:szCs w:val="22"/>
              </w:rPr>
            </w:pPr>
            <w:r w:rsidRPr="006A0627">
              <w:rPr>
                <w:sz w:val="22"/>
                <w:szCs w:val="22"/>
              </w:rPr>
              <w:t>Ет.2, гр. „</w:t>
            </w:r>
            <w:proofErr w:type="gramStart"/>
            <w:r w:rsidRPr="006A0627">
              <w:rPr>
                <w:sz w:val="22"/>
                <w:szCs w:val="22"/>
              </w:rPr>
              <w:t>Пчеличка“</w:t>
            </w:r>
            <w:proofErr w:type="gramEnd"/>
          </w:p>
          <w:p w:rsidR="005274AC" w:rsidRPr="006A0627" w:rsidRDefault="005274AC" w:rsidP="00BC3428">
            <w:pPr>
              <w:ind w:right="141"/>
              <w:rPr>
                <w:sz w:val="22"/>
                <w:szCs w:val="22"/>
              </w:rPr>
            </w:pPr>
            <w:r w:rsidRPr="006A0627">
              <w:rPr>
                <w:sz w:val="22"/>
                <w:szCs w:val="22"/>
              </w:rPr>
              <w:t>Спалня</w:t>
            </w:r>
          </w:p>
          <w:p w:rsidR="005274AC" w:rsidRPr="006A0627" w:rsidRDefault="005274AC" w:rsidP="00BC3428">
            <w:pPr>
              <w:ind w:right="141"/>
              <w:rPr>
                <w:sz w:val="22"/>
                <w:szCs w:val="22"/>
              </w:rPr>
            </w:pPr>
            <w:r w:rsidRPr="006A0627">
              <w:rPr>
                <w:sz w:val="22"/>
                <w:szCs w:val="22"/>
              </w:rPr>
              <w:t>-стена дясно</w:t>
            </w:r>
          </w:p>
          <w:p w:rsidR="005274AC" w:rsidRPr="006A0627" w:rsidRDefault="005274AC" w:rsidP="00BC3428">
            <w:pPr>
              <w:ind w:right="141"/>
              <w:rPr>
                <w:sz w:val="22"/>
                <w:szCs w:val="22"/>
              </w:rPr>
            </w:pPr>
            <w:r w:rsidRPr="006A0627">
              <w:rPr>
                <w:sz w:val="22"/>
                <w:szCs w:val="22"/>
              </w:rPr>
              <w:t>-стена ляво</w:t>
            </w:r>
          </w:p>
          <w:p w:rsidR="005274AC" w:rsidRPr="006A0627" w:rsidRDefault="005274AC" w:rsidP="00BC3428">
            <w:pPr>
              <w:ind w:right="141"/>
              <w:rPr>
                <w:sz w:val="22"/>
                <w:szCs w:val="22"/>
              </w:rPr>
            </w:pPr>
            <w:r w:rsidRPr="006A0627">
              <w:rPr>
                <w:sz w:val="22"/>
                <w:szCs w:val="22"/>
              </w:rPr>
              <w:t>-среда прозорец</w:t>
            </w:r>
          </w:p>
          <w:p w:rsidR="005274AC" w:rsidRPr="006A0627" w:rsidRDefault="005274AC" w:rsidP="00BC3428">
            <w:pPr>
              <w:ind w:right="141"/>
              <w:rPr>
                <w:sz w:val="22"/>
                <w:szCs w:val="22"/>
              </w:rPr>
            </w:pPr>
            <w:r w:rsidRPr="006A0627">
              <w:rPr>
                <w:sz w:val="22"/>
                <w:szCs w:val="22"/>
              </w:rPr>
              <w:t>-среда на помещението</w:t>
            </w:r>
          </w:p>
          <w:p w:rsidR="005274AC" w:rsidRPr="006A0627" w:rsidRDefault="005274AC" w:rsidP="00BC3428">
            <w:pPr>
              <w:ind w:right="141"/>
              <w:rPr>
                <w:sz w:val="22"/>
                <w:szCs w:val="22"/>
              </w:rPr>
            </w:pPr>
            <w:r w:rsidRPr="006A0627">
              <w:rPr>
                <w:sz w:val="22"/>
                <w:szCs w:val="22"/>
              </w:rPr>
              <w:t xml:space="preserve">Занималня - среда </w:t>
            </w:r>
          </w:p>
          <w:p w:rsidR="005274AC" w:rsidRPr="006A0627" w:rsidRDefault="005274AC" w:rsidP="00BC3428">
            <w:pPr>
              <w:ind w:right="141"/>
              <w:rPr>
                <w:sz w:val="22"/>
                <w:szCs w:val="22"/>
              </w:rPr>
            </w:pPr>
            <w:r w:rsidRPr="006A0627">
              <w:rPr>
                <w:sz w:val="22"/>
                <w:szCs w:val="22"/>
              </w:rPr>
              <w:t>Външна зона</w:t>
            </w:r>
          </w:p>
          <w:p w:rsidR="005274AC" w:rsidRPr="006A0627" w:rsidRDefault="00FD10C5" w:rsidP="00BC3428">
            <w:pPr>
              <w:ind w:right="141"/>
              <w:rPr>
                <w:sz w:val="22"/>
                <w:szCs w:val="22"/>
              </w:rPr>
            </w:pPr>
            <w:r w:rsidRPr="006A0627">
              <w:rPr>
                <w:sz w:val="22"/>
                <w:szCs w:val="22"/>
              </w:rPr>
              <w:t>п</w:t>
            </w:r>
            <w:r w:rsidR="005274AC" w:rsidRPr="006A0627">
              <w:rPr>
                <w:sz w:val="22"/>
                <w:szCs w:val="22"/>
              </w:rPr>
              <w:t>лощадка- пясъчник</w:t>
            </w:r>
          </w:p>
          <w:p w:rsidR="005274AC" w:rsidRPr="006A0627" w:rsidRDefault="00FD10C5" w:rsidP="00BC3428">
            <w:pPr>
              <w:ind w:right="141"/>
              <w:rPr>
                <w:sz w:val="22"/>
                <w:szCs w:val="22"/>
              </w:rPr>
            </w:pPr>
            <w:r w:rsidRPr="006A0627">
              <w:rPr>
                <w:sz w:val="22"/>
                <w:szCs w:val="22"/>
              </w:rPr>
              <w:t>п</w:t>
            </w:r>
            <w:r w:rsidR="005274AC" w:rsidRPr="006A0627">
              <w:rPr>
                <w:sz w:val="22"/>
                <w:szCs w:val="22"/>
              </w:rPr>
              <w:t>лощадка- беседка</w:t>
            </w:r>
          </w:p>
          <w:p w:rsidR="0017585D" w:rsidRDefault="00755C09" w:rsidP="00BC3428">
            <w:pPr>
              <w:ind w:right="141"/>
              <w:rPr>
                <w:sz w:val="22"/>
                <w:szCs w:val="22"/>
                <w:lang w:val="bg-BG"/>
              </w:rPr>
            </w:pPr>
            <w:r w:rsidRPr="006A0627">
              <w:rPr>
                <w:sz w:val="22"/>
                <w:szCs w:val="22"/>
                <w:lang w:val="bg-BG"/>
              </w:rPr>
              <w:t>Пред вход на ДГ</w:t>
            </w:r>
          </w:p>
          <w:p w:rsidR="0017585D" w:rsidRPr="006A0627" w:rsidRDefault="0017585D" w:rsidP="00BC3428">
            <w:pPr>
              <w:ind w:right="141"/>
              <w:rPr>
                <w:sz w:val="22"/>
                <w:szCs w:val="22"/>
                <w:lang w:val="bg-BG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AC" w:rsidRPr="00755C09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5274AC" w:rsidRPr="00755C09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5274AC" w:rsidRPr="00755C09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5274AC" w:rsidRPr="00755C09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755C09">
              <w:rPr>
                <w:sz w:val="22"/>
                <w:szCs w:val="22"/>
              </w:rPr>
              <w:t>-</w:t>
            </w:r>
          </w:p>
          <w:p w:rsidR="005274AC" w:rsidRPr="00755C09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755C09">
              <w:rPr>
                <w:sz w:val="22"/>
                <w:szCs w:val="22"/>
              </w:rPr>
              <w:t>-</w:t>
            </w:r>
          </w:p>
          <w:p w:rsidR="005274AC" w:rsidRPr="00755C09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755C09">
              <w:rPr>
                <w:sz w:val="22"/>
                <w:szCs w:val="22"/>
              </w:rPr>
              <w:t>-</w:t>
            </w:r>
          </w:p>
          <w:p w:rsidR="005274AC" w:rsidRPr="00755C09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755C09">
              <w:rPr>
                <w:sz w:val="22"/>
                <w:szCs w:val="22"/>
              </w:rPr>
              <w:t>-</w:t>
            </w:r>
          </w:p>
          <w:p w:rsidR="005274AC" w:rsidRPr="00755C09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C44075" w:rsidRPr="00755C09" w:rsidRDefault="00C44075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5274AC" w:rsidRPr="00755C09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755C09">
              <w:rPr>
                <w:sz w:val="22"/>
                <w:szCs w:val="22"/>
              </w:rPr>
              <w:t>-</w:t>
            </w:r>
          </w:p>
          <w:p w:rsidR="005274AC" w:rsidRPr="00755C09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5274AC" w:rsidRPr="00755C09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755C09">
              <w:rPr>
                <w:sz w:val="22"/>
                <w:szCs w:val="22"/>
              </w:rPr>
              <w:t>-</w:t>
            </w:r>
          </w:p>
          <w:p w:rsidR="005274AC" w:rsidRPr="00755C09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755C09">
              <w:rPr>
                <w:sz w:val="22"/>
                <w:szCs w:val="22"/>
              </w:rPr>
              <w:t>-</w:t>
            </w:r>
          </w:p>
          <w:p w:rsidR="005274AC" w:rsidRPr="00755C09" w:rsidRDefault="005274AC" w:rsidP="00BC3428">
            <w:pPr>
              <w:ind w:right="141"/>
              <w:rPr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AC" w:rsidRPr="00755C09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5274AC" w:rsidRPr="00755C09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5274AC" w:rsidRPr="00755C09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5274AC" w:rsidRPr="00755C09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755C09">
              <w:rPr>
                <w:sz w:val="22"/>
                <w:szCs w:val="22"/>
              </w:rPr>
              <w:t>28.30</w:t>
            </w:r>
          </w:p>
          <w:p w:rsidR="005274AC" w:rsidRPr="00755C09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755C09">
              <w:rPr>
                <w:sz w:val="22"/>
                <w:szCs w:val="22"/>
              </w:rPr>
              <w:t>28.85</w:t>
            </w:r>
          </w:p>
          <w:p w:rsidR="005274AC" w:rsidRPr="00755C09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755C09">
              <w:rPr>
                <w:sz w:val="22"/>
                <w:szCs w:val="22"/>
              </w:rPr>
              <w:t>28.75</w:t>
            </w:r>
          </w:p>
          <w:p w:rsidR="005274AC" w:rsidRPr="00755C09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755C09">
              <w:rPr>
                <w:sz w:val="22"/>
                <w:szCs w:val="22"/>
              </w:rPr>
              <w:t>29.30</w:t>
            </w:r>
          </w:p>
          <w:p w:rsidR="00C44075" w:rsidRPr="00755C09" w:rsidRDefault="00C44075" w:rsidP="00755C09">
            <w:pPr>
              <w:ind w:right="141"/>
              <w:rPr>
                <w:sz w:val="22"/>
                <w:szCs w:val="22"/>
              </w:rPr>
            </w:pPr>
          </w:p>
          <w:p w:rsidR="005274AC" w:rsidRPr="00755C09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755C09">
              <w:rPr>
                <w:sz w:val="22"/>
                <w:szCs w:val="22"/>
              </w:rPr>
              <w:t>28.52</w:t>
            </w:r>
          </w:p>
          <w:p w:rsidR="005274AC" w:rsidRPr="00755C09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5274AC" w:rsidRPr="00755C09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755C09">
              <w:rPr>
                <w:sz w:val="22"/>
                <w:szCs w:val="22"/>
              </w:rPr>
              <w:t>28.75</w:t>
            </w:r>
          </w:p>
          <w:p w:rsidR="005274AC" w:rsidRPr="00755C09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755C09">
              <w:rPr>
                <w:sz w:val="22"/>
                <w:szCs w:val="22"/>
              </w:rPr>
              <w:t>28.30</w:t>
            </w:r>
          </w:p>
          <w:p w:rsidR="005274AC" w:rsidRPr="00755C09" w:rsidRDefault="00755C09" w:rsidP="00BC3428">
            <w:pPr>
              <w:ind w:right="141"/>
              <w:rPr>
                <w:sz w:val="22"/>
                <w:szCs w:val="22"/>
                <w:lang w:val="bg-BG"/>
              </w:rPr>
            </w:pPr>
            <w:r w:rsidRPr="00755C09">
              <w:rPr>
                <w:sz w:val="22"/>
                <w:szCs w:val="22"/>
                <w:lang w:val="bg-BG"/>
              </w:rPr>
              <w:t>28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AC" w:rsidRPr="00672A94" w:rsidRDefault="005274AC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5274AC" w:rsidRPr="00672A94" w:rsidRDefault="005274AC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5274AC" w:rsidRPr="00672A94" w:rsidRDefault="005274AC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5274AC" w:rsidRPr="00755C09" w:rsidRDefault="00755C09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755C09">
              <w:rPr>
                <w:sz w:val="22"/>
                <w:szCs w:val="22"/>
                <w:lang w:val="bg-BG"/>
              </w:rPr>
              <w:t>0.80</w:t>
            </w:r>
          </w:p>
          <w:p w:rsidR="005274AC" w:rsidRPr="00755C09" w:rsidRDefault="00C44075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755C09">
              <w:rPr>
                <w:sz w:val="22"/>
                <w:szCs w:val="22"/>
              </w:rPr>
              <w:t>0.</w:t>
            </w:r>
            <w:r w:rsidR="00755C09" w:rsidRPr="00755C09">
              <w:rPr>
                <w:sz w:val="22"/>
                <w:szCs w:val="22"/>
                <w:lang w:val="bg-BG"/>
              </w:rPr>
              <w:t>75</w:t>
            </w:r>
          </w:p>
          <w:p w:rsidR="005274AC" w:rsidRPr="00755C09" w:rsidRDefault="00C44075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755C09">
              <w:rPr>
                <w:sz w:val="22"/>
                <w:szCs w:val="22"/>
              </w:rPr>
              <w:t>0.</w:t>
            </w:r>
            <w:r w:rsidR="00755C09" w:rsidRPr="00755C09">
              <w:rPr>
                <w:sz w:val="22"/>
                <w:szCs w:val="22"/>
                <w:lang w:val="bg-BG"/>
              </w:rPr>
              <w:t>86</w:t>
            </w:r>
          </w:p>
          <w:p w:rsidR="005274AC" w:rsidRPr="00755C09" w:rsidRDefault="00C44075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755C09">
              <w:rPr>
                <w:sz w:val="22"/>
                <w:szCs w:val="22"/>
              </w:rPr>
              <w:t>0.</w:t>
            </w:r>
            <w:r w:rsidR="00755C09" w:rsidRPr="00755C09">
              <w:rPr>
                <w:sz w:val="22"/>
                <w:szCs w:val="22"/>
                <w:lang w:val="bg-BG"/>
              </w:rPr>
              <w:t>45</w:t>
            </w:r>
          </w:p>
          <w:p w:rsidR="00C44075" w:rsidRPr="00755C09" w:rsidRDefault="00C44075" w:rsidP="00755C09">
            <w:pPr>
              <w:ind w:right="141"/>
              <w:rPr>
                <w:sz w:val="22"/>
                <w:szCs w:val="22"/>
              </w:rPr>
            </w:pPr>
          </w:p>
          <w:p w:rsidR="005274AC" w:rsidRPr="00755C09" w:rsidRDefault="00C44075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755C09">
              <w:rPr>
                <w:sz w:val="22"/>
                <w:szCs w:val="22"/>
              </w:rPr>
              <w:t>0.</w:t>
            </w:r>
            <w:r w:rsidR="00755C09" w:rsidRPr="00755C09">
              <w:rPr>
                <w:sz w:val="22"/>
                <w:szCs w:val="22"/>
                <w:lang w:val="bg-BG"/>
              </w:rPr>
              <w:t>25</w:t>
            </w:r>
          </w:p>
          <w:p w:rsidR="005274AC" w:rsidRPr="00755C09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5274AC" w:rsidRPr="00755C09" w:rsidRDefault="00C44075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755C09">
              <w:rPr>
                <w:sz w:val="22"/>
                <w:szCs w:val="22"/>
              </w:rPr>
              <w:t>1.</w:t>
            </w:r>
            <w:r w:rsidR="00755C09" w:rsidRPr="00755C09">
              <w:rPr>
                <w:sz w:val="22"/>
                <w:szCs w:val="22"/>
                <w:lang w:val="bg-BG"/>
              </w:rPr>
              <w:t>94</w:t>
            </w:r>
          </w:p>
          <w:p w:rsidR="005274AC" w:rsidRPr="00755C09" w:rsidRDefault="00C44075" w:rsidP="00755C09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755C09">
              <w:rPr>
                <w:sz w:val="22"/>
                <w:szCs w:val="22"/>
              </w:rPr>
              <w:t>1.3</w:t>
            </w:r>
            <w:r w:rsidR="00755C09" w:rsidRPr="00755C09">
              <w:rPr>
                <w:sz w:val="22"/>
                <w:szCs w:val="22"/>
                <w:lang w:val="bg-BG"/>
              </w:rPr>
              <w:t>2</w:t>
            </w:r>
          </w:p>
          <w:p w:rsidR="00755C09" w:rsidRPr="00755C09" w:rsidRDefault="00755C09" w:rsidP="00755C09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755C09">
              <w:rPr>
                <w:sz w:val="22"/>
                <w:szCs w:val="22"/>
                <w:lang w:val="bg-BG"/>
              </w:rPr>
              <w:t>2.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AC" w:rsidRPr="00672A94" w:rsidRDefault="005274AC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5274AC" w:rsidRPr="00672A94" w:rsidRDefault="005274AC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5274AC" w:rsidRPr="00672A94" w:rsidRDefault="005274AC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5274AC" w:rsidRPr="006A0627" w:rsidRDefault="00755C09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6A0627">
              <w:rPr>
                <w:sz w:val="22"/>
                <w:szCs w:val="22"/>
                <w:lang w:val="bg-BG"/>
              </w:rPr>
              <w:t>0</w:t>
            </w:r>
            <w:r w:rsidR="00C44075" w:rsidRPr="006A0627">
              <w:rPr>
                <w:sz w:val="22"/>
                <w:szCs w:val="22"/>
              </w:rPr>
              <w:t>.</w:t>
            </w:r>
            <w:r w:rsidRPr="006A0627">
              <w:rPr>
                <w:sz w:val="22"/>
                <w:szCs w:val="22"/>
                <w:lang w:val="bg-BG"/>
              </w:rPr>
              <w:t>77</w:t>
            </w:r>
          </w:p>
          <w:p w:rsidR="005274AC" w:rsidRPr="006A0627" w:rsidRDefault="00C44075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6A0627">
              <w:rPr>
                <w:sz w:val="22"/>
                <w:szCs w:val="22"/>
              </w:rPr>
              <w:t>0.</w:t>
            </w:r>
            <w:r w:rsidR="00755C09" w:rsidRPr="006A0627">
              <w:rPr>
                <w:sz w:val="22"/>
                <w:szCs w:val="22"/>
                <w:lang w:val="bg-BG"/>
              </w:rPr>
              <w:t>70</w:t>
            </w:r>
          </w:p>
          <w:p w:rsidR="005274AC" w:rsidRPr="006A0627" w:rsidRDefault="00C44075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6A0627">
              <w:rPr>
                <w:sz w:val="22"/>
                <w:szCs w:val="22"/>
              </w:rPr>
              <w:t>0.8</w:t>
            </w:r>
            <w:r w:rsidR="00755C09" w:rsidRPr="006A0627">
              <w:rPr>
                <w:sz w:val="22"/>
                <w:szCs w:val="22"/>
                <w:lang w:val="bg-BG"/>
              </w:rPr>
              <w:t>0</w:t>
            </w:r>
          </w:p>
          <w:p w:rsidR="005274AC" w:rsidRPr="006A0627" w:rsidRDefault="00C44075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6A0627">
              <w:rPr>
                <w:sz w:val="22"/>
                <w:szCs w:val="22"/>
              </w:rPr>
              <w:t>0.</w:t>
            </w:r>
            <w:r w:rsidR="00755C09" w:rsidRPr="006A0627">
              <w:rPr>
                <w:sz w:val="22"/>
                <w:szCs w:val="22"/>
                <w:lang w:val="bg-BG"/>
              </w:rPr>
              <w:t>4</w:t>
            </w:r>
            <w:r w:rsidR="005274AC" w:rsidRPr="006A0627">
              <w:rPr>
                <w:sz w:val="22"/>
                <w:szCs w:val="22"/>
              </w:rPr>
              <w:t>0</w:t>
            </w:r>
          </w:p>
          <w:p w:rsidR="00C44075" w:rsidRPr="006A0627" w:rsidRDefault="00C44075" w:rsidP="00755C09">
            <w:pPr>
              <w:ind w:right="141"/>
              <w:rPr>
                <w:sz w:val="22"/>
                <w:szCs w:val="22"/>
              </w:rPr>
            </w:pPr>
          </w:p>
          <w:p w:rsidR="005274AC" w:rsidRPr="006A0627" w:rsidRDefault="00C44075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6A0627">
              <w:rPr>
                <w:sz w:val="22"/>
                <w:szCs w:val="22"/>
              </w:rPr>
              <w:t>0.</w:t>
            </w:r>
            <w:r w:rsidR="00755C09" w:rsidRPr="006A0627">
              <w:rPr>
                <w:sz w:val="22"/>
                <w:szCs w:val="22"/>
                <w:lang w:val="bg-BG"/>
              </w:rPr>
              <w:t>20</w:t>
            </w:r>
          </w:p>
          <w:p w:rsidR="005274AC" w:rsidRPr="006A0627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5274AC" w:rsidRPr="006A0627" w:rsidRDefault="00C44075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6A0627">
              <w:rPr>
                <w:sz w:val="22"/>
                <w:szCs w:val="22"/>
              </w:rPr>
              <w:t>1.8</w:t>
            </w:r>
            <w:r w:rsidR="006A0627" w:rsidRPr="006A0627">
              <w:rPr>
                <w:sz w:val="22"/>
                <w:szCs w:val="22"/>
                <w:lang w:val="bg-BG"/>
              </w:rPr>
              <w:t>5</w:t>
            </w:r>
          </w:p>
          <w:p w:rsidR="005274AC" w:rsidRPr="006A0627" w:rsidRDefault="00C44075" w:rsidP="006A0627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6A0627">
              <w:rPr>
                <w:sz w:val="22"/>
                <w:szCs w:val="22"/>
              </w:rPr>
              <w:t>1.</w:t>
            </w:r>
            <w:r w:rsidR="006A0627" w:rsidRPr="006A0627">
              <w:rPr>
                <w:sz w:val="22"/>
                <w:szCs w:val="22"/>
                <w:lang w:val="bg-BG"/>
              </w:rPr>
              <w:t>29</w:t>
            </w:r>
          </w:p>
          <w:p w:rsidR="006A0627" w:rsidRPr="006A0627" w:rsidRDefault="006A0627" w:rsidP="006A0627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6A0627">
              <w:rPr>
                <w:sz w:val="22"/>
                <w:szCs w:val="22"/>
                <w:lang w:val="bg-BG"/>
              </w:rPr>
              <w:t>1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AC" w:rsidRPr="00672A94" w:rsidRDefault="005274AC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5274AC" w:rsidRPr="00672A94" w:rsidRDefault="005274AC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5274AC" w:rsidRPr="00672A94" w:rsidRDefault="005274AC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5274AC" w:rsidRPr="006A0627" w:rsidRDefault="00C44075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6A0627">
              <w:rPr>
                <w:sz w:val="22"/>
                <w:szCs w:val="22"/>
              </w:rPr>
              <w:t>0.</w:t>
            </w:r>
            <w:r w:rsidR="006A0627" w:rsidRPr="006A0627">
              <w:rPr>
                <w:sz w:val="22"/>
                <w:szCs w:val="22"/>
                <w:lang w:val="bg-BG"/>
              </w:rPr>
              <w:t>3</w:t>
            </w:r>
          </w:p>
          <w:p w:rsidR="005274AC" w:rsidRPr="006A0627" w:rsidRDefault="00C44075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6A0627">
              <w:rPr>
                <w:sz w:val="22"/>
                <w:szCs w:val="22"/>
              </w:rPr>
              <w:t>0.2</w:t>
            </w:r>
          </w:p>
          <w:p w:rsidR="005274AC" w:rsidRPr="006A0627" w:rsidRDefault="00C44075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6A0627">
              <w:rPr>
                <w:sz w:val="22"/>
                <w:szCs w:val="22"/>
              </w:rPr>
              <w:t>0.</w:t>
            </w:r>
            <w:r w:rsidR="006A0627" w:rsidRPr="006A0627">
              <w:rPr>
                <w:sz w:val="22"/>
                <w:szCs w:val="22"/>
                <w:lang w:val="bg-BG"/>
              </w:rPr>
              <w:t>5</w:t>
            </w:r>
          </w:p>
          <w:p w:rsidR="006A0627" w:rsidRPr="006A0627" w:rsidRDefault="006A0627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6A0627">
              <w:rPr>
                <w:sz w:val="22"/>
                <w:szCs w:val="22"/>
                <w:lang w:val="bg-BG"/>
              </w:rPr>
              <w:t>0.1</w:t>
            </w:r>
          </w:p>
          <w:p w:rsidR="006A0627" w:rsidRPr="006A0627" w:rsidRDefault="006A0627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6A0627" w:rsidRPr="006A0627" w:rsidRDefault="006A0627" w:rsidP="006A0627">
            <w:pPr>
              <w:ind w:right="141"/>
              <w:jc w:val="center"/>
              <w:rPr>
                <w:sz w:val="22"/>
                <w:szCs w:val="22"/>
              </w:rPr>
            </w:pPr>
            <w:r w:rsidRPr="006A0627">
              <w:rPr>
                <w:sz w:val="22"/>
                <w:szCs w:val="22"/>
              </w:rPr>
              <w:t>&lt;0.1</w:t>
            </w:r>
          </w:p>
          <w:p w:rsidR="005274AC" w:rsidRPr="006A0627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5274AC" w:rsidRPr="006A0627" w:rsidRDefault="00C44075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6A0627">
              <w:rPr>
                <w:sz w:val="22"/>
                <w:szCs w:val="22"/>
              </w:rPr>
              <w:t>0.</w:t>
            </w:r>
            <w:r w:rsidR="006A0627" w:rsidRPr="006A0627">
              <w:rPr>
                <w:sz w:val="22"/>
                <w:szCs w:val="22"/>
                <w:lang w:val="bg-BG"/>
              </w:rPr>
              <w:t>8</w:t>
            </w:r>
          </w:p>
          <w:p w:rsidR="005274AC" w:rsidRPr="006A0627" w:rsidRDefault="00C44075" w:rsidP="006A0627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6A0627">
              <w:rPr>
                <w:sz w:val="22"/>
                <w:szCs w:val="22"/>
              </w:rPr>
              <w:t>0.</w:t>
            </w:r>
            <w:r w:rsidR="006A0627" w:rsidRPr="006A0627">
              <w:rPr>
                <w:sz w:val="22"/>
                <w:szCs w:val="22"/>
                <w:lang w:val="bg-BG"/>
              </w:rPr>
              <w:t>5</w:t>
            </w:r>
          </w:p>
          <w:p w:rsidR="006A0627" w:rsidRPr="006A0627" w:rsidRDefault="006A0627" w:rsidP="006A0627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6A0627">
              <w:rPr>
                <w:sz w:val="22"/>
                <w:szCs w:val="22"/>
                <w:lang w:val="bg-BG"/>
              </w:rPr>
              <w:t>1.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AC" w:rsidRPr="00672A94" w:rsidRDefault="005274AC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5274AC" w:rsidRPr="00672A94" w:rsidRDefault="005274AC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5274AC" w:rsidRPr="00672A94" w:rsidRDefault="005274AC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5274AC" w:rsidRPr="006A0627" w:rsidRDefault="00C44075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6A0627">
              <w:rPr>
                <w:sz w:val="22"/>
                <w:szCs w:val="22"/>
              </w:rPr>
              <w:t>0.</w:t>
            </w:r>
            <w:r w:rsidR="006A0627" w:rsidRPr="006A0627">
              <w:rPr>
                <w:sz w:val="22"/>
                <w:szCs w:val="22"/>
                <w:lang w:val="bg-BG"/>
              </w:rPr>
              <w:t>2</w:t>
            </w:r>
          </w:p>
          <w:p w:rsidR="005274AC" w:rsidRPr="006A0627" w:rsidRDefault="00C44075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6A0627">
              <w:rPr>
                <w:sz w:val="22"/>
                <w:szCs w:val="22"/>
              </w:rPr>
              <w:t>0.1</w:t>
            </w:r>
          </w:p>
          <w:p w:rsidR="005274AC" w:rsidRPr="006A0627" w:rsidRDefault="00C44075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6A0627">
              <w:rPr>
                <w:sz w:val="22"/>
                <w:szCs w:val="22"/>
              </w:rPr>
              <w:t>0.</w:t>
            </w:r>
            <w:r w:rsidR="006A0627" w:rsidRPr="006A0627">
              <w:rPr>
                <w:sz w:val="22"/>
                <w:szCs w:val="22"/>
                <w:lang w:val="bg-BG"/>
              </w:rPr>
              <w:t>4</w:t>
            </w:r>
          </w:p>
          <w:p w:rsidR="006A0627" w:rsidRPr="006A0627" w:rsidRDefault="006A0627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6A0627">
              <w:rPr>
                <w:sz w:val="22"/>
                <w:szCs w:val="22"/>
                <w:lang w:val="bg-BG"/>
              </w:rPr>
              <w:t>0.1</w:t>
            </w:r>
          </w:p>
          <w:p w:rsidR="006A0627" w:rsidRPr="006A0627" w:rsidRDefault="006A0627" w:rsidP="00755C09">
            <w:pPr>
              <w:ind w:right="141"/>
              <w:rPr>
                <w:sz w:val="22"/>
                <w:szCs w:val="22"/>
              </w:rPr>
            </w:pPr>
          </w:p>
          <w:p w:rsidR="006A0627" w:rsidRPr="006A0627" w:rsidRDefault="006A0627" w:rsidP="006A0627">
            <w:pPr>
              <w:ind w:right="141"/>
              <w:jc w:val="center"/>
              <w:rPr>
                <w:sz w:val="22"/>
                <w:szCs w:val="22"/>
              </w:rPr>
            </w:pPr>
            <w:r w:rsidRPr="006A0627">
              <w:rPr>
                <w:sz w:val="22"/>
                <w:szCs w:val="22"/>
              </w:rPr>
              <w:t>&lt;0.1</w:t>
            </w:r>
          </w:p>
          <w:p w:rsidR="005274AC" w:rsidRPr="006A0627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5274AC" w:rsidRPr="006A0627" w:rsidRDefault="00C44075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6A0627">
              <w:rPr>
                <w:sz w:val="22"/>
                <w:szCs w:val="22"/>
              </w:rPr>
              <w:t>0.</w:t>
            </w:r>
            <w:r w:rsidR="006A0627" w:rsidRPr="006A0627">
              <w:rPr>
                <w:sz w:val="22"/>
                <w:szCs w:val="22"/>
                <w:lang w:val="bg-BG"/>
              </w:rPr>
              <w:t>7</w:t>
            </w:r>
          </w:p>
          <w:p w:rsidR="005274AC" w:rsidRPr="006A0627" w:rsidRDefault="00C44075" w:rsidP="006A0627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6A0627">
              <w:rPr>
                <w:sz w:val="22"/>
                <w:szCs w:val="22"/>
              </w:rPr>
              <w:t>0.</w:t>
            </w:r>
            <w:r w:rsidR="006A0627" w:rsidRPr="006A0627">
              <w:rPr>
                <w:sz w:val="22"/>
                <w:szCs w:val="22"/>
                <w:lang w:val="bg-BG"/>
              </w:rPr>
              <w:t>4</w:t>
            </w:r>
          </w:p>
          <w:p w:rsidR="006A0627" w:rsidRPr="006A0627" w:rsidRDefault="006A0627" w:rsidP="006A0627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6A0627">
              <w:rPr>
                <w:sz w:val="22"/>
                <w:szCs w:val="22"/>
                <w:lang w:val="bg-BG"/>
              </w:rPr>
              <w:t>0.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AC" w:rsidRPr="00672A94" w:rsidRDefault="005274AC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AC" w:rsidRPr="00672A94" w:rsidRDefault="005274AC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5274AC" w:rsidRPr="00672A94" w:rsidRDefault="005274AC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5274AC" w:rsidRPr="00672A94" w:rsidRDefault="005274AC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5274AC" w:rsidRPr="006A0627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6A0627">
              <w:rPr>
                <w:sz w:val="22"/>
                <w:szCs w:val="22"/>
              </w:rPr>
              <w:t>10</w:t>
            </w:r>
          </w:p>
          <w:p w:rsidR="005274AC" w:rsidRPr="006A0627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6A0627">
              <w:rPr>
                <w:sz w:val="22"/>
                <w:szCs w:val="22"/>
              </w:rPr>
              <w:t>10</w:t>
            </w:r>
          </w:p>
          <w:p w:rsidR="005274AC" w:rsidRPr="006A0627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6A0627">
              <w:rPr>
                <w:sz w:val="22"/>
                <w:szCs w:val="22"/>
              </w:rPr>
              <w:t>10</w:t>
            </w:r>
          </w:p>
          <w:p w:rsidR="005274AC" w:rsidRPr="006A0627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6A0627">
              <w:rPr>
                <w:sz w:val="22"/>
                <w:szCs w:val="22"/>
              </w:rPr>
              <w:t>10</w:t>
            </w:r>
          </w:p>
          <w:p w:rsidR="00C44075" w:rsidRPr="006A0627" w:rsidRDefault="00C44075" w:rsidP="00755C09">
            <w:pPr>
              <w:ind w:right="141"/>
              <w:rPr>
                <w:sz w:val="22"/>
                <w:szCs w:val="22"/>
              </w:rPr>
            </w:pPr>
          </w:p>
          <w:p w:rsidR="005274AC" w:rsidRPr="006A0627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6A0627">
              <w:rPr>
                <w:sz w:val="22"/>
                <w:szCs w:val="22"/>
              </w:rPr>
              <w:t>10</w:t>
            </w:r>
          </w:p>
          <w:p w:rsidR="005274AC" w:rsidRPr="006A0627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5274AC" w:rsidRPr="006A0627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6A0627">
              <w:rPr>
                <w:sz w:val="22"/>
                <w:szCs w:val="22"/>
              </w:rPr>
              <w:t>10</w:t>
            </w:r>
          </w:p>
          <w:p w:rsidR="005274AC" w:rsidRPr="006A0627" w:rsidRDefault="005274AC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6A0627">
              <w:rPr>
                <w:sz w:val="22"/>
                <w:szCs w:val="22"/>
              </w:rPr>
              <w:t>10</w:t>
            </w:r>
          </w:p>
          <w:p w:rsidR="006A0627" w:rsidRPr="006A0627" w:rsidRDefault="006A0627" w:rsidP="00BC3428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6A0627">
              <w:rPr>
                <w:sz w:val="22"/>
                <w:szCs w:val="22"/>
                <w:lang w:val="bg-BG"/>
              </w:rPr>
              <w:t>10</w:t>
            </w:r>
          </w:p>
        </w:tc>
      </w:tr>
      <w:tr w:rsidR="00963720" w:rsidRPr="00A8747E" w:rsidTr="00607015">
        <w:trPr>
          <w:trHeight w:val="1124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D" w:rsidRPr="00A8747E" w:rsidRDefault="00DA012D" w:rsidP="00BC3428">
            <w:pPr>
              <w:ind w:right="141"/>
              <w:jc w:val="center"/>
              <w:rPr>
                <w:b/>
                <w:sz w:val="22"/>
                <w:szCs w:val="22"/>
                <w:lang w:val="bg-BG"/>
              </w:rPr>
            </w:pPr>
            <w:r w:rsidRPr="00A8747E">
              <w:rPr>
                <w:b/>
                <w:sz w:val="22"/>
                <w:szCs w:val="22"/>
                <w:lang w:val="bg-BG"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D" w:rsidRPr="00A8747E" w:rsidRDefault="00DA012D" w:rsidP="00BC3428">
            <w:pPr>
              <w:autoSpaceDE w:val="0"/>
              <w:autoSpaceDN w:val="0"/>
              <w:adjustRightInd w:val="0"/>
              <w:ind w:right="141"/>
              <w:jc w:val="both"/>
              <w:rPr>
                <w:b/>
                <w:sz w:val="22"/>
                <w:szCs w:val="22"/>
                <w:lang w:val="bg-BG"/>
              </w:rPr>
            </w:pPr>
            <w:r w:rsidRPr="00A8747E">
              <w:rPr>
                <w:b/>
                <w:sz w:val="22"/>
                <w:szCs w:val="22"/>
              </w:rPr>
              <w:t xml:space="preserve">Базова станция </w:t>
            </w:r>
            <w:r w:rsidRPr="00A8747E">
              <w:rPr>
                <w:b/>
                <w:sz w:val="22"/>
                <w:szCs w:val="22"/>
                <w:lang w:val="bg-BG"/>
              </w:rPr>
              <w:t xml:space="preserve">№ </w:t>
            </w:r>
            <w:r w:rsidRPr="00A8747E">
              <w:rPr>
                <w:b/>
                <w:sz w:val="22"/>
                <w:szCs w:val="22"/>
                <w:lang w:val="en-US"/>
              </w:rPr>
              <w:t xml:space="preserve">VN </w:t>
            </w:r>
            <w:r w:rsidRPr="00A8747E">
              <w:rPr>
                <w:b/>
                <w:sz w:val="22"/>
                <w:szCs w:val="22"/>
                <w:lang w:val="bg-BG"/>
              </w:rPr>
              <w:t>4561, гр</w:t>
            </w:r>
            <w:r w:rsidRPr="00A8747E">
              <w:rPr>
                <w:b/>
                <w:sz w:val="22"/>
                <w:szCs w:val="22"/>
              </w:rPr>
              <w:t xml:space="preserve">. </w:t>
            </w:r>
            <w:r w:rsidRPr="00A8747E">
              <w:rPr>
                <w:b/>
                <w:sz w:val="22"/>
                <w:szCs w:val="22"/>
                <w:lang w:val="bg-BG"/>
              </w:rPr>
              <w:t>Добрич</w:t>
            </w:r>
          </w:p>
          <w:p w:rsidR="00DA012D" w:rsidRPr="00A8747E" w:rsidRDefault="00DA012D" w:rsidP="00BC3428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D" w:rsidRPr="00A8747E" w:rsidRDefault="00DA012D" w:rsidP="00BC3428">
            <w:pPr>
              <w:ind w:right="141"/>
              <w:rPr>
                <w:b/>
                <w:sz w:val="22"/>
                <w:szCs w:val="22"/>
              </w:rPr>
            </w:pPr>
            <w:r w:rsidRPr="00A8747E">
              <w:rPr>
                <w:b/>
                <w:sz w:val="22"/>
                <w:szCs w:val="22"/>
              </w:rPr>
              <w:t xml:space="preserve">ДГ </w:t>
            </w:r>
            <w:r w:rsidR="00942E64">
              <w:rPr>
                <w:b/>
                <w:sz w:val="22"/>
                <w:szCs w:val="22"/>
                <w:lang w:val="bg-BG"/>
              </w:rPr>
              <w:t xml:space="preserve">№ 23 </w:t>
            </w:r>
            <w:r w:rsidRPr="00A8747E">
              <w:rPr>
                <w:b/>
                <w:sz w:val="22"/>
                <w:szCs w:val="22"/>
              </w:rPr>
              <w:t xml:space="preserve">Звездица </w:t>
            </w:r>
          </w:p>
          <w:p w:rsidR="00DA012D" w:rsidRPr="00A8747E" w:rsidRDefault="00DA012D" w:rsidP="00BC3428">
            <w:pPr>
              <w:ind w:right="141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t>Ет.2, гр. „</w:t>
            </w:r>
            <w:proofErr w:type="gramStart"/>
            <w:r w:rsidRPr="00A8747E">
              <w:rPr>
                <w:sz w:val="22"/>
                <w:szCs w:val="22"/>
              </w:rPr>
              <w:t>Маргаритка“</w:t>
            </w:r>
            <w:proofErr w:type="gramEnd"/>
          </w:p>
          <w:p w:rsidR="00DA012D" w:rsidRPr="00A8747E" w:rsidRDefault="00DA012D" w:rsidP="00BC3428">
            <w:pPr>
              <w:ind w:right="141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t>Спалня</w:t>
            </w:r>
          </w:p>
          <w:p w:rsidR="00DA012D" w:rsidRPr="00A8747E" w:rsidRDefault="00DA012D" w:rsidP="00BC3428">
            <w:pPr>
              <w:ind w:right="141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t>-стена дясно</w:t>
            </w:r>
          </w:p>
          <w:p w:rsidR="00DA012D" w:rsidRPr="00A8747E" w:rsidRDefault="00DA012D" w:rsidP="00BC3428">
            <w:pPr>
              <w:ind w:right="141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t>-стена среда</w:t>
            </w:r>
          </w:p>
          <w:p w:rsidR="00DA012D" w:rsidRPr="00A8747E" w:rsidRDefault="00DA012D" w:rsidP="00BC3428">
            <w:pPr>
              <w:ind w:right="141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lastRenderedPageBreak/>
              <w:t>-стена ляво</w:t>
            </w:r>
          </w:p>
          <w:p w:rsidR="00DA012D" w:rsidRPr="00A8747E" w:rsidRDefault="00DA012D" w:rsidP="00BC3428">
            <w:pPr>
              <w:ind w:right="141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t>-ср. на помещението</w:t>
            </w:r>
          </w:p>
          <w:p w:rsidR="00DA012D" w:rsidRPr="00A8747E" w:rsidRDefault="00DA012D" w:rsidP="00BC3428">
            <w:pPr>
              <w:ind w:right="141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t xml:space="preserve">Занималня - среда </w:t>
            </w:r>
          </w:p>
          <w:p w:rsidR="00DA012D" w:rsidRPr="00A8747E" w:rsidRDefault="00DA012D" w:rsidP="00BC3428">
            <w:pPr>
              <w:ind w:right="141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t>Ет.2, Огледална стая</w:t>
            </w:r>
          </w:p>
          <w:p w:rsidR="00DA012D" w:rsidRPr="00A8747E" w:rsidRDefault="00DA012D" w:rsidP="00BC3428">
            <w:pPr>
              <w:ind w:right="141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t>-среда прозорец</w:t>
            </w:r>
          </w:p>
          <w:p w:rsidR="00DA012D" w:rsidRPr="00A8747E" w:rsidRDefault="00AF471F" w:rsidP="00BC3428">
            <w:pPr>
              <w:ind w:right="141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t>-ср.</w:t>
            </w:r>
            <w:r w:rsidR="00DA012D" w:rsidRPr="00A8747E">
              <w:rPr>
                <w:sz w:val="22"/>
                <w:szCs w:val="22"/>
              </w:rPr>
              <w:t xml:space="preserve"> на помещението</w:t>
            </w:r>
          </w:p>
          <w:p w:rsidR="00DA012D" w:rsidRPr="00A8747E" w:rsidRDefault="00DA012D" w:rsidP="00BC3428">
            <w:pPr>
              <w:ind w:right="141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t>Външна зона</w:t>
            </w:r>
          </w:p>
          <w:p w:rsidR="00DA012D" w:rsidRPr="00A8747E" w:rsidRDefault="00FD10C5" w:rsidP="00BC3428">
            <w:pPr>
              <w:ind w:right="141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t>п</w:t>
            </w:r>
            <w:r w:rsidR="00DA012D" w:rsidRPr="00A8747E">
              <w:rPr>
                <w:sz w:val="22"/>
                <w:szCs w:val="22"/>
              </w:rPr>
              <w:t>ред вход на ДГ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AF471F" w:rsidRPr="00A8747E" w:rsidRDefault="00AF471F" w:rsidP="00963720">
            <w:pPr>
              <w:ind w:right="141"/>
              <w:rPr>
                <w:sz w:val="22"/>
                <w:szCs w:val="22"/>
              </w:rPr>
            </w:pPr>
          </w:p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t>-</w:t>
            </w:r>
          </w:p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t>-</w:t>
            </w:r>
          </w:p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lastRenderedPageBreak/>
              <w:t>-</w:t>
            </w:r>
          </w:p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t>-</w:t>
            </w:r>
          </w:p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t>-</w:t>
            </w:r>
          </w:p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t>-</w:t>
            </w:r>
          </w:p>
          <w:p w:rsidR="00DA012D" w:rsidRPr="00A8747E" w:rsidRDefault="00DA012D" w:rsidP="00775141">
            <w:pPr>
              <w:ind w:right="141"/>
              <w:rPr>
                <w:sz w:val="22"/>
                <w:szCs w:val="22"/>
              </w:rPr>
            </w:pPr>
          </w:p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t>-</w:t>
            </w:r>
          </w:p>
          <w:p w:rsidR="00DA012D" w:rsidRPr="00A8747E" w:rsidRDefault="00DA012D" w:rsidP="00BC3428">
            <w:pPr>
              <w:ind w:right="141"/>
              <w:rPr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AF471F" w:rsidRPr="00A8747E" w:rsidRDefault="00AF471F" w:rsidP="00963720">
            <w:pPr>
              <w:ind w:right="141"/>
              <w:rPr>
                <w:sz w:val="22"/>
                <w:szCs w:val="22"/>
              </w:rPr>
            </w:pPr>
          </w:p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t>30.45</w:t>
            </w:r>
          </w:p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t>30.45</w:t>
            </w:r>
          </w:p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lastRenderedPageBreak/>
              <w:t>30.45</w:t>
            </w:r>
          </w:p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t>30.45</w:t>
            </w:r>
          </w:p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775141" w:rsidRPr="00A8747E" w:rsidRDefault="00775141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t>30.45</w:t>
            </w:r>
          </w:p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t>30.45</w:t>
            </w:r>
          </w:p>
          <w:p w:rsidR="00DA012D" w:rsidRPr="00A8747E" w:rsidRDefault="00DA012D" w:rsidP="00775141">
            <w:pPr>
              <w:ind w:right="141"/>
              <w:rPr>
                <w:sz w:val="22"/>
                <w:szCs w:val="22"/>
              </w:rPr>
            </w:pPr>
          </w:p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t>30.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AF471F" w:rsidRPr="00A8747E" w:rsidRDefault="00AF471F" w:rsidP="00963720">
            <w:pPr>
              <w:ind w:right="141"/>
              <w:rPr>
                <w:sz w:val="22"/>
                <w:szCs w:val="22"/>
              </w:rPr>
            </w:pPr>
          </w:p>
          <w:p w:rsidR="00DA012D" w:rsidRPr="00A8747E" w:rsidRDefault="00A8747E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8747E">
              <w:rPr>
                <w:sz w:val="22"/>
                <w:szCs w:val="22"/>
                <w:lang w:val="bg-BG"/>
              </w:rPr>
              <w:t>0.85</w:t>
            </w:r>
          </w:p>
          <w:p w:rsidR="00DA012D" w:rsidRPr="00A8747E" w:rsidRDefault="00A8747E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8747E">
              <w:rPr>
                <w:sz w:val="22"/>
                <w:szCs w:val="22"/>
                <w:lang w:val="bg-BG"/>
              </w:rPr>
              <w:t>0.71</w:t>
            </w:r>
          </w:p>
          <w:p w:rsidR="00DA012D" w:rsidRPr="00A8747E" w:rsidRDefault="00AF471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8747E">
              <w:rPr>
                <w:sz w:val="22"/>
                <w:szCs w:val="22"/>
              </w:rPr>
              <w:lastRenderedPageBreak/>
              <w:t>0.</w:t>
            </w:r>
            <w:r w:rsidR="00A8747E" w:rsidRPr="00A8747E">
              <w:rPr>
                <w:sz w:val="22"/>
                <w:szCs w:val="22"/>
                <w:lang w:val="bg-BG"/>
              </w:rPr>
              <w:t>83</w:t>
            </w:r>
          </w:p>
          <w:p w:rsidR="00DA012D" w:rsidRPr="00A8747E" w:rsidRDefault="00AF471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t>0.40</w:t>
            </w:r>
          </w:p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775141" w:rsidRPr="00A8747E" w:rsidRDefault="00775141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A8747E" w:rsidRDefault="00AF471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8747E">
              <w:rPr>
                <w:sz w:val="22"/>
                <w:szCs w:val="22"/>
              </w:rPr>
              <w:t>1.</w:t>
            </w:r>
            <w:r w:rsidR="00A8747E" w:rsidRPr="00A8747E">
              <w:rPr>
                <w:sz w:val="22"/>
                <w:szCs w:val="22"/>
                <w:lang w:val="bg-BG"/>
              </w:rPr>
              <w:t>64</w:t>
            </w:r>
          </w:p>
          <w:p w:rsidR="00DA012D" w:rsidRPr="00A8747E" w:rsidRDefault="00A8747E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8747E">
              <w:rPr>
                <w:sz w:val="22"/>
                <w:szCs w:val="22"/>
                <w:lang w:val="bg-BG"/>
              </w:rPr>
              <w:t>1.49</w:t>
            </w:r>
          </w:p>
          <w:p w:rsidR="00DA012D" w:rsidRPr="00A8747E" w:rsidRDefault="00DA012D" w:rsidP="00775141">
            <w:pPr>
              <w:ind w:right="141"/>
              <w:rPr>
                <w:sz w:val="22"/>
                <w:szCs w:val="22"/>
              </w:rPr>
            </w:pPr>
          </w:p>
          <w:p w:rsidR="00DA012D" w:rsidRPr="00A8747E" w:rsidRDefault="00AF471F" w:rsidP="00A8747E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8747E">
              <w:rPr>
                <w:sz w:val="22"/>
                <w:szCs w:val="22"/>
              </w:rPr>
              <w:t>1.</w:t>
            </w:r>
            <w:r w:rsidR="00A8747E" w:rsidRPr="00A8747E">
              <w:rPr>
                <w:sz w:val="22"/>
                <w:szCs w:val="22"/>
                <w:lang w:val="bg-BG"/>
              </w:rPr>
              <w:t>6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AF471F" w:rsidRPr="00A8747E" w:rsidRDefault="00AF471F" w:rsidP="00963720">
            <w:pPr>
              <w:ind w:right="141"/>
              <w:rPr>
                <w:sz w:val="22"/>
                <w:szCs w:val="22"/>
              </w:rPr>
            </w:pPr>
          </w:p>
          <w:p w:rsidR="00DA012D" w:rsidRPr="00A8747E" w:rsidRDefault="00A8747E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8747E">
              <w:rPr>
                <w:sz w:val="22"/>
                <w:szCs w:val="22"/>
                <w:lang w:val="bg-BG"/>
              </w:rPr>
              <w:t>0.80</w:t>
            </w:r>
          </w:p>
          <w:p w:rsidR="00DA012D" w:rsidRPr="00A8747E" w:rsidRDefault="00A8747E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8747E">
              <w:rPr>
                <w:sz w:val="22"/>
                <w:szCs w:val="22"/>
                <w:lang w:val="bg-BG"/>
              </w:rPr>
              <w:t>0.69</w:t>
            </w:r>
          </w:p>
          <w:p w:rsidR="00DA012D" w:rsidRPr="00A8747E" w:rsidRDefault="00AF471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8747E">
              <w:rPr>
                <w:sz w:val="22"/>
                <w:szCs w:val="22"/>
              </w:rPr>
              <w:lastRenderedPageBreak/>
              <w:t>0.</w:t>
            </w:r>
            <w:r w:rsidR="00A8747E" w:rsidRPr="00A8747E">
              <w:rPr>
                <w:sz w:val="22"/>
                <w:szCs w:val="22"/>
                <w:lang w:val="bg-BG"/>
              </w:rPr>
              <w:t>79</w:t>
            </w:r>
          </w:p>
          <w:p w:rsidR="00DA012D" w:rsidRPr="00A8747E" w:rsidRDefault="00AF471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t>0.35</w:t>
            </w:r>
          </w:p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775141" w:rsidRPr="00A8747E" w:rsidRDefault="00775141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A8747E" w:rsidRDefault="00AF471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8747E">
              <w:rPr>
                <w:sz w:val="22"/>
                <w:szCs w:val="22"/>
              </w:rPr>
              <w:t>1.</w:t>
            </w:r>
            <w:r w:rsidR="00A8747E" w:rsidRPr="00A8747E">
              <w:rPr>
                <w:sz w:val="22"/>
                <w:szCs w:val="22"/>
                <w:lang w:val="bg-BG"/>
              </w:rPr>
              <w:t>59</w:t>
            </w:r>
          </w:p>
          <w:p w:rsidR="00DA012D" w:rsidRPr="00A8747E" w:rsidRDefault="00AF471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t>0.</w:t>
            </w:r>
            <w:r w:rsidR="00A8747E" w:rsidRPr="00A8747E">
              <w:rPr>
                <w:sz w:val="22"/>
                <w:szCs w:val="22"/>
                <w:lang w:val="bg-BG"/>
              </w:rPr>
              <w:t>4</w:t>
            </w:r>
            <w:r w:rsidRPr="00A8747E">
              <w:rPr>
                <w:sz w:val="22"/>
                <w:szCs w:val="22"/>
              </w:rPr>
              <w:t>2</w:t>
            </w:r>
          </w:p>
          <w:p w:rsidR="00DA012D" w:rsidRPr="00A8747E" w:rsidRDefault="00DA012D" w:rsidP="00775141">
            <w:pPr>
              <w:ind w:right="141"/>
              <w:rPr>
                <w:sz w:val="22"/>
                <w:szCs w:val="22"/>
              </w:rPr>
            </w:pPr>
          </w:p>
          <w:p w:rsidR="00DA012D" w:rsidRPr="00A8747E" w:rsidRDefault="00AF471F" w:rsidP="00A8747E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8747E">
              <w:rPr>
                <w:sz w:val="22"/>
                <w:szCs w:val="22"/>
              </w:rPr>
              <w:t>1.5</w:t>
            </w:r>
            <w:r w:rsidR="00A8747E" w:rsidRPr="00A8747E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AF471F" w:rsidRPr="00A8747E" w:rsidRDefault="00AF471F" w:rsidP="00963720">
            <w:pPr>
              <w:ind w:right="141"/>
              <w:rPr>
                <w:sz w:val="22"/>
                <w:szCs w:val="22"/>
              </w:rPr>
            </w:pPr>
          </w:p>
          <w:p w:rsidR="00DA012D" w:rsidRPr="00A8747E" w:rsidRDefault="00AF471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8747E">
              <w:rPr>
                <w:sz w:val="22"/>
                <w:szCs w:val="22"/>
              </w:rPr>
              <w:t>0.</w:t>
            </w:r>
            <w:r w:rsidR="00A8747E" w:rsidRPr="00A8747E">
              <w:rPr>
                <w:sz w:val="22"/>
                <w:szCs w:val="22"/>
                <w:lang w:val="bg-BG"/>
              </w:rPr>
              <w:t>2</w:t>
            </w:r>
          </w:p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8747E">
              <w:rPr>
                <w:sz w:val="22"/>
                <w:szCs w:val="22"/>
              </w:rPr>
              <w:t>0.</w:t>
            </w:r>
            <w:r w:rsidR="00A8747E" w:rsidRPr="00A8747E">
              <w:rPr>
                <w:sz w:val="22"/>
                <w:szCs w:val="22"/>
                <w:lang w:val="bg-BG"/>
              </w:rPr>
              <w:t>3</w:t>
            </w:r>
          </w:p>
          <w:p w:rsidR="00DA012D" w:rsidRPr="00A8747E" w:rsidRDefault="00AF471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lastRenderedPageBreak/>
              <w:t>0.2</w:t>
            </w:r>
          </w:p>
          <w:p w:rsidR="00AF471F" w:rsidRPr="00A8747E" w:rsidRDefault="00AF471F" w:rsidP="00AF471F">
            <w:pPr>
              <w:ind w:right="141"/>
              <w:jc w:val="center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t>&lt;0.1</w:t>
            </w:r>
          </w:p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775141" w:rsidRPr="00A8747E" w:rsidRDefault="00775141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A8747E" w:rsidRDefault="00A8747E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8747E">
              <w:rPr>
                <w:sz w:val="22"/>
                <w:szCs w:val="22"/>
                <w:lang w:val="bg-BG"/>
              </w:rPr>
              <w:t>0.7</w:t>
            </w:r>
          </w:p>
          <w:p w:rsidR="00DA012D" w:rsidRPr="00A8747E" w:rsidRDefault="00AF471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8747E">
              <w:rPr>
                <w:sz w:val="22"/>
                <w:szCs w:val="22"/>
              </w:rPr>
              <w:t>0.</w:t>
            </w:r>
            <w:r w:rsidR="00A8747E" w:rsidRPr="00A8747E">
              <w:rPr>
                <w:sz w:val="22"/>
                <w:szCs w:val="22"/>
                <w:lang w:val="bg-BG"/>
              </w:rPr>
              <w:t>3</w:t>
            </w:r>
          </w:p>
          <w:p w:rsidR="00DA012D" w:rsidRPr="00A8747E" w:rsidRDefault="00DA012D" w:rsidP="00775141">
            <w:pPr>
              <w:ind w:right="141"/>
              <w:rPr>
                <w:sz w:val="22"/>
                <w:szCs w:val="22"/>
              </w:rPr>
            </w:pPr>
          </w:p>
          <w:p w:rsidR="00DA012D" w:rsidRPr="00A8747E" w:rsidRDefault="00AF471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t>0</w:t>
            </w:r>
            <w:r w:rsidR="00DA012D" w:rsidRPr="00A8747E">
              <w:rPr>
                <w:sz w:val="22"/>
                <w:szCs w:val="22"/>
              </w:rPr>
              <w:t>.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AF471F" w:rsidRPr="00A8747E" w:rsidRDefault="00AF471F" w:rsidP="00963720">
            <w:pPr>
              <w:ind w:right="141"/>
              <w:rPr>
                <w:sz w:val="22"/>
                <w:szCs w:val="22"/>
              </w:rPr>
            </w:pPr>
          </w:p>
          <w:p w:rsidR="00DA012D" w:rsidRPr="00A8747E" w:rsidRDefault="00AF471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8747E">
              <w:rPr>
                <w:sz w:val="22"/>
                <w:szCs w:val="22"/>
              </w:rPr>
              <w:t>0.</w:t>
            </w:r>
            <w:r w:rsidR="00A8747E" w:rsidRPr="00A8747E">
              <w:rPr>
                <w:sz w:val="22"/>
                <w:szCs w:val="22"/>
                <w:lang w:val="bg-BG"/>
              </w:rPr>
              <w:t>2</w:t>
            </w:r>
          </w:p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8747E">
              <w:rPr>
                <w:sz w:val="22"/>
                <w:szCs w:val="22"/>
              </w:rPr>
              <w:t>0.</w:t>
            </w:r>
            <w:r w:rsidR="00A8747E" w:rsidRPr="00A8747E">
              <w:rPr>
                <w:sz w:val="22"/>
                <w:szCs w:val="22"/>
                <w:lang w:val="bg-BG"/>
              </w:rPr>
              <w:t>2</w:t>
            </w:r>
          </w:p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lastRenderedPageBreak/>
              <w:t>0.1</w:t>
            </w:r>
          </w:p>
          <w:p w:rsidR="00AF471F" w:rsidRPr="00A8747E" w:rsidRDefault="00AF471F" w:rsidP="00AF471F">
            <w:pPr>
              <w:ind w:right="141"/>
              <w:jc w:val="center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t>&lt;0.1</w:t>
            </w:r>
          </w:p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775141" w:rsidRPr="00A8747E" w:rsidRDefault="00775141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A8747E" w:rsidRDefault="00A8747E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8747E">
              <w:rPr>
                <w:sz w:val="22"/>
                <w:szCs w:val="22"/>
                <w:lang w:val="bg-BG"/>
              </w:rPr>
              <w:t>0.6</w:t>
            </w:r>
          </w:p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A8747E">
              <w:rPr>
                <w:sz w:val="22"/>
                <w:szCs w:val="22"/>
              </w:rPr>
              <w:t>0.</w:t>
            </w:r>
            <w:r w:rsidR="00A8747E" w:rsidRPr="00A8747E">
              <w:rPr>
                <w:sz w:val="22"/>
                <w:szCs w:val="22"/>
                <w:lang w:val="bg-BG"/>
              </w:rPr>
              <w:t>2</w:t>
            </w:r>
          </w:p>
          <w:p w:rsidR="00DA012D" w:rsidRPr="00A8747E" w:rsidRDefault="00DA012D" w:rsidP="00775141">
            <w:pPr>
              <w:ind w:right="141"/>
              <w:rPr>
                <w:sz w:val="22"/>
                <w:szCs w:val="22"/>
              </w:rPr>
            </w:pPr>
          </w:p>
          <w:p w:rsidR="00DA012D" w:rsidRPr="00A8747E" w:rsidRDefault="00AF471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t>0</w:t>
            </w:r>
            <w:r w:rsidR="00DA012D" w:rsidRPr="00A8747E">
              <w:rPr>
                <w:sz w:val="22"/>
                <w:szCs w:val="22"/>
              </w:rPr>
              <w:t>.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AF471F" w:rsidRPr="00A8747E" w:rsidRDefault="00AF471F" w:rsidP="00963720">
            <w:pPr>
              <w:ind w:right="141"/>
              <w:rPr>
                <w:sz w:val="22"/>
                <w:szCs w:val="22"/>
              </w:rPr>
            </w:pPr>
          </w:p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t>10</w:t>
            </w:r>
          </w:p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t>10</w:t>
            </w:r>
          </w:p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lastRenderedPageBreak/>
              <w:t>10</w:t>
            </w:r>
          </w:p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t>10</w:t>
            </w:r>
          </w:p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775141" w:rsidRPr="00A8747E" w:rsidRDefault="00775141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t>10</w:t>
            </w:r>
          </w:p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t>10</w:t>
            </w:r>
          </w:p>
          <w:p w:rsidR="00DA012D" w:rsidRPr="00A8747E" w:rsidRDefault="00DA012D" w:rsidP="00775141">
            <w:pPr>
              <w:ind w:right="141"/>
              <w:rPr>
                <w:sz w:val="22"/>
                <w:szCs w:val="22"/>
              </w:rPr>
            </w:pPr>
          </w:p>
          <w:p w:rsidR="00DA012D" w:rsidRPr="00A8747E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t>10</w:t>
            </w:r>
          </w:p>
        </w:tc>
      </w:tr>
      <w:tr w:rsidR="00B547EE" w:rsidRPr="00C3113D" w:rsidTr="00FC4B0F">
        <w:trPr>
          <w:trHeight w:val="2142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D" w:rsidRPr="00C3113D" w:rsidRDefault="00DA012D" w:rsidP="00BC3428">
            <w:pPr>
              <w:ind w:right="141"/>
              <w:jc w:val="center"/>
              <w:rPr>
                <w:b/>
                <w:sz w:val="22"/>
                <w:szCs w:val="22"/>
                <w:lang w:val="bg-BG"/>
              </w:rPr>
            </w:pPr>
            <w:r w:rsidRPr="00C3113D">
              <w:rPr>
                <w:b/>
                <w:sz w:val="22"/>
                <w:szCs w:val="22"/>
                <w:lang w:val="bg-BG"/>
              </w:rPr>
              <w:lastRenderedPageBreak/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D" w:rsidRPr="00C3113D" w:rsidRDefault="00DA012D" w:rsidP="00BC3428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  <w:r w:rsidRPr="00C3113D">
              <w:rPr>
                <w:b/>
                <w:sz w:val="22"/>
                <w:szCs w:val="22"/>
                <w:lang w:val="ru-RU"/>
              </w:rPr>
              <w:t xml:space="preserve">Базова станция № </w:t>
            </w:r>
            <w:proofErr w:type="gramStart"/>
            <w:r w:rsidRPr="00C3113D">
              <w:rPr>
                <w:b/>
                <w:sz w:val="22"/>
                <w:szCs w:val="22"/>
                <w:lang w:val="ru-RU"/>
              </w:rPr>
              <w:t>4220 ,</w:t>
            </w:r>
            <w:proofErr w:type="gramEnd"/>
            <w:r w:rsidRPr="00C3113D">
              <w:rPr>
                <w:b/>
                <w:sz w:val="22"/>
                <w:szCs w:val="22"/>
                <w:lang w:val="ru-RU"/>
              </w:rPr>
              <w:t xml:space="preserve"> гр. Добрич</w:t>
            </w:r>
          </w:p>
          <w:p w:rsidR="00DA012D" w:rsidRDefault="00DA012D" w:rsidP="00BC3428">
            <w:pPr>
              <w:autoSpaceDE w:val="0"/>
              <w:autoSpaceDN w:val="0"/>
              <w:adjustRightInd w:val="0"/>
              <w:ind w:right="141"/>
              <w:jc w:val="both"/>
              <w:rPr>
                <w:b/>
                <w:sz w:val="22"/>
                <w:szCs w:val="22"/>
              </w:rPr>
            </w:pPr>
          </w:p>
          <w:p w:rsidR="00FC4B0F" w:rsidRDefault="00FC4B0F" w:rsidP="00BC3428">
            <w:pPr>
              <w:autoSpaceDE w:val="0"/>
              <w:autoSpaceDN w:val="0"/>
              <w:adjustRightInd w:val="0"/>
              <w:ind w:right="141"/>
              <w:jc w:val="both"/>
              <w:rPr>
                <w:b/>
                <w:sz w:val="22"/>
                <w:szCs w:val="22"/>
              </w:rPr>
            </w:pPr>
          </w:p>
          <w:p w:rsidR="00FC4B0F" w:rsidRDefault="00FC4B0F" w:rsidP="00BC3428">
            <w:pPr>
              <w:autoSpaceDE w:val="0"/>
              <w:autoSpaceDN w:val="0"/>
              <w:adjustRightInd w:val="0"/>
              <w:ind w:right="141"/>
              <w:jc w:val="both"/>
              <w:rPr>
                <w:b/>
                <w:sz w:val="22"/>
                <w:szCs w:val="22"/>
              </w:rPr>
            </w:pPr>
          </w:p>
          <w:p w:rsidR="00FC4B0F" w:rsidRDefault="00FC4B0F" w:rsidP="00BC3428">
            <w:pPr>
              <w:autoSpaceDE w:val="0"/>
              <w:autoSpaceDN w:val="0"/>
              <w:adjustRightInd w:val="0"/>
              <w:ind w:right="141"/>
              <w:jc w:val="both"/>
              <w:rPr>
                <w:b/>
                <w:sz w:val="22"/>
                <w:szCs w:val="22"/>
              </w:rPr>
            </w:pPr>
          </w:p>
          <w:p w:rsidR="00FC4B0F" w:rsidRDefault="00FC4B0F" w:rsidP="00BC3428">
            <w:pPr>
              <w:autoSpaceDE w:val="0"/>
              <w:autoSpaceDN w:val="0"/>
              <w:adjustRightInd w:val="0"/>
              <w:ind w:right="141"/>
              <w:jc w:val="both"/>
              <w:rPr>
                <w:b/>
                <w:sz w:val="22"/>
                <w:szCs w:val="22"/>
              </w:rPr>
            </w:pPr>
          </w:p>
          <w:p w:rsidR="00FC4B0F" w:rsidRDefault="00FC4B0F" w:rsidP="00BC3428">
            <w:pPr>
              <w:autoSpaceDE w:val="0"/>
              <w:autoSpaceDN w:val="0"/>
              <w:adjustRightInd w:val="0"/>
              <w:ind w:right="141"/>
              <w:jc w:val="both"/>
              <w:rPr>
                <w:b/>
                <w:sz w:val="22"/>
                <w:szCs w:val="22"/>
              </w:rPr>
            </w:pPr>
          </w:p>
          <w:p w:rsidR="00FC4B0F" w:rsidRPr="00C3113D" w:rsidRDefault="00FC4B0F" w:rsidP="00BC3428">
            <w:pPr>
              <w:autoSpaceDE w:val="0"/>
              <w:autoSpaceDN w:val="0"/>
              <w:adjustRightInd w:val="0"/>
              <w:ind w:right="14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D" w:rsidRPr="00C3113D" w:rsidRDefault="00DA012D" w:rsidP="00BC3428">
            <w:pPr>
              <w:ind w:right="141"/>
              <w:rPr>
                <w:b/>
                <w:sz w:val="22"/>
                <w:szCs w:val="22"/>
                <w:lang w:val="en-US"/>
              </w:rPr>
            </w:pPr>
            <w:r w:rsidRPr="00C3113D">
              <w:rPr>
                <w:b/>
                <w:sz w:val="22"/>
                <w:szCs w:val="22"/>
              </w:rPr>
              <w:t>ДГ №</w:t>
            </w:r>
            <w:r w:rsidRPr="00C3113D">
              <w:rPr>
                <w:b/>
                <w:sz w:val="22"/>
                <w:szCs w:val="22"/>
                <w:lang w:val="en-US"/>
              </w:rPr>
              <w:t xml:space="preserve"> 7</w:t>
            </w:r>
          </w:p>
          <w:p w:rsidR="00DA012D" w:rsidRPr="00C3113D" w:rsidRDefault="00354CA5" w:rsidP="00BC3428">
            <w:pPr>
              <w:ind w:right="141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Ет.</w:t>
            </w:r>
            <w:proofErr w:type="gramStart"/>
            <w:r w:rsidRPr="00C3113D">
              <w:rPr>
                <w:sz w:val="22"/>
                <w:szCs w:val="22"/>
              </w:rPr>
              <w:t xml:space="preserve">2, </w:t>
            </w:r>
            <w:r w:rsidR="00DA012D" w:rsidRPr="00C3113D">
              <w:rPr>
                <w:sz w:val="22"/>
                <w:szCs w:val="22"/>
              </w:rPr>
              <w:t xml:space="preserve"> гр.</w:t>
            </w:r>
            <w:proofErr w:type="gramEnd"/>
            <w:r w:rsidR="00DA012D" w:rsidRPr="00C3113D">
              <w:rPr>
                <w:sz w:val="22"/>
                <w:szCs w:val="22"/>
              </w:rPr>
              <w:t xml:space="preserve"> „Пчеличка“</w:t>
            </w:r>
          </w:p>
          <w:p w:rsidR="00DA012D" w:rsidRPr="00C3113D" w:rsidRDefault="00DA012D" w:rsidP="00BC3428">
            <w:pPr>
              <w:ind w:right="141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 xml:space="preserve">Занималня </w:t>
            </w:r>
          </w:p>
          <w:p w:rsidR="00DA012D" w:rsidRPr="00C3113D" w:rsidRDefault="00DA012D" w:rsidP="00BC3428">
            <w:pPr>
              <w:ind w:right="141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-стена дясно</w:t>
            </w:r>
          </w:p>
          <w:p w:rsidR="00DA012D" w:rsidRPr="00C3113D" w:rsidRDefault="00DA012D" w:rsidP="00BC3428">
            <w:pPr>
              <w:ind w:right="141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-стена ляво</w:t>
            </w:r>
          </w:p>
          <w:p w:rsidR="00DA012D" w:rsidRPr="00C3113D" w:rsidRDefault="00DA012D" w:rsidP="00BC3428">
            <w:pPr>
              <w:ind w:right="141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 xml:space="preserve">Коридор </w:t>
            </w:r>
          </w:p>
          <w:p w:rsidR="00DA012D" w:rsidRPr="00C3113D" w:rsidRDefault="00DA012D" w:rsidP="00BC3428">
            <w:pPr>
              <w:ind w:right="141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Външна зона</w:t>
            </w:r>
          </w:p>
          <w:p w:rsidR="00DA012D" w:rsidRPr="00C3113D" w:rsidRDefault="00FD10C5" w:rsidP="00BC3428">
            <w:pPr>
              <w:ind w:right="141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п</w:t>
            </w:r>
            <w:r w:rsidR="00DA012D" w:rsidRPr="00C3113D">
              <w:rPr>
                <w:sz w:val="22"/>
                <w:szCs w:val="22"/>
              </w:rPr>
              <w:t>лощадка- пясъчник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-</w:t>
            </w: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-</w:t>
            </w: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-</w:t>
            </w: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D" w:rsidRPr="00C3113D" w:rsidRDefault="00DA012D" w:rsidP="00BC3428">
            <w:pPr>
              <w:ind w:right="141"/>
              <w:rPr>
                <w:sz w:val="22"/>
                <w:szCs w:val="22"/>
              </w:rPr>
            </w:pP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31.70</w:t>
            </w: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31.70</w:t>
            </w: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31.70</w:t>
            </w: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31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C3113D" w:rsidRDefault="00354CA5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C3113D">
              <w:rPr>
                <w:sz w:val="22"/>
                <w:szCs w:val="22"/>
              </w:rPr>
              <w:t>0.1</w:t>
            </w:r>
            <w:r w:rsidR="00C3113D" w:rsidRPr="00C3113D">
              <w:rPr>
                <w:sz w:val="22"/>
                <w:szCs w:val="22"/>
                <w:lang w:val="bg-BG"/>
              </w:rPr>
              <w:t>4</w:t>
            </w:r>
          </w:p>
          <w:p w:rsidR="00DA012D" w:rsidRPr="00C3113D" w:rsidRDefault="00354CA5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C3113D">
              <w:rPr>
                <w:sz w:val="22"/>
                <w:szCs w:val="22"/>
              </w:rPr>
              <w:t>0.</w:t>
            </w:r>
            <w:r w:rsidR="00C3113D" w:rsidRPr="00C3113D">
              <w:rPr>
                <w:sz w:val="22"/>
                <w:szCs w:val="22"/>
                <w:lang w:val="bg-BG"/>
              </w:rPr>
              <w:t>11</w:t>
            </w:r>
          </w:p>
          <w:p w:rsidR="00DA012D" w:rsidRPr="00C3113D" w:rsidRDefault="00354CA5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0.</w:t>
            </w:r>
            <w:r w:rsidR="00C3113D" w:rsidRPr="00C3113D">
              <w:rPr>
                <w:sz w:val="22"/>
                <w:szCs w:val="22"/>
                <w:lang w:val="bg-BG"/>
              </w:rPr>
              <w:t>3</w:t>
            </w:r>
            <w:r w:rsidRPr="00C3113D">
              <w:rPr>
                <w:sz w:val="22"/>
                <w:szCs w:val="22"/>
              </w:rPr>
              <w:t>7</w:t>
            </w: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C3113D" w:rsidRDefault="00354CA5" w:rsidP="00C3113D">
            <w:pPr>
              <w:ind w:right="141"/>
              <w:jc w:val="center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0.</w:t>
            </w:r>
            <w:r w:rsidR="00C3113D" w:rsidRPr="00C3113D">
              <w:rPr>
                <w:sz w:val="22"/>
                <w:szCs w:val="22"/>
                <w:lang w:val="bg-BG"/>
              </w:rPr>
              <w:t>3</w:t>
            </w:r>
            <w:r w:rsidRPr="00C3113D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C3113D" w:rsidRDefault="00354CA5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0.1</w:t>
            </w:r>
            <w:r w:rsidR="00DA012D" w:rsidRPr="00C3113D">
              <w:rPr>
                <w:sz w:val="22"/>
                <w:szCs w:val="22"/>
              </w:rPr>
              <w:t>0</w:t>
            </w:r>
          </w:p>
          <w:p w:rsidR="00DA012D" w:rsidRPr="00C3113D" w:rsidRDefault="00354CA5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C3113D">
              <w:rPr>
                <w:sz w:val="22"/>
                <w:szCs w:val="22"/>
              </w:rPr>
              <w:t>0.</w:t>
            </w:r>
            <w:r w:rsidR="00C3113D" w:rsidRPr="00C3113D">
              <w:rPr>
                <w:sz w:val="22"/>
                <w:szCs w:val="22"/>
                <w:lang w:val="bg-BG"/>
              </w:rPr>
              <w:t>09</w:t>
            </w:r>
          </w:p>
          <w:p w:rsidR="00DA012D" w:rsidRPr="00C3113D" w:rsidRDefault="00354CA5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C3113D">
              <w:rPr>
                <w:sz w:val="22"/>
                <w:szCs w:val="22"/>
              </w:rPr>
              <w:t>0.</w:t>
            </w:r>
            <w:r w:rsidR="00C3113D" w:rsidRPr="00C3113D">
              <w:rPr>
                <w:sz w:val="22"/>
                <w:szCs w:val="22"/>
                <w:lang w:val="bg-BG"/>
              </w:rPr>
              <w:t>30</w:t>
            </w: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C3113D" w:rsidRDefault="00354CA5" w:rsidP="00C3113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C3113D">
              <w:rPr>
                <w:sz w:val="22"/>
                <w:szCs w:val="22"/>
              </w:rPr>
              <w:t>0.</w:t>
            </w:r>
            <w:r w:rsidR="00C3113D" w:rsidRPr="00C3113D">
              <w:rPr>
                <w:sz w:val="22"/>
                <w:szCs w:val="22"/>
                <w:lang w:val="bg-BG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&lt;0.1</w:t>
            </w: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&lt;0.1</w:t>
            </w: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&lt;0.1</w:t>
            </w: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&lt;0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&lt;0.1</w:t>
            </w: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&lt;0.1</w:t>
            </w: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&lt;0.1</w:t>
            </w: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&lt;0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10</w:t>
            </w: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10</w:t>
            </w: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10</w:t>
            </w: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C3113D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10</w:t>
            </w:r>
          </w:p>
        </w:tc>
      </w:tr>
      <w:tr w:rsidR="00FC4B0F" w:rsidRPr="00C3113D" w:rsidTr="00963720">
        <w:trPr>
          <w:trHeight w:val="1644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B0F" w:rsidRPr="00C3113D" w:rsidRDefault="00FC4B0F" w:rsidP="00BC3428">
            <w:pPr>
              <w:ind w:right="141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B0F" w:rsidRPr="00FC4B0F" w:rsidRDefault="00FC4B0F" w:rsidP="00FC4B0F">
            <w:pPr>
              <w:autoSpaceDE w:val="0"/>
              <w:autoSpaceDN w:val="0"/>
              <w:adjustRightInd w:val="0"/>
              <w:ind w:right="141"/>
              <w:jc w:val="both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Базова станция № 2733, гр. Добрич</w:t>
            </w:r>
          </w:p>
          <w:p w:rsidR="00FC4B0F" w:rsidRDefault="00FC4B0F" w:rsidP="00FC4B0F">
            <w:pPr>
              <w:autoSpaceDE w:val="0"/>
              <w:autoSpaceDN w:val="0"/>
              <w:adjustRightInd w:val="0"/>
              <w:ind w:right="141"/>
              <w:jc w:val="both"/>
              <w:rPr>
                <w:b/>
                <w:sz w:val="22"/>
                <w:szCs w:val="22"/>
              </w:rPr>
            </w:pPr>
          </w:p>
          <w:p w:rsidR="00FC4B0F" w:rsidRDefault="00FC4B0F" w:rsidP="00FC4B0F">
            <w:pPr>
              <w:autoSpaceDE w:val="0"/>
              <w:autoSpaceDN w:val="0"/>
              <w:adjustRightInd w:val="0"/>
              <w:ind w:right="141"/>
              <w:jc w:val="both"/>
              <w:rPr>
                <w:b/>
                <w:sz w:val="22"/>
                <w:szCs w:val="22"/>
              </w:rPr>
            </w:pPr>
          </w:p>
          <w:p w:rsidR="00FC4B0F" w:rsidRDefault="00FC4B0F" w:rsidP="00FC4B0F">
            <w:pPr>
              <w:autoSpaceDE w:val="0"/>
              <w:autoSpaceDN w:val="0"/>
              <w:adjustRightInd w:val="0"/>
              <w:ind w:right="141"/>
              <w:jc w:val="both"/>
              <w:rPr>
                <w:b/>
                <w:sz w:val="22"/>
                <w:szCs w:val="22"/>
              </w:rPr>
            </w:pPr>
          </w:p>
          <w:p w:rsidR="00FC4B0F" w:rsidRDefault="00FC4B0F" w:rsidP="00FC4B0F">
            <w:pPr>
              <w:autoSpaceDE w:val="0"/>
              <w:autoSpaceDN w:val="0"/>
              <w:adjustRightInd w:val="0"/>
              <w:ind w:right="141"/>
              <w:jc w:val="both"/>
              <w:rPr>
                <w:b/>
                <w:sz w:val="22"/>
                <w:szCs w:val="22"/>
              </w:rPr>
            </w:pPr>
          </w:p>
          <w:p w:rsidR="00FC4B0F" w:rsidRPr="00C3113D" w:rsidRDefault="00FC4B0F" w:rsidP="00BC3428">
            <w:pPr>
              <w:autoSpaceDE w:val="0"/>
              <w:autoSpaceDN w:val="0"/>
              <w:adjustRightInd w:val="0"/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B0F" w:rsidRDefault="00FC4B0F" w:rsidP="00BC3428">
            <w:pPr>
              <w:ind w:right="141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ДГ № 7</w:t>
            </w:r>
          </w:p>
          <w:p w:rsidR="00FC4B0F" w:rsidRPr="00C3113D" w:rsidRDefault="00FC4B0F" w:rsidP="00FC4B0F">
            <w:pPr>
              <w:ind w:right="141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Ет.</w:t>
            </w:r>
            <w:proofErr w:type="gramStart"/>
            <w:r w:rsidRPr="00C3113D">
              <w:rPr>
                <w:sz w:val="22"/>
                <w:szCs w:val="22"/>
              </w:rPr>
              <w:t>2,  гр.</w:t>
            </w:r>
            <w:proofErr w:type="gramEnd"/>
            <w:r w:rsidRPr="00C3113D">
              <w:rPr>
                <w:sz w:val="22"/>
                <w:szCs w:val="22"/>
              </w:rPr>
              <w:t xml:space="preserve"> „Пчеличка“</w:t>
            </w:r>
          </w:p>
          <w:p w:rsidR="00FC4B0F" w:rsidRPr="00C3113D" w:rsidRDefault="00FC4B0F" w:rsidP="00FC4B0F">
            <w:pPr>
              <w:ind w:right="141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 xml:space="preserve">Занималня </w:t>
            </w:r>
          </w:p>
          <w:p w:rsidR="00FC4B0F" w:rsidRPr="00C3113D" w:rsidRDefault="00FC4B0F" w:rsidP="00FC4B0F">
            <w:pPr>
              <w:ind w:right="141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bg-BG"/>
              </w:rPr>
              <w:t>прозорец</w:t>
            </w:r>
            <w:r w:rsidRPr="00C3113D">
              <w:rPr>
                <w:sz w:val="22"/>
                <w:szCs w:val="22"/>
              </w:rPr>
              <w:t xml:space="preserve"> дясно</w:t>
            </w:r>
          </w:p>
          <w:p w:rsidR="00FC4B0F" w:rsidRDefault="00FC4B0F" w:rsidP="00FC4B0F">
            <w:pPr>
              <w:ind w:right="141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bg-BG"/>
              </w:rPr>
              <w:t>прозорец</w:t>
            </w:r>
            <w:r w:rsidRPr="00C3113D">
              <w:rPr>
                <w:sz w:val="22"/>
                <w:szCs w:val="22"/>
              </w:rPr>
              <w:t xml:space="preserve"> ляво</w:t>
            </w:r>
          </w:p>
          <w:p w:rsidR="00FC4B0F" w:rsidRDefault="00FC4B0F" w:rsidP="00FC4B0F">
            <w:pPr>
              <w:ind w:right="141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среда на помещение</w:t>
            </w:r>
          </w:p>
          <w:p w:rsidR="00FC4B0F" w:rsidRDefault="00FC4B0F" w:rsidP="00FC4B0F">
            <w:pPr>
              <w:ind w:right="141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Ет. 2, гр. Мечо пух</w:t>
            </w:r>
          </w:p>
          <w:p w:rsidR="00FC4B0F" w:rsidRDefault="00FC4B0F" w:rsidP="00FC4B0F">
            <w:pPr>
              <w:ind w:right="141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анималня</w:t>
            </w:r>
          </w:p>
          <w:p w:rsidR="00FC4B0F" w:rsidRPr="00C3113D" w:rsidRDefault="00FC4B0F" w:rsidP="00FC4B0F">
            <w:pPr>
              <w:ind w:right="141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bg-BG"/>
              </w:rPr>
              <w:t>прозорец</w:t>
            </w:r>
            <w:r w:rsidRPr="00C3113D">
              <w:rPr>
                <w:sz w:val="22"/>
                <w:szCs w:val="22"/>
              </w:rPr>
              <w:t xml:space="preserve"> дясно</w:t>
            </w:r>
          </w:p>
          <w:p w:rsidR="00FC4B0F" w:rsidRDefault="00FC4B0F" w:rsidP="00FC4B0F">
            <w:pPr>
              <w:ind w:right="141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bg-BG"/>
              </w:rPr>
              <w:t>прозорец</w:t>
            </w:r>
            <w:r w:rsidRPr="00C3113D">
              <w:rPr>
                <w:sz w:val="22"/>
                <w:szCs w:val="22"/>
              </w:rPr>
              <w:t xml:space="preserve"> ляво</w:t>
            </w:r>
          </w:p>
          <w:p w:rsidR="00FC4B0F" w:rsidRDefault="00FC4B0F" w:rsidP="00BC3428">
            <w:pPr>
              <w:ind w:right="141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среда на помещение</w:t>
            </w:r>
          </w:p>
          <w:p w:rsidR="00FC4B0F" w:rsidRPr="00A8747E" w:rsidRDefault="00FC4B0F" w:rsidP="00FC4B0F">
            <w:pPr>
              <w:ind w:right="141"/>
              <w:rPr>
                <w:sz w:val="22"/>
                <w:szCs w:val="22"/>
              </w:rPr>
            </w:pPr>
            <w:r w:rsidRPr="00A8747E">
              <w:rPr>
                <w:sz w:val="22"/>
                <w:szCs w:val="22"/>
              </w:rPr>
              <w:t>Външна зона</w:t>
            </w:r>
          </w:p>
          <w:p w:rsidR="00FC4B0F" w:rsidRPr="00FC4B0F" w:rsidRDefault="00FC4B0F" w:rsidP="00FC4B0F">
            <w:pPr>
              <w:ind w:right="141"/>
              <w:rPr>
                <w:sz w:val="22"/>
                <w:szCs w:val="22"/>
                <w:lang w:val="bg-BG"/>
              </w:rPr>
            </w:pPr>
            <w:r w:rsidRPr="00A8747E">
              <w:rPr>
                <w:sz w:val="22"/>
                <w:szCs w:val="22"/>
              </w:rPr>
              <w:t>пред вход на ДГ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B0F" w:rsidRDefault="00FC4B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FC4B0F" w:rsidRDefault="00FC4B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FC4B0F" w:rsidRDefault="00FC4B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FC4B0F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  <w:p w:rsidR="00FC4B0F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  <w:p w:rsidR="00FC4B0F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  <w:p w:rsidR="00FC4B0F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:rsidR="00FC4B0F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:rsidR="00FC4B0F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  <w:p w:rsidR="00FC4B0F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  <w:p w:rsidR="00FC4B0F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  <w:p w:rsidR="00FC4B0F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:rsidR="00FC4B0F" w:rsidRPr="00FC4B0F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B0F" w:rsidRDefault="00FC4B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FC4B0F" w:rsidRDefault="00FC4B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FC4B0F" w:rsidRDefault="00FC4B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FC4B0F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8.24</w:t>
            </w:r>
          </w:p>
          <w:p w:rsidR="00FC4B0F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8.24</w:t>
            </w:r>
          </w:p>
          <w:p w:rsidR="00FC4B0F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8.24</w:t>
            </w:r>
          </w:p>
          <w:p w:rsidR="00FC4B0F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:rsidR="00FC4B0F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:rsidR="00FC4B0F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8.24</w:t>
            </w:r>
          </w:p>
          <w:p w:rsidR="00FC4B0F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8.24</w:t>
            </w:r>
          </w:p>
          <w:p w:rsidR="00FC4B0F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8.24</w:t>
            </w:r>
          </w:p>
          <w:p w:rsidR="00FC4B0F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:rsidR="00FC4B0F" w:rsidRPr="00FC4B0F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8.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B0F" w:rsidRDefault="00FC4B0F" w:rsidP="00C3113D">
            <w:pPr>
              <w:ind w:right="141"/>
              <w:jc w:val="center"/>
              <w:rPr>
                <w:sz w:val="22"/>
                <w:szCs w:val="22"/>
              </w:rPr>
            </w:pPr>
          </w:p>
          <w:p w:rsidR="00FC4B0F" w:rsidRDefault="00FC4B0F" w:rsidP="00C3113D">
            <w:pPr>
              <w:ind w:right="141"/>
              <w:jc w:val="center"/>
              <w:rPr>
                <w:sz w:val="22"/>
                <w:szCs w:val="22"/>
              </w:rPr>
            </w:pPr>
          </w:p>
          <w:p w:rsidR="00FC4B0F" w:rsidRDefault="00FC4B0F" w:rsidP="00C3113D">
            <w:pPr>
              <w:ind w:right="141"/>
              <w:jc w:val="center"/>
              <w:rPr>
                <w:sz w:val="22"/>
                <w:szCs w:val="22"/>
              </w:rPr>
            </w:pPr>
          </w:p>
          <w:p w:rsidR="00FC4B0F" w:rsidRDefault="00FC4B0F" w:rsidP="00C3113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.16</w:t>
            </w:r>
          </w:p>
          <w:p w:rsidR="00FC4B0F" w:rsidRDefault="00FC4B0F" w:rsidP="00C3113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.15</w:t>
            </w:r>
          </w:p>
          <w:p w:rsidR="00FC4B0F" w:rsidRDefault="00FC4B0F" w:rsidP="00C3113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.18</w:t>
            </w:r>
          </w:p>
          <w:p w:rsidR="00FC4B0F" w:rsidRDefault="00FC4B0F" w:rsidP="00C3113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:rsidR="00FC4B0F" w:rsidRDefault="00FC4B0F" w:rsidP="00C3113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:rsidR="00FC4B0F" w:rsidRDefault="00FC4B0F" w:rsidP="00C3113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.18</w:t>
            </w:r>
          </w:p>
          <w:p w:rsidR="00FC4B0F" w:rsidRDefault="00FC4B0F" w:rsidP="00C3113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.19</w:t>
            </w:r>
          </w:p>
          <w:p w:rsidR="00FC4B0F" w:rsidRDefault="00FC4B0F" w:rsidP="00C3113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.22</w:t>
            </w:r>
          </w:p>
          <w:p w:rsidR="00FC4B0F" w:rsidRDefault="00FC4B0F" w:rsidP="00C3113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:rsidR="00FC4B0F" w:rsidRPr="00FC4B0F" w:rsidRDefault="00FC4B0F" w:rsidP="00C3113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.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B0F" w:rsidRDefault="00FC4B0F" w:rsidP="00C3113D">
            <w:pPr>
              <w:ind w:right="141"/>
              <w:jc w:val="center"/>
              <w:rPr>
                <w:sz w:val="22"/>
                <w:szCs w:val="22"/>
              </w:rPr>
            </w:pPr>
          </w:p>
          <w:p w:rsidR="00FC4B0F" w:rsidRDefault="00FC4B0F" w:rsidP="00C3113D">
            <w:pPr>
              <w:ind w:right="141"/>
              <w:jc w:val="center"/>
              <w:rPr>
                <w:sz w:val="22"/>
                <w:szCs w:val="22"/>
              </w:rPr>
            </w:pPr>
          </w:p>
          <w:p w:rsidR="00FC4B0F" w:rsidRDefault="00FC4B0F" w:rsidP="00C3113D">
            <w:pPr>
              <w:ind w:right="141"/>
              <w:jc w:val="center"/>
              <w:rPr>
                <w:sz w:val="22"/>
                <w:szCs w:val="22"/>
              </w:rPr>
            </w:pPr>
          </w:p>
          <w:p w:rsidR="00FC4B0F" w:rsidRDefault="00FC4B0F" w:rsidP="00C3113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.10</w:t>
            </w:r>
          </w:p>
          <w:p w:rsidR="00FC4B0F" w:rsidRDefault="00FC4B0F" w:rsidP="00C3113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.12</w:t>
            </w:r>
          </w:p>
          <w:p w:rsidR="00FC4B0F" w:rsidRDefault="00FC4B0F" w:rsidP="00C3113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.12</w:t>
            </w:r>
          </w:p>
          <w:p w:rsidR="00FC4B0F" w:rsidRDefault="00FC4B0F" w:rsidP="00C3113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:rsidR="00FC4B0F" w:rsidRDefault="00FC4B0F" w:rsidP="00C3113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:rsidR="00FC4B0F" w:rsidRDefault="00FC4B0F" w:rsidP="00C3113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.13</w:t>
            </w:r>
          </w:p>
          <w:p w:rsidR="00FC4B0F" w:rsidRDefault="00FC4B0F" w:rsidP="00C3113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.16</w:t>
            </w:r>
          </w:p>
          <w:p w:rsidR="00FC4B0F" w:rsidRDefault="00FC4B0F" w:rsidP="00C3113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.15</w:t>
            </w:r>
          </w:p>
          <w:p w:rsidR="00FC4B0F" w:rsidRDefault="00FC4B0F" w:rsidP="00C3113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:rsidR="00FC4B0F" w:rsidRPr="00FC4B0F" w:rsidRDefault="00B568A3" w:rsidP="00C3113D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B0F" w:rsidRDefault="00FC4B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B568A3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B568A3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B568A3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&lt;0.1</w:t>
            </w:r>
          </w:p>
          <w:p w:rsidR="00B568A3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&lt;0.1</w:t>
            </w:r>
          </w:p>
          <w:p w:rsidR="00B568A3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&lt;0.1</w:t>
            </w:r>
          </w:p>
          <w:p w:rsidR="00B568A3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B568A3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B568A3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&lt;0.1</w:t>
            </w:r>
          </w:p>
          <w:p w:rsidR="00B568A3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&lt;0.1</w:t>
            </w:r>
          </w:p>
          <w:p w:rsidR="00B568A3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&lt;0.1</w:t>
            </w:r>
          </w:p>
          <w:p w:rsidR="00B568A3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B568A3" w:rsidRPr="00C3113D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&lt;0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B0F" w:rsidRDefault="00FC4B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B568A3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B568A3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B568A3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&lt;0.1</w:t>
            </w:r>
          </w:p>
          <w:p w:rsidR="00B568A3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&lt;0.1</w:t>
            </w:r>
          </w:p>
          <w:p w:rsidR="00B568A3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&lt;0.1</w:t>
            </w:r>
          </w:p>
          <w:p w:rsidR="00B568A3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B568A3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B568A3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&lt;0.1</w:t>
            </w:r>
          </w:p>
          <w:p w:rsidR="00B568A3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&lt;0.1</w:t>
            </w:r>
          </w:p>
          <w:p w:rsidR="00B568A3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&lt;0.1</w:t>
            </w:r>
          </w:p>
          <w:p w:rsidR="00B568A3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B568A3" w:rsidRPr="00C3113D" w:rsidRDefault="00B568A3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C3113D">
              <w:rPr>
                <w:sz w:val="22"/>
                <w:szCs w:val="22"/>
              </w:rPr>
              <w:t>&lt;0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B0F" w:rsidRPr="00C3113D" w:rsidRDefault="00FC4B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B0F" w:rsidRDefault="00FC4B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FC4B0F" w:rsidRDefault="00FC4B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FC4B0F" w:rsidRDefault="00FC4B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FC4B0F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</w:t>
            </w:r>
          </w:p>
          <w:p w:rsidR="00FC4B0F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</w:t>
            </w:r>
          </w:p>
          <w:p w:rsidR="00FC4B0F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</w:t>
            </w:r>
          </w:p>
          <w:p w:rsidR="00FC4B0F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:rsidR="00FC4B0F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:rsidR="00FC4B0F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</w:t>
            </w:r>
          </w:p>
          <w:p w:rsidR="00FC4B0F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</w:t>
            </w:r>
          </w:p>
          <w:p w:rsidR="00FC4B0F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</w:t>
            </w:r>
          </w:p>
          <w:p w:rsidR="00FC4B0F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:rsidR="00FC4B0F" w:rsidRPr="00FC4B0F" w:rsidRDefault="00FC4B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</w:t>
            </w:r>
          </w:p>
        </w:tc>
      </w:tr>
      <w:tr w:rsidR="00DA012D" w:rsidRPr="00672A94" w:rsidTr="00963720">
        <w:trPr>
          <w:trHeight w:val="341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D" w:rsidRPr="009D0494" w:rsidRDefault="00FC4B0F" w:rsidP="00BC3428">
            <w:pPr>
              <w:ind w:right="141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D" w:rsidRPr="009D0494" w:rsidRDefault="00DA012D" w:rsidP="00BC3428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  <w:r w:rsidRPr="009D0494">
              <w:rPr>
                <w:b/>
                <w:sz w:val="22"/>
                <w:szCs w:val="22"/>
                <w:lang w:val="ru-RU"/>
              </w:rPr>
              <w:t xml:space="preserve">Базова станция № </w:t>
            </w:r>
            <w:proofErr w:type="gramStart"/>
            <w:r w:rsidRPr="009D0494">
              <w:rPr>
                <w:b/>
                <w:sz w:val="22"/>
                <w:szCs w:val="22"/>
                <w:lang w:val="ru-RU"/>
              </w:rPr>
              <w:t>4063 ,</w:t>
            </w:r>
            <w:proofErr w:type="gramEnd"/>
            <w:r w:rsidRPr="009D0494">
              <w:rPr>
                <w:b/>
                <w:sz w:val="22"/>
                <w:szCs w:val="22"/>
                <w:lang w:val="ru-RU"/>
              </w:rPr>
              <w:t xml:space="preserve"> гр. Добрич</w:t>
            </w:r>
          </w:p>
          <w:p w:rsidR="00DA012D" w:rsidRPr="009D0494" w:rsidRDefault="00DA012D" w:rsidP="00BC3428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D" w:rsidRPr="009D0494" w:rsidRDefault="00DA012D" w:rsidP="00BC3428">
            <w:pPr>
              <w:ind w:right="141"/>
              <w:rPr>
                <w:b/>
                <w:sz w:val="22"/>
                <w:szCs w:val="22"/>
              </w:rPr>
            </w:pPr>
            <w:r w:rsidRPr="009D0494">
              <w:rPr>
                <w:b/>
                <w:sz w:val="22"/>
                <w:szCs w:val="22"/>
              </w:rPr>
              <w:t>ДЯ № 5 „</w:t>
            </w:r>
            <w:proofErr w:type="gramStart"/>
            <w:r w:rsidRPr="009D0494">
              <w:rPr>
                <w:b/>
                <w:sz w:val="22"/>
                <w:szCs w:val="22"/>
              </w:rPr>
              <w:t>Пролет“</w:t>
            </w:r>
            <w:proofErr w:type="gramEnd"/>
          </w:p>
          <w:p w:rsidR="00DA012D" w:rsidRPr="009D0494" w:rsidRDefault="00DA012D" w:rsidP="00BC3428">
            <w:pPr>
              <w:ind w:right="141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 xml:space="preserve">гр. Здравец </w:t>
            </w:r>
          </w:p>
          <w:p w:rsidR="00DA012D" w:rsidRPr="009D0494" w:rsidRDefault="00DA012D" w:rsidP="00BC3428">
            <w:pPr>
              <w:ind w:right="141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>Занималня</w:t>
            </w:r>
          </w:p>
          <w:p w:rsidR="00DA012D" w:rsidRPr="009D0494" w:rsidRDefault="00DA012D" w:rsidP="00BC3428">
            <w:pPr>
              <w:ind w:right="141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>-прозорец дясно</w:t>
            </w:r>
          </w:p>
          <w:p w:rsidR="00DA012D" w:rsidRPr="009D0494" w:rsidRDefault="00DA012D" w:rsidP="00BC3428">
            <w:pPr>
              <w:ind w:right="141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>-прозорец ляво</w:t>
            </w:r>
          </w:p>
          <w:p w:rsidR="00DA012D" w:rsidRPr="009D0494" w:rsidRDefault="00DA012D" w:rsidP="00BC3428">
            <w:pPr>
              <w:ind w:right="141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 xml:space="preserve">Спалня </w:t>
            </w:r>
          </w:p>
          <w:p w:rsidR="00DA012D" w:rsidRPr="009D0494" w:rsidRDefault="00DA012D" w:rsidP="00BC3428">
            <w:pPr>
              <w:ind w:right="141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>- ср. прозорец</w:t>
            </w:r>
          </w:p>
          <w:p w:rsidR="00DA012D" w:rsidRPr="009D0494" w:rsidRDefault="00DA012D" w:rsidP="00BC3428">
            <w:pPr>
              <w:ind w:right="141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>гр. Теменужка</w:t>
            </w:r>
          </w:p>
          <w:p w:rsidR="00DA012D" w:rsidRPr="009D0494" w:rsidRDefault="00DA012D" w:rsidP="00BC3428">
            <w:pPr>
              <w:ind w:right="141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 xml:space="preserve">Занималня </w:t>
            </w:r>
          </w:p>
          <w:p w:rsidR="00DA012D" w:rsidRPr="009D0494" w:rsidRDefault="00DA012D" w:rsidP="00BC3428">
            <w:pPr>
              <w:ind w:right="141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>-прозорец дясно</w:t>
            </w:r>
          </w:p>
          <w:p w:rsidR="00DA012D" w:rsidRPr="009D0494" w:rsidRDefault="00DA012D" w:rsidP="00BC3428">
            <w:pPr>
              <w:ind w:right="141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lastRenderedPageBreak/>
              <w:t>-прозорец ляво</w:t>
            </w:r>
          </w:p>
          <w:p w:rsidR="00DA012D" w:rsidRPr="009D0494" w:rsidRDefault="00DA012D" w:rsidP="00BC3428">
            <w:pPr>
              <w:ind w:right="141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 xml:space="preserve">Спалня </w:t>
            </w:r>
          </w:p>
          <w:p w:rsidR="00DA012D" w:rsidRPr="009D0494" w:rsidRDefault="00DA012D" w:rsidP="00BC3428">
            <w:pPr>
              <w:ind w:right="141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>- ср. прозорец</w:t>
            </w:r>
          </w:p>
          <w:p w:rsidR="00DA012D" w:rsidRPr="009D0494" w:rsidRDefault="00DA012D" w:rsidP="00BC3428">
            <w:pPr>
              <w:ind w:right="141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 xml:space="preserve">Външна зона </w:t>
            </w:r>
          </w:p>
          <w:p w:rsidR="00DA012D" w:rsidRPr="009D0494" w:rsidRDefault="00FD10C5" w:rsidP="00BC3428">
            <w:pPr>
              <w:ind w:right="141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>п</w:t>
            </w:r>
            <w:r w:rsidR="00DA012D" w:rsidRPr="009D0494">
              <w:rPr>
                <w:sz w:val="22"/>
                <w:szCs w:val="22"/>
              </w:rPr>
              <w:t>ред вход на Д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>-</w:t>
            </w: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>-</w:t>
            </w: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>-</w:t>
            </w: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05B7F" w:rsidRPr="009D0494" w:rsidRDefault="00805B7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>-</w:t>
            </w: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lastRenderedPageBreak/>
              <w:t>-</w:t>
            </w: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>-</w:t>
            </w: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>29.55</w:t>
            </w: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>29.65</w:t>
            </w: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>29.55</w:t>
            </w: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>29.55</w:t>
            </w: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lastRenderedPageBreak/>
              <w:t>29.65</w:t>
            </w: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>29.55</w:t>
            </w: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>29.6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D" w:rsidRPr="00672A94" w:rsidRDefault="00DA012D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DA012D" w:rsidRPr="00672A94" w:rsidRDefault="00DA012D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DA012D" w:rsidRPr="00672A94" w:rsidRDefault="00DA012D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DA012D" w:rsidRPr="009D0494" w:rsidRDefault="00805B7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9D0494">
              <w:rPr>
                <w:sz w:val="22"/>
                <w:szCs w:val="22"/>
              </w:rPr>
              <w:t>0.1</w:t>
            </w:r>
            <w:r w:rsidR="009D0494" w:rsidRPr="009D0494">
              <w:rPr>
                <w:sz w:val="22"/>
                <w:szCs w:val="22"/>
                <w:lang w:val="bg-BG"/>
              </w:rPr>
              <w:t>7</w:t>
            </w:r>
          </w:p>
          <w:p w:rsidR="00DA012D" w:rsidRPr="009D0494" w:rsidRDefault="00805B7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9D0494">
              <w:rPr>
                <w:sz w:val="22"/>
                <w:szCs w:val="22"/>
              </w:rPr>
              <w:t>0.</w:t>
            </w:r>
            <w:r w:rsidR="009D0494" w:rsidRPr="009D0494">
              <w:rPr>
                <w:sz w:val="22"/>
                <w:szCs w:val="22"/>
                <w:lang w:val="bg-BG"/>
              </w:rPr>
              <w:t>15</w:t>
            </w: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805B7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9D0494">
              <w:rPr>
                <w:sz w:val="22"/>
                <w:szCs w:val="22"/>
              </w:rPr>
              <w:t>0.</w:t>
            </w:r>
            <w:r w:rsidR="009D0494" w:rsidRPr="009D0494">
              <w:rPr>
                <w:sz w:val="22"/>
                <w:szCs w:val="22"/>
                <w:lang w:val="bg-BG"/>
              </w:rPr>
              <w:t>21</w:t>
            </w: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805B7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9D0494">
              <w:rPr>
                <w:sz w:val="22"/>
                <w:szCs w:val="22"/>
              </w:rPr>
              <w:t>0.</w:t>
            </w:r>
            <w:r w:rsidR="009D0494" w:rsidRPr="009D0494">
              <w:rPr>
                <w:sz w:val="22"/>
                <w:szCs w:val="22"/>
                <w:lang w:val="bg-BG"/>
              </w:rPr>
              <w:t>11</w:t>
            </w:r>
          </w:p>
          <w:p w:rsidR="00DA012D" w:rsidRPr="009D0494" w:rsidRDefault="00805B7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9D0494">
              <w:rPr>
                <w:sz w:val="22"/>
                <w:szCs w:val="22"/>
              </w:rPr>
              <w:lastRenderedPageBreak/>
              <w:t>0.</w:t>
            </w:r>
            <w:r w:rsidR="009D0494" w:rsidRPr="009D0494">
              <w:rPr>
                <w:sz w:val="22"/>
                <w:szCs w:val="22"/>
                <w:lang w:val="bg-BG"/>
              </w:rPr>
              <w:t>15</w:t>
            </w: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805B7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9D0494">
              <w:rPr>
                <w:sz w:val="22"/>
                <w:szCs w:val="22"/>
              </w:rPr>
              <w:t>0.1</w:t>
            </w:r>
            <w:r w:rsidR="009D0494" w:rsidRPr="009D0494">
              <w:rPr>
                <w:sz w:val="22"/>
                <w:szCs w:val="22"/>
                <w:lang w:val="bg-BG"/>
              </w:rPr>
              <w:t>4</w:t>
            </w: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805B7F" w:rsidP="009D0494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9D0494">
              <w:rPr>
                <w:sz w:val="22"/>
                <w:szCs w:val="22"/>
              </w:rPr>
              <w:t>0.</w:t>
            </w:r>
            <w:r w:rsidR="009D0494" w:rsidRPr="009D0494">
              <w:rPr>
                <w:sz w:val="22"/>
                <w:szCs w:val="22"/>
                <w:lang w:val="bg-BG"/>
              </w:rPr>
              <w:t>6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D" w:rsidRPr="00672A94" w:rsidRDefault="00DA012D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DA012D" w:rsidRPr="00672A94" w:rsidRDefault="00DA012D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DA012D" w:rsidRPr="00672A94" w:rsidRDefault="00DA012D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DA012D" w:rsidRPr="009D0494" w:rsidRDefault="00E850F1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9D0494">
              <w:rPr>
                <w:sz w:val="22"/>
                <w:szCs w:val="22"/>
              </w:rPr>
              <w:t>0.</w:t>
            </w:r>
            <w:r w:rsidR="009D0494" w:rsidRPr="009D0494">
              <w:rPr>
                <w:sz w:val="22"/>
                <w:szCs w:val="22"/>
                <w:lang w:val="bg-BG"/>
              </w:rPr>
              <w:t>12</w:t>
            </w:r>
          </w:p>
          <w:p w:rsidR="00DA012D" w:rsidRPr="009D0494" w:rsidRDefault="00E850F1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9D0494">
              <w:rPr>
                <w:sz w:val="22"/>
                <w:szCs w:val="22"/>
              </w:rPr>
              <w:t>0.</w:t>
            </w:r>
            <w:r w:rsidR="009D0494" w:rsidRPr="009D0494">
              <w:rPr>
                <w:sz w:val="22"/>
                <w:szCs w:val="22"/>
                <w:lang w:val="bg-BG"/>
              </w:rPr>
              <w:t>10</w:t>
            </w: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E850F1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9D0494">
              <w:rPr>
                <w:sz w:val="22"/>
                <w:szCs w:val="22"/>
              </w:rPr>
              <w:t>0.</w:t>
            </w:r>
            <w:r w:rsidR="009D0494" w:rsidRPr="009D0494">
              <w:rPr>
                <w:sz w:val="22"/>
                <w:szCs w:val="22"/>
                <w:lang w:val="bg-BG"/>
              </w:rPr>
              <w:t>15</w:t>
            </w: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E850F1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9D0494">
              <w:rPr>
                <w:sz w:val="22"/>
                <w:szCs w:val="22"/>
              </w:rPr>
              <w:t>0.0</w:t>
            </w:r>
            <w:r w:rsidR="009D0494" w:rsidRPr="009D0494">
              <w:rPr>
                <w:sz w:val="22"/>
                <w:szCs w:val="22"/>
                <w:lang w:val="bg-BG"/>
              </w:rPr>
              <w:t>8</w:t>
            </w:r>
          </w:p>
          <w:p w:rsidR="00DA012D" w:rsidRPr="009D0494" w:rsidRDefault="00E850F1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9D0494">
              <w:rPr>
                <w:sz w:val="22"/>
                <w:szCs w:val="22"/>
              </w:rPr>
              <w:lastRenderedPageBreak/>
              <w:t>0.</w:t>
            </w:r>
            <w:r w:rsidR="009D0494" w:rsidRPr="009D0494">
              <w:rPr>
                <w:sz w:val="22"/>
                <w:szCs w:val="22"/>
                <w:lang w:val="bg-BG"/>
              </w:rPr>
              <w:t>11</w:t>
            </w: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E850F1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9D0494">
              <w:rPr>
                <w:sz w:val="22"/>
                <w:szCs w:val="22"/>
              </w:rPr>
              <w:t>0.</w:t>
            </w:r>
            <w:r w:rsidR="009D0494" w:rsidRPr="009D0494">
              <w:rPr>
                <w:sz w:val="22"/>
                <w:szCs w:val="22"/>
                <w:lang w:val="bg-BG"/>
              </w:rPr>
              <w:t>10</w:t>
            </w: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E850F1" w:rsidP="009D0494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9D0494">
              <w:rPr>
                <w:sz w:val="22"/>
                <w:szCs w:val="22"/>
              </w:rPr>
              <w:t>0.</w:t>
            </w:r>
            <w:r w:rsidR="009D0494" w:rsidRPr="009D0494">
              <w:rPr>
                <w:sz w:val="22"/>
                <w:szCs w:val="22"/>
                <w:lang w:val="bg-BG"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>&lt;0.1</w:t>
            </w: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>&lt;0.1</w:t>
            </w: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>&lt;0.1</w:t>
            </w: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>&lt;0.1</w:t>
            </w: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lastRenderedPageBreak/>
              <w:t>&lt;0.1</w:t>
            </w: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>&lt;0.1</w:t>
            </w: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>0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>&lt;0.1</w:t>
            </w: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>&lt;0.1</w:t>
            </w: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>&lt;0.1</w:t>
            </w: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>&lt;0.1</w:t>
            </w: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lastRenderedPageBreak/>
              <w:t>&lt;0.1</w:t>
            </w: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>&lt;0.1</w:t>
            </w: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7F1896" w:rsidP="00BC3428">
            <w:pPr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 xml:space="preserve"> </w:t>
            </w:r>
            <w:r w:rsidR="00DA012D" w:rsidRPr="009D0494">
              <w:rPr>
                <w:sz w:val="22"/>
                <w:szCs w:val="22"/>
              </w:rPr>
              <w:t>0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>10</w:t>
            </w: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>10</w:t>
            </w: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>10</w:t>
            </w: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>10</w:t>
            </w: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lastRenderedPageBreak/>
              <w:t>10</w:t>
            </w: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>10</w:t>
            </w: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DA012D" w:rsidRPr="009D0494" w:rsidRDefault="00DA012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D0494">
              <w:rPr>
                <w:sz w:val="22"/>
                <w:szCs w:val="22"/>
              </w:rPr>
              <w:t>10</w:t>
            </w:r>
          </w:p>
        </w:tc>
      </w:tr>
      <w:tr w:rsidR="001F09F0" w:rsidRPr="00672A94" w:rsidTr="00963720">
        <w:trPr>
          <w:trHeight w:val="341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9F0" w:rsidRPr="00B547EE" w:rsidRDefault="00FC4B0F" w:rsidP="00BC3428">
            <w:pPr>
              <w:ind w:right="141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lastRenderedPageBreak/>
              <w:t>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9F0" w:rsidRPr="00B547EE" w:rsidRDefault="001F09F0" w:rsidP="00BC3428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  <w:r w:rsidRPr="00B547EE">
              <w:rPr>
                <w:b/>
                <w:sz w:val="22"/>
                <w:szCs w:val="22"/>
                <w:lang w:val="ru-RU"/>
              </w:rPr>
              <w:t xml:space="preserve">Базова станция № </w:t>
            </w:r>
            <w:proofErr w:type="gramStart"/>
            <w:r w:rsidRPr="00B547EE">
              <w:rPr>
                <w:b/>
                <w:sz w:val="22"/>
                <w:szCs w:val="22"/>
                <w:lang w:val="ru-RU"/>
              </w:rPr>
              <w:t>4074 ,</w:t>
            </w:r>
            <w:proofErr w:type="gramEnd"/>
            <w:r w:rsidRPr="00B547EE">
              <w:rPr>
                <w:b/>
                <w:sz w:val="22"/>
                <w:szCs w:val="22"/>
                <w:lang w:val="ru-RU"/>
              </w:rPr>
              <w:t xml:space="preserve"> гр. Добрич</w:t>
            </w:r>
          </w:p>
          <w:p w:rsidR="001F09F0" w:rsidRPr="00B547EE" w:rsidRDefault="001F09F0" w:rsidP="00BC3428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9F0" w:rsidRPr="00B547EE" w:rsidRDefault="001F09F0" w:rsidP="00BC3428">
            <w:pPr>
              <w:ind w:right="141"/>
              <w:rPr>
                <w:b/>
                <w:sz w:val="22"/>
                <w:szCs w:val="22"/>
              </w:rPr>
            </w:pPr>
            <w:r w:rsidRPr="00B547EE">
              <w:rPr>
                <w:b/>
                <w:sz w:val="22"/>
                <w:szCs w:val="22"/>
              </w:rPr>
              <w:t xml:space="preserve">ФСГ „В. </w:t>
            </w:r>
            <w:proofErr w:type="gramStart"/>
            <w:r w:rsidRPr="00B547EE">
              <w:rPr>
                <w:b/>
                <w:sz w:val="22"/>
                <w:szCs w:val="22"/>
              </w:rPr>
              <w:t>Левски“</w:t>
            </w:r>
            <w:proofErr w:type="gramEnd"/>
          </w:p>
          <w:p w:rsidR="001F09F0" w:rsidRPr="00B547EE" w:rsidRDefault="001F09F0" w:rsidP="00BC3428">
            <w:pPr>
              <w:ind w:right="141"/>
              <w:rPr>
                <w:sz w:val="22"/>
                <w:szCs w:val="22"/>
              </w:rPr>
            </w:pPr>
            <w:r w:rsidRPr="00B547EE">
              <w:rPr>
                <w:sz w:val="22"/>
                <w:szCs w:val="22"/>
              </w:rPr>
              <w:t>Ет. 2, ст. 7</w:t>
            </w:r>
          </w:p>
          <w:p w:rsidR="001F09F0" w:rsidRPr="00B547EE" w:rsidRDefault="001F09F0" w:rsidP="00BC3428">
            <w:pPr>
              <w:ind w:right="141"/>
              <w:rPr>
                <w:sz w:val="22"/>
                <w:szCs w:val="22"/>
              </w:rPr>
            </w:pPr>
            <w:r w:rsidRPr="00B547EE">
              <w:rPr>
                <w:sz w:val="22"/>
                <w:szCs w:val="22"/>
              </w:rPr>
              <w:t>-прозорец ляво</w:t>
            </w:r>
          </w:p>
          <w:p w:rsidR="001F09F0" w:rsidRPr="00B547EE" w:rsidRDefault="001F09F0" w:rsidP="00BC3428">
            <w:pPr>
              <w:ind w:right="141"/>
              <w:rPr>
                <w:sz w:val="22"/>
                <w:szCs w:val="22"/>
              </w:rPr>
            </w:pPr>
            <w:r w:rsidRPr="00B547EE">
              <w:rPr>
                <w:sz w:val="22"/>
                <w:szCs w:val="22"/>
              </w:rPr>
              <w:t>-прозорец дясно</w:t>
            </w:r>
          </w:p>
          <w:p w:rsidR="001F09F0" w:rsidRPr="00B547EE" w:rsidRDefault="001F09F0" w:rsidP="00BC3428">
            <w:pPr>
              <w:ind w:right="141"/>
              <w:rPr>
                <w:sz w:val="22"/>
                <w:szCs w:val="22"/>
              </w:rPr>
            </w:pPr>
            <w:r w:rsidRPr="00B547EE">
              <w:rPr>
                <w:sz w:val="22"/>
                <w:szCs w:val="22"/>
              </w:rPr>
              <w:t>-ср. на помещението</w:t>
            </w:r>
          </w:p>
          <w:p w:rsidR="001F09F0" w:rsidRPr="00B547EE" w:rsidRDefault="001F09F0" w:rsidP="00BC3428">
            <w:pPr>
              <w:ind w:right="141"/>
              <w:rPr>
                <w:sz w:val="22"/>
                <w:szCs w:val="22"/>
              </w:rPr>
            </w:pPr>
            <w:r w:rsidRPr="00B547EE">
              <w:rPr>
                <w:sz w:val="22"/>
                <w:szCs w:val="22"/>
              </w:rPr>
              <w:t>Ет. 2, ст. 6</w:t>
            </w:r>
          </w:p>
          <w:p w:rsidR="001F09F0" w:rsidRPr="00B547EE" w:rsidRDefault="001F09F0" w:rsidP="00BC3428">
            <w:pPr>
              <w:ind w:right="141"/>
              <w:rPr>
                <w:sz w:val="22"/>
                <w:szCs w:val="22"/>
              </w:rPr>
            </w:pPr>
            <w:r w:rsidRPr="00B547EE">
              <w:rPr>
                <w:sz w:val="22"/>
                <w:szCs w:val="22"/>
              </w:rPr>
              <w:t>-прозорец ляво</w:t>
            </w:r>
          </w:p>
          <w:p w:rsidR="001F09F0" w:rsidRPr="00B547EE" w:rsidRDefault="001F09F0" w:rsidP="00BC3428">
            <w:pPr>
              <w:ind w:right="141"/>
              <w:rPr>
                <w:sz w:val="22"/>
                <w:szCs w:val="22"/>
              </w:rPr>
            </w:pPr>
            <w:r w:rsidRPr="00B547EE">
              <w:rPr>
                <w:sz w:val="22"/>
                <w:szCs w:val="22"/>
              </w:rPr>
              <w:t>-ср. на помещението</w:t>
            </w:r>
          </w:p>
          <w:p w:rsidR="001F09F0" w:rsidRPr="00B547EE" w:rsidRDefault="001F09F0" w:rsidP="00BC3428">
            <w:pPr>
              <w:ind w:right="141"/>
              <w:rPr>
                <w:sz w:val="22"/>
                <w:szCs w:val="22"/>
              </w:rPr>
            </w:pPr>
            <w:r w:rsidRPr="00B547EE">
              <w:rPr>
                <w:sz w:val="22"/>
                <w:szCs w:val="22"/>
              </w:rPr>
              <w:t>Външна зона</w:t>
            </w:r>
          </w:p>
          <w:p w:rsidR="001F09F0" w:rsidRPr="00B547EE" w:rsidRDefault="00FD10C5" w:rsidP="00BC3428">
            <w:pPr>
              <w:ind w:right="141"/>
              <w:rPr>
                <w:sz w:val="22"/>
                <w:szCs w:val="22"/>
              </w:rPr>
            </w:pPr>
            <w:r w:rsidRPr="00B547EE">
              <w:rPr>
                <w:sz w:val="22"/>
                <w:szCs w:val="22"/>
              </w:rPr>
              <w:t>д</w:t>
            </w:r>
            <w:r w:rsidR="001F09F0" w:rsidRPr="00B547EE">
              <w:rPr>
                <w:sz w:val="22"/>
                <w:szCs w:val="22"/>
              </w:rPr>
              <w:t>о фасадата на ФСГ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1F09F0" w:rsidRPr="00B547EE" w:rsidRDefault="001F09F0" w:rsidP="00BC3428">
            <w:pPr>
              <w:ind w:right="141"/>
              <w:rPr>
                <w:sz w:val="22"/>
                <w:szCs w:val="22"/>
              </w:rPr>
            </w:pP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547EE">
              <w:rPr>
                <w:sz w:val="22"/>
                <w:szCs w:val="22"/>
              </w:rPr>
              <w:t>-</w:t>
            </w: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547EE">
              <w:rPr>
                <w:sz w:val="22"/>
                <w:szCs w:val="22"/>
              </w:rPr>
              <w:t>-</w:t>
            </w: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547EE">
              <w:rPr>
                <w:sz w:val="22"/>
                <w:szCs w:val="22"/>
              </w:rPr>
              <w:t>-</w:t>
            </w: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547EE">
              <w:rPr>
                <w:sz w:val="22"/>
                <w:szCs w:val="22"/>
              </w:rPr>
              <w:t>-</w:t>
            </w: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547EE">
              <w:rPr>
                <w:sz w:val="22"/>
                <w:szCs w:val="22"/>
              </w:rPr>
              <w:t>-</w:t>
            </w: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547EE">
              <w:rPr>
                <w:sz w:val="22"/>
                <w:szCs w:val="22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547EE">
              <w:rPr>
                <w:sz w:val="22"/>
                <w:szCs w:val="22"/>
              </w:rPr>
              <w:t>28.70</w:t>
            </w: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547EE">
              <w:rPr>
                <w:sz w:val="22"/>
                <w:szCs w:val="22"/>
              </w:rPr>
              <w:t>28.70</w:t>
            </w: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547EE">
              <w:rPr>
                <w:sz w:val="22"/>
                <w:szCs w:val="22"/>
              </w:rPr>
              <w:t>28.70</w:t>
            </w: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547EE">
              <w:rPr>
                <w:sz w:val="22"/>
                <w:szCs w:val="22"/>
              </w:rPr>
              <w:t>28.70</w:t>
            </w: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547EE">
              <w:rPr>
                <w:sz w:val="22"/>
                <w:szCs w:val="22"/>
              </w:rPr>
              <w:t>28.70</w:t>
            </w: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547EE">
              <w:rPr>
                <w:sz w:val="22"/>
                <w:szCs w:val="22"/>
              </w:rPr>
              <w:t>28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9F0" w:rsidRPr="00672A94" w:rsidRDefault="001F09F0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1F09F0" w:rsidRPr="00672A94" w:rsidRDefault="001F09F0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1F09F0" w:rsidRPr="00B547EE" w:rsidRDefault="00921EEA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B547EE">
              <w:rPr>
                <w:sz w:val="22"/>
                <w:szCs w:val="22"/>
              </w:rPr>
              <w:t>0.3</w:t>
            </w:r>
            <w:r w:rsidR="00B547EE" w:rsidRPr="00B547EE">
              <w:rPr>
                <w:sz w:val="22"/>
                <w:szCs w:val="22"/>
                <w:lang w:val="bg-BG"/>
              </w:rPr>
              <w:t>7</w:t>
            </w:r>
          </w:p>
          <w:p w:rsidR="001F09F0" w:rsidRPr="00B547EE" w:rsidRDefault="00921EEA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B547EE">
              <w:rPr>
                <w:sz w:val="22"/>
                <w:szCs w:val="22"/>
              </w:rPr>
              <w:t>0.</w:t>
            </w:r>
            <w:r w:rsidR="00B547EE" w:rsidRPr="00B547EE">
              <w:rPr>
                <w:sz w:val="22"/>
                <w:szCs w:val="22"/>
                <w:lang w:val="bg-BG"/>
              </w:rPr>
              <w:t>34</w:t>
            </w:r>
          </w:p>
          <w:p w:rsidR="001F09F0" w:rsidRPr="00B547EE" w:rsidRDefault="00921EEA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B547EE">
              <w:rPr>
                <w:sz w:val="22"/>
                <w:szCs w:val="22"/>
              </w:rPr>
              <w:t>0.</w:t>
            </w:r>
            <w:r w:rsidR="00B547EE" w:rsidRPr="00B547EE">
              <w:rPr>
                <w:sz w:val="22"/>
                <w:szCs w:val="22"/>
                <w:lang w:val="bg-BG"/>
              </w:rPr>
              <w:t>59</w:t>
            </w: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1F09F0" w:rsidRPr="00B547EE" w:rsidRDefault="00921EEA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B547EE">
              <w:rPr>
                <w:sz w:val="22"/>
                <w:szCs w:val="22"/>
              </w:rPr>
              <w:t>0.</w:t>
            </w:r>
            <w:r w:rsidR="00B547EE" w:rsidRPr="00B547EE">
              <w:rPr>
                <w:sz w:val="22"/>
                <w:szCs w:val="22"/>
                <w:lang w:val="bg-BG"/>
              </w:rPr>
              <w:t>20</w:t>
            </w:r>
          </w:p>
          <w:p w:rsidR="001F09F0" w:rsidRPr="00B547EE" w:rsidRDefault="00921EEA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B547EE">
              <w:rPr>
                <w:sz w:val="22"/>
                <w:szCs w:val="22"/>
              </w:rPr>
              <w:t>0.2</w:t>
            </w:r>
            <w:r w:rsidR="00B547EE" w:rsidRPr="00B547EE">
              <w:rPr>
                <w:sz w:val="22"/>
                <w:szCs w:val="22"/>
                <w:lang w:val="bg-BG"/>
              </w:rPr>
              <w:t>4</w:t>
            </w: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1F09F0" w:rsidRPr="00B547EE" w:rsidRDefault="00921EEA" w:rsidP="00B547EE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B547EE">
              <w:rPr>
                <w:sz w:val="22"/>
                <w:szCs w:val="22"/>
              </w:rPr>
              <w:t>0.3</w:t>
            </w:r>
            <w:r w:rsidR="00B547EE" w:rsidRPr="00B547EE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9F0" w:rsidRPr="00672A94" w:rsidRDefault="001F09F0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1F09F0" w:rsidRPr="00672A94" w:rsidRDefault="001F09F0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1F09F0" w:rsidRPr="00B547EE" w:rsidRDefault="00A45EB8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B547EE">
              <w:rPr>
                <w:sz w:val="22"/>
                <w:szCs w:val="22"/>
              </w:rPr>
              <w:t>0.3</w:t>
            </w:r>
            <w:r w:rsidR="00B547EE" w:rsidRPr="00B547EE">
              <w:rPr>
                <w:sz w:val="22"/>
                <w:szCs w:val="22"/>
                <w:lang w:val="bg-BG"/>
              </w:rPr>
              <w:t>5</w:t>
            </w:r>
          </w:p>
          <w:p w:rsidR="001F09F0" w:rsidRPr="00B547EE" w:rsidRDefault="00A45EB8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547EE">
              <w:rPr>
                <w:sz w:val="22"/>
                <w:szCs w:val="22"/>
              </w:rPr>
              <w:t>0.</w:t>
            </w:r>
            <w:r w:rsidR="00B547EE" w:rsidRPr="00B547EE">
              <w:rPr>
                <w:sz w:val="22"/>
                <w:szCs w:val="22"/>
                <w:lang w:val="bg-BG"/>
              </w:rPr>
              <w:t>3</w:t>
            </w:r>
            <w:r w:rsidRPr="00B547EE">
              <w:rPr>
                <w:sz w:val="22"/>
                <w:szCs w:val="22"/>
              </w:rPr>
              <w:t>0</w:t>
            </w:r>
          </w:p>
          <w:p w:rsidR="001F09F0" w:rsidRPr="00B547EE" w:rsidRDefault="00A45EB8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B547EE">
              <w:rPr>
                <w:sz w:val="22"/>
                <w:szCs w:val="22"/>
              </w:rPr>
              <w:t>0.</w:t>
            </w:r>
            <w:r w:rsidR="00B547EE" w:rsidRPr="00B547EE">
              <w:rPr>
                <w:sz w:val="22"/>
                <w:szCs w:val="22"/>
                <w:lang w:val="bg-BG"/>
              </w:rPr>
              <w:t>56</w:t>
            </w: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1F09F0" w:rsidRPr="00B547EE" w:rsidRDefault="00A45EB8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B547EE">
              <w:rPr>
                <w:sz w:val="22"/>
                <w:szCs w:val="22"/>
              </w:rPr>
              <w:t>0.1</w:t>
            </w:r>
            <w:r w:rsidR="00B547EE" w:rsidRPr="00B547EE">
              <w:rPr>
                <w:sz w:val="22"/>
                <w:szCs w:val="22"/>
                <w:lang w:val="bg-BG"/>
              </w:rPr>
              <w:t>6</w:t>
            </w:r>
          </w:p>
          <w:p w:rsidR="001F09F0" w:rsidRPr="00B547EE" w:rsidRDefault="00A45EB8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B547EE">
              <w:rPr>
                <w:sz w:val="22"/>
                <w:szCs w:val="22"/>
              </w:rPr>
              <w:t>0.</w:t>
            </w:r>
            <w:r w:rsidR="00B547EE" w:rsidRPr="00B547EE">
              <w:rPr>
                <w:sz w:val="22"/>
                <w:szCs w:val="22"/>
                <w:lang w:val="bg-BG"/>
              </w:rPr>
              <w:t>22</w:t>
            </w: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1F09F0" w:rsidRPr="00B547EE" w:rsidRDefault="00A45EB8" w:rsidP="00B547EE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B547EE">
              <w:rPr>
                <w:sz w:val="22"/>
                <w:szCs w:val="22"/>
              </w:rPr>
              <w:t>0.</w:t>
            </w:r>
            <w:r w:rsidR="00B547EE" w:rsidRPr="00B547EE">
              <w:rPr>
                <w:sz w:val="22"/>
                <w:szCs w:val="22"/>
                <w:lang w:val="bg-BG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547EE">
              <w:rPr>
                <w:sz w:val="22"/>
                <w:szCs w:val="22"/>
              </w:rPr>
              <w:t>&lt;0.1</w:t>
            </w: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547EE">
              <w:rPr>
                <w:sz w:val="22"/>
                <w:szCs w:val="22"/>
              </w:rPr>
              <w:t>&lt;0.1</w:t>
            </w:r>
          </w:p>
          <w:p w:rsidR="001F09F0" w:rsidRPr="00B547EE" w:rsidRDefault="00B547EE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547EE">
              <w:rPr>
                <w:sz w:val="22"/>
                <w:szCs w:val="22"/>
                <w:lang w:val="bg-BG"/>
              </w:rPr>
              <w:t xml:space="preserve"> </w:t>
            </w:r>
            <w:r w:rsidRPr="00B547EE">
              <w:rPr>
                <w:sz w:val="22"/>
                <w:szCs w:val="22"/>
              </w:rPr>
              <w:t xml:space="preserve"> </w:t>
            </w:r>
            <w:r w:rsidR="001F09F0" w:rsidRPr="00B547EE">
              <w:rPr>
                <w:sz w:val="22"/>
                <w:szCs w:val="22"/>
              </w:rPr>
              <w:t>0.1</w:t>
            </w: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547EE">
              <w:rPr>
                <w:sz w:val="22"/>
                <w:szCs w:val="22"/>
              </w:rPr>
              <w:t>&lt;0.1</w:t>
            </w: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547EE">
              <w:rPr>
                <w:sz w:val="22"/>
                <w:szCs w:val="22"/>
              </w:rPr>
              <w:t>&lt;0.1</w:t>
            </w: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547EE">
              <w:rPr>
                <w:sz w:val="22"/>
                <w:szCs w:val="22"/>
              </w:rPr>
              <w:t>&lt;0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547EE">
              <w:rPr>
                <w:sz w:val="22"/>
                <w:szCs w:val="22"/>
              </w:rPr>
              <w:t>&lt;0.1</w:t>
            </w: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547EE">
              <w:rPr>
                <w:sz w:val="22"/>
                <w:szCs w:val="22"/>
              </w:rPr>
              <w:t>&lt;0.1</w:t>
            </w:r>
          </w:p>
          <w:p w:rsidR="001F09F0" w:rsidRPr="00B547EE" w:rsidRDefault="00B547EE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547EE">
              <w:rPr>
                <w:sz w:val="22"/>
                <w:szCs w:val="22"/>
              </w:rPr>
              <w:t xml:space="preserve">  </w:t>
            </w:r>
            <w:r w:rsidR="001F09F0" w:rsidRPr="00B547EE">
              <w:rPr>
                <w:sz w:val="22"/>
                <w:szCs w:val="22"/>
              </w:rPr>
              <w:t>0.1</w:t>
            </w: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547EE">
              <w:rPr>
                <w:sz w:val="22"/>
                <w:szCs w:val="22"/>
              </w:rPr>
              <w:t>&lt;0.1</w:t>
            </w: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547EE">
              <w:rPr>
                <w:sz w:val="22"/>
                <w:szCs w:val="22"/>
              </w:rPr>
              <w:t>&lt;0.1</w:t>
            </w: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547EE">
              <w:rPr>
                <w:sz w:val="22"/>
                <w:szCs w:val="22"/>
              </w:rPr>
              <w:t>&lt;0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547EE">
              <w:rPr>
                <w:sz w:val="22"/>
                <w:szCs w:val="22"/>
              </w:rPr>
              <w:t>10</w:t>
            </w: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547EE">
              <w:rPr>
                <w:sz w:val="22"/>
                <w:szCs w:val="22"/>
              </w:rPr>
              <w:t>10</w:t>
            </w: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547EE">
              <w:rPr>
                <w:sz w:val="22"/>
                <w:szCs w:val="22"/>
              </w:rPr>
              <w:t>10</w:t>
            </w: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547EE">
              <w:rPr>
                <w:sz w:val="22"/>
                <w:szCs w:val="22"/>
              </w:rPr>
              <w:t>10</w:t>
            </w: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547EE">
              <w:rPr>
                <w:sz w:val="22"/>
                <w:szCs w:val="22"/>
              </w:rPr>
              <w:t>10</w:t>
            </w: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1F09F0" w:rsidRPr="00B547EE" w:rsidRDefault="001F09F0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547EE">
              <w:rPr>
                <w:sz w:val="22"/>
                <w:szCs w:val="22"/>
              </w:rPr>
              <w:t>10</w:t>
            </w:r>
          </w:p>
        </w:tc>
      </w:tr>
      <w:tr w:rsidR="008A743D" w:rsidRPr="00672A94" w:rsidTr="00963720">
        <w:trPr>
          <w:trHeight w:val="341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43D" w:rsidRPr="0009617E" w:rsidRDefault="00FC4B0F" w:rsidP="00BC3428">
            <w:pPr>
              <w:ind w:right="141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43D" w:rsidRPr="0009617E" w:rsidRDefault="008A743D" w:rsidP="00BC3428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  <w:r w:rsidRPr="0009617E">
              <w:rPr>
                <w:b/>
                <w:sz w:val="22"/>
                <w:szCs w:val="22"/>
                <w:lang w:val="ru-RU"/>
              </w:rPr>
              <w:t xml:space="preserve">Базова станция № </w:t>
            </w:r>
            <w:proofErr w:type="gramStart"/>
            <w:r w:rsidRPr="0009617E">
              <w:rPr>
                <w:b/>
                <w:sz w:val="22"/>
                <w:szCs w:val="22"/>
                <w:lang w:val="ru-RU"/>
              </w:rPr>
              <w:t>4219 ,</w:t>
            </w:r>
            <w:proofErr w:type="gramEnd"/>
            <w:r w:rsidRPr="0009617E">
              <w:rPr>
                <w:b/>
                <w:sz w:val="22"/>
                <w:szCs w:val="22"/>
                <w:lang w:val="ru-RU"/>
              </w:rPr>
              <w:t xml:space="preserve"> гр. Добрич</w:t>
            </w:r>
          </w:p>
          <w:p w:rsidR="008A743D" w:rsidRPr="0009617E" w:rsidRDefault="008A743D" w:rsidP="00BC3428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43D" w:rsidRPr="0009617E" w:rsidRDefault="008A743D" w:rsidP="00BC3428">
            <w:pPr>
              <w:ind w:right="141"/>
              <w:rPr>
                <w:b/>
                <w:sz w:val="22"/>
                <w:szCs w:val="22"/>
              </w:rPr>
            </w:pPr>
            <w:r w:rsidRPr="0009617E">
              <w:rPr>
                <w:b/>
                <w:sz w:val="22"/>
                <w:szCs w:val="22"/>
              </w:rPr>
              <w:t>ОУ „</w:t>
            </w:r>
            <w:r w:rsidRPr="0009617E">
              <w:rPr>
                <w:b/>
                <w:sz w:val="22"/>
                <w:szCs w:val="22"/>
                <w:lang w:val="bg-BG"/>
              </w:rPr>
              <w:t>Й</w:t>
            </w:r>
            <w:r w:rsidRPr="0009617E">
              <w:rPr>
                <w:b/>
                <w:sz w:val="22"/>
                <w:szCs w:val="22"/>
              </w:rPr>
              <w:t xml:space="preserve">ордан </w:t>
            </w:r>
            <w:proofErr w:type="gramStart"/>
            <w:r w:rsidRPr="0009617E">
              <w:rPr>
                <w:b/>
                <w:sz w:val="22"/>
                <w:szCs w:val="22"/>
              </w:rPr>
              <w:t>Йовков“</w:t>
            </w:r>
            <w:proofErr w:type="gramEnd"/>
          </w:p>
          <w:p w:rsidR="008A743D" w:rsidRPr="0009617E" w:rsidRDefault="008A743D" w:rsidP="00BC3428">
            <w:pPr>
              <w:ind w:right="141"/>
              <w:rPr>
                <w:sz w:val="22"/>
                <w:szCs w:val="22"/>
              </w:rPr>
            </w:pPr>
            <w:r w:rsidRPr="0009617E">
              <w:rPr>
                <w:sz w:val="22"/>
                <w:szCs w:val="22"/>
              </w:rPr>
              <w:t>Външна зона</w:t>
            </w:r>
          </w:p>
          <w:p w:rsidR="008A743D" w:rsidRPr="0009617E" w:rsidRDefault="008A743D" w:rsidP="00BC3428">
            <w:pPr>
              <w:ind w:right="141"/>
              <w:rPr>
                <w:sz w:val="22"/>
                <w:szCs w:val="22"/>
              </w:rPr>
            </w:pPr>
            <w:r w:rsidRPr="0009617E">
              <w:rPr>
                <w:sz w:val="22"/>
                <w:szCs w:val="22"/>
              </w:rPr>
              <w:t>Двор до ограда на ОУ</w:t>
            </w:r>
          </w:p>
          <w:p w:rsidR="008A743D" w:rsidRPr="0009617E" w:rsidRDefault="008A743D" w:rsidP="00BC3428">
            <w:pPr>
              <w:ind w:right="141"/>
              <w:rPr>
                <w:sz w:val="22"/>
                <w:szCs w:val="22"/>
              </w:rPr>
            </w:pPr>
            <w:r w:rsidRPr="0009617E">
              <w:rPr>
                <w:sz w:val="22"/>
                <w:szCs w:val="22"/>
              </w:rPr>
              <w:t>Волейболно игрище</w:t>
            </w:r>
          </w:p>
          <w:p w:rsidR="008A743D" w:rsidRPr="0009617E" w:rsidRDefault="008A743D" w:rsidP="00BC3428">
            <w:pPr>
              <w:ind w:right="141"/>
              <w:rPr>
                <w:sz w:val="22"/>
                <w:szCs w:val="22"/>
              </w:rPr>
            </w:pPr>
            <w:r w:rsidRPr="0009617E">
              <w:rPr>
                <w:sz w:val="22"/>
                <w:szCs w:val="22"/>
              </w:rPr>
              <w:t>Баскетболно игрище</w:t>
            </w:r>
          </w:p>
          <w:p w:rsidR="008A743D" w:rsidRPr="0009617E" w:rsidRDefault="008A743D" w:rsidP="00BC3428">
            <w:pPr>
              <w:ind w:right="141"/>
              <w:rPr>
                <w:sz w:val="22"/>
                <w:szCs w:val="22"/>
              </w:rPr>
            </w:pPr>
            <w:r w:rsidRPr="0009617E">
              <w:rPr>
                <w:sz w:val="22"/>
                <w:szCs w:val="22"/>
              </w:rPr>
              <w:t>До вход на ОУ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43D" w:rsidRPr="0009617E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E3FED" w:rsidRPr="0009617E" w:rsidRDefault="003E3FE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147EE" w:rsidRPr="0009617E" w:rsidRDefault="008147EE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A743D" w:rsidRPr="0009617E" w:rsidRDefault="008A743D" w:rsidP="008147EE">
            <w:pPr>
              <w:ind w:right="141"/>
              <w:jc w:val="center"/>
              <w:rPr>
                <w:sz w:val="22"/>
                <w:szCs w:val="22"/>
              </w:rPr>
            </w:pPr>
            <w:r w:rsidRPr="0009617E">
              <w:rPr>
                <w:sz w:val="22"/>
                <w:szCs w:val="22"/>
              </w:rPr>
              <w:t>-</w:t>
            </w:r>
          </w:p>
          <w:p w:rsidR="008A743D" w:rsidRPr="0009617E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9617E">
              <w:rPr>
                <w:sz w:val="22"/>
                <w:szCs w:val="22"/>
              </w:rPr>
              <w:t>-</w:t>
            </w:r>
          </w:p>
          <w:p w:rsidR="008A743D" w:rsidRPr="0009617E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9617E">
              <w:rPr>
                <w:sz w:val="22"/>
                <w:szCs w:val="22"/>
              </w:rPr>
              <w:t>-</w:t>
            </w:r>
          </w:p>
          <w:p w:rsidR="008A743D" w:rsidRPr="0009617E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9617E">
              <w:rPr>
                <w:sz w:val="22"/>
                <w:szCs w:val="22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43D" w:rsidRPr="0009617E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147EE" w:rsidRPr="0009617E" w:rsidRDefault="008147EE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E3FED" w:rsidRPr="0009617E" w:rsidRDefault="003E3FE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A743D" w:rsidRPr="0009617E" w:rsidRDefault="008A743D" w:rsidP="008147EE">
            <w:pPr>
              <w:ind w:right="141"/>
              <w:jc w:val="center"/>
              <w:rPr>
                <w:sz w:val="22"/>
                <w:szCs w:val="22"/>
              </w:rPr>
            </w:pPr>
            <w:r w:rsidRPr="0009617E">
              <w:rPr>
                <w:sz w:val="22"/>
                <w:szCs w:val="22"/>
              </w:rPr>
              <w:t>31.70</w:t>
            </w:r>
          </w:p>
          <w:p w:rsidR="008A743D" w:rsidRPr="0009617E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9617E">
              <w:rPr>
                <w:sz w:val="22"/>
                <w:szCs w:val="22"/>
              </w:rPr>
              <w:t>31.05</w:t>
            </w:r>
          </w:p>
          <w:p w:rsidR="008A743D" w:rsidRPr="0009617E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9617E">
              <w:rPr>
                <w:sz w:val="22"/>
                <w:szCs w:val="22"/>
              </w:rPr>
              <w:t>31.70</w:t>
            </w:r>
          </w:p>
          <w:p w:rsidR="008A743D" w:rsidRPr="0009617E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9617E">
              <w:rPr>
                <w:sz w:val="22"/>
                <w:szCs w:val="22"/>
              </w:rPr>
              <w:t>31.0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43D" w:rsidRPr="00672A94" w:rsidRDefault="008A743D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3E3FED" w:rsidRPr="00672A94" w:rsidRDefault="003E3FED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8147EE" w:rsidRPr="00672A94" w:rsidRDefault="008147EE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8A743D" w:rsidRPr="0009617E" w:rsidRDefault="003E3FED" w:rsidP="008147EE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09617E">
              <w:rPr>
                <w:sz w:val="22"/>
                <w:szCs w:val="22"/>
              </w:rPr>
              <w:t>0.6</w:t>
            </w:r>
            <w:r w:rsidR="0009617E" w:rsidRPr="0009617E">
              <w:rPr>
                <w:sz w:val="22"/>
                <w:szCs w:val="22"/>
                <w:lang w:val="bg-BG"/>
              </w:rPr>
              <w:t>4</w:t>
            </w:r>
          </w:p>
          <w:p w:rsidR="008A743D" w:rsidRPr="0009617E" w:rsidRDefault="0009617E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09617E">
              <w:rPr>
                <w:sz w:val="22"/>
                <w:szCs w:val="22"/>
                <w:lang w:val="bg-BG"/>
              </w:rPr>
              <w:t>0.67</w:t>
            </w:r>
          </w:p>
          <w:p w:rsidR="008A743D" w:rsidRPr="0009617E" w:rsidRDefault="003E3FED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09617E">
              <w:rPr>
                <w:sz w:val="22"/>
                <w:szCs w:val="22"/>
              </w:rPr>
              <w:t>0.</w:t>
            </w:r>
            <w:r w:rsidR="0009617E" w:rsidRPr="0009617E">
              <w:rPr>
                <w:sz w:val="22"/>
                <w:szCs w:val="22"/>
                <w:lang w:val="bg-BG"/>
              </w:rPr>
              <w:t>61</w:t>
            </w:r>
          </w:p>
          <w:p w:rsidR="008A743D" w:rsidRPr="00672A94" w:rsidRDefault="003E3FED" w:rsidP="0009617E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  <w:r w:rsidRPr="0009617E">
              <w:rPr>
                <w:sz w:val="22"/>
                <w:szCs w:val="22"/>
              </w:rPr>
              <w:t>0.</w:t>
            </w:r>
            <w:r w:rsidR="0009617E" w:rsidRPr="0009617E">
              <w:rPr>
                <w:sz w:val="22"/>
                <w:szCs w:val="22"/>
                <w:lang w:val="bg-BG"/>
              </w:rPr>
              <w:t>5</w:t>
            </w:r>
            <w:r w:rsidRPr="0009617E">
              <w:rPr>
                <w:sz w:val="22"/>
                <w:szCs w:val="22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43D" w:rsidRPr="00672A94" w:rsidRDefault="008A743D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3E3FED" w:rsidRPr="00672A94" w:rsidRDefault="003E3FED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8147EE" w:rsidRPr="00672A94" w:rsidRDefault="008147EE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8A743D" w:rsidRPr="0009617E" w:rsidRDefault="003E3FED" w:rsidP="008147EE">
            <w:pPr>
              <w:ind w:right="141"/>
              <w:jc w:val="center"/>
              <w:rPr>
                <w:sz w:val="22"/>
                <w:szCs w:val="22"/>
              </w:rPr>
            </w:pPr>
            <w:r w:rsidRPr="0009617E">
              <w:rPr>
                <w:sz w:val="22"/>
                <w:szCs w:val="22"/>
              </w:rPr>
              <w:t>0.60</w:t>
            </w:r>
          </w:p>
          <w:p w:rsidR="008A743D" w:rsidRPr="0009617E" w:rsidRDefault="008A743D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09617E">
              <w:rPr>
                <w:sz w:val="22"/>
                <w:szCs w:val="22"/>
              </w:rPr>
              <w:t>0.</w:t>
            </w:r>
            <w:r w:rsidR="0009617E" w:rsidRPr="0009617E">
              <w:rPr>
                <w:sz w:val="22"/>
                <w:szCs w:val="22"/>
                <w:lang w:val="bg-BG"/>
              </w:rPr>
              <w:t>58</w:t>
            </w:r>
          </w:p>
          <w:p w:rsidR="008A743D" w:rsidRPr="0009617E" w:rsidRDefault="003E3FED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09617E">
              <w:rPr>
                <w:sz w:val="22"/>
                <w:szCs w:val="22"/>
              </w:rPr>
              <w:t>0.</w:t>
            </w:r>
            <w:r w:rsidR="0009617E" w:rsidRPr="0009617E">
              <w:rPr>
                <w:sz w:val="22"/>
                <w:szCs w:val="22"/>
                <w:lang w:val="bg-BG"/>
              </w:rPr>
              <w:t>58</w:t>
            </w:r>
          </w:p>
          <w:p w:rsidR="008A743D" w:rsidRPr="00672A94" w:rsidRDefault="003E3FED" w:rsidP="0009617E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  <w:r w:rsidRPr="0009617E">
              <w:rPr>
                <w:sz w:val="22"/>
                <w:szCs w:val="22"/>
              </w:rPr>
              <w:t>0.</w:t>
            </w:r>
            <w:r w:rsidR="0009617E" w:rsidRPr="0009617E">
              <w:rPr>
                <w:sz w:val="22"/>
                <w:szCs w:val="22"/>
                <w:lang w:val="bg-BG"/>
              </w:rPr>
              <w:t>5</w:t>
            </w:r>
            <w:r w:rsidRPr="0009617E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43D" w:rsidRPr="0009617E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E3FED" w:rsidRPr="0009617E" w:rsidRDefault="003E3FE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147EE" w:rsidRPr="0009617E" w:rsidRDefault="008147EE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A743D" w:rsidRPr="0009617E" w:rsidRDefault="003E3FED" w:rsidP="008147EE">
            <w:pPr>
              <w:ind w:right="141"/>
              <w:jc w:val="center"/>
              <w:rPr>
                <w:sz w:val="22"/>
                <w:szCs w:val="22"/>
              </w:rPr>
            </w:pPr>
            <w:r w:rsidRPr="0009617E">
              <w:rPr>
                <w:sz w:val="22"/>
                <w:szCs w:val="22"/>
              </w:rPr>
              <w:t>0.1</w:t>
            </w:r>
          </w:p>
          <w:p w:rsidR="008A743D" w:rsidRPr="0009617E" w:rsidRDefault="003E3FE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9617E">
              <w:rPr>
                <w:sz w:val="22"/>
                <w:szCs w:val="22"/>
              </w:rPr>
              <w:t>0.2</w:t>
            </w:r>
          </w:p>
          <w:p w:rsidR="008A743D" w:rsidRPr="0009617E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9617E">
              <w:rPr>
                <w:sz w:val="22"/>
                <w:szCs w:val="22"/>
              </w:rPr>
              <w:t>0</w:t>
            </w:r>
            <w:r w:rsidR="003E3FED" w:rsidRPr="0009617E">
              <w:rPr>
                <w:sz w:val="22"/>
                <w:szCs w:val="22"/>
              </w:rPr>
              <w:t>.2</w:t>
            </w:r>
          </w:p>
          <w:p w:rsidR="008A743D" w:rsidRPr="0009617E" w:rsidRDefault="003E3FE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9617E">
              <w:rPr>
                <w:sz w:val="22"/>
                <w:szCs w:val="22"/>
              </w:rPr>
              <w:t>0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43D" w:rsidRPr="0009617E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E3FED" w:rsidRPr="0009617E" w:rsidRDefault="003E3FE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147EE" w:rsidRPr="0009617E" w:rsidRDefault="008147EE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A743D" w:rsidRPr="0009617E" w:rsidRDefault="008A743D" w:rsidP="008147EE">
            <w:pPr>
              <w:ind w:right="141"/>
              <w:jc w:val="center"/>
              <w:rPr>
                <w:sz w:val="22"/>
                <w:szCs w:val="22"/>
              </w:rPr>
            </w:pPr>
            <w:r w:rsidRPr="0009617E">
              <w:rPr>
                <w:sz w:val="22"/>
                <w:szCs w:val="22"/>
              </w:rPr>
              <w:t>0.1</w:t>
            </w:r>
          </w:p>
          <w:p w:rsidR="008A743D" w:rsidRPr="0009617E" w:rsidRDefault="003E3FE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9617E">
              <w:rPr>
                <w:sz w:val="22"/>
                <w:szCs w:val="22"/>
              </w:rPr>
              <w:t>0.1</w:t>
            </w:r>
          </w:p>
          <w:p w:rsidR="008A743D" w:rsidRPr="0009617E" w:rsidRDefault="003E3FE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9617E">
              <w:rPr>
                <w:sz w:val="22"/>
                <w:szCs w:val="22"/>
              </w:rPr>
              <w:t>0.1</w:t>
            </w:r>
          </w:p>
          <w:p w:rsidR="008A743D" w:rsidRPr="0009617E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9617E">
              <w:rPr>
                <w:sz w:val="22"/>
                <w:szCs w:val="22"/>
              </w:rPr>
              <w:t>0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43D" w:rsidRPr="0009617E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43D" w:rsidRPr="0009617E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E3FED" w:rsidRPr="0009617E" w:rsidRDefault="003E3FE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147EE" w:rsidRPr="0009617E" w:rsidRDefault="008147EE" w:rsidP="008147EE">
            <w:pPr>
              <w:ind w:right="141"/>
              <w:jc w:val="center"/>
              <w:rPr>
                <w:sz w:val="22"/>
                <w:szCs w:val="22"/>
              </w:rPr>
            </w:pPr>
          </w:p>
          <w:p w:rsidR="008A743D" w:rsidRPr="0009617E" w:rsidRDefault="008A743D" w:rsidP="008147EE">
            <w:pPr>
              <w:ind w:right="141"/>
              <w:jc w:val="center"/>
              <w:rPr>
                <w:sz w:val="22"/>
                <w:szCs w:val="22"/>
              </w:rPr>
            </w:pPr>
            <w:r w:rsidRPr="0009617E">
              <w:rPr>
                <w:sz w:val="22"/>
                <w:szCs w:val="22"/>
              </w:rPr>
              <w:t>10</w:t>
            </w:r>
          </w:p>
          <w:p w:rsidR="008A743D" w:rsidRPr="0009617E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9617E">
              <w:rPr>
                <w:sz w:val="22"/>
                <w:szCs w:val="22"/>
              </w:rPr>
              <w:t>10</w:t>
            </w:r>
          </w:p>
          <w:p w:rsidR="008A743D" w:rsidRPr="0009617E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9617E">
              <w:rPr>
                <w:sz w:val="22"/>
                <w:szCs w:val="22"/>
              </w:rPr>
              <w:t>10</w:t>
            </w:r>
          </w:p>
          <w:p w:rsidR="008A743D" w:rsidRPr="0009617E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9617E">
              <w:rPr>
                <w:sz w:val="22"/>
                <w:szCs w:val="22"/>
              </w:rPr>
              <w:t>10</w:t>
            </w:r>
          </w:p>
        </w:tc>
      </w:tr>
      <w:tr w:rsidR="008A743D" w:rsidRPr="00672A94" w:rsidTr="00963720">
        <w:trPr>
          <w:trHeight w:val="3227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43D" w:rsidRPr="00EF329F" w:rsidRDefault="00FC4B0F" w:rsidP="00BC3428">
            <w:pPr>
              <w:ind w:right="141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43D" w:rsidRPr="00EF329F" w:rsidRDefault="008A743D" w:rsidP="00BC3428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  <w:r w:rsidRPr="00EF329F">
              <w:rPr>
                <w:b/>
                <w:sz w:val="22"/>
                <w:szCs w:val="22"/>
                <w:lang w:val="ru-RU"/>
              </w:rPr>
              <w:t xml:space="preserve">Базова станция № </w:t>
            </w:r>
            <w:proofErr w:type="gramStart"/>
            <w:r w:rsidRPr="00EF329F">
              <w:rPr>
                <w:b/>
                <w:sz w:val="22"/>
                <w:szCs w:val="22"/>
                <w:lang w:val="ru-RU"/>
              </w:rPr>
              <w:t>2753 ,</w:t>
            </w:r>
            <w:proofErr w:type="gramEnd"/>
            <w:r w:rsidRPr="00EF329F">
              <w:rPr>
                <w:b/>
                <w:sz w:val="22"/>
                <w:szCs w:val="22"/>
                <w:lang w:val="ru-RU"/>
              </w:rPr>
              <w:t xml:space="preserve"> гр. Добрич</w:t>
            </w:r>
          </w:p>
          <w:p w:rsidR="008A743D" w:rsidRPr="00EF329F" w:rsidRDefault="008A743D" w:rsidP="00BC3428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43D" w:rsidRPr="00EF329F" w:rsidRDefault="008A743D" w:rsidP="00BC3428">
            <w:pPr>
              <w:ind w:right="141"/>
              <w:rPr>
                <w:b/>
                <w:sz w:val="22"/>
                <w:szCs w:val="22"/>
                <w:lang w:val="en-US"/>
              </w:rPr>
            </w:pPr>
            <w:r w:rsidRPr="00EF329F">
              <w:rPr>
                <w:b/>
                <w:sz w:val="22"/>
                <w:szCs w:val="22"/>
              </w:rPr>
              <w:t>Център за психично здраве</w:t>
            </w:r>
          </w:p>
          <w:p w:rsidR="008A743D" w:rsidRPr="00EF329F" w:rsidRDefault="008A743D" w:rsidP="00BC3428">
            <w:pPr>
              <w:ind w:right="141"/>
              <w:rPr>
                <w:sz w:val="22"/>
                <w:szCs w:val="22"/>
              </w:rPr>
            </w:pPr>
            <w:r w:rsidRPr="00EF329F">
              <w:rPr>
                <w:sz w:val="22"/>
                <w:szCs w:val="22"/>
              </w:rPr>
              <w:t xml:space="preserve">Ет. 4 Звено за активно лечение на тежко психиатрично разстройство      </w:t>
            </w:r>
          </w:p>
          <w:p w:rsidR="008A743D" w:rsidRPr="00EF329F" w:rsidRDefault="008A743D" w:rsidP="00BC3428">
            <w:pPr>
              <w:ind w:right="141"/>
              <w:rPr>
                <w:sz w:val="22"/>
                <w:szCs w:val="22"/>
              </w:rPr>
            </w:pPr>
            <w:r w:rsidRPr="00EF329F">
              <w:rPr>
                <w:sz w:val="22"/>
                <w:szCs w:val="22"/>
              </w:rPr>
              <w:t>-коридор до отделение</w:t>
            </w:r>
          </w:p>
          <w:p w:rsidR="00103C33" w:rsidRPr="00EF329F" w:rsidRDefault="00103C33" w:rsidP="00BC3428">
            <w:pPr>
              <w:ind w:right="141"/>
              <w:rPr>
                <w:sz w:val="22"/>
                <w:szCs w:val="22"/>
                <w:lang w:val="bg-BG"/>
              </w:rPr>
            </w:pPr>
            <w:r w:rsidRPr="00EF329F">
              <w:rPr>
                <w:sz w:val="22"/>
                <w:szCs w:val="22"/>
                <w:lang w:val="bg-BG"/>
              </w:rPr>
              <w:t>Ет.4, стая №7</w:t>
            </w:r>
          </w:p>
          <w:p w:rsidR="00103C33" w:rsidRPr="00EF329F" w:rsidRDefault="00103C33" w:rsidP="00BC3428">
            <w:pPr>
              <w:ind w:right="141"/>
              <w:rPr>
                <w:sz w:val="22"/>
                <w:szCs w:val="22"/>
                <w:lang w:val="bg-BG"/>
              </w:rPr>
            </w:pPr>
            <w:r w:rsidRPr="00EF329F">
              <w:rPr>
                <w:sz w:val="22"/>
                <w:szCs w:val="22"/>
                <w:lang w:val="bg-BG"/>
              </w:rPr>
              <w:t>-среда прозорец</w:t>
            </w:r>
          </w:p>
          <w:p w:rsidR="008A743D" w:rsidRPr="00EF329F" w:rsidRDefault="008A743D" w:rsidP="00BC3428">
            <w:pPr>
              <w:ind w:right="141"/>
              <w:rPr>
                <w:sz w:val="22"/>
                <w:szCs w:val="22"/>
              </w:rPr>
            </w:pPr>
            <w:r w:rsidRPr="00EF329F">
              <w:rPr>
                <w:sz w:val="22"/>
                <w:szCs w:val="22"/>
              </w:rPr>
              <w:t>Външна зона</w:t>
            </w:r>
          </w:p>
          <w:p w:rsidR="008A743D" w:rsidRPr="00EF329F" w:rsidRDefault="008147EE" w:rsidP="00BC3428">
            <w:pPr>
              <w:ind w:right="141"/>
              <w:rPr>
                <w:sz w:val="22"/>
                <w:szCs w:val="22"/>
              </w:rPr>
            </w:pPr>
            <w:r w:rsidRPr="00EF329F">
              <w:rPr>
                <w:sz w:val="22"/>
                <w:szCs w:val="22"/>
              </w:rPr>
              <w:t>д</w:t>
            </w:r>
            <w:r w:rsidR="008A743D" w:rsidRPr="00EF329F">
              <w:rPr>
                <w:sz w:val="22"/>
                <w:szCs w:val="22"/>
              </w:rPr>
              <w:t>вор пред вход на ЦПЗ</w:t>
            </w:r>
          </w:p>
          <w:p w:rsidR="008A743D" w:rsidRPr="00EF329F" w:rsidRDefault="00B01488" w:rsidP="00BC3428">
            <w:pPr>
              <w:ind w:right="141"/>
              <w:rPr>
                <w:sz w:val="22"/>
                <w:szCs w:val="22"/>
              </w:rPr>
            </w:pPr>
            <w:r w:rsidRPr="00EF329F">
              <w:rPr>
                <w:sz w:val="22"/>
                <w:szCs w:val="22"/>
              </w:rPr>
              <w:t>д</w:t>
            </w:r>
            <w:r w:rsidR="008A743D" w:rsidRPr="00EF329F">
              <w:rPr>
                <w:sz w:val="22"/>
                <w:szCs w:val="22"/>
              </w:rPr>
              <w:t>о ограда на ЦПЗ</w:t>
            </w:r>
            <w:r w:rsidR="008A743D" w:rsidRPr="00EF329F">
              <w:rPr>
                <w:b/>
                <w:sz w:val="22"/>
                <w:szCs w:val="22"/>
              </w:rPr>
              <w:t xml:space="preserve">               </w:t>
            </w:r>
            <w:r w:rsidR="008A743D" w:rsidRPr="00EF32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43D" w:rsidRPr="00ED3F0C" w:rsidRDefault="008A743D" w:rsidP="00BC3428">
            <w:pPr>
              <w:ind w:right="141"/>
              <w:rPr>
                <w:sz w:val="22"/>
                <w:szCs w:val="22"/>
              </w:rPr>
            </w:pP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A743D" w:rsidRPr="00ED3F0C" w:rsidRDefault="008A743D" w:rsidP="00BC3428">
            <w:pPr>
              <w:ind w:right="141"/>
              <w:rPr>
                <w:sz w:val="22"/>
                <w:szCs w:val="22"/>
              </w:rPr>
            </w:pPr>
          </w:p>
          <w:p w:rsidR="00103C33" w:rsidRPr="00ED3F0C" w:rsidRDefault="00103C33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103C33" w:rsidRPr="00ED3F0C" w:rsidRDefault="00103C33" w:rsidP="00577BDA">
            <w:pPr>
              <w:ind w:right="141"/>
              <w:rPr>
                <w:sz w:val="22"/>
                <w:szCs w:val="22"/>
              </w:rPr>
            </w:pP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D3F0C">
              <w:rPr>
                <w:sz w:val="22"/>
                <w:szCs w:val="22"/>
              </w:rPr>
              <w:t>-</w:t>
            </w: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D3F0C">
              <w:rPr>
                <w:sz w:val="22"/>
                <w:szCs w:val="22"/>
              </w:rPr>
              <w:t>-</w:t>
            </w: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D3F0C">
              <w:rPr>
                <w:sz w:val="22"/>
                <w:szCs w:val="22"/>
              </w:rPr>
              <w:t>-</w:t>
            </w: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D3F0C">
              <w:rPr>
                <w:sz w:val="22"/>
                <w:szCs w:val="22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A743D" w:rsidRPr="00ED3F0C" w:rsidRDefault="008A743D" w:rsidP="00BC3428">
            <w:pPr>
              <w:ind w:right="141"/>
              <w:rPr>
                <w:sz w:val="22"/>
                <w:szCs w:val="22"/>
              </w:rPr>
            </w:pPr>
          </w:p>
          <w:p w:rsidR="00103C33" w:rsidRPr="00ED3F0C" w:rsidRDefault="00103C33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103C33" w:rsidRPr="00ED3F0C" w:rsidRDefault="00103C33" w:rsidP="00577BDA">
            <w:pPr>
              <w:ind w:right="141"/>
              <w:rPr>
                <w:sz w:val="22"/>
                <w:szCs w:val="22"/>
              </w:rPr>
            </w:pP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D3F0C">
              <w:rPr>
                <w:sz w:val="22"/>
                <w:szCs w:val="22"/>
              </w:rPr>
              <w:t>31.35</w:t>
            </w: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D3F0C">
              <w:rPr>
                <w:sz w:val="22"/>
                <w:szCs w:val="22"/>
              </w:rPr>
              <w:t>31.35</w:t>
            </w: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D3F0C">
              <w:rPr>
                <w:sz w:val="22"/>
                <w:szCs w:val="22"/>
              </w:rPr>
              <w:t>31.35</w:t>
            </w: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D3F0C">
              <w:rPr>
                <w:sz w:val="22"/>
                <w:szCs w:val="22"/>
              </w:rPr>
              <w:t>31.3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43D" w:rsidRPr="00672A94" w:rsidRDefault="008A743D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8A743D" w:rsidRPr="00672A94" w:rsidRDefault="008A743D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8A743D" w:rsidRPr="00672A94" w:rsidRDefault="008A743D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8A743D" w:rsidRPr="00672A94" w:rsidRDefault="008A743D" w:rsidP="00BC3428">
            <w:pPr>
              <w:ind w:right="141"/>
              <w:rPr>
                <w:color w:val="FF0000"/>
                <w:sz w:val="22"/>
                <w:szCs w:val="22"/>
              </w:rPr>
            </w:pPr>
          </w:p>
          <w:p w:rsidR="00103C33" w:rsidRPr="00672A94" w:rsidRDefault="00103C33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103C33" w:rsidRPr="00672A94" w:rsidRDefault="00103C33" w:rsidP="00577BDA">
            <w:pPr>
              <w:ind w:right="141"/>
              <w:rPr>
                <w:color w:val="FF0000"/>
                <w:sz w:val="22"/>
                <w:szCs w:val="22"/>
              </w:rPr>
            </w:pPr>
          </w:p>
          <w:p w:rsidR="008A743D" w:rsidRPr="00ED3F0C" w:rsidRDefault="00103C33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ED3F0C">
              <w:rPr>
                <w:sz w:val="22"/>
                <w:szCs w:val="22"/>
              </w:rPr>
              <w:t>0.</w:t>
            </w:r>
            <w:r w:rsidR="00ED3F0C" w:rsidRPr="00ED3F0C">
              <w:rPr>
                <w:sz w:val="22"/>
                <w:szCs w:val="22"/>
                <w:lang w:val="bg-BG"/>
              </w:rPr>
              <w:t>20</w:t>
            </w: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A743D" w:rsidRPr="00ED3F0C" w:rsidRDefault="00103C33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ED3F0C">
              <w:rPr>
                <w:sz w:val="22"/>
                <w:szCs w:val="22"/>
              </w:rPr>
              <w:t>0.</w:t>
            </w:r>
            <w:r w:rsidR="00ED3F0C" w:rsidRPr="00ED3F0C">
              <w:rPr>
                <w:sz w:val="22"/>
                <w:szCs w:val="22"/>
                <w:lang w:val="bg-BG"/>
              </w:rPr>
              <w:t>37</w:t>
            </w: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A743D" w:rsidRPr="00ED3F0C" w:rsidRDefault="00103C33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ED3F0C">
              <w:rPr>
                <w:sz w:val="22"/>
                <w:szCs w:val="22"/>
              </w:rPr>
              <w:t>0.</w:t>
            </w:r>
            <w:r w:rsidR="00ED3F0C" w:rsidRPr="00ED3F0C">
              <w:rPr>
                <w:sz w:val="22"/>
                <w:szCs w:val="22"/>
                <w:lang w:val="bg-BG"/>
              </w:rPr>
              <w:t>54</w:t>
            </w: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A743D" w:rsidRPr="00ED3F0C" w:rsidRDefault="00103C33" w:rsidP="00ED3F0C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ED3F0C">
              <w:rPr>
                <w:sz w:val="22"/>
                <w:szCs w:val="22"/>
              </w:rPr>
              <w:t>0.3</w:t>
            </w:r>
            <w:r w:rsidR="00ED3F0C" w:rsidRPr="00ED3F0C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43D" w:rsidRPr="00672A94" w:rsidRDefault="008A743D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8A743D" w:rsidRPr="00672A94" w:rsidRDefault="008A743D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8A743D" w:rsidRPr="00672A94" w:rsidRDefault="008A743D" w:rsidP="00BC3428">
            <w:pPr>
              <w:ind w:right="141"/>
              <w:rPr>
                <w:color w:val="FF0000"/>
                <w:sz w:val="22"/>
                <w:szCs w:val="22"/>
              </w:rPr>
            </w:pPr>
          </w:p>
          <w:p w:rsidR="008A743D" w:rsidRPr="00672A94" w:rsidRDefault="008A743D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103C33" w:rsidRPr="00672A94" w:rsidRDefault="00103C33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103C33" w:rsidRPr="00672A94" w:rsidRDefault="00103C33" w:rsidP="00577BDA">
            <w:pPr>
              <w:ind w:right="141"/>
              <w:rPr>
                <w:color w:val="FF0000"/>
                <w:sz w:val="22"/>
                <w:szCs w:val="22"/>
              </w:rPr>
            </w:pPr>
          </w:p>
          <w:p w:rsidR="008A743D" w:rsidRPr="00EF329F" w:rsidRDefault="00103C33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EF329F">
              <w:rPr>
                <w:sz w:val="22"/>
                <w:szCs w:val="22"/>
              </w:rPr>
              <w:t>0.1</w:t>
            </w:r>
            <w:r w:rsidR="00EF329F" w:rsidRPr="00EF329F">
              <w:rPr>
                <w:sz w:val="22"/>
                <w:szCs w:val="22"/>
                <w:lang w:val="bg-BG"/>
              </w:rPr>
              <w:t>7</w:t>
            </w:r>
          </w:p>
          <w:p w:rsidR="008A743D" w:rsidRPr="00EF329F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A743D" w:rsidRPr="00EF329F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F329F">
              <w:rPr>
                <w:sz w:val="22"/>
                <w:szCs w:val="22"/>
              </w:rPr>
              <w:t>0.</w:t>
            </w:r>
            <w:r w:rsidR="00EF329F" w:rsidRPr="00EF329F">
              <w:rPr>
                <w:sz w:val="22"/>
                <w:szCs w:val="22"/>
                <w:lang w:val="bg-BG"/>
              </w:rPr>
              <w:t>3</w:t>
            </w:r>
            <w:r w:rsidRPr="00EF329F">
              <w:rPr>
                <w:sz w:val="22"/>
                <w:szCs w:val="22"/>
              </w:rPr>
              <w:t>0</w:t>
            </w:r>
          </w:p>
          <w:p w:rsidR="008A743D" w:rsidRPr="00EF329F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A743D" w:rsidRPr="00EF329F" w:rsidRDefault="00103C33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F329F">
              <w:rPr>
                <w:sz w:val="22"/>
                <w:szCs w:val="22"/>
              </w:rPr>
              <w:t>0.</w:t>
            </w:r>
            <w:r w:rsidR="00EF329F" w:rsidRPr="00EF329F">
              <w:rPr>
                <w:sz w:val="22"/>
                <w:szCs w:val="22"/>
                <w:lang w:val="bg-BG"/>
              </w:rPr>
              <w:t>5</w:t>
            </w:r>
            <w:r w:rsidRPr="00EF329F">
              <w:rPr>
                <w:sz w:val="22"/>
                <w:szCs w:val="22"/>
              </w:rPr>
              <w:t>0</w:t>
            </w:r>
          </w:p>
          <w:p w:rsidR="008A743D" w:rsidRPr="00EF329F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A743D" w:rsidRPr="00EF329F" w:rsidRDefault="00103C33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F329F">
              <w:rPr>
                <w:sz w:val="22"/>
                <w:szCs w:val="22"/>
              </w:rPr>
              <w:t>0.3</w:t>
            </w:r>
            <w:r w:rsidR="008A743D" w:rsidRPr="00EF329F">
              <w:rPr>
                <w:sz w:val="22"/>
                <w:szCs w:val="22"/>
              </w:rPr>
              <w:t>0</w:t>
            </w:r>
          </w:p>
          <w:p w:rsidR="008A743D" w:rsidRPr="00672A94" w:rsidRDefault="008A743D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A743D" w:rsidRPr="00ED3F0C" w:rsidRDefault="008A743D" w:rsidP="00BC3428">
            <w:pPr>
              <w:ind w:right="141"/>
              <w:rPr>
                <w:sz w:val="22"/>
                <w:szCs w:val="22"/>
              </w:rPr>
            </w:pP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103C33" w:rsidRPr="00ED3F0C" w:rsidRDefault="00103C33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103C33" w:rsidRPr="00ED3F0C" w:rsidRDefault="00103C33" w:rsidP="00577BDA">
            <w:pPr>
              <w:ind w:right="141"/>
              <w:rPr>
                <w:sz w:val="22"/>
                <w:szCs w:val="22"/>
              </w:rPr>
            </w:pP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D3F0C">
              <w:rPr>
                <w:sz w:val="22"/>
                <w:szCs w:val="22"/>
              </w:rPr>
              <w:t>&lt;0.1</w:t>
            </w: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D3F0C">
              <w:rPr>
                <w:sz w:val="22"/>
                <w:szCs w:val="22"/>
              </w:rPr>
              <w:t>&lt;0.1</w:t>
            </w: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D3F0C">
              <w:rPr>
                <w:sz w:val="22"/>
                <w:szCs w:val="22"/>
              </w:rPr>
              <w:t>0.1</w:t>
            </w: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103C33" w:rsidRPr="00ED3F0C" w:rsidRDefault="00103C33" w:rsidP="00103C33">
            <w:pPr>
              <w:ind w:right="141"/>
              <w:jc w:val="center"/>
              <w:rPr>
                <w:sz w:val="22"/>
                <w:szCs w:val="22"/>
              </w:rPr>
            </w:pPr>
            <w:r w:rsidRPr="00ED3F0C">
              <w:rPr>
                <w:sz w:val="22"/>
                <w:szCs w:val="22"/>
              </w:rPr>
              <w:t>&lt;0.1</w:t>
            </w: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A743D" w:rsidRPr="00ED3F0C" w:rsidRDefault="008A743D" w:rsidP="00BC3428">
            <w:pPr>
              <w:ind w:right="141"/>
              <w:rPr>
                <w:sz w:val="22"/>
                <w:szCs w:val="22"/>
              </w:rPr>
            </w:pP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103C33" w:rsidRPr="00ED3F0C" w:rsidRDefault="00103C33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103C33" w:rsidRPr="00ED3F0C" w:rsidRDefault="00103C33" w:rsidP="00577BDA">
            <w:pPr>
              <w:ind w:right="141"/>
              <w:rPr>
                <w:sz w:val="22"/>
                <w:szCs w:val="22"/>
              </w:rPr>
            </w:pP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D3F0C">
              <w:rPr>
                <w:sz w:val="22"/>
                <w:szCs w:val="22"/>
              </w:rPr>
              <w:t>&lt;0.1</w:t>
            </w: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D3F0C">
              <w:rPr>
                <w:sz w:val="22"/>
                <w:szCs w:val="22"/>
              </w:rPr>
              <w:t>&lt;0.1</w:t>
            </w: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D3F0C">
              <w:rPr>
                <w:sz w:val="22"/>
                <w:szCs w:val="22"/>
              </w:rPr>
              <w:t>0.1</w:t>
            </w: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103C33" w:rsidRPr="00ED3F0C" w:rsidRDefault="00103C33" w:rsidP="00103C33">
            <w:pPr>
              <w:ind w:right="141"/>
              <w:jc w:val="center"/>
              <w:rPr>
                <w:sz w:val="22"/>
                <w:szCs w:val="22"/>
              </w:rPr>
            </w:pPr>
            <w:r w:rsidRPr="00ED3F0C">
              <w:rPr>
                <w:sz w:val="22"/>
                <w:szCs w:val="22"/>
              </w:rPr>
              <w:t>&lt;0.1</w:t>
            </w: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A743D" w:rsidRPr="00ED3F0C" w:rsidRDefault="008A743D" w:rsidP="00BC3428">
            <w:pPr>
              <w:ind w:right="141"/>
              <w:rPr>
                <w:sz w:val="22"/>
                <w:szCs w:val="22"/>
              </w:rPr>
            </w:pP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103C33" w:rsidRPr="00ED3F0C" w:rsidRDefault="00103C33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103C33" w:rsidRPr="00ED3F0C" w:rsidRDefault="00103C33" w:rsidP="00577BDA">
            <w:pPr>
              <w:ind w:right="141"/>
              <w:rPr>
                <w:sz w:val="22"/>
                <w:szCs w:val="22"/>
              </w:rPr>
            </w:pP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D3F0C">
              <w:rPr>
                <w:sz w:val="22"/>
                <w:szCs w:val="22"/>
              </w:rPr>
              <w:t>10</w:t>
            </w: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D3F0C">
              <w:rPr>
                <w:sz w:val="22"/>
                <w:szCs w:val="22"/>
              </w:rPr>
              <w:t>10</w:t>
            </w: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D3F0C">
              <w:rPr>
                <w:sz w:val="22"/>
                <w:szCs w:val="22"/>
              </w:rPr>
              <w:t>10</w:t>
            </w: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A743D" w:rsidRPr="00ED3F0C" w:rsidRDefault="008A743D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ED3F0C">
              <w:rPr>
                <w:sz w:val="22"/>
                <w:szCs w:val="22"/>
              </w:rPr>
              <w:t>10</w:t>
            </w:r>
          </w:p>
        </w:tc>
      </w:tr>
      <w:tr w:rsidR="00327D0F" w:rsidRPr="00672A94" w:rsidTr="00963720">
        <w:trPr>
          <w:trHeight w:val="341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577BDA" w:rsidRDefault="00FC4B0F" w:rsidP="00BC3428">
            <w:pPr>
              <w:ind w:right="141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577BDA" w:rsidRDefault="00327D0F" w:rsidP="00BC3428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  <w:r w:rsidRPr="00577BDA">
              <w:rPr>
                <w:b/>
                <w:sz w:val="22"/>
                <w:szCs w:val="22"/>
                <w:lang w:val="ru-RU"/>
              </w:rPr>
              <w:t xml:space="preserve">Базова станция № </w:t>
            </w:r>
            <w:proofErr w:type="gramStart"/>
            <w:r w:rsidRPr="00577BDA">
              <w:rPr>
                <w:b/>
                <w:sz w:val="22"/>
                <w:szCs w:val="22"/>
                <w:lang w:val="ru-RU"/>
              </w:rPr>
              <w:t>4027 ,</w:t>
            </w:r>
            <w:proofErr w:type="gramEnd"/>
            <w:r w:rsidRPr="00577BDA">
              <w:rPr>
                <w:b/>
                <w:sz w:val="22"/>
                <w:szCs w:val="22"/>
                <w:lang w:val="ru-RU"/>
              </w:rPr>
              <w:t xml:space="preserve"> гр. Добрич</w:t>
            </w:r>
          </w:p>
          <w:p w:rsidR="00327D0F" w:rsidRPr="00577BDA" w:rsidRDefault="00327D0F" w:rsidP="00BC3428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577BDA" w:rsidRDefault="00327D0F" w:rsidP="00BC3428">
            <w:pPr>
              <w:ind w:right="141"/>
              <w:rPr>
                <w:b/>
                <w:sz w:val="22"/>
                <w:szCs w:val="22"/>
              </w:rPr>
            </w:pPr>
            <w:r w:rsidRPr="00577BDA">
              <w:rPr>
                <w:b/>
                <w:sz w:val="22"/>
                <w:szCs w:val="22"/>
              </w:rPr>
              <w:t>ДКЦ 1</w:t>
            </w:r>
          </w:p>
          <w:p w:rsidR="00327D0F" w:rsidRPr="00577BDA" w:rsidRDefault="00327D0F" w:rsidP="00BC3428">
            <w:pPr>
              <w:ind w:right="141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Ет. 4 кабинет 415 УНГ</w:t>
            </w:r>
          </w:p>
          <w:p w:rsidR="00327D0F" w:rsidRPr="00577BDA" w:rsidRDefault="00327D0F" w:rsidP="00BC3428">
            <w:pPr>
              <w:ind w:right="141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-прозорец среда</w:t>
            </w:r>
          </w:p>
          <w:p w:rsidR="00327D0F" w:rsidRPr="00577BDA" w:rsidRDefault="00327D0F" w:rsidP="00BC3428">
            <w:pPr>
              <w:ind w:right="141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-ср. на помещението</w:t>
            </w:r>
          </w:p>
          <w:p w:rsidR="00327D0F" w:rsidRPr="00577BDA" w:rsidRDefault="00327D0F" w:rsidP="00BC3428">
            <w:pPr>
              <w:ind w:right="141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Ет. 4 кабинет 416 УНГ</w:t>
            </w:r>
          </w:p>
          <w:p w:rsidR="00327D0F" w:rsidRPr="00577BDA" w:rsidRDefault="00327D0F" w:rsidP="00BC3428">
            <w:pPr>
              <w:ind w:right="141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lastRenderedPageBreak/>
              <w:t>-прозорец среда</w:t>
            </w:r>
          </w:p>
          <w:p w:rsidR="00327D0F" w:rsidRPr="00577BDA" w:rsidRDefault="00327D0F" w:rsidP="00BC3428">
            <w:pPr>
              <w:ind w:right="141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-ср. на помещението</w:t>
            </w:r>
          </w:p>
          <w:p w:rsidR="00327D0F" w:rsidRPr="00577BDA" w:rsidRDefault="00327D0F" w:rsidP="00BC3428">
            <w:pPr>
              <w:ind w:right="141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 xml:space="preserve">Външна зона </w:t>
            </w:r>
          </w:p>
          <w:p w:rsidR="00327D0F" w:rsidRPr="00577BDA" w:rsidRDefault="00FD10C5" w:rsidP="00BC3428">
            <w:pPr>
              <w:ind w:right="141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з</w:t>
            </w:r>
            <w:r w:rsidR="00327D0F" w:rsidRPr="00577BDA">
              <w:rPr>
                <w:sz w:val="22"/>
                <w:szCs w:val="22"/>
              </w:rPr>
              <w:t>аден дв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103C33" w:rsidRPr="00577BDA" w:rsidRDefault="00103C33" w:rsidP="00577BDA">
            <w:pPr>
              <w:ind w:right="141"/>
              <w:rPr>
                <w:sz w:val="22"/>
                <w:szCs w:val="22"/>
              </w:rPr>
            </w:pP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-</w:t>
            </w: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-</w:t>
            </w:r>
          </w:p>
          <w:p w:rsidR="00327D0F" w:rsidRPr="00577BDA" w:rsidRDefault="00327D0F" w:rsidP="00103C33">
            <w:pPr>
              <w:ind w:right="141"/>
              <w:rPr>
                <w:sz w:val="22"/>
                <w:szCs w:val="22"/>
              </w:rPr>
            </w:pP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lastRenderedPageBreak/>
              <w:t>-</w:t>
            </w: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-</w:t>
            </w: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103C33" w:rsidRPr="00577BDA" w:rsidRDefault="00103C33" w:rsidP="00577BDA">
            <w:pPr>
              <w:ind w:right="141"/>
              <w:rPr>
                <w:sz w:val="22"/>
                <w:szCs w:val="22"/>
              </w:rPr>
            </w:pP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35.75</w:t>
            </w: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35.75</w:t>
            </w:r>
          </w:p>
          <w:p w:rsidR="00327D0F" w:rsidRPr="00577BDA" w:rsidRDefault="00327D0F" w:rsidP="00103C33">
            <w:pPr>
              <w:ind w:right="141"/>
              <w:rPr>
                <w:sz w:val="22"/>
                <w:szCs w:val="22"/>
              </w:rPr>
            </w:pP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lastRenderedPageBreak/>
              <w:t>35.75</w:t>
            </w: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35.75</w:t>
            </w: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35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672A94" w:rsidRDefault="00327D0F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103C33" w:rsidRPr="00672A94" w:rsidRDefault="00103C33" w:rsidP="00577BDA">
            <w:pPr>
              <w:ind w:right="141"/>
              <w:rPr>
                <w:color w:val="FF0000"/>
                <w:sz w:val="22"/>
                <w:szCs w:val="22"/>
              </w:rPr>
            </w:pPr>
          </w:p>
          <w:p w:rsidR="00327D0F" w:rsidRPr="00577BDA" w:rsidRDefault="00103C33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77BDA">
              <w:rPr>
                <w:sz w:val="22"/>
                <w:szCs w:val="22"/>
              </w:rPr>
              <w:t>0.</w:t>
            </w:r>
            <w:r w:rsidR="00577BDA" w:rsidRPr="00577BDA">
              <w:rPr>
                <w:sz w:val="22"/>
                <w:szCs w:val="22"/>
                <w:lang w:val="bg-BG"/>
              </w:rPr>
              <w:t>80</w:t>
            </w:r>
          </w:p>
          <w:p w:rsidR="00327D0F" w:rsidRPr="00577BDA" w:rsidRDefault="00103C33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77BDA">
              <w:rPr>
                <w:sz w:val="22"/>
                <w:szCs w:val="22"/>
              </w:rPr>
              <w:t>0.5</w:t>
            </w:r>
            <w:r w:rsidR="00577BDA" w:rsidRPr="00577BDA">
              <w:rPr>
                <w:sz w:val="22"/>
                <w:szCs w:val="22"/>
                <w:lang w:val="bg-BG"/>
              </w:rPr>
              <w:t>5</w:t>
            </w:r>
          </w:p>
          <w:p w:rsidR="00327D0F" w:rsidRPr="00577BDA" w:rsidRDefault="00327D0F" w:rsidP="00103C33">
            <w:pPr>
              <w:ind w:right="141"/>
              <w:rPr>
                <w:sz w:val="22"/>
                <w:szCs w:val="22"/>
              </w:rPr>
            </w:pPr>
          </w:p>
          <w:p w:rsidR="00327D0F" w:rsidRPr="00577BDA" w:rsidRDefault="00103C33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77BDA">
              <w:rPr>
                <w:sz w:val="22"/>
                <w:szCs w:val="22"/>
              </w:rPr>
              <w:lastRenderedPageBreak/>
              <w:t>0.</w:t>
            </w:r>
            <w:r w:rsidR="00577BDA" w:rsidRPr="00577BDA">
              <w:rPr>
                <w:sz w:val="22"/>
                <w:szCs w:val="22"/>
                <w:lang w:val="bg-BG"/>
              </w:rPr>
              <w:t>57</w:t>
            </w:r>
          </w:p>
          <w:p w:rsidR="00327D0F" w:rsidRPr="00577BDA" w:rsidRDefault="00103C33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0.51</w:t>
            </w: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577BDA" w:rsidRDefault="00103C33" w:rsidP="00577BDA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577BDA">
              <w:rPr>
                <w:sz w:val="22"/>
                <w:szCs w:val="22"/>
              </w:rPr>
              <w:t>0.</w:t>
            </w:r>
            <w:r w:rsidR="00577BDA" w:rsidRPr="00577BDA">
              <w:rPr>
                <w:sz w:val="22"/>
                <w:szCs w:val="22"/>
                <w:lang w:val="bg-BG"/>
              </w:rPr>
              <w:t>6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672A94" w:rsidRDefault="00327D0F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103C33" w:rsidRPr="00672A94" w:rsidRDefault="00103C33" w:rsidP="00577BDA">
            <w:pPr>
              <w:ind w:right="141"/>
              <w:rPr>
                <w:color w:val="FF0000"/>
                <w:sz w:val="22"/>
                <w:szCs w:val="22"/>
              </w:rPr>
            </w:pPr>
          </w:p>
          <w:p w:rsidR="00327D0F" w:rsidRPr="00577BDA" w:rsidRDefault="00103C33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77BDA">
              <w:rPr>
                <w:sz w:val="22"/>
                <w:szCs w:val="22"/>
              </w:rPr>
              <w:t>0.</w:t>
            </w:r>
            <w:r w:rsidR="00577BDA" w:rsidRPr="00577BDA">
              <w:rPr>
                <w:sz w:val="22"/>
                <w:szCs w:val="22"/>
                <w:lang w:val="bg-BG"/>
              </w:rPr>
              <w:t>74</w:t>
            </w:r>
          </w:p>
          <w:p w:rsidR="00327D0F" w:rsidRPr="00577BDA" w:rsidRDefault="00103C33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0.50</w:t>
            </w:r>
          </w:p>
          <w:p w:rsidR="00327D0F" w:rsidRPr="00577BDA" w:rsidRDefault="00327D0F" w:rsidP="00103C33">
            <w:pPr>
              <w:ind w:right="141"/>
              <w:rPr>
                <w:sz w:val="22"/>
                <w:szCs w:val="22"/>
              </w:rPr>
            </w:pPr>
          </w:p>
          <w:p w:rsidR="00327D0F" w:rsidRPr="00577BDA" w:rsidRDefault="00103C33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77BDA">
              <w:rPr>
                <w:sz w:val="22"/>
                <w:szCs w:val="22"/>
              </w:rPr>
              <w:lastRenderedPageBreak/>
              <w:t>0.5</w:t>
            </w:r>
            <w:r w:rsidR="00577BDA" w:rsidRPr="00577BDA">
              <w:rPr>
                <w:sz w:val="22"/>
                <w:szCs w:val="22"/>
                <w:lang w:val="bg-BG"/>
              </w:rPr>
              <w:t>0</w:t>
            </w:r>
          </w:p>
          <w:p w:rsidR="00327D0F" w:rsidRPr="00577BDA" w:rsidRDefault="00103C33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77BDA">
              <w:rPr>
                <w:sz w:val="22"/>
                <w:szCs w:val="22"/>
              </w:rPr>
              <w:t>0.4</w:t>
            </w:r>
            <w:r w:rsidR="00577BDA" w:rsidRPr="00577BDA">
              <w:rPr>
                <w:sz w:val="22"/>
                <w:szCs w:val="22"/>
                <w:lang w:val="bg-BG"/>
              </w:rPr>
              <w:t>7</w:t>
            </w: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577BDA" w:rsidRDefault="00103C33" w:rsidP="00577BDA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577BDA">
              <w:rPr>
                <w:sz w:val="22"/>
                <w:szCs w:val="22"/>
              </w:rPr>
              <w:t>0.</w:t>
            </w:r>
            <w:r w:rsidR="00577BDA" w:rsidRPr="00577BDA">
              <w:rPr>
                <w:sz w:val="22"/>
                <w:szCs w:val="22"/>
                <w:lang w:val="bg-BG"/>
              </w:rPr>
              <w:t>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103C33" w:rsidRPr="00577BDA" w:rsidRDefault="00103C33" w:rsidP="00577BDA">
            <w:pPr>
              <w:ind w:right="141"/>
              <w:rPr>
                <w:sz w:val="22"/>
                <w:szCs w:val="22"/>
              </w:rPr>
            </w:pPr>
          </w:p>
          <w:p w:rsidR="00327D0F" w:rsidRPr="00577BDA" w:rsidRDefault="00103C33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77BDA">
              <w:rPr>
                <w:sz w:val="22"/>
                <w:szCs w:val="22"/>
              </w:rPr>
              <w:t>0.</w:t>
            </w:r>
            <w:r w:rsidR="00577BDA" w:rsidRPr="00577BDA">
              <w:rPr>
                <w:sz w:val="22"/>
                <w:szCs w:val="22"/>
                <w:lang w:val="bg-BG"/>
              </w:rPr>
              <w:t>2</w:t>
            </w: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0.1</w:t>
            </w:r>
          </w:p>
          <w:p w:rsidR="00103C33" w:rsidRPr="00577BDA" w:rsidRDefault="00103C33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103C33" w:rsidRPr="00577BDA" w:rsidRDefault="00103C33" w:rsidP="00103C33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lastRenderedPageBreak/>
              <w:t>0.1</w:t>
            </w:r>
          </w:p>
          <w:p w:rsidR="00103C33" w:rsidRPr="00577BDA" w:rsidRDefault="00103C33" w:rsidP="00103C33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0.1</w:t>
            </w:r>
          </w:p>
          <w:p w:rsidR="00103C33" w:rsidRPr="00577BDA" w:rsidRDefault="00103C33" w:rsidP="00103C33">
            <w:pPr>
              <w:ind w:right="141"/>
              <w:jc w:val="center"/>
              <w:rPr>
                <w:sz w:val="22"/>
                <w:szCs w:val="22"/>
              </w:rPr>
            </w:pPr>
          </w:p>
          <w:p w:rsidR="00103C33" w:rsidRPr="00577BDA" w:rsidRDefault="00103C33" w:rsidP="00103C33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77BDA">
              <w:rPr>
                <w:sz w:val="22"/>
                <w:szCs w:val="22"/>
                <w:lang w:val="bg-BG"/>
              </w:rPr>
              <w:t>0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103C33" w:rsidRPr="00577BDA" w:rsidRDefault="00103C33" w:rsidP="00577BDA">
            <w:pPr>
              <w:ind w:right="141"/>
              <w:rPr>
                <w:sz w:val="22"/>
                <w:szCs w:val="22"/>
              </w:rPr>
            </w:pPr>
          </w:p>
          <w:p w:rsidR="00103C33" w:rsidRPr="00577BDA" w:rsidRDefault="00103C33" w:rsidP="00103C33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0.1</w:t>
            </w:r>
          </w:p>
          <w:p w:rsidR="00327D0F" w:rsidRPr="00577BDA" w:rsidRDefault="00103C33" w:rsidP="00103C33">
            <w:pPr>
              <w:ind w:right="141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  <w:lang w:val="bg-BG"/>
              </w:rPr>
              <w:t xml:space="preserve">      </w:t>
            </w:r>
            <w:r w:rsidRPr="00577BDA">
              <w:rPr>
                <w:sz w:val="22"/>
                <w:szCs w:val="22"/>
              </w:rPr>
              <w:t>0.1</w:t>
            </w:r>
          </w:p>
          <w:p w:rsidR="00103C33" w:rsidRPr="00577BDA" w:rsidRDefault="00103C33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103C33" w:rsidRPr="00577BDA" w:rsidRDefault="00103C33" w:rsidP="00103C33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lastRenderedPageBreak/>
              <w:t>0.1</w:t>
            </w:r>
          </w:p>
          <w:p w:rsidR="00327D0F" w:rsidRPr="00577BDA" w:rsidRDefault="00103C33" w:rsidP="00103C33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0.1</w:t>
            </w:r>
          </w:p>
          <w:p w:rsidR="00103C33" w:rsidRPr="00577BDA" w:rsidRDefault="00103C33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0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103C33" w:rsidRPr="00577BDA" w:rsidRDefault="00103C33" w:rsidP="00577BDA">
            <w:pPr>
              <w:ind w:right="141"/>
              <w:rPr>
                <w:sz w:val="22"/>
                <w:szCs w:val="22"/>
              </w:rPr>
            </w:pP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10</w:t>
            </w: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10</w:t>
            </w:r>
          </w:p>
          <w:p w:rsidR="00327D0F" w:rsidRPr="00577BDA" w:rsidRDefault="00327D0F" w:rsidP="00103C33">
            <w:pPr>
              <w:ind w:right="141"/>
              <w:rPr>
                <w:sz w:val="22"/>
                <w:szCs w:val="22"/>
              </w:rPr>
            </w:pP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lastRenderedPageBreak/>
              <w:t>10</w:t>
            </w: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10</w:t>
            </w: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10</w:t>
            </w:r>
          </w:p>
        </w:tc>
      </w:tr>
      <w:tr w:rsidR="00327D0F" w:rsidRPr="00672A94" w:rsidTr="00963720">
        <w:trPr>
          <w:trHeight w:val="341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BC5C94" w:rsidRDefault="00FC4B0F" w:rsidP="00BC3428">
            <w:pPr>
              <w:ind w:right="141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lastRenderedPageBreak/>
              <w:t>1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BC5C94" w:rsidRDefault="00327D0F" w:rsidP="00BC3428">
            <w:pPr>
              <w:ind w:right="141"/>
              <w:jc w:val="both"/>
              <w:rPr>
                <w:b/>
                <w:sz w:val="22"/>
                <w:szCs w:val="22"/>
                <w:lang w:val="bg-BG"/>
              </w:rPr>
            </w:pPr>
            <w:proofErr w:type="gramStart"/>
            <w:r w:rsidRPr="00BC5C94">
              <w:rPr>
                <w:b/>
                <w:sz w:val="22"/>
                <w:szCs w:val="22"/>
                <w:lang w:val="ru-RU"/>
              </w:rPr>
              <w:t>Базова  станция</w:t>
            </w:r>
            <w:proofErr w:type="gramEnd"/>
            <w:r w:rsidRPr="00BC5C94">
              <w:rPr>
                <w:b/>
                <w:sz w:val="22"/>
                <w:szCs w:val="22"/>
                <w:lang w:val="ru-RU"/>
              </w:rPr>
              <w:t xml:space="preserve"> № 4492</w:t>
            </w:r>
            <w:r w:rsidRPr="00BC5C94">
              <w:rPr>
                <w:b/>
                <w:sz w:val="22"/>
                <w:szCs w:val="22"/>
                <w:lang w:val="bg-BG"/>
              </w:rPr>
              <w:t>, с. Победа</w:t>
            </w:r>
          </w:p>
          <w:p w:rsidR="00327D0F" w:rsidRPr="00BC5C94" w:rsidRDefault="00327D0F" w:rsidP="00BC3428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BC5C94" w:rsidRDefault="00327D0F" w:rsidP="00BC3428">
            <w:pPr>
              <w:ind w:right="141"/>
              <w:rPr>
                <w:b/>
                <w:sz w:val="22"/>
                <w:szCs w:val="22"/>
                <w:lang w:val="en-US"/>
              </w:rPr>
            </w:pPr>
            <w:r w:rsidRPr="00BC5C94">
              <w:rPr>
                <w:b/>
                <w:sz w:val="22"/>
                <w:szCs w:val="22"/>
              </w:rPr>
              <w:t xml:space="preserve">ОУ „Добри </w:t>
            </w:r>
            <w:proofErr w:type="gramStart"/>
            <w:r w:rsidRPr="00BC5C94">
              <w:rPr>
                <w:b/>
                <w:sz w:val="22"/>
                <w:szCs w:val="22"/>
              </w:rPr>
              <w:t>Войников“</w:t>
            </w:r>
            <w:proofErr w:type="gramEnd"/>
          </w:p>
          <w:p w:rsidR="00327D0F" w:rsidRPr="00BC5C94" w:rsidRDefault="00327D0F" w:rsidP="00BC3428">
            <w:pPr>
              <w:ind w:right="141"/>
              <w:rPr>
                <w:sz w:val="22"/>
                <w:szCs w:val="22"/>
              </w:rPr>
            </w:pPr>
            <w:r w:rsidRPr="00BC5C94">
              <w:rPr>
                <w:sz w:val="22"/>
                <w:szCs w:val="22"/>
              </w:rPr>
              <w:t xml:space="preserve">Ет. </w:t>
            </w:r>
            <w:r w:rsidRPr="00BC5C94">
              <w:rPr>
                <w:sz w:val="22"/>
                <w:szCs w:val="22"/>
                <w:lang w:val="en-US"/>
              </w:rPr>
              <w:t>3</w:t>
            </w:r>
            <w:r w:rsidRPr="00BC5C94">
              <w:rPr>
                <w:sz w:val="22"/>
                <w:szCs w:val="22"/>
              </w:rPr>
              <w:t>, Ст</w:t>
            </w:r>
            <w:r w:rsidRPr="00BC5C94">
              <w:rPr>
                <w:sz w:val="22"/>
                <w:szCs w:val="22"/>
                <w:lang w:val="en-US"/>
              </w:rPr>
              <w:t>a</w:t>
            </w:r>
            <w:r w:rsidRPr="00BC5C94">
              <w:rPr>
                <w:sz w:val="22"/>
                <w:szCs w:val="22"/>
              </w:rPr>
              <w:t>я по занимания и интереси</w:t>
            </w:r>
          </w:p>
          <w:p w:rsidR="00327D0F" w:rsidRPr="00BC5C94" w:rsidRDefault="00327D0F" w:rsidP="00BC3428">
            <w:pPr>
              <w:ind w:right="141"/>
              <w:rPr>
                <w:sz w:val="22"/>
                <w:szCs w:val="22"/>
                <w:lang w:val="bg-BG"/>
              </w:rPr>
            </w:pPr>
            <w:r w:rsidRPr="00BC5C94">
              <w:rPr>
                <w:sz w:val="22"/>
                <w:szCs w:val="22"/>
              </w:rPr>
              <w:t xml:space="preserve">-прозорец </w:t>
            </w:r>
            <w:r w:rsidR="00577BDA" w:rsidRPr="00BC5C94">
              <w:rPr>
                <w:sz w:val="22"/>
                <w:szCs w:val="22"/>
                <w:lang w:val="bg-BG"/>
              </w:rPr>
              <w:t>ляво</w:t>
            </w:r>
          </w:p>
          <w:p w:rsidR="00327D0F" w:rsidRPr="00BC5C94" w:rsidRDefault="00327D0F" w:rsidP="00BC3428">
            <w:pPr>
              <w:ind w:right="141"/>
              <w:rPr>
                <w:sz w:val="22"/>
                <w:szCs w:val="22"/>
              </w:rPr>
            </w:pPr>
            <w:r w:rsidRPr="00BC5C94">
              <w:rPr>
                <w:sz w:val="22"/>
                <w:szCs w:val="22"/>
              </w:rPr>
              <w:t>-прозорец среда</w:t>
            </w:r>
          </w:p>
          <w:p w:rsidR="00327D0F" w:rsidRPr="00BC5C94" w:rsidRDefault="00327D0F" w:rsidP="00BC3428">
            <w:pPr>
              <w:ind w:right="141"/>
              <w:rPr>
                <w:sz w:val="22"/>
                <w:szCs w:val="22"/>
              </w:rPr>
            </w:pPr>
            <w:r w:rsidRPr="00BC5C94">
              <w:rPr>
                <w:sz w:val="22"/>
                <w:szCs w:val="22"/>
              </w:rPr>
              <w:t xml:space="preserve">-прозорец </w:t>
            </w:r>
            <w:r w:rsidR="00577BDA" w:rsidRPr="00BC5C94">
              <w:rPr>
                <w:sz w:val="22"/>
                <w:szCs w:val="22"/>
              </w:rPr>
              <w:t>дясно</w:t>
            </w:r>
          </w:p>
          <w:p w:rsidR="00327D0F" w:rsidRPr="00BC5C94" w:rsidRDefault="00327D0F" w:rsidP="00BC3428">
            <w:pPr>
              <w:ind w:right="141"/>
              <w:rPr>
                <w:sz w:val="22"/>
                <w:szCs w:val="22"/>
              </w:rPr>
            </w:pPr>
            <w:r w:rsidRPr="00BC5C94">
              <w:rPr>
                <w:sz w:val="22"/>
                <w:szCs w:val="22"/>
              </w:rPr>
              <w:t>-ср. на помещението</w:t>
            </w:r>
          </w:p>
          <w:p w:rsidR="00327D0F" w:rsidRPr="00BC5C94" w:rsidRDefault="00327D0F" w:rsidP="00BC3428">
            <w:pPr>
              <w:ind w:right="141"/>
              <w:rPr>
                <w:sz w:val="22"/>
                <w:szCs w:val="22"/>
              </w:rPr>
            </w:pPr>
            <w:r w:rsidRPr="00BC5C94">
              <w:rPr>
                <w:sz w:val="22"/>
                <w:szCs w:val="22"/>
              </w:rPr>
              <w:t>Външна зона</w:t>
            </w:r>
          </w:p>
          <w:p w:rsidR="00327D0F" w:rsidRPr="00BC5C94" w:rsidRDefault="00FD10C5" w:rsidP="00BC3428">
            <w:pPr>
              <w:ind w:right="141"/>
              <w:rPr>
                <w:sz w:val="22"/>
                <w:szCs w:val="22"/>
              </w:rPr>
            </w:pPr>
            <w:r w:rsidRPr="00BC5C94">
              <w:rPr>
                <w:sz w:val="22"/>
                <w:szCs w:val="22"/>
              </w:rPr>
              <w:t>п</w:t>
            </w:r>
            <w:r w:rsidR="00327D0F" w:rsidRPr="00BC5C94">
              <w:rPr>
                <w:sz w:val="22"/>
                <w:szCs w:val="22"/>
              </w:rPr>
              <w:t xml:space="preserve">ред </w:t>
            </w:r>
            <w:proofErr w:type="gramStart"/>
            <w:r w:rsidR="00327D0F" w:rsidRPr="00BC5C94">
              <w:rPr>
                <w:sz w:val="22"/>
                <w:szCs w:val="22"/>
              </w:rPr>
              <w:t>вход  на</w:t>
            </w:r>
            <w:proofErr w:type="gramEnd"/>
            <w:r w:rsidR="00327D0F" w:rsidRPr="00BC5C94">
              <w:rPr>
                <w:sz w:val="22"/>
                <w:szCs w:val="22"/>
              </w:rPr>
              <w:t xml:space="preserve"> ОУ</w:t>
            </w:r>
          </w:p>
          <w:p w:rsidR="00327D0F" w:rsidRPr="00BC5C94" w:rsidRDefault="00FD10C5" w:rsidP="00BC3428">
            <w:pPr>
              <w:ind w:right="141"/>
              <w:rPr>
                <w:sz w:val="22"/>
                <w:szCs w:val="22"/>
              </w:rPr>
            </w:pPr>
            <w:r w:rsidRPr="00BC5C94">
              <w:rPr>
                <w:sz w:val="22"/>
                <w:szCs w:val="22"/>
              </w:rPr>
              <w:t>д</w:t>
            </w:r>
            <w:r w:rsidR="00327D0F" w:rsidRPr="00BC5C94">
              <w:rPr>
                <w:sz w:val="22"/>
                <w:szCs w:val="22"/>
              </w:rPr>
              <w:t>ворно пространство</w:t>
            </w:r>
          </w:p>
          <w:p w:rsidR="00327D0F" w:rsidRPr="00BC5C94" w:rsidRDefault="00FD10C5" w:rsidP="00BC3428">
            <w:pPr>
              <w:ind w:right="141"/>
              <w:rPr>
                <w:sz w:val="22"/>
                <w:szCs w:val="22"/>
              </w:rPr>
            </w:pPr>
            <w:r w:rsidRPr="00BC5C94">
              <w:rPr>
                <w:sz w:val="22"/>
                <w:szCs w:val="22"/>
              </w:rPr>
              <w:t>д</w:t>
            </w:r>
            <w:r w:rsidR="00327D0F" w:rsidRPr="00BC5C94">
              <w:rPr>
                <w:sz w:val="22"/>
                <w:szCs w:val="22"/>
              </w:rPr>
              <w:t>о ограда на ОУ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577BDA" w:rsidRDefault="00327D0F" w:rsidP="00BC3428">
            <w:pPr>
              <w:ind w:right="141"/>
              <w:rPr>
                <w:sz w:val="22"/>
                <w:szCs w:val="22"/>
              </w:rPr>
            </w:pPr>
          </w:p>
          <w:p w:rsidR="00785C14" w:rsidRPr="00577BDA" w:rsidRDefault="00785C14" w:rsidP="00F4030B">
            <w:pPr>
              <w:ind w:right="141"/>
              <w:rPr>
                <w:sz w:val="22"/>
                <w:szCs w:val="22"/>
              </w:rPr>
            </w:pPr>
          </w:p>
          <w:p w:rsidR="00577BDA" w:rsidRPr="00577BDA" w:rsidRDefault="00577BDA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-</w:t>
            </w: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-</w:t>
            </w: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-</w:t>
            </w: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-</w:t>
            </w:r>
          </w:p>
          <w:p w:rsidR="00327D0F" w:rsidRPr="00577BDA" w:rsidRDefault="00327D0F" w:rsidP="00785C14">
            <w:pPr>
              <w:ind w:right="141"/>
              <w:rPr>
                <w:sz w:val="22"/>
                <w:szCs w:val="22"/>
              </w:rPr>
            </w:pP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-</w:t>
            </w: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-</w:t>
            </w:r>
          </w:p>
          <w:p w:rsidR="00327D0F" w:rsidRPr="00577BDA" w:rsidRDefault="00785C14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77BDA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785C14" w:rsidRPr="00577BDA" w:rsidRDefault="00785C14" w:rsidP="00F4030B">
            <w:pPr>
              <w:ind w:right="141"/>
              <w:rPr>
                <w:sz w:val="22"/>
                <w:szCs w:val="22"/>
              </w:rPr>
            </w:pP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13.30</w:t>
            </w: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13.30</w:t>
            </w: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13.30</w:t>
            </w: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13.30</w:t>
            </w:r>
          </w:p>
          <w:p w:rsidR="00785C14" w:rsidRPr="00577BDA" w:rsidRDefault="00785C14" w:rsidP="00785C14">
            <w:pPr>
              <w:ind w:right="141"/>
              <w:rPr>
                <w:sz w:val="22"/>
                <w:szCs w:val="22"/>
              </w:rPr>
            </w:pP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13.30</w:t>
            </w: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13.30</w:t>
            </w: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13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672A94" w:rsidRDefault="00327D0F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327D0F" w:rsidRPr="00672A94" w:rsidRDefault="00327D0F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327D0F" w:rsidRPr="00672A94" w:rsidRDefault="00327D0F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785C14" w:rsidRPr="00672A94" w:rsidRDefault="00785C14" w:rsidP="00F4030B">
            <w:pPr>
              <w:ind w:right="141"/>
              <w:rPr>
                <w:color w:val="FF0000"/>
                <w:sz w:val="22"/>
                <w:szCs w:val="22"/>
              </w:rPr>
            </w:pPr>
          </w:p>
          <w:p w:rsidR="00327D0F" w:rsidRPr="00577BDA" w:rsidRDefault="00785C14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77BDA">
              <w:rPr>
                <w:sz w:val="22"/>
                <w:szCs w:val="22"/>
              </w:rPr>
              <w:t>1.</w:t>
            </w:r>
            <w:r w:rsidR="00577BDA" w:rsidRPr="00577BDA">
              <w:rPr>
                <w:sz w:val="22"/>
                <w:szCs w:val="22"/>
                <w:lang w:val="bg-BG"/>
              </w:rPr>
              <w:t>07</w:t>
            </w:r>
          </w:p>
          <w:p w:rsidR="00327D0F" w:rsidRPr="00577BDA" w:rsidRDefault="00785C14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77BDA">
              <w:rPr>
                <w:sz w:val="22"/>
                <w:szCs w:val="22"/>
              </w:rPr>
              <w:t>1.</w:t>
            </w:r>
            <w:r w:rsidR="00577BDA" w:rsidRPr="00577BDA">
              <w:rPr>
                <w:sz w:val="22"/>
                <w:szCs w:val="22"/>
                <w:lang w:val="bg-BG"/>
              </w:rPr>
              <w:t>13</w:t>
            </w:r>
          </w:p>
          <w:p w:rsidR="00327D0F" w:rsidRPr="00577BDA" w:rsidRDefault="00577BDA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77BDA">
              <w:rPr>
                <w:sz w:val="22"/>
                <w:szCs w:val="22"/>
                <w:lang w:val="bg-BG"/>
              </w:rPr>
              <w:t>0.99</w:t>
            </w:r>
          </w:p>
          <w:p w:rsidR="00327D0F" w:rsidRPr="00577BDA" w:rsidRDefault="00577BDA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77BDA">
              <w:rPr>
                <w:sz w:val="22"/>
                <w:szCs w:val="22"/>
                <w:lang w:val="bg-BG"/>
              </w:rPr>
              <w:t>1.20</w:t>
            </w:r>
          </w:p>
          <w:p w:rsidR="00327D0F" w:rsidRPr="00577BDA" w:rsidRDefault="00327D0F" w:rsidP="00785C14">
            <w:pPr>
              <w:ind w:right="141"/>
              <w:rPr>
                <w:sz w:val="22"/>
                <w:szCs w:val="22"/>
              </w:rPr>
            </w:pPr>
          </w:p>
          <w:p w:rsidR="00327D0F" w:rsidRPr="00577BDA" w:rsidRDefault="00785C14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77BDA">
              <w:rPr>
                <w:sz w:val="22"/>
                <w:szCs w:val="22"/>
              </w:rPr>
              <w:t>0.</w:t>
            </w:r>
            <w:r w:rsidR="00577BDA" w:rsidRPr="00577BDA">
              <w:rPr>
                <w:sz w:val="22"/>
                <w:szCs w:val="22"/>
                <w:lang w:val="bg-BG"/>
              </w:rPr>
              <w:t>35</w:t>
            </w:r>
          </w:p>
          <w:p w:rsidR="00327D0F" w:rsidRPr="00577BDA" w:rsidRDefault="00785C14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77BDA">
              <w:rPr>
                <w:sz w:val="22"/>
                <w:szCs w:val="22"/>
              </w:rPr>
              <w:t>0.</w:t>
            </w:r>
            <w:r w:rsidR="00577BDA" w:rsidRPr="00577BDA">
              <w:rPr>
                <w:sz w:val="22"/>
                <w:szCs w:val="22"/>
                <w:lang w:val="bg-BG"/>
              </w:rPr>
              <w:t>52</w:t>
            </w:r>
          </w:p>
          <w:p w:rsidR="00327D0F" w:rsidRPr="00577BDA" w:rsidRDefault="00327D0F" w:rsidP="00577BDA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577BDA">
              <w:rPr>
                <w:sz w:val="22"/>
                <w:szCs w:val="22"/>
              </w:rPr>
              <w:t>0</w:t>
            </w:r>
            <w:r w:rsidR="00785C14" w:rsidRPr="00577BDA">
              <w:rPr>
                <w:sz w:val="22"/>
                <w:szCs w:val="22"/>
              </w:rPr>
              <w:t>.</w:t>
            </w:r>
            <w:r w:rsidR="00577BDA" w:rsidRPr="00577BDA">
              <w:rPr>
                <w:sz w:val="22"/>
                <w:szCs w:val="22"/>
                <w:lang w:val="bg-BG"/>
              </w:rPr>
              <w:t>5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672A94" w:rsidRDefault="00327D0F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327D0F" w:rsidRPr="00672A94" w:rsidRDefault="00327D0F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327D0F" w:rsidRPr="00672A94" w:rsidRDefault="00327D0F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785C14" w:rsidRPr="00672A94" w:rsidRDefault="00785C14" w:rsidP="00F4030B">
            <w:pPr>
              <w:ind w:right="141"/>
              <w:rPr>
                <w:color w:val="FF0000"/>
                <w:sz w:val="22"/>
                <w:szCs w:val="22"/>
              </w:rPr>
            </w:pPr>
          </w:p>
          <w:p w:rsidR="00327D0F" w:rsidRPr="00BC5C94" w:rsidRDefault="00785C14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BC5C94">
              <w:rPr>
                <w:sz w:val="22"/>
                <w:szCs w:val="22"/>
              </w:rPr>
              <w:t>1.</w:t>
            </w:r>
            <w:r w:rsidR="00BC5C94" w:rsidRPr="00BC5C94">
              <w:rPr>
                <w:sz w:val="22"/>
                <w:szCs w:val="22"/>
                <w:lang w:val="bg-BG"/>
              </w:rPr>
              <w:t>02</w:t>
            </w:r>
          </w:p>
          <w:p w:rsidR="00327D0F" w:rsidRPr="00BC5C94" w:rsidRDefault="00785C14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BC5C94">
              <w:rPr>
                <w:sz w:val="22"/>
                <w:szCs w:val="22"/>
              </w:rPr>
              <w:t>1.</w:t>
            </w:r>
            <w:r w:rsidR="00BC5C94" w:rsidRPr="00BC5C94">
              <w:rPr>
                <w:sz w:val="22"/>
                <w:szCs w:val="22"/>
                <w:lang w:val="bg-BG"/>
              </w:rPr>
              <w:t>07</w:t>
            </w:r>
          </w:p>
          <w:p w:rsidR="00327D0F" w:rsidRPr="00BC5C94" w:rsidRDefault="00BC5C94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BC5C94">
              <w:rPr>
                <w:sz w:val="22"/>
                <w:szCs w:val="22"/>
                <w:lang w:val="bg-BG"/>
              </w:rPr>
              <w:t>0.89</w:t>
            </w:r>
          </w:p>
          <w:p w:rsidR="00327D0F" w:rsidRPr="00BC5C94" w:rsidRDefault="00BC5C94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BC5C94">
              <w:rPr>
                <w:sz w:val="22"/>
                <w:szCs w:val="22"/>
                <w:lang w:val="bg-BG"/>
              </w:rPr>
              <w:t>1.16</w:t>
            </w:r>
          </w:p>
          <w:p w:rsidR="00327D0F" w:rsidRPr="00BC5C94" w:rsidRDefault="00327D0F" w:rsidP="00785C14">
            <w:pPr>
              <w:ind w:right="141"/>
              <w:rPr>
                <w:sz w:val="22"/>
                <w:szCs w:val="22"/>
              </w:rPr>
            </w:pPr>
          </w:p>
          <w:p w:rsidR="00327D0F" w:rsidRPr="00BC5C94" w:rsidRDefault="00785C14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C5C94">
              <w:rPr>
                <w:sz w:val="22"/>
                <w:szCs w:val="22"/>
              </w:rPr>
              <w:t>0.</w:t>
            </w:r>
            <w:r w:rsidR="00BC5C94" w:rsidRPr="00BC5C94">
              <w:rPr>
                <w:sz w:val="22"/>
                <w:szCs w:val="22"/>
                <w:lang w:val="bg-BG"/>
              </w:rPr>
              <w:t>3</w:t>
            </w:r>
            <w:r w:rsidRPr="00BC5C94">
              <w:rPr>
                <w:sz w:val="22"/>
                <w:szCs w:val="22"/>
              </w:rPr>
              <w:t>0</w:t>
            </w:r>
          </w:p>
          <w:p w:rsidR="00327D0F" w:rsidRPr="00BC5C94" w:rsidRDefault="00785C14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BC5C94">
              <w:rPr>
                <w:sz w:val="22"/>
                <w:szCs w:val="22"/>
              </w:rPr>
              <w:t>0.</w:t>
            </w:r>
            <w:r w:rsidR="00BC5C94" w:rsidRPr="00BC5C94">
              <w:rPr>
                <w:sz w:val="22"/>
                <w:szCs w:val="22"/>
                <w:lang w:val="bg-BG"/>
              </w:rPr>
              <w:t>49</w:t>
            </w:r>
          </w:p>
          <w:p w:rsidR="00327D0F" w:rsidRPr="00BC5C94" w:rsidRDefault="00785C14" w:rsidP="00BC5C94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BC5C94">
              <w:rPr>
                <w:sz w:val="22"/>
                <w:szCs w:val="22"/>
              </w:rPr>
              <w:t>0.5</w:t>
            </w:r>
            <w:r w:rsidR="00BC5C94" w:rsidRPr="00BC5C94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BC5C94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BC5C94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BC5C94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785C14" w:rsidRPr="00BC5C94" w:rsidRDefault="00785C14" w:rsidP="00F4030B">
            <w:pPr>
              <w:ind w:right="141"/>
              <w:rPr>
                <w:sz w:val="22"/>
                <w:szCs w:val="22"/>
              </w:rPr>
            </w:pPr>
          </w:p>
          <w:p w:rsidR="00327D0F" w:rsidRPr="00BC5C94" w:rsidRDefault="00236B42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BC5C94">
              <w:rPr>
                <w:sz w:val="22"/>
                <w:szCs w:val="22"/>
              </w:rPr>
              <w:t>0.</w:t>
            </w:r>
            <w:r w:rsidR="00BC5C94" w:rsidRPr="00BC5C94">
              <w:rPr>
                <w:sz w:val="22"/>
                <w:szCs w:val="22"/>
                <w:lang w:val="bg-BG"/>
              </w:rPr>
              <w:t>3</w:t>
            </w:r>
          </w:p>
          <w:p w:rsidR="00327D0F" w:rsidRPr="00BC5C94" w:rsidRDefault="00236B42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BC5C94">
              <w:rPr>
                <w:sz w:val="22"/>
                <w:szCs w:val="22"/>
              </w:rPr>
              <w:t>0.</w:t>
            </w:r>
            <w:r w:rsidR="00BC5C94" w:rsidRPr="00BC5C94">
              <w:rPr>
                <w:sz w:val="22"/>
                <w:szCs w:val="22"/>
                <w:lang w:val="bg-BG"/>
              </w:rPr>
              <w:t>3</w:t>
            </w:r>
          </w:p>
          <w:p w:rsidR="00327D0F" w:rsidRPr="00BC5C94" w:rsidRDefault="00236B42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BC5C94">
              <w:rPr>
                <w:sz w:val="22"/>
                <w:szCs w:val="22"/>
              </w:rPr>
              <w:t>0.</w:t>
            </w:r>
            <w:r w:rsidR="00BC5C94" w:rsidRPr="00BC5C94">
              <w:rPr>
                <w:sz w:val="22"/>
                <w:szCs w:val="22"/>
                <w:lang w:val="bg-BG"/>
              </w:rPr>
              <w:t>2</w:t>
            </w:r>
          </w:p>
          <w:p w:rsidR="00327D0F" w:rsidRPr="00BC5C94" w:rsidRDefault="00BC5C94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BC5C94">
              <w:rPr>
                <w:sz w:val="22"/>
                <w:szCs w:val="22"/>
                <w:lang w:val="bg-BG"/>
              </w:rPr>
              <w:t>0.7</w:t>
            </w:r>
          </w:p>
          <w:p w:rsidR="00327D0F" w:rsidRPr="00BC5C94" w:rsidRDefault="00327D0F" w:rsidP="00785C14">
            <w:pPr>
              <w:ind w:right="141"/>
              <w:rPr>
                <w:sz w:val="22"/>
                <w:szCs w:val="22"/>
              </w:rPr>
            </w:pPr>
          </w:p>
          <w:p w:rsidR="00327D0F" w:rsidRPr="00BC5C94" w:rsidRDefault="00BC5C94" w:rsidP="00BC5C94">
            <w:pPr>
              <w:ind w:right="141"/>
              <w:jc w:val="center"/>
              <w:rPr>
                <w:sz w:val="22"/>
                <w:szCs w:val="22"/>
              </w:rPr>
            </w:pPr>
            <w:r w:rsidRPr="00BC5C94">
              <w:rPr>
                <w:sz w:val="22"/>
                <w:szCs w:val="22"/>
              </w:rPr>
              <w:t xml:space="preserve"> &lt;0.1</w:t>
            </w:r>
          </w:p>
          <w:p w:rsidR="00327D0F" w:rsidRPr="00BC5C94" w:rsidRDefault="00BC5C94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C5C94">
              <w:rPr>
                <w:sz w:val="22"/>
                <w:szCs w:val="22"/>
              </w:rPr>
              <w:t xml:space="preserve"> </w:t>
            </w:r>
            <w:r w:rsidR="00327D0F" w:rsidRPr="00BC5C94">
              <w:rPr>
                <w:sz w:val="22"/>
                <w:szCs w:val="22"/>
              </w:rPr>
              <w:t>0.1</w:t>
            </w:r>
          </w:p>
          <w:p w:rsidR="00327D0F" w:rsidRPr="00BC5C94" w:rsidRDefault="007F1896" w:rsidP="00BC3428">
            <w:pPr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 xml:space="preserve"> </w:t>
            </w:r>
            <w:r w:rsidR="00327D0F" w:rsidRPr="00BC5C94">
              <w:rPr>
                <w:sz w:val="22"/>
                <w:szCs w:val="22"/>
              </w:rPr>
              <w:t>0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672A94" w:rsidRDefault="00327D0F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327D0F" w:rsidRPr="00672A94" w:rsidRDefault="00327D0F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327D0F" w:rsidRPr="00672A94" w:rsidRDefault="00327D0F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785C14" w:rsidRPr="00672A94" w:rsidRDefault="00785C14" w:rsidP="00F4030B">
            <w:pPr>
              <w:ind w:right="141"/>
              <w:rPr>
                <w:color w:val="FF0000"/>
                <w:sz w:val="22"/>
                <w:szCs w:val="22"/>
              </w:rPr>
            </w:pPr>
          </w:p>
          <w:p w:rsidR="00327D0F" w:rsidRPr="00BC5C94" w:rsidRDefault="00236B42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BC5C94">
              <w:rPr>
                <w:sz w:val="22"/>
                <w:szCs w:val="22"/>
              </w:rPr>
              <w:t>0.</w:t>
            </w:r>
            <w:r w:rsidR="00BC5C94" w:rsidRPr="00BC5C94">
              <w:rPr>
                <w:sz w:val="22"/>
                <w:szCs w:val="22"/>
                <w:lang w:val="bg-BG"/>
              </w:rPr>
              <w:t>2</w:t>
            </w:r>
          </w:p>
          <w:p w:rsidR="00327D0F" w:rsidRPr="00BC5C94" w:rsidRDefault="00236B42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BC5C94">
              <w:rPr>
                <w:sz w:val="22"/>
                <w:szCs w:val="22"/>
              </w:rPr>
              <w:t>0.</w:t>
            </w:r>
            <w:r w:rsidR="00BC5C94" w:rsidRPr="00BC5C94">
              <w:rPr>
                <w:sz w:val="22"/>
                <w:szCs w:val="22"/>
                <w:lang w:val="bg-BG"/>
              </w:rPr>
              <w:t>2</w:t>
            </w:r>
          </w:p>
          <w:p w:rsidR="00327D0F" w:rsidRPr="00BC5C94" w:rsidRDefault="00236B42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BC5C94">
              <w:rPr>
                <w:sz w:val="22"/>
                <w:szCs w:val="22"/>
              </w:rPr>
              <w:t>0.</w:t>
            </w:r>
            <w:r w:rsidR="00BC5C94" w:rsidRPr="00BC5C94">
              <w:rPr>
                <w:sz w:val="22"/>
                <w:szCs w:val="22"/>
                <w:lang w:val="bg-BG"/>
              </w:rPr>
              <w:t>1</w:t>
            </w:r>
          </w:p>
          <w:p w:rsidR="00327D0F" w:rsidRPr="00BC5C94" w:rsidRDefault="00BC5C94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BC5C94">
              <w:rPr>
                <w:sz w:val="22"/>
                <w:szCs w:val="22"/>
                <w:lang w:val="bg-BG"/>
              </w:rPr>
              <w:t>0.6</w:t>
            </w:r>
          </w:p>
          <w:p w:rsidR="00327D0F" w:rsidRPr="00BC5C94" w:rsidRDefault="00327D0F" w:rsidP="00785C14">
            <w:pPr>
              <w:ind w:right="141"/>
              <w:rPr>
                <w:sz w:val="22"/>
                <w:szCs w:val="22"/>
              </w:rPr>
            </w:pPr>
          </w:p>
          <w:p w:rsidR="00327D0F" w:rsidRPr="00BC5C94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C5C94">
              <w:rPr>
                <w:sz w:val="22"/>
                <w:szCs w:val="22"/>
              </w:rPr>
              <w:t>&lt;0.1</w:t>
            </w:r>
          </w:p>
          <w:p w:rsidR="00327D0F" w:rsidRPr="00BC5C94" w:rsidRDefault="00BC5C94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BC5C94">
              <w:rPr>
                <w:sz w:val="22"/>
                <w:szCs w:val="22"/>
              </w:rPr>
              <w:t xml:space="preserve"> </w:t>
            </w:r>
            <w:r w:rsidR="00327D0F" w:rsidRPr="00BC5C94">
              <w:rPr>
                <w:sz w:val="22"/>
                <w:szCs w:val="22"/>
              </w:rPr>
              <w:t>0.1</w:t>
            </w:r>
          </w:p>
          <w:p w:rsidR="00327D0F" w:rsidRPr="00672A94" w:rsidRDefault="00327D0F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  <w:r w:rsidRPr="00BC5C94">
              <w:rPr>
                <w:sz w:val="22"/>
                <w:szCs w:val="22"/>
              </w:rPr>
              <w:t>0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672A94" w:rsidRDefault="00327D0F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672A94" w:rsidRDefault="00327D0F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327D0F" w:rsidRPr="00672A94" w:rsidRDefault="00327D0F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327D0F" w:rsidRPr="00672A94" w:rsidRDefault="00327D0F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785C14" w:rsidRPr="00672A94" w:rsidRDefault="00785C14" w:rsidP="00F4030B">
            <w:pPr>
              <w:ind w:right="141"/>
              <w:rPr>
                <w:color w:val="FF0000"/>
                <w:sz w:val="22"/>
                <w:szCs w:val="22"/>
              </w:rPr>
            </w:pP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10</w:t>
            </w: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10</w:t>
            </w: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10</w:t>
            </w: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10</w:t>
            </w:r>
          </w:p>
          <w:p w:rsidR="00327D0F" w:rsidRPr="00577BDA" w:rsidRDefault="00327D0F" w:rsidP="00785C14">
            <w:pPr>
              <w:ind w:right="141"/>
              <w:rPr>
                <w:sz w:val="22"/>
                <w:szCs w:val="22"/>
              </w:rPr>
            </w:pP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10</w:t>
            </w:r>
          </w:p>
          <w:p w:rsidR="00327D0F" w:rsidRPr="00577BD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10</w:t>
            </w:r>
          </w:p>
          <w:p w:rsidR="00327D0F" w:rsidRPr="00672A94" w:rsidRDefault="00327D0F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  <w:r w:rsidRPr="00577BDA">
              <w:rPr>
                <w:sz w:val="22"/>
                <w:szCs w:val="22"/>
              </w:rPr>
              <w:t>10</w:t>
            </w:r>
          </w:p>
        </w:tc>
      </w:tr>
      <w:tr w:rsidR="009E363A" w:rsidRPr="009E363A" w:rsidTr="00963720">
        <w:trPr>
          <w:trHeight w:val="341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9E363A" w:rsidRDefault="00327D0F" w:rsidP="00FC4B0F">
            <w:pPr>
              <w:ind w:right="141"/>
              <w:jc w:val="center"/>
              <w:rPr>
                <w:b/>
                <w:sz w:val="22"/>
                <w:szCs w:val="22"/>
                <w:lang w:val="bg-BG"/>
              </w:rPr>
            </w:pPr>
            <w:r w:rsidRPr="009E363A">
              <w:rPr>
                <w:b/>
                <w:sz w:val="22"/>
                <w:szCs w:val="22"/>
                <w:lang w:val="bg-BG"/>
              </w:rPr>
              <w:t>1</w:t>
            </w:r>
            <w:r w:rsidR="00FC4B0F">
              <w:rPr>
                <w:b/>
                <w:sz w:val="22"/>
                <w:szCs w:val="22"/>
                <w:lang w:val="bg-BG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9E363A" w:rsidRDefault="00327D0F" w:rsidP="00BC3428">
            <w:pPr>
              <w:autoSpaceDE w:val="0"/>
              <w:autoSpaceDN w:val="0"/>
              <w:adjustRightInd w:val="0"/>
              <w:ind w:right="141"/>
              <w:jc w:val="both"/>
              <w:rPr>
                <w:b/>
                <w:sz w:val="22"/>
                <w:szCs w:val="22"/>
                <w:lang w:val="bg-BG"/>
              </w:rPr>
            </w:pPr>
            <w:r w:rsidRPr="009E363A">
              <w:rPr>
                <w:b/>
                <w:sz w:val="22"/>
                <w:szCs w:val="22"/>
              </w:rPr>
              <w:t xml:space="preserve">Базова станция </w:t>
            </w:r>
            <w:r w:rsidRPr="009E363A">
              <w:rPr>
                <w:b/>
                <w:sz w:val="22"/>
                <w:szCs w:val="22"/>
                <w:lang w:val="bg-BG"/>
              </w:rPr>
              <w:t>№</w:t>
            </w:r>
            <w:r w:rsidRPr="009E363A">
              <w:rPr>
                <w:b/>
                <w:sz w:val="22"/>
                <w:szCs w:val="22"/>
                <w:lang w:val="en-US"/>
              </w:rPr>
              <w:t>VA 4237</w:t>
            </w:r>
            <w:r w:rsidRPr="009E363A">
              <w:rPr>
                <w:b/>
                <w:sz w:val="22"/>
                <w:szCs w:val="22"/>
                <w:lang w:val="bg-BG"/>
              </w:rPr>
              <w:t>, с. Дуранкулак</w:t>
            </w:r>
          </w:p>
          <w:p w:rsidR="00327D0F" w:rsidRPr="009E363A" w:rsidRDefault="00327D0F" w:rsidP="00BC3428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9E363A" w:rsidRDefault="00327D0F" w:rsidP="00BC3428">
            <w:pPr>
              <w:ind w:right="141"/>
              <w:rPr>
                <w:b/>
                <w:sz w:val="22"/>
                <w:szCs w:val="22"/>
              </w:rPr>
            </w:pPr>
            <w:r w:rsidRPr="009E363A">
              <w:rPr>
                <w:b/>
                <w:sz w:val="22"/>
                <w:szCs w:val="22"/>
              </w:rPr>
              <w:t xml:space="preserve">ДГ „Дора </w:t>
            </w:r>
            <w:proofErr w:type="gramStart"/>
            <w:r w:rsidRPr="009E363A">
              <w:rPr>
                <w:b/>
                <w:sz w:val="22"/>
                <w:szCs w:val="22"/>
              </w:rPr>
              <w:t>Габе“</w:t>
            </w:r>
            <w:proofErr w:type="gramEnd"/>
          </w:p>
          <w:p w:rsidR="00327D0F" w:rsidRPr="009E363A" w:rsidRDefault="00327D0F" w:rsidP="00BC3428">
            <w:pPr>
              <w:ind w:right="141"/>
              <w:rPr>
                <w:sz w:val="22"/>
                <w:szCs w:val="22"/>
              </w:rPr>
            </w:pPr>
            <w:r w:rsidRPr="009E363A">
              <w:rPr>
                <w:sz w:val="22"/>
                <w:szCs w:val="22"/>
              </w:rPr>
              <w:t>гр. Слънце</w:t>
            </w:r>
          </w:p>
          <w:p w:rsidR="00327D0F" w:rsidRPr="009E363A" w:rsidRDefault="00327D0F" w:rsidP="00BC3428">
            <w:pPr>
              <w:ind w:right="141"/>
              <w:rPr>
                <w:sz w:val="22"/>
                <w:szCs w:val="22"/>
              </w:rPr>
            </w:pPr>
            <w:r w:rsidRPr="009E363A">
              <w:rPr>
                <w:sz w:val="22"/>
                <w:szCs w:val="22"/>
              </w:rPr>
              <w:t>-стена ляво</w:t>
            </w:r>
          </w:p>
          <w:p w:rsidR="00327D0F" w:rsidRPr="009E363A" w:rsidRDefault="00327D0F" w:rsidP="00BC3428">
            <w:pPr>
              <w:ind w:right="141"/>
              <w:rPr>
                <w:sz w:val="22"/>
                <w:szCs w:val="22"/>
              </w:rPr>
            </w:pPr>
            <w:r w:rsidRPr="009E363A">
              <w:rPr>
                <w:sz w:val="22"/>
                <w:szCs w:val="22"/>
              </w:rPr>
              <w:t>-стена дясно</w:t>
            </w:r>
          </w:p>
          <w:p w:rsidR="00327D0F" w:rsidRPr="009E363A" w:rsidRDefault="00327D0F" w:rsidP="00BC3428">
            <w:pPr>
              <w:ind w:right="141"/>
              <w:rPr>
                <w:sz w:val="22"/>
                <w:szCs w:val="22"/>
              </w:rPr>
            </w:pPr>
            <w:r w:rsidRPr="009E363A">
              <w:rPr>
                <w:sz w:val="22"/>
                <w:szCs w:val="22"/>
              </w:rPr>
              <w:t>Външна зона</w:t>
            </w:r>
          </w:p>
          <w:p w:rsidR="00327D0F" w:rsidRPr="009E363A" w:rsidRDefault="00FD10C5" w:rsidP="00BC3428">
            <w:pPr>
              <w:ind w:right="141"/>
              <w:rPr>
                <w:b/>
                <w:sz w:val="22"/>
                <w:szCs w:val="22"/>
              </w:rPr>
            </w:pPr>
            <w:r w:rsidRPr="009E363A">
              <w:rPr>
                <w:sz w:val="22"/>
                <w:szCs w:val="22"/>
              </w:rPr>
              <w:t>д</w:t>
            </w:r>
            <w:r w:rsidR="00327D0F" w:rsidRPr="009E363A">
              <w:rPr>
                <w:sz w:val="22"/>
                <w:szCs w:val="22"/>
              </w:rPr>
              <w:t>вор на ДГ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E363A">
              <w:rPr>
                <w:sz w:val="22"/>
                <w:szCs w:val="22"/>
              </w:rPr>
              <w:t>-</w:t>
            </w: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E363A">
              <w:rPr>
                <w:sz w:val="22"/>
                <w:szCs w:val="22"/>
              </w:rPr>
              <w:t>-</w:t>
            </w: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E363A">
              <w:rPr>
                <w:sz w:val="22"/>
                <w:szCs w:val="22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E363A">
              <w:rPr>
                <w:sz w:val="22"/>
                <w:szCs w:val="22"/>
              </w:rPr>
              <w:t>18.90</w:t>
            </w: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E363A">
              <w:rPr>
                <w:sz w:val="22"/>
                <w:szCs w:val="22"/>
              </w:rPr>
              <w:t>18.90</w:t>
            </w: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E363A">
              <w:rPr>
                <w:sz w:val="22"/>
                <w:szCs w:val="22"/>
              </w:rPr>
              <w:t>18.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9E363A" w:rsidRDefault="003C7D58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9E363A">
              <w:rPr>
                <w:sz w:val="22"/>
                <w:szCs w:val="22"/>
              </w:rPr>
              <w:t>0.1</w:t>
            </w:r>
            <w:r w:rsidR="009E363A" w:rsidRPr="009E363A">
              <w:rPr>
                <w:sz w:val="22"/>
                <w:szCs w:val="22"/>
                <w:lang w:val="bg-BG"/>
              </w:rPr>
              <w:t>2</w:t>
            </w:r>
          </w:p>
          <w:p w:rsidR="00327D0F" w:rsidRPr="009E363A" w:rsidRDefault="003C7D58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9E363A">
              <w:rPr>
                <w:sz w:val="22"/>
                <w:szCs w:val="22"/>
              </w:rPr>
              <w:t>0.1</w:t>
            </w:r>
            <w:r w:rsidR="009E363A" w:rsidRPr="009E363A">
              <w:rPr>
                <w:sz w:val="22"/>
                <w:szCs w:val="22"/>
                <w:lang w:val="bg-BG"/>
              </w:rPr>
              <w:t>1</w:t>
            </w:r>
          </w:p>
          <w:p w:rsidR="00327D0F" w:rsidRPr="009E363A" w:rsidRDefault="00327D0F" w:rsidP="003C7D58">
            <w:pPr>
              <w:ind w:right="141"/>
              <w:rPr>
                <w:sz w:val="22"/>
                <w:szCs w:val="22"/>
              </w:rPr>
            </w:pPr>
          </w:p>
          <w:p w:rsidR="00327D0F" w:rsidRPr="009E363A" w:rsidRDefault="003C7D58" w:rsidP="009E363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9E363A">
              <w:rPr>
                <w:sz w:val="22"/>
                <w:szCs w:val="22"/>
              </w:rPr>
              <w:t>0.</w:t>
            </w:r>
            <w:r w:rsidR="009E363A" w:rsidRPr="009E363A">
              <w:rPr>
                <w:sz w:val="22"/>
                <w:szCs w:val="22"/>
                <w:lang w:val="bg-BG"/>
              </w:rPr>
              <w:t>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9E363A" w:rsidRDefault="003C7D58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9E363A">
              <w:rPr>
                <w:sz w:val="22"/>
                <w:szCs w:val="22"/>
              </w:rPr>
              <w:t>0.</w:t>
            </w:r>
            <w:r w:rsidR="009E363A" w:rsidRPr="009E363A">
              <w:rPr>
                <w:sz w:val="22"/>
                <w:szCs w:val="22"/>
                <w:lang w:val="bg-BG"/>
              </w:rPr>
              <w:t>10</w:t>
            </w:r>
          </w:p>
          <w:p w:rsidR="00327D0F" w:rsidRPr="009E363A" w:rsidRDefault="003C7D58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9E363A">
              <w:rPr>
                <w:sz w:val="22"/>
                <w:szCs w:val="22"/>
              </w:rPr>
              <w:t>0.</w:t>
            </w:r>
            <w:r w:rsidR="009E363A" w:rsidRPr="009E363A">
              <w:rPr>
                <w:sz w:val="22"/>
                <w:szCs w:val="22"/>
                <w:lang w:val="bg-BG"/>
              </w:rPr>
              <w:t>08</w:t>
            </w: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9E363A" w:rsidRDefault="003C7D58" w:rsidP="009E363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9E363A">
              <w:rPr>
                <w:sz w:val="22"/>
                <w:szCs w:val="22"/>
              </w:rPr>
              <w:t>0.</w:t>
            </w:r>
            <w:r w:rsidR="009E363A" w:rsidRPr="009E363A">
              <w:rPr>
                <w:sz w:val="22"/>
                <w:szCs w:val="22"/>
                <w:lang w:val="bg-BG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E363A">
              <w:rPr>
                <w:sz w:val="22"/>
                <w:szCs w:val="22"/>
              </w:rPr>
              <w:t>&lt;0.1</w:t>
            </w: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E363A">
              <w:rPr>
                <w:sz w:val="22"/>
                <w:szCs w:val="22"/>
              </w:rPr>
              <w:t>&lt;0.1</w:t>
            </w: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9E363A" w:rsidRDefault="009E363A" w:rsidP="009E363A">
            <w:pPr>
              <w:ind w:right="141"/>
              <w:jc w:val="center"/>
              <w:rPr>
                <w:sz w:val="22"/>
                <w:szCs w:val="22"/>
              </w:rPr>
            </w:pPr>
            <w:r w:rsidRPr="009E363A">
              <w:rPr>
                <w:sz w:val="22"/>
                <w:szCs w:val="22"/>
              </w:rPr>
              <w:t>&lt;0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E363A">
              <w:rPr>
                <w:sz w:val="22"/>
                <w:szCs w:val="22"/>
              </w:rPr>
              <w:t>&lt;0.1</w:t>
            </w: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E363A">
              <w:rPr>
                <w:sz w:val="22"/>
                <w:szCs w:val="22"/>
              </w:rPr>
              <w:t>&lt;0.1</w:t>
            </w: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9E363A" w:rsidRDefault="009E363A" w:rsidP="009E363A">
            <w:pPr>
              <w:ind w:right="141"/>
              <w:jc w:val="center"/>
              <w:rPr>
                <w:sz w:val="22"/>
                <w:szCs w:val="22"/>
              </w:rPr>
            </w:pPr>
            <w:r w:rsidRPr="009E363A">
              <w:rPr>
                <w:sz w:val="22"/>
                <w:szCs w:val="22"/>
              </w:rPr>
              <w:t>&lt;0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E363A">
              <w:rPr>
                <w:sz w:val="22"/>
                <w:szCs w:val="22"/>
              </w:rPr>
              <w:t>10</w:t>
            </w: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E363A">
              <w:rPr>
                <w:sz w:val="22"/>
                <w:szCs w:val="22"/>
              </w:rPr>
              <w:t>10</w:t>
            </w: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E363A">
              <w:rPr>
                <w:sz w:val="22"/>
                <w:szCs w:val="22"/>
              </w:rPr>
              <w:t>10</w:t>
            </w:r>
          </w:p>
        </w:tc>
      </w:tr>
      <w:tr w:rsidR="00327D0F" w:rsidRPr="00672A94" w:rsidTr="00963720">
        <w:trPr>
          <w:trHeight w:val="341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D6332A" w:rsidRDefault="00327D0F" w:rsidP="00FC4B0F">
            <w:pPr>
              <w:ind w:right="141"/>
              <w:jc w:val="center"/>
              <w:rPr>
                <w:b/>
                <w:sz w:val="22"/>
                <w:szCs w:val="22"/>
                <w:lang w:val="bg-BG"/>
              </w:rPr>
            </w:pPr>
            <w:r w:rsidRPr="00D6332A">
              <w:rPr>
                <w:b/>
                <w:sz w:val="22"/>
                <w:szCs w:val="22"/>
                <w:lang w:val="bg-BG"/>
              </w:rPr>
              <w:t>1</w:t>
            </w:r>
            <w:r w:rsidR="00FC4B0F">
              <w:rPr>
                <w:b/>
                <w:sz w:val="22"/>
                <w:szCs w:val="22"/>
                <w:lang w:val="bg-BG"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D6332A" w:rsidRDefault="00327D0F" w:rsidP="00BC3428">
            <w:pPr>
              <w:autoSpaceDE w:val="0"/>
              <w:autoSpaceDN w:val="0"/>
              <w:adjustRightInd w:val="0"/>
              <w:ind w:right="141"/>
              <w:jc w:val="both"/>
              <w:rPr>
                <w:b/>
                <w:sz w:val="22"/>
                <w:szCs w:val="22"/>
                <w:lang w:val="bg-BG"/>
              </w:rPr>
            </w:pPr>
            <w:r w:rsidRPr="00D6332A">
              <w:rPr>
                <w:b/>
                <w:sz w:val="22"/>
                <w:szCs w:val="22"/>
              </w:rPr>
              <w:t xml:space="preserve">Базова станция </w:t>
            </w:r>
            <w:r w:rsidRPr="00D6332A">
              <w:rPr>
                <w:b/>
                <w:sz w:val="22"/>
                <w:szCs w:val="22"/>
                <w:lang w:val="bg-BG"/>
              </w:rPr>
              <w:t>№</w:t>
            </w:r>
            <w:r w:rsidRPr="00D6332A">
              <w:rPr>
                <w:b/>
                <w:sz w:val="22"/>
                <w:szCs w:val="22"/>
                <w:lang w:val="en-US"/>
              </w:rPr>
              <w:t>VA 4237</w:t>
            </w:r>
            <w:r w:rsidRPr="00D6332A">
              <w:rPr>
                <w:b/>
                <w:sz w:val="22"/>
                <w:szCs w:val="22"/>
                <w:lang w:val="bg-BG"/>
              </w:rPr>
              <w:t>, с. Дуранкулак</w:t>
            </w:r>
          </w:p>
          <w:p w:rsidR="00327D0F" w:rsidRPr="00D6332A" w:rsidRDefault="00327D0F" w:rsidP="00BC3428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D6332A" w:rsidRDefault="00327D0F" w:rsidP="00BC3428">
            <w:pPr>
              <w:ind w:right="141"/>
              <w:rPr>
                <w:b/>
                <w:sz w:val="22"/>
                <w:szCs w:val="22"/>
              </w:rPr>
            </w:pPr>
            <w:r w:rsidRPr="00D6332A">
              <w:rPr>
                <w:b/>
                <w:sz w:val="22"/>
                <w:szCs w:val="22"/>
              </w:rPr>
              <w:t xml:space="preserve">ОУ „Климент </w:t>
            </w:r>
            <w:proofErr w:type="gramStart"/>
            <w:r w:rsidRPr="00D6332A">
              <w:rPr>
                <w:b/>
                <w:sz w:val="22"/>
                <w:szCs w:val="22"/>
              </w:rPr>
              <w:t>Охридски“</w:t>
            </w:r>
            <w:proofErr w:type="gramEnd"/>
          </w:p>
          <w:p w:rsidR="00327D0F" w:rsidRPr="00D6332A" w:rsidRDefault="001028C9" w:rsidP="00BC3428">
            <w:pPr>
              <w:ind w:right="141"/>
              <w:rPr>
                <w:sz w:val="22"/>
                <w:szCs w:val="22"/>
              </w:rPr>
            </w:pPr>
            <w:r w:rsidRPr="00D6332A">
              <w:rPr>
                <w:sz w:val="22"/>
                <w:szCs w:val="22"/>
              </w:rPr>
              <w:t>Ет. 2 к-т</w:t>
            </w:r>
            <w:r w:rsidR="00327D0F" w:rsidRPr="00D6332A">
              <w:rPr>
                <w:sz w:val="22"/>
                <w:szCs w:val="22"/>
              </w:rPr>
              <w:t xml:space="preserve"> Български</w:t>
            </w:r>
            <w:r w:rsidR="00327D0F" w:rsidRPr="00D6332A">
              <w:rPr>
                <w:b/>
                <w:sz w:val="22"/>
                <w:szCs w:val="22"/>
              </w:rPr>
              <w:t xml:space="preserve"> </w:t>
            </w:r>
            <w:r w:rsidR="00327D0F" w:rsidRPr="00D6332A">
              <w:rPr>
                <w:sz w:val="22"/>
                <w:szCs w:val="22"/>
              </w:rPr>
              <w:t>език</w:t>
            </w:r>
          </w:p>
          <w:p w:rsidR="00327D0F" w:rsidRPr="00D6332A" w:rsidRDefault="00327D0F" w:rsidP="00BC3428">
            <w:pPr>
              <w:ind w:right="141"/>
              <w:rPr>
                <w:sz w:val="22"/>
                <w:szCs w:val="22"/>
              </w:rPr>
            </w:pPr>
            <w:r w:rsidRPr="00D6332A">
              <w:rPr>
                <w:sz w:val="22"/>
                <w:szCs w:val="22"/>
              </w:rPr>
              <w:t>-прозорец дясно</w:t>
            </w:r>
          </w:p>
          <w:p w:rsidR="00327D0F" w:rsidRPr="00D6332A" w:rsidRDefault="00327D0F" w:rsidP="00BC3428">
            <w:pPr>
              <w:ind w:right="141"/>
              <w:rPr>
                <w:sz w:val="22"/>
                <w:szCs w:val="22"/>
              </w:rPr>
            </w:pPr>
            <w:r w:rsidRPr="00D6332A">
              <w:rPr>
                <w:sz w:val="22"/>
                <w:szCs w:val="22"/>
              </w:rPr>
              <w:t>-прозорец ляво</w:t>
            </w:r>
          </w:p>
          <w:p w:rsidR="00327D0F" w:rsidRPr="00D6332A" w:rsidRDefault="00327D0F" w:rsidP="00BC3428">
            <w:pPr>
              <w:ind w:right="141"/>
              <w:rPr>
                <w:sz w:val="22"/>
                <w:szCs w:val="22"/>
              </w:rPr>
            </w:pPr>
            <w:r w:rsidRPr="00D6332A">
              <w:rPr>
                <w:sz w:val="22"/>
                <w:szCs w:val="22"/>
              </w:rPr>
              <w:t>-ср. на помещението</w:t>
            </w:r>
          </w:p>
          <w:p w:rsidR="00327D0F" w:rsidRPr="00D6332A" w:rsidRDefault="00327D0F" w:rsidP="00BC3428">
            <w:pPr>
              <w:ind w:right="141"/>
              <w:rPr>
                <w:sz w:val="22"/>
                <w:szCs w:val="22"/>
              </w:rPr>
            </w:pPr>
            <w:r w:rsidRPr="00D6332A">
              <w:rPr>
                <w:sz w:val="22"/>
                <w:szCs w:val="22"/>
              </w:rPr>
              <w:t>Външна зона</w:t>
            </w:r>
          </w:p>
          <w:p w:rsidR="00327D0F" w:rsidRPr="00D6332A" w:rsidRDefault="00FD10C5" w:rsidP="00BC3428">
            <w:pPr>
              <w:ind w:right="141"/>
              <w:rPr>
                <w:b/>
                <w:sz w:val="22"/>
                <w:szCs w:val="22"/>
              </w:rPr>
            </w:pPr>
            <w:r w:rsidRPr="00D6332A">
              <w:rPr>
                <w:sz w:val="22"/>
                <w:szCs w:val="22"/>
              </w:rPr>
              <w:t>д</w:t>
            </w:r>
            <w:r w:rsidR="00327D0F" w:rsidRPr="00D6332A">
              <w:rPr>
                <w:sz w:val="22"/>
                <w:szCs w:val="22"/>
              </w:rPr>
              <w:t>вор на ОУ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D6332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D6332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D6332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147EE" w:rsidRPr="00D6332A" w:rsidRDefault="008147EE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D6332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D6332A">
              <w:rPr>
                <w:sz w:val="22"/>
                <w:szCs w:val="22"/>
              </w:rPr>
              <w:t>-</w:t>
            </w:r>
          </w:p>
          <w:p w:rsidR="00327D0F" w:rsidRPr="00D6332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D6332A">
              <w:rPr>
                <w:sz w:val="22"/>
                <w:szCs w:val="22"/>
              </w:rPr>
              <w:t>-</w:t>
            </w:r>
          </w:p>
          <w:p w:rsidR="00327D0F" w:rsidRPr="00D6332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D6332A">
              <w:rPr>
                <w:sz w:val="22"/>
                <w:szCs w:val="22"/>
              </w:rPr>
              <w:t>-</w:t>
            </w:r>
          </w:p>
          <w:p w:rsidR="00327D0F" w:rsidRPr="00D6332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D6332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D6332A">
              <w:rPr>
                <w:sz w:val="22"/>
                <w:szCs w:val="22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D6332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D6332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D6332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147EE" w:rsidRPr="00D6332A" w:rsidRDefault="008147EE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D6332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D6332A">
              <w:rPr>
                <w:sz w:val="22"/>
                <w:szCs w:val="22"/>
              </w:rPr>
              <w:t>18.90</w:t>
            </w:r>
          </w:p>
          <w:p w:rsidR="00327D0F" w:rsidRPr="00D6332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D6332A">
              <w:rPr>
                <w:sz w:val="22"/>
                <w:szCs w:val="22"/>
              </w:rPr>
              <w:t>18.90</w:t>
            </w:r>
          </w:p>
          <w:p w:rsidR="00327D0F" w:rsidRPr="00D6332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D6332A">
              <w:rPr>
                <w:sz w:val="22"/>
                <w:szCs w:val="22"/>
              </w:rPr>
              <w:t>18.90</w:t>
            </w:r>
          </w:p>
          <w:p w:rsidR="00327D0F" w:rsidRPr="00D6332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D6332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D6332A">
              <w:rPr>
                <w:sz w:val="22"/>
                <w:szCs w:val="22"/>
              </w:rPr>
              <w:t>18.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D6332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D6332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D6332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147EE" w:rsidRPr="00D6332A" w:rsidRDefault="008147EE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D6332A" w:rsidRDefault="001028C9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D6332A">
              <w:rPr>
                <w:sz w:val="22"/>
                <w:szCs w:val="22"/>
              </w:rPr>
              <w:t>0.</w:t>
            </w:r>
            <w:r w:rsidR="00D6332A" w:rsidRPr="00D6332A">
              <w:rPr>
                <w:sz w:val="22"/>
                <w:szCs w:val="22"/>
                <w:lang w:val="bg-BG"/>
              </w:rPr>
              <w:t>37</w:t>
            </w:r>
          </w:p>
          <w:p w:rsidR="00327D0F" w:rsidRPr="00D6332A" w:rsidRDefault="001028C9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D6332A">
              <w:rPr>
                <w:sz w:val="22"/>
                <w:szCs w:val="22"/>
              </w:rPr>
              <w:t>0.</w:t>
            </w:r>
            <w:r w:rsidR="00D6332A" w:rsidRPr="00D6332A">
              <w:rPr>
                <w:sz w:val="22"/>
                <w:szCs w:val="22"/>
                <w:lang w:val="bg-BG"/>
              </w:rPr>
              <w:t>1</w:t>
            </w:r>
            <w:r w:rsidRPr="00D6332A">
              <w:rPr>
                <w:sz w:val="22"/>
                <w:szCs w:val="22"/>
              </w:rPr>
              <w:t>7</w:t>
            </w:r>
          </w:p>
          <w:p w:rsidR="00327D0F" w:rsidRPr="00D6332A" w:rsidRDefault="001028C9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D6332A">
              <w:rPr>
                <w:sz w:val="22"/>
                <w:szCs w:val="22"/>
              </w:rPr>
              <w:t>0.</w:t>
            </w:r>
            <w:r w:rsidR="00D6332A" w:rsidRPr="00D6332A">
              <w:rPr>
                <w:sz w:val="22"/>
                <w:szCs w:val="22"/>
                <w:lang w:val="bg-BG"/>
              </w:rPr>
              <w:t>22</w:t>
            </w:r>
          </w:p>
          <w:p w:rsidR="00327D0F" w:rsidRPr="00D6332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D6332A" w:rsidRDefault="001028C9" w:rsidP="00D6332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D6332A">
              <w:rPr>
                <w:sz w:val="22"/>
                <w:szCs w:val="22"/>
              </w:rPr>
              <w:t>0.2</w:t>
            </w:r>
            <w:r w:rsidR="00D6332A" w:rsidRPr="00D6332A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D6332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D6332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D6332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147EE" w:rsidRPr="00D6332A" w:rsidRDefault="008147EE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D6332A" w:rsidRDefault="001028C9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D6332A">
              <w:rPr>
                <w:sz w:val="22"/>
                <w:szCs w:val="22"/>
              </w:rPr>
              <w:t>0.</w:t>
            </w:r>
            <w:r w:rsidR="00D6332A" w:rsidRPr="00D6332A">
              <w:rPr>
                <w:sz w:val="22"/>
                <w:szCs w:val="22"/>
                <w:lang w:val="bg-BG"/>
              </w:rPr>
              <w:t>30</w:t>
            </w:r>
          </w:p>
          <w:p w:rsidR="00327D0F" w:rsidRPr="00D6332A" w:rsidRDefault="001028C9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D6332A">
              <w:rPr>
                <w:sz w:val="22"/>
                <w:szCs w:val="22"/>
              </w:rPr>
              <w:t>0.</w:t>
            </w:r>
            <w:r w:rsidR="00D6332A" w:rsidRPr="00D6332A">
              <w:rPr>
                <w:sz w:val="22"/>
                <w:szCs w:val="22"/>
                <w:lang w:val="bg-BG"/>
              </w:rPr>
              <w:t>1</w:t>
            </w:r>
            <w:r w:rsidRPr="00D6332A">
              <w:rPr>
                <w:sz w:val="22"/>
                <w:szCs w:val="22"/>
              </w:rPr>
              <w:t>0</w:t>
            </w:r>
          </w:p>
          <w:p w:rsidR="00327D0F" w:rsidRPr="00D6332A" w:rsidRDefault="001028C9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D6332A">
              <w:rPr>
                <w:sz w:val="22"/>
                <w:szCs w:val="22"/>
              </w:rPr>
              <w:t>0.</w:t>
            </w:r>
            <w:r w:rsidR="00D6332A" w:rsidRPr="00D6332A">
              <w:rPr>
                <w:sz w:val="22"/>
                <w:szCs w:val="22"/>
                <w:lang w:val="bg-BG"/>
              </w:rPr>
              <w:t>18</w:t>
            </w:r>
          </w:p>
          <w:p w:rsidR="00327D0F" w:rsidRPr="00D6332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D6332A" w:rsidRDefault="001028C9" w:rsidP="00D6332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D6332A">
              <w:rPr>
                <w:sz w:val="22"/>
                <w:szCs w:val="22"/>
              </w:rPr>
              <w:t>0.1</w:t>
            </w:r>
            <w:r w:rsidR="00D6332A" w:rsidRPr="00D6332A"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147EE" w:rsidRPr="009E363A" w:rsidRDefault="008147EE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E363A">
              <w:rPr>
                <w:sz w:val="22"/>
                <w:szCs w:val="22"/>
              </w:rPr>
              <w:t>&lt;0.1</w:t>
            </w: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E363A">
              <w:rPr>
                <w:sz w:val="22"/>
                <w:szCs w:val="22"/>
              </w:rPr>
              <w:t>&lt;0.1</w:t>
            </w: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E363A">
              <w:rPr>
                <w:sz w:val="22"/>
                <w:szCs w:val="22"/>
              </w:rPr>
              <w:t>&lt;0.1</w:t>
            </w: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9E363A" w:rsidRDefault="00204B4E" w:rsidP="00D6332A">
            <w:pPr>
              <w:ind w:right="141"/>
              <w:jc w:val="center"/>
              <w:rPr>
                <w:sz w:val="22"/>
                <w:szCs w:val="22"/>
              </w:rPr>
            </w:pPr>
            <w:r w:rsidRPr="009E363A">
              <w:rPr>
                <w:sz w:val="22"/>
                <w:szCs w:val="22"/>
              </w:rPr>
              <w:t>&lt;0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147EE" w:rsidRPr="009E363A" w:rsidRDefault="008147EE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E363A">
              <w:rPr>
                <w:sz w:val="22"/>
                <w:szCs w:val="22"/>
              </w:rPr>
              <w:t>&lt;0.1</w:t>
            </w: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E363A">
              <w:rPr>
                <w:sz w:val="22"/>
                <w:szCs w:val="22"/>
              </w:rPr>
              <w:t>&lt;0.1</w:t>
            </w: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E363A">
              <w:rPr>
                <w:sz w:val="22"/>
                <w:szCs w:val="22"/>
              </w:rPr>
              <w:t>&lt;0.1</w:t>
            </w: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9E363A" w:rsidRDefault="00204B4E" w:rsidP="00D6332A">
            <w:pPr>
              <w:ind w:right="141"/>
              <w:jc w:val="center"/>
              <w:rPr>
                <w:sz w:val="22"/>
                <w:szCs w:val="22"/>
              </w:rPr>
            </w:pPr>
            <w:r w:rsidRPr="009E363A">
              <w:rPr>
                <w:sz w:val="22"/>
                <w:szCs w:val="22"/>
              </w:rPr>
              <w:t>&lt;0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8147EE" w:rsidRPr="009E363A" w:rsidRDefault="008147EE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E363A">
              <w:rPr>
                <w:sz w:val="22"/>
                <w:szCs w:val="22"/>
              </w:rPr>
              <w:t>10</w:t>
            </w: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E363A">
              <w:rPr>
                <w:sz w:val="22"/>
                <w:szCs w:val="22"/>
              </w:rPr>
              <w:t>10</w:t>
            </w: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E363A">
              <w:rPr>
                <w:sz w:val="22"/>
                <w:szCs w:val="22"/>
              </w:rPr>
              <w:t>10</w:t>
            </w: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9E363A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9E363A">
              <w:rPr>
                <w:sz w:val="22"/>
                <w:szCs w:val="22"/>
              </w:rPr>
              <w:t>10</w:t>
            </w:r>
          </w:p>
        </w:tc>
      </w:tr>
      <w:tr w:rsidR="00327D0F" w:rsidRPr="00672A94" w:rsidTr="00963720">
        <w:trPr>
          <w:trHeight w:val="341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004B2F" w:rsidRDefault="00327D0F" w:rsidP="00FC4B0F">
            <w:pPr>
              <w:ind w:right="141"/>
              <w:jc w:val="center"/>
              <w:rPr>
                <w:b/>
                <w:sz w:val="22"/>
                <w:szCs w:val="22"/>
                <w:lang w:val="bg-BG"/>
              </w:rPr>
            </w:pPr>
            <w:r w:rsidRPr="00004B2F">
              <w:rPr>
                <w:b/>
                <w:sz w:val="22"/>
                <w:szCs w:val="22"/>
                <w:lang w:val="bg-BG"/>
              </w:rPr>
              <w:t>1</w:t>
            </w:r>
            <w:r w:rsidR="00FC4B0F">
              <w:rPr>
                <w:b/>
                <w:sz w:val="22"/>
                <w:szCs w:val="22"/>
                <w:lang w:val="bg-BG"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004B2F" w:rsidRDefault="00327D0F" w:rsidP="00BC3428">
            <w:pPr>
              <w:ind w:right="141"/>
              <w:jc w:val="both"/>
              <w:rPr>
                <w:b/>
                <w:sz w:val="22"/>
                <w:szCs w:val="22"/>
                <w:lang w:val="bg-BG"/>
              </w:rPr>
            </w:pPr>
            <w:proofErr w:type="gramStart"/>
            <w:r w:rsidRPr="00004B2F">
              <w:rPr>
                <w:b/>
                <w:sz w:val="22"/>
                <w:szCs w:val="22"/>
                <w:lang w:val="ru-RU"/>
              </w:rPr>
              <w:t>Базова  станция</w:t>
            </w:r>
            <w:proofErr w:type="gramEnd"/>
            <w:r w:rsidRPr="00004B2F">
              <w:rPr>
                <w:b/>
                <w:sz w:val="22"/>
                <w:szCs w:val="22"/>
                <w:lang w:val="ru-RU"/>
              </w:rPr>
              <w:t xml:space="preserve"> № 4428</w:t>
            </w:r>
            <w:r w:rsidRPr="00004B2F">
              <w:rPr>
                <w:b/>
                <w:sz w:val="22"/>
                <w:szCs w:val="22"/>
                <w:lang w:val="bg-BG"/>
              </w:rPr>
              <w:t>, гр. Шабла</w:t>
            </w:r>
          </w:p>
          <w:p w:rsidR="00327D0F" w:rsidRPr="00004B2F" w:rsidRDefault="00327D0F" w:rsidP="00BC3428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004B2F" w:rsidRDefault="00327D0F" w:rsidP="00BC3428">
            <w:pPr>
              <w:ind w:right="141"/>
              <w:rPr>
                <w:b/>
                <w:sz w:val="22"/>
                <w:szCs w:val="22"/>
              </w:rPr>
            </w:pPr>
            <w:r w:rsidRPr="00004B2F">
              <w:rPr>
                <w:b/>
                <w:sz w:val="22"/>
                <w:szCs w:val="22"/>
              </w:rPr>
              <w:t xml:space="preserve">СУ „Асен </w:t>
            </w:r>
            <w:proofErr w:type="gramStart"/>
            <w:r w:rsidRPr="00004B2F">
              <w:rPr>
                <w:b/>
                <w:sz w:val="22"/>
                <w:szCs w:val="22"/>
              </w:rPr>
              <w:t>Златаров“</w:t>
            </w:r>
            <w:proofErr w:type="gramEnd"/>
          </w:p>
          <w:p w:rsidR="00327D0F" w:rsidRPr="00004B2F" w:rsidRDefault="00327D0F" w:rsidP="00BC3428">
            <w:pPr>
              <w:ind w:right="141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t>Ет. 2 К-т Физика</w:t>
            </w:r>
          </w:p>
          <w:p w:rsidR="00327D0F" w:rsidRPr="00004B2F" w:rsidRDefault="00C376BC" w:rsidP="00BC3428">
            <w:pPr>
              <w:ind w:right="141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t>-прозорец</w:t>
            </w:r>
            <w:r w:rsidR="00327D0F" w:rsidRPr="00004B2F">
              <w:rPr>
                <w:sz w:val="22"/>
                <w:szCs w:val="22"/>
              </w:rPr>
              <w:t xml:space="preserve"> дясно</w:t>
            </w:r>
          </w:p>
          <w:p w:rsidR="00327D0F" w:rsidRPr="00004B2F" w:rsidRDefault="00C376BC" w:rsidP="00BC3428">
            <w:pPr>
              <w:ind w:right="141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t>-прозорец</w:t>
            </w:r>
            <w:r w:rsidR="00327D0F" w:rsidRPr="00004B2F">
              <w:rPr>
                <w:sz w:val="22"/>
                <w:szCs w:val="22"/>
              </w:rPr>
              <w:t xml:space="preserve"> ляво</w:t>
            </w:r>
          </w:p>
          <w:p w:rsidR="00327D0F" w:rsidRPr="00004B2F" w:rsidRDefault="00327D0F" w:rsidP="00BC3428">
            <w:pPr>
              <w:ind w:right="141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t>-ср. на помещението</w:t>
            </w:r>
          </w:p>
          <w:p w:rsidR="00327D0F" w:rsidRPr="00004B2F" w:rsidRDefault="00327D0F" w:rsidP="00BC3428">
            <w:pPr>
              <w:ind w:right="141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t>Ет. 3 К-т Химия</w:t>
            </w:r>
          </w:p>
          <w:p w:rsidR="00327D0F" w:rsidRPr="00004B2F" w:rsidRDefault="00C376BC" w:rsidP="00BC3428">
            <w:pPr>
              <w:ind w:right="141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t>-прозорец</w:t>
            </w:r>
            <w:r w:rsidR="00327D0F" w:rsidRPr="00004B2F">
              <w:rPr>
                <w:sz w:val="22"/>
                <w:szCs w:val="22"/>
              </w:rPr>
              <w:t xml:space="preserve"> дясно</w:t>
            </w:r>
          </w:p>
          <w:p w:rsidR="00327D0F" w:rsidRPr="00004B2F" w:rsidRDefault="00C376BC" w:rsidP="00BC3428">
            <w:pPr>
              <w:ind w:right="141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t>-прозорец</w:t>
            </w:r>
            <w:r w:rsidR="00327D0F" w:rsidRPr="00004B2F">
              <w:rPr>
                <w:sz w:val="22"/>
                <w:szCs w:val="22"/>
              </w:rPr>
              <w:t xml:space="preserve"> ляво</w:t>
            </w:r>
          </w:p>
          <w:p w:rsidR="00327D0F" w:rsidRPr="00004B2F" w:rsidRDefault="00327D0F" w:rsidP="00BC3428">
            <w:pPr>
              <w:ind w:right="141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t>-ср. на помещението</w:t>
            </w:r>
          </w:p>
          <w:p w:rsidR="00327D0F" w:rsidRPr="00004B2F" w:rsidRDefault="00327D0F" w:rsidP="00BC3428">
            <w:pPr>
              <w:ind w:right="141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t xml:space="preserve">Външна зона </w:t>
            </w:r>
          </w:p>
          <w:p w:rsidR="00327D0F" w:rsidRPr="00004B2F" w:rsidRDefault="00C376BC" w:rsidP="00BC3428">
            <w:pPr>
              <w:ind w:right="141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lastRenderedPageBreak/>
              <w:t>д</w:t>
            </w:r>
            <w:r w:rsidR="00327D0F" w:rsidRPr="00004B2F">
              <w:rPr>
                <w:sz w:val="22"/>
                <w:szCs w:val="22"/>
              </w:rPr>
              <w:t xml:space="preserve">о физкултурен </w:t>
            </w:r>
          </w:p>
          <w:p w:rsidR="00327D0F" w:rsidRPr="00004B2F" w:rsidRDefault="00C376BC" w:rsidP="00BC3428">
            <w:pPr>
              <w:ind w:right="141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t>с</w:t>
            </w:r>
            <w:r w:rsidR="00327D0F" w:rsidRPr="00004B2F">
              <w:rPr>
                <w:sz w:val="22"/>
                <w:szCs w:val="22"/>
              </w:rPr>
              <w:t>алон</w:t>
            </w:r>
          </w:p>
          <w:p w:rsidR="00416338" w:rsidRPr="00004B2F" w:rsidRDefault="00C376BC" w:rsidP="00BC3428">
            <w:pPr>
              <w:ind w:right="141"/>
              <w:rPr>
                <w:sz w:val="22"/>
                <w:szCs w:val="22"/>
                <w:lang w:val="bg-BG"/>
              </w:rPr>
            </w:pPr>
            <w:r w:rsidRPr="00004B2F">
              <w:rPr>
                <w:sz w:val="22"/>
                <w:szCs w:val="22"/>
                <w:lang w:val="bg-BG"/>
              </w:rPr>
              <w:t>до игрищ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004B2F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004B2F" w:rsidRDefault="00327D0F" w:rsidP="00DA42DE">
            <w:pPr>
              <w:ind w:right="141"/>
              <w:rPr>
                <w:sz w:val="22"/>
                <w:szCs w:val="22"/>
              </w:rPr>
            </w:pPr>
          </w:p>
          <w:p w:rsidR="00327D0F" w:rsidRPr="00004B2F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t>-</w:t>
            </w:r>
          </w:p>
          <w:p w:rsidR="00327D0F" w:rsidRPr="00004B2F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t>-</w:t>
            </w:r>
          </w:p>
          <w:p w:rsidR="00327D0F" w:rsidRPr="00004B2F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t>-</w:t>
            </w:r>
          </w:p>
          <w:p w:rsidR="00271A9B" w:rsidRPr="00004B2F" w:rsidRDefault="00271A9B" w:rsidP="00271A9B">
            <w:pPr>
              <w:ind w:right="141"/>
              <w:rPr>
                <w:sz w:val="22"/>
                <w:szCs w:val="22"/>
              </w:rPr>
            </w:pPr>
          </w:p>
          <w:p w:rsidR="00327D0F" w:rsidRPr="00004B2F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t>-</w:t>
            </w:r>
          </w:p>
          <w:p w:rsidR="00327D0F" w:rsidRPr="00004B2F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t>-</w:t>
            </w:r>
          </w:p>
          <w:p w:rsidR="00327D0F" w:rsidRPr="00004B2F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t>-</w:t>
            </w:r>
          </w:p>
          <w:p w:rsidR="00327D0F" w:rsidRPr="00004B2F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004B2F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lastRenderedPageBreak/>
              <w:t>-</w:t>
            </w:r>
          </w:p>
          <w:p w:rsidR="00416338" w:rsidRPr="00004B2F" w:rsidRDefault="00416338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:rsidR="00271A9B" w:rsidRPr="00004B2F" w:rsidRDefault="00271A9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004B2F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004B2F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004B2F" w:rsidRDefault="00327D0F" w:rsidP="00DA42DE">
            <w:pPr>
              <w:ind w:right="141"/>
              <w:rPr>
                <w:sz w:val="22"/>
                <w:szCs w:val="22"/>
              </w:rPr>
            </w:pPr>
          </w:p>
          <w:p w:rsidR="00327D0F" w:rsidRPr="00004B2F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t>19.14</w:t>
            </w:r>
          </w:p>
          <w:p w:rsidR="00327D0F" w:rsidRPr="00004B2F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t>19.14</w:t>
            </w:r>
          </w:p>
          <w:p w:rsidR="00327D0F" w:rsidRPr="00004B2F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t>19.14</w:t>
            </w:r>
          </w:p>
          <w:p w:rsidR="00271A9B" w:rsidRPr="00004B2F" w:rsidRDefault="00271A9B" w:rsidP="00271A9B">
            <w:pPr>
              <w:ind w:right="141"/>
              <w:rPr>
                <w:sz w:val="22"/>
                <w:szCs w:val="22"/>
              </w:rPr>
            </w:pPr>
          </w:p>
          <w:p w:rsidR="00327D0F" w:rsidRPr="00004B2F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t>19.14</w:t>
            </w:r>
          </w:p>
          <w:p w:rsidR="00327D0F" w:rsidRPr="00004B2F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t>19.14</w:t>
            </w:r>
          </w:p>
          <w:p w:rsidR="00327D0F" w:rsidRPr="00004B2F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t>19.14</w:t>
            </w:r>
          </w:p>
          <w:p w:rsidR="00327D0F" w:rsidRPr="00004B2F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004B2F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lastRenderedPageBreak/>
              <w:t>19.14</w:t>
            </w:r>
          </w:p>
          <w:p w:rsidR="00416338" w:rsidRPr="00004B2F" w:rsidRDefault="00416338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:rsidR="00271A9B" w:rsidRPr="00004B2F" w:rsidRDefault="00271A9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004B2F">
              <w:rPr>
                <w:sz w:val="22"/>
                <w:szCs w:val="22"/>
                <w:lang w:val="bg-BG"/>
              </w:rPr>
              <w:t>19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672A94" w:rsidRDefault="00327D0F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327D0F" w:rsidRPr="00672A94" w:rsidRDefault="00327D0F" w:rsidP="00DA42DE">
            <w:pPr>
              <w:ind w:right="141"/>
              <w:rPr>
                <w:color w:val="FF0000"/>
                <w:sz w:val="22"/>
                <w:szCs w:val="22"/>
              </w:rPr>
            </w:pPr>
          </w:p>
          <w:p w:rsidR="00327D0F" w:rsidRPr="00004B2F" w:rsidRDefault="00271A9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004B2F">
              <w:rPr>
                <w:sz w:val="22"/>
                <w:szCs w:val="22"/>
              </w:rPr>
              <w:t>0.</w:t>
            </w:r>
            <w:r w:rsidR="00004B2F" w:rsidRPr="00004B2F">
              <w:rPr>
                <w:sz w:val="22"/>
                <w:szCs w:val="22"/>
                <w:lang w:val="bg-BG"/>
              </w:rPr>
              <w:t>34</w:t>
            </w:r>
          </w:p>
          <w:p w:rsidR="00327D0F" w:rsidRPr="00004B2F" w:rsidRDefault="00271A9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004B2F">
              <w:rPr>
                <w:sz w:val="22"/>
                <w:szCs w:val="22"/>
              </w:rPr>
              <w:t>0.4</w:t>
            </w:r>
            <w:r w:rsidR="00004B2F" w:rsidRPr="00004B2F">
              <w:rPr>
                <w:sz w:val="22"/>
                <w:szCs w:val="22"/>
                <w:lang w:val="bg-BG"/>
              </w:rPr>
              <w:t>0</w:t>
            </w:r>
          </w:p>
          <w:p w:rsidR="00271A9B" w:rsidRPr="00004B2F" w:rsidRDefault="00271A9B" w:rsidP="00271A9B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004B2F">
              <w:rPr>
                <w:sz w:val="22"/>
                <w:szCs w:val="22"/>
              </w:rPr>
              <w:t>0.</w:t>
            </w:r>
            <w:r w:rsidR="00004B2F" w:rsidRPr="00004B2F">
              <w:rPr>
                <w:sz w:val="22"/>
                <w:szCs w:val="22"/>
                <w:lang w:val="bg-BG"/>
              </w:rPr>
              <w:t>38</w:t>
            </w:r>
          </w:p>
          <w:p w:rsidR="00271A9B" w:rsidRPr="00004B2F" w:rsidRDefault="00271A9B" w:rsidP="00271A9B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004B2F" w:rsidRDefault="00271A9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004B2F">
              <w:rPr>
                <w:sz w:val="22"/>
                <w:szCs w:val="22"/>
              </w:rPr>
              <w:t>0.</w:t>
            </w:r>
            <w:r w:rsidR="00004B2F" w:rsidRPr="00004B2F">
              <w:rPr>
                <w:sz w:val="22"/>
                <w:szCs w:val="22"/>
                <w:lang w:val="bg-BG"/>
              </w:rPr>
              <w:t>88</w:t>
            </w:r>
          </w:p>
          <w:p w:rsidR="00327D0F" w:rsidRPr="00004B2F" w:rsidRDefault="00271A9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004B2F">
              <w:rPr>
                <w:sz w:val="22"/>
                <w:szCs w:val="22"/>
              </w:rPr>
              <w:t>0.</w:t>
            </w:r>
            <w:r w:rsidR="00004B2F" w:rsidRPr="00004B2F">
              <w:rPr>
                <w:sz w:val="22"/>
                <w:szCs w:val="22"/>
                <w:lang w:val="bg-BG"/>
              </w:rPr>
              <w:t>57</w:t>
            </w:r>
          </w:p>
          <w:p w:rsidR="00327D0F" w:rsidRPr="00004B2F" w:rsidRDefault="00271A9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004B2F">
              <w:rPr>
                <w:sz w:val="22"/>
                <w:szCs w:val="22"/>
              </w:rPr>
              <w:t>0.</w:t>
            </w:r>
            <w:r w:rsidR="00004B2F" w:rsidRPr="00004B2F">
              <w:rPr>
                <w:sz w:val="22"/>
                <w:szCs w:val="22"/>
                <w:lang w:val="bg-BG"/>
              </w:rPr>
              <w:t>59</w:t>
            </w:r>
          </w:p>
          <w:p w:rsidR="00327D0F" w:rsidRPr="00004B2F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004B2F" w:rsidRDefault="00271A9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004B2F">
              <w:rPr>
                <w:sz w:val="22"/>
                <w:szCs w:val="22"/>
              </w:rPr>
              <w:lastRenderedPageBreak/>
              <w:t>0.</w:t>
            </w:r>
            <w:r w:rsidR="00004B2F" w:rsidRPr="00004B2F">
              <w:rPr>
                <w:sz w:val="22"/>
                <w:szCs w:val="22"/>
                <w:lang w:val="bg-BG"/>
              </w:rPr>
              <w:t>38</w:t>
            </w:r>
          </w:p>
          <w:p w:rsidR="00416338" w:rsidRPr="00004B2F" w:rsidRDefault="00416338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:rsidR="00271A9B" w:rsidRPr="00672A94" w:rsidRDefault="00271A9B" w:rsidP="00004B2F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004B2F">
              <w:rPr>
                <w:sz w:val="22"/>
                <w:szCs w:val="22"/>
                <w:lang w:val="bg-BG"/>
              </w:rPr>
              <w:t>0.</w:t>
            </w:r>
            <w:r w:rsidR="00004B2F" w:rsidRPr="00004B2F">
              <w:rPr>
                <w:sz w:val="22"/>
                <w:szCs w:val="22"/>
                <w:lang w:val="bg-BG"/>
              </w:rPr>
              <w:t>6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672A94" w:rsidRDefault="00327D0F" w:rsidP="00BC342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327D0F" w:rsidRPr="00672A94" w:rsidRDefault="00327D0F" w:rsidP="00DA42DE">
            <w:pPr>
              <w:ind w:right="141"/>
              <w:rPr>
                <w:color w:val="FF0000"/>
                <w:sz w:val="22"/>
                <w:szCs w:val="22"/>
              </w:rPr>
            </w:pPr>
          </w:p>
          <w:p w:rsidR="00327D0F" w:rsidRPr="00004B2F" w:rsidRDefault="00271A9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004B2F">
              <w:rPr>
                <w:sz w:val="22"/>
                <w:szCs w:val="22"/>
              </w:rPr>
              <w:t>0.</w:t>
            </w:r>
            <w:r w:rsidR="00004B2F" w:rsidRPr="00004B2F">
              <w:rPr>
                <w:sz w:val="22"/>
                <w:szCs w:val="22"/>
                <w:lang w:val="bg-BG"/>
              </w:rPr>
              <w:t>30</w:t>
            </w:r>
          </w:p>
          <w:p w:rsidR="00327D0F" w:rsidRPr="00004B2F" w:rsidRDefault="00271A9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004B2F">
              <w:rPr>
                <w:sz w:val="22"/>
                <w:szCs w:val="22"/>
              </w:rPr>
              <w:t>0.</w:t>
            </w:r>
            <w:r w:rsidR="00004B2F" w:rsidRPr="00004B2F">
              <w:rPr>
                <w:sz w:val="22"/>
                <w:szCs w:val="22"/>
                <w:lang w:val="bg-BG"/>
              </w:rPr>
              <w:t>35</w:t>
            </w:r>
          </w:p>
          <w:p w:rsidR="00327D0F" w:rsidRPr="00004B2F" w:rsidRDefault="00271A9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004B2F">
              <w:rPr>
                <w:sz w:val="22"/>
                <w:szCs w:val="22"/>
              </w:rPr>
              <w:t>0.</w:t>
            </w:r>
            <w:r w:rsidR="00004B2F" w:rsidRPr="00004B2F">
              <w:rPr>
                <w:sz w:val="22"/>
                <w:szCs w:val="22"/>
                <w:lang w:val="bg-BG"/>
              </w:rPr>
              <w:t>30</w:t>
            </w:r>
          </w:p>
          <w:p w:rsidR="00271A9B" w:rsidRPr="00004B2F" w:rsidRDefault="00271A9B" w:rsidP="00271A9B">
            <w:pPr>
              <w:ind w:right="141"/>
              <w:rPr>
                <w:sz w:val="22"/>
                <w:szCs w:val="22"/>
              </w:rPr>
            </w:pPr>
          </w:p>
          <w:p w:rsidR="00327D0F" w:rsidRPr="00004B2F" w:rsidRDefault="00271A9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004B2F">
              <w:rPr>
                <w:sz w:val="22"/>
                <w:szCs w:val="22"/>
              </w:rPr>
              <w:t>0.</w:t>
            </w:r>
            <w:r w:rsidR="00004B2F" w:rsidRPr="00004B2F">
              <w:rPr>
                <w:sz w:val="22"/>
                <w:szCs w:val="22"/>
                <w:lang w:val="bg-BG"/>
              </w:rPr>
              <w:t>80</w:t>
            </w:r>
          </w:p>
          <w:p w:rsidR="00327D0F" w:rsidRPr="00004B2F" w:rsidRDefault="00271A9B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t>0.</w:t>
            </w:r>
            <w:r w:rsidR="00004B2F" w:rsidRPr="00004B2F">
              <w:rPr>
                <w:sz w:val="22"/>
                <w:szCs w:val="22"/>
                <w:lang w:val="bg-BG"/>
              </w:rPr>
              <w:t>5</w:t>
            </w:r>
            <w:r w:rsidRPr="00004B2F">
              <w:rPr>
                <w:sz w:val="22"/>
                <w:szCs w:val="22"/>
              </w:rPr>
              <w:t>0</w:t>
            </w:r>
          </w:p>
          <w:p w:rsidR="00327D0F" w:rsidRPr="00004B2F" w:rsidRDefault="00271A9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004B2F">
              <w:rPr>
                <w:sz w:val="22"/>
                <w:szCs w:val="22"/>
              </w:rPr>
              <w:t>0.5</w:t>
            </w:r>
            <w:r w:rsidR="00004B2F" w:rsidRPr="00004B2F">
              <w:rPr>
                <w:sz w:val="22"/>
                <w:szCs w:val="22"/>
                <w:lang w:val="bg-BG"/>
              </w:rPr>
              <w:t>1</w:t>
            </w:r>
          </w:p>
          <w:p w:rsidR="00327D0F" w:rsidRPr="00004B2F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004B2F" w:rsidRDefault="00271A9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004B2F">
              <w:rPr>
                <w:sz w:val="22"/>
                <w:szCs w:val="22"/>
              </w:rPr>
              <w:lastRenderedPageBreak/>
              <w:t>0.</w:t>
            </w:r>
            <w:r w:rsidR="00004B2F" w:rsidRPr="00004B2F">
              <w:rPr>
                <w:sz w:val="22"/>
                <w:szCs w:val="22"/>
                <w:lang w:val="bg-BG"/>
              </w:rPr>
              <w:t>31</w:t>
            </w:r>
          </w:p>
          <w:p w:rsidR="00416338" w:rsidRPr="00004B2F" w:rsidRDefault="00416338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:rsidR="00271A9B" w:rsidRPr="00672A94" w:rsidRDefault="00271A9B" w:rsidP="00004B2F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004B2F">
              <w:rPr>
                <w:sz w:val="22"/>
                <w:szCs w:val="22"/>
                <w:lang w:val="bg-BG"/>
              </w:rPr>
              <w:t>0.6</w:t>
            </w:r>
            <w:r w:rsidR="00004B2F" w:rsidRPr="00004B2F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004B2F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004B2F" w:rsidRDefault="00327D0F" w:rsidP="00DA42DE">
            <w:pPr>
              <w:ind w:right="141"/>
              <w:rPr>
                <w:sz w:val="22"/>
                <w:szCs w:val="22"/>
              </w:rPr>
            </w:pPr>
          </w:p>
          <w:p w:rsidR="00004B2F" w:rsidRPr="00004B2F" w:rsidRDefault="00004B2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t>&lt;0.1</w:t>
            </w:r>
          </w:p>
          <w:p w:rsidR="00004B2F" w:rsidRPr="00004B2F" w:rsidRDefault="00004B2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t>&lt;0.1</w:t>
            </w:r>
          </w:p>
          <w:p w:rsidR="00271A9B" w:rsidRPr="00004B2F" w:rsidRDefault="00004B2F" w:rsidP="00271A9B">
            <w:pPr>
              <w:ind w:right="141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  <w:lang w:val="bg-BG"/>
              </w:rPr>
              <w:t xml:space="preserve">     </w:t>
            </w:r>
            <w:r w:rsidRPr="00004B2F">
              <w:rPr>
                <w:sz w:val="22"/>
                <w:szCs w:val="22"/>
              </w:rPr>
              <w:t>&lt;0.1</w:t>
            </w:r>
          </w:p>
          <w:p w:rsidR="00004B2F" w:rsidRPr="00004B2F" w:rsidRDefault="00004B2F" w:rsidP="00271A9B">
            <w:pPr>
              <w:ind w:right="141"/>
              <w:rPr>
                <w:sz w:val="22"/>
                <w:szCs w:val="22"/>
              </w:rPr>
            </w:pPr>
          </w:p>
          <w:p w:rsidR="00327D0F" w:rsidRPr="00004B2F" w:rsidRDefault="00327D0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004B2F">
              <w:rPr>
                <w:sz w:val="22"/>
                <w:szCs w:val="22"/>
              </w:rPr>
              <w:t>0.</w:t>
            </w:r>
            <w:r w:rsidR="00004B2F" w:rsidRPr="00004B2F">
              <w:rPr>
                <w:sz w:val="22"/>
                <w:szCs w:val="22"/>
                <w:lang w:val="bg-BG"/>
              </w:rPr>
              <w:t>2</w:t>
            </w:r>
          </w:p>
          <w:p w:rsidR="00327D0F" w:rsidRPr="00004B2F" w:rsidRDefault="00271A9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004B2F">
              <w:rPr>
                <w:sz w:val="22"/>
                <w:szCs w:val="22"/>
              </w:rPr>
              <w:t>0.</w:t>
            </w:r>
            <w:r w:rsidR="00004B2F" w:rsidRPr="00004B2F">
              <w:rPr>
                <w:sz w:val="22"/>
                <w:szCs w:val="22"/>
                <w:lang w:val="bg-BG"/>
              </w:rPr>
              <w:t>1</w:t>
            </w:r>
          </w:p>
          <w:p w:rsidR="00327D0F" w:rsidRPr="00004B2F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t>0.1</w:t>
            </w:r>
          </w:p>
          <w:p w:rsidR="00327D0F" w:rsidRPr="00004B2F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416338" w:rsidRPr="00004B2F" w:rsidRDefault="00004B2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lastRenderedPageBreak/>
              <w:t>&lt;0.1</w:t>
            </w:r>
          </w:p>
          <w:p w:rsidR="00004B2F" w:rsidRPr="00004B2F" w:rsidRDefault="00004B2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:rsidR="00271A9B" w:rsidRPr="00004B2F" w:rsidRDefault="00271A9B" w:rsidP="00004B2F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004B2F">
              <w:rPr>
                <w:sz w:val="22"/>
                <w:szCs w:val="22"/>
                <w:lang w:val="bg-BG"/>
              </w:rPr>
              <w:t>0.</w:t>
            </w:r>
            <w:r w:rsidR="00004B2F" w:rsidRPr="00004B2F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004B2F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004B2F" w:rsidRDefault="00327D0F" w:rsidP="00DA42DE">
            <w:pPr>
              <w:ind w:right="141"/>
              <w:rPr>
                <w:sz w:val="22"/>
                <w:szCs w:val="22"/>
              </w:rPr>
            </w:pPr>
          </w:p>
          <w:p w:rsidR="00004B2F" w:rsidRPr="00004B2F" w:rsidRDefault="00004B2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t>&lt;0.1</w:t>
            </w:r>
          </w:p>
          <w:p w:rsidR="00004B2F" w:rsidRPr="00004B2F" w:rsidRDefault="00004B2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t>&lt;0.1</w:t>
            </w:r>
          </w:p>
          <w:p w:rsidR="00271A9B" w:rsidRPr="00004B2F" w:rsidRDefault="00004B2F" w:rsidP="00271A9B">
            <w:pPr>
              <w:ind w:right="141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  <w:lang w:val="bg-BG"/>
              </w:rPr>
              <w:t xml:space="preserve">     </w:t>
            </w:r>
            <w:r w:rsidRPr="00004B2F">
              <w:rPr>
                <w:sz w:val="22"/>
                <w:szCs w:val="22"/>
              </w:rPr>
              <w:t>&lt;0.1</w:t>
            </w:r>
          </w:p>
          <w:p w:rsidR="00004B2F" w:rsidRPr="00004B2F" w:rsidRDefault="00004B2F" w:rsidP="00271A9B">
            <w:pPr>
              <w:ind w:right="141"/>
              <w:rPr>
                <w:sz w:val="22"/>
                <w:szCs w:val="22"/>
              </w:rPr>
            </w:pPr>
          </w:p>
          <w:p w:rsidR="00327D0F" w:rsidRPr="00004B2F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t>0.1</w:t>
            </w:r>
          </w:p>
          <w:p w:rsidR="00327D0F" w:rsidRPr="00004B2F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t>0.1</w:t>
            </w:r>
          </w:p>
          <w:p w:rsidR="00327D0F" w:rsidRPr="00004B2F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t>0.1</w:t>
            </w:r>
          </w:p>
          <w:p w:rsidR="00327D0F" w:rsidRPr="00004B2F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416338" w:rsidRPr="00004B2F" w:rsidRDefault="00004B2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lastRenderedPageBreak/>
              <w:t>&lt;0.1</w:t>
            </w:r>
          </w:p>
          <w:p w:rsidR="00004B2F" w:rsidRPr="00004B2F" w:rsidRDefault="00004B2F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:rsidR="00271A9B" w:rsidRPr="00004B2F" w:rsidRDefault="00271A9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004B2F">
              <w:rPr>
                <w:sz w:val="22"/>
                <w:szCs w:val="22"/>
                <w:lang w:val="bg-BG"/>
              </w:rPr>
              <w:t>0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004B2F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0F" w:rsidRPr="00004B2F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004B2F" w:rsidRDefault="00327D0F" w:rsidP="00DA3DD4">
            <w:pPr>
              <w:ind w:right="141"/>
              <w:rPr>
                <w:sz w:val="22"/>
                <w:szCs w:val="22"/>
              </w:rPr>
            </w:pPr>
          </w:p>
          <w:p w:rsidR="00327D0F" w:rsidRPr="00004B2F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t>10</w:t>
            </w:r>
          </w:p>
          <w:p w:rsidR="00327D0F" w:rsidRPr="00004B2F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t>10</w:t>
            </w:r>
          </w:p>
          <w:p w:rsidR="00327D0F" w:rsidRPr="00004B2F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t>10</w:t>
            </w:r>
          </w:p>
          <w:p w:rsidR="00327D0F" w:rsidRPr="00004B2F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004B2F" w:rsidRDefault="00327D0F" w:rsidP="00271A9B">
            <w:pPr>
              <w:ind w:right="141"/>
              <w:jc w:val="center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t>10</w:t>
            </w:r>
          </w:p>
          <w:p w:rsidR="00327D0F" w:rsidRPr="00004B2F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t>10</w:t>
            </w:r>
          </w:p>
          <w:p w:rsidR="00327D0F" w:rsidRPr="00004B2F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t>10</w:t>
            </w:r>
          </w:p>
          <w:p w:rsidR="00327D0F" w:rsidRPr="00004B2F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</w:p>
          <w:p w:rsidR="00327D0F" w:rsidRPr="00004B2F" w:rsidRDefault="00327D0F" w:rsidP="00BC3428">
            <w:pPr>
              <w:ind w:right="141"/>
              <w:jc w:val="center"/>
              <w:rPr>
                <w:sz w:val="22"/>
                <w:szCs w:val="22"/>
              </w:rPr>
            </w:pPr>
            <w:r w:rsidRPr="00004B2F">
              <w:rPr>
                <w:sz w:val="22"/>
                <w:szCs w:val="22"/>
              </w:rPr>
              <w:lastRenderedPageBreak/>
              <w:t>10</w:t>
            </w:r>
          </w:p>
          <w:p w:rsidR="00416338" w:rsidRPr="00004B2F" w:rsidRDefault="00416338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:rsidR="00271A9B" w:rsidRPr="00004B2F" w:rsidRDefault="00271A9B" w:rsidP="00BC342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004B2F">
              <w:rPr>
                <w:sz w:val="22"/>
                <w:szCs w:val="22"/>
                <w:lang w:val="bg-BG"/>
              </w:rPr>
              <w:t>10</w:t>
            </w:r>
          </w:p>
        </w:tc>
      </w:tr>
      <w:tr w:rsidR="00A9229A" w:rsidRPr="00672A94" w:rsidTr="00963720">
        <w:trPr>
          <w:trHeight w:val="341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512E07" w:rsidRDefault="00A9229A" w:rsidP="00FC4B0F">
            <w:pPr>
              <w:ind w:right="141"/>
              <w:jc w:val="center"/>
              <w:rPr>
                <w:b/>
                <w:sz w:val="22"/>
                <w:szCs w:val="22"/>
                <w:lang w:val="bg-BG"/>
              </w:rPr>
            </w:pPr>
            <w:r w:rsidRPr="00512E07">
              <w:rPr>
                <w:b/>
                <w:sz w:val="22"/>
                <w:szCs w:val="22"/>
                <w:lang w:val="bg-BG"/>
              </w:rPr>
              <w:lastRenderedPageBreak/>
              <w:t>1</w:t>
            </w:r>
            <w:r w:rsidR="00FC4B0F">
              <w:rPr>
                <w:b/>
                <w:sz w:val="22"/>
                <w:szCs w:val="22"/>
                <w:lang w:val="bg-BG"/>
              </w:rPr>
              <w:t>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512E07" w:rsidRDefault="00A9229A" w:rsidP="00A9229A">
            <w:pPr>
              <w:ind w:right="141"/>
              <w:jc w:val="both"/>
              <w:rPr>
                <w:b/>
                <w:sz w:val="22"/>
                <w:szCs w:val="22"/>
                <w:lang w:val="bg-BG"/>
              </w:rPr>
            </w:pPr>
            <w:proofErr w:type="gramStart"/>
            <w:r w:rsidRPr="00512E07">
              <w:rPr>
                <w:b/>
                <w:sz w:val="22"/>
                <w:szCs w:val="22"/>
                <w:lang w:val="ru-RU"/>
              </w:rPr>
              <w:t>Базова  станция</w:t>
            </w:r>
            <w:proofErr w:type="gramEnd"/>
            <w:r w:rsidRPr="00512E07">
              <w:rPr>
                <w:b/>
                <w:sz w:val="22"/>
                <w:szCs w:val="22"/>
                <w:lang w:val="ru-RU"/>
              </w:rPr>
              <w:t xml:space="preserve"> № 4428</w:t>
            </w:r>
            <w:r w:rsidRPr="00512E07">
              <w:rPr>
                <w:b/>
                <w:sz w:val="22"/>
                <w:szCs w:val="22"/>
                <w:lang w:val="bg-BG"/>
              </w:rPr>
              <w:t>, гр. Шабла</w:t>
            </w:r>
          </w:p>
          <w:p w:rsidR="00A9229A" w:rsidRPr="00512E07" w:rsidRDefault="00A9229A" w:rsidP="00A9229A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512E07" w:rsidRDefault="00A9229A" w:rsidP="00A9229A">
            <w:pPr>
              <w:ind w:right="141"/>
              <w:rPr>
                <w:b/>
                <w:sz w:val="22"/>
                <w:szCs w:val="22"/>
                <w:lang w:val="bg-BG"/>
              </w:rPr>
            </w:pPr>
            <w:r w:rsidRPr="00512E07">
              <w:rPr>
                <w:b/>
                <w:sz w:val="22"/>
                <w:szCs w:val="22"/>
              </w:rPr>
              <w:t xml:space="preserve">ЦСМП, гр. </w:t>
            </w:r>
            <w:r w:rsidRPr="00512E07">
              <w:rPr>
                <w:b/>
                <w:sz w:val="22"/>
                <w:szCs w:val="22"/>
                <w:lang w:val="bg-BG"/>
              </w:rPr>
              <w:t>Шабла</w:t>
            </w:r>
          </w:p>
          <w:p w:rsidR="00A9229A" w:rsidRPr="00512E07" w:rsidRDefault="00A9229A" w:rsidP="00A9229A">
            <w:pPr>
              <w:ind w:right="141"/>
              <w:rPr>
                <w:sz w:val="22"/>
                <w:szCs w:val="22"/>
                <w:lang w:val="bg-BG"/>
              </w:rPr>
            </w:pPr>
            <w:r w:rsidRPr="00512E07">
              <w:rPr>
                <w:sz w:val="22"/>
                <w:szCs w:val="22"/>
                <w:lang w:val="bg-BG"/>
              </w:rPr>
              <w:t>Ет. 2 манипулационна</w:t>
            </w:r>
          </w:p>
          <w:p w:rsidR="00A9229A" w:rsidRPr="00512E07" w:rsidRDefault="00A9229A" w:rsidP="00A9229A">
            <w:pPr>
              <w:ind w:right="141"/>
              <w:rPr>
                <w:sz w:val="22"/>
                <w:szCs w:val="22"/>
                <w:lang w:val="bg-BG"/>
              </w:rPr>
            </w:pPr>
            <w:r w:rsidRPr="00512E07">
              <w:rPr>
                <w:sz w:val="22"/>
                <w:szCs w:val="22"/>
                <w:lang w:val="bg-BG"/>
              </w:rPr>
              <w:t>-прозорец среда</w:t>
            </w:r>
          </w:p>
          <w:p w:rsidR="00A9229A" w:rsidRPr="00512E07" w:rsidRDefault="00A9229A" w:rsidP="00A9229A">
            <w:pPr>
              <w:ind w:right="141"/>
              <w:rPr>
                <w:sz w:val="22"/>
                <w:szCs w:val="22"/>
                <w:lang w:val="bg-BG"/>
              </w:rPr>
            </w:pPr>
            <w:r w:rsidRPr="00512E07">
              <w:rPr>
                <w:sz w:val="22"/>
                <w:szCs w:val="22"/>
                <w:lang w:val="bg-BG"/>
              </w:rPr>
              <w:t>Ет. 2 детска к-я</w:t>
            </w:r>
          </w:p>
          <w:p w:rsidR="00A9229A" w:rsidRPr="00512E07" w:rsidRDefault="00A9229A" w:rsidP="00A9229A">
            <w:pPr>
              <w:ind w:right="141"/>
              <w:rPr>
                <w:sz w:val="22"/>
                <w:szCs w:val="22"/>
                <w:lang w:val="bg-BG"/>
              </w:rPr>
            </w:pPr>
            <w:r w:rsidRPr="00512E07">
              <w:rPr>
                <w:sz w:val="22"/>
                <w:szCs w:val="22"/>
                <w:lang w:val="bg-BG"/>
              </w:rPr>
              <w:t>-прозорец среда</w:t>
            </w:r>
          </w:p>
          <w:p w:rsidR="00A9229A" w:rsidRPr="00512E07" w:rsidRDefault="00A9229A" w:rsidP="00A9229A">
            <w:pPr>
              <w:ind w:right="141"/>
              <w:rPr>
                <w:sz w:val="22"/>
                <w:szCs w:val="22"/>
                <w:lang w:val="bg-BG"/>
              </w:rPr>
            </w:pPr>
            <w:r w:rsidRPr="00512E07">
              <w:rPr>
                <w:sz w:val="22"/>
                <w:szCs w:val="22"/>
                <w:lang w:val="bg-BG"/>
              </w:rPr>
              <w:t>-ср. на помещението</w:t>
            </w:r>
          </w:p>
          <w:p w:rsidR="00416338" w:rsidRPr="00512E07" w:rsidRDefault="00416338" w:rsidP="00416338">
            <w:pPr>
              <w:ind w:right="141"/>
              <w:rPr>
                <w:sz w:val="22"/>
                <w:szCs w:val="22"/>
                <w:lang w:val="bg-BG"/>
              </w:rPr>
            </w:pPr>
            <w:r w:rsidRPr="00512E07">
              <w:rPr>
                <w:sz w:val="22"/>
                <w:szCs w:val="22"/>
                <w:lang w:val="bg-BG"/>
              </w:rPr>
              <w:t>Ет. 2 лекарски к-т</w:t>
            </w:r>
          </w:p>
          <w:p w:rsidR="00416338" w:rsidRPr="00512E07" w:rsidRDefault="00416338" w:rsidP="00416338">
            <w:pPr>
              <w:ind w:right="141"/>
              <w:rPr>
                <w:sz w:val="22"/>
                <w:szCs w:val="22"/>
                <w:lang w:val="bg-BG"/>
              </w:rPr>
            </w:pPr>
            <w:r w:rsidRPr="00512E07">
              <w:rPr>
                <w:sz w:val="22"/>
                <w:szCs w:val="22"/>
                <w:lang w:val="bg-BG"/>
              </w:rPr>
              <w:t>-прозорец среда</w:t>
            </w:r>
          </w:p>
          <w:p w:rsidR="00416338" w:rsidRPr="00512E07" w:rsidRDefault="00416338" w:rsidP="00416338">
            <w:pPr>
              <w:ind w:right="141"/>
              <w:rPr>
                <w:sz w:val="22"/>
                <w:szCs w:val="22"/>
                <w:lang w:val="bg-BG"/>
              </w:rPr>
            </w:pPr>
            <w:r w:rsidRPr="00512E07">
              <w:rPr>
                <w:sz w:val="22"/>
                <w:szCs w:val="22"/>
                <w:lang w:val="bg-BG"/>
              </w:rPr>
              <w:t>-ср. на помещението</w:t>
            </w:r>
          </w:p>
          <w:p w:rsidR="00416338" w:rsidRPr="00512E07" w:rsidRDefault="00416338" w:rsidP="00416338">
            <w:pPr>
              <w:ind w:right="141"/>
              <w:rPr>
                <w:sz w:val="22"/>
                <w:szCs w:val="22"/>
                <w:lang w:val="bg-BG"/>
              </w:rPr>
            </w:pPr>
            <w:r w:rsidRPr="00512E07">
              <w:rPr>
                <w:sz w:val="22"/>
                <w:szCs w:val="22"/>
                <w:lang w:val="bg-BG"/>
              </w:rPr>
              <w:t>Ет. 2 коридор</w:t>
            </w:r>
          </w:p>
          <w:p w:rsidR="00416338" w:rsidRPr="00512E07" w:rsidRDefault="00416338" w:rsidP="00416338">
            <w:pPr>
              <w:ind w:right="141"/>
              <w:rPr>
                <w:sz w:val="22"/>
                <w:szCs w:val="22"/>
                <w:lang w:val="bg-BG"/>
              </w:rPr>
            </w:pPr>
            <w:r w:rsidRPr="00512E07">
              <w:rPr>
                <w:sz w:val="22"/>
                <w:szCs w:val="22"/>
                <w:lang w:val="bg-BG"/>
              </w:rPr>
              <w:t>-прозорец среда</w:t>
            </w:r>
          </w:p>
          <w:p w:rsidR="00A9229A" w:rsidRPr="00512E07" w:rsidRDefault="00416338" w:rsidP="00A9229A">
            <w:pPr>
              <w:ind w:right="141"/>
              <w:rPr>
                <w:sz w:val="22"/>
                <w:szCs w:val="22"/>
                <w:lang w:val="bg-BG"/>
              </w:rPr>
            </w:pPr>
            <w:r w:rsidRPr="00512E07">
              <w:rPr>
                <w:sz w:val="22"/>
                <w:szCs w:val="22"/>
                <w:lang w:val="bg-BG"/>
              </w:rPr>
              <w:t>Външна зона</w:t>
            </w:r>
          </w:p>
          <w:p w:rsidR="00A9229A" w:rsidRPr="00512E07" w:rsidRDefault="00416338" w:rsidP="00A9229A">
            <w:pPr>
              <w:ind w:right="141"/>
              <w:rPr>
                <w:b/>
                <w:sz w:val="22"/>
                <w:szCs w:val="22"/>
              </w:rPr>
            </w:pPr>
            <w:r w:rsidRPr="00512E07">
              <w:rPr>
                <w:sz w:val="22"/>
                <w:szCs w:val="22"/>
              </w:rPr>
              <w:t xml:space="preserve">до </w:t>
            </w:r>
            <w:r w:rsidR="00A9229A" w:rsidRPr="00512E07">
              <w:rPr>
                <w:sz w:val="22"/>
                <w:szCs w:val="22"/>
              </w:rPr>
              <w:t>ЦСМП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07" w:rsidRPr="00512E07" w:rsidRDefault="00512E07" w:rsidP="00512E07">
            <w:pPr>
              <w:ind w:right="141"/>
              <w:rPr>
                <w:sz w:val="22"/>
                <w:szCs w:val="22"/>
              </w:rPr>
            </w:pPr>
          </w:p>
          <w:p w:rsidR="00A9229A" w:rsidRPr="00512E07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512E07">
              <w:rPr>
                <w:sz w:val="22"/>
                <w:szCs w:val="22"/>
              </w:rPr>
              <w:t>-</w:t>
            </w:r>
          </w:p>
          <w:p w:rsidR="00416338" w:rsidRPr="00512E07" w:rsidRDefault="00416338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416338" w:rsidRPr="00512E07" w:rsidRDefault="00416338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A9229A" w:rsidRPr="00512E07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512E07">
              <w:rPr>
                <w:sz w:val="22"/>
                <w:szCs w:val="22"/>
              </w:rPr>
              <w:t>-</w:t>
            </w:r>
          </w:p>
          <w:p w:rsidR="00416338" w:rsidRPr="00512E0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12E07">
              <w:rPr>
                <w:sz w:val="22"/>
                <w:szCs w:val="22"/>
                <w:lang w:val="bg-BG"/>
              </w:rPr>
              <w:t>-</w:t>
            </w:r>
          </w:p>
          <w:p w:rsidR="00416338" w:rsidRPr="00512E0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:rsidR="00416338" w:rsidRPr="00512E0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12E07">
              <w:rPr>
                <w:sz w:val="22"/>
                <w:szCs w:val="22"/>
                <w:lang w:val="bg-BG"/>
              </w:rPr>
              <w:t>-</w:t>
            </w:r>
          </w:p>
          <w:p w:rsidR="00416338" w:rsidRPr="00512E0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12E07">
              <w:rPr>
                <w:sz w:val="22"/>
                <w:szCs w:val="22"/>
                <w:lang w:val="bg-BG"/>
              </w:rPr>
              <w:t>-</w:t>
            </w:r>
          </w:p>
          <w:p w:rsidR="00416338" w:rsidRPr="00512E0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:rsidR="00416338" w:rsidRPr="00512E0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12E07">
              <w:rPr>
                <w:sz w:val="22"/>
                <w:szCs w:val="22"/>
                <w:lang w:val="bg-BG"/>
              </w:rPr>
              <w:t>-</w:t>
            </w:r>
          </w:p>
          <w:p w:rsidR="00416338" w:rsidRPr="00512E0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:rsidR="00416338" w:rsidRPr="00512E0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12E07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07" w:rsidRPr="00512E07" w:rsidRDefault="00512E07" w:rsidP="00A9229A">
            <w:pPr>
              <w:ind w:right="141"/>
              <w:rPr>
                <w:sz w:val="22"/>
                <w:szCs w:val="22"/>
              </w:rPr>
            </w:pPr>
          </w:p>
          <w:p w:rsidR="00A9229A" w:rsidRPr="00512E07" w:rsidRDefault="00416338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512E07">
              <w:rPr>
                <w:sz w:val="22"/>
                <w:szCs w:val="22"/>
              </w:rPr>
              <w:t>19.14</w:t>
            </w:r>
          </w:p>
          <w:p w:rsidR="00416338" w:rsidRPr="00512E07" w:rsidRDefault="00416338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416338" w:rsidRPr="00512E07" w:rsidRDefault="00416338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A9229A" w:rsidRPr="00512E07" w:rsidRDefault="00416338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512E07">
              <w:rPr>
                <w:sz w:val="22"/>
                <w:szCs w:val="22"/>
              </w:rPr>
              <w:t>19.1</w:t>
            </w:r>
            <w:r w:rsidR="00A9229A" w:rsidRPr="00512E07">
              <w:rPr>
                <w:sz w:val="22"/>
                <w:szCs w:val="22"/>
              </w:rPr>
              <w:t>4</w:t>
            </w:r>
          </w:p>
          <w:p w:rsidR="00A9229A" w:rsidRPr="00512E0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12E07">
              <w:rPr>
                <w:sz w:val="22"/>
                <w:szCs w:val="22"/>
                <w:lang w:val="bg-BG"/>
              </w:rPr>
              <w:t>19.14</w:t>
            </w:r>
          </w:p>
          <w:p w:rsidR="00416338" w:rsidRPr="00512E0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:rsidR="00416338" w:rsidRPr="00512E0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12E07">
              <w:rPr>
                <w:sz w:val="22"/>
                <w:szCs w:val="22"/>
                <w:lang w:val="bg-BG"/>
              </w:rPr>
              <w:t>19.14</w:t>
            </w:r>
          </w:p>
          <w:p w:rsidR="00416338" w:rsidRPr="00512E0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12E07">
              <w:rPr>
                <w:sz w:val="22"/>
                <w:szCs w:val="22"/>
                <w:lang w:val="bg-BG"/>
              </w:rPr>
              <w:t>19.14</w:t>
            </w:r>
          </w:p>
          <w:p w:rsidR="00416338" w:rsidRPr="00512E0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:rsidR="00416338" w:rsidRPr="00512E0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12E07">
              <w:rPr>
                <w:sz w:val="22"/>
                <w:szCs w:val="22"/>
                <w:lang w:val="bg-BG"/>
              </w:rPr>
              <w:t>19.14</w:t>
            </w:r>
          </w:p>
          <w:p w:rsidR="00416338" w:rsidRPr="00512E0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:rsidR="00416338" w:rsidRPr="00512E0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12E07">
              <w:rPr>
                <w:sz w:val="22"/>
                <w:szCs w:val="22"/>
                <w:lang w:val="bg-BG"/>
              </w:rPr>
              <w:t>19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07" w:rsidRPr="00672A94" w:rsidRDefault="00512E07" w:rsidP="00512E07">
            <w:pPr>
              <w:ind w:right="141"/>
              <w:rPr>
                <w:color w:val="FF0000"/>
                <w:sz w:val="22"/>
                <w:szCs w:val="22"/>
              </w:rPr>
            </w:pPr>
          </w:p>
          <w:p w:rsidR="00A9229A" w:rsidRPr="00512E07" w:rsidRDefault="00416338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512E07">
              <w:rPr>
                <w:sz w:val="22"/>
                <w:szCs w:val="22"/>
              </w:rPr>
              <w:t>0.</w:t>
            </w:r>
            <w:r w:rsidR="00512E07" w:rsidRPr="00512E07">
              <w:rPr>
                <w:sz w:val="22"/>
                <w:szCs w:val="22"/>
                <w:lang w:val="bg-BG"/>
              </w:rPr>
              <w:t>2</w:t>
            </w:r>
            <w:r w:rsidRPr="00512E07">
              <w:rPr>
                <w:sz w:val="22"/>
                <w:szCs w:val="22"/>
              </w:rPr>
              <w:t>5</w:t>
            </w:r>
          </w:p>
          <w:p w:rsidR="00416338" w:rsidRPr="00512E07" w:rsidRDefault="00416338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416338" w:rsidRPr="00512E07" w:rsidRDefault="00416338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A9229A" w:rsidRPr="00512E07" w:rsidRDefault="00512E07" w:rsidP="0041633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12E07">
              <w:rPr>
                <w:sz w:val="22"/>
                <w:szCs w:val="22"/>
                <w:lang w:val="bg-BG"/>
              </w:rPr>
              <w:t>1.65</w:t>
            </w:r>
          </w:p>
          <w:p w:rsidR="00416338" w:rsidRPr="00512E07" w:rsidRDefault="00416338" w:rsidP="0041633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12E07">
              <w:rPr>
                <w:sz w:val="22"/>
                <w:szCs w:val="22"/>
                <w:lang w:val="bg-BG"/>
              </w:rPr>
              <w:t>0.</w:t>
            </w:r>
            <w:r w:rsidR="00512E07" w:rsidRPr="00512E07">
              <w:rPr>
                <w:sz w:val="22"/>
                <w:szCs w:val="22"/>
                <w:lang w:val="bg-BG"/>
              </w:rPr>
              <w:t>8</w:t>
            </w:r>
            <w:r w:rsidRPr="00512E07">
              <w:rPr>
                <w:sz w:val="22"/>
                <w:szCs w:val="22"/>
                <w:lang w:val="bg-BG"/>
              </w:rPr>
              <w:t>5</w:t>
            </w:r>
          </w:p>
          <w:p w:rsidR="00416338" w:rsidRPr="00512E07" w:rsidRDefault="00416338" w:rsidP="0041633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:rsidR="00416338" w:rsidRPr="00512E07" w:rsidRDefault="00416338" w:rsidP="0041633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12E07">
              <w:rPr>
                <w:sz w:val="22"/>
                <w:szCs w:val="22"/>
                <w:lang w:val="bg-BG"/>
              </w:rPr>
              <w:t>0.</w:t>
            </w:r>
            <w:r w:rsidR="00512E07" w:rsidRPr="00512E07">
              <w:rPr>
                <w:sz w:val="22"/>
                <w:szCs w:val="22"/>
                <w:lang w:val="bg-BG"/>
              </w:rPr>
              <w:t>68</w:t>
            </w:r>
          </w:p>
          <w:p w:rsidR="00416338" w:rsidRPr="00512E07" w:rsidRDefault="00512E07" w:rsidP="0041633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12E07">
              <w:rPr>
                <w:sz w:val="22"/>
                <w:szCs w:val="22"/>
                <w:lang w:val="bg-BG"/>
              </w:rPr>
              <w:t>1.37</w:t>
            </w:r>
          </w:p>
          <w:p w:rsidR="00416338" w:rsidRPr="00512E07" w:rsidRDefault="00416338" w:rsidP="0041633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:rsidR="00416338" w:rsidRPr="00512E07" w:rsidRDefault="00416338" w:rsidP="0041633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12E07">
              <w:rPr>
                <w:sz w:val="22"/>
                <w:szCs w:val="22"/>
                <w:lang w:val="bg-BG"/>
              </w:rPr>
              <w:t>0</w:t>
            </w:r>
            <w:r w:rsidR="00512E07" w:rsidRPr="00512E07">
              <w:rPr>
                <w:sz w:val="22"/>
                <w:szCs w:val="22"/>
                <w:lang w:val="bg-BG"/>
              </w:rPr>
              <w:t>.39</w:t>
            </w:r>
          </w:p>
          <w:p w:rsidR="00416338" w:rsidRPr="00512E07" w:rsidRDefault="00416338" w:rsidP="0041633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:rsidR="00416338" w:rsidRPr="00672A94" w:rsidRDefault="00416338" w:rsidP="00512E07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512E07">
              <w:rPr>
                <w:sz w:val="22"/>
                <w:szCs w:val="22"/>
                <w:lang w:val="bg-BG"/>
              </w:rPr>
              <w:t>1.0</w:t>
            </w:r>
            <w:r w:rsidR="00512E07" w:rsidRPr="00512E07">
              <w:rPr>
                <w:sz w:val="22"/>
                <w:szCs w:val="22"/>
                <w:lang w:val="bg-BG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07" w:rsidRPr="00672A94" w:rsidRDefault="00512E07" w:rsidP="00512E07">
            <w:pPr>
              <w:ind w:right="141"/>
              <w:rPr>
                <w:color w:val="FF0000"/>
                <w:sz w:val="22"/>
                <w:szCs w:val="22"/>
              </w:rPr>
            </w:pPr>
          </w:p>
          <w:p w:rsidR="00A9229A" w:rsidRPr="00512E07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512E07">
              <w:rPr>
                <w:sz w:val="22"/>
                <w:szCs w:val="22"/>
              </w:rPr>
              <w:t>0</w:t>
            </w:r>
            <w:r w:rsidRPr="00512E07">
              <w:rPr>
                <w:sz w:val="22"/>
                <w:szCs w:val="22"/>
                <w:lang w:val="bg-BG"/>
              </w:rPr>
              <w:t>.</w:t>
            </w:r>
            <w:r w:rsidR="00512E07" w:rsidRPr="00512E07">
              <w:rPr>
                <w:sz w:val="22"/>
                <w:szCs w:val="22"/>
                <w:lang w:val="bg-BG"/>
              </w:rPr>
              <w:t>2</w:t>
            </w:r>
            <w:r w:rsidR="00416338" w:rsidRPr="00512E07">
              <w:rPr>
                <w:sz w:val="22"/>
                <w:szCs w:val="22"/>
              </w:rPr>
              <w:t>0</w:t>
            </w:r>
          </w:p>
          <w:p w:rsidR="00416338" w:rsidRPr="00512E07" w:rsidRDefault="00416338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416338" w:rsidRPr="00512E07" w:rsidRDefault="00416338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A9229A" w:rsidRPr="00512E07" w:rsidRDefault="00512E07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12E07">
              <w:rPr>
                <w:sz w:val="22"/>
                <w:szCs w:val="22"/>
                <w:lang w:val="bg-BG"/>
              </w:rPr>
              <w:t>1.60</w:t>
            </w:r>
          </w:p>
          <w:p w:rsidR="00416338" w:rsidRPr="00512E0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12E07">
              <w:rPr>
                <w:sz w:val="22"/>
                <w:szCs w:val="22"/>
                <w:lang w:val="bg-BG"/>
              </w:rPr>
              <w:t>0.</w:t>
            </w:r>
            <w:r w:rsidR="00512E07" w:rsidRPr="00512E07">
              <w:rPr>
                <w:sz w:val="22"/>
                <w:szCs w:val="22"/>
                <w:lang w:val="bg-BG"/>
              </w:rPr>
              <w:t>8</w:t>
            </w:r>
            <w:r w:rsidRPr="00512E07">
              <w:rPr>
                <w:sz w:val="22"/>
                <w:szCs w:val="22"/>
                <w:lang w:val="bg-BG"/>
              </w:rPr>
              <w:t>0</w:t>
            </w:r>
          </w:p>
          <w:p w:rsidR="00416338" w:rsidRPr="00512E0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:rsidR="00416338" w:rsidRPr="00512E0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12E07">
              <w:rPr>
                <w:sz w:val="22"/>
                <w:szCs w:val="22"/>
                <w:lang w:val="bg-BG"/>
              </w:rPr>
              <w:t>0.</w:t>
            </w:r>
            <w:r w:rsidR="00512E07" w:rsidRPr="00512E07">
              <w:rPr>
                <w:sz w:val="22"/>
                <w:szCs w:val="22"/>
                <w:lang w:val="bg-BG"/>
              </w:rPr>
              <w:t>60</w:t>
            </w:r>
          </w:p>
          <w:p w:rsidR="00416338" w:rsidRPr="00512E07" w:rsidRDefault="00512E07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12E07">
              <w:rPr>
                <w:sz w:val="22"/>
                <w:szCs w:val="22"/>
                <w:lang w:val="bg-BG"/>
              </w:rPr>
              <w:t>1.30</w:t>
            </w:r>
          </w:p>
          <w:p w:rsidR="00416338" w:rsidRPr="00512E0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:rsidR="00416338" w:rsidRPr="00512E0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12E07">
              <w:rPr>
                <w:sz w:val="22"/>
                <w:szCs w:val="22"/>
                <w:lang w:val="bg-BG"/>
              </w:rPr>
              <w:t>0.</w:t>
            </w:r>
            <w:r w:rsidR="00512E07" w:rsidRPr="00512E07">
              <w:rPr>
                <w:sz w:val="22"/>
                <w:szCs w:val="22"/>
                <w:lang w:val="bg-BG"/>
              </w:rPr>
              <w:t>33</w:t>
            </w:r>
          </w:p>
          <w:p w:rsidR="00416338" w:rsidRPr="00512E07" w:rsidRDefault="00416338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</w:p>
          <w:p w:rsidR="00416338" w:rsidRPr="00672A94" w:rsidRDefault="00512E07" w:rsidP="00A9229A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512E07">
              <w:rPr>
                <w:sz w:val="22"/>
                <w:szCs w:val="22"/>
                <w:lang w:val="bg-BG"/>
              </w:rPr>
              <w:t>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07" w:rsidRPr="00672A94" w:rsidRDefault="00512E07" w:rsidP="00512E07">
            <w:pPr>
              <w:ind w:right="141"/>
              <w:rPr>
                <w:color w:val="FF0000"/>
                <w:sz w:val="22"/>
                <w:szCs w:val="22"/>
              </w:rPr>
            </w:pPr>
          </w:p>
          <w:p w:rsidR="00A9229A" w:rsidRPr="00512E07" w:rsidRDefault="00512E07" w:rsidP="00512E07">
            <w:pPr>
              <w:ind w:right="141"/>
              <w:jc w:val="center"/>
              <w:rPr>
                <w:sz w:val="22"/>
                <w:szCs w:val="22"/>
              </w:rPr>
            </w:pPr>
            <w:r w:rsidRPr="00512E07">
              <w:rPr>
                <w:sz w:val="22"/>
                <w:szCs w:val="22"/>
              </w:rPr>
              <w:t>&lt;0.1</w:t>
            </w:r>
          </w:p>
          <w:p w:rsidR="00416338" w:rsidRPr="00512E07" w:rsidRDefault="00416338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416338" w:rsidRPr="00512E07" w:rsidRDefault="00416338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A9229A" w:rsidRPr="00512E07" w:rsidRDefault="00512E07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12E07">
              <w:rPr>
                <w:sz w:val="22"/>
                <w:szCs w:val="22"/>
                <w:lang w:val="bg-BG"/>
              </w:rPr>
              <w:t xml:space="preserve"> </w:t>
            </w:r>
            <w:r w:rsidR="00A9229A" w:rsidRPr="00512E07">
              <w:rPr>
                <w:sz w:val="22"/>
                <w:szCs w:val="22"/>
              </w:rPr>
              <w:t>0.</w:t>
            </w:r>
            <w:r w:rsidRPr="00512E07">
              <w:rPr>
                <w:sz w:val="22"/>
                <w:szCs w:val="22"/>
                <w:lang w:val="bg-BG"/>
              </w:rPr>
              <w:t>5</w:t>
            </w:r>
          </w:p>
          <w:p w:rsidR="00416338" w:rsidRPr="00512E07" w:rsidRDefault="00512E07" w:rsidP="0041633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12E07">
              <w:rPr>
                <w:sz w:val="22"/>
                <w:szCs w:val="22"/>
              </w:rPr>
              <w:t xml:space="preserve"> </w:t>
            </w:r>
            <w:r w:rsidR="00416338" w:rsidRPr="00512E07">
              <w:rPr>
                <w:sz w:val="22"/>
                <w:szCs w:val="22"/>
              </w:rPr>
              <w:t>0.</w:t>
            </w:r>
            <w:r w:rsidRPr="00512E07">
              <w:rPr>
                <w:sz w:val="22"/>
                <w:szCs w:val="22"/>
                <w:lang w:val="bg-BG"/>
              </w:rPr>
              <w:t>2</w:t>
            </w:r>
          </w:p>
          <w:p w:rsidR="00A9229A" w:rsidRPr="00512E07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416338" w:rsidRPr="00512E07" w:rsidRDefault="00512E07" w:rsidP="00416338">
            <w:pPr>
              <w:ind w:right="141"/>
              <w:jc w:val="center"/>
              <w:rPr>
                <w:sz w:val="22"/>
                <w:szCs w:val="22"/>
              </w:rPr>
            </w:pPr>
            <w:r w:rsidRPr="00512E07">
              <w:rPr>
                <w:sz w:val="22"/>
                <w:szCs w:val="22"/>
              </w:rPr>
              <w:t xml:space="preserve"> </w:t>
            </w:r>
            <w:r w:rsidR="00416338" w:rsidRPr="00512E07">
              <w:rPr>
                <w:sz w:val="22"/>
                <w:szCs w:val="22"/>
              </w:rPr>
              <w:t>0.1</w:t>
            </w:r>
          </w:p>
          <w:p w:rsidR="00416338" w:rsidRPr="00512E07" w:rsidRDefault="00512E07" w:rsidP="00416338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12E07">
              <w:rPr>
                <w:sz w:val="22"/>
                <w:szCs w:val="22"/>
              </w:rPr>
              <w:t xml:space="preserve"> </w:t>
            </w:r>
            <w:r w:rsidR="00416338" w:rsidRPr="00512E07">
              <w:rPr>
                <w:sz w:val="22"/>
                <w:szCs w:val="22"/>
              </w:rPr>
              <w:t>0.</w:t>
            </w:r>
            <w:r w:rsidRPr="00512E07">
              <w:rPr>
                <w:sz w:val="22"/>
                <w:szCs w:val="22"/>
                <w:lang w:val="bg-BG"/>
              </w:rPr>
              <w:t>4</w:t>
            </w:r>
          </w:p>
          <w:p w:rsidR="00416338" w:rsidRPr="00512E07" w:rsidRDefault="00416338" w:rsidP="00416338">
            <w:pPr>
              <w:ind w:right="141"/>
              <w:jc w:val="center"/>
              <w:rPr>
                <w:sz w:val="22"/>
                <w:szCs w:val="22"/>
              </w:rPr>
            </w:pPr>
          </w:p>
          <w:p w:rsidR="00416338" w:rsidRPr="00512E07" w:rsidRDefault="00416338" w:rsidP="00416338">
            <w:pPr>
              <w:ind w:right="141"/>
              <w:jc w:val="center"/>
              <w:rPr>
                <w:sz w:val="22"/>
                <w:szCs w:val="22"/>
              </w:rPr>
            </w:pPr>
            <w:r w:rsidRPr="00512E07">
              <w:rPr>
                <w:sz w:val="22"/>
                <w:szCs w:val="22"/>
              </w:rPr>
              <w:t>&lt;0.1</w:t>
            </w:r>
          </w:p>
          <w:p w:rsidR="00416338" w:rsidRPr="00512E07" w:rsidRDefault="00416338" w:rsidP="00416338">
            <w:pPr>
              <w:ind w:right="141"/>
              <w:jc w:val="center"/>
              <w:rPr>
                <w:sz w:val="22"/>
                <w:szCs w:val="22"/>
              </w:rPr>
            </w:pPr>
          </w:p>
          <w:p w:rsidR="00416338" w:rsidRPr="00512E07" w:rsidRDefault="00512E07" w:rsidP="00512E07">
            <w:pPr>
              <w:ind w:right="141"/>
              <w:jc w:val="center"/>
              <w:rPr>
                <w:sz w:val="22"/>
                <w:szCs w:val="22"/>
              </w:rPr>
            </w:pPr>
            <w:r w:rsidRPr="00512E07">
              <w:rPr>
                <w:sz w:val="22"/>
                <w:szCs w:val="22"/>
                <w:lang w:val="bg-BG"/>
              </w:rPr>
              <w:t xml:space="preserve"> </w:t>
            </w:r>
            <w:r w:rsidR="00416338" w:rsidRPr="00512E07">
              <w:rPr>
                <w:sz w:val="22"/>
                <w:szCs w:val="22"/>
              </w:rPr>
              <w:t>0.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07" w:rsidRPr="00672A94" w:rsidRDefault="00512E07" w:rsidP="00512E07">
            <w:pPr>
              <w:ind w:right="141"/>
              <w:rPr>
                <w:color w:val="FF0000"/>
                <w:sz w:val="22"/>
                <w:szCs w:val="22"/>
              </w:rPr>
            </w:pPr>
          </w:p>
          <w:p w:rsidR="00512E07" w:rsidRPr="00512E07" w:rsidRDefault="00512E07" w:rsidP="00512E07">
            <w:pPr>
              <w:ind w:right="141"/>
              <w:jc w:val="center"/>
              <w:rPr>
                <w:sz w:val="22"/>
                <w:szCs w:val="22"/>
              </w:rPr>
            </w:pPr>
            <w:r w:rsidRPr="00512E07">
              <w:rPr>
                <w:sz w:val="22"/>
                <w:szCs w:val="22"/>
              </w:rPr>
              <w:t>&lt;0.1</w:t>
            </w:r>
          </w:p>
          <w:p w:rsidR="00416338" w:rsidRPr="00512E07" w:rsidRDefault="00416338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416338" w:rsidRPr="00512E07" w:rsidRDefault="00416338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A9229A" w:rsidRPr="00512E07" w:rsidRDefault="00512E07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12E07">
              <w:rPr>
                <w:sz w:val="22"/>
                <w:szCs w:val="22"/>
                <w:lang w:val="bg-BG"/>
              </w:rPr>
              <w:t xml:space="preserve"> </w:t>
            </w:r>
            <w:r w:rsidR="00A9229A" w:rsidRPr="00512E07">
              <w:rPr>
                <w:sz w:val="22"/>
                <w:szCs w:val="22"/>
              </w:rPr>
              <w:t>0.</w:t>
            </w:r>
            <w:r w:rsidRPr="00512E07">
              <w:rPr>
                <w:sz w:val="22"/>
                <w:szCs w:val="22"/>
                <w:lang w:val="bg-BG"/>
              </w:rPr>
              <w:t>4</w:t>
            </w:r>
          </w:p>
          <w:p w:rsidR="00ED2C16" w:rsidRPr="00512E07" w:rsidRDefault="00512E07" w:rsidP="00ED2C16">
            <w:pPr>
              <w:ind w:right="141"/>
              <w:jc w:val="center"/>
              <w:rPr>
                <w:sz w:val="22"/>
                <w:szCs w:val="22"/>
              </w:rPr>
            </w:pPr>
            <w:r w:rsidRPr="00512E07">
              <w:rPr>
                <w:sz w:val="22"/>
                <w:szCs w:val="22"/>
              </w:rPr>
              <w:t xml:space="preserve"> 0.2</w:t>
            </w:r>
          </w:p>
          <w:p w:rsidR="00A9229A" w:rsidRPr="00512E07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ED2C16" w:rsidRPr="00512E07" w:rsidRDefault="00512E07" w:rsidP="00ED2C16">
            <w:pPr>
              <w:ind w:right="141"/>
              <w:jc w:val="center"/>
              <w:rPr>
                <w:sz w:val="22"/>
                <w:szCs w:val="22"/>
              </w:rPr>
            </w:pPr>
            <w:r w:rsidRPr="00512E07">
              <w:rPr>
                <w:sz w:val="22"/>
                <w:szCs w:val="22"/>
              </w:rPr>
              <w:t xml:space="preserve"> </w:t>
            </w:r>
            <w:r w:rsidR="00ED2C16" w:rsidRPr="00512E07">
              <w:rPr>
                <w:sz w:val="22"/>
                <w:szCs w:val="22"/>
              </w:rPr>
              <w:t>0.1</w:t>
            </w:r>
          </w:p>
          <w:p w:rsidR="00ED2C16" w:rsidRPr="00512E07" w:rsidRDefault="00512E07" w:rsidP="00ED2C16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512E07">
              <w:rPr>
                <w:sz w:val="22"/>
                <w:szCs w:val="22"/>
              </w:rPr>
              <w:t xml:space="preserve"> </w:t>
            </w:r>
            <w:r w:rsidR="00ED2C16" w:rsidRPr="00512E07">
              <w:rPr>
                <w:sz w:val="22"/>
                <w:szCs w:val="22"/>
              </w:rPr>
              <w:t>0.</w:t>
            </w:r>
            <w:r w:rsidRPr="00512E07">
              <w:rPr>
                <w:sz w:val="22"/>
                <w:szCs w:val="22"/>
                <w:lang w:val="bg-BG"/>
              </w:rPr>
              <w:t>3</w:t>
            </w:r>
          </w:p>
          <w:p w:rsidR="00ED2C16" w:rsidRPr="00512E07" w:rsidRDefault="00ED2C16" w:rsidP="00ED2C16">
            <w:pPr>
              <w:ind w:right="141"/>
              <w:jc w:val="center"/>
              <w:rPr>
                <w:sz w:val="22"/>
                <w:szCs w:val="22"/>
              </w:rPr>
            </w:pPr>
          </w:p>
          <w:p w:rsidR="00ED2C16" w:rsidRPr="00512E07" w:rsidRDefault="00ED2C16" w:rsidP="00ED2C16">
            <w:pPr>
              <w:ind w:right="141"/>
              <w:jc w:val="center"/>
              <w:rPr>
                <w:sz w:val="22"/>
                <w:szCs w:val="22"/>
              </w:rPr>
            </w:pPr>
            <w:r w:rsidRPr="00512E07">
              <w:rPr>
                <w:sz w:val="22"/>
                <w:szCs w:val="22"/>
              </w:rPr>
              <w:t>&lt;0.1</w:t>
            </w:r>
          </w:p>
          <w:p w:rsidR="00ED2C16" w:rsidRPr="00512E07" w:rsidRDefault="00ED2C16" w:rsidP="00ED2C16">
            <w:pPr>
              <w:ind w:right="141"/>
              <w:jc w:val="center"/>
              <w:rPr>
                <w:sz w:val="22"/>
                <w:szCs w:val="22"/>
              </w:rPr>
            </w:pPr>
          </w:p>
          <w:p w:rsidR="00ED2C16" w:rsidRPr="00672A94" w:rsidRDefault="00ED2C16" w:rsidP="00ED2C16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512E07">
              <w:rPr>
                <w:sz w:val="22"/>
                <w:szCs w:val="22"/>
                <w:lang w:val="bg-BG"/>
              </w:rPr>
              <w:t>0.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672A9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07" w:rsidRPr="00672A94" w:rsidRDefault="00512E07" w:rsidP="00512E07">
            <w:pPr>
              <w:ind w:right="141"/>
              <w:rPr>
                <w:color w:val="FF0000"/>
                <w:sz w:val="22"/>
                <w:szCs w:val="22"/>
              </w:rPr>
            </w:pPr>
          </w:p>
          <w:p w:rsidR="00A9229A" w:rsidRPr="00512E07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512E07">
              <w:rPr>
                <w:sz w:val="22"/>
                <w:szCs w:val="22"/>
              </w:rPr>
              <w:t>10</w:t>
            </w:r>
          </w:p>
          <w:p w:rsidR="00416338" w:rsidRPr="00512E07" w:rsidRDefault="00416338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416338" w:rsidRPr="00512E07" w:rsidRDefault="00416338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A9229A" w:rsidRPr="00512E07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512E07">
              <w:rPr>
                <w:sz w:val="22"/>
                <w:szCs w:val="22"/>
              </w:rPr>
              <w:t>10</w:t>
            </w:r>
          </w:p>
          <w:p w:rsidR="00ED2C16" w:rsidRPr="00512E07" w:rsidRDefault="00ED2C16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512E07">
              <w:rPr>
                <w:sz w:val="22"/>
                <w:szCs w:val="22"/>
              </w:rPr>
              <w:t>10</w:t>
            </w:r>
          </w:p>
          <w:p w:rsidR="00ED2C16" w:rsidRPr="00512E07" w:rsidRDefault="00ED2C16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ED2C16" w:rsidRPr="00512E07" w:rsidRDefault="00ED2C16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512E07">
              <w:rPr>
                <w:sz w:val="22"/>
                <w:szCs w:val="22"/>
              </w:rPr>
              <w:t>10</w:t>
            </w:r>
          </w:p>
          <w:p w:rsidR="00ED2C16" w:rsidRPr="00512E07" w:rsidRDefault="00ED2C16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512E07">
              <w:rPr>
                <w:sz w:val="22"/>
                <w:szCs w:val="22"/>
              </w:rPr>
              <w:t>10</w:t>
            </w:r>
          </w:p>
          <w:p w:rsidR="00ED2C16" w:rsidRPr="00512E07" w:rsidRDefault="00ED2C16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ED2C16" w:rsidRPr="00512E07" w:rsidRDefault="00ED2C16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512E07">
              <w:rPr>
                <w:sz w:val="22"/>
                <w:szCs w:val="22"/>
              </w:rPr>
              <w:t>10</w:t>
            </w:r>
          </w:p>
          <w:p w:rsidR="00ED2C16" w:rsidRPr="00512E07" w:rsidRDefault="00ED2C16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ED2C16" w:rsidRPr="00672A94" w:rsidRDefault="00ED2C16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  <w:r w:rsidRPr="00512E07">
              <w:rPr>
                <w:sz w:val="22"/>
                <w:szCs w:val="22"/>
              </w:rPr>
              <w:t>10</w:t>
            </w:r>
          </w:p>
        </w:tc>
      </w:tr>
      <w:tr w:rsidR="00A9229A" w:rsidRPr="00672A94" w:rsidTr="00963720">
        <w:trPr>
          <w:trHeight w:val="341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93597C" w:rsidRDefault="00A9229A" w:rsidP="00FC4B0F">
            <w:pPr>
              <w:ind w:right="141"/>
              <w:jc w:val="center"/>
              <w:rPr>
                <w:b/>
                <w:sz w:val="22"/>
                <w:szCs w:val="22"/>
                <w:lang w:val="bg-BG"/>
              </w:rPr>
            </w:pPr>
            <w:r w:rsidRPr="0093597C">
              <w:rPr>
                <w:b/>
                <w:sz w:val="22"/>
                <w:szCs w:val="22"/>
                <w:lang w:val="bg-BG"/>
              </w:rPr>
              <w:t>1</w:t>
            </w:r>
            <w:r w:rsidR="00FC4B0F">
              <w:rPr>
                <w:b/>
                <w:sz w:val="22"/>
                <w:szCs w:val="22"/>
                <w:lang w:val="bg-BG"/>
              </w:rPr>
              <w:t>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93597C" w:rsidRDefault="00A9229A" w:rsidP="00A9229A">
            <w:pPr>
              <w:ind w:right="141"/>
              <w:jc w:val="both"/>
              <w:rPr>
                <w:b/>
                <w:sz w:val="22"/>
                <w:szCs w:val="22"/>
                <w:lang w:val="bg-BG"/>
              </w:rPr>
            </w:pPr>
            <w:proofErr w:type="gramStart"/>
            <w:r w:rsidRPr="0093597C">
              <w:rPr>
                <w:b/>
                <w:sz w:val="22"/>
                <w:szCs w:val="22"/>
                <w:lang w:val="ru-RU"/>
              </w:rPr>
              <w:t>Базова  станция</w:t>
            </w:r>
            <w:proofErr w:type="gramEnd"/>
            <w:r w:rsidRPr="0093597C">
              <w:rPr>
                <w:b/>
                <w:sz w:val="22"/>
                <w:szCs w:val="22"/>
                <w:lang w:val="ru-RU"/>
              </w:rPr>
              <w:t xml:space="preserve"> № 4292</w:t>
            </w:r>
            <w:r w:rsidRPr="0093597C">
              <w:rPr>
                <w:b/>
                <w:sz w:val="22"/>
                <w:szCs w:val="22"/>
                <w:lang w:val="bg-BG"/>
              </w:rPr>
              <w:t>, гр. Каварна</w:t>
            </w:r>
          </w:p>
          <w:p w:rsidR="00A9229A" w:rsidRPr="0093597C" w:rsidRDefault="00A9229A" w:rsidP="00A9229A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93597C" w:rsidRDefault="00A9229A" w:rsidP="00A9229A">
            <w:pPr>
              <w:ind w:right="141"/>
              <w:rPr>
                <w:b/>
                <w:sz w:val="22"/>
                <w:szCs w:val="22"/>
              </w:rPr>
            </w:pPr>
            <w:r w:rsidRPr="0093597C">
              <w:rPr>
                <w:b/>
                <w:sz w:val="22"/>
                <w:szCs w:val="22"/>
              </w:rPr>
              <w:t>МБАЛ гр. Каварна</w:t>
            </w:r>
          </w:p>
          <w:p w:rsidR="00A9229A" w:rsidRPr="0093597C" w:rsidRDefault="00F4030B" w:rsidP="00A9229A">
            <w:pPr>
              <w:ind w:right="141"/>
              <w:rPr>
                <w:sz w:val="22"/>
                <w:szCs w:val="22"/>
              </w:rPr>
            </w:pPr>
            <w:r w:rsidRPr="0093597C">
              <w:rPr>
                <w:sz w:val="22"/>
                <w:szCs w:val="22"/>
              </w:rPr>
              <w:t>Ет. 3 к</w:t>
            </w:r>
            <w:r w:rsidR="00A9229A" w:rsidRPr="0093597C">
              <w:rPr>
                <w:sz w:val="22"/>
                <w:szCs w:val="22"/>
              </w:rPr>
              <w:t>-т Ендокринолог</w:t>
            </w:r>
          </w:p>
          <w:p w:rsidR="00A9229A" w:rsidRPr="0093597C" w:rsidRDefault="00A9229A" w:rsidP="00A9229A">
            <w:pPr>
              <w:ind w:right="141"/>
              <w:rPr>
                <w:sz w:val="22"/>
                <w:szCs w:val="22"/>
                <w:lang w:val="bg-BG"/>
              </w:rPr>
            </w:pPr>
            <w:r w:rsidRPr="0093597C">
              <w:rPr>
                <w:sz w:val="22"/>
                <w:szCs w:val="22"/>
                <w:lang w:val="bg-BG"/>
              </w:rPr>
              <w:t>-прозорец среда</w:t>
            </w:r>
          </w:p>
          <w:p w:rsidR="00A9229A" w:rsidRPr="0093597C" w:rsidRDefault="00A9229A" w:rsidP="00A9229A">
            <w:pPr>
              <w:ind w:right="141"/>
              <w:rPr>
                <w:sz w:val="22"/>
                <w:szCs w:val="22"/>
              </w:rPr>
            </w:pPr>
            <w:r w:rsidRPr="0093597C">
              <w:rPr>
                <w:sz w:val="22"/>
                <w:szCs w:val="22"/>
              </w:rPr>
              <w:t>-ср. на помещението</w:t>
            </w:r>
          </w:p>
          <w:p w:rsidR="00A9229A" w:rsidRPr="0093597C" w:rsidRDefault="00A9229A" w:rsidP="00A9229A">
            <w:pPr>
              <w:ind w:right="141"/>
              <w:rPr>
                <w:sz w:val="22"/>
                <w:szCs w:val="22"/>
              </w:rPr>
            </w:pPr>
            <w:r w:rsidRPr="0093597C">
              <w:rPr>
                <w:sz w:val="22"/>
                <w:szCs w:val="22"/>
              </w:rPr>
              <w:t>Коридор</w:t>
            </w:r>
            <w:r w:rsidRPr="0093597C">
              <w:rPr>
                <w:sz w:val="22"/>
                <w:szCs w:val="22"/>
                <w:lang w:val="bg-BG"/>
              </w:rPr>
              <w:t xml:space="preserve"> </w:t>
            </w:r>
            <w:r w:rsidR="00F4030B" w:rsidRPr="0093597C">
              <w:rPr>
                <w:sz w:val="22"/>
                <w:szCs w:val="22"/>
              </w:rPr>
              <w:t>пред к</w:t>
            </w:r>
            <w:r w:rsidRPr="0093597C">
              <w:rPr>
                <w:sz w:val="22"/>
                <w:szCs w:val="22"/>
              </w:rPr>
              <w:t>-т Педиатрия</w:t>
            </w:r>
          </w:p>
          <w:p w:rsidR="0093597C" w:rsidRPr="0093597C" w:rsidRDefault="0093597C" w:rsidP="00A9229A">
            <w:pPr>
              <w:ind w:right="141"/>
              <w:rPr>
                <w:sz w:val="22"/>
                <w:szCs w:val="22"/>
                <w:lang w:val="bg-BG"/>
              </w:rPr>
            </w:pPr>
            <w:r w:rsidRPr="0093597C">
              <w:rPr>
                <w:sz w:val="22"/>
                <w:szCs w:val="22"/>
                <w:lang w:val="bg-BG"/>
              </w:rPr>
              <w:t>-манипулационна</w:t>
            </w:r>
          </w:p>
          <w:p w:rsidR="0093597C" w:rsidRPr="0093597C" w:rsidRDefault="0093597C" w:rsidP="00A9229A">
            <w:pPr>
              <w:ind w:right="141"/>
              <w:rPr>
                <w:sz w:val="22"/>
                <w:szCs w:val="22"/>
                <w:lang w:val="bg-BG"/>
              </w:rPr>
            </w:pPr>
            <w:r w:rsidRPr="0093597C">
              <w:rPr>
                <w:sz w:val="22"/>
                <w:szCs w:val="22"/>
                <w:lang w:val="bg-BG"/>
              </w:rPr>
              <w:t>-среда на кабинета</w:t>
            </w:r>
          </w:p>
          <w:p w:rsidR="00A9229A" w:rsidRPr="0093597C" w:rsidRDefault="0093597C" w:rsidP="00A9229A">
            <w:pPr>
              <w:ind w:right="141"/>
              <w:rPr>
                <w:sz w:val="22"/>
                <w:szCs w:val="22"/>
                <w:lang w:val="bg-BG"/>
              </w:rPr>
            </w:pPr>
            <w:r w:rsidRPr="0093597C">
              <w:rPr>
                <w:sz w:val="22"/>
                <w:szCs w:val="22"/>
                <w:lang w:val="bg-BG"/>
              </w:rPr>
              <w:t>Коридор пред кабине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93597C" w:rsidRDefault="00A9229A" w:rsidP="00A9229A">
            <w:pPr>
              <w:ind w:right="141"/>
              <w:jc w:val="center"/>
              <w:rPr>
                <w:sz w:val="22"/>
                <w:szCs w:val="22"/>
                <w:lang w:val="en-US"/>
              </w:rPr>
            </w:pPr>
          </w:p>
          <w:p w:rsidR="00A9229A" w:rsidRPr="0093597C" w:rsidRDefault="00A9229A" w:rsidP="00A9229A">
            <w:pPr>
              <w:ind w:right="141"/>
              <w:jc w:val="center"/>
              <w:rPr>
                <w:sz w:val="22"/>
                <w:szCs w:val="22"/>
                <w:lang w:val="en-US"/>
              </w:rPr>
            </w:pPr>
          </w:p>
          <w:p w:rsidR="00A9229A" w:rsidRPr="0093597C" w:rsidRDefault="00A9229A" w:rsidP="00F4030B">
            <w:pPr>
              <w:ind w:right="141"/>
              <w:rPr>
                <w:sz w:val="22"/>
                <w:szCs w:val="22"/>
                <w:lang w:val="en-US"/>
              </w:rPr>
            </w:pPr>
          </w:p>
          <w:p w:rsidR="00A9229A" w:rsidRPr="0093597C" w:rsidRDefault="00A9229A" w:rsidP="00A9229A">
            <w:pPr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93597C">
              <w:rPr>
                <w:sz w:val="22"/>
                <w:szCs w:val="22"/>
                <w:lang w:val="en-US"/>
              </w:rPr>
              <w:t>-</w:t>
            </w:r>
          </w:p>
          <w:p w:rsidR="00A9229A" w:rsidRPr="0093597C" w:rsidRDefault="00A9229A" w:rsidP="00A9229A">
            <w:pPr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93597C">
              <w:rPr>
                <w:sz w:val="22"/>
                <w:szCs w:val="22"/>
                <w:lang w:val="en-US"/>
              </w:rPr>
              <w:t>-</w:t>
            </w:r>
          </w:p>
          <w:p w:rsidR="00A9229A" w:rsidRPr="0093597C" w:rsidRDefault="00A9229A" w:rsidP="00A9229A">
            <w:pPr>
              <w:ind w:right="141"/>
              <w:jc w:val="center"/>
              <w:rPr>
                <w:sz w:val="22"/>
                <w:szCs w:val="22"/>
                <w:lang w:val="en-US"/>
              </w:rPr>
            </w:pPr>
          </w:p>
          <w:p w:rsidR="0093597C" w:rsidRPr="0093597C" w:rsidRDefault="0093597C" w:rsidP="00A9229A">
            <w:pPr>
              <w:ind w:right="141"/>
              <w:jc w:val="center"/>
              <w:rPr>
                <w:sz w:val="22"/>
                <w:szCs w:val="22"/>
                <w:lang w:val="en-US"/>
              </w:rPr>
            </w:pPr>
          </w:p>
          <w:p w:rsidR="0093597C" w:rsidRPr="0093597C" w:rsidRDefault="0093597C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93597C">
              <w:rPr>
                <w:sz w:val="22"/>
                <w:szCs w:val="22"/>
                <w:lang w:val="bg-BG"/>
              </w:rPr>
              <w:t>-</w:t>
            </w:r>
          </w:p>
          <w:p w:rsidR="0093597C" w:rsidRPr="0093597C" w:rsidRDefault="0093597C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93597C">
              <w:rPr>
                <w:sz w:val="22"/>
                <w:szCs w:val="22"/>
                <w:lang w:val="bg-BG"/>
              </w:rPr>
              <w:t>-</w:t>
            </w:r>
          </w:p>
          <w:p w:rsidR="0093597C" w:rsidRPr="0093597C" w:rsidRDefault="0093597C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93597C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93597C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A9229A" w:rsidRPr="0093597C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A9229A" w:rsidRPr="0093597C" w:rsidRDefault="00A9229A" w:rsidP="00F4030B">
            <w:pPr>
              <w:ind w:right="141"/>
              <w:rPr>
                <w:sz w:val="22"/>
                <w:szCs w:val="22"/>
              </w:rPr>
            </w:pPr>
          </w:p>
          <w:p w:rsidR="00A9229A" w:rsidRPr="0093597C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93597C">
              <w:rPr>
                <w:sz w:val="22"/>
                <w:szCs w:val="22"/>
              </w:rPr>
              <w:t>21.64</w:t>
            </w:r>
          </w:p>
          <w:p w:rsidR="00A9229A" w:rsidRPr="0093597C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93597C">
              <w:rPr>
                <w:sz w:val="22"/>
                <w:szCs w:val="22"/>
              </w:rPr>
              <w:t>21.64</w:t>
            </w:r>
          </w:p>
          <w:p w:rsidR="0093597C" w:rsidRPr="0093597C" w:rsidRDefault="0093597C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93597C" w:rsidRPr="0093597C" w:rsidRDefault="0093597C" w:rsidP="0093597C">
            <w:pPr>
              <w:rPr>
                <w:sz w:val="22"/>
                <w:szCs w:val="22"/>
              </w:rPr>
            </w:pPr>
          </w:p>
          <w:p w:rsidR="00A9229A" w:rsidRPr="0093597C" w:rsidRDefault="0093597C" w:rsidP="0093597C">
            <w:pPr>
              <w:rPr>
                <w:sz w:val="22"/>
                <w:szCs w:val="22"/>
              </w:rPr>
            </w:pPr>
            <w:r w:rsidRPr="0093597C">
              <w:rPr>
                <w:sz w:val="22"/>
                <w:szCs w:val="22"/>
              </w:rPr>
              <w:t>21.64</w:t>
            </w:r>
          </w:p>
          <w:p w:rsidR="0093597C" w:rsidRPr="0093597C" w:rsidRDefault="0093597C" w:rsidP="0093597C">
            <w:pPr>
              <w:rPr>
                <w:sz w:val="22"/>
                <w:szCs w:val="22"/>
              </w:rPr>
            </w:pPr>
            <w:r w:rsidRPr="0093597C">
              <w:rPr>
                <w:sz w:val="22"/>
                <w:szCs w:val="22"/>
              </w:rPr>
              <w:t>21.64</w:t>
            </w:r>
          </w:p>
          <w:p w:rsidR="0093597C" w:rsidRPr="0093597C" w:rsidRDefault="0093597C" w:rsidP="0093597C">
            <w:pPr>
              <w:rPr>
                <w:sz w:val="22"/>
                <w:szCs w:val="22"/>
              </w:rPr>
            </w:pPr>
            <w:r w:rsidRPr="0093597C">
              <w:rPr>
                <w:sz w:val="22"/>
                <w:szCs w:val="22"/>
              </w:rPr>
              <w:t>21.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672A9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A9229A" w:rsidRPr="00672A9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A9229A" w:rsidRPr="00672A94" w:rsidRDefault="00A9229A" w:rsidP="00F4030B">
            <w:pPr>
              <w:ind w:right="141"/>
              <w:rPr>
                <w:color w:val="FF0000"/>
                <w:sz w:val="22"/>
                <w:szCs w:val="22"/>
              </w:rPr>
            </w:pPr>
          </w:p>
          <w:p w:rsidR="00A9229A" w:rsidRPr="0093597C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93597C">
              <w:rPr>
                <w:sz w:val="22"/>
                <w:szCs w:val="22"/>
              </w:rPr>
              <w:t>0.</w:t>
            </w:r>
            <w:r w:rsidR="0093597C" w:rsidRPr="0093597C">
              <w:rPr>
                <w:sz w:val="22"/>
                <w:szCs w:val="22"/>
                <w:lang w:val="bg-BG"/>
              </w:rPr>
              <w:t>68</w:t>
            </w:r>
          </w:p>
          <w:p w:rsidR="00A9229A" w:rsidRPr="0093597C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93597C">
              <w:rPr>
                <w:sz w:val="22"/>
                <w:szCs w:val="22"/>
              </w:rPr>
              <w:t>0.5</w:t>
            </w:r>
            <w:r w:rsidR="0093597C" w:rsidRPr="0093597C">
              <w:rPr>
                <w:sz w:val="22"/>
                <w:szCs w:val="22"/>
                <w:lang w:val="bg-BG"/>
              </w:rPr>
              <w:t>7</w:t>
            </w:r>
          </w:p>
          <w:p w:rsidR="00A9229A" w:rsidRPr="0093597C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93597C" w:rsidRPr="0093597C" w:rsidRDefault="0093597C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93597C" w:rsidRPr="0093597C" w:rsidRDefault="0093597C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93597C">
              <w:rPr>
                <w:sz w:val="22"/>
                <w:szCs w:val="22"/>
              </w:rPr>
              <w:t>0.20</w:t>
            </w:r>
          </w:p>
          <w:p w:rsidR="0093597C" w:rsidRPr="0093597C" w:rsidRDefault="0093597C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93597C">
              <w:rPr>
                <w:sz w:val="22"/>
                <w:szCs w:val="22"/>
                <w:lang w:val="bg-BG"/>
              </w:rPr>
              <w:t>0.23</w:t>
            </w:r>
          </w:p>
          <w:p w:rsidR="0093597C" w:rsidRPr="0093597C" w:rsidRDefault="0093597C" w:rsidP="00A9229A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93597C">
              <w:rPr>
                <w:sz w:val="22"/>
                <w:szCs w:val="22"/>
                <w:lang w:val="bg-BG"/>
              </w:rPr>
              <w:t>0.4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672A9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A9229A" w:rsidRPr="00672A9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A9229A" w:rsidRPr="00672A94" w:rsidRDefault="00A9229A" w:rsidP="00F4030B">
            <w:pPr>
              <w:ind w:right="141"/>
              <w:rPr>
                <w:color w:val="FF0000"/>
                <w:sz w:val="22"/>
                <w:szCs w:val="22"/>
              </w:rPr>
            </w:pPr>
          </w:p>
          <w:p w:rsidR="00A9229A" w:rsidRPr="0093597C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93597C">
              <w:rPr>
                <w:sz w:val="22"/>
                <w:szCs w:val="22"/>
              </w:rPr>
              <w:t>0.</w:t>
            </w:r>
            <w:r w:rsidR="0093597C" w:rsidRPr="0093597C">
              <w:rPr>
                <w:sz w:val="22"/>
                <w:szCs w:val="22"/>
                <w:lang w:val="bg-BG"/>
              </w:rPr>
              <w:t>60</w:t>
            </w:r>
          </w:p>
          <w:p w:rsidR="00A9229A" w:rsidRPr="0093597C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93597C">
              <w:rPr>
                <w:sz w:val="22"/>
                <w:szCs w:val="22"/>
              </w:rPr>
              <w:t>0.50</w:t>
            </w:r>
          </w:p>
          <w:p w:rsidR="00A9229A" w:rsidRPr="0093597C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93597C" w:rsidRPr="0093597C" w:rsidRDefault="0093597C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93597C" w:rsidRPr="0093597C" w:rsidRDefault="0093597C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93597C">
              <w:rPr>
                <w:sz w:val="22"/>
                <w:szCs w:val="22"/>
              </w:rPr>
              <w:t>0.16</w:t>
            </w:r>
          </w:p>
          <w:p w:rsidR="0093597C" w:rsidRPr="0093597C" w:rsidRDefault="0093597C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93597C">
              <w:rPr>
                <w:sz w:val="22"/>
                <w:szCs w:val="22"/>
                <w:lang w:val="bg-BG"/>
              </w:rPr>
              <w:t>0.20</w:t>
            </w:r>
          </w:p>
          <w:p w:rsidR="0093597C" w:rsidRPr="0093597C" w:rsidRDefault="0093597C" w:rsidP="00A9229A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93597C">
              <w:rPr>
                <w:sz w:val="22"/>
                <w:szCs w:val="22"/>
                <w:lang w:val="bg-BG"/>
              </w:rPr>
              <w:t>0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672A9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A9229A" w:rsidRPr="00672A9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A9229A" w:rsidRPr="00672A94" w:rsidRDefault="00A9229A" w:rsidP="00F4030B">
            <w:pPr>
              <w:ind w:right="141"/>
              <w:rPr>
                <w:color w:val="FF0000"/>
                <w:sz w:val="22"/>
                <w:szCs w:val="22"/>
              </w:rPr>
            </w:pPr>
          </w:p>
          <w:p w:rsidR="00A9229A" w:rsidRPr="00CF06A8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CF06A8">
              <w:rPr>
                <w:sz w:val="22"/>
                <w:szCs w:val="22"/>
              </w:rPr>
              <w:t>0.1</w:t>
            </w:r>
          </w:p>
          <w:p w:rsidR="00A9229A" w:rsidRPr="00CF06A8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CF06A8">
              <w:rPr>
                <w:sz w:val="22"/>
                <w:szCs w:val="22"/>
              </w:rPr>
              <w:t>0.1</w:t>
            </w:r>
          </w:p>
          <w:p w:rsidR="00A9229A" w:rsidRPr="00CF06A8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93597C" w:rsidRPr="00CF06A8" w:rsidRDefault="0093597C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93597C" w:rsidRPr="00CF06A8" w:rsidRDefault="0093597C" w:rsidP="0093597C">
            <w:pPr>
              <w:ind w:right="141"/>
              <w:jc w:val="center"/>
              <w:rPr>
                <w:sz w:val="22"/>
                <w:szCs w:val="22"/>
              </w:rPr>
            </w:pPr>
            <w:r w:rsidRPr="00CF06A8">
              <w:rPr>
                <w:sz w:val="22"/>
                <w:szCs w:val="22"/>
              </w:rPr>
              <w:t>&lt;0.1</w:t>
            </w:r>
          </w:p>
          <w:p w:rsidR="0093597C" w:rsidRPr="00CF06A8" w:rsidRDefault="0093597C" w:rsidP="0093597C">
            <w:pPr>
              <w:ind w:right="141"/>
              <w:jc w:val="center"/>
              <w:rPr>
                <w:sz w:val="22"/>
                <w:szCs w:val="22"/>
              </w:rPr>
            </w:pPr>
            <w:r w:rsidRPr="00CF06A8">
              <w:rPr>
                <w:sz w:val="22"/>
                <w:szCs w:val="22"/>
              </w:rPr>
              <w:t>&lt;0.1</w:t>
            </w:r>
          </w:p>
          <w:p w:rsidR="00CF06A8" w:rsidRPr="00CF06A8" w:rsidRDefault="00CF06A8" w:rsidP="0093597C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CF06A8">
              <w:rPr>
                <w:sz w:val="22"/>
                <w:szCs w:val="22"/>
                <w:lang w:val="bg-BG"/>
              </w:rPr>
              <w:t xml:space="preserve"> 0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672A9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A9229A" w:rsidRPr="00672A9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A9229A" w:rsidRPr="00672A94" w:rsidRDefault="00A9229A" w:rsidP="00F4030B">
            <w:pPr>
              <w:ind w:right="141"/>
              <w:rPr>
                <w:color w:val="FF0000"/>
                <w:sz w:val="22"/>
                <w:szCs w:val="22"/>
              </w:rPr>
            </w:pPr>
          </w:p>
          <w:p w:rsidR="00CF06A8" w:rsidRPr="00CF06A8" w:rsidRDefault="00CF06A8" w:rsidP="00CF06A8">
            <w:pPr>
              <w:ind w:right="141"/>
              <w:jc w:val="center"/>
              <w:rPr>
                <w:sz w:val="22"/>
                <w:szCs w:val="22"/>
              </w:rPr>
            </w:pPr>
            <w:r w:rsidRPr="00CF06A8">
              <w:rPr>
                <w:sz w:val="22"/>
                <w:szCs w:val="22"/>
              </w:rPr>
              <w:t>0.1</w:t>
            </w:r>
          </w:p>
          <w:p w:rsidR="00CF06A8" w:rsidRPr="00CF06A8" w:rsidRDefault="00CF06A8" w:rsidP="00CF06A8">
            <w:pPr>
              <w:ind w:right="141"/>
              <w:jc w:val="center"/>
              <w:rPr>
                <w:sz w:val="22"/>
                <w:szCs w:val="22"/>
              </w:rPr>
            </w:pPr>
            <w:r w:rsidRPr="00CF06A8">
              <w:rPr>
                <w:sz w:val="22"/>
                <w:szCs w:val="22"/>
              </w:rPr>
              <w:t>0.1</w:t>
            </w:r>
          </w:p>
          <w:p w:rsidR="00CF06A8" w:rsidRPr="00CF06A8" w:rsidRDefault="00CF06A8" w:rsidP="00CF06A8">
            <w:pPr>
              <w:ind w:right="141"/>
              <w:jc w:val="center"/>
              <w:rPr>
                <w:sz w:val="22"/>
                <w:szCs w:val="22"/>
              </w:rPr>
            </w:pPr>
          </w:p>
          <w:p w:rsidR="00CF06A8" w:rsidRPr="00CF06A8" w:rsidRDefault="00CF06A8" w:rsidP="00CF06A8">
            <w:pPr>
              <w:ind w:right="141"/>
              <w:jc w:val="center"/>
              <w:rPr>
                <w:sz w:val="22"/>
                <w:szCs w:val="22"/>
              </w:rPr>
            </w:pPr>
          </w:p>
          <w:p w:rsidR="00CF06A8" w:rsidRPr="00CF06A8" w:rsidRDefault="00CF06A8" w:rsidP="00CF06A8">
            <w:pPr>
              <w:ind w:right="141"/>
              <w:jc w:val="center"/>
              <w:rPr>
                <w:sz w:val="22"/>
                <w:szCs w:val="22"/>
              </w:rPr>
            </w:pPr>
            <w:r w:rsidRPr="00CF06A8">
              <w:rPr>
                <w:sz w:val="22"/>
                <w:szCs w:val="22"/>
              </w:rPr>
              <w:t>&lt;0.1</w:t>
            </w:r>
          </w:p>
          <w:p w:rsidR="00CF06A8" w:rsidRPr="00CF06A8" w:rsidRDefault="00CF06A8" w:rsidP="00CF06A8">
            <w:pPr>
              <w:ind w:right="141"/>
              <w:jc w:val="center"/>
              <w:rPr>
                <w:sz w:val="22"/>
                <w:szCs w:val="22"/>
              </w:rPr>
            </w:pPr>
            <w:r w:rsidRPr="00CF06A8">
              <w:rPr>
                <w:sz w:val="22"/>
                <w:szCs w:val="22"/>
              </w:rPr>
              <w:t>&lt;0.1</w:t>
            </w:r>
          </w:p>
          <w:p w:rsidR="00A9229A" w:rsidRPr="00672A94" w:rsidRDefault="00CF06A8" w:rsidP="00CF06A8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  <w:r w:rsidRPr="00CF06A8">
              <w:rPr>
                <w:sz w:val="22"/>
                <w:szCs w:val="22"/>
                <w:lang w:val="bg-BG"/>
              </w:rPr>
              <w:t xml:space="preserve"> 0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672A9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93597C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A9229A" w:rsidRPr="0093597C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A9229A" w:rsidRPr="0093597C" w:rsidRDefault="00A9229A" w:rsidP="00F4030B">
            <w:pPr>
              <w:ind w:right="141"/>
              <w:rPr>
                <w:sz w:val="22"/>
                <w:szCs w:val="22"/>
              </w:rPr>
            </w:pPr>
          </w:p>
          <w:p w:rsidR="00A9229A" w:rsidRPr="0093597C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93597C">
              <w:rPr>
                <w:sz w:val="22"/>
                <w:szCs w:val="22"/>
              </w:rPr>
              <w:t>10</w:t>
            </w:r>
          </w:p>
          <w:p w:rsidR="00A9229A" w:rsidRPr="0093597C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93597C">
              <w:rPr>
                <w:sz w:val="22"/>
                <w:szCs w:val="22"/>
              </w:rPr>
              <w:t>10</w:t>
            </w:r>
          </w:p>
          <w:p w:rsidR="00A9229A" w:rsidRPr="0093597C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93597C" w:rsidRPr="0093597C" w:rsidRDefault="0093597C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93597C" w:rsidRPr="0093597C" w:rsidRDefault="0093597C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93597C">
              <w:rPr>
                <w:sz w:val="22"/>
                <w:szCs w:val="22"/>
              </w:rPr>
              <w:t>10</w:t>
            </w:r>
          </w:p>
          <w:p w:rsidR="0093597C" w:rsidRPr="0093597C" w:rsidRDefault="0093597C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93597C">
              <w:rPr>
                <w:sz w:val="22"/>
                <w:szCs w:val="22"/>
              </w:rPr>
              <w:t>10</w:t>
            </w:r>
          </w:p>
          <w:p w:rsidR="0093597C" w:rsidRPr="0093597C" w:rsidRDefault="0093597C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93597C">
              <w:rPr>
                <w:sz w:val="22"/>
                <w:szCs w:val="22"/>
              </w:rPr>
              <w:t>10</w:t>
            </w:r>
          </w:p>
        </w:tc>
      </w:tr>
      <w:tr w:rsidR="00A9229A" w:rsidRPr="00672A94" w:rsidTr="00963720">
        <w:trPr>
          <w:trHeight w:val="341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291741" w:rsidRDefault="00A9229A" w:rsidP="00FC4B0F">
            <w:pPr>
              <w:ind w:right="141"/>
              <w:jc w:val="center"/>
              <w:rPr>
                <w:b/>
                <w:sz w:val="22"/>
                <w:szCs w:val="22"/>
                <w:lang w:val="bg-BG"/>
              </w:rPr>
            </w:pPr>
            <w:r w:rsidRPr="00291741">
              <w:rPr>
                <w:b/>
                <w:sz w:val="22"/>
                <w:szCs w:val="22"/>
                <w:lang w:val="bg-BG"/>
              </w:rPr>
              <w:t>1</w:t>
            </w:r>
            <w:r w:rsidR="00FC4B0F">
              <w:rPr>
                <w:b/>
                <w:sz w:val="22"/>
                <w:szCs w:val="22"/>
                <w:lang w:val="bg-BG"/>
              </w:rPr>
              <w:t>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291741" w:rsidRDefault="00A9229A" w:rsidP="00A9229A">
            <w:pPr>
              <w:ind w:right="141"/>
              <w:jc w:val="both"/>
              <w:rPr>
                <w:b/>
                <w:sz w:val="22"/>
                <w:szCs w:val="22"/>
                <w:lang w:val="bg-BG"/>
              </w:rPr>
            </w:pPr>
            <w:proofErr w:type="gramStart"/>
            <w:r w:rsidRPr="00291741">
              <w:rPr>
                <w:b/>
                <w:sz w:val="22"/>
                <w:szCs w:val="22"/>
                <w:lang w:val="ru-RU"/>
              </w:rPr>
              <w:t>Базова  станция</w:t>
            </w:r>
            <w:proofErr w:type="gramEnd"/>
            <w:r w:rsidRPr="00291741">
              <w:rPr>
                <w:b/>
                <w:sz w:val="22"/>
                <w:szCs w:val="22"/>
                <w:lang w:val="ru-RU"/>
              </w:rPr>
              <w:t xml:space="preserve"> № 4292</w:t>
            </w:r>
            <w:r w:rsidRPr="00291741">
              <w:rPr>
                <w:b/>
                <w:sz w:val="22"/>
                <w:szCs w:val="22"/>
                <w:lang w:val="bg-BG"/>
              </w:rPr>
              <w:t>, гр. Каварна</w:t>
            </w:r>
          </w:p>
          <w:p w:rsidR="00A9229A" w:rsidRPr="00291741" w:rsidRDefault="00A9229A" w:rsidP="00A9229A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291741" w:rsidRDefault="00A9229A" w:rsidP="00A9229A">
            <w:pPr>
              <w:ind w:right="141"/>
              <w:rPr>
                <w:b/>
                <w:sz w:val="22"/>
                <w:szCs w:val="22"/>
              </w:rPr>
            </w:pPr>
            <w:r w:rsidRPr="00291741">
              <w:rPr>
                <w:b/>
                <w:sz w:val="22"/>
                <w:szCs w:val="22"/>
              </w:rPr>
              <w:t>ЦСМП, гр. Каварна</w:t>
            </w:r>
          </w:p>
          <w:p w:rsidR="00A9229A" w:rsidRPr="00291741" w:rsidRDefault="00A9229A" w:rsidP="00A9229A">
            <w:pPr>
              <w:ind w:right="141"/>
              <w:rPr>
                <w:sz w:val="22"/>
                <w:szCs w:val="22"/>
              </w:rPr>
            </w:pPr>
            <w:r w:rsidRPr="00291741">
              <w:rPr>
                <w:sz w:val="22"/>
                <w:szCs w:val="22"/>
              </w:rPr>
              <w:t>Пред вход на ЦСМП</w:t>
            </w:r>
          </w:p>
          <w:p w:rsidR="00A9229A" w:rsidRPr="00291741" w:rsidRDefault="00A9229A" w:rsidP="00A9229A">
            <w:pPr>
              <w:ind w:right="141"/>
              <w:rPr>
                <w:b/>
                <w:sz w:val="22"/>
                <w:szCs w:val="22"/>
              </w:rPr>
            </w:pPr>
            <w:r w:rsidRPr="00291741">
              <w:rPr>
                <w:sz w:val="22"/>
                <w:szCs w:val="22"/>
              </w:rPr>
              <w:t>Паркинг на ЦСМП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291741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A9229A" w:rsidRPr="00291741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291741">
              <w:rPr>
                <w:sz w:val="22"/>
                <w:szCs w:val="22"/>
              </w:rPr>
              <w:t>-</w:t>
            </w:r>
          </w:p>
          <w:p w:rsidR="00A9229A" w:rsidRPr="00291741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291741">
              <w:rPr>
                <w:sz w:val="22"/>
                <w:szCs w:val="22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291741" w:rsidRDefault="00A9229A" w:rsidP="00A9229A">
            <w:pPr>
              <w:ind w:right="141"/>
              <w:rPr>
                <w:sz w:val="22"/>
                <w:szCs w:val="22"/>
              </w:rPr>
            </w:pPr>
          </w:p>
          <w:p w:rsidR="00A9229A" w:rsidRPr="00291741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291741">
              <w:rPr>
                <w:sz w:val="22"/>
                <w:szCs w:val="22"/>
              </w:rPr>
              <w:t>21.64</w:t>
            </w:r>
          </w:p>
          <w:p w:rsidR="00A9229A" w:rsidRPr="00291741" w:rsidRDefault="00A9229A" w:rsidP="00291741">
            <w:pPr>
              <w:ind w:right="141"/>
              <w:jc w:val="center"/>
              <w:rPr>
                <w:sz w:val="22"/>
                <w:szCs w:val="22"/>
              </w:rPr>
            </w:pPr>
            <w:r w:rsidRPr="00291741">
              <w:rPr>
                <w:sz w:val="22"/>
                <w:szCs w:val="22"/>
              </w:rPr>
              <w:t>21.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672A9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A9229A" w:rsidRPr="00291741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291741">
              <w:rPr>
                <w:sz w:val="22"/>
                <w:szCs w:val="22"/>
              </w:rPr>
              <w:t>0.</w:t>
            </w:r>
            <w:r w:rsidR="00291741" w:rsidRPr="00291741">
              <w:rPr>
                <w:sz w:val="22"/>
                <w:szCs w:val="22"/>
                <w:lang w:val="bg-BG"/>
              </w:rPr>
              <w:t>88</w:t>
            </w:r>
          </w:p>
          <w:p w:rsidR="00A9229A" w:rsidRPr="00291741" w:rsidRDefault="00A9229A" w:rsidP="00291741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291741">
              <w:rPr>
                <w:sz w:val="22"/>
                <w:szCs w:val="22"/>
              </w:rPr>
              <w:t>0.</w:t>
            </w:r>
            <w:r w:rsidR="00291741" w:rsidRPr="00291741">
              <w:rPr>
                <w:sz w:val="22"/>
                <w:szCs w:val="22"/>
                <w:lang w:val="bg-BG"/>
              </w:rPr>
              <w:t>9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672A9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A9229A" w:rsidRPr="00291741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291741">
              <w:rPr>
                <w:sz w:val="22"/>
                <w:szCs w:val="22"/>
              </w:rPr>
              <w:t>0</w:t>
            </w:r>
            <w:r w:rsidRPr="00291741">
              <w:rPr>
                <w:sz w:val="22"/>
                <w:szCs w:val="22"/>
                <w:lang w:val="bg-BG"/>
              </w:rPr>
              <w:t>.</w:t>
            </w:r>
            <w:r w:rsidR="00291741" w:rsidRPr="00291741">
              <w:rPr>
                <w:sz w:val="22"/>
                <w:szCs w:val="22"/>
                <w:lang w:val="bg-BG"/>
              </w:rPr>
              <w:t>80</w:t>
            </w:r>
          </w:p>
          <w:p w:rsidR="00A9229A" w:rsidRPr="00291741" w:rsidRDefault="00A9229A" w:rsidP="00291741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291741">
              <w:rPr>
                <w:sz w:val="22"/>
                <w:szCs w:val="22"/>
              </w:rPr>
              <w:t>0.</w:t>
            </w:r>
            <w:r w:rsidR="00291741" w:rsidRPr="00291741">
              <w:rPr>
                <w:sz w:val="22"/>
                <w:szCs w:val="22"/>
                <w:lang w:val="bg-BG"/>
              </w:rPr>
              <w:t>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291741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A9229A" w:rsidRPr="00291741" w:rsidRDefault="00291741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291741">
              <w:rPr>
                <w:sz w:val="22"/>
                <w:szCs w:val="22"/>
              </w:rPr>
              <w:t xml:space="preserve"> </w:t>
            </w:r>
            <w:r w:rsidR="00A9229A" w:rsidRPr="00291741">
              <w:rPr>
                <w:sz w:val="22"/>
                <w:szCs w:val="22"/>
              </w:rPr>
              <w:t>0.1</w:t>
            </w:r>
          </w:p>
          <w:p w:rsidR="00A9229A" w:rsidRPr="00291741" w:rsidRDefault="00291741" w:rsidP="00291741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291741">
              <w:rPr>
                <w:sz w:val="22"/>
                <w:szCs w:val="22"/>
              </w:rPr>
              <w:t xml:space="preserve"> </w:t>
            </w:r>
            <w:r w:rsidR="00A9229A" w:rsidRPr="00291741">
              <w:rPr>
                <w:sz w:val="22"/>
                <w:szCs w:val="22"/>
              </w:rPr>
              <w:t>0.</w:t>
            </w:r>
            <w:r w:rsidRPr="00291741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291741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A9229A" w:rsidRPr="00291741" w:rsidRDefault="00291741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291741">
              <w:rPr>
                <w:sz w:val="22"/>
                <w:szCs w:val="22"/>
              </w:rPr>
              <w:t xml:space="preserve"> </w:t>
            </w:r>
            <w:r w:rsidR="00A9229A" w:rsidRPr="00291741">
              <w:rPr>
                <w:sz w:val="22"/>
                <w:szCs w:val="22"/>
              </w:rPr>
              <w:t>0.1</w:t>
            </w:r>
          </w:p>
          <w:p w:rsidR="00A9229A" w:rsidRPr="00291741" w:rsidRDefault="00291741" w:rsidP="00291741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291741">
              <w:rPr>
                <w:sz w:val="22"/>
                <w:szCs w:val="22"/>
                <w:lang w:val="bg-BG"/>
              </w:rPr>
              <w:t xml:space="preserve"> </w:t>
            </w:r>
            <w:r w:rsidR="00A9229A" w:rsidRPr="00291741">
              <w:rPr>
                <w:sz w:val="22"/>
                <w:szCs w:val="22"/>
              </w:rPr>
              <w:t>0.</w:t>
            </w:r>
            <w:r w:rsidRPr="00291741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672A9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672A9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A9229A" w:rsidRPr="00291741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291741">
              <w:rPr>
                <w:sz w:val="22"/>
                <w:szCs w:val="22"/>
              </w:rPr>
              <w:t>10</w:t>
            </w:r>
          </w:p>
          <w:p w:rsidR="00A9229A" w:rsidRPr="00672A9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  <w:r w:rsidRPr="00291741">
              <w:rPr>
                <w:sz w:val="22"/>
                <w:szCs w:val="22"/>
              </w:rPr>
              <w:t>10</w:t>
            </w:r>
          </w:p>
        </w:tc>
      </w:tr>
      <w:tr w:rsidR="00A9229A" w:rsidRPr="00672A94" w:rsidTr="00963720">
        <w:trPr>
          <w:trHeight w:val="341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756106" w:rsidRDefault="00A9229A" w:rsidP="00FC4B0F">
            <w:pPr>
              <w:ind w:right="141"/>
              <w:jc w:val="center"/>
              <w:rPr>
                <w:b/>
                <w:sz w:val="22"/>
                <w:szCs w:val="22"/>
                <w:lang w:val="bg-BG"/>
              </w:rPr>
            </w:pPr>
            <w:r w:rsidRPr="00756106">
              <w:rPr>
                <w:b/>
                <w:sz w:val="22"/>
                <w:szCs w:val="22"/>
                <w:lang w:val="bg-BG"/>
              </w:rPr>
              <w:t>1</w:t>
            </w:r>
            <w:r w:rsidR="00FC4B0F">
              <w:rPr>
                <w:b/>
                <w:sz w:val="22"/>
                <w:szCs w:val="22"/>
                <w:lang w:val="bg-BG"/>
              </w:rPr>
              <w:t>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756106" w:rsidRDefault="00A9229A" w:rsidP="00A9229A">
            <w:pPr>
              <w:ind w:right="141"/>
              <w:jc w:val="both"/>
              <w:rPr>
                <w:b/>
                <w:sz w:val="22"/>
                <w:szCs w:val="22"/>
                <w:lang w:val="bg-BG"/>
              </w:rPr>
            </w:pPr>
            <w:proofErr w:type="gramStart"/>
            <w:r w:rsidRPr="00756106">
              <w:rPr>
                <w:b/>
                <w:sz w:val="22"/>
                <w:szCs w:val="22"/>
                <w:lang w:val="ru-RU"/>
              </w:rPr>
              <w:t>Базова  станция</w:t>
            </w:r>
            <w:proofErr w:type="gramEnd"/>
            <w:r w:rsidRPr="00756106">
              <w:rPr>
                <w:b/>
                <w:sz w:val="22"/>
                <w:szCs w:val="22"/>
                <w:lang w:val="ru-RU"/>
              </w:rPr>
              <w:t xml:space="preserve"> №</w:t>
            </w:r>
            <w:r w:rsidRPr="00756106">
              <w:rPr>
                <w:b/>
                <w:sz w:val="22"/>
                <w:szCs w:val="22"/>
              </w:rPr>
              <w:t>DOB 0007</w:t>
            </w:r>
            <w:r w:rsidRPr="00756106">
              <w:rPr>
                <w:b/>
                <w:sz w:val="22"/>
                <w:szCs w:val="22"/>
                <w:lang w:val="bg-BG"/>
              </w:rPr>
              <w:t>, с. Българево</w:t>
            </w:r>
          </w:p>
          <w:p w:rsidR="00A9229A" w:rsidRPr="00756106" w:rsidRDefault="00A9229A" w:rsidP="00A9229A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756106" w:rsidRDefault="00A9229A" w:rsidP="00A9229A">
            <w:pPr>
              <w:ind w:right="141"/>
              <w:jc w:val="both"/>
              <w:rPr>
                <w:b/>
                <w:sz w:val="22"/>
                <w:szCs w:val="22"/>
                <w:lang w:val="en-US"/>
              </w:rPr>
            </w:pPr>
            <w:r w:rsidRPr="00756106">
              <w:rPr>
                <w:b/>
                <w:sz w:val="22"/>
                <w:szCs w:val="22"/>
              </w:rPr>
              <w:t>ДГ „</w:t>
            </w:r>
            <w:proofErr w:type="gramStart"/>
            <w:r w:rsidRPr="00756106">
              <w:rPr>
                <w:b/>
                <w:sz w:val="22"/>
                <w:szCs w:val="22"/>
              </w:rPr>
              <w:t>Калиакра“</w:t>
            </w:r>
            <w:proofErr w:type="gramEnd"/>
          </w:p>
          <w:p w:rsidR="00A9229A" w:rsidRPr="00756106" w:rsidRDefault="00A9229A" w:rsidP="00A9229A">
            <w:pPr>
              <w:ind w:right="141"/>
              <w:jc w:val="both"/>
              <w:rPr>
                <w:sz w:val="22"/>
                <w:szCs w:val="22"/>
              </w:rPr>
            </w:pPr>
            <w:r w:rsidRPr="00756106">
              <w:rPr>
                <w:sz w:val="22"/>
                <w:szCs w:val="22"/>
              </w:rPr>
              <w:t>Стая за игра</w:t>
            </w:r>
          </w:p>
          <w:p w:rsidR="00A9229A" w:rsidRPr="00756106" w:rsidRDefault="00A9229A" w:rsidP="00A9229A">
            <w:pPr>
              <w:ind w:right="141"/>
              <w:jc w:val="both"/>
              <w:rPr>
                <w:sz w:val="22"/>
                <w:szCs w:val="22"/>
              </w:rPr>
            </w:pPr>
            <w:r w:rsidRPr="00756106">
              <w:rPr>
                <w:sz w:val="22"/>
                <w:szCs w:val="22"/>
              </w:rPr>
              <w:t>-прозорец дясно</w:t>
            </w:r>
          </w:p>
          <w:p w:rsidR="00A9229A" w:rsidRPr="00756106" w:rsidRDefault="00A9229A" w:rsidP="00A9229A">
            <w:pPr>
              <w:ind w:right="141"/>
              <w:jc w:val="both"/>
              <w:rPr>
                <w:sz w:val="22"/>
                <w:szCs w:val="22"/>
              </w:rPr>
            </w:pPr>
            <w:r w:rsidRPr="00756106">
              <w:rPr>
                <w:sz w:val="22"/>
                <w:szCs w:val="22"/>
              </w:rPr>
              <w:t>-прозорец ляво</w:t>
            </w:r>
          </w:p>
          <w:p w:rsidR="00A9229A" w:rsidRPr="00756106" w:rsidRDefault="00A9229A" w:rsidP="00A9229A">
            <w:pPr>
              <w:ind w:right="141"/>
              <w:jc w:val="both"/>
              <w:rPr>
                <w:sz w:val="22"/>
                <w:szCs w:val="22"/>
              </w:rPr>
            </w:pPr>
            <w:r w:rsidRPr="00756106">
              <w:rPr>
                <w:sz w:val="22"/>
                <w:szCs w:val="22"/>
              </w:rPr>
              <w:t>-прозорец среда</w:t>
            </w:r>
          </w:p>
          <w:p w:rsidR="00A9229A" w:rsidRPr="00756106" w:rsidRDefault="00A9229A" w:rsidP="00A9229A">
            <w:pPr>
              <w:ind w:right="141"/>
              <w:jc w:val="both"/>
              <w:rPr>
                <w:sz w:val="22"/>
                <w:szCs w:val="22"/>
              </w:rPr>
            </w:pPr>
            <w:r w:rsidRPr="00756106">
              <w:rPr>
                <w:sz w:val="22"/>
                <w:szCs w:val="22"/>
              </w:rPr>
              <w:t>-ср. на помещението</w:t>
            </w:r>
          </w:p>
          <w:p w:rsidR="00A9229A" w:rsidRPr="00756106" w:rsidRDefault="00A9229A" w:rsidP="00A9229A">
            <w:pPr>
              <w:ind w:right="141"/>
              <w:jc w:val="both"/>
              <w:rPr>
                <w:sz w:val="22"/>
                <w:szCs w:val="22"/>
                <w:lang w:val="bg-BG"/>
              </w:rPr>
            </w:pPr>
            <w:r w:rsidRPr="00756106">
              <w:rPr>
                <w:sz w:val="22"/>
                <w:szCs w:val="22"/>
                <w:lang w:val="bg-BG"/>
              </w:rPr>
              <w:t>Спалня</w:t>
            </w:r>
          </w:p>
          <w:p w:rsidR="00A9229A" w:rsidRPr="00756106" w:rsidRDefault="00A9229A" w:rsidP="00A9229A">
            <w:pPr>
              <w:ind w:right="141"/>
              <w:jc w:val="both"/>
              <w:rPr>
                <w:sz w:val="22"/>
                <w:szCs w:val="22"/>
              </w:rPr>
            </w:pPr>
            <w:r w:rsidRPr="00756106">
              <w:rPr>
                <w:sz w:val="22"/>
                <w:szCs w:val="22"/>
                <w:lang w:val="bg-BG"/>
              </w:rPr>
              <w:t>-</w:t>
            </w:r>
            <w:r w:rsidRPr="00756106">
              <w:rPr>
                <w:sz w:val="22"/>
                <w:szCs w:val="22"/>
              </w:rPr>
              <w:t>прозорец ляво</w:t>
            </w:r>
          </w:p>
          <w:p w:rsidR="00A9229A" w:rsidRPr="00756106" w:rsidRDefault="00A9229A" w:rsidP="00A9229A">
            <w:pPr>
              <w:ind w:right="141"/>
              <w:jc w:val="both"/>
              <w:rPr>
                <w:sz w:val="22"/>
                <w:szCs w:val="22"/>
              </w:rPr>
            </w:pPr>
            <w:r w:rsidRPr="00756106">
              <w:rPr>
                <w:sz w:val="22"/>
                <w:szCs w:val="22"/>
              </w:rPr>
              <w:t>-ср. на помещението</w:t>
            </w:r>
          </w:p>
          <w:p w:rsidR="00A9229A" w:rsidRPr="00756106" w:rsidRDefault="00A9229A" w:rsidP="00A9229A">
            <w:pPr>
              <w:ind w:right="141"/>
              <w:jc w:val="both"/>
              <w:rPr>
                <w:sz w:val="22"/>
                <w:szCs w:val="22"/>
              </w:rPr>
            </w:pPr>
            <w:r w:rsidRPr="00756106">
              <w:rPr>
                <w:sz w:val="22"/>
                <w:szCs w:val="22"/>
              </w:rPr>
              <w:t>Външна зона</w:t>
            </w:r>
          </w:p>
          <w:p w:rsidR="00A9229A" w:rsidRPr="00756106" w:rsidRDefault="00FD10C5" w:rsidP="00A9229A">
            <w:pPr>
              <w:ind w:right="141"/>
              <w:jc w:val="both"/>
              <w:rPr>
                <w:sz w:val="22"/>
                <w:szCs w:val="22"/>
              </w:rPr>
            </w:pPr>
            <w:r w:rsidRPr="00756106">
              <w:rPr>
                <w:sz w:val="22"/>
                <w:szCs w:val="22"/>
              </w:rPr>
              <w:t>д</w:t>
            </w:r>
            <w:r w:rsidR="00A9229A" w:rsidRPr="00756106">
              <w:rPr>
                <w:sz w:val="22"/>
                <w:szCs w:val="22"/>
              </w:rPr>
              <w:t>вор площад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756106">
              <w:rPr>
                <w:sz w:val="22"/>
                <w:szCs w:val="22"/>
              </w:rPr>
              <w:t>-</w:t>
            </w: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756106">
              <w:rPr>
                <w:sz w:val="22"/>
                <w:szCs w:val="22"/>
              </w:rPr>
              <w:t>-</w:t>
            </w: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756106">
              <w:rPr>
                <w:sz w:val="22"/>
                <w:szCs w:val="22"/>
              </w:rPr>
              <w:t>-</w:t>
            </w: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756106">
              <w:rPr>
                <w:sz w:val="22"/>
                <w:szCs w:val="22"/>
              </w:rPr>
              <w:t>-</w:t>
            </w: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756106">
              <w:rPr>
                <w:sz w:val="22"/>
                <w:szCs w:val="22"/>
              </w:rPr>
              <w:t>-</w:t>
            </w: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756106">
              <w:rPr>
                <w:sz w:val="22"/>
                <w:szCs w:val="22"/>
              </w:rPr>
              <w:t>-</w:t>
            </w:r>
          </w:p>
          <w:p w:rsidR="00A9229A" w:rsidRPr="00756106" w:rsidRDefault="00A9229A" w:rsidP="00A9229A">
            <w:pPr>
              <w:ind w:right="141"/>
              <w:rPr>
                <w:sz w:val="22"/>
                <w:szCs w:val="22"/>
              </w:rPr>
            </w:pP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756106">
              <w:rPr>
                <w:sz w:val="22"/>
                <w:szCs w:val="22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756106">
              <w:rPr>
                <w:sz w:val="22"/>
                <w:szCs w:val="22"/>
              </w:rPr>
              <w:t>20.40</w:t>
            </w: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756106">
              <w:rPr>
                <w:sz w:val="22"/>
                <w:szCs w:val="22"/>
              </w:rPr>
              <w:t>20.35</w:t>
            </w: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756106">
              <w:rPr>
                <w:sz w:val="22"/>
                <w:szCs w:val="22"/>
              </w:rPr>
              <w:t>20.05</w:t>
            </w: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756106">
              <w:rPr>
                <w:sz w:val="22"/>
                <w:szCs w:val="22"/>
              </w:rPr>
              <w:t>20.35</w:t>
            </w: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756106">
              <w:rPr>
                <w:sz w:val="22"/>
                <w:szCs w:val="22"/>
                <w:lang w:val="bg-BG"/>
              </w:rPr>
              <w:t>20.40</w:t>
            </w: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756106">
              <w:rPr>
                <w:sz w:val="22"/>
                <w:szCs w:val="22"/>
                <w:lang w:val="bg-BG"/>
              </w:rPr>
              <w:t>20.05</w:t>
            </w: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756106">
              <w:rPr>
                <w:sz w:val="22"/>
                <w:szCs w:val="22"/>
              </w:rPr>
              <w:t>20.3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672A9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A9229A" w:rsidRPr="00672A9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756106">
              <w:rPr>
                <w:sz w:val="22"/>
                <w:szCs w:val="22"/>
              </w:rPr>
              <w:t>0.</w:t>
            </w:r>
            <w:r w:rsidR="00756106" w:rsidRPr="00756106">
              <w:rPr>
                <w:sz w:val="22"/>
                <w:szCs w:val="22"/>
                <w:lang w:val="bg-BG"/>
              </w:rPr>
              <w:t>4</w:t>
            </w:r>
            <w:r w:rsidRPr="00756106">
              <w:rPr>
                <w:sz w:val="22"/>
                <w:szCs w:val="22"/>
              </w:rPr>
              <w:t>5</w:t>
            </w: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756106">
              <w:rPr>
                <w:sz w:val="22"/>
                <w:szCs w:val="22"/>
              </w:rPr>
              <w:t>0.</w:t>
            </w:r>
            <w:r w:rsidR="00756106" w:rsidRPr="00756106">
              <w:rPr>
                <w:sz w:val="22"/>
                <w:szCs w:val="22"/>
                <w:lang w:val="bg-BG"/>
              </w:rPr>
              <w:t>35</w:t>
            </w: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756106">
              <w:rPr>
                <w:sz w:val="22"/>
                <w:szCs w:val="22"/>
              </w:rPr>
              <w:t>0.4</w:t>
            </w:r>
            <w:r w:rsidR="00756106" w:rsidRPr="00756106">
              <w:rPr>
                <w:sz w:val="22"/>
                <w:szCs w:val="22"/>
                <w:lang w:val="bg-BG"/>
              </w:rPr>
              <w:t>9</w:t>
            </w: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756106">
              <w:rPr>
                <w:sz w:val="22"/>
                <w:szCs w:val="22"/>
              </w:rPr>
              <w:t>0.</w:t>
            </w:r>
            <w:r w:rsidR="00756106" w:rsidRPr="00756106">
              <w:rPr>
                <w:sz w:val="22"/>
                <w:szCs w:val="22"/>
                <w:lang w:val="bg-BG"/>
              </w:rPr>
              <w:t>57</w:t>
            </w: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756106">
              <w:rPr>
                <w:sz w:val="22"/>
                <w:szCs w:val="22"/>
                <w:lang w:val="bg-BG"/>
              </w:rPr>
              <w:t>0.4</w:t>
            </w:r>
            <w:r w:rsidR="00756106" w:rsidRPr="00756106">
              <w:rPr>
                <w:sz w:val="22"/>
                <w:szCs w:val="22"/>
                <w:lang w:val="bg-BG"/>
              </w:rPr>
              <w:t>0</w:t>
            </w: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756106">
              <w:rPr>
                <w:sz w:val="22"/>
                <w:szCs w:val="22"/>
                <w:lang w:val="bg-BG"/>
              </w:rPr>
              <w:t>0.</w:t>
            </w:r>
            <w:r w:rsidR="00756106" w:rsidRPr="00756106">
              <w:rPr>
                <w:sz w:val="22"/>
                <w:szCs w:val="22"/>
                <w:lang w:val="bg-BG"/>
              </w:rPr>
              <w:t>32</w:t>
            </w: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A9229A" w:rsidRPr="00756106" w:rsidRDefault="00A9229A" w:rsidP="00756106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756106">
              <w:rPr>
                <w:sz w:val="22"/>
                <w:szCs w:val="22"/>
              </w:rPr>
              <w:t>0.</w:t>
            </w:r>
            <w:r w:rsidR="00756106" w:rsidRPr="00756106">
              <w:rPr>
                <w:sz w:val="22"/>
                <w:szCs w:val="22"/>
                <w:lang w:val="bg-BG"/>
              </w:rPr>
              <w:t>6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672A9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A9229A" w:rsidRPr="00672A9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756106">
              <w:rPr>
                <w:sz w:val="22"/>
                <w:szCs w:val="22"/>
              </w:rPr>
              <w:t>0.</w:t>
            </w:r>
            <w:r w:rsidR="00756106" w:rsidRPr="00756106">
              <w:rPr>
                <w:sz w:val="22"/>
                <w:szCs w:val="22"/>
                <w:lang w:val="bg-BG"/>
              </w:rPr>
              <w:t>4</w:t>
            </w:r>
            <w:r w:rsidRPr="00756106">
              <w:rPr>
                <w:sz w:val="22"/>
                <w:szCs w:val="22"/>
              </w:rPr>
              <w:t>0</w:t>
            </w: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756106">
              <w:rPr>
                <w:sz w:val="22"/>
                <w:szCs w:val="22"/>
              </w:rPr>
              <w:t>0.3</w:t>
            </w:r>
            <w:r w:rsidR="00756106" w:rsidRPr="00756106">
              <w:rPr>
                <w:sz w:val="22"/>
                <w:szCs w:val="22"/>
                <w:lang w:val="bg-BG"/>
              </w:rPr>
              <w:t>0</w:t>
            </w: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756106">
              <w:rPr>
                <w:sz w:val="22"/>
                <w:szCs w:val="22"/>
              </w:rPr>
              <w:t>0.4</w:t>
            </w:r>
            <w:r w:rsidR="00756106" w:rsidRPr="00756106">
              <w:rPr>
                <w:sz w:val="22"/>
                <w:szCs w:val="22"/>
                <w:lang w:val="bg-BG"/>
              </w:rPr>
              <w:t>2</w:t>
            </w: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756106">
              <w:rPr>
                <w:sz w:val="22"/>
                <w:szCs w:val="22"/>
              </w:rPr>
              <w:t>0.</w:t>
            </w:r>
            <w:r w:rsidR="00756106" w:rsidRPr="00756106">
              <w:rPr>
                <w:sz w:val="22"/>
                <w:szCs w:val="22"/>
                <w:lang w:val="bg-BG"/>
              </w:rPr>
              <w:t>5</w:t>
            </w:r>
            <w:r w:rsidRPr="00756106">
              <w:rPr>
                <w:sz w:val="22"/>
                <w:szCs w:val="22"/>
              </w:rPr>
              <w:t>0</w:t>
            </w: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756106">
              <w:rPr>
                <w:sz w:val="22"/>
                <w:szCs w:val="22"/>
                <w:lang w:val="bg-BG"/>
              </w:rPr>
              <w:t>0.</w:t>
            </w:r>
            <w:r w:rsidR="00756106" w:rsidRPr="00756106">
              <w:rPr>
                <w:sz w:val="22"/>
                <w:szCs w:val="22"/>
                <w:lang w:val="bg-BG"/>
              </w:rPr>
              <w:t>32</w:t>
            </w: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756106">
              <w:rPr>
                <w:sz w:val="22"/>
                <w:szCs w:val="22"/>
                <w:lang w:val="bg-BG"/>
              </w:rPr>
              <w:t>0.</w:t>
            </w:r>
            <w:r w:rsidR="00756106" w:rsidRPr="00756106">
              <w:rPr>
                <w:sz w:val="22"/>
                <w:szCs w:val="22"/>
                <w:lang w:val="bg-BG"/>
              </w:rPr>
              <w:t>28</w:t>
            </w: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A9229A" w:rsidRPr="00756106" w:rsidRDefault="00A9229A" w:rsidP="00756106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756106">
              <w:rPr>
                <w:sz w:val="22"/>
                <w:szCs w:val="22"/>
              </w:rPr>
              <w:t>0.</w:t>
            </w:r>
            <w:r w:rsidR="00756106" w:rsidRPr="00756106">
              <w:rPr>
                <w:sz w:val="22"/>
                <w:szCs w:val="22"/>
                <w:lang w:val="bg-BG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672A9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A9229A" w:rsidRPr="00672A9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756106">
              <w:rPr>
                <w:sz w:val="22"/>
                <w:szCs w:val="22"/>
              </w:rPr>
              <w:t>0.1</w:t>
            </w: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756106">
              <w:rPr>
                <w:sz w:val="22"/>
                <w:szCs w:val="22"/>
              </w:rPr>
              <w:t>&lt;0.1</w:t>
            </w: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756106">
              <w:rPr>
                <w:sz w:val="22"/>
                <w:szCs w:val="22"/>
              </w:rPr>
              <w:t>0.1</w:t>
            </w:r>
          </w:p>
          <w:p w:rsidR="00A9229A" w:rsidRPr="00756106" w:rsidRDefault="00756106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756106">
              <w:rPr>
                <w:sz w:val="22"/>
                <w:szCs w:val="22"/>
              </w:rPr>
              <w:t xml:space="preserve"> </w:t>
            </w:r>
            <w:r w:rsidR="00A9229A" w:rsidRPr="00756106">
              <w:rPr>
                <w:sz w:val="22"/>
                <w:szCs w:val="22"/>
              </w:rPr>
              <w:t>0.1</w:t>
            </w: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A9229A" w:rsidRPr="00756106" w:rsidRDefault="00756106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756106">
              <w:rPr>
                <w:sz w:val="22"/>
                <w:szCs w:val="22"/>
              </w:rPr>
              <w:t>&lt;</w:t>
            </w:r>
            <w:r w:rsidR="00A9229A" w:rsidRPr="00756106">
              <w:rPr>
                <w:sz w:val="22"/>
                <w:szCs w:val="22"/>
                <w:lang w:val="bg-BG"/>
              </w:rPr>
              <w:t>0.1</w:t>
            </w:r>
          </w:p>
          <w:p w:rsidR="00A9229A" w:rsidRPr="00756106" w:rsidRDefault="00756106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756106">
              <w:rPr>
                <w:sz w:val="22"/>
                <w:szCs w:val="22"/>
              </w:rPr>
              <w:t>&lt;</w:t>
            </w:r>
            <w:r w:rsidR="00A9229A" w:rsidRPr="00756106">
              <w:rPr>
                <w:sz w:val="22"/>
                <w:szCs w:val="22"/>
                <w:lang w:val="bg-BG"/>
              </w:rPr>
              <w:t>0.1</w:t>
            </w: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A9229A" w:rsidRPr="00672A9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  <w:r w:rsidRPr="00756106">
              <w:rPr>
                <w:sz w:val="22"/>
                <w:szCs w:val="22"/>
              </w:rPr>
              <w:t>0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672A9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A9229A" w:rsidRPr="00672A9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756106">
              <w:rPr>
                <w:sz w:val="22"/>
                <w:szCs w:val="22"/>
              </w:rPr>
              <w:t>0.1</w:t>
            </w: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756106">
              <w:rPr>
                <w:sz w:val="22"/>
                <w:szCs w:val="22"/>
              </w:rPr>
              <w:t>&lt;0.1</w:t>
            </w: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756106">
              <w:rPr>
                <w:sz w:val="22"/>
                <w:szCs w:val="22"/>
              </w:rPr>
              <w:t>0.1</w:t>
            </w:r>
          </w:p>
          <w:p w:rsidR="00A9229A" w:rsidRPr="00756106" w:rsidRDefault="00756106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756106">
              <w:rPr>
                <w:sz w:val="22"/>
                <w:szCs w:val="22"/>
              </w:rPr>
              <w:t xml:space="preserve"> </w:t>
            </w:r>
            <w:r w:rsidR="00A9229A" w:rsidRPr="00756106">
              <w:rPr>
                <w:sz w:val="22"/>
                <w:szCs w:val="22"/>
              </w:rPr>
              <w:t>0.1</w:t>
            </w: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A9229A" w:rsidRPr="00756106" w:rsidRDefault="00756106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756106">
              <w:rPr>
                <w:sz w:val="22"/>
                <w:szCs w:val="22"/>
              </w:rPr>
              <w:t>&lt;</w:t>
            </w:r>
            <w:r w:rsidR="00A9229A" w:rsidRPr="00756106">
              <w:rPr>
                <w:sz w:val="22"/>
                <w:szCs w:val="22"/>
                <w:lang w:val="bg-BG"/>
              </w:rPr>
              <w:t>0.1</w:t>
            </w:r>
          </w:p>
          <w:p w:rsidR="00A9229A" w:rsidRPr="00756106" w:rsidRDefault="00756106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756106">
              <w:rPr>
                <w:sz w:val="22"/>
                <w:szCs w:val="22"/>
              </w:rPr>
              <w:t>&lt;</w:t>
            </w:r>
            <w:r w:rsidR="00A9229A" w:rsidRPr="00756106">
              <w:rPr>
                <w:sz w:val="22"/>
                <w:szCs w:val="22"/>
                <w:lang w:val="bg-BG"/>
              </w:rPr>
              <w:t>0.1</w:t>
            </w: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A9229A" w:rsidRPr="00672A9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  <w:r w:rsidRPr="00756106">
              <w:rPr>
                <w:sz w:val="22"/>
                <w:szCs w:val="22"/>
              </w:rPr>
              <w:t>0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672A9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672A9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A9229A" w:rsidRPr="00672A9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756106">
              <w:rPr>
                <w:sz w:val="22"/>
                <w:szCs w:val="22"/>
              </w:rPr>
              <w:t>10</w:t>
            </w: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756106">
              <w:rPr>
                <w:sz w:val="22"/>
                <w:szCs w:val="22"/>
              </w:rPr>
              <w:t>10</w:t>
            </w: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756106">
              <w:rPr>
                <w:sz w:val="22"/>
                <w:szCs w:val="22"/>
              </w:rPr>
              <w:t>10</w:t>
            </w:r>
          </w:p>
          <w:p w:rsidR="00756106" w:rsidRPr="00756106" w:rsidRDefault="00A9229A" w:rsidP="00756106">
            <w:pPr>
              <w:ind w:right="141"/>
              <w:jc w:val="center"/>
              <w:rPr>
                <w:sz w:val="22"/>
                <w:szCs w:val="22"/>
              </w:rPr>
            </w:pPr>
            <w:r w:rsidRPr="00756106">
              <w:rPr>
                <w:sz w:val="22"/>
                <w:szCs w:val="22"/>
              </w:rPr>
              <w:t>10</w:t>
            </w: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A9229A" w:rsidRPr="00756106" w:rsidRDefault="00756106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756106">
              <w:rPr>
                <w:sz w:val="22"/>
                <w:szCs w:val="22"/>
                <w:lang w:val="bg-BG"/>
              </w:rPr>
              <w:t>10</w:t>
            </w:r>
          </w:p>
          <w:p w:rsidR="00A9229A" w:rsidRPr="00756106" w:rsidRDefault="00756106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756106">
              <w:rPr>
                <w:sz w:val="22"/>
                <w:szCs w:val="22"/>
                <w:lang w:val="bg-BG"/>
              </w:rPr>
              <w:t>10</w:t>
            </w:r>
          </w:p>
          <w:p w:rsidR="00A9229A" w:rsidRPr="00756106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A9229A" w:rsidRPr="00672A9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  <w:r w:rsidRPr="00756106">
              <w:rPr>
                <w:sz w:val="22"/>
                <w:szCs w:val="22"/>
              </w:rPr>
              <w:t>10</w:t>
            </w:r>
          </w:p>
        </w:tc>
      </w:tr>
      <w:tr w:rsidR="00A9229A" w:rsidRPr="00672A94" w:rsidTr="00963720">
        <w:trPr>
          <w:trHeight w:val="341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43464D" w:rsidRDefault="00A9229A" w:rsidP="00FC4B0F">
            <w:pPr>
              <w:ind w:right="141"/>
              <w:jc w:val="center"/>
              <w:rPr>
                <w:b/>
                <w:sz w:val="22"/>
                <w:szCs w:val="22"/>
                <w:lang w:val="bg-BG"/>
              </w:rPr>
            </w:pPr>
            <w:r w:rsidRPr="0043464D">
              <w:rPr>
                <w:b/>
                <w:sz w:val="22"/>
                <w:szCs w:val="22"/>
                <w:lang w:val="bg-BG"/>
              </w:rPr>
              <w:lastRenderedPageBreak/>
              <w:t>1</w:t>
            </w:r>
            <w:r w:rsidR="00FC4B0F">
              <w:rPr>
                <w:b/>
                <w:sz w:val="22"/>
                <w:szCs w:val="22"/>
                <w:lang w:val="bg-BG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43464D" w:rsidRDefault="00A9229A" w:rsidP="00A9229A">
            <w:pPr>
              <w:ind w:right="141"/>
              <w:jc w:val="both"/>
              <w:rPr>
                <w:b/>
                <w:sz w:val="22"/>
                <w:szCs w:val="22"/>
                <w:lang w:val="bg-BG"/>
              </w:rPr>
            </w:pPr>
            <w:proofErr w:type="gramStart"/>
            <w:r w:rsidRPr="0043464D">
              <w:rPr>
                <w:b/>
                <w:sz w:val="22"/>
                <w:szCs w:val="22"/>
                <w:lang w:val="ru-RU"/>
              </w:rPr>
              <w:t>Базова  станция</w:t>
            </w:r>
            <w:proofErr w:type="gramEnd"/>
            <w:r w:rsidRPr="0043464D">
              <w:rPr>
                <w:b/>
                <w:sz w:val="22"/>
                <w:szCs w:val="22"/>
                <w:lang w:val="ru-RU"/>
              </w:rPr>
              <w:t xml:space="preserve"> № 4103</w:t>
            </w:r>
            <w:r w:rsidRPr="0043464D">
              <w:rPr>
                <w:b/>
                <w:sz w:val="22"/>
                <w:szCs w:val="22"/>
                <w:lang w:val="bg-BG"/>
              </w:rPr>
              <w:t>, с. Българево</w:t>
            </w:r>
          </w:p>
          <w:p w:rsidR="00A9229A" w:rsidRPr="0043464D" w:rsidRDefault="00A9229A" w:rsidP="00A9229A">
            <w:pPr>
              <w:ind w:right="141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43464D" w:rsidRDefault="00A9229A" w:rsidP="00A9229A">
            <w:pPr>
              <w:ind w:right="141"/>
              <w:jc w:val="both"/>
              <w:rPr>
                <w:b/>
                <w:sz w:val="22"/>
                <w:szCs w:val="22"/>
                <w:lang w:val="en-US"/>
              </w:rPr>
            </w:pPr>
            <w:r w:rsidRPr="0043464D">
              <w:rPr>
                <w:b/>
                <w:sz w:val="22"/>
                <w:szCs w:val="22"/>
              </w:rPr>
              <w:t>ДГ „</w:t>
            </w:r>
            <w:proofErr w:type="gramStart"/>
            <w:r w:rsidRPr="0043464D">
              <w:rPr>
                <w:b/>
                <w:sz w:val="22"/>
                <w:szCs w:val="22"/>
              </w:rPr>
              <w:t>Калиакра“</w:t>
            </w:r>
            <w:proofErr w:type="gramEnd"/>
          </w:p>
          <w:p w:rsidR="00A9229A" w:rsidRPr="0043464D" w:rsidRDefault="00A9229A" w:rsidP="00A9229A">
            <w:pPr>
              <w:ind w:right="141"/>
              <w:jc w:val="both"/>
              <w:rPr>
                <w:sz w:val="22"/>
                <w:szCs w:val="22"/>
              </w:rPr>
            </w:pPr>
            <w:r w:rsidRPr="0043464D">
              <w:rPr>
                <w:sz w:val="22"/>
                <w:szCs w:val="22"/>
              </w:rPr>
              <w:t>Двор до ограда</w:t>
            </w:r>
          </w:p>
          <w:p w:rsidR="00A9229A" w:rsidRPr="0043464D" w:rsidRDefault="00A9229A" w:rsidP="00A9229A">
            <w:pPr>
              <w:ind w:right="141"/>
              <w:jc w:val="both"/>
              <w:rPr>
                <w:sz w:val="22"/>
                <w:szCs w:val="22"/>
              </w:rPr>
            </w:pPr>
            <w:r w:rsidRPr="0043464D">
              <w:rPr>
                <w:sz w:val="22"/>
                <w:szCs w:val="22"/>
              </w:rPr>
              <w:t>Вход на ДГ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43464D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A9229A" w:rsidRPr="0043464D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43464D">
              <w:rPr>
                <w:sz w:val="22"/>
                <w:szCs w:val="22"/>
              </w:rPr>
              <w:t>-</w:t>
            </w:r>
          </w:p>
          <w:p w:rsidR="00A9229A" w:rsidRPr="0043464D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43464D">
              <w:rPr>
                <w:sz w:val="22"/>
                <w:szCs w:val="22"/>
              </w:rPr>
              <w:t>-</w:t>
            </w:r>
          </w:p>
          <w:p w:rsidR="00A9229A" w:rsidRPr="0043464D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43464D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  <w:p w:rsidR="00A9229A" w:rsidRPr="0043464D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43464D">
              <w:rPr>
                <w:sz w:val="22"/>
                <w:szCs w:val="22"/>
              </w:rPr>
              <w:t>15.00</w:t>
            </w:r>
          </w:p>
          <w:p w:rsidR="00A9229A" w:rsidRPr="0043464D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43464D">
              <w:rPr>
                <w:sz w:val="22"/>
                <w:szCs w:val="22"/>
              </w:rPr>
              <w:t>15.00</w:t>
            </w:r>
          </w:p>
          <w:p w:rsidR="00A9229A" w:rsidRPr="0043464D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672A9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A9229A" w:rsidRPr="0043464D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43464D">
              <w:rPr>
                <w:sz w:val="22"/>
                <w:szCs w:val="22"/>
              </w:rPr>
              <w:t>1.3</w:t>
            </w:r>
            <w:r w:rsidR="0043464D" w:rsidRPr="0043464D">
              <w:rPr>
                <w:sz w:val="22"/>
                <w:szCs w:val="22"/>
                <w:lang w:val="bg-BG"/>
              </w:rPr>
              <w:t>6</w:t>
            </w:r>
          </w:p>
          <w:p w:rsidR="00A9229A" w:rsidRPr="0043464D" w:rsidRDefault="0043464D" w:rsidP="0043464D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43464D">
              <w:rPr>
                <w:sz w:val="22"/>
                <w:szCs w:val="22"/>
                <w:lang w:val="bg-BG"/>
              </w:rPr>
              <w:t>0</w:t>
            </w:r>
            <w:r w:rsidR="00A9229A" w:rsidRPr="0043464D">
              <w:rPr>
                <w:sz w:val="22"/>
                <w:szCs w:val="22"/>
              </w:rPr>
              <w:t>.</w:t>
            </w:r>
            <w:r w:rsidRPr="0043464D">
              <w:rPr>
                <w:sz w:val="22"/>
                <w:szCs w:val="22"/>
                <w:lang w:val="bg-BG"/>
              </w:rPr>
              <w:t>6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672A9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A9229A" w:rsidRPr="0043464D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43464D">
              <w:rPr>
                <w:sz w:val="22"/>
                <w:szCs w:val="22"/>
              </w:rPr>
              <w:t>1</w:t>
            </w:r>
            <w:r w:rsidRPr="0043464D">
              <w:rPr>
                <w:sz w:val="22"/>
                <w:szCs w:val="22"/>
                <w:lang w:val="bg-BG"/>
              </w:rPr>
              <w:t>.</w:t>
            </w:r>
            <w:r w:rsidR="0043464D" w:rsidRPr="0043464D">
              <w:rPr>
                <w:sz w:val="22"/>
                <w:szCs w:val="22"/>
                <w:lang w:val="bg-BG"/>
              </w:rPr>
              <w:t>30</w:t>
            </w:r>
          </w:p>
          <w:p w:rsidR="00A9229A" w:rsidRPr="0043464D" w:rsidRDefault="0043464D" w:rsidP="00A9229A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43464D">
              <w:rPr>
                <w:sz w:val="22"/>
                <w:szCs w:val="22"/>
                <w:lang w:val="bg-BG"/>
              </w:rPr>
              <w:t>0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672A9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A9229A" w:rsidRPr="0043464D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43464D">
              <w:rPr>
                <w:sz w:val="22"/>
                <w:szCs w:val="22"/>
              </w:rPr>
              <w:t>0.</w:t>
            </w:r>
            <w:r w:rsidR="0043464D" w:rsidRPr="0043464D">
              <w:rPr>
                <w:sz w:val="22"/>
                <w:szCs w:val="22"/>
                <w:lang w:val="bg-BG"/>
              </w:rPr>
              <w:t>6</w:t>
            </w:r>
          </w:p>
          <w:p w:rsidR="00A9229A" w:rsidRPr="0043464D" w:rsidRDefault="00A9229A" w:rsidP="0043464D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43464D">
              <w:rPr>
                <w:sz w:val="22"/>
                <w:szCs w:val="22"/>
              </w:rPr>
              <w:t>0.</w:t>
            </w:r>
            <w:r w:rsidR="0043464D" w:rsidRPr="0043464D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672A9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A9229A" w:rsidRPr="0043464D" w:rsidRDefault="00A9229A" w:rsidP="00A9229A">
            <w:pPr>
              <w:ind w:right="141"/>
              <w:jc w:val="center"/>
              <w:rPr>
                <w:sz w:val="22"/>
                <w:szCs w:val="22"/>
                <w:lang w:val="bg-BG"/>
              </w:rPr>
            </w:pPr>
            <w:r w:rsidRPr="0043464D">
              <w:rPr>
                <w:sz w:val="22"/>
                <w:szCs w:val="22"/>
              </w:rPr>
              <w:t>0.</w:t>
            </w:r>
            <w:r w:rsidR="0043464D" w:rsidRPr="0043464D">
              <w:rPr>
                <w:sz w:val="22"/>
                <w:szCs w:val="22"/>
                <w:lang w:val="bg-BG"/>
              </w:rPr>
              <w:t>5</w:t>
            </w:r>
          </w:p>
          <w:p w:rsidR="00A9229A" w:rsidRPr="0043464D" w:rsidRDefault="00A9229A" w:rsidP="0043464D">
            <w:pPr>
              <w:ind w:right="141"/>
              <w:jc w:val="center"/>
              <w:rPr>
                <w:color w:val="FF0000"/>
                <w:sz w:val="22"/>
                <w:szCs w:val="22"/>
                <w:lang w:val="bg-BG"/>
              </w:rPr>
            </w:pPr>
            <w:r w:rsidRPr="0043464D">
              <w:rPr>
                <w:sz w:val="22"/>
                <w:szCs w:val="22"/>
              </w:rPr>
              <w:t>0.</w:t>
            </w:r>
            <w:r w:rsidR="0043464D" w:rsidRPr="0043464D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672A9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29A" w:rsidRPr="00672A9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</w:p>
          <w:p w:rsidR="00A9229A" w:rsidRPr="0043464D" w:rsidRDefault="00A9229A" w:rsidP="00A9229A">
            <w:pPr>
              <w:ind w:right="141"/>
              <w:jc w:val="center"/>
              <w:rPr>
                <w:sz w:val="22"/>
                <w:szCs w:val="22"/>
              </w:rPr>
            </w:pPr>
            <w:r w:rsidRPr="0043464D">
              <w:rPr>
                <w:sz w:val="22"/>
                <w:szCs w:val="22"/>
              </w:rPr>
              <w:t>10</w:t>
            </w:r>
          </w:p>
          <w:p w:rsidR="00A9229A" w:rsidRPr="00672A94" w:rsidRDefault="00A9229A" w:rsidP="00A9229A">
            <w:pPr>
              <w:ind w:right="141"/>
              <w:jc w:val="center"/>
              <w:rPr>
                <w:color w:val="FF0000"/>
                <w:sz w:val="22"/>
                <w:szCs w:val="22"/>
              </w:rPr>
            </w:pPr>
            <w:r w:rsidRPr="0043464D">
              <w:rPr>
                <w:sz w:val="22"/>
                <w:szCs w:val="22"/>
              </w:rPr>
              <w:t>10</w:t>
            </w:r>
          </w:p>
        </w:tc>
      </w:tr>
    </w:tbl>
    <w:p w:rsidR="005274AC" w:rsidRPr="005274AC" w:rsidRDefault="005274AC" w:rsidP="00BC3428">
      <w:pPr>
        <w:pStyle w:val="BodyText2"/>
        <w:shd w:val="clear" w:color="auto" w:fill="auto"/>
        <w:spacing w:line="264" w:lineRule="exact"/>
        <w:ind w:right="141" w:firstLine="680"/>
        <w:rPr>
          <w:sz w:val="18"/>
          <w:szCs w:val="18"/>
        </w:rPr>
      </w:pPr>
    </w:p>
    <w:p w:rsidR="00F4030B" w:rsidRDefault="00F4030B" w:rsidP="00BC3428">
      <w:pPr>
        <w:ind w:right="141"/>
        <w:rPr>
          <w:sz w:val="24"/>
          <w:szCs w:val="24"/>
          <w:lang w:val="bg-BG"/>
        </w:rPr>
      </w:pPr>
    </w:p>
    <w:p w:rsidR="00672A94" w:rsidRDefault="00672A94" w:rsidP="00BC3428">
      <w:pPr>
        <w:ind w:right="141"/>
        <w:rPr>
          <w:sz w:val="24"/>
          <w:szCs w:val="24"/>
          <w:lang w:val="bg-BG"/>
        </w:rPr>
      </w:pPr>
    </w:p>
    <w:p w:rsidR="00CB18B0" w:rsidRPr="007F1896" w:rsidRDefault="008147EE" w:rsidP="007F1896">
      <w:pPr>
        <w:ind w:right="141"/>
        <w:jc w:val="both"/>
        <w:rPr>
          <w:b/>
          <w:sz w:val="24"/>
          <w:szCs w:val="24"/>
          <w:lang w:val="ru-RU"/>
        </w:rPr>
      </w:pPr>
      <w:r w:rsidRPr="007F1896">
        <w:rPr>
          <w:sz w:val="24"/>
          <w:szCs w:val="24"/>
          <w:lang w:val="bg-BG"/>
        </w:rPr>
        <w:t>През 202</w:t>
      </w:r>
      <w:r w:rsidR="006026F9" w:rsidRPr="007F1896">
        <w:rPr>
          <w:sz w:val="24"/>
          <w:szCs w:val="24"/>
          <w:lang w:val="bg-BG"/>
        </w:rPr>
        <w:t>2</w:t>
      </w:r>
      <w:r w:rsidR="0028472B" w:rsidRPr="007F1896">
        <w:rPr>
          <w:sz w:val="24"/>
          <w:szCs w:val="24"/>
          <w:lang w:val="bg-BG"/>
        </w:rPr>
        <w:t xml:space="preserve"> г. са извършени </w:t>
      </w:r>
      <w:r w:rsidR="007F1896" w:rsidRPr="007F1896">
        <w:rPr>
          <w:sz w:val="24"/>
          <w:szCs w:val="24"/>
          <w:lang w:val="bg-BG"/>
        </w:rPr>
        <w:t>276</w:t>
      </w:r>
      <w:r w:rsidR="007F0019" w:rsidRPr="007F1896">
        <w:rPr>
          <w:sz w:val="24"/>
          <w:szCs w:val="24"/>
          <w:lang w:val="bg-BG"/>
        </w:rPr>
        <w:t xml:space="preserve"> бр. измервания в детски, учебни</w:t>
      </w:r>
      <w:r w:rsidR="00CB18B0" w:rsidRPr="007F1896">
        <w:rPr>
          <w:sz w:val="24"/>
          <w:szCs w:val="24"/>
          <w:lang w:val="bg-BG"/>
        </w:rPr>
        <w:t xml:space="preserve"> </w:t>
      </w:r>
      <w:r w:rsidR="007F0019" w:rsidRPr="007F1896">
        <w:rPr>
          <w:sz w:val="24"/>
          <w:szCs w:val="24"/>
          <w:lang w:val="bg-BG"/>
        </w:rPr>
        <w:t xml:space="preserve">и лечебни </w:t>
      </w:r>
      <w:r w:rsidR="00CB18B0" w:rsidRPr="007F1896">
        <w:rPr>
          <w:sz w:val="24"/>
          <w:szCs w:val="24"/>
          <w:lang w:val="bg-BG"/>
        </w:rPr>
        <w:t>з</w:t>
      </w:r>
      <w:r w:rsidR="007F0019" w:rsidRPr="007F1896">
        <w:rPr>
          <w:sz w:val="24"/>
          <w:szCs w:val="24"/>
          <w:lang w:val="bg-BG"/>
        </w:rPr>
        <w:t>аведения</w:t>
      </w:r>
      <w:r w:rsidR="0028472B" w:rsidRPr="007F1896">
        <w:rPr>
          <w:sz w:val="24"/>
          <w:szCs w:val="24"/>
          <w:lang w:val="bg-BG"/>
        </w:rPr>
        <w:t xml:space="preserve"> и </w:t>
      </w:r>
      <w:r w:rsidRPr="007F1896">
        <w:rPr>
          <w:sz w:val="24"/>
          <w:szCs w:val="24"/>
          <w:lang w:val="bg-BG"/>
        </w:rPr>
        <w:t>1</w:t>
      </w:r>
      <w:r w:rsidR="007F1896" w:rsidRPr="007F1896">
        <w:rPr>
          <w:sz w:val="24"/>
          <w:szCs w:val="24"/>
          <w:lang w:val="bg-BG"/>
        </w:rPr>
        <w:t>12</w:t>
      </w:r>
      <w:r w:rsidR="00CB18B0" w:rsidRPr="007F1896">
        <w:rPr>
          <w:sz w:val="24"/>
          <w:szCs w:val="24"/>
          <w:lang w:val="bg-BG"/>
        </w:rPr>
        <w:t xml:space="preserve"> бр. измервания на открито – детски </w:t>
      </w:r>
      <w:r w:rsidR="0028472B" w:rsidRPr="007F1896">
        <w:rPr>
          <w:sz w:val="24"/>
          <w:szCs w:val="24"/>
          <w:lang w:val="bg-BG"/>
        </w:rPr>
        <w:t xml:space="preserve">и спортни </w:t>
      </w:r>
      <w:r w:rsidR="00CB18B0" w:rsidRPr="007F1896">
        <w:rPr>
          <w:sz w:val="24"/>
          <w:szCs w:val="24"/>
          <w:lang w:val="bg-BG"/>
        </w:rPr>
        <w:t>площадки към тях</w:t>
      </w:r>
      <w:r w:rsidR="005657E4" w:rsidRPr="007F1896">
        <w:rPr>
          <w:sz w:val="24"/>
          <w:szCs w:val="24"/>
          <w:lang w:val="bg-BG"/>
        </w:rPr>
        <w:t xml:space="preserve"> и прилежаща зона на лечебни заведения</w:t>
      </w:r>
      <w:r w:rsidR="00CB18B0" w:rsidRPr="007F1896">
        <w:rPr>
          <w:sz w:val="24"/>
          <w:szCs w:val="24"/>
          <w:lang w:val="bg-BG"/>
        </w:rPr>
        <w:t>.</w:t>
      </w:r>
    </w:p>
    <w:p w:rsidR="00CB18B0" w:rsidRPr="008147EE" w:rsidRDefault="00CB18B0" w:rsidP="00BC3428">
      <w:pPr>
        <w:autoSpaceDE w:val="0"/>
        <w:autoSpaceDN w:val="0"/>
        <w:adjustRightInd w:val="0"/>
        <w:ind w:right="141"/>
        <w:jc w:val="both"/>
        <w:rPr>
          <w:sz w:val="24"/>
          <w:szCs w:val="24"/>
          <w:lang w:val="bg-BG"/>
        </w:rPr>
      </w:pPr>
      <w:r w:rsidRPr="008147EE">
        <w:rPr>
          <w:sz w:val="24"/>
          <w:szCs w:val="24"/>
          <w:lang w:val="bg-BG"/>
        </w:rPr>
        <w:t xml:space="preserve">В помещенията на </w:t>
      </w:r>
      <w:r w:rsidR="00D65477" w:rsidRPr="008147EE">
        <w:rPr>
          <w:sz w:val="24"/>
          <w:szCs w:val="24"/>
          <w:lang w:val="bg-BG"/>
        </w:rPr>
        <w:t>детски, учебни</w:t>
      </w:r>
      <w:r w:rsidR="005C3678" w:rsidRPr="008147EE">
        <w:rPr>
          <w:sz w:val="24"/>
          <w:szCs w:val="24"/>
          <w:lang w:val="bg-BG"/>
        </w:rPr>
        <w:t>,</w:t>
      </w:r>
      <w:r w:rsidR="007F0019" w:rsidRPr="008147EE">
        <w:rPr>
          <w:sz w:val="24"/>
          <w:szCs w:val="24"/>
          <w:lang w:val="bg-BG"/>
        </w:rPr>
        <w:t xml:space="preserve"> лечебни заведения </w:t>
      </w:r>
      <w:r w:rsidR="00BE72A6" w:rsidRPr="008147EE">
        <w:rPr>
          <w:sz w:val="24"/>
          <w:szCs w:val="24"/>
          <w:lang w:val="bg-BG"/>
        </w:rPr>
        <w:t xml:space="preserve">и на открито </w:t>
      </w:r>
      <w:r w:rsidRPr="008147EE">
        <w:rPr>
          <w:sz w:val="24"/>
          <w:szCs w:val="24"/>
          <w:lang w:val="bg-BG"/>
        </w:rPr>
        <w:t xml:space="preserve">най-ниската измерена </w:t>
      </w:r>
      <w:r w:rsidR="00E84ADF" w:rsidRPr="00614EF6">
        <w:rPr>
          <w:sz w:val="24"/>
          <w:szCs w:val="24"/>
          <w:lang w:val="bg-BG"/>
        </w:rPr>
        <w:t xml:space="preserve">моментна стойност на плътност на мощност </w:t>
      </w:r>
      <w:r w:rsidR="0028472B" w:rsidRPr="008147EE">
        <w:rPr>
          <w:sz w:val="24"/>
          <w:szCs w:val="24"/>
          <w:lang w:val="bg-BG"/>
        </w:rPr>
        <w:t>е &lt; 0,1 μW/сm², а най-високата</w:t>
      </w:r>
      <w:r w:rsidR="008147EE" w:rsidRPr="008147EE">
        <w:rPr>
          <w:sz w:val="24"/>
          <w:szCs w:val="24"/>
          <w:lang w:val="bg-BG"/>
        </w:rPr>
        <w:t xml:space="preserve"> </w:t>
      </w:r>
      <w:r w:rsidR="00315BE2">
        <w:rPr>
          <w:sz w:val="24"/>
          <w:szCs w:val="24"/>
          <w:lang w:val="bg-BG"/>
        </w:rPr>
        <w:t xml:space="preserve">1,3 </w:t>
      </w:r>
      <w:r w:rsidRPr="008147EE">
        <w:rPr>
          <w:sz w:val="24"/>
          <w:szCs w:val="24"/>
          <w:lang w:val="bg-BG"/>
        </w:rPr>
        <w:t xml:space="preserve">μW/сm². </w:t>
      </w:r>
      <w:r w:rsidR="00E84ADF" w:rsidRPr="00614EF6">
        <w:rPr>
          <w:sz w:val="24"/>
          <w:szCs w:val="24"/>
          <w:lang w:val="bg-BG"/>
        </w:rPr>
        <w:t xml:space="preserve">Най-ниската средна стойност на плътността на мощност за 6 минутен интервал е &lt; 0,1 μW/сm², а най-високата – </w:t>
      </w:r>
      <w:r w:rsidR="00E84ADF">
        <w:rPr>
          <w:sz w:val="24"/>
          <w:szCs w:val="24"/>
          <w:lang w:val="bg-BG"/>
        </w:rPr>
        <w:t>0,9</w:t>
      </w:r>
      <w:r w:rsidR="00E84ADF" w:rsidRPr="00614EF6">
        <w:rPr>
          <w:sz w:val="24"/>
          <w:szCs w:val="24"/>
          <w:lang w:val="bg-BG"/>
        </w:rPr>
        <w:t xml:space="preserve"> μW/сm².</w:t>
      </w:r>
    </w:p>
    <w:p w:rsidR="00AF56D4" w:rsidRPr="008147EE" w:rsidRDefault="00F81CF4" w:rsidP="00BC3428">
      <w:pPr>
        <w:ind w:right="141"/>
        <w:jc w:val="both"/>
        <w:rPr>
          <w:b/>
          <w:bCs/>
          <w:i/>
          <w:iCs/>
          <w:sz w:val="24"/>
          <w:szCs w:val="24"/>
          <w:lang w:val="ru-RU"/>
        </w:rPr>
      </w:pPr>
      <w:r w:rsidRPr="008147EE">
        <w:rPr>
          <w:b/>
          <w:bCs/>
          <w:i/>
          <w:iCs/>
          <w:sz w:val="24"/>
          <w:szCs w:val="24"/>
          <w:lang w:val="ru-RU"/>
        </w:rPr>
        <w:t>Всички получени резултати</w:t>
      </w:r>
      <w:r w:rsidR="00E36E24" w:rsidRPr="008147EE">
        <w:rPr>
          <w:b/>
          <w:bCs/>
          <w:i/>
          <w:iCs/>
          <w:sz w:val="24"/>
          <w:szCs w:val="24"/>
          <w:lang w:val="ru-RU"/>
        </w:rPr>
        <w:t xml:space="preserve"> от проведените в защитавани обекти измервания</w:t>
      </w:r>
      <w:r w:rsidRPr="008147EE">
        <w:rPr>
          <w:b/>
          <w:bCs/>
          <w:i/>
          <w:iCs/>
          <w:sz w:val="24"/>
          <w:szCs w:val="24"/>
          <w:lang w:val="ru-RU"/>
        </w:rPr>
        <w:t xml:space="preserve"> са далеч под пределно допустимото ниво от 10</w:t>
      </w:r>
      <w:r w:rsidRPr="008147EE">
        <w:rPr>
          <w:rFonts w:ascii="TimesNewRomanPSMT" w:hAnsi="TimesNewRomanPSMT" w:cs="TimesNewRomanPSMT"/>
          <w:b/>
          <w:i/>
          <w:sz w:val="24"/>
          <w:szCs w:val="24"/>
          <w:lang w:val="bg-BG"/>
        </w:rPr>
        <w:t xml:space="preserve"> </w:t>
      </w:r>
      <w:r w:rsidRPr="008147EE">
        <w:rPr>
          <w:b/>
          <w:i/>
          <w:sz w:val="24"/>
          <w:szCs w:val="24"/>
          <w:lang w:val="bg-BG"/>
        </w:rPr>
        <w:t>μW/сm².</w:t>
      </w:r>
    </w:p>
    <w:p w:rsidR="00AF56D4" w:rsidRPr="008147EE" w:rsidRDefault="00AF56D4" w:rsidP="00BC3428">
      <w:pPr>
        <w:ind w:right="141"/>
        <w:rPr>
          <w:sz w:val="24"/>
          <w:szCs w:val="24"/>
          <w:lang w:val="ru-RU"/>
        </w:rPr>
      </w:pPr>
    </w:p>
    <w:p w:rsidR="00BC3428" w:rsidRDefault="00BC3428" w:rsidP="00BC3428">
      <w:pPr>
        <w:ind w:right="141"/>
        <w:jc w:val="both"/>
        <w:rPr>
          <w:bCs/>
          <w:iCs/>
          <w:sz w:val="24"/>
          <w:szCs w:val="24"/>
          <w:lang w:val="ru-RU"/>
        </w:rPr>
      </w:pPr>
    </w:p>
    <w:p w:rsidR="00AF56D4" w:rsidRPr="00C1450A" w:rsidRDefault="00AF56D4" w:rsidP="00BC3428">
      <w:pPr>
        <w:ind w:right="141"/>
        <w:jc w:val="both"/>
        <w:rPr>
          <w:bCs/>
          <w:iCs/>
          <w:sz w:val="24"/>
          <w:szCs w:val="24"/>
          <w:lang w:val="ru-RU"/>
        </w:rPr>
      </w:pPr>
      <w:r w:rsidRPr="0097494D">
        <w:rPr>
          <w:bCs/>
          <w:iCs/>
          <w:sz w:val="24"/>
          <w:szCs w:val="24"/>
          <w:lang w:val="ru-RU"/>
        </w:rPr>
        <w:t>9.2.</w:t>
      </w:r>
      <w:r w:rsidRPr="00C1450A">
        <w:rPr>
          <w:bCs/>
          <w:iCs/>
          <w:sz w:val="24"/>
          <w:szCs w:val="24"/>
          <w:lang w:val="ru-RU"/>
        </w:rPr>
        <w:t xml:space="preserve"> Във връзка с указанията на МЗ са планирани за мониторинг и 10 % от всички обекти, източници на нейонизиращи лъчения</w:t>
      </w:r>
      <w:r w:rsidR="002E6CB5" w:rsidRPr="00C1450A">
        <w:rPr>
          <w:b/>
          <w:bCs/>
          <w:iCs/>
          <w:sz w:val="24"/>
          <w:szCs w:val="24"/>
          <w:lang w:val="ru-RU"/>
        </w:rPr>
        <w:t xml:space="preserve"> </w:t>
      </w:r>
      <w:r w:rsidR="00672A94">
        <w:rPr>
          <w:b/>
          <w:bCs/>
          <w:iCs/>
          <w:sz w:val="24"/>
          <w:szCs w:val="24"/>
          <w:lang w:val="ru-RU"/>
        </w:rPr>
        <w:t>–</w:t>
      </w:r>
      <w:r w:rsidR="002E6CB5" w:rsidRPr="00C1450A">
        <w:rPr>
          <w:b/>
          <w:bCs/>
          <w:iCs/>
          <w:sz w:val="24"/>
          <w:szCs w:val="24"/>
          <w:lang w:val="ru-RU"/>
        </w:rPr>
        <w:t xml:space="preserve"> </w:t>
      </w:r>
      <w:r w:rsidR="00C93A8F">
        <w:rPr>
          <w:b/>
          <w:bCs/>
          <w:iCs/>
          <w:sz w:val="24"/>
          <w:szCs w:val="24"/>
          <w:lang w:val="ru-RU"/>
        </w:rPr>
        <w:t>168</w:t>
      </w:r>
      <w:r w:rsidR="009268CF" w:rsidRPr="009268CF">
        <w:rPr>
          <w:b/>
          <w:bCs/>
          <w:iCs/>
          <w:sz w:val="24"/>
          <w:szCs w:val="24"/>
          <w:lang w:val="ru-RU"/>
        </w:rPr>
        <w:t xml:space="preserve"> </w:t>
      </w:r>
      <w:r w:rsidRPr="00C1450A">
        <w:rPr>
          <w:b/>
          <w:bCs/>
          <w:iCs/>
          <w:sz w:val="24"/>
          <w:szCs w:val="24"/>
          <w:lang w:val="ru-RU"/>
        </w:rPr>
        <w:t>базови станции. Извършено е измерва</w:t>
      </w:r>
      <w:r w:rsidR="001E2B43">
        <w:rPr>
          <w:b/>
          <w:bCs/>
          <w:iCs/>
          <w:sz w:val="24"/>
          <w:szCs w:val="24"/>
          <w:lang w:val="ru-RU"/>
        </w:rPr>
        <w:t>не на 1</w:t>
      </w:r>
      <w:r w:rsidR="00672A94">
        <w:rPr>
          <w:b/>
          <w:bCs/>
          <w:iCs/>
          <w:sz w:val="24"/>
          <w:szCs w:val="24"/>
          <w:lang w:val="ru-RU"/>
        </w:rPr>
        <w:t>7</w:t>
      </w:r>
      <w:r w:rsidRPr="00C1450A">
        <w:rPr>
          <w:b/>
          <w:bCs/>
          <w:iCs/>
          <w:sz w:val="24"/>
          <w:szCs w:val="24"/>
          <w:lang w:val="ru-RU"/>
        </w:rPr>
        <w:t xml:space="preserve"> базови станции, разположени на територия с голяма концентрация на население и жилищни сгради </w:t>
      </w:r>
      <w:r w:rsidRPr="00C1450A">
        <w:rPr>
          <w:bCs/>
          <w:iCs/>
          <w:sz w:val="24"/>
          <w:szCs w:val="24"/>
          <w:lang w:val="ru-RU"/>
        </w:rPr>
        <w:t xml:space="preserve">(централна </w:t>
      </w:r>
      <w:r w:rsidR="00D51769" w:rsidRPr="00C1450A">
        <w:rPr>
          <w:bCs/>
          <w:iCs/>
          <w:sz w:val="24"/>
          <w:szCs w:val="24"/>
          <w:lang w:val="ru-RU"/>
        </w:rPr>
        <w:t>градска част и жилищни</w:t>
      </w:r>
      <w:r w:rsidR="000F2968">
        <w:rPr>
          <w:bCs/>
          <w:iCs/>
          <w:sz w:val="24"/>
          <w:szCs w:val="24"/>
          <w:lang w:val="ru-RU"/>
        </w:rPr>
        <w:t xml:space="preserve"> комплекси) в община </w:t>
      </w:r>
      <w:r w:rsidR="000F2968">
        <w:rPr>
          <w:bCs/>
          <w:iCs/>
          <w:sz w:val="22"/>
          <w:szCs w:val="22"/>
          <w:lang w:val="ru-RU"/>
        </w:rPr>
        <w:t>Балчик</w:t>
      </w:r>
      <w:r w:rsidRPr="00C1450A">
        <w:rPr>
          <w:bCs/>
          <w:iCs/>
          <w:sz w:val="24"/>
          <w:szCs w:val="24"/>
          <w:lang w:val="ru-RU"/>
        </w:rPr>
        <w:t>, а именно:</w:t>
      </w:r>
    </w:p>
    <w:tbl>
      <w:tblPr>
        <w:tblpPr w:leftFromText="141" w:rightFromText="141" w:vertAnchor="text" w:horzAnchor="margin" w:tblpXSpec="center" w:tblpY="28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543"/>
        <w:gridCol w:w="3402"/>
      </w:tblGrid>
      <w:tr w:rsidR="001E2B43" w:rsidRPr="00F91F0D" w:rsidTr="00D31A1E">
        <w:tc>
          <w:tcPr>
            <w:tcW w:w="3369" w:type="dxa"/>
            <w:shd w:val="clear" w:color="auto" w:fill="auto"/>
          </w:tcPr>
          <w:p w:rsidR="001E2B43" w:rsidRPr="001E2B43" w:rsidRDefault="001E2B43" w:rsidP="00D31A1E">
            <w:pPr>
              <w:suppressLineNumbers/>
              <w:ind w:left="780"/>
              <w:rPr>
                <w:b/>
                <w:sz w:val="18"/>
                <w:szCs w:val="18"/>
              </w:rPr>
            </w:pPr>
            <w:r w:rsidRPr="001E2B43">
              <w:rPr>
                <w:b/>
                <w:sz w:val="18"/>
                <w:szCs w:val="18"/>
              </w:rPr>
              <w:t>Базова станция</w:t>
            </w:r>
          </w:p>
        </w:tc>
        <w:tc>
          <w:tcPr>
            <w:tcW w:w="3543" w:type="dxa"/>
            <w:shd w:val="clear" w:color="auto" w:fill="auto"/>
          </w:tcPr>
          <w:p w:rsidR="001E2B43" w:rsidRPr="001E2B43" w:rsidRDefault="001E2B43" w:rsidP="00D31A1E">
            <w:pPr>
              <w:suppressLineNumbers/>
              <w:jc w:val="center"/>
              <w:rPr>
                <w:b/>
                <w:sz w:val="18"/>
                <w:szCs w:val="18"/>
              </w:rPr>
            </w:pPr>
            <w:r w:rsidRPr="001E2B43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3402" w:type="dxa"/>
            <w:shd w:val="clear" w:color="auto" w:fill="auto"/>
          </w:tcPr>
          <w:p w:rsidR="001E2B43" w:rsidRPr="001E2B43" w:rsidRDefault="001E2B43" w:rsidP="00D31A1E">
            <w:pPr>
              <w:suppressLineNumbers/>
              <w:jc w:val="center"/>
              <w:rPr>
                <w:b/>
                <w:sz w:val="18"/>
                <w:szCs w:val="18"/>
              </w:rPr>
            </w:pPr>
            <w:r w:rsidRPr="001E2B43">
              <w:rPr>
                <w:b/>
                <w:sz w:val="18"/>
                <w:szCs w:val="18"/>
              </w:rPr>
              <w:t>Мобилен оператор</w:t>
            </w:r>
          </w:p>
        </w:tc>
      </w:tr>
      <w:tr w:rsidR="001E2B43" w:rsidRPr="00F91F0D" w:rsidTr="00D31A1E">
        <w:tc>
          <w:tcPr>
            <w:tcW w:w="3369" w:type="dxa"/>
            <w:shd w:val="clear" w:color="auto" w:fill="auto"/>
          </w:tcPr>
          <w:p w:rsidR="001E2B43" w:rsidRPr="00613C90" w:rsidRDefault="00613C90" w:rsidP="00D31A1E">
            <w:pPr>
              <w:rPr>
                <w:color w:val="000000"/>
                <w:lang w:val="bg-BG"/>
              </w:rPr>
            </w:pPr>
            <w:r>
              <w:rPr>
                <w:color w:val="000000"/>
              </w:rPr>
              <w:t>Базова станция GSM/UMTS № DOB0097</w:t>
            </w:r>
          </w:p>
        </w:tc>
        <w:tc>
          <w:tcPr>
            <w:tcW w:w="3543" w:type="dxa"/>
            <w:shd w:val="clear" w:color="auto" w:fill="auto"/>
          </w:tcPr>
          <w:p w:rsidR="001E2B43" w:rsidRPr="00F3508A" w:rsidRDefault="00613C90" w:rsidP="00D31A1E">
            <w:r w:rsidRPr="00613C90">
              <w:t>Балчик, ПИ № 02508.541.182, м-ст Табията</w:t>
            </w:r>
          </w:p>
        </w:tc>
        <w:tc>
          <w:tcPr>
            <w:tcW w:w="3402" w:type="dxa"/>
            <w:shd w:val="clear" w:color="auto" w:fill="auto"/>
          </w:tcPr>
          <w:p w:rsidR="001E2B43" w:rsidRPr="00F3508A" w:rsidRDefault="00613C90" w:rsidP="00D31A1E">
            <w:r w:rsidRPr="00613C90">
              <w:t>А1 България ЕАД</w:t>
            </w:r>
          </w:p>
        </w:tc>
      </w:tr>
      <w:tr w:rsidR="001E2B43" w:rsidRPr="00F91F0D" w:rsidTr="00D31A1E">
        <w:tc>
          <w:tcPr>
            <w:tcW w:w="3369" w:type="dxa"/>
            <w:shd w:val="clear" w:color="auto" w:fill="auto"/>
          </w:tcPr>
          <w:p w:rsidR="001E2B43" w:rsidRPr="00F3508A" w:rsidRDefault="00613C90" w:rsidP="00D31A1E">
            <w:r w:rsidRPr="00613C90">
              <w:t>Базова станция за GSM/UMTS оборудване № DOB 0064 - "Балчик нова "</w:t>
            </w:r>
          </w:p>
        </w:tc>
        <w:tc>
          <w:tcPr>
            <w:tcW w:w="3543" w:type="dxa"/>
            <w:shd w:val="clear" w:color="auto" w:fill="auto"/>
          </w:tcPr>
          <w:p w:rsidR="001E2B43" w:rsidRPr="00F3508A" w:rsidRDefault="00613C90" w:rsidP="00D31A1E">
            <w:r w:rsidRPr="00613C90">
              <w:t>Балчик, кв."В. Левски", силоз за зърно в ПИ 0250 /ПИ 2104/</w:t>
            </w:r>
          </w:p>
        </w:tc>
        <w:tc>
          <w:tcPr>
            <w:tcW w:w="3402" w:type="dxa"/>
            <w:shd w:val="clear" w:color="auto" w:fill="auto"/>
          </w:tcPr>
          <w:p w:rsidR="001E2B43" w:rsidRPr="00F3508A" w:rsidRDefault="001E2B43" w:rsidP="00D31A1E">
            <w:r w:rsidRPr="00F3508A">
              <w:t>А1 България ЕАД</w:t>
            </w:r>
          </w:p>
        </w:tc>
      </w:tr>
      <w:tr w:rsidR="001E2B43" w:rsidRPr="00F91F0D" w:rsidTr="00D31A1E">
        <w:tc>
          <w:tcPr>
            <w:tcW w:w="3369" w:type="dxa"/>
            <w:shd w:val="clear" w:color="auto" w:fill="auto"/>
          </w:tcPr>
          <w:p w:rsidR="001E2B43" w:rsidRPr="00F3508A" w:rsidRDefault="00613C90" w:rsidP="00D31A1E">
            <w:r w:rsidRPr="00613C90">
              <w:t>Базова станция VA 4224</w:t>
            </w:r>
          </w:p>
        </w:tc>
        <w:tc>
          <w:tcPr>
            <w:tcW w:w="3543" w:type="dxa"/>
            <w:shd w:val="clear" w:color="auto" w:fill="auto"/>
          </w:tcPr>
          <w:p w:rsidR="001E2B43" w:rsidRPr="00613C90" w:rsidRDefault="00613C90" w:rsidP="00D31A1E">
            <w:pPr>
              <w:rPr>
                <w:lang w:val="bg-BG"/>
              </w:rPr>
            </w:pPr>
            <w:r w:rsidRPr="00613C90">
              <w:t>Балчик, ПИ № 02508.55.3 по КК на промишлена зона,  Дуна</w:t>
            </w:r>
            <w:r>
              <w:rPr>
                <w:lang w:val="bg-BG"/>
              </w:rPr>
              <w:t>в</w:t>
            </w:r>
          </w:p>
        </w:tc>
        <w:tc>
          <w:tcPr>
            <w:tcW w:w="3402" w:type="dxa"/>
            <w:shd w:val="clear" w:color="auto" w:fill="auto"/>
          </w:tcPr>
          <w:p w:rsidR="001E2B43" w:rsidRPr="00F3508A" w:rsidRDefault="00613C90" w:rsidP="00D31A1E">
            <w:r w:rsidRPr="00613C90">
              <w:t>Българска Телекомуникационна Компания ЕАД</w:t>
            </w:r>
          </w:p>
        </w:tc>
      </w:tr>
      <w:tr w:rsidR="001E2B43" w:rsidRPr="00F91F0D" w:rsidTr="00D31A1E">
        <w:trPr>
          <w:trHeight w:val="429"/>
        </w:trPr>
        <w:tc>
          <w:tcPr>
            <w:tcW w:w="3369" w:type="dxa"/>
            <w:shd w:val="clear" w:color="auto" w:fill="auto"/>
          </w:tcPr>
          <w:p w:rsidR="001E2B43" w:rsidRPr="007F1896" w:rsidRDefault="007F1896" w:rsidP="00D31A1E">
            <w:r w:rsidRPr="007F1896">
              <w:t>Базова станция № DOB 0063</w:t>
            </w:r>
            <w:r w:rsidR="001E2B43" w:rsidRPr="007F1896">
              <w:t>.</w:t>
            </w:r>
            <w:r w:rsidRPr="007F1896">
              <w:rPr>
                <w:lang w:val="bg-BG"/>
              </w:rPr>
              <w:t>А003</w:t>
            </w:r>
            <w:r w:rsidR="001E2B43" w:rsidRPr="007F1896">
              <w:t xml:space="preserve"> "</w:t>
            </w:r>
            <w:r w:rsidRPr="007F1896">
              <w:t>Maastriht</w:t>
            </w:r>
            <w:r w:rsidR="001E2B43" w:rsidRPr="007F1896">
              <w:t>"</w:t>
            </w:r>
          </w:p>
        </w:tc>
        <w:tc>
          <w:tcPr>
            <w:tcW w:w="3543" w:type="dxa"/>
            <w:shd w:val="clear" w:color="auto" w:fill="auto"/>
          </w:tcPr>
          <w:p w:rsidR="001E2B43" w:rsidRPr="007F1896" w:rsidRDefault="007F1896" w:rsidP="00D31A1E">
            <w:pPr>
              <w:rPr>
                <w:lang w:val="bg-BG"/>
              </w:rPr>
            </w:pPr>
            <w:r w:rsidRPr="007F1896">
              <w:rPr>
                <w:lang w:val="bg-BG"/>
              </w:rPr>
              <w:t>КК Албена, общежитие Маастрих</w:t>
            </w:r>
          </w:p>
          <w:p w:rsidR="007F1896" w:rsidRPr="007F1896" w:rsidRDefault="007F1896" w:rsidP="00D31A1E">
            <w:pPr>
              <w:rPr>
                <w:lang w:val="bg-BG"/>
              </w:rPr>
            </w:pPr>
            <w:r w:rsidRPr="007F1896">
              <w:rPr>
                <w:lang w:val="bg-BG"/>
              </w:rPr>
              <w:t>ПИ 53120.506.19.1</w:t>
            </w:r>
          </w:p>
        </w:tc>
        <w:tc>
          <w:tcPr>
            <w:tcW w:w="3402" w:type="dxa"/>
            <w:shd w:val="clear" w:color="auto" w:fill="auto"/>
          </w:tcPr>
          <w:p w:rsidR="001E2B43" w:rsidRPr="007F1896" w:rsidRDefault="001E2B43" w:rsidP="00D31A1E">
            <w:r w:rsidRPr="007F1896">
              <w:t>А1 България ЕАД</w:t>
            </w:r>
          </w:p>
        </w:tc>
      </w:tr>
      <w:tr w:rsidR="001E2B43" w:rsidRPr="00F91F0D" w:rsidTr="00D31A1E">
        <w:tc>
          <w:tcPr>
            <w:tcW w:w="3369" w:type="dxa"/>
            <w:shd w:val="clear" w:color="auto" w:fill="auto"/>
          </w:tcPr>
          <w:p w:rsidR="001E2B43" w:rsidRPr="007F1896" w:rsidRDefault="001E2B43" w:rsidP="00D31A1E">
            <w:r w:rsidRPr="007F1896">
              <w:t>Базова станция № 4</w:t>
            </w:r>
            <w:r w:rsidR="007F1896" w:rsidRPr="007F1896">
              <w:rPr>
                <w:lang w:val="bg-BG"/>
              </w:rPr>
              <w:t>114</w:t>
            </w:r>
            <w:r w:rsidRPr="007F1896"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1E2B43" w:rsidRPr="007F1896" w:rsidRDefault="001E2B43" w:rsidP="00D31A1E">
            <w:pPr>
              <w:rPr>
                <w:lang w:val="bg-BG"/>
              </w:rPr>
            </w:pPr>
            <w:r w:rsidRPr="007F1896">
              <w:t xml:space="preserve">гр. </w:t>
            </w:r>
            <w:r w:rsidR="007F1896" w:rsidRPr="007F1896">
              <w:rPr>
                <w:lang w:val="bg-BG"/>
              </w:rPr>
              <w:t>Балчик</w:t>
            </w:r>
            <w:r w:rsidRPr="007F1896">
              <w:t>,</w:t>
            </w:r>
            <w:r w:rsidR="007F1896" w:rsidRPr="007F1896">
              <w:rPr>
                <w:lang w:val="bg-BG"/>
              </w:rPr>
              <w:t xml:space="preserve"> к.з. Двореца, </w:t>
            </w:r>
            <w:r w:rsidRPr="007F1896">
              <w:t xml:space="preserve"> ПИ № 0</w:t>
            </w:r>
            <w:r w:rsidR="007F1896" w:rsidRPr="007F1896">
              <w:rPr>
                <w:lang w:val="bg-BG"/>
              </w:rPr>
              <w:t>2508</w:t>
            </w:r>
            <w:r w:rsidRPr="007F1896">
              <w:t>.</w:t>
            </w:r>
            <w:r w:rsidR="007F1896" w:rsidRPr="007F1896">
              <w:rPr>
                <w:lang w:val="bg-BG"/>
              </w:rPr>
              <w:t>7</w:t>
            </w:r>
            <w:r w:rsidRPr="007F1896">
              <w:t>.</w:t>
            </w:r>
            <w:r w:rsidR="007F1896" w:rsidRPr="007F1896">
              <w:rPr>
                <w:lang w:val="bg-BG"/>
              </w:rPr>
              <w:t>61</w:t>
            </w:r>
            <w:r w:rsidRPr="007F1896">
              <w:t>.</w:t>
            </w:r>
            <w:r w:rsidR="007F1896" w:rsidRPr="007F1896">
              <w:rPr>
                <w:lang w:val="bg-BG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1E2B43" w:rsidRPr="007F1896" w:rsidRDefault="001E2B43" w:rsidP="00D31A1E">
            <w:r w:rsidRPr="007F1896">
              <w:t>Теленор България ЕАД</w:t>
            </w:r>
          </w:p>
        </w:tc>
      </w:tr>
      <w:tr w:rsidR="001E2B43" w:rsidRPr="00F91F0D" w:rsidTr="00D31A1E">
        <w:tc>
          <w:tcPr>
            <w:tcW w:w="3369" w:type="dxa"/>
            <w:shd w:val="clear" w:color="auto" w:fill="auto"/>
          </w:tcPr>
          <w:p w:rsidR="001E2B43" w:rsidRPr="00E502C8" w:rsidRDefault="00E502C8" w:rsidP="00D31A1E">
            <w:r w:rsidRPr="00E502C8">
              <w:t>Базова станция с честотен обхват 900/1800/2100 MHz с № 4268</w:t>
            </w:r>
          </w:p>
        </w:tc>
        <w:tc>
          <w:tcPr>
            <w:tcW w:w="3543" w:type="dxa"/>
            <w:shd w:val="clear" w:color="auto" w:fill="auto"/>
          </w:tcPr>
          <w:p w:rsidR="001E2B43" w:rsidRPr="00E502C8" w:rsidRDefault="00E502C8" w:rsidP="00D31A1E">
            <w:r w:rsidRPr="00E502C8">
              <w:t>Балчик, Сгр. с идентиф. 02508.55.243.2 по КК на гр.Балчик</w:t>
            </w:r>
          </w:p>
        </w:tc>
        <w:tc>
          <w:tcPr>
            <w:tcW w:w="3402" w:type="dxa"/>
            <w:shd w:val="clear" w:color="auto" w:fill="auto"/>
          </w:tcPr>
          <w:p w:rsidR="001E2B43" w:rsidRPr="00E502C8" w:rsidRDefault="001E2B43" w:rsidP="00D31A1E">
            <w:r w:rsidRPr="00E502C8">
              <w:t>Теленор България ЕАД</w:t>
            </w:r>
          </w:p>
        </w:tc>
      </w:tr>
      <w:tr w:rsidR="001E2B43" w:rsidRPr="00F91F0D" w:rsidTr="00D31A1E">
        <w:tc>
          <w:tcPr>
            <w:tcW w:w="3369" w:type="dxa"/>
            <w:shd w:val="clear" w:color="auto" w:fill="auto"/>
          </w:tcPr>
          <w:p w:rsidR="001E2B43" w:rsidRPr="00E502C8" w:rsidRDefault="00E502C8" w:rsidP="00D31A1E">
            <w:r w:rsidRPr="00E502C8">
              <w:t>Приемно-предавателна станция VА 4293_А</w:t>
            </w:r>
          </w:p>
        </w:tc>
        <w:tc>
          <w:tcPr>
            <w:tcW w:w="3543" w:type="dxa"/>
            <w:shd w:val="clear" w:color="auto" w:fill="auto"/>
          </w:tcPr>
          <w:p w:rsidR="001E2B43" w:rsidRPr="00E502C8" w:rsidRDefault="00E502C8" w:rsidP="00D31A1E">
            <w:r w:rsidRPr="00E502C8">
              <w:t>Балчик, ПИ 02508.541.182, м. Табията</w:t>
            </w:r>
          </w:p>
        </w:tc>
        <w:tc>
          <w:tcPr>
            <w:tcW w:w="3402" w:type="dxa"/>
            <w:shd w:val="clear" w:color="auto" w:fill="auto"/>
          </w:tcPr>
          <w:p w:rsidR="001E2B43" w:rsidRPr="00E502C8" w:rsidRDefault="00E502C8" w:rsidP="00D31A1E">
            <w:r w:rsidRPr="00E502C8">
              <w:t>БТК ЕАД</w:t>
            </w:r>
          </w:p>
        </w:tc>
      </w:tr>
      <w:tr w:rsidR="001E2B43" w:rsidRPr="00F91F0D" w:rsidTr="00D31A1E">
        <w:tc>
          <w:tcPr>
            <w:tcW w:w="3369" w:type="dxa"/>
            <w:shd w:val="clear" w:color="auto" w:fill="auto"/>
          </w:tcPr>
          <w:p w:rsidR="001E2B43" w:rsidRPr="00A75A6F" w:rsidRDefault="001E2B43" w:rsidP="00D31A1E">
            <w:pPr>
              <w:rPr>
                <w:lang w:val="bg-BG"/>
              </w:rPr>
            </w:pPr>
            <w:r w:rsidRPr="00A75A6F">
              <w:t xml:space="preserve">Базова </w:t>
            </w:r>
            <w:proofErr w:type="gramStart"/>
            <w:r w:rsidRPr="00A75A6F">
              <w:t xml:space="preserve">станция </w:t>
            </w:r>
            <w:r w:rsidR="00A75A6F" w:rsidRPr="00A75A6F">
              <w:t xml:space="preserve"> DOB</w:t>
            </w:r>
            <w:proofErr w:type="gramEnd"/>
            <w:r w:rsidR="00A75A6F" w:rsidRPr="00A75A6F">
              <w:t xml:space="preserve"> 00</w:t>
            </w:r>
            <w:r w:rsidR="00A75A6F" w:rsidRPr="00A75A6F">
              <w:rPr>
                <w:lang w:val="bg-BG"/>
              </w:rPr>
              <w:t>05</w:t>
            </w:r>
            <w:r w:rsidR="00A75A6F" w:rsidRPr="00A75A6F">
              <w:t>.</w:t>
            </w:r>
            <w:r w:rsidR="00A75A6F" w:rsidRPr="00A75A6F">
              <w:rPr>
                <w:lang w:val="bg-BG"/>
              </w:rPr>
              <w:t>А002</w:t>
            </w:r>
          </w:p>
          <w:p w:rsidR="00A75A6F" w:rsidRPr="00A75A6F" w:rsidRDefault="00A75A6F" w:rsidP="00D31A1E">
            <w:r w:rsidRPr="00A75A6F">
              <w:rPr>
                <w:lang w:val="bg-BG"/>
              </w:rPr>
              <w:t>Ботаника</w:t>
            </w:r>
          </w:p>
        </w:tc>
        <w:tc>
          <w:tcPr>
            <w:tcW w:w="3543" w:type="dxa"/>
            <w:shd w:val="clear" w:color="auto" w:fill="auto"/>
          </w:tcPr>
          <w:p w:rsidR="001E2B43" w:rsidRPr="00A75A6F" w:rsidRDefault="00A75A6F" w:rsidP="00D31A1E">
            <w:pPr>
              <w:rPr>
                <w:lang w:val="bg-BG"/>
              </w:rPr>
            </w:pPr>
            <w:r w:rsidRPr="00A75A6F">
              <w:rPr>
                <w:lang w:val="bg-BG"/>
              </w:rPr>
              <w:t>Гр. Балчик, к.з. Двореца, ПИ 02508.7.27.1</w:t>
            </w:r>
          </w:p>
        </w:tc>
        <w:tc>
          <w:tcPr>
            <w:tcW w:w="3402" w:type="dxa"/>
            <w:shd w:val="clear" w:color="auto" w:fill="auto"/>
          </w:tcPr>
          <w:p w:rsidR="001E2B43" w:rsidRPr="00A75A6F" w:rsidRDefault="001E2B43" w:rsidP="00D31A1E">
            <w:r w:rsidRPr="00A75A6F">
              <w:t>БТК ЕАД</w:t>
            </w:r>
          </w:p>
        </w:tc>
      </w:tr>
      <w:tr w:rsidR="001E2B43" w:rsidRPr="00F91F0D" w:rsidTr="00D31A1E">
        <w:tc>
          <w:tcPr>
            <w:tcW w:w="3369" w:type="dxa"/>
            <w:shd w:val="clear" w:color="auto" w:fill="auto"/>
          </w:tcPr>
          <w:p w:rsidR="001E2B43" w:rsidRPr="00E502C8" w:rsidRDefault="00E502C8" w:rsidP="00D31A1E">
            <w:r w:rsidRPr="00E502C8">
              <w:t>Базова станция № 4414</w:t>
            </w:r>
          </w:p>
        </w:tc>
        <w:tc>
          <w:tcPr>
            <w:tcW w:w="3543" w:type="dxa"/>
            <w:shd w:val="clear" w:color="auto" w:fill="auto"/>
          </w:tcPr>
          <w:p w:rsidR="001E2B43" w:rsidRPr="00E502C8" w:rsidRDefault="00E502C8" w:rsidP="00D31A1E">
            <w:r w:rsidRPr="00E502C8">
              <w:t>Балчик, местност Табията, сгр.с идентиф.02508.541.139.2</w:t>
            </w:r>
          </w:p>
        </w:tc>
        <w:tc>
          <w:tcPr>
            <w:tcW w:w="3402" w:type="dxa"/>
            <w:shd w:val="clear" w:color="auto" w:fill="auto"/>
          </w:tcPr>
          <w:p w:rsidR="001E2B43" w:rsidRPr="00E502C8" w:rsidRDefault="00E502C8" w:rsidP="00D31A1E">
            <w:r w:rsidRPr="00E502C8">
              <w:t>ТЕЛЕНОР БЪЛГАРИЯ ЕАД</w:t>
            </w:r>
          </w:p>
        </w:tc>
      </w:tr>
      <w:tr w:rsidR="001E2B43" w:rsidRPr="00F91F0D" w:rsidTr="00D31A1E">
        <w:tc>
          <w:tcPr>
            <w:tcW w:w="3369" w:type="dxa"/>
            <w:shd w:val="clear" w:color="auto" w:fill="auto"/>
          </w:tcPr>
          <w:p w:rsidR="001E2B43" w:rsidRPr="00E502C8" w:rsidRDefault="00E502C8" w:rsidP="00D31A1E">
            <w:pPr>
              <w:suppressLineNumbers/>
            </w:pPr>
            <w:r w:rsidRPr="00E502C8">
              <w:lastRenderedPageBreak/>
              <w:t>Базова станция DOB 0032.А001 Orlov</w:t>
            </w:r>
          </w:p>
        </w:tc>
        <w:tc>
          <w:tcPr>
            <w:tcW w:w="3543" w:type="dxa"/>
            <w:shd w:val="clear" w:color="auto" w:fill="auto"/>
          </w:tcPr>
          <w:p w:rsidR="001E2B43" w:rsidRPr="00E502C8" w:rsidRDefault="00E502C8" w:rsidP="00D31A1E">
            <w:pPr>
              <w:suppressLineNumbers/>
            </w:pPr>
            <w:r w:rsidRPr="00E502C8">
              <w:t>Албена, сграда с идентификатор 53120.506.76.9, хотел Сенди бийч(Орлов)</w:t>
            </w:r>
          </w:p>
        </w:tc>
        <w:tc>
          <w:tcPr>
            <w:tcW w:w="3402" w:type="dxa"/>
            <w:shd w:val="clear" w:color="auto" w:fill="auto"/>
          </w:tcPr>
          <w:p w:rsidR="001E2B43" w:rsidRPr="00E502C8" w:rsidRDefault="00E502C8" w:rsidP="00D31A1E">
            <w:pPr>
              <w:suppressLineNumbers/>
            </w:pPr>
            <w:r w:rsidRPr="00E502C8">
              <w:t>А1 България ЕАД</w:t>
            </w:r>
          </w:p>
        </w:tc>
      </w:tr>
      <w:tr w:rsidR="001E2B43" w:rsidRPr="00F91F0D" w:rsidTr="00D31A1E">
        <w:tc>
          <w:tcPr>
            <w:tcW w:w="3369" w:type="dxa"/>
            <w:shd w:val="clear" w:color="auto" w:fill="auto"/>
          </w:tcPr>
          <w:p w:rsidR="001E2B43" w:rsidRPr="00E502C8" w:rsidRDefault="00E502C8" w:rsidP="00D31A1E">
            <w:pPr>
              <w:suppressLineNumbers/>
            </w:pPr>
            <w:r w:rsidRPr="00E502C8">
              <w:t>Базова станция DOB0090.A000 RAK</w:t>
            </w:r>
          </w:p>
        </w:tc>
        <w:tc>
          <w:tcPr>
            <w:tcW w:w="3543" w:type="dxa"/>
            <w:shd w:val="clear" w:color="auto" w:fill="auto"/>
          </w:tcPr>
          <w:p w:rsidR="001E2B43" w:rsidRPr="00E502C8" w:rsidRDefault="00E502C8" w:rsidP="00D31A1E">
            <w:pPr>
              <w:suppressLineNumbers/>
            </w:pPr>
            <w:r w:rsidRPr="00E502C8">
              <w:t>Гурково, ПИ 18160.501.452</w:t>
            </w:r>
          </w:p>
        </w:tc>
        <w:tc>
          <w:tcPr>
            <w:tcW w:w="3402" w:type="dxa"/>
            <w:shd w:val="clear" w:color="auto" w:fill="auto"/>
          </w:tcPr>
          <w:p w:rsidR="001E2B43" w:rsidRPr="00613C90" w:rsidRDefault="00E502C8" w:rsidP="00D31A1E">
            <w:pPr>
              <w:suppressLineNumbers/>
              <w:rPr>
                <w:color w:val="FF0000"/>
              </w:rPr>
            </w:pPr>
            <w:r w:rsidRPr="00E502C8">
              <w:t>А1 България ЕАД</w:t>
            </w:r>
          </w:p>
        </w:tc>
      </w:tr>
      <w:tr w:rsidR="00E502C8" w:rsidRPr="00F91F0D" w:rsidTr="00D31A1E">
        <w:tc>
          <w:tcPr>
            <w:tcW w:w="3369" w:type="dxa"/>
            <w:shd w:val="clear" w:color="auto" w:fill="auto"/>
          </w:tcPr>
          <w:p w:rsidR="00E502C8" w:rsidRPr="00E502C8" w:rsidRDefault="00E502C8" w:rsidP="00D31A1E">
            <w:pPr>
              <w:suppressLineNumbers/>
            </w:pPr>
            <w:r w:rsidRPr="00E502C8">
              <w:t>Базова станция DOB 0011.А001</w:t>
            </w:r>
          </w:p>
        </w:tc>
        <w:tc>
          <w:tcPr>
            <w:tcW w:w="3543" w:type="dxa"/>
            <w:shd w:val="clear" w:color="auto" w:fill="auto"/>
          </w:tcPr>
          <w:p w:rsidR="00E502C8" w:rsidRPr="00E502C8" w:rsidRDefault="00E502C8" w:rsidP="00D31A1E">
            <w:pPr>
              <w:suppressLineNumbers/>
            </w:pPr>
            <w:r w:rsidRPr="00E502C8">
              <w:t>Дропла, ПИ 23769.501.333</w:t>
            </w:r>
          </w:p>
        </w:tc>
        <w:tc>
          <w:tcPr>
            <w:tcW w:w="3402" w:type="dxa"/>
            <w:shd w:val="clear" w:color="auto" w:fill="auto"/>
          </w:tcPr>
          <w:p w:rsidR="00E502C8" w:rsidRPr="00613C90" w:rsidRDefault="00E502C8" w:rsidP="00D31A1E">
            <w:pPr>
              <w:suppressLineNumbers/>
              <w:rPr>
                <w:color w:val="FF0000"/>
              </w:rPr>
            </w:pPr>
            <w:r w:rsidRPr="00E502C8">
              <w:t>А1 България ЕАД</w:t>
            </w:r>
          </w:p>
        </w:tc>
      </w:tr>
      <w:tr w:rsidR="00E502C8" w:rsidRPr="00F91F0D" w:rsidTr="00D31A1E">
        <w:tc>
          <w:tcPr>
            <w:tcW w:w="3369" w:type="dxa"/>
            <w:shd w:val="clear" w:color="auto" w:fill="auto"/>
          </w:tcPr>
          <w:p w:rsidR="00E502C8" w:rsidRPr="00E502C8" w:rsidRDefault="00E502C8" w:rsidP="00D31A1E">
            <w:pPr>
              <w:suppressLineNumbers/>
            </w:pPr>
            <w:r w:rsidRPr="00E502C8">
              <w:t>Приемно-предавателна станция № VA 4217</w:t>
            </w:r>
          </w:p>
        </w:tc>
        <w:tc>
          <w:tcPr>
            <w:tcW w:w="3543" w:type="dxa"/>
            <w:shd w:val="clear" w:color="auto" w:fill="auto"/>
          </w:tcPr>
          <w:p w:rsidR="00E502C8" w:rsidRPr="00E502C8" w:rsidRDefault="00E502C8" w:rsidP="00D31A1E">
            <w:pPr>
              <w:suppressLineNumbers/>
            </w:pPr>
            <w:r w:rsidRPr="00E502C8">
              <w:t>Оброчище, х-л "Добруджа"</w:t>
            </w:r>
          </w:p>
        </w:tc>
        <w:tc>
          <w:tcPr>
            <w:tcW w:w="3402" w:type="dxa"/>
            <w:shd w:val="clear" w:color="auto" w:fill="auto"/>
          </w:tcPr>
          <w:p w:rsidR="00E502C8" w:rsidRPr="00E502C8" w:rsidRDefault="00E502C8" w:rsidP="00D31A1E">
            <w:pPr>
              <w:suppressLineNumbers/>
            </w:pPr>
            <w:r w:rsidRPr="00E502C8">
              <w:t>БТК ЕАД</w:t>
            </w:r>
          </w:p>
        </w:tc>
      </w:tr>
      <w:tr w:rsidR="00E502C8" w:rsidRPr="00F91F0D" w:rsidTr="00D31A1E">
        <w:tc>
          <w:tcPr>
            <w:tcW w:w="3369" w:type="dxa"/>
            <w:shd w:val="clear" w:color="auto" w:fill="auto"/>
          </w:tcPr>
          <w:p w:rsidR="00E502C8" w:rsidRPr="00E502C8" w:rsidRDefault="00E502C8" w:rsidP="00D31A1E">
            <w:pPr>
              <w:jc w:val="both"/>
              <w:rPr>
                <w:b/>
              </w:rPr>
            </w:pPr>
            <w:r w:rsidRPr="00E502C8">
              <w:rPr>
                <w:lang w:val="ru-RU"/>
              </w:rPr>
              <w:t>Приемно-предавателна станция № VA 4215</w:t>
            </w:r>
          </w:p>
        </w:tc>
        <w:tc>
          <w:tcPr>
            <w:tcW w:w="3543" w:type="dxa"/>
            <w:shd w:val="clear" w:color="auto" w:fill="auto"/>
          </w:tcPr>
          <w:p w:rsidR="00E502C8" w:rsidRPr="00E502C8" w:rsidRDefault="00E502C8" w:rsidP="00D31A1E">
            <w:pPr>
              <w:jc w:val="both"/>
              <w:rPr>
                <w:lang w:val="ru-RU"/>
              </w:rPr>
            </w:pPr>
            <w:r w:rsidRPr="00E502C8">
              <w:rPr>
                <w:lang w:val="ru-RU"/>
              </w:rPr>
              <w:t>Кранево, България №50</w:t>
            </w:r>
          </w:p>
        </w:tc>
        <w:tc>
          <w:tcPr>
            <w:tcW w:w="3402" w:type="dxa"/>
            <w:shd w:val="clear" w:color="auto" w:fill="auto"/>
          </w:tcPr>
          <w:p w:rsidR="00E502C8" w:rsidRPr="00E502C8" w:rsidRDefault="00E502C8" w:rsidP="00D31A1E">
            <w:pPr>
              <w:jc w:val="both"/>
              <w:rPr>
                <w:lang w:val="ru-RU"/>
              </w:rPr>
            </w:pPr>
            <w:r w:rsidRPr="00E502C8">
              <w:rPr>
                <w:lang w:val="ru-RU"/>
              </w:rPr>
              <w:t>Теленор България ЕАД</w:t>
            </w:r>
          </w:p>
        </w:tc>
      </w:tr>
      <w:tr w:rsidR="00E502C8" w:rsidRPr="00F91F0D" w:rsidTr="00D31A1E">
        <w:tc>
          <w:tcPr>
            <w:tcW w:w="3369" w:type="dxa"/>
            <w:shd w:val="clear" w:color="auto" w:fill="auto"/>
          </w:tcPr>
          <w:p w:rsidR="00E502C8" w:rsidRPr="00E502C8" w:rsidRDefault="00E502C8" w:rsidP="00D31A1E">
            <w:pPr>
              <w:jc w:val="both"/>
              <w:rPr>
                <w:lang w:val="ru-RU"/>
              </w:rPr>
            </w:pPr>
            <w:r w:rsidRPr="00E502C8">
              <w:rPr>
                <w:lang w:val="ru-RU"/>
              </w:rPr>
              <w:t>Подвижна телекомунационна базова станция № 4055</w:t>
            </w:r>
          </w:p>
        </w:tc>
        <w:tc>
          <w:tcPr>
            <w:tcW w:w="3543" w:type="dxa"/>
            <w:shd w:val="clear" w:color="auto" w:fill="auto"/>
          </w:tcPr>
          <w:p w:rsidR="00E502C8" w:rsidRPr="00E502C8" w:rsidRDefault="00E502C8" w:rsidP="00D31A1E">
            <w:pPr>
              <w:rPr>
                <w:lang w:val="ru-RU"/>
              </w:rPr>
            </w:pPr>
            <w:r w:rsidRPr="00E502C8">
              <w:rPr>
                <w:lang w:val="ru-RU"/>
              </w:rPr>
              <w:t>Соколово, ПИ 67951.501.757</w:t>
            </w:r>
          </w:p>
        </w:tc>
        <w:tc>
          <w:tcPr>
            <w:tcW w:w="3402" w:type="dxa"/>
            <w:shd w:val="clear" w:color="auto" w:fill="auto"/>
          </w:tcPr>
          <w:p w:rsidR="00E502C8" w:rsidRPr="000F2968" w:rsidRDefault="00E502C8" w:rsidP="00D31A1E">
            <w:pPr>
              <w:jc w:val="both"/>
              <w:rPr>
                <w:lang w:val="ru-RU"/>
              </w:rPr>
            </w:pPr>
            <w:r w:rsidRPr="000F2968">
              <w:rPr>
                <w:lang w:val="ru-RU"/>
              </w:rPr>
              <w:t>Теленор България ЕАД</w:t>
            </w:r>
          </w:p>
        </w:tc>
      </w:tr>
      <w:tr w:rsidR="00E502C8" w:rsidRPr="00F91F0D" w:rsidTr="00D31A1E">
        <w:trPr>
          <w:trHeight w:val="369"/>
        </w:trPr>
        <w:tc>
          <w:tcPr>
            <w:tcW w:w="3369" w:type="dxa"/>
            <w:shd w:val="clear" w:color="auto" w:fill="auto"/>
          </w:tcPr>
          <w:p w:rsidR="00E502C8" w:rsidRDefault="00E502C8" w:rsidP="00D31A1E">
            <w:pPr>
              <w:jc w:val="both"/>
              <w:rPr>
                <w:lang w:val="ru-RU"/>
              </w:rPr>
            </w:pPr>
            <w:r w:rsidRPr="00E502C8">
              <w:rPr>
                <w:lang w:val="ru-RU"/>
              </w:rPr>
              <w:t>Базова станция VА4241_D</w:t>
            </w:r>
          </w:p>
          <w:p w:rsidR="00D31A1E" w:rsidRPr="00E502C8" w:rsidRDefault="00D31A1E" w:rsidP="00D31A1E">
            <w:pPr>
              <w:jc w:val="both"/>
              <w:rPr>
                <w:lang w:val="ru-RU"/>
              </w:rPr>
            </w:pPr>
          </w:p>
        </w:tc>
        <w:tc>
          <w:tcPr>
            <w:tcW w:w="3543" w:type="dxa"/>
            <w:shd w:val="clear" w:color="auto" w:fill="auto"/>
          </w:tcPr>
          <w:p w:rsidR="00E502C8" w:rsidRPr="00E502C8" w:rsidRDefault="00E502C8" w:rsidP="00D31A1E">
            <w:pPr>
              <w:rPr>
                <w:lang w:val="ru-RU"/>
              </w:rPr>
            </w:pPr>
            <w:r w:rsidRPr="00E502C8">
              <w:rPr>
                <w:lang w:val="ru-RU"/>
              </w:rPr>
              <w:t>Сенокос, ПИ № 66260.501.8</w:t>
            </w:r>
          </w:p>
        </w:tc>
        <w:tc>
          <w:tcPr>
            <w:tcW w:w="3402" w:type="dxa"/>
            <w:shd w:val="clear" w:color="auto" w:fill="auto"/>
          </w:tcPr>
          <w:p w:rsidR="00E502C8" w:rsidRPr="00613C90" w:rsidRDefault="000F2968" w:rsidP="00D31A1E">
            <w:pPr>
              <w:jc w:val="both"/>
              <w:rPr>
                <w:color w:val="FF0000"/>
                <w:lang w:val="ru-RU"/>
              </w:rPr>
            </w:pPr>
            <w:r w:rsidRPr="00E502C8">
              <w:t>БТК ЕАД</w:t>
            </w:r>
          </w:p>
        </w:tc>
      </w:tr>
      <w:tr w:rsidR="00D31A1E" w:rsidRPr="00F91F0D" w:rsidTr="00D31A1E">
        <w:trPr>
          <w:trHeight w:val="554"/>
        </w:trPr>
        <w:tc>
          <w:tcPr>
            <w:tcW w:w="3369" w:type="dxa"/>
            <w:shd w:val="clear" w:color="auto" w:fill="auto"/>
          </w:tcPr>
          <w:p w:rsidR="00D31A1E" w:rsidRPr="00D31A1E" w:rsidRDefault="00D31A1E" w:rsidP="00D31A1E">
            <w:pPr>
              <w:jc w:val="both"/>
              <w:rPr>
                <w:lang w:val="bg-BG"/>
              </w:rPr>
            </w:pPr>
            <w:r>
              <w:rPr>
                <w:lang w:val="ru-RU"/>
              </w:rPr>
              <w:t xml:space="preserve">Приемателно предавателна станция </w:t>
            </w:r>
            <w:r>
              <w:rPr>
                <w:lang w:val="en-US"/>
              </w:rPr>
              <w:t>VA</w:t>
            </w:r>
            <w:r>
              <w:rPr>
                <w:lang w:val="bg-BG"/>
              </w:rPr>
              <w:t xml:space="preserve"> 4219 А</w:t>
            </w:r>
          </w:p>
          <w:p w:rsidR="00D31A1E" w:rsidRPr="00E502C8" w:rsidRDefault="00D31A1E" w:rsidP="00D31A1E">
            <w:pPr>
              <w:jc w:val="both"/>
              <w:rPr>
                <w:lang w:val="ru-RU"/>
              </w:rPr>
            </w:pPr>
          </w:p>
        </w:tc>
        <w:tc>
          <w:tcPr>
            <w:tcW w:w="3543" w:type="dxa"/>
            <w:shd w:val="clear" w:color="auto" w:fill="auto"/>
          </w:tcPr>
          <w:p w:rsidR="00D31A1E" w:rsidRPr="00E502C8" w:rsidRDefault="00964ABE" w:rsidP="00D31A1E">
            <w:pPr>
              <w:rPr>
                <w:lang w:val="ru-RU"/>
              </w:rPr>
            </w:pPr>
            <w:r>
              <w:rPr>
                <w:lang w:val="ru-RU"/>
              </w:rPr>
              <w:t>КК Албена, хотел Добруджа</w:t>
            </w:r>
          </w:p>
        </w:tc>
        <w:tc>
          <w:tcPr>
            <w:tcW w:w="3402" w:type="dxa"/>
            <w:shd w:val="clear" w:color="auto" w:fill="auto"/>
          </w:tcPr>
          <w:p w:rsidR="00D31A1E" w:rsidRPr="00E502C8" w:rsidRDefault="00964ABE" w:rsidP="00D31A1E">
            <w:pPr>
              <w:jc w:val="both"/>
            </w:pPr>
            <w:r w:rsidRPr="00E502C8">
              <w:t>БТК ЕАД</w:t>
            </w:r>
          </w:p>
        </w:tc>
      </w:tr>
    </w:tbl>
    <w:p w:rsidR="001E2B43" w:rsidRPr="00F91F0D" w:rsidRDefault="001E2B43" w:rsidP="001E2B43">
      <w:pPr>
        <w:rPr>
          <w:color w:val="FF0000"/>
          <w:lang w:val="ru-RU"/>
        </w:rPr>
      </w:pPr>
    </w:p>
    <w:p w:rsidR="001E2B43" w:rsidRPr="00F91F0D" w:rsidRDefault="001E2B43" w:rsidP="001E2B43">
      <w:pPr>
        <w:pStyle w:val="a3"/>
        <w:ind w:right="-900"/>
        <w:rPr>
          <w:b/>
          <w:color w:val="FF0000"/>
          <w:sz w:val="20"/>
          <w:lang w:val="ru-RU"/>
        </w:rPr>
      </w:pPr>
    </w:p>
    <w:p w:rsidR="0072395D" w:rsidRPr="00711EE2" w:rsidRDefault="0072395D" w:rsidP="00BC3428">
      <w:pPr>
        <w:ind w:right="141"/>
        <w:jc w:val="both"/>
        <w:rPr>
          <w:bCs/>
          <w:iCs/>
          <w:color w:val="FF0000"/>
          <w:sz w:val="24"/>
          <w:szCs w:val="24"/>
          <w:lang w:val="en-US"/>
        </w:rPr>
      </w:pPr>
    </w:p>
    <w:p w:rsidR="00E9625B" w:rsidRPr="00711EE2" w:rsidRDefault="00E9625B" w:rsidP="00BC3428">
      <w:pPr>
        <w:ind w:right="141"/>
        <w:jc w:val="both"/>
        <w:rPr>
          <w:bCs/>
          <w:iCs/>
          <w:color w:val="FF0000"/>
          <w:sz w:val="24"/>
          <w:szCs w:val="24"/>
          <w:lang w:val="ru-RU"/>
        </w:rPr>
      </w:pPr>
    </w:p>
    <w:p w:rsidR="00E9625B" w:rsidRPr="00711EE2" w:rsidRDefault="00E9625B" w:rsidP="00BC3428">
      <w:pPr>
        <w:ind w:right="141"/>
        <w:jc w:val="both"/>
        <w:rPr>
          <w:bCs/>
          <w:iCs/>
          <w:color w:val="FF0000"/>
          <w:sz w:val="24"/>
          <w:szCs w:val="24"/>
          <w:lang w:val="ru-RU"/>
        </w:rPr>
      </w:pPr>
    </w:p>
    <w:p w:rsidR="00E9625B" w:rsidRPr="00711EE2" w:rsidRDefault="00E9625B" w:rsidP="00BC3428">
      <w:pPr>
        <w:ind w:right="141"/>
        <w:jc w:val="both"/>
        <w:rPr>
          <w:bCs/>
          <w:iCs/>
          <w:color w:val="FF0000"/>
          <w:sz w:val="24"/>
          <w:szCs w:val="24"/>
          <w:lang w:val="ru-RU"/>
        </w:rPr>
      </w:pPr>
    </w:p>
    <w:p w:rsidR="00E9625B" w:rsidRPr="00711EE2" w:rsidRDefault="00E9625B" w:rsidP="00BC3428">
      <w:pPr>
        <w:ind w:right="141"/>
        <w:jc w:val="both"/>
        <w:rPr>
          <w:bCs/>
          <w:iCs/>
          <w:color w:val="FF0000"/>
          <w:sz w:val="24"/>
          <w:szCs w:val="24"/>
          <w:lang w:val="ru-RU"/>
        </w:rPr>
      </w:pPr>
    </w:p>
    <w:p w:rsidR="00E9625B" w:rsidRPr="00711EE2" w:rsidRDefault="00E9625B" w:rsidP="00BC3428">
      <w:pPr>
        <w:ind w:right="141"/>
        <w:jc w:val="both"/>
        <w:rPr>
          <w:bCs/>
          <w:iCs/>
          <w:color w:val="FF0000"/>
          <w:sz w:val="24"/>
          <w:szCs w:val="24"/>
          <w:lang w:val="ru-RU"/>
        </w:rPr>
      </w:pPr>
    </w:p>
    <w:p w:rsidR="00E9625B" w:rsidRPr="00711EE2" w:rsidRDefault="00E9625B" w:rsidP="00BC3428">
      <w:pPr>
        <w:ind w:right="141"/>
        <w:jc w:val="both"/>
        <w:rPr>
          <w:bCs/>
          <w:iCs/>
          <w:color w:val="FF0000"/>
          <w:sz w:val="24"/>
          <w:szCs w:val="24"/>
          <w:lang w:val="ru-RU"/>
        </w:rPr>
      </w:pPr>
    </w:p>
    <w:p w:rsidR="00E9625B" w:rsidRPr="00711EE2" w:rsidRDefault="00E9625B" w:rsidP="00BC3428">
      <w:pPr>
        <w:ind w:right="141"/>
        <w:jc w:val="both"/>
        <w:rPr>
          <w:bCs/>
          <w:iCs/>
          <w:color w:val="FF0000"/>
          <w:sz w:val="24"/>
          <w:szCs w:val="24"/>
          <w:lang w:val="ru-RU"/>
        </w:rPr>
      </w:pPr>
    </w:p>
    <w:p w:rsidR="00E9625B" w:rsidRPr="00711EE2" w:rsidRDefault="00E9625B" w:rsidP="00BC3428">
      <w:pPr>
        <w:ind w:right="141"/>
        <w:jc w:val="both"/>
        <w:rPr>
          <w:bCs/>
          <w:iCs/>
          <w:color w:val="FF0000"/>
          <w:sz w:val="24"/>
          <w:szCs w:val="24"/>
          <w:lang w:val="ru-RU"/>
        </w:rPr>
      </w:pPr>
    </w:p>
    <w:p w:rsidR="00E9625B" w:rsidRPr="00711EE2" w:rsidRDefault="00E9625B" w:rsidP="00BC3428">
      <w:pPr>
        <w:ind w:right="141"/>
        <w:jc w:val="both"/>
        <w:rPr>
          <w:bCs/>
          <w:iCs/>
          <w:color w:val="FF0000"/>
          <w:sz w:val="24"/>
          <w:szCs w:val="24"/>
          <w:lang w:val="ru-RU"/>
        </w:rPr>
      </w:pPr>
    </w:p>
    <w:p w:rsidR="008069D2" w:rsidRDefault="008069D2" w:rsidP="00BC3428">
      <w:pPr>
        <w:ind w:right="141"/>
        <w:jc w:val="both"/>
        <w:rPr>
          <w:bCs/>
          <w:iCs/>
          <w:sz w:val="24"/>
          <w:szCs w:val="24"/>
          <w:lang w:val="ru-RU"/>
        </w:rPr>
      </w:pPr>
    </w:p>
    <w:p w:rsidR="008069D2" w:rsidRDefault="008069D2" w:rsidP="00BC3428">
      <w:pPr>
        <w:ind w:right="141"/>
        <w:jc w:val="both"/>
        <w:rPr>
          <w:bCs/>
          <w:iCs/>
          <w:sz w:val="24"/>
          <w:szCs w:val="24"/>
          <w:lang w:val="ru-RU"/>
        </w:rPr>
      </w:pPr>
    </w:p>
    <w:p w:rsidR="008069D2" w:rsidRDefault="008069D2" w:rsidP="00BC3428">
      <w:pPr>
        <w:ind w:right="141"/>
        <w:jc w:val="both"/>
        <w:rPr>
          <w:bCs/>
          <w:iCs/>
          <w:sz w:val="24"/>
          <w:szCs w:val="24"/>
          <w:lang w:val="ru-RU"/>
        </w:rPr>
      </w:pPr>
    </w:p>
    <w:p w:rsidR="008069D2" w:rsidRDefault="008069D2" w:rsidP="00BC3428">
      <w:pPr>
        <w:ind w:right="141"/>
        <w:jc w:val="both"/>
        <w:rPr>
          <w:bCs/>
          <w:iCs/>
          <w:sz w:val="24"/>
          <w:szCs w:val="24"/>
          <w:lang w:val="ru-RU"/>
        </w:rPr>
      </w:pPr>
    </w:p>
    <w:p w:rsidR="008069D2" w:rsidRDefault="008069D2" w:rsidP="00BC3428">
      <w:pPr>
        <w:ind w:right="141"/>
        <w:jc w:val="both"/>
        <w:rPr>
          <w:bCs/>
          <w:iCs/>
          <w:sz w:val="24"/>
          <w:szCs w:val="24"/>
          <w:lang w:val="ru-RU"/>
        </w:rPr>
      </w:pPr>
    </w:p>
    <w:p w:rsidR="00BC3428" w:rsidRDefault="00FA708B" w:rsidP="00BC3428">
      <w:pPr>
        <w:ind w:right="141"/>
        <w:jc w:val="both"/>
        <w:rPr>
          <w:bCs/>
          <w:iCs/>
          <w:sz w:val="24"/>
          <w:szCs w:val="24"/>
          <w:lang w:val="ru-RU"/>
        </w:rPr>
      </w:pPr>
      <w:r w:rsidRPr="00922176">
        <w:rPr>
          <w:bCs/>
          <w:iCs/>
          <w:sz w:val="24"/>
          <w:szCs w:val="24"/>
          <w:lang w:val="ru-RU"/>
        </w:rPr>
        <w:t>Резултатите от проведените измервания са представени</w:t>
      </w:r>
      <w:r w:rsidR="00AC0420">
        <w:rPr>
          <w:sz w:val="24"/>
          <w:szCs w:val="24"/>
          <w:lang w:val="bg-BG"/>
        </w:rPr>
        <w:t xml:space="preserve"> </w:t>
      </w:r>
      <w:proofErr w:type="gramStart"/>
      <w:r w:rsidR="00AC0420">
        <w:rPr>
          <w:sz w:val="24"/>
          <w:szCs w:val="24"/>
          <w:lang w:val="bg-BG"/>
        </w:rPr>
        <w:t>съгласно  Таблица</w:t>
      </w:r>
      <w:proofErr w:type="gramEnd"/>
      <w:r w:rsidR="00AC0420">
        <w:rPr>
          <w:sz w:val="24"/>
          <w:szCs w:val="24"/>
          <w:lang w:val="bg-BG"/>
        </w:rPr>
        <w:t xml:space="preserve"> №2</w:t>
      </w:r>
      <w:r w:rsidRPr="00922176">
        <w:rPr>
          <w:sz w:val="24"/>
          <w:szCs w:val="24"/>
          <w:lang w:val="bg-BG"/>
        </w:rPr>
        <w:t>:</w:t>
      </w:r>
      <w:r w:rsidRPr="00922176">
        <w:rPr>
          <w:bCs/>
          <w:iCs/>
          <w:sz w:val="24"/>
          <w:szCs w:val="24"/>
          <w:lang w:val="ru-RU"/>
        </w:rPr>
        <w:t xml:space="preserve"> </w:t>
      </w:r>
    </w:p>
    <w:p w:rsidR="009C4F1E" w:rsidRPr="00BC3428" w:rsidRDefault="00FA708B" w:rsidP="00BC3428">
      <w:pPr>
        <w:ind w:right="141"/>
        <w:jc w:val="both"/>
        <w:rPr>
          <w:bCs/>
          <w:iCs/>
          <w:sz w:val="22"/>
          <w:szCs w:val="22"/>
          <w:lang w:val="ru-RU"/>
        </w:rPr>
      </w:pPr>
      <w:r w:rsidRPr="00922176">
        <w:rPr>
          <w:bCs/>
          <w:iCs/>
          <w:sz w:val="24"/>
          <w:szCs w:val="24"/>
          <w:lang w:val="ru-RU"/>
        </w:rPr>
        <w:t xml:space="preserve"> </w:t>
      </w:r>
    </w:p>
    <w:tbl>
      <w:tblPr>
        <w:tblW w:w="1331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"/>
        <w:gridCol w:w="2268"/>
        <w:gridCol w:w="2463"/>
        <w:gridCol w:w="669"/>
        <w:gridCol w:w="669"/>
        <w:gridCol w:w="1123"/>
        <w:gridCol w:w="1435"/>
        <w:gridCol w:w="1080"/>
        <w:gridCol w:w="1061"/>
        <w:gridCol w:w="1099"/>
        <w:gridCol w:w="1070"/>
      </w:tblGrid>
      <w:tr w:rsidR="00854D89" w:rsidRPr="006F0E00" w:rsidTr="005C279C">
        <w:trPr>
          <w:trHeight w:val="269"/>
          <w:jc w:val="center"/>
        </w:trPr>
        <w:tc>
          <w:tcPr>
            <w:tcW w:w="1331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 xml:space="preserve">Таблица № 2 с резултати от измервания в околната среда на обекти, източници на нейонизиращи лъчения, разположени в населени места на територията на областта </w:t>
            </w:r>
          </w:p>
        </w:tc>
      </w:tr>
      <w:tr w:rsidR="00854D89" w:rsidRPr="006F0E00" w:rsidTr="00087E30">
        <w:trPr>
          <w:cantSplit/>
          <w:trHeight w:val="3074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№ на зап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Свързани източници на ЕМП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Описание</w:t>
            </w:r>
          </w:p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на</w:t>
            </w:r>
          </w:p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мястото</w:t>
            </w:r>
          </w:p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на</w:t>
            </w:r>
          </w:p>
          <w:p w:rsidR="00854D89" w:rsidRPr="006F0E00" w:rsidRDefault="00854D89" w:rsidP="00BC3428">
            <w:pPr>
              <w:pStyle w:val="Bodytext30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измерване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Отстояние</w:t>
            </w:r>
          </w:p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от</w:t>
            </w:r>
          </w:p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източника</w:t>
            </w:r>
          </w:p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на</w:t>
            </w:r>
          </w:p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излъчване</w:t>
            </w:r>
          </w:p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до мястото</w:t>
            </w:r>
          </w:p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на измерване</w:t>
            </w:r>
          </w:p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Хоризонтално, L [</w:t>
            </w:r>
            <w:r w:rsidRPr="006F0E00">
              <w:rPr>
                <w:sz w:val="20"/>
                <w:szCs w:val="20"/>
                <w:lang w:val="en-US"/>
              </w:rPr>
              <w:t>m</w:t>
            </w:r>
            <w:r w:rsidRPr="006F0E00">
              <w:rPr>
                <w:sz w:val="20"/>
                <w:szCs w:val="20"/>
              </w:rPr>
              <w:t>]</w:t>
            </w:r>
          </w:p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6F0E00">
              <w:rPr>
                <w:sz w:val="20"/>
                <w:szCs w:val="20"/>
              </w:rPr>
              <w:t xml:space="preserve">Вертикално, </w:t>
            </w:r>
          </w:p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Δh</w:t>
            </w:r>
            <w:r w:rsidRPr="006F0E00">
              <w:rPr>
                <w:sz w:val="20"/>
                <w:szCs w:val="20"/>
                <w:lang w:val="en-US"/>
              </w:rPr>
              <w:t xml:space="preserve"> [m]</w:t>
            </w:r>
          </w:p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Моментна</w:t>
            </w:r>
          </w:p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стойност на</w:t>
            </w:r>
          </w:p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интензитета</w:t>
            </w:r>
          </w:p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на</w:t>
            </w:r>
          </w:p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електрическо</w:t>
            </w:r>
          </w:p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поле</w:t>
            </w:r>
          </w:p>
          <w:p w:rsidR="00854D89" w:rsidRPr="006F0E00" w:rsidRDefault="00854D89" w:rsidP="00BC3428">
            <w:pPr>
              <w:pStyle w:val="Bodytext30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Е [V/m]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Средна стойност на интензитета на електрическото поле за 6 min интервал</w:t>
            </w:r>
          </w:p>
          <w:p w:rsidR="00854D89" w:rsidRPr="006F0E00" w:rsidRDefault="00854D89" w:rsidP="00BC3428">
            <w:pPr>
              <w:pStyle w:val="Bodytext30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Е [V/m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Моментна</w:t>
            </w:r>
          </w:p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стойност</w:t>
            </w:r>
          </w:p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на</w:t>
            </w:r>
          </w:p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плътността на</w:t>
            </w:r>
          </w:p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мощност</w:t>
            </w:r>
          </w:p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S</w:t>
            </w:r>
          </w:p>
          <w:p w:rsidR="00854D89" w:rsidRPr="006F0E00" w:rsidRDefault="00854D89" w:rsidP="00BC3428">
            <w:pPr>
              <w:pStyle w:val="Bodytext30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[µW/cm</w:t>
            </w:r>
            <w:r w:rsidRPr="006F0E00">
              <w:rPr>
                <w:sz w:val="20"/>
                <w:szCs w:val="20"/>
                <w:vertAlign w:val="superscript"/>
              </w:rPr>
              <w:t>2</w:t>
            </w:r>
            <w:r w:rsidRPr="006F0E00">
              <w:rPr>
                <w:sz w:val="20"/>
                <w:szCs w:val="20"/>
              </w:rPr>
              <w:t>]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Средна</w:t>
            </w:r>
          </w:p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стойност</w:t>
            </w:r>
          </w:p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на</w:t>
            </w:r>
          </w:p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плътността на</w:t>
            </w:r>
          </w:p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мощност</w:t>
            </w:r>
          </w:p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за 6 min</w:t>
            </w:r>
          </w:p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интервал</w:t>
            </w:r>
          </w:p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S</w:t>
            </w:r>
          </w:p>
          <w:p w:rsidR="00854D89" w:rsidRPr="006F0E00" w:rsidRDefault="00854D89" w:rsidP="00BC3428">
            <w:pPr>
              <w:pStyle w:val="Bodytext30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[µW/cm</w:t>
            </w:r>
            <w:r w:rsidRPr="006F0E00">
              <w:rPr>
                <w:sz w:val="20"/>
                <w:szCs w:val="20"/>
                <w:vertAlign w:val="superscript"/>
              </w:rPr>
              <w:t>2</w:t>
            </w:r>
            <w:r w:rsidRPr="006F0E00">
              <w:rPr>
                <w:sz w:val="20"/>
                <w:szCs w:val="20"/>
              </w:rPr>
              <w:t>]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Пределно</w:t>
            </w:r>
          </w:p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допустимо ниво</w:t>
            </w:r>
          </w:p>
          <w:p w:rsidR="00854D89" w:rsidRPr="006F0E00" w:rsidRDefault="00854D89" w:rsidP="00BC3428">
            <w:pPr>
              <w:pStyle w:val="Bodytext30"/>
              <w:spacing w:line="240" w:lineRule="auto"/>
              <w:ind w:right="141"/>
              <w:jc w:val="center"/>
              <w:rPr>
                <w:b/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Е [V/m]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Пределно</w:t>
            </w:r>
          </w:p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допустимо ниво</w:t>
            </w:r>
          </w:p>
          <w:p w:rsidR="00854D89" w:rsidRPr="006F0E00" w:rsidRDefault="00854D89" w:rsidP="00BC3428">
            <w:pPr>
              <w:pStyle w:val="Bodytext30"/>
              <w:shd w:val="clear" w:color="auto" w:fill="auto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S</w:t>
            </w:r>
          </w:p>
          <w:p w:rsidR="00854D89" w:rsidRPr="006F0E00" w:rsidRDefault="00854D89" w:rsidP="00BC3428">
            <w:pPr>
              <w:pStyle w:val="Bodytext30"/>
              <w:spacing w:line="240" w:lineRule="auto"/>
              <w:ind w:right="141"/>
              <w:jc w:val="center"/>
              <w:rPr>
                <w:sz w:val="20"/>
                <w:szCs w:val="20"/>
              </w:rPr>
            </w:pPr>
            <w:r w:rsidRPr="006F0E00">
              <w:rPr>
                <w:sz w:val="20"/>
                <w:szCs w:val="20"/>
              </w:rPr>
              <w:t>[µW/cm</w:t>
            </w:r>
            <w:r w:rsidRPr="006F0E00">
              <w:rPr>
                <w:sz w:val="20"/>
                <w:szCs w:val="20"/>
                <w:vertAlign w:val="superscript"/>
              </w:rPr>
              <w:t>2</w:t>
            </w:r>
            <w:r w:rsidRPr="006F0E00">
              <w:rPr>
                <w:sz w:val="20"/>
                <w:szCs w:val="20"/>
              </w:rPr>
              <w:t>]</w:t>
            </w:r>
          </w:p>
        </w:tc>
      </w:tr>
      <w:tr w:rsidR="00854D89" w:rsidRPr="006F0E00" w:rsidTr="005C279C">
        <w:trPr>
          <w:trHeight w:val="257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D89" w:rsidRPr="006F0E00" w:rsidRDefault="00854D89" w:rsidP="00BC3428">
            <w:pPr>
              <w:ind w:right="141"/>
              <w:jc w:val="center"/>
              <w:rPr>
                <w:b/>
                <w:lang w:val="bg-BG"/>
              </w:rPr>
            </w:pPr>
            <w:r w:rsidRPr="006F0E00">
              <w:rPr>
                <w:b/>
                <w:lang w:val="bg-BG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D89" w:rsidRPr="006F0E00" w:rsidRDefault="00854D89" w:rsidP="00BC3428">
            <w:pPr>
              <w:ind w:right="141"/>
              <w:jc w:val="center"/>
              <w:rPr>
                <w:b/>
                <w:i/>
                <w:lang w:val="bg-BG"/>
              </w:rPr>
            </w:pPr>
            <w:r w:rsidRPr="006F0E00">
              <w:rPr>
                <w:b/>
                <w:i/>
                <w:lang w:val="bg-BG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D89" w:rsidRPr="006F0E00" w:rsidRDefault="00854D89" w:rsidP="00BC3428">
            <w:pPr>
              <w:ind w:right="141"/>
              <w:jc w:val="center"/>
              <w:rPr>
                <w:b/>
                <w:i/>
                <w:lang w:val="bg-BG"/>
              </w:rPr>
            </w:pPr>
            <w:r w:rsidRPr="006F0E00">
              <w:rPr>
                <w:b/>
                <w:i/>
                <w:lang w:val="bg-BG"/>
              </w:rPr>
              <w:t>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D89" w:rsidRPr="006F0E00" w:rsidRDefault="00854D89" w:rsidP="00BC3428">
            <w:pPr>
              <w:ind w:right="141"/>
              <w:jc w:val="center"/>
              <w:rPr>
                <w:b/>
                <w:i/>
                <w:lang w:val="bg-BG"/>
              </w:rPr>
            </w:pPr>
            <w:r w:rsidRPr="006F0E00">
              <w:rPr>
                <w:b/>
                <w:i/>
                <w:lang w:val="bg-BG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D89" w:rsidRPr="006F0E00" w:rsidRDefault="00854D89" w:rsidP="00BC3428">
            <w:pPr>
              <w:ind w:right="141"/>
              <w:jc w:val="center"/>
              <w:rPr>
                <w:b/>
                <w:i/>
                <w:lang w:val="bg-BG"/>
              </w:rPr>
            </w:pPr>
            <w:r w:rsidRPr="006F0E00">
              <w:rPr>
                <w:b/>
                <w:i/>
                <w:lang w:val="bg-BG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D89" w:rsidRPr="006F0E00" w:rsidRDefault="00854D89" w:rsidP="00BC3428">
            <w:pPr>
              <w:ind w:right="141"/>
              <w:jc w:val="center"/>
              <w:rPr>
                <w:b/>
                <w:i/>
                <w:lang w:val="bg-BG"/>
              </w:rPr>
            </w:pPr>
            <w:r w:rsidRPr="006F0E00">
              <w:rPr>
                <w:b/>
                <w:i/>
                <w:lang w:val="bg-BG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D89" w:rsidRPr="006F0E00" w:rsidRDefault="00854D89" w:rsidP="00BC3428">
            <w:pPr>
              <w:ind w:right="141"/>
              <w:jc w:val="center"/>
              <w:rPr>
                <w:b/>
                <w:i/>
                <w:lang w:val="bg-BG"/>
              </w:rPr>
            </w:pPr>
            <w:r w:rsidRPr="006F0E00">
              <w:rPr>
                <w:b/>
                <w:i/>
                <w:lang w:val="bg-BG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D89" w:rsidRPr="006F0E00" w:rsidRDefault="00854D89" w:rsidP="00BC3428">
            <w:pPr>
              <w:ind w:right="141"/>
              <w:jc w:val="center"/>
              <w:rPr>
                <w:b/>
                <w:i/>
                <w:lang w:val="bg-BG"/>
              </w:rPr>
            </w:pPr>
            <w:r w:rsidRPr="006F0E00">
              <w:rPr>
                <w:b/>
                <w:i/>
                <w:lang w:val="bg-BG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D89" w:rsidRPr="006F0E00" w:rsidRDefault="00854D89" w:rsidP="00BC3428">
            <w:pPr>
              <w:ind w:right="141"/>
              <w:jc w:val="center"/>
              <w:rPr>
                <w:b/>
                <w:i/>
                <w:lang w:val="bg-BG"/>
              </w:rPr>
            </w:pPr>
            <w:r w:rsidRPr="006F0E00">
              <w:rPr>
                <w:b/>
                <w:i/>
                <w:lang w:val="bg-BG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D89" w:rsidRPr="006F0E00" w:rsidRDefault="00854D89" w:rsidP="00BC3428">
            <w:pPr>
              <w:ind w:right="141"/>
              <w:jc w:val="center"/>
              <w:rPr>
                <w:b/>
                <w:i/>
                <w:lang w:val="bg-BG"/>
              </w:rPr>
            </w:pPr>
            <w:r w:rsidRPr="006F0E00">
              <w:rPr>
                <w:b/>
                <w:i/>
                <w:lang w:val="bg-BG"/>
              </w:rPr>
              <w:t>10</w:t>
            </w:r>
          </w:p>
        </w:tc>
      </w:tr>
      <w:tr w:rsidR="005C279C" w:rsidRPr="006F0E00" w:rsidTr="005C279C">
        <w:trPr>
          <w:trHeight w:val="341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6F0E00" w:rsidRDefault="007969AF" w:rsidP="00BC3428">
            <w:pPr>
              <w:ind w:right="141"/>
              <w:jc w:val="center"/>
              <w:rPr>
                <w:b/>
                <w:lang w:val="en-US"/>
              </w:rPr>
            </w:pPr>
            <w:r w:rsidRPr="006F0E00">
              <w:rPr>
                <w:b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6F0E00" w:rsidRDefault="00A75A6F" w:rsidP="00BC3428">
            <w:pPr>
              <w:tabs>
                <w:tab w:val="left" w:pos="2775"/>
                <w:tab w:val="center" w:pos="6711"/>
              </w:tabs>
              <w:ind w:right="141"/>
              <w:rPr>
                <w:b/>
                <w:color w:val="000000"/>
                <w:lang w:val="bg-BG"/>
              </w:rPr>
            </w:pPr>
            <w:r w:rsidRPr="006F0E00">
              <w:rPr>
                <w:b/>
                <w:color w:val="000000"/>
              </w:rPr>
              <w:t>Базова станция GSM/UMTS № DOB0097</w:t>
            </w:r>
            <w:r w:rsidR="00D31A1E" w:rsidRPr="006F0E00">
              <w:rPr>
                <w:b/>
                <w:color w:val="000000"/>
                <w:lang w:val="bg-BG"/>
              </w:rPr>
              <w:t>-Балчик</w:t>
            </w:r>
          </w:p>
          <w:p w:rsidR="00D31A1E" w:rsidRPr="006F0E00" w:rsidRDefault="00D31A1E" w:rsidP="00BC3428">
            <w:pPr>
              <w:tabs>
                <w:tab w:val="left" w:pos="2775"/>
                <w:tab w:val="center" w:pos="6711"/>
              </w:tabs>
              <w:ind w:right="141"/>
              <w:rPr>
                <w:b/>
                <w:lang w:val="bg-BG"/>
              </w:rPr>
            </w:pPr>
            <w:r w:rsidRPr="006F0E00">
              <w:rPr>
                <w:b/>
                <w:color w:val="000000"/>
                <w:lang w:val="bg-BG"/>
              </w:rPr>
              <w:t>Голф игрище Лайтхаус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6F0E00" w:rsidRDefault="001710BA" w:rsidP="00BC3428">
            <w:pPr>
              <w:ind w:right="141"/>
              <w:rPr>
                <w:b/>
                <w:lang w:val="bg-BG"/>
              </w:rPr>
            </w:pPr>
            <w:r w:rsidRPr="006F0E00">
              <w:rPr>
                <w:b/>
                <w:lang w:val="bg-BG"/>
              </w:rPr>
              <w:t xml:space="preserve">Секторна антена </w:t>
            </w:r>
            <w:r w:rsidR="00D31A1E" w:rsidRPr="006F0E00">
              <w:rPr>
                <w:b/>
                <w:lang w:val="bg-BG"/>
              </w:rPr>
              <w:t>2</w:t>
            </w:r>
          </w:p>
          <w:p w:rsidR="001710BA" w:rsidRPr="006F0E00" w:rsidRDefault="00D31A1E" w:rsidP="001710BA">
            <w:pPr>
              <w:ind w:right="141"/>
              <w:rPr>
                <w:lang w:val="bg-BG"/>
              </w:rPr>
            </w:pPr>
            <w:r w:rsidRPr="006F0E00">
              <w:rPr>
                <w:lang w:val="bg-BG"/>
              </w:rPr>
              <w:t xml:space="preserve">Път </w:t>
            </w:r>
          </w:p>
          <w:p w:rsidR="001710BA" w:rsidRPr="006F0E00" w:rsidRDefault="00D31A1E" w:rsidP="001710BA">
            <w:pPr>
              <w:ind w:right="141"/>
              <w:rPr>
                <w:lang w:val="bg-BG"/>
              </w:rPr>
            </w:pPr>
            <w:r w:rsidRPr="006F0E00">
              <w:rPr>
                <w:lang w:val="bg-BG"/>
              </w:rPr>
              <w:t>До склад</w:t>
            </w:r>
          </w:p>
          <w:p w:rsidR="005C279C" w:rsidRPr="006F0E00" w:rsidRDefault="005C279C" w:rsidP="00BC3428">
            <w:pPr>
              <w:ind w:right="141"/>
              <w:jc w:val="both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6F0E00" w:rsidRDefault="005C279C" w:rsidP="00BC3428">
            <w:pPr>
              <w:ind w:right="141"/>
              <w:jc w:val="center"/>
            </w:pPr>
          </w:p>
          <w:p w:rsidR="005C279C" w:rsidRPr="006F0E00" w:rsidRDefault="00D31A1E" w:rsidP="001710BA">
            <w:pPr>
              <w:ind w:right="141"/>
              <w:jc w:val="center"/>
            </w:pPr>
            <w:r w:rsidRPr="006F0E00">
              <w:rPr>
                <w:lang w:val="bg-BG"/>
              </w:rPr>
              <w:t>1</w:t>
            </w:r>
            <w:r w:rsidR="005C279C" w:rsidRPr="006F0E00">
              <w:t>0</w:t>
            </w:r>
          </w:p>
          <w:p w:rsidR="005C279C" w:rsidRPr="006F0E00" w:rsidRDefault="00D31A1E" w:rsidP="00BC3428">
            <w:pPr>
              <w:ind w:right="141"/>
              <w:jc w:val="center"/>
              <w:rPr>
                <w:lang w:val="bg-BG"/>
              </w:rPr>
            </w:pPr>
            <w:r w:rsidRPr="006F0E00">
              <w:rPr>
                <w:lang w:val="bg-BG"/>
              </w:rPr>
              <w:t>20</w:t>
            </w:r>
          </w:p>
          <w:p w:rsidR="005C279C" w:rsidRPr="006F0E00" w:rsidRDefault="005C279C" w:rsidP="00BC3428">
            <w:pPr>
              <w:ind w:right="141"/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6F0E00" w:rsidRDefault="005C279C" w:rsidP="00BC3428">
            <w:pPr>
              <w:ind w:right="141"/>
              <w:jc w:val="center"/>
            </w:pPr>
          </w:p>
          <w:p w:rsidR="005C279C" w:rsidRPr="006F0E00" w:rsidRDefault="00D31A1E" w:rsidP="001710BA">
            <w:pPr>
              <w:ind w:right="141"/>
              <w:jc w:val="center"/>
              <w:rPr>
                <w:lang w:val="bg-BG"/>
              </w:rPr>
            </w:pPr>
            <w:r w:rsidRPr="006F0E00">
              <w:rPr>
                <w:lang w:val="bg-BG"/>
              </w:rPr>
              <w:t>15</w:t>
            </w:r>
            <w:r w:rsidR="001710BA" w:rsidRPr="006F0E00">
              <w:t>.</w:t>
            </w:r>
            <w:r w:rsidRPr="006F0E00">
              <w:rPr>
                <w:lang w:val="bg-BG"/>
              </w:rPr>
              <w:t>45</w:t>
            </w:r>
          </w:p>
          <w:p w:rsidR="005C279C" w:rsidRPr="006F0E00" w:rsidRDefault="00D31A1E" w:rsidP="00BC3428">
            <w:pPr>
              <w:ind w:right="141"/>
              <w:jc w:val="center"/>
              <w:rPr>
                <w:lang w:val="bg-BG"/>
              </w:rPr>
            </w:pPr>
            <w:r w:rsidRPr="006F0E00">
              <w:rPr>
                <w:lang w:val="bg-BG"/>
              </w:rPr>
              <w:t>15</w:t>
            </w:r>
            <w:r w:rsidR="001710BA" w:rsidRPr="006F0E00">
              <w:t>.</w:t>
            </w:r>
            <w:r w:rsidRPr="006F0E00">
              <w:rPr>
                <w:lang w:val="bg-BG"/>
              </w:rPr>
              <w:t>45</w:t>
            </w:r>
          </w:p>
          <w:p w:rsidR="005C279C" w:rsidRPr="006F0E00" w:rsidRDefault="005C279C" w:rsidP="00BC3428">
            <w:pPr>
              <w:ind w:right="141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6F0E00" w:rsidRDefault="005C279C" w:rsidP="00BC3428">
            <w:pPr>
              <w:ind w:right="141"/>
              <w:jc w:val="center"/>
            </w:pPr>
          </w:p>
          <w:p w:rsidR="005C279C" w:rsidRPr="006F0E00" w:rsidRDefault="00D31A1E" w:rsidP="001710BA">
            <w:pPr>
              <w:ind w:right="141"/>
              <w:jc w:val="center"/>
              <w:rPr>
                <w:lang w:val="bg-BG"/>
              </w:rPr>
            </w:pPr>
            <w:r w:rsidRPr="006F0E00">
              <w:rPr>
                <w:lang w:val="bg-BG"/>
              </w:rPr>
              <w:t>2.01</w:t>
            </w:r>
          </w:p>
          <w:p w:rsidR="005C279C" w:rsidRPr="006F0E00" w:rsidRDefault="00D31A1E" w:rsidP="00BC3428">
            <w:pPr>
              <w:ind w:right="141"/>
              <w:jc w:val="center"/>
              <w:rPr>
                <w:lang w:val="bg-BG"/>
              </w:rPr>
            </w:pPr>
            <w:r w:rsidRPr="006F0E00">
              <w:rPr>
                <w:lang w:val="bg-BG"/>
              </w:rPr>
              <w:t>2.90</w:t>
            </w:r>
          </w:p>
          <w:p w:rsidR="005C279C" w:rsidRPr="006F0E00" w:rsidRDefault="005C279C" w:rsidP="00BC3428">
            <w:pPr>
              <w:ind w:right="141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6F0E00" w:rsidRDefault="005C279C" w:rsidP="00BC3428">
            <w:pPr>
              <w:ind w:right="141"/>
              <w:jc w:val="center"/>
            </w:pPr>
          </w:p>
          <w:p w:rsidR="005C279C" w:rsidRPr="006F0E00" w:rsidRDefault="00D31A1E" w:rsidP="001710BA">
            <w:pPr>
              <w:ind w:right="141"/>
              <w:jc w:val="center"/>
              <w:rPr>
                <w:lang w:val="bg-BG"/>
              </w:rPr>
            </w:pPr>
            <w:r w:rsidRPr="006F0E00">
              <w:rPr>
                <w:lang w:val="bg-BG"/>
              </w:rPr>
              <w:t>1.95</w:t>
            </w:r>
          </w:p>
          <w:p w:rsidR="005C279C" w:rsidRPr="006F0E00" w:rsidRDefault="00D31A1E" w:rsidP="00BC3428">
            <w:pPr>
              <w:ind w:right="141"/>
              <w:jc w:val="center"/>
              <w:rPr>
                <w:lang w:val="bg-BG"/>
              </w:rPr>
            </w:pPr>
            <w:r w:rsidRPr="006F0E00">
              <w:rPr>
                <w:lang w:val="bg-BG"/>
              </w:rPr>
              <w:t>2.81</w:t>
            </w:r>
          </w:p>
          <w:p w:rsidR="005C279C" w:rsidRPr="006F0E00" w:rsidRDefault="005C279C" w:rsidP="00BC3428">
            <w:pPr>
              <w:ind w:right="141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6F0E00" w:rsidRDefault="005C279C" w:rsidP="00BC3428">
            <w:pPr>
              <w:ind w:right="141"/>
              <w:jc w:val="center"/>
            </w:pPr>
          </w:p>
          <w:p w:rsidR="00D31A1E" w:rsidRPr="006F0E00" w:rsidRDefault="00D31A1E" w:rsidP="00D31A1E">
            <w:pPr>
              <w:ind w:right="141"/>
              <w:jc w:val="center"/>
              <w:rPr>
                <w:lang w:val="bg-BG"/>
              </w:rPr>
            </w:pPr>
            <w:r w:rsidRPr="006F0E00">
              <w:rPr>
                <w:lang w:val="bg-BG"/>
              </w:rPr>
              <w:t>1.9</w:t>
            </w:r>
          </w:p>
          <w:p w:rsidR="00D31A1E" w:rsidRPr="006F0E00" w:rsidRDefault="00D31A1E" w:rsidP="00D31A1E">
            <w:pPr>
              <w:ind w:right="141"/>
              <w:jc w:val="center"/>
              <w:rPr>
                <w:lang w:val="bg-BG"/>
              </w:rPr>
            </w:pPr>
            <w:r w:rsidRPr="006F0E00">
              <w:rPr>
                <w:lang w:val="bg-BG"/>
              </w:rPr>
              <w:t>2.2</w:t>
            </w:r>
          </w:p>
          <w:p w:rsidR="005C279C" w:rsidRPr="006F0E00" w:rsidRDefault="005C279C" w:rsidP="00BC3428">
            <w:pPr>
              <w:ind w:right="141"/>
              <w:jc w:val="center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6F0E00" w:rsidRDefault="005C279C" w:rsidP="00BC3428">
            <w:pPr>
              <w:ind w:right="141"/>
              <w:jc w:val="center"/>
            </w:pPr>
          </w:p>
          <w:p w:rsidR="001710BA" w:rsidRPr="006F0E00" w:rsidRDefault="00D31A1E" w:rsidP="001710BA">
            <w:pPr>
              <w:ind w:right="141"/>
              <w:jc w:val="center"/>
              <w:rPr>
                <w:lang w:val="bg-BG"/>
              </w:rPr>
            </w:pPr>
            <w:r w:rsidRPr="006F0E00">
              <w:rPr>
                <w:lang w:val="bg-BG"/>
              </w:rPr>
              <w:t>1.8</w:t>
            </w:r>
          </w:p>
          <w:p w:rsidR="005C279C" w:rsidRPr="006F0E00" w:rsidRDefault="00D31A1E" w:rsidP="00BC3428">
            <w:pPr>
              <w:ind w:right="141"/>
              <w:jc w:val="center"/>
              <w:rPr>
                <w:lang w:val="bg-BG"/>
              </w:rPr>
            </w:pPr>
            <w:r w:rsidRPr="006F0E00">
              <w:rPr>
                <w:lang w:val="bg-BG"/>
              </w:rPr>
              <w:t>2.1</w:t>
            </w:r>
          </w:p>
          <w:p w:rsidR="005C279C" w:rsidRPr="006F0E00" w:rsidRDefault="005C279C" w:rsidP="00BC3428">
            <w:pPr>
              <w:ind w:right="141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6F0E00" w:rsidRDefault="005C279C" w:rsidP="00BC3428">
            <w:pPr>
              <w:ind w:right="141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6F0E00" w:rsidRDefault="005C279C" w:rsidP="00BC3428">
            <w:pPr>
              <w:ind w:right="141"/>
              <w:jc w:val="center"/>
            </w:pPr>
          </w:p>
          <w:p w:rsidR="005C279C" w:rsidRPr="006F0E00" w:rsidRDefault="005C279C" w:rsidP="001710BA">
            <w:pPr>
              <w:ind w:right="141"/>
              <w:jc w:val="center"/>
            </w:pPr>
            <w:r w:rsidRPr="006F0E00">
              <w:t>10</w:t>
            </w:r>
          </w:p>
          <w:p w:rsidR="005C279C" w:rsidRPr="006F0E00" w:rsidRDefault="005C279C" w:rsidP="00BC3428">
            <w:pPr>
              <w:ind w:right="141"/>
              <w:jc w:val="center"/>
            </w:pPr>
            <w:r w:rsidRPr="006F0E00">
              <w:t>10</w:t>
            </w:r>
          </w:p>
          <w:p w:rsidR="005C279C" w:rsidRPr="006F0E00" w:rsidRDefault="005C279C" w:rsidP="00BC3428">
            <w:pPr>
              <w:ind w:right="141"/>
              <w:jc w:val="center"/>
            </w:pPr>
          </w:p>
        </w:tc>
      </w:tr>
      <w:tr w:rsidR="0025602F" w:rsidRPr="006F0E00" w:rsidTr="005C279C">
        <w:trPr>
          <w:trHeight w:val="341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02F" w:rsidRPr="006F0E00" w:rsidRDefault="007969AF" w:rsidP="0025602F">
            <w:pPr>
              <w:ind w:right="141"/>
              <w:jc w:val="center"/>
              <w:rPr>
                <w:b/>
                <w:lang w:val="en-US"/>
              </w:rPr>
            </w:pPr>
            <w:r w:rsidRPr="006F0E00">
              <w:rPr>
                <w:b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02F" w:rsidRPr="006F0E00" w:rsidRDefault="00A75A6F" w:rsidP="0025602F">
            <w:pPr>
              <w:tabs>
                <w:tab w:val="left" w:pos="2775"/>
                <w:tab w:val="center" w:pos="6711"/>
              </w:tabs>
              <w:ind w:right="141"/>
              <w:rPr>
                <w:b/>
              </w:rPr>
            </w:pPr>
            <w:r w:rsidRPr="006F0E00">
              <w:rPr>
                <w:b/>
              </w:rPr>
              <w:t xml:space="preserve">Базова станция за GSM/UMTS </w:t>
            </w:r>
            <w:r w:rsidRPr="006F0E00">
              <w:rPr>
                <w:b/>
              </w:rPr>
              <w:lastRenderedPageBreak/>
              <w:t>оборудване № DOB 0064 - "Балчик нова "</w:t>
            </w:r>
          </w:p>
          <w:p w:rsidR="00D31A1E" w:rsidRPr="006F0E00" w:rsidRDefault="00D31A1E" w:rsidP="0025602F">
            <w:pPr>
              <w:tabs>
                <w:tab w:val="left" w:pos="2775"/>
                <w:tab w:val="center" w:pos="6711"/>
              </w:tabs>
              <w:ind w:right="141"/>
              <w:rPr>
                <w:b/>
                <w:lang w:val="bg-BG"/>
              </w:rPr>
            </w:pPr>
            <w:r w:rsidRPr="006F0E00">
              <w:rPr>
                <w:b/>
                <w:lang w:val="bg-BG"/>
              </w:rPr>
              <w:t>Балчик, кв. Васил Левски-силоз на зърн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02F" w:rsidRPr="006F0E00" w:rsidRDefault="0025602F" w:rsidP="0025602F">
            <w:pPr>
              <w:ind w:right="141"/>
              <w:rPr>
                <w:b/>
              </w:rPr>
            </w:pPr>
            <w:r w:rsidRPr="006F0E00">
              <w:rPr>
                <w:b/>
              </w:rPr>
              <w:lastRenderedPageBreak/>
              <w:t>Секторн</w:t>
            </w:r>
            <w:r w:rsidRPr="006F0E00">
              <w:rPr>
                <w:b/>
                <w:lang w:val="en-US"/>
              </w:rPr>
              <w:t>a</w:t>
            </w:r>
            <w:r w:rsidRPr="006F0E00">
              <w:rPr>
                <w:b/>
              </w:rPr>
              <w:t xml:space="preserve"> антен</w:t>
            </w:r>
            <w:r w:rsidRPr="006F0E00">
              <w:rPr>
                <w:b/>
                <w:lang w:val="en-US"/>
              </w:rPr>
              <w:t>a</w:t>
            </w:r>
            <w:r w:rsidRPr="006F0E00">
              <w:rPr>
                <w:b/>
                <w:lang w:val="bg-BG"/>
              </w:rPr>
              <w:t xml:space="preserve"> </w:t>
            </w:r>
            <w:r w:rsidR="001E4C7E" w:rsidRPr="006F0E00">
              <w:rPr>
                <w:b/>
                <w:lang w:val="bg-BG"/>
              </w:rPr>
              <w:t>2</w:t>
            </w:r>
          </w:p>
          <w:p w:rsidR="0025602F" w:rsidRPr="006F0E00" w:rsidRDefault="001E4C7E" w:rsidP="0025602F">
            <w:pPr>
              <w:ind w:right="141"/>
              <w:rPr>
                <w:lang w:val="bg-BG"/>
              </w:rPr>
            </w:pPr>
            <w:r w:rsidRPr="006F0E00">
              <w:rPr>
                <w:lang w:val="bg-BG"/>
              </w:rPr>
              <w:t>Площадка около силози</w:t>
            </w:r>
          </w:p>
          <w:p w:rsidR="001E4C7E" w:rsidRPr="006F0E00" w:rsidRDefault="001E4C7E" w:rsidP="001E4C7E">
            <w:pPr>
              <w:ind w:right="141"/>
              <w:rPr>
                <w:lang w:val="bg-BG"/>
              </w:rPr>
            </w:pPr>
            <w:r w:rsidRPr="006F0E00">
              <w:rPr>
                <w:lang w:val="bg-BG"/>
              </w:rPr>
              <w:lastRenderedPageBreak/>
              <w:t>Площадка около силози</w:t>
            </w:r>
          </w:p>
          <w:p w:rsidR="0025602F" w:rsidRPr="006F0E00" w:rsidRDefault="0025602F" w:rsidP="0025602F">
            <w:pPr>
              <w:ind w:right="141"/>
              <w:rPr>
                <w:b/>
              </w:rPr>
            </w:pPr>
            <w:r w:rsidRPr="006F0E00">
              <w:rPr>
                <w:b/>
              </w:rPr>
              <w:t>Секторн</w:t>
            </w:r>
            <w:r w:rsidRPr="006F0E00">
              <w:rPr>
                <w:b/>
                <w:lang w:val="en-US"/>
              </w:rPr>
              <w:t>a</w:t>
            </w:r>
            <w:r w:rsidRPr="006F0E00">
              <w:rPr>
                <w:b/>
              </w:rPr>
              <w:t xml:space="preserve"> антен</w:t>
            </w:r>
            <w:r w:rsidRPr="006F0E00">
              <w:rPr>
                <w:b/>
                <w:lang w:val="en-US"/>
              </w:rPr>
              <w:t>a</w:t>
            </w:r>
            <w:r w:rsidRPr="006F0E00">
              <w:rPr>
                <w:b/>
              </w:rPr>
              <w:t xml:space="preserve"> </w:t>
            </w:r>
            <w:r w:rsidR="001E4C7E" w:rsidRPr="006F0E00">
              <w:rPr>
                <w:b/>
                <w:lang w:val="bg-BG"/>
              </w:rPr>
              <w:t>3</w:t>
            </w:r>
          </w:p>
          <w:p w:rsidR="001E4C7E" w:rsidRPr="006F0E00" w:rsidRDefault="001E4C7E" w:rsidP="001E4C7E">
            <w:pPr>
              <w:ind w:right="141"/>
              <w:rPr>
                <w:lang w:val="bg-BG"/>
              </w:rPr>
            </w:pPr>
            <w:r w:rsidRPr="006F0E00">
              <w:rPr>
                <w:lang w:val="bg-BG"/>
              </w:rPr>
              <w:t>Площадка около силози</w:t>
            </w:r>
          </w:p>
          <w:p w:rsidR="001E4C7E" w:rsidRPr="006F0E00" w:rsidRDefault="001E4C7E" w:rsidP="001E4C7E">
            <w:pPr>
              <w:ind w:right="141"/>
              <w:rPr>
                <w:lang w:val="bg-BG"/>
              </w:rPr>
            </w:pPr>
            <w:r w:rsidRPr="006F0E00">
              <w:rPr>
                <w:lang w:val="bg-BG"/>
              </w:rPr>
              <w:t>Площадка около силози</w:t>
            </w:r>
          </w:p>
          <w:p w:rsidR="0025602F" w:rsidRPr="006F0E00" w:rsidRDefault="0025602F" w:rsidP="0025602F">
            <w:pPr>
              <w:ind w:right="141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02F" w:rsidRPr="006F0E00" w:rsidRDefault="0025602F" w:rsidP="0025602F">
            <w:pPr>
              <w:ind w:right="141"/>
              <w:jc w:val="center"/>
            </w:pPr>
          </w:p>
          <w:p w:rsidR="0025602F" w:rsidRPr="006F0E00" w:rsidRDefault="0025602F" w:rsidP="001E4C7E">
            <w:pPr>
              <w:ind w:right="141"/>
              <w:jc w:val="center"/>
            </w:pPr>
            <w:r w:rsidRPr="006F0E00">
              <w:t>20</w:t>
            </w:r>
          </w:p>
          <w:p w:rsidR="0025602F" w:rsidRPr="006F0E00" w:rsidRDefault="0025602F" w:rsidP="001E4C7E">
            <w:pPr>
              <w:ind w:right="141"/>
              <w:jc w:val="center"/>
            </w:pPr>
            <w:r w:rsidRPr="006F0E00">
              <w:lastRenderedPageBreak/>
              <w:t>50</w:t>
            </w:r>
          </w:p>
          <w:p w:rsidR="0025602F" w:rsidRPr="006F0E00" w:rsidRDefault="0025602F" w:rsidP="0025602F">
            <w:pPr>
              <w:ind w:right="141"/>
            </w:pPr>
          </w:p>
          <w:p w:rsidR="0025602F" w:rsidRPr="006F0E00" w:rsidRDefault="0025602F" w:rsidP="0025602F">
            <w:pPr>
              <w:ind w:right="141"/>
              <w:jc w:val="center"/>
            </w:pPr>
            <w:r w:rsidRPr="006F0E00">
              <w:t>20</w:t>
            </w:r>
          </w:p>
          <w:p w:rsidR="0025602F" w:rsidRPr="006F0E00" w:rsidRDefault="0025602F" w:rsidP="0025602F">
            <w:pPr>
              <w:ind w:right="141"/>
              <w:jc w:val="center"/>
              <w:rPr>
                <w:lang w:val="bg-BG"/>
              </w:rPr>
            </w:pPr>
            <w:r w:rsidRPr="006F0E00">
              <w:rPr>
                <w:lang w:val="bg-BG"/>
              </w:rPr>
              <w:t>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02F" w:rsidRPr="006F0E00" w:rsidRDefault="0025602F" w:rsidP="0025602F">
            <w:pPr>
              <w:ind w:right="141"/>
              <w:jc w:val="center"/>
            </w:pPr>
          </w:p>
          <w:p w:rsidR="0025602F" w:rsidRPr="006F0E00" w:rsidRDefault="001E4C7E" w:rsidP="001E4C7E">
            <w:pPr>
              <w:ind w:right="141"/>
              <w:jc w:val="center"/>
            </w:pPr>
            <w:r w:rsidRPr="006F0E00">
              <w:rPr>
                <w:lang w:val="bg-BG"/>
              </w:rPr>
              <w:t>30.10</w:t>
            </w:r>
          </w:p>
          <w:p w:rsidR="0025602F" w:rsidRPr="006F0E00" w:rsidRDefault="001E4C7E" w:rsidP="001E4C7E">
            <w:pPr>
              <w:ind w:right="141"/>
              <w:jc w:val="center"/>
            </w:pPr>
            <w:r w:rsidRPr="006F0E00">
              <w:rPr>
                <w:lang w:val="bg-BG"/>
              </w:rPr>
              <w:lastRenderedPageBreak/>
              <w:t>30.10</w:t>
            </w:r>
          </w:p>
          <w:p w:rsidR="0025602F" w:rsidRPr="006F0E00" w:rsidRDefault="0025602F" w:rsidP="0025602F">
            <w:pPr>
              <w:ind w:right="141"/>
              <w:jc w:val="center"/>
            </w:pPr>
          </w:p>
          <w:p w:rsidR="0025602F" w:rsidRPr="006F0E00" w:rsidRDefault="001E4C7E" w:rsidP="0025602F">
            <w:pPr>
              <w:ind w:right="141"/>
              <w:jc w:val="center"/>
            </w:pPr>
            <w:r w:rsidRPr="006F0E00">
              <w:rPr>
                <w:lang w:val="bg-BG"/>
              </w:rPr>
              <w:t>52.20</w:t>
            </w:r>
          </w:p>
          <w:p w:rsidR="0025602F" w:rsidRPr="006F0E00" w:rsidRDefault="001E4C7E" w:rsidP="0025602F">
            <w:pPr>
              <w:ind w:right="141"/>
              <w:jc w:val="center"/>
            </w:pPr>
            <w:r w:rsidRPr="006F0E00">
              <w:rPr>
                <w:lang w:val="bg-BG"/>
              </w:rPr>
              <w:t>52.20</w:t>
            </w:r>
          </w:p>
          <w:p w:rsidR="0025602F" w:rsidRPr="006F0E00" w:rsidRDefault="0025602F" w:rsidP="0025602F">
            <w:pPr>
              <w:ind w:right="141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02F" w:rsidRPr="006F0E00" w:rsidRDefault="0025602F" w:rsidP="0025602F">
            <w:pPr>
              <w:ind w:right="141"/>
              <w:jc w:val="center"/>
            </w:pPr>
          </w:p>
          <w:p w:rsidR="0025602F" w:rsidRPr="006F0E00" w:rsidRDefault="0025602F" w:rsidP="001E4C7E">
            <w:pPr>
              <w:ind w:right="141"/>
              <w:jc w:val="center"/>
              <w:rPr>
                <w:lang w:val="bg-BG"/>
              </w:rPr>
            </w:pPr>
            <w:r w:rsidRPr="006F0E00">
              <w:t>0.5</w:t>
            </w:r>
            <w:r w:rsidR="001E4C7E" w:rsidRPr="006F0E00">
              <w:rPr>
                <w:lang w:val="bg-BG"/>
              </w:rPr>
              <w:t>9</w:t>
            </w:r>
          </w:p>
          <w:p w:rsidR="0025602F" w:rsidRPr="006F0E00" w:rsidRDefault="0025602F" w:rsidP="001E4C7E">
            <w:pPr>
              <w:ind w:right="141"/>
              <w:jc w:val="center"/>
              <w:rPr>
                <w:lang w:val="bg-BG"/>
              </w:rPr>
            </w:pPr>
            <w:r w:rsidRPr="006F0E00">
              <w:lastRenderedPageBreak/>
              <w:t>0.</w:t>
            </w:r>
            <w:r w:rsidR="001E4C7E" w:rsidRPr="006F0E00">
              <w:rPr>
                <w:lang w:val="bg-BG"/>
              </w:rPr>
              <w:t>57</w:t>
            </w:r>
          </w:p>
          <w:p w:rsidR="0025602F" w:rsidRPr="006F0E00" w:rsidRDefault="0025602F" w:rsidP="0025602F">
            <w:pPr>
              <w:ind w:right="141"/>
              <w:jc w:val="center"/>
            </w:pPr>
          </w:p>
          <w:p w:rsidR="0025602F" w:rsidRPr="006F0E00" w:rsidRDefault="0025602F" w:rsidP="0025602F">
            <w:pPr>
              <w:ind w:right="141"/>
              <w:jc w:val="center"/>
              <w:rPr>
                <w:lang w:val="bg-BG"/>
              </w:rPr>
            </w:pPr>
            <w:r w:rsidRPr="006F0E00">
              <w:t>0.</w:t>
            </w:r>
            <w:r w:rsidR="001E4C7E" w:rsidRPr="006F0E00">
              <w:rPr>
                <w:lang w:val="bg-BG"/>
              </w:rPr>
              <w:t>63</w:t>
            </w:r>
          </w:p>
          <w:p w:rsidR="0025602F" w:rsidRPr="006F0E00" w:rsidRDefault="0025602F" w:rsidP="001E4C7E">
            <w:pPr>
              <w:ind w:right="141"/>
              <w:jc w:val="center"/>
              <w:rPr>
                <w:lang w:val="bg-BG"/>
              </w:rPr>
            </w:pPr>
            <w:r w:rsidRPr="006F0E00">
              <w:rPr>
                <w:lang w:val="bg-BG"/>
              </w:rPr>
              <w:t>0.</w:t>
            </w:r>
            <w:r w:rsidR="001E4C7E" w:rsidRPr="006F0E00">
              <w:rPr>
                <w:lang w:val="bg-BG"/>
              </w:rPr>
              <w:t>5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02F" w:rsidRPr="006F0E00" w:rsidRDefault="0025602F" w:rsidP="0025602F">
            <w:pPr>
              <w:ind w:right="141"/>
              <w:jc w:val="center"/>
            </w:pPr>
          </w:p>
          <w:p w:rsidR="0025602F" w:rsidRPr="006F0E00" w:rsidRDefault="0025602F" w:rsidP="001E4C7E">
            <w:pPr>
              <w:ind w:right="141"/>
              <w:jc w:val="center"/>
              <w:rPr>
                <w:lang w:val="bg-BG"/>
              </w:rPr>
            </w:pPr>
            <w:r w:rsidRPr="006F0E00">
              <w:t>0.4</w:t>
            </w:r>
            <w:r w:rsidR="001E4C7E" w:rsidRPr="006F0E00">
              <w:rPr>
                <w:lang w:val="bg-BG"/>
              </w:rPr>
              <w:t>3</w:t>
            </w:r>
          </w:p>
          <w:p w:rsidR="0025602F" w:rsidRPr="006F0E00" w:rsidRDefault="0025602F" w:rsidP="001E4C7E">
            <w:pPr>
              <w:ind w:right="141"/>
              <w:jc w:val="center"/>
              <w:rPr>
                <w:lang w:val="bg-BG"/>
              </w:rPr>
            </w:pPr>
            <w:r w:rsidRPr="006F0E00">
              <w:lastRenderedPageBreak/>
              <w:t>0.</w:t>
            </w:r>
            <w:r w:rsidR="001E4C7E" w:rsidRPr="006F0E00">
              <w:rPr>
                <w:lang w:val="bg-BG"/>
              </w:rPr>
              <w:t>50</w:t>
            </w:r>
          </w:p>
          <w:p w:rsidR="0025602F" w:rsidRPr="006F0E00" w:rsidRDefault="0025602F" w:rsidP="0025602F">
            <w:pPr>
              <w:ind w:right="141"/>
              <w:jc w:val="center"/>
            </w:pPr>
          </w:p>
          <w:p w:rsidR="0025602F" w:rsidRPr="006F0E00" w:rsidRDefault="0025602F" w:rsidP="0025602F">
            <w:pPr>
              <w:ind w:right="141"/>
              <w:jc w:val="center"/>
              <w:rPr>
                <w:lang w:val="bg-BG"/>
              </w:rPr>
            </w:pPr>
            <w:r w:rsidRPr="006F0E00">
              <w:t>0.</w:t>
            </w:r>
            <w:r w:rsidR="001E4C7E" w:rsidRPr="006F0E00">
              <w:rPr>
                <w:lang w:val="bg-BG"/>
              </w:rPr>
              <w:t>60</w:t>
            </w:r>
          </w:p>
          <w:p w:rsidR="0025602F" w:rsidRPr="006F0E00" w:rsidRDefault="0025602F" w:rsidP="001E4C7E">
            <w:pPr>
              <w:ind w:right="141"/>
              <w:jc w:val="center"/>
              <w:rPr>
                <w:lang w:val="bg-BG"/>
              </w:rPr>
            </w:pPr>
            <w:r w:rsidRPr="006F0E00">
              <w:rPr>
                <w:lang w:val="bg-BG"/>
              </w:rPr>
              <w:t>0.</w:t>
            </w:r>
            <w:r w:rsidR="001E4C7E" w:rsidRPr="006F0E00">
              <w:rPr>
                <w:lang w:val="bg-BG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02F" w:rsidRPr="006F0E00" w:rsidRDefault="0025602F" w:rsidP="0025602F">
            <w:pPr>
              <w:ind w:right="141"/>
              <w:jc w:val="center"/>
            </w:pPr>
          </w:p>
          <w:p w:rsidR="0025602F" w:rsidRPr="006F0E00" w:rsidRDefault="0025602F" w:rsidP="001E4C7E">
            <w:pPr>
              <w:ind w:right="141"/>
              <w:jc w:val="center"/>
            </w:pPr>
            <w:r w:rsidRPr="006F0E00">
              <w:t>0.1</w:t>
            </w:r>
          </w:p>
          <w:p w:rsidR="0025602F" w:rsidRPr="006F0E00" w:rsidRDefault="0025602F" w:rsidP="001E4C7E">
            <w:pPr>
              <w:ind w:right="141"/>
              <w:jc w:val="center"/>
            </w:pPr>
            <w:r w:rsidRPr="006F0E00">
              <w:lastRenderedPageBreak/>
              <w:t>0.1</w:t>
            </w:r>
          </w:p>
          <w:p w:rsidR="0025602F" w:rsidRPr="006F0E00" w:rsidRDefault="0025602F" w:rsidP="0025602F">
            <w:pPr>
              <w:ind w:right="141"/>
              <w:jc w:val="center"/>
            </w:pPr>
          </w:p>
          <w:p w:rsidR="0025602F" w:rsidRPr="006F0E00" w:rsidRDefault="0025602F" w:rsidP="0025602F">
            <w:pPr>
              <w:ind w:right="141"/>
              <w:jc w:val="center"/>
              <w:rPr>
                <w:lang w:val="bg-BG"/>
              </w:rPr>
            </w:pPr>
            <w:r w:rsidRPr="006F0E00">
              <w:t>0.</w:t>
            </w:r>
            <w:r w:rsidR="001E4C7E" w:rsidRPr="006F0E00">
              <w:rPr>
                <w:lang w:val="bg-BG"/>
              </w:rPr>
              <w:t>1</w:t>
            </w:r>
          </w:p>
          <w:p w:rsidR="0025602F" w:rsidRPr="006F0E00" w:rsidRDefault="0025602F" w:rsidP="0025602F">
            <w:pPr>
              <w:ind w:right="141"/>
              <w:jc w:val="center"/>
              <w:rPr>
                <w:lang w:val="bg-BG"/>
              </w:rPr>
            </w:pPr>
            <w:r w:rsidRPr="006F0E00">
              <w:rPr>
                <w:lang w:val="bg-BG"/>
              </w:rPr>
              <w:t>0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02F" w:rsidRPr="006F0E00" w:rsidRDefault="0025602F" w:rsidP="0025602F">
            <w:pPr>
              <w:ind w:right="141"/>
              <w:jc w:val="center"/>
            </w:pPr>
          </w:p>
          <w:p w:rsidR="0025602F" w:rsidRPr="006F0E00" w:rsidRDefault="0025602F" w:rsidP="001E4C7E">
            <w:pPr>
              <w:ind w:right="141"/>
              <w:jc w:val="center"/>
            </w:pPr>
            <w:r w:rsidRPr="006F0E00">
              <w:t>0.1</w:t>
            </w:r>
          </w:p>
          <w:p w:rsidR="0025602F" w:rsidRPr="006F0E00" w:rsidRDefault="0025602F" w:rsidP="001E4C7E">
            <w:pPr>
              <w:ind w:right="141"/>
              <w:jc w:val="center"/>
            </w:pPr>
            <w:r w:rsidRPr="006F0E00">
              <w:lastRenderedPageBreak/>
              <w:t>0.1</w:t>
            </w:r>
          </w:p>
          <w:p w:rsidR="0025602F" w:rsidRPr="006F0E00" w:rsidRDefault="0025602F" w:rsidP="0025602F">
            <w:pPr>
              <w:ind w:right="141"/>
              <w:jc w:val="center"/>
            </w:pPr>
          </w:p>
          <w:p w:rsidR="0025602F" w:rsidRPr="006F0E00" w:rsidRDefault="0025602F" w:rsidP="0025602F">
            <w:pPr>
              <w:ind w:right="141"/>
              <w:jc w:val="center"/>
            </w:pPr>
            <w:r w:rsidRPr="006F0E00">
              <w:t>0.1</w:t>
            </w:r>
          </w:p>
          <w:p w:rsidR="0025602F" w:rsidRPr="006F0E00" w:rsidRDefault="0025602F" w:rsidP="0025602F">
            <w:pPr>
              <w:ind w:right="141"/>
              <w:jc w:val="center"/>
            </w:pPr>
            <w:r w:rsidRPr="006F0E00">
              <w:t>0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02F" w:rsidRPr="006F0E00" w:rsidRDefault="0025602F" w:rsidP="0025602F">
            <w:pPr>
              <w:ind w:right="141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02F" w:rsidRPr="006F0E00" w:rsidRDefault="0025602F" w:rsidP="0025602F">
            <w:pPr>
              <w:ind w:right="141"/>
              <w:jc w:val="center"/>
            </w:pPr>
          </w:p>
          <w:p w:rsidR="0025602F" w:rsidRPr="006F0E00" w:rsidRDefault="0025602F" w:rsidP="001E4C7E">
            <w:pPr>
              <w:ind w:right="141"/>
              <w:jc w:val="center"/>
            </w:pPr>
            <w:r w:rsidRPr="006F0E00">
              <w:t>10</w:t>
            </w:r>
          </w:p>
          <w:p w:rsidR="0025602F" w:rsidRPr="006F0E00" w:rsidRDefault="0025602F" w:rsidP="001E4C7E">
            <w:pPr>
              <w:ind w:right="141"/>
              <w:jc w:val="center"/>
            </w:pPr>
            <w:r w:rsidRPr="006F0E00">
              <w:lastRenderedPageBreak/>
              <w:t>10</w:t>
            </w:r>
          </w:p>
          <w:p w:rsidR="0025602F" w:rsidRPr="006F0E00" w:rsidRDefault="0025602F" w:rsidP="0025602F">
            <w:pPr>
              <w:ind w:right="141"/>
              <w:jc w:val="center"/>
            </w:pPr>
          </w:p>
          <w:p w:rsidR="0025602F" w:rsidRPr="006F0E00" w:rsidRDefault="0025602F" w:rsidP="0025602F">
            <w:pPr>
              <w:ind w:right="141"/>
              <w:jc w:val="center"/>
            </w:pPr>
            <w:r w:rsidRPr="006F0E00">
              <w:t>10</w:t>
            </w:r>
          </w:p>
          <w:p w:rsidR="0025602F" w:rsidRPr="006F0E00" w:rsidRDefault="0025602F" w:rsidP="0025602F">
            <w:pPr>
              <w:ind w:right="141"/>
              <w:jc w:val="center"/>
              <w:rPr>
                <w:lang w:val="bg-BG"/>
              </w:rPr>
            </w:pPr>
            <w:r w:rsidRPr="006F0E00">
              <w:rPr>
                <w:lang w:val="bg-BG"/>
              </w:rPr>
              <w:t>10</w:t>
            </w:r>
          </w:p>
        </w:tc>
      </w:tr>
      <w:tr w:rsidR="00206417" w:rsidRPr="006F0E00" w:rsidTr="00206417">
        <w:trPr>
          <w:trHeight w:val="1375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43" w:rsidRPr="00206417" w:rsidRDefault="007969AF" w:rsidP="002A7743">
            <w:pPr>
              <w:ind w:right="141"/>
              <w:jc w:val="center"/>
              <w:rPr>
                <w:b/>
                <w:lang w:val="en-US"/>
              </w:rPr>
            </w:pPr>
            <w:r w:rsidRPr="00206417">
              <w:rPr>
                <w:b/>
                <w:lang w:val="en-US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43" w:rsidRPr="00206417" w:rsidRDefault="00A75A6F" w:rsidP="002A7743">
            <w:pPr>
              <w:ind w:right="141"/>
              <w:rPr>
                <w:b/>
                <w:lang w:val="bg-BG"/>
              </w:rPr>
            </w:pPr>
            <w:r w:rsidRPr="00206417">
              <w:rPr>
                <w:b/>
              </w:rPr>
              <w:t>Базова станция VA 4224</w:t>
            </w:r>
            <w:r w:rsidR="006F0E00" w:rsidRPr="00206417">
              <w:rPr>
                <w:b/>
                <w:lang w:val="bg-BG"/>
              </w:rPr>
              <w:t>, Балчик, кв. Балик, ул. Дунав 4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43" w:rsidRPr="00206417" w:rsidRDefault="002A7743" w:rsidP="002A7743">
            <w:pPr>
              <w:ind w:right="141"/>
              <w:rPr>
                <w:b/>
              </w:rPr>
            </w:pPr>
            <w:r w:rsidRPr="00206417">
              <w:rPr>
                <w:b/>
              </w:rPr>
              <w:t>Секторн</w:t>
            </w:r>
            <w:r w:rsidRPr="00206417">
              <w:rPr>
                <w:b/>
                <w:lang w:val="en-US"/>
              </w:rPr>
              <w:t>a</w:t>
            </w:r>
            <w:r w:rsidRPr="00206417">
              <w:rPr>
                <w:b/>
              </w:rPr>
              <w:t xml:space="preserve"> антен</w:t>
            </w:r>
            <w:r w:rsidRPr="00206417">
              <w:rPr>
                <w:b/>
                <w:lang w:val="en-US"/>
              </w:rPr>
              <w:t>a</w:t>
            </w:r>
            <w:r w:rsidRPr="00206417">
              <w:rPr>
                <w:b/>
              </w:rPr>
              <w:t xml:space="preserve"> </w:t>
            </w:r>
            <w:r w:rsidR="006F0E00" w:rsidRPr="00206417">
              <w:rPr>
                <w:b/>
                <w:lang w:val="bg-BG"/>
              </w:rPr>
              <w:t>Р</w:t>
            </w:r>
            <w:r w:rsidRPr="00206417">
              <w:rPr>
                <w:b/>
                <w:lang w:val="en-US"/>
              </w:rPr>
              <w:t>1</w:t>
            </w:r>
          </w:p>
          <w:p w:rsidR="002A7743" w:rsidRPr="00206417" w:rsidRDefault="006F0E00" w:rsidP="002A7743">
            <w:pPr>
              <w:ind w:right="141"/>
              <w:rPr>
                <w:lang w:val="bg-BG"/>
              </w:rPr>
            </w:pPr>
            <w:r w:rsidRPr="00206417">
              <w:rPr>
                <w:lang w:val="bg-BG"/>
              </w:rPr>
              <w:t>Площадка до силоз</w:t>
            </w:r>
          </w:p>
          <w:p w:rsidR="002A7743" w:rsidRPr="00206417" w:rsidRDefault="002A7743" w:rsidP="002A7743">
            <w:pPr>
              <w:ind w:right="141"/>
              <w:rPr>
                <w:b/>
              </w:rPr>
            </w:pPr>
            <w:r w:rsidRPr="00206417">
              <w:rPr>
                <w:b/>
              </w:rPr>
              <w:t>Секторн</w:t>
            </w:r>
            <w:r w:rsidRPr="00206417">
              <w:rPr>
                <w:b/>
                <w:lang w:val="en-US"/>
              </w:rPr>
              <w:t>a</w:t>
            </w:r>
            <w:r w:rsidRPr="00206417">
              <w:rPr>
                <w:b/>
              </w:rPr>
              <w:t xml:space="preserve"> антен</w:t>
            </w:r>
            <w:r w:rsidRPr="00206417">
              <w:rPr>
                <w:b/>
                <w:lang w:val="en-US"/>
              </w:rPr>
              <w:t>a</w:t>
            </w:r>
            <w:r w:rsidRPr="00206417">
              <w:rPr>
                <w:b/>
              </w:rPr>
              <w:t xml:space="preserve"> </w:t>
            </w:r>
            <w:r w:rsidR="006F0E00" w:rsidRPr="00206417">
              <w:rPr>
                <w:b/>
                <w:lang w:val="bg-BG"/>
              </w:rPr>
              <w:t>Р</w:t>
            </w:r>
            <w:r w:rsidRPr="00206417">
              <w:rPr>
                <w:b/>
              </w:rPr>
              <w:t>2</w:t>
            </w:r>
          </w:p>
          <w:p w:rsidR="006F0E00" w:rsidRPr="00206417" w:rsidRDefault="006F0E00" w:rsidP="006F0E00">
            <w:pPr>
              <w:ind w:right="141"/>
              <w:rPr>
                <w:lang w:val="bg-BG"/>
              </w:rPr>
            </w:pPr>
            <w:r w:rsidRPr="00206417">
              <w:rPr>
                <w:lang w:val="bg-BG"/>
              </w:rPr>
              <w:t>Площадка до силоз</w:t>
            </w:r>
          </w:p>
          <w:p w:rsidR="002A7743" w:rsidRPr="00206417" w:rsidRDefault="002A7743" w:rsidP="002A7743">
            <w:pPr>
              <w:ind w:right="141"/>
              <w:rPr>
                <w:b/>
                <w:lang w:val="bg-BG"/>
              </w:rPr>
            </w:pPr>
            <w:r w:rsidRPr="00206417">
              <w:rPr>
                <w:b/>
                <w:lang w:val="bg-BG"/>
              </w:rPr>
              <w:t xml:space="preserve">Секторна антена </w:t>
            </w:r>
            <w:r w:rsidR="006F0E00" w:rsidRPr="00206417">
              <w:rPr>
                <w:b/>
                <w:lang w:val="bg-BG"/>
              </w:rPr>
              <w:t>Р</w:t>
            </w:r>
            <w:r w:rsidRPr="00206417">
              <w:rPr>
                <w:b/>
                <w:lang w:val="bg-BG"/>
              </w:rPr>
              <w:t>3</w:t>
            </w:r>
          </w:p>
          <w:p w:rsidR="002A7743" w:rsidRPr="00206417" w:rsidRDefault="006F0E00" w:rsidP="002A7743">
            <w:pPr>
              <w:ind w:right="141"/>
              <w:rPr>
                <w:lang w:val="bg-BG"/>
              </w:rPr>
            </w:pPr>
            <w:r w:rsidRPr="00206417">
              <w:rPr>
                <w:lang w:val="bg-BG"/>
              </w:rPr>
              <w:t>Площадка до силоз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43" w:rsidRPr="008540AB" w:rsidRDefault="002A7743" w:rsidP="002A7743">
            <w:pPr>
              <w:ind w:right="141"/>
              <w:jc w:val="center"/>
            </w:pPr>
          </w:p>
          <w:p w:rsidR="002A7743" w:rsidRPr="008540AB" w:rsidRDefault="00E441EF" w:rsidP="002A7743">
            <w:pPr>
              <w:ind w:right="141"/>
              <w:jc w:val="center"/>
            </w:pPr>
            <w:r w:rsidRPr="008540AB">
              <w:t>2</w:t>
            </w:r>
            <w:r w:rsidR="002A7743" w:rsidRPr="008540AB">
              <w:t>0</w:t>
            </w:r>
          </w:p>
          <w:p w:rsidR="002A7743" w:rsidRPr="008540AB" w:rsidRDefault="002A7743" w:rsidP="006F0E00">
            <w:pPr>
              <w:ind w:right="141"/>
            </w:pPr>
          </w:p>
          <w:p w:rsidR="002A7743" w:rsidRPr="008540AB" w:rsidRDefault="00E441EF" w:rsidP="002A7743">
            <w:pPr>
              <w:ind w:right="141"/>
              <w:jc w:val="center"/>
            </w:pPr>
            <w:r w:rsidRPr="008540AB">
              <w:t>3</w:t>
            </w:r>
            <w:r w:rsidR="002A7743" w:rsidRPr="008540AB">
              <w:t>0</w:t>
            </w:r>
          </w:p>
          <w:p w:rsidR="002A7743" w:rsidRPr="008540AB" w:rsidRDefault="002A7743" w:rsidP="00206417">
            <w:pPr>
              <w:ind w:right="141"/>
            </w:pPr>
          </w:p>
          <w:p w:rsidR="002A7743" w:rsidRPr="008540AB" w:rsidRDefault="00E441EF" w:rsidP="002A7743">
            <w:pPr>
              <w:ind w:right="141"/>
              <w:jc w:val="center"/>
            </w:pPr>
            <w:r w:rsidRPr="008540AB">
              <w:t>2</w:t>
            </w:r>
            <w:r w:rsidR="002A7743" w:rsidRPr="008540AB">
              <w:t>0</w:t>
            </w:r>
          </w:p>
          <w:p w:rsidR="002A7743" w:rsidRPr="008540AB" w:rsidRDefault="002A7743" w:rsidP="002A7743">
            <w:pPr>
              <w:ind w:right="141"/>
              <w:jc w:val="center"/>
              <w:rPr>
                <w:lang w:val="bg-BG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43" w:rsidRPr="008540AB" w:rsidRDefault="002A7743" w:rsidP="002A7743">
            <w:pPr>
              <w:ind w:right="141"/>
              <w:jc w:val="center"/>
            </w:pPr>
          </w:p>
          <w:p w:rsidR="002A7743" w:rsidRPr="008540AB" w:rsidRDefault="008540AB" w:rsidP="002A7743">
            <w:pPr>
              <w:ind w:right="141"/>
              <w:jc w:val="center"/>
            </w:pPr>
            <w:r w:rsidRPr="008540AB">
              <w:rPr>
                <w:lang w:val="bg-BG"/>
              </w:rPr>
              <w:t>57.30</w:t>
            </w:r>
          </w:p>
          <w:p w:rsidR="002A7743" w:rsidRPr="008540AB" w:rsidRDefault="002A7743" w:rsidP="00206417">
            <w:pPr>
              <w:ind w:right="141"/>
            </w:pPr>
          </w:p>
          <w:p w:rsidR="00E441EF" w:rsidRPr="008540AB" w:rsidRDefault="008540AB" w:rsidP="00E441EF">
            <w:pPr>
              <w:ind w:right="141"/>
              <w:jc w:val="center"/>
            </w:pPr>
            <w:r w:rsidRPr="008540AB">
              <w:rPr>
                <w:lang w:val="bg-BG"/>
              </w:rPr>
              <w:t>57.30</w:t>
            </w:r>
          </w:p>
          <w:p w:rsidR="002A7743" w:rsidRPr="008540AB" w:rsidRDefault="002A7743" w:rsidP="00206417">
            <w:pPr>
              <w:ind w:right="141"/>
            </w:pPr>
          </w:p>
          <w:p w:rsidR="00E441EF" w:rsidRPr="008540AB" w:rsidRDefault="008540AB" w:rsidP="00E441EF">
            <w:pPr>
              <w:ind w:right="141"/>
              <w:jc w:val="center"/>
            </w:pPr>
            <w:r w:rsidRPr="008540AB">
              <w:rPr>
                <w:lang w:val="bg-BG"/>
              </w:rPr>
              <w:t>57.30</w:t>
            </w:r>
          </w:p>
          <w:p w:rsidR="00E441EF" w:rsidRPr="008540AB" w:rsidRDefault="00E441EF" w:rsidP="00E441EF">
            <w:pPr>
              <w:ind w:right="141"/>
              <w:jc w:val="center"/>
            </w:pPr>
          </w:p>
          <w:p w:rsidR="002A7743" w:rsidRPr="008540AB" w:rsidRDefault="002A7743" w:rsidP="002A7743">
            <w:pPr>
              <w:ind w:right="141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43" w:rsidRPr="006F0E00" w:rsidRDefault="002A7743" w:rsidP="002A7743">
            <w:pPr>
              <w:ind w:right="141"/>
              <w:jc w:val="center"/>
              <w:rPr>
                <w:color w:val="FF0000"/>
              </w:rPr>
            </w:pPr>
          </w:p>
          <w:p w:rsidR="002A7743" w:rsidRPr="008540AB" w:rsidRDefault="008540AB" w:rsidP="002A7743">
            <w:pPr>
              <w:ind w:right="141"/>
              <w:jc w:val="center"/>
            </w:pPr>
            <w:r w:rsidRPr="008540AB">
              <w:t>0.48</w:t>
            </w:r>
          </w:p>
          <w:p w:rsidR="002A7743" w:rsidRPr="008540AB" w:rsidRDefault="002A7743" w:rsidP="00206417">
            <w:pPr>
              <w:ind w:right="141"/>
            </w:pPr>
          </w:p>
          <w:p w:rsidR="002A7743" w:rsidRPr="008540AB" w:rsidRDefault="008540AB" w:rsidP="002A7743">
            <w:pPr>
              <w:ind w:right="141"/>
              <w:jc w:val="center"/>
              <w:rPr>
                <w:lang w:val="bg-BG"/>
              </w:rPr>
            </w:pPr>
            <w:r w:rsidRPr="008540AB">
              <w:rPr>
                <w:lang w:val="bg-BG"/>
              </w:rPr>
              <w:t>0.55</w:t>
            </w:r>
          </w:p>
          <w:p w:rsidR="002A7743" w:rsidRPr="008540AB" w:rsidRDefault="002A7743" w:rsidP="00206417">
            <w:pPr>
              <w:ind w:right="141"/>
            </w:pPr>
          </w:p>
          <w:p w:rsidR="002A7743" w:rsidRPr="008540AB" w:rsidRDefault="008540AB" w:rsidP="00206417">
            <w:pPr>
              <w:ind w:right="141"/>
              <w:jc w:val="center"/>
              <w:rPr>
                <w:color w:val="FF0000"/>
                <w:lang w:val="bg-BG"/>
              </w:rPr>
            </w:pPr>
            <w:r w:rsidRPr="008540AB">
              <w:rPr>
                <w:lang w:val="bg-BG"/>
              </w:rPr>
              <w:t>0.6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43" w:rsidRPr="006F0E00" w:rsidRDefault="002A7743" w:rsidP="002A7743">
            <w:pPr>
              <w:ind w:right="141"/>
              <w:jc w:val="center"/>
              <w:rPr>
                <w:color w:val="FF0000"/>
              </w:rPr>
            </w:pPr>
          </w:p>
          <w:p w:rsidR="002A7743" w:rsidRPr="008540AB" w:rsidRDefault="00E441EF" w:rsidP="002A7743">
            <w:pPr>
              <w:ind w:right="141"/>
              <w:jc w:val="center"/>
              <w:rPr>
                <w:lang w:val="bg-BG"/>
              </w:rPr>
            </w:pPr>
            <w:r w:rsidRPr="008540AB">
              <w:t>0.</w:t>
            </w:r>
            <w:r w:rsidR="008540AB" w:rsidRPr="008540AB">
              <w:rPr>
                <w:lang w:val="bg-BG"/>
              </w:rPr>
              <w:t>43</w:t>
            </w:r>
          </w:p>
          <w:p w:rsidR="002A7743" w:rsidRPr="008540AB" w:rsidRDefault="002A7743" w:rsidP="00206417">
            <w:pPr>
              <w:ind w:right="141"/>
            </w:pPr>
          </w:p>
          <w:p w:rsidR="002A7743" w:rsidRPr="008540AB" w:rsidRDefault="008540AB" w:rsidP="002A7743">
            <w:pPr>
              <w:ind w:right="141"/>
              <w:jc w:val="center"/>
              <w:rPr>
                <w:lang w:val="bg-BG"/>
              </w:rPr>
            </w:pPr>
            <w:r w:rsidRPr="008540AB">
              <w:rPr>
                <w:lang w:val="bg-BG"/>
              </w:rPr>
              <w:t>0.51</w:t>
            </w:r>
          </w:p>
          <w:p w:rsidR="002A7743" w:rsidRPr="008540AB" w:rsidRDefault="002A7743" w:rsidP="00206417">
            <w:pPr>
              <w:ind w:right="141"/>
            </w:pPr>
          </w:p>
          <w:p w:rsidR="002A7743" w:rsidRPr="008540AB" w:rsidRDefault="00E441EF" w:rsidP="002A7743">
            <w:pPr>
              <w:ind w:right="141"/>
              <w:jc w:val="center"/>
            </w:pPr>
            <w:r w:rsidRPr="008540AB">
              <w:t>0.</w:t>
            </w:r>
            <w:r w:rsidR="008540AB" w:rsidRPr="008540AB">
              <w:rPr>
                <w:lang w:val="bg-BG"/>
              </w:rPr>
              <w:t>5</w:t>
            </w:r>
            <w:r w:rsidRPr="008540AB">
              <w:t>4</w:t>
            </w:r>
          </w:p>
          <w:p w:rsidR="002A7743" w:rsidRPr="006F0E00" w:rsidRDefault="002A7743" w:rsidP="002A7743">
            <w:pPr>
              <w:ind w:right="141"/>
              <w:jc w:val="center"/>
              <w:rPr>
                <w:color w:val="FF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43" w:rsidRPr="00871F43" w:rsidRDefault="002A7743" w:rsidP="002A7743">
            <w:pPr>
              <w:ind w:right="141"/>
              <w:jc w:val="center"/>
            </w:pPr>
          </w:p>
          <w:p w:rsidR="002A7743" w:rsidRPr="00871F43" w:rsidRDefault="00E441EF" w:rsidP="002A7743">
            <w:pPr>
              <w:ind w:right="141"/>
              <w:jc w:val="center"/>
            </w:pPr>
            <w:r w:rsidRPr="00871F43">
              <w:t>0.1</w:t>
            </w:r>
          </w:p>
          <w:p w:rsidR="002A7743" w:rsidRPr="00871F43" w:rsidRDefault="002A7743" w:rsidP="00206417">
            <w:pPr>
              <w:ind w:right="141"/>
            </w:pPr>
          </w:p>
          <w:p w:rsidR="002A7743" w:rsidRPr="00871F43" w:rsidRDefault="00E441EF" w:rsidP="002A7743">
            <w:pPr>
              <w:ind w:right="141"/>
              <w:jc w:val="center"/>
              <w:rPr>
                <w:lang w:val="bg-BG"/>
              </w:rPr>
            </w:pPr>
            <w:r w:rsidRPr="00871F43">
              <w:t>0.</w:t>
            </w:r>
            <w:r w:rsidR="008540AB" w:rsidRPr="00871F43">
              <w:rPr>
                <w:lang w:val="bg-BG"/>
              </w:rPr>
              <w:t>1</w:t>
            </w:r>
          </w:p>
          <w:p w:rsidR="002A7743" w:rsidRPr="00871F43" w:rsidRDefault="002A7743" w:rsidP="00206417">
            <w:pPr>
              <w:ind w:right="141"/>
            </w:pPr>
          </w:p>
          <w:p w:rsidR="002A7743" w:rsidRPr="00871F43" w:rsidRDefault="00E441EF" w:rsidP="002A7743">
            <w:pPr>
              <w:ind w:right="141"/>
              <w:jc w:val="center"/>
            </w:pPr>
            <w:r w:rsidRPr="00871F43">
              <w:t>0.2</w:t>
            </w:r>
          </w:p>
          <w:p w:rsidR="002A7743" w:rsidRPr="00871F43" w:rsidRDefault="002A7743" w:rsidP="002A7743">
            <w:pPr>
              <w:ind w:right="141"/>
              <w:jc w:val="center"/>
              <w:rPr>
                <w:lang w:val="bg-BG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43" w:rsidRPr="00871F43" w:rsidRDefault="002A7743" w:rsidP="002A7743">
            <w:pPr>
              <w:ind w:right="141"/>
              <w:jc w:val="center"/>
            </w:pPr>
          </w:p>
          <w:p w:rsidR="002A7743" w:rsidRPr="00871F43" w:rsidRDefault="00E441EF" w:rsidP="002A7743">
            <w:pPr>
              <w:ind w:right="141"/>
              <w:jc w:val="center"/>
            </w:pPr>
            <w:r w:rsidRPr="00871F43">
              <w:t>0.1</w:t>
            </w:r>
          </w:p>
          <w:p w:rsidR="002A7743" w:rsidRPr="00871F43" w:rsidRDefault="002A7743" w:rsidP="00206417">
            <w:pPr>
              <w:ind w:right="141"/>
            </w:pPr>
          </w:p>
          <w:p w:rsidR="002A7743" w:rsidRPr="00871F43" w:rsidRDefault="00E441EF" w:rsidP="002A7743">
            <w:pPr>
              <w:ind w:right="141"/>
              <w:jc w:val="center"/>
              <w:rPr>
                <w:lang w:val="bg-BG"/>
              </w:rPr>
            </w:pPr>
            <w:r w:rsidRPr="00871F43">
              <w:t>0.</w:t>
            </w:r>
            <w:r w:rsidR="008540AB" w:rsidRPr="00871F43">
              <w:rPr>
                <w:lang w:val="bg-BG"/>
              </w:rPr>
              <w:t>1</w:t>
            </w:r>
          </w:p>
          <w:p w:rsidR="002A7743" w:rsidRPr="00871F43" w:rsidRDefault="002A7743" w:rsidP="00206417">
            <w:pPr>
              <w:ind w:right="141"/>
            </w:pPr>
          </w:p>
          <w:p w:rsidR="002A7743" w:rsidRPr="00871F43" w:rsidRDefault="00E441EF" w:rsidP="0093294F">
            <w:pPr>
              <w:ind w:right="141"/>
              <w:jc w:val="center"/>
            </w:pPr>
            <w:r w:rsidRPr="00871F43">
              <w:t>0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43" w:rsidRPr="006F0E00" w:rsidRDefault="002A7743" w:rsidP="002A7743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743" w:rsidRPr="006F0E00" w:rsidRDefault="002A7743" w:rsidP="002A7743">
            <w:pPr>
              <w:ind w:right="141"/>
              <w:jc w:val="center"/>
              <w:rPr>
                <w:color w:val="FF0000"/>
              </w:rPr>
            </w:pPr>
          </w:p>
          <w:p w:rsidR="002A7743" w:rsidRPr="008540AB" w:rsidRDefault="002A7743" w:rsidP="002A7743">
            <w:pPr>
              <w:ind w:right="141"/>
              <w:jc w:val="center"/>
            </w:pPr>
            <w:r w:rsidRPr="008540AB">
              <w:t>10</w:t>
            </w:r>
          </w:p>
          <w:p w:rsidR="002A7743" w:rsidRPr="008540AB" w:rsidRDefault="002A7743" w:rsidP="00206417">
            <w:pPr>
              <w:ind w:right="141"/>
            </w:pPr>
          </w:p>
          <w:p w:rsidR="002A7743" w:rsidRPr="008540AB" w:rsidRDefault="002A7743" w:rsidP="002A7743">
            <w:pPr>
              <w:ind w:right="141"/>
              <w:jc w:val="center"/>
            </w:pPr>
            <w:r w:rsidRPr="008540AB">
              <w:t>10</w:t>
            </w:r>
          </w:p>
          <w:p w:rsidR="002A7743" w:rsidRPr="008540AB" w:rsidRDefault="002A7743" w:rsidP="00206417">
            <w:pPr>
              <w:ind w:right="141"/>
            </w:pPr>
          </w:p>
          <w:p w:rsidR="002A7743" w:rsidRPr="00206417" w:rsidRDefault="002A7743" w:rsidP="00206417">
            <w:pPr>
              <w:ind w:right="141"/>
              <w:jc w:val="center"/>
              <w:rPr>
                <w:color w:val="FF0000"/>
              </w:rPr>
            </w:pPr>
            <w:r w:rsidRPr="008540AB">
              <w:t>10</w:t>
            </w:r>
          </w:p>
        </w:tc>
      </w:tr>
      <w:tr w:rsidR="005C279C" w:rsidRPr="006F0E00" w:rsidTr="005C279C">
        <w:trPr>
          <w:trHeight w:val="341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8540AB" w:rsidRDefault="007969AF" w:rsidP="00BC3428">
            <w:pPr>
              <w:ind w:right="141"/>
              <w:jc w:val="center"/>
              <w:rPr>
                <w:b/>
                <w:lang w:val="en-US"/>
              </w:rPr>
            </w:pPr>
            <w:r w:rsidRPr="008540AB">
              <w:rPr>
                <w:b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8540AB" w:rsidRDefault="002C67DE" w:rsidP="007A4F97">
            <w:pPr>
              <w:tabs>
                <w:tab w:val="left" w:pos="2775"/>
                <w:tab w:val="center" w:pos="6711"/>
              </w:tabs>
              <w:ind w:right="141"/>
              <w:rPr>
                <w:b/>
                <w:lang w:val="bg-BG"/>
              </w:rPr>
            </w:pPr>
            <w:r w:rsidRPr="008540AB">
              <w:rPr>
                <w:b/>
              </w:rPr>
              <w:t>Базова станция № DOB 0063.</w:t>
            </w:r>
            <w:r w:rsidRPr="008540AB">
              <w:rPr>
                <w:b/>
                <w:lang w:val="bg-BG"/>
              </w:rPr>
              <w:t>А003</w:t>
            </w:r>
            <w:r w:rsidRPr="008540AB">
              <w:rPr>
                <w:b/>
              </w:rPr>
              <w:t xml:space="preserve"> "Maastriht"</w:t>
            </w:r>
            <w:r w:rsidR="008540AB" w:rsidRPr="008540AB">
              <w:rPr>
                <w:b/>
                <w:lang w:val="bg-BG"/>
              </w:rPr>
              <w:t xml:space="preserve"> КК Албе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8540AB" w:rsidRDefault="005C279C" w:rsidP="00BC3428">
            <w:pPr>
              <w:ind w:right="141"/>
              <w:rPr>
                <w:b/>
              </w:rPr>
            </w:pPr>
            <w:r w:rsidRPr="008540AB">
              <w:rPr>
                <w:b/>
              </w:rPr>
              <w:t>Секторн</w:t>
            </w:r>
            <w:r w:rsidRPr="008540AB">
              <w:rPr>
                <w:b/>
                <w:lang w:val="en-US"/>
              </w:rPr>
              <w:t>a</w:t>
            </w:r>
            <w:r w:rsidRPr="008540AB">
              <w:rPr>
                <w:b/>
              </w:rPr>
              <w:t xml:space="preserve"> антен</w:t>
            </w:r>
            <w:r w:rsidRPr="008540AB">
              <w:rPr>
                <w:b/>
                <w:lang w:val="en-US"/>
              </w:rPr>
              <w:t>a</w:t>
            </w:r>
            <w:r w:rsidRPr="008540AB">
              <w:rPr>
                <w:b/>
              </w:rPr>
              <w:t xml:space="preserve"> </w:t>
            </w:r>
            <w:r w:rsidRPr="008540AB">
              <w:rPr>
                <w:b/>
                <w:lang w:val="en-US"/>
              </w:rPr>
              <w:t>1</w:t>
            </w:r>
          </w:p>
          <w:p w:rsidR="005C279C" w:rsidRPr="008540AB" w:rsidRDefault="008540AB" w:rsidP="00BC3428">
            <w:pPr>
              <w:ind w:right="141"/>
              <w:rPr>
                <w:lang w:val="bg-BG"/>
              </w:rPr>
            </w:pPr>
            <w:r w:rsidRPr="008540AB">
              <w:rPr>
                <w:lang w:val="bg-BG"/>
              </w:rPr>
              <w:t>Зелени площи зад университет</w:t>
            </w:r>
          </w:p>
          <w:p w:rsidR="007A4F97" w:rsidRPr="008540AB" w:rsidRDefault="008540AB" w:rsidP="00BC3428">
            <w:pPr>
              <w:ind w:right="141"/>
              <w:rPr>
                <w:lang w:val="bg-BG"/>
              </w:rPr>
            </w:pPr>
            <w:r w:rsidRPr="008540AB">
              <w:rPr>
                <w:lang w:val="bg-BG"/>
              </w:rPr>
              <w:t>Път</w:t>
            </w:r>
          </w:p>
          <w:p w:rsidR="005C279C" w:rsidRPr="008540AB" w:rsidRDefault="005C279C" w:rsidP="00BC3428">
            <w:pPr>
              <w:ind w:right="141"/>
              <w:rPr>
                <w:b/>
              </w:rPr>
            </w:pPr>
            <w:r w:rsidRPr="008540AB">
              <w:rPr>
                <w:b/>
              </w:rPr>
              <w:t>Секторн</w:t>
            </w:r>
            <w:r w:rsidRPr="008540AB">
              <w:rPr>
                <w:b/>
                <w:lang w:val="en-US"/>
              </w:rPr>
              <w:t>a</w:t>
            </w:r>
            <w:r w:rsidRPr="008540AB">
              <w:rPr>
                <w:b/>
              </w:rPr>
              <w:t xml:space="preserve"> антен</w:t>
            </w:r>
            <w:r w:rsidRPr="008540AB">
              <w:rPr>
                <w:b/>
                <w:lang w:val="en-US"/>
              </w:rPr>
              <w:t>a</w:t>
            </w:r>
            <w:r w:rsidR="008540AB" w:rsidRPr="008540AB">
              <w:rPr>
                <w:b/>
              </w:rPr>
              <w:t xml:space="preserve"> 3</w:t>
            </w:r>
          </w:p>
          <w:p w:rsidR="005C279C" w:rsidRPr="008540AB" w:rsidRDefault="008540AB" w:rsidP="00BC3428">
            <w:pPr>
              <w:ind w:right="141"/>
            </w:pPr>
            <w:r w:rsidRPr="008540AB">
              <w:t>Пред университет</w:t>
            </w:r>
          </w:p>
          <w:p w:rsidR="005C279C" w:rsidRPr="008540AB" w:rsidRDefault="008540AB" w:rsidP="00BC3428">
            <w:pPr>
              <w:ind w:right="141"/>
              <w:rPr>
                <w:lang w:val="bg-BG"/>
              </w:rPr>
            </w:pPr>
            <w:r w:rsidRPr="008540AB">
              <w:rPr>
                <w:lang w:val="bg-BG"/>
              </w:rPr>
              <w:t>Пред университет</w:t>
            </w:r>
          </w:p>
          <w:p w:rsidR="005C279C" w:rsidRPr="008540AB" w:rsidRDefault="005C279C" w:rsidP="008540AB">
            <w:pPr>
              <w:ind w:right="141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8540AB" w:rsidRDefault="005C279C" w:rsidP="00BC3428">
            <w:pPr>
              <w:ind w:right="141"/>
              <w:jc w:val="center"/>
            </w:pPr>
          </w:p>
          <w:p w:rsidR="008540AB" w:rsidRPr="008540AB" w:rsidRDefault="007A4F97" w:rsidP="008540AB">
            <w:pPr>
              <w:ind w:right="141"/>
              <w:jc w:val="center"/>
            </w:pPr>
            <w:r w:rsidRPr="008540AB">
              <w:t>2</w:t>
            </w:r>
            <w:r w:rsidR="005C279C" w:rsidRPr="008540AB">
              <w:t>0</w:t>
            </w:r>
          </w:p>
          <w:p w:rsidR="008540AB" w:rsidRPr="008540AB" w:rsidRDefault="008540AB" w:rsidP="008540AB">
            <w:pPr>
              <w:ind w:right="141"/>
              <w:jc w:val="center"/>
            </w:pPr>
          </w:p>
          <w:p w:rsidR="005C279C" w:rsidRPr="008540AB" w:rsidRDefault="005C279C" w:rsidP="008540AB">
            <w:pPr>
              <w:ind w:right="141"/>
              <w:jc w:val="center"/>
            </w:pPr>
            <w:r w:rsidRPr="008540AB">
              <w:t>50</w:t>
            </w:r>
          </w:p>
          <w:p w:rsidR="005C279C" w:rsidRPr="008540AB" w:rsidRDefault="005C279C" w:rsidP="008540AB">
            <w:pPr>
              <w:ind w:right="141"/>
            </w:pPr>
          </w:p>
          <w:p w:rsidR="007A4F97" w:rsidRPr="008540AB" w:rsidRDefault="007A4F97" w:rsidP="008540AB">
            <w:pPr>
              <w:ind w:right="141"/>
              <w:jc w:val="center"/>
            </w:pPr>
            <w:r w:rsidRPr="008540AB">
              <w:t>5</w:t>
            </w:r>
            <w:r w:rsidR="005C279C" w:rsidRPr="008540AB">
              <w:t>0</w:t>
            </w:r>
          </w:p>
          <w:p w:rsidR="005C279C" w:rsidRPr="008540AB" w:rsidRDefault="007A4F97" w:rsidP="00BC3428">
            <w:pPr>
              <w:ind w:right="141"/>
              <w:jc w:val="center"/>
            </w:pPr>
            <w:r w:rsidRPr="008540AB">
              <w:t>5</w:t>
            </w:r>
            <w:r w:rsidR="005C279C" w:rsidRPr="008540AB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8540AB" w:rsidRDefault="005C279C" w:rsidP="00BC3428">
            <w:pPr>
              <w:ind w:right="141"/>
              <w:jc w:val="center"/>
            </w:pPr>
          </w:p>
          <w:p w:rsidR="005C279C" w:rsidRPr="008540AB" w:rsidRDefault="008540AB" w:rsidP="00BC3428">
            <w:pPr>
              <w:ind w:right="141"/>
              <w:jc w:val="center"/>
              <w:rPr>
                <w:lang w:val="bg-BG"/>
              </w:rPr>
            </w:pPr>
            <w:r w:rsidRPr="008540AB">
              <w:rPr>
                <w:lang w:val="bg-BG"/>
              </w:rPr>
              <w:t>19.53</w:t>
            </w:r>
          </w:p>
          <w:p w:rsidR="007A4F97" w:rsidRPr="008540AB" w:rsidRDefault="007A4F97" w:rsidP="00BC3428">
            <w:pPr>
              <w:ind w:right="141"/>
              <w:jc w:val="center"/>
            </w:pPr>
          </w:p>
          <w:p w:rsidR="007A4F97" w:rsidRPr="008540AB" w:rsidRDefault="008540AB" w:rsidP="007A4F97">
            <w:pPr>
              <w:ind w:right="141"/>
              <w:jc w:val="center"/>
              <w:rPr>
                <w:lang w:val="bg-BG"/>
              </w:rPr>
            </w:pPr>
            <w:r w:rsidRPr="008540AB">
              <w:rPr>
                <w:lang w:val="bg-BG"/>
              </w:rPr>
              <w:t>19.53</w:t>
            </w:r>
          </w:p>
          <w:p w:rsidR="007A4F97" w:rsidRPr="008540AB" w:rsidRDefault="007A4F97" w:rsidP="00BC3428">
            <w:pPr>
              <w:ind w:right="141"/>
              <w:jc w:val="center"/>
            </w:pPr>
          </w:p>
          <w:p w:rsidR="007A4F97" w:rsidRPr="008540AB" w:rsidRDefault="008540AB" w:rsidP="007A4F97">
            <w:pPr>
              <w:ind w:right="141"/>
              <w:jc w:val="center"/>
              <w:rPr>
                <w:lang w:val="bg-BG"/>
              </w:rPr>
            </w:pPr>
            <w:r w:rsidRPr="008540AB">
              <w:rPr>
                <w:lang w:val="bg-BG"/>
              </w:rPr>
              <w:t>19.53</w:t>
            </w:r>
          </w:p>
          <w:p w:rsidR="005C279C" w:rsidRPr="008540AB" w:rsidRDefault="008540AB" w:rsidP="007A4F97">
            <w:pPr>
              <w:ind w:right="141"/>
              <w:rPr>
                <w:lang w:val="bg-BG"/>
              </w:rPr>
            </w:pPr>
            <w:r w:rsidRPr="008540AB">
              <w:rPr>
                <w:lang w:val="bg-BG"/>
              </w:rPr>
              <w:t>19.5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871F43" w:rsidRDefault="005C279C" w:rsidP="00BC3428">
            <w:pPr>
              <w:ind w:right="141"/>
              <w:jc w:val="center"/>
            </w:pPr>
          </w:p>
          <w:p w:rsidR="005C279C" w:rsidRPr="00871F43" w:rsidRDefault="007A4F97" w:rsidP="00BC3428">
            <w:pPr>
              <w:ind w:right="141"/>
              <w:jc w:val="center"/>
              <w:rPr>
                <w:lang w:val="bg-BG"/>
              </w:rPr>
            </w:pPr>
            <w:r w:rsidRPr="00871F43">
              <w:t>0.</w:t>
            </w:r>
            <w:r w:rsidR="008540AB" w:rsidRPr="00871F43">
              <w:rPr>
                <w:lang w:val="bg-BG"/>
              </w:rPr>
              <w:t>77</w:t>
            </w:r>
          </w:p>
          <w:p w:rsidR="007A4F97" w:rsidRPr="00871F43" w:rsidRDefault="007A4F97" w:rsidP="00BC3428">
            <w:pPr>
              <w:ind w:right="141"/>
              <w:jc w:val="center"/>
            </w:pPr>
          </w:p>
          <w:p w:rsidR="005C279C" w:rsidRPr="00871F43" w:rsidRDefault="007A4F97" w:rsidP="007A4F97">
            <w:pPr>
              <w:ind w:right="141"/>
              <w:jc w:val="center"/>
            </w:pPr>
            <w:r w:rsidRPr="00871F43">
              <w:t>0.89</w:t>
            </w:r>
          </w:p>
          <w:p w:rsidR="008540AB" w:rsidRPr="00871F43" w:rsidRDefault="008540AB" w:rsidP="00BC3428">
            <w:pPr>
              <w:ind w:right="141"/>
              <w:jc w:val="center"/>
            </w:pPr>
          </w:p>
          <w:p w:rsidR="007A4F97" w:rsidRPr="00871F43" w:rsidRDefault="007A4F97" w:rsidP="008540AB">
            <w:pPr>
              <w:ind w:right="141"/>
              <w:jc w:val="center"/>
              <w:rPr>
                <w:lang w:val="bg-BG"/>
              </w:rPr>
            </w:pPr>
            <w:r w:rsidRPr="00871F43">
              <w:t>0.8</w:t>
            </w:r>
            <w:r w:rsidR="008540AB" w:rsidRPr="00871F43">
              <w:rPr>
                <w:lang w:val="bg-BG"/>
              </w:rPr>
              <w:t>5</w:t>
            </w:r>
          </w:p>
          <w:p w:rsidR="005C279C" w:rsidRPr="00871F43" w:rsidRDefault="008540AB" w:rsidP="00BC3428">
            <w:pPr>
              <w:ind w:right="141"/>
              <w:jc w:val="center"/>
              <w:rPr>
                <w:lang w:val="bg-BG"/>
              </w:rPr>
            </w:pPr>
            <w:r w:rsidRPr="00871F43">
              <w:rPr>
                <w:lang w:val="bg-BG"/>
              </w:rPr>
              <w:t>1.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871F43" w:rsidRDefault="005C279C" w:rsidP="00BC3428">
            <w:pPr>
              <w:ind w:right="141"/>
              <w:jc w:val="center"/>
            </w:pPr>
          </w:p>
          <w:p w:rsidR="005C279C" w:rsidRPr="00871F43" w:rsidRDefault="007A4F97" w:rsidP="00BC3428">
            <w:pPr>
              <w:ind w:right="141"/>
              <w:jc w:val="center"/>
              <w:rPr>
                <w:lang w:val="bg-BG"/>
              </w:rPr>
            </w:pPr>
            <w:r w:rsidRPr="00871F43">
              <w:t>0.</w:t>
            </w:r>
            <w:r w:rsidR="008540AB" w:rsidRPr="00871F43">
              <w:rPr>
                <w:lang w:val="bg-BG"/>
              </w:rPr>
              <w:t>70</w:t>
            </w:r>
          </w:p>
          <w:p w:rsidR="007A4F97" w:rsidRPr="00871F43" w:rsidRDefault="007A4F97" w:rsidP="00BC3428">
            <w:pPr>
              <w:ind w:right="141"/>
              <w:jc w:val="center"/>
            </w:pPr>
          </w:p>
          <w:p w:rsidR="005C279C" w:rsidRPr="00871F43" w:rsidRDefault="008540AB" w:rsidP="007A4F97">
            <w:pPr>
              <w:ind w:right="141"/>
              <w:jc w:val="center"/>
              <w:rPr>
                <w:lang w:val="bg-BG"/>
              </w:rPr>
            </w:pPr>
            <w:r w:rsidRPr="00871F43">
              <w:rPr>
                <w:lang w:val="bg-BG"/>
              </w:rPr>
              <w:t>0.95</w:t>
            </w:r>
          </w:p>
          <w:p w:rsidR="008540AB" w:rsidRPr="00871F43" w:rsidRDefault="008540AB" w:rsidP="00BC3428">
            <w:pPr>
              <w:ind w:right="141"/>
              <w:jc w:val="center"/>
            </w:pPr>
          </w:p>
          <w:p w:rsidR="007A4F97" w:rsidRPr="00871F43" w:rsidRDefault="007A4F97" w:rsidP="008540AB">
            <w:pPr>
              <w:ind w:right="141"/>
              <w:jc w:val="center"/>
              <w:rPr>
                <w:lang w:val="bg-BG"/>
              </w:rPr>
            </w:pPr>
            <w:r w:rsidRPr="00871F43">
              <w:t>0.</w:t>
            </w:r>
            <w:r w:rsidR="008540AB" w:rsidRPr="00871F43">
              <w:rPr>
                <w:lang w:val="bg-BG"/>
              </w:rPr>
              <w:t>80</w:t>
            </w:r>
          </w:p>
          <w:p w:rsidR="005C279C" w:rsidRPr="00871F43" w:rsidRDefault="008540AB" w:rsidP="00BC3428">
            <w:pPr>
              <w:ind w:right="141"/>
              <w:jc w:val="center"/>
              <w:rPr>
                <w:lang w:val="bg-BG"/>
              </w:rPr>
            </w:pPr>
            <w:r w:rsidRPr="00871F43">
              <w:rPr>
                <w:lang w:val="bg-BG"/>
              </w:rPr>
              <w:t>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871F43" w:rsidRDefault="005C279C" w:rsidP="00BC3428">
            <w:pPr>
              <w:ind w:right="141"/>
              <w:jc w:val="center"/>
            </w:pPr>
          </w:p>
          <w:p w:rsidR="005C279C" w:rsidRPr="00871F43" w:rsidRDefault="007A4F97" w:rsidP="00BC3428">
            <w:pPr>
              <w:ind w:right="141"/>
              <w:jc w:val="center"/>
            </w:pPr>
            <w:r w:rsidRPr="00871F43">
              <w:t>0.2</w:t>
            </w:r>
          </w:p>
          <w:p w:rsidR="007A4F97" w:rsidRPr="00871F43" w:rsidRDefault="007A4F97" w:rsidP="00BC3428">
            <w:pPr>
              <w:ind w:right="141"/>
              <w:jc w:val="center"/>
            </w:pPr>
          </w:p>
          <w:p w:rsidR="005C279C" w:rsidRPr="00871F43" w:rsidRDefault="005C279C" w:rsidP="007A4F97">
            <w:pPr>
              <w:ind w:right="141"/>
              <w:jc w:val="center"/>
              <w:rPr>
                <w:lang w:val="bg-BG"/>
              </w:rPr>
            </w:pPr>
            <w:r w:rsidRPr="00871F43">
              <w:t>0.</w:t>
            </w:r>
            <w:r w:rsidR="00871F43" w:rsidRPr="00871F43">
              <w:rPr>
                <w:lang w:val="bg-BG"/>
              </w:rPr>
              <w:t>3</w:t>
            </w:r>
          </w:p>
          <w:p w:rsidR="008540AB" w:rsidRPr="00871F43" w:rsidRDefault="008540AB" w:rsidP="00BC3428">
            <w:pPr>
              <w:ind w:right="141"/>
              <w:jc w:val="center"/>
            </w:pPr>
          </w:p>
          <w:p w:rsidR="007A4F97" w:rsidRPr="00871F43" w:rsidRDefault="007A4F97" w:rsidP="008540AB">
            <w:pPr>
              <w:ind w:right="141"/>
              <w:jc w:val="center"/>
            </w:pPr>
            <w:r w:rsidRPr="00871F43">
              <w:t>0.2</w:t>
            </w:r>
          </w:p>
          <w:p w:rsidR="007A4F97" w:rsidRPr="00871F43" w:rsidRDefault="00871F43" w:rsidP="007A4F97">
            <w:pPr>
              <w:ind w:right="141"/>
              <w:jc w:val="center"/>
              <w:rPr>
                <w:lang w:val="bg-BG"/>
              </w:rPr>
            </w:pPr>
            <w:r w:rsidRPr="00871F43">
              <w:t xml:space="preserve"> </w:t>
            </w:r>
            <w:r w:rsidR="007A4F97" w:rsidRPr="00871F43">
              <w:t>0.</w:t>
            </w:r>
            <w:r w:rsidRPr="00871F43">
              <w:rPr>
                <w:lang w:val="bg-BG"/>
              </w:rPr>
              <w:t>3</w:t>
            </w:r>
          </w:p>
          <w:p w:rsidR="005C279C" w:rsidRPr="00871F43" w:rsidRDefault="005C279C" w:rsidP="00BC3428">
            <w:pPr>
              <w:ind w:right="141"/>
              <w:jc w:val="center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871F43" w:rsidRDefault="005C279C" w:rsidP="00BC3428">
            <w:pPr>
              <w:ind w:right="141"/>
              <w:jc w:val="center"/>
            </w:pPr>
          </w:p>
          <w:p w:rsidR="005C279C" w:rsidRPr="00871F43" w:rsidRDefault="007A4F97" w:rsidP="00BC3428">
            <w:pPr>
              <w:ind w:right="141"/>
              <w:jc w:val="center"/>
            </w:pPr>
            <w:r w:rsidRPr="00871F43">
              <w:t>0.1</w:t>
            </w:r>
          </w:p>
          <w:p w:rsidR="007A4F97" w:rsidRPr="00871F43" w:rsidRDefault="007A4F97" w:rsidP="00BC3428">
            <w:pPr>
              <w:ind w:right="141"/>
              <w:jc w:val="center"/>
            </w:pPr>
          </w:p>
          <w:p w:rsidR="005C279C" w:rsidRPr="00871F43" w:rsidRDefault="005C279C" w:rsidP="007A4F97">
            <w:pPr>
              <w:ind w:right="141"/>
              <w:jc w:val="center"/>
              <w:rPr>
                <w:lang w:val="bg-BG"/>
              </w:rPr>
            </w:pPr>
            <w:r w:rsidRPr="00871F43">
              <w:t>0.</w:t>
            </w:r>
            <w:r w:rsidR="00871F43" w:rsidRPr="00871F43">
              <w:rPr>
                <w:lang w:val="bg-BG"/>
              </w:rPr>
              <w:t>2</w:t>
            </w:r>
          </w:p>
          <w:p w:rsidR="008540AB" w:rsidRPr="00871F43" w:rsidRDefault="008540AB" w:rsidP="00BC3428">
            <w:pPr>
              <w:ind w:right="141"/>
              <w:jc w:val="center"/>
            </w:pPr>
          </w:p>
          <w:p w:rsidR="007A4F97" w:rsidRPr="00871F43" w:rsidRDefault="005C279C" w:rsidP="008540AB">
            <w:pPr>
              <w:ind w:right="141"/>
              <w:jc w:val="center"/>
            </w:pPr>
            <w:r w:rsidRPr="00871F43">
              <w:t>0.1</w:t>
            </w:r>
          </w:p>
          <w:p w:rsidR="007A4F97" w:rsidRPr="00871F43" w:rsidRDefault="00871F43" w:rsidP="007A4F97">
            <w:pPr>
              <w:ind w:right="141"/>
              <w:jc w:val="center"/>
              <w:rPr>
                <w:lang w:val="bg-BG"/>
              </w:rPr>
            </w:pPr>
            <w:r w:rsidRPr="00871F43">
              <w:t xml:space="preserve"> </w:t>
            </w:r>
            <w:r w:rsidR="007A4F97" w:rsidRPr="00871F43">
              <w:t>0.</w:t>
            </w:r>
            <w:r w:rsidRPr="00871F43">
              <w:rPr>
                <w:lang w:val="bg-BG"/>
              </w:rPr>
              <w:t>2</w:t>
            </w:r>
          </w:p>
          <w:p w:rsidR="005C279C" w:rsidRPr="00871F43" w:rsidRDefault="005C279C" w:rsidP="00BC3428">
            <w:pPr>
              <w:ind w:right="141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6F0E00" w:rsidRDefault="005C279C" w:rsidP="00BC3428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6F0E00" w:rsidRDefault="005C279C" w:rsidP="00BC3428">
            <w:pPr>
              <w:ind w:right="141"/>
              <w:jc w:val="center"/>
              <w:rPr>
                <w:color w:val="FF0000"/>
              </w:rPr>
            </w:pPr>
          </w:p>
          <w:p w:rsidR="005C279C" w:rsidRPr="008540AB" w:rsidRDefault="005C279C" w:rsidP="00BC3428">
            <w:pPr>
              <w:ind w:right="141"/>
              <w:jc w:val="center"/>
            </w:pPr>
            <w:r w:rsidRPr="008540AB">
              <w:t>10</w:t>
            </w:r>
          </w:p>
          <w:p w:rsidR="007A4F97" w:rsidRPr="008540AB" w:rsidRDefault="007A4F97" w:rsidP="00BC3428">
            <w:pPr>
              <w:ind w:right="141"/>
              <w:jc w:val="center"/>
            </w:pPr>
          </w:p>
          <w:p w:rsidR="005C279C" w:rsidRPr="008540AB" w:rsidRDefault="005C279C" w:rsidP="007A4F97">
            <w:pPr>
              <w:ind w:right="141"/>
              <w:jc w:val="center"/>
            </w:pPr>
            <w:r w:rsidRPr="008540AB">
              <w:t>10</w:t>
            </w:r>
          </w:p>
          <w:p w:rsidR="008540AB" w:rsidRPr="008540AB" w:rsidRDefault="008540AB" w:rsidP="00BC3428">
            <w:pPr>
              <w:ind w:right="141"/>
              <w:jc w:val="center"/>
            </w:pPr>
          </w:p>
          <w:p w:rsidR="007A4F97" w:rsidRPr="008540AB" w:rsidRDefault="005C279C" w:rsidP="008540AB">
            <w:pPr>
              <w:ind w:right="141"/>
              <w:jc w:val="center"/>
            </w:pPr>
            <w:r w:rsidRPr="008540AB">
              <w:t>10</w:t>
            </w:r>
          </w:p>
          <w:p w:rsidR="005C279C" w:rsidRPr="006F0E00" w:rsidRDefault="005C279C" w:rsidP="00BC3428">
            <w:pPr>
              <w:ind w:right="141"/>
              <w:jc w:val="center"/>
              <w:rPr>
                <w:color w:val="FF0000"/>
              </w:rPr>
            </w:pPr>
            <w:r w:rsidRPr="008540AB">
              <w:t>10</w:t>
            </w:r>
          </w:p>
        </w:tc>
      </w:tr>
      <w:tr w:rsidR="005C279C" w:rsidRPr="006F0E00" w:rsidTr="005C279C">
        <w:trPr>
          <w:trHeight w:val="341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9A2F6E" w:rsidRDefault="007969AF" w:rsidP="00BC3428">
            <w:pPr>
              <w:ind w:right="141"/>
              <w:jc w:val="center"/>
              <w:rPr>
                <w:b/>
                <w:lang w:val="en-US"/>
              </w:rPr>
            </w:pPr>
            <w:r w:rsidRPr="009A2F6E">
              <w:rPr>
                <w:b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9A2F6E" w:rsidRDefault="002406BF" w:rsidP="00BC3428">
            <w:pPr>
              <w:tabs>
                <w:tab w:val="left" w:pos="2775"/>
                <w:tab w:val="center" w:pos="6711"/>
              </w:tabs>
              <w:ind w:right="141"/>
              <w:rPr>
                <w:b/>
                <w:lang w:val="ru-RU"/>
              </w:rPr>
            </w:pPr>
            <w:r w:rsidRPr="009A2F6E">
              <w:rPr>
                <w:b/>
              </w:rPr>
              <w:t>Базова станция № 4</w:t>
            </w:r>
            <w:r w:rsidRPr="009A2F6E">
              <w:rPr>
                <w:b/>
                <w:lang w:val="bg-BG"/>
              </w:rPr>
              <w:t>114</w:t>
            </w:r>
            <w:r w:rsidR="009A2F6E" w:rsidRPr="009A2F6E">
              <w:rPr>
                <w:b/>
                <w:lang w:val="bg-BG"/>
              </w:rPr>
              <w:t xml:space="preserve">, </w:t>
            </w:r>
            <w:r w:rsidRPr="009A2F6E">
              <w:rPr>
                <w:b/>
              </w:rPr>
              <w:t xml:space="preserve"> </w:t>
            </w:r>
            <w:r w:rsidR="009A2F6E" w:rsidRPr="009A2F6E">
              <w:rPr>
                <w:b/>
              </w:rPr>
              <w:t xml:space="preserve">гр. </w:t>
            </w:r>
            <w:r w:rsidR="009A2F6E" w:rsidRPr="009A2F6E">
              <w:rPr>
                <w:b/>
                <w:lang w:val="bg-BG"/>
              </w:rPr>
              <w:t>Балчик</w:t>
            </w:r>
            <w:r w:rsidR="009A2F6E" w:rsidRPr="009A2F6E">
              <w:rPr>
                <w:b/>
              </w:rPr>
              <w:t>,</w:t>
            </w:r>
            <w:r w:rsidR="009A2F6E" w:rsidRPr="009A2F6E">
              <w:rPr>
                <w:b/>
                <w:lang w:val="bg-BG"/>
              </w:rPr>
              <w:t xml:space="preserve"> к.з. Двореца, </w:t>
            </w:r>
            <w:r w:rsidR="009A2F6E" w:rsidRPr="009A2F6E">
              <w:rPr>
                <w:b/>
              </w:rPr>
              <w:t xml:space="preserve"> ПИ № 0</w:t>
            </w:r>
            <w:r w:rsidR="009A2F6E" w:rsidRPr="009A2F6E">
              <w:rPr>
                <w:b/>
                <w:lang w:val="bg-BG"/>
              </w:rPr>
              <w:t>2508</w:t>
            </w:r>
            <w:r w:rsidR="009A2F6E" w:rsidRPr="009A2F6E">
              <w:rPr>
                <w:b/>
              </w:rPr>
              <w:t>.</w:t>
            </w:r>
            <w:r w:rsidR="009A2F6E" w:rsidRPr="009A2F6E">
              <w:rPr>
                <w:b/>
                <w:lang w:val="bg-BG"/>
              </w:rPr>
              <w:t>7</w:t>
            </w:r>
            <w:r w:rsidR="009A2F6E" w:rsidRPr="009A2F6E">
              <w:rPr>
                <w:b/>
              </w:rPr>
              <w:t>.</w:t>
            </w:r>
            <w:r w:rsidR="009A2F6E" w:rsidRPr="009A2F6E">
              <w:rPr>
                <w:b/>
                <w:lang w:val="bg-BG"/>
              </w:rPr>
              <w:t>61</w:t>
            </w:r>
            <w:r w:rsidR="009A2F6E" w:rsidRPr="009A2F6E">
              <w:rPr>
                <w:b/>
              </w:rPr>
              <w:t>.</w:t>
            </w:r>
            <w:r w:rsidR="009A2F6E" w:rsidRPr="009A2F6E">
              <w:rPr>
                <w:b/>
                <w:lang w:val="bg-BG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9A2F6E" w:rsidRDefault="005C279C" w:rsidP="00BC3428">
            <w:pPr>
              <w:ind w:right="141"/>
              <w:rPr>
                <w:b/>
                <w:lang w:val="bg-BG"/>
              </w:rPr>
            </w:pPr>
            <w:r w:rsidRPr="009A2F6E">
              <w:rPr>
                <w:b/>
              </w:rPr>
              <w:t>Секторн</w:t>
            </w:r>
            <w:r w:rsidRPr="009A2F6E">
              <w:rPr>
                <w:b/>
                <w:lang w:val="en-US"/>
              </w:rPr>
              <w:t>a</w:t>
            </w:r>
            <w:r w:rsidRPr="009A2F6E">
              <w:rPr>
                <w:b/>
              </w:rPr>
              <w:t xml:space="preserve"> антен</w:t>
            </w:r>
            <w:r w:rsidRPr="009A2F6E">
              <w:rPr>
                <w:b/>
                <w:lang w:val="en-US"/>
              </w:rPr>
              <w:t>a</w:t>
            </w:r>
            <w:r w:rsidR="00F32DC7" w:rsidRPr="009A2F6E">
              <w:rPr>
                <w:b/>
              </w:rPr>
              <w:t xml:space="preserve"> </w:t>
            </w:r>
            <w:r w:rsidR="009A2F6E" w:rsidRPr="009A2F6E">
              <w:rPr>
                <w:b/>
                <w:lang w:val="bg-BG"/>
              </w:rPr>
              <w:t>1/1*</w:t>
            </w:r>
          </w:p>
          <w:p w:rsidR="005C279C" w:rsidRPr="009A2F6E" w:rsidRDefault="009A2F6E" w:rsidP="00BC3428">
            <w:pPr>
              <w:ind w:right="141"/>
              <w:rPr>
                <w:lang w:val="bg-BG"/>
              </w:rPr>
            </w:pPr>
            <w:r w:rsidRPr="009A2F6E">
              <w:rPr>
                <w:lang w:val="bg-BG"/>
              </w:rPr>
              <w:t>Зелени площи</w:t>
            </w:r>
          </w:p>
          <w:p w:rsidR="005C279C" w:rsidRPr="009A2F6E" w:rsidRDefault="009A2F6E" w:rsidP="00BC3428">
            <w:pPr>
              <w:ind w:right="141"/>
              <w:rPr>
                <w:lang w:val="bg-BG"/>
              </w:rPr>
            </w:pPr>
            <w:r w:rsidRPr="009A2F6E">
              <w:rPr>
                <w:lang w:val="bg-BG"/>
              </w:rPr>
              <w:t>Зелени площи</w:t>
            </w:r>
          </w:p>
          <w:p w:rsidR="005C279C" w:rsidRPr="009A2F6E" w:rsidRDefault="005C279C" w:rsidP="00BC3428">
            <w:pPr>
              <w:ind w:right="141"/>
              <w:rPr>
                <w:b/>
                <w:lang w:val="bg-BG"/>
              </w:rPr>
            </w:pPr>
            <w:r w:rsidRPr="009A2F6E">
              <w:rPr>
                <w:b/>
              </w:rPr>
              <w:t>Секторн</w:t>
            </w:r>
            <w:r w:rsidRPr="009A2F6E">
              <w:rPr>
                <w:b/>
                <w:lang w:val="en-US"/>
              </w:rPr>
              <w:t>a</w:t>
            </w:r>
            <w:r w:rsidRPr="009A2F6E">
              <w:rPr>
                <w:b/>
              </w:rPr>
              <w:t xml:space="preserve"> антен</w:t>
            </w:r>
            <w:r w:rsidRPr="009A2F6E">
              <w:rPr>
                <w:b/>
                <w:lang w:val="en-US"/>
              </w:rPr>
              <w:t>a</w:t>
            </w:r>
            <w:r w:rsidR="00F32DC7" w:rsidRPr="009A2F6E">
              <w:rPr>
                <w:b/>
              </w:rPr>
              <w:t xml:space="preserve"> </w:t>
            </w:r>
            <w:r w:rsidR="009A2F6E" w:rsidRPr="009A2F6E">
              <w:rPr>
                <w:b/>
                <w:lang w:val="bg-BG"/>
              </w:rPr>
              <w:t>3/3*</w:t>
            </w:r>
          </w:p>
          <w:p w:rsidR="00731995" w:rsidRPr="009A2F6E" w:rsidRDefault="009A2F6E" w:rsidP="00731995">
            <w:pPr>
              <w:ind w:right="141"/>
              <w:rPr>
                <w:lang w:val="bg-BG"/>
              </w:rPr>
            </w:pPr>
            <w:r w:rsidRPr="009A2F6E">
              <w:rPr>
                <w:lang w:val="bg-BG"/>
              </w:rPr>
              <w:t>Зелени площи</w:t>
            </w:r>
          </w:p>
          <w:p w:rsidR="009A2F6E" w:rsidRPr="009A2F6E" w:rsidRDefault="009A2F6E" w:rsidP="00731995">
            <w:pPr>
              <w:ind w:right="141"/>
              <w:rPr>
                <w:lang w:val="bg-BG"/>
              </w:rPr>
            </w:pPr>
            <w:r w:rsidRPr="009A2F6E">
              <w:rPr>
                <w:lang w:val="bg-BG"/>
              </w:rPr>
              <w:t xml:space="preserve">Път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9A2F6E" w:rsidRDefault="005C279C" w:rsidP="00BC3428">
            <w:pPr>
              <w:ind w:right="141"/>
              <w:jc w:val="center"/>
            </w:pPr>
          </w:p>
          <w:p w:rsidR="005C279C" w:rsidRPr="009A2F6E" w:rsidRDefault="009A2F6E" w:rsidP="00BC3428">
            <w:pPr>
              <w:ind w:right="141"/>
              <w:jc w:val="center"/>
            </w:pPr>
            <w:r w:rsidRPr="009A2F6E">
              <w:rPr>
                <w:lang w:val="bg-BG"/>
              </w:rPr>
              <w:t>3</w:t>
            </w:r>
            <w:r w:rsidR="00731995" w:rsidRPr="009A2F6E">
              <w:t>0</w:t>
            </w:r>
          </w:p>
          <w:p w:rsidR="005C279C" w:rsidRPr="009A2F6E" w:rsidRDefault="009A2F6E" w:rsidP="00BC3428">
            <w:pPr>
              <w:ind w:right="141"/>
              <w:jc w:val="center"/>
            </w:pPr>
            <w:r w:rsidRPr="009A2F6E">
              <w:rPr>
                <w:lang w:val="bg-BG"/>
              </w:rPr>
              <w:t>5</w:t>
            </w:r>
            <w:r w:rsidR="005C279C" w:rsidRPr="009A2F6E">
              <w:t>0</w:t>
            </w:r>
          </w:p>
          <w:p w:rsidR="00731995" w:rsidRPr="009A2F6E" w:rsidRDefault="00731995" w:rsidP="009A2F6E">
            <w:pPr>
              <w:ind w:right="141"/>
            </w:pPr>
          </w:p>
          <w:p w:rsidR="00731995" w:rsidRPr="009A2F6E" w:rsidRDefault="009A2F6E" w:rsidP="009A2F6E">
            <w:pPr>
              <w:ind w:right="141"/>
              <w:jc w:val="center"/>
            </w:pPr>
            <w:r w:rsidRPr="009A2F6E">
              <w:rPr>
                <w:lang w:val="bg-BG"/>
              </w:rPr>
              <w:t>1</w:t>
            </w:r>
            <w:r w:rsidR="005C279C" w:rsidRPr="009A2F6E">
              <w:t>0</w:t>
            </w:r>
          </w:p>
          <w:p w:rsidR="005C279C" w:rsidRPr="009A2F6E" w:rsidRDefault="009A2F6E" w:rsidP="00BC3428">
            <w:pPr>
              <w:ind w:right="141"/>
              <w:jc w:val="center"/>
            </w:pPr>
            <w:r w:rsidRPr="009A2F6E">
              <w:rPr>
                <w:lang w:val="bg-BG"/>
              </w:rPr>
              <w:t>2</w:t>
            </w:r>
            <w:r w:rsidR="005C279C" w:rsidRPr="009A2F6E">
              <w:t>0</w:t>
            </w:r>
          </w:p>
          <w:p w:rsidR="005C279C" w:rsidRPr="009A2F6E" w:rsidRDefault="005C279C" w:rsidP="00BC3428">
            <w:pPr>
              <w:ind w:right="141"/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9A2F6E" w:rsidRDefault="005C279C" w:rsidP="00BC3428">
            <w:pPr>
              <w:ind w:right="141"/>
              <w:jc w:val="center"/>
            </w:pPr>
          </w:p>
          <w:p w:rsidR="005C279C" w:rsidRPr="009A2F6E" w:rsidRDefault="009A2F6E" w:rsidP="00BC3428">
            <w:pPr>
              <w:ind w:right="141"/>
              <w:jc w:val="center"/>
              <w:rPr>
                <w:lang w:val="bg-BG"/>
              </w:rPr>
            </w:pPr>
            <w:r w:rsidRPr="009A2F6E">
              <w:rPr>
                <w:lang w:val="bg-BG"/>
              </w:rPr>
              <w:t>14.95</w:t>
            </w:r>
          </w:p>
          <w:p w:rsidR="00731995" w:rsidRPr="009A2F6E" w:rsidRDefault="009A2F6E" w:rsidP="00731995">
            <w:pPr>
              <w:ind w:right="141"/>
              <w:jc w:val="center"/>
              <w:rPr>
                <w:lang w:val="bg-BG"/>
              </w:rPr>
            </w:pPr>
            <w:r w:rsidRPr="009A2F6E">
              <w:rPr>
                <w:lang w:val="bg-BG"/>
              </w:rPr>
              <w:t>14.95</w:t>
            </w:r>
          </w:p>
          <w:p w:rsidR="00731995" w:rsidRPr="009A2F6E" w:rsidRDefault="00731995" w:rsidP="009A2F6E">
            <w:pPr>
              <w:ind w:right="141"/>
            </w:pPr>
          </w:p>
          <w:p w:rsidR="00731995" w:rsidRPr="009A2F6E" w:rsidRDefault="009A2F6E" w:rsidP="009A2F6E">
            <w:pPr>
              <w:ind w:right="141"/>
              <w:jc w:val="center"/>
              <w:rPr>
                <w:lang w:val="bg-BG"/>
              </w:rPr>
            </w:pPr>
            <w:r w:rsidRPr="009A2F6E">
              <w:rPr>
                <w:lang w:val="bg-BG"/>
              </w:rPr>
              <w:t>14.95</w:t>
            </w:r>
          </w:p>
          <w:p w:rsidR="00731995" w:rsidRPr="009A2F6E" w:rsidRDefault="009A2F6E" w:rsidP="00731995">
            <w:pPr>
              <w:ind w:right="141"/>
              <w:jc w:val="center"/>
              <w:rPr>
                <w:lang w:val="bg-BG"/>
              </w:rPr>
            </w:pPr>
            <w:r w:rsidRPr="009A2F6E">
              <w:rPr>
                <w:lang w:val="bg-BG"/>
              </w:rPr>
              <w:t>14.95</w:t>
            </w:r>
          </w:p>
          <w:p w:rsidR="005C279C" w:rsidRPr="009A2F6E" w:rsidRDefault="005C279C" w:rsidP="00BC3428">
            <w:pPr>
              <w:ind w:right="141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6F0E00" w:rsidRDefault="005C279C" w:rsidP="00BC3428">
            <w:pPr>
              <w:ind w:right="141"/>
              <w:jc w:val="center"/>
              <w:rPr>
                <w:color w:val="FF0000"/>
              </w:rPr>
            </w:pPr>
          </w:p>
          <w:p w:rsidR="005C279C" w:rsidRPr="009A2F6E" w:rsidRDefault="00731995" w:rsidP="00BC3428">
            <w:pPr>
              <w:ind w:right="141"/>
              <w:jc w:val="center"/>
              <w:rPr>
                <w:lang w:val="bg-BG"/>
              </w:rPr>
            </w:pPr>
            <w:r w:rsidRPr="009A2F6E">
              <w:t>0.</w:t>
            </w:r>
            <w:r w:rsidR="009A2F6E" w:rsidRPr="009A2F6E">
              <w:rPr>
                <w:lang w:val="bg-BG"/>
              </w:rPr>
              <w:t>63</w:t>
            </w:r>
          </w:p>
          <w:p w:rsidR="005C279C" w:rsidRPr="009A2F6E" w:rsidRDefault="00731995" w:rsidP="00BC3428">
            <w:pPr>
              <w:ind w:right="141"/>
              <w:jc w:val="center"/>
              <w:rPr>
                <w:lang w:val="bg-BG"/>
              </w:rPr>
            </w:pPr>
            <w:r w:rsidRPr="009A2F6E">
              <w:t>0.</w:t>
            </w:r>
            <w:r w:rsidR="009A2F6E" w:rsidRPr="009A2F6E">
              <w:rPr>
                <w:lang w:val="bg-BG"/>
              </w:rPr>
              <w:t>55</w:t>
            </w:r>
          </w:p>
          <w:p w:rsidR="00731995" w:rsidRPr="009A2F6E" w:rsidRDefault="00731995" w:rsidP="009A2F6E">
            <w:pPr>
              <w:ind w:right="141"/>
            </w:pPr>
          </w:p>
          <w:p w:rsidR="00731995" w:rsidRPr="009A2F6E" w:rsidRDefault="00731995" w:rsidP="009A2F6E">
            <w:pPr>
              <w:ind w:right="141"/>
              <w:jc w:val="center"/>
              <w:rPr>
                <w:lang w:val="bg-BG"/>
              </w:rPr>
            </w:pPr>
            <w:r w:rsidRPr="009A2F6E">
              <w:t>0.</w:t>
            </w:r>
            <w:r w:rsidR="009A2F6E" w:rsidRPr="009A2F6E">
              <w:rPr>
                <w:lang w:val="bg-BG"/>
              </w:rPr>
              <w:t>60</w:t>
            </w:r>
          </w:p>
          <w:p w:rsidR="005C279C" w:rsidRPr="009A2F6E" w:rsidRDefault="009A2F6E" w:rsidP="00BC3428">
            <w:pPr>
              <w:ind w:right="141"/>
              <w:jc w:val="center"/>
              <w:rPr>
                <w:lang w:val="bg-BG"/>
              </w:rPr>
            </w:pPr>
            <w:r w:rsidRPr="009A2F6E">
              <w:rPr>
                <w:lang w:val="bg-BG"/>
              </w:rPr>
              <w:t>0.52</w:t>
            </w:r>
          </w:p>
          <w:p w:rsidR="005C279C" w:rsidRPr="006F0E00" w:rsidRDefault="005C279C" w:rsidP="00BC3428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6F0E00" w:rsidRDefault="005C279C" w:rsidP="00BC3428">
            <w:pPr>
              <w:ind w:right="141"/>
              <w:jc w:val="center"/>
              <w:rPr>
                <w:color w:val="FF0000"/>
              </w:rPr>
            </w:pPr>
          </w:p>
          <w:p w:rsidR="005C279C" w:rsidRPr="009A2F6E" w:rsidRDefault="00731995" w:rsidP="00BC3428">
            <w:pPr>
              <w:ind w:right="141"/>
              <w:jc w:val="center"/>
              <w:rPr>
                <w:lang w:val="bg-BG"/>
              </w:rPr>
            </w:pPr>
            <w:r w:rsidRPr="009A2F6E">
              <w:t>0.</w:t>
            </w:r>
            <w:r w:rsidR="009A2F6E" w:rsidRPr="009A2F6E">
              <w:rPr>
                <w:lang w:val="bg-BG"/>
              </w:rPr>
              <w:t>60</w:t>
            </w:r>
          </w:p>
          <w:p w:rsidR="005C279C" w:rsidRPr="009A2F6E" w:rsidRDefault="00731995" w:rsidP="00BC3428">
            <w:pPr>
              <w:ind w:right="141"/>
              <w:jc w:val="center"/>
              <w:rPr>
                <w:lang w:val="bg-BG"/>
              </w:rPr>
            </w:pPr>
            <w:r w:rsidRPr="009A2F6E">
              <w:t>0.</w:t>
            </w:r>
            <w:r w:rsidR="009A2F6E" w:rsidRPr="009A2F6E">
              <w:rPr>
                <w:lang w:val="bg-BG"/>
              </w:rPr>
              <w:t>50</w:t>
            </w:r>
          </w:p>
          <w:p w:rsidR="00731995" w:rsidRPr="009A2F6E" w:rsidRDefault="00731995" w:rsidP="009A2F6E">
            <w:pPr>
              <w:ind w:right="141"/>
            </w:pPr>
          </w:p>
          <w:p w:rsidR="00731995" w:rsidRPr="009A2F6E" w:rsidRDefault="00731995" w:rsidP="009A2F6E">
            <w:pPr>
              <w:ind w:right="141"/>
              <w:jc w:val="center"/>
              <w:rPr>
                <w:lang w:val="bg-BG"/>
              </w:rPr>
            </w:pPr>
            <w:r w:rsidRPr="009A2F6E">
              <w:t>0.</w:t>
            </w:r>
            <w:r w:rsidR="009A2F6E" w:rsidRPr="009A2F6E">
              <w:rPr>
                <w:lang w:val="bg-BG"/>
              </w:rPr>
              <w:t>58</w:t>
            </w:r>
          </w:p>
          <w:p w:rsidR="005C279C" w:rsidRPr="009A2F6E" w:rsidRDefault="009A2F6E" w:rsidP="00BC3428">
            <w:pPr>
              <w:ind w:right="141"/>
              <w:jc w:val="center"/>
            </w:pPr>
            <w:r w:rsidRPr="009A2F6E">
              <w:t>0.50</w:t>
            </w:r>
          </w:p>
          <w:p w:rsidR="005C279C" w:rsidRPr="006F0E00" w:rsidRDefault="005C279C" w:rsidP="00BC3428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9A2F6E" w:rsidRDefault="005C279C" w:rsidP="00BC3428">
            <w:pPr>
              <w:ind w:right="141"/>
              <w:jc w:val="center"/>
            </w:pPr>
          </w:p>
          <w:p w:rsidR="005C279C" w:rsidRPr="009A2F6E" w:rsidRDefault="005C279C" w:rsidP="00BC3428">
            <w:pPr>
              <w:ind w:right="141"/>
              <w:jc w:val="center"/>
            </w:pPr>
            <w:r w:rsidRPr="009A2F6E">
              <w:t>0.1</w:t>
            </w:r>
          </w:p>
          <w:p w:rsidR="00731995" w:rsidRPr="009A2F6E" w:rsidRDefault="00731995" w:rsidP="00731995">
            <w:pPr>
              <w:ind w:right="141"/>
              <w:jc w:val="center"/>
            </w:pPr>
            <w:r w:rsidRPr="009A2F6E">
              <w:t>0.1</w:t>
            </w:r>
          </w:p>
          <w:p w:rsidR="00731995" w:rsidRPr="009A2F6E" w:rsidRDefault="00731995" w:rsidP="009A2F6E">
            <w:pPr>
              <w:ind w:right="141"/>
            </w:pPr>
          </w:p>
          <w:p w:rsidR="00731995" w:rsidRPr="009A2F6E" w:rsidRDefault="00731995" w:rsidP="009A2F6E">
            <w:pPr>
              <w:ind w:right="141"/>
              <w:jc w:val="center"/>
            </w:pPr>
            <w:r w:rsidRPr="009A2F6E">
              <w:t>0.1</w:t>
            </w:r>
          </w:p>
          <w:p w:rsidR="005C279C" w:rsidRPr="009A2F6E" w:rsidRDefault="00731995" w:rsidP="00BC3428">
            <w:pPr>
              <w:ind w:right="141"/>
              <w:jc w:val="center"/>
              <w:rPr>
                <w:lang w:val="bg-BG"/>
              </w:rPr>
            </w:pPr>
            <w:r w:rsidRPr="009A2F6E">
              <w:t>0.</w:t>
            </w:r>
            <w:r w:rsidR="009A2F6E" w:rsidRPr="009A2F6E">
              <w:rPr>
                <w:lang w:val="bg-BG"/>
              </w:rPr>
              <w:t>1</w:t>
            </w:r>
          </w:p>
          <w:p w:rsidR="005C279C" w:rsidRPr="009A2F6E" w:rsidRDefault="005C279C" w:rsidP="00BC3428">
            <w:pPr>
              <w:ind w:right="141"/>
              <w:jc w:val="center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9A2F6E" w:rsidRDefault="005C279C" w:rsidP="00BC3428">
            <w:pPr>
              <w:ind w:right="141"/>
              <w:jc w:val="center"/>
            </w:pPr>
          </w:p>
          <w:p w:rsidR="005C279C" w:rsidRPr="009A2F6E" w:rsidRDefault="005C279C" w:rsidP="00BC3428">
            <w:pPr>
              <w:ind w:right="141"/>
              <w:jc w:val="center"/>
            </w:pPr>
            <w:r w:rsidRPr="009A2F6E">
              <w:t>0.1</w:t>
            </w:r>
          </w:p>
          <w:p w:rsidR="00731995" w:rsidRPr="009A2F6E" w:rsidRDefault="00731995" w:rsidP="00731995">
            <w:pPr>
              <w:ind w:right="141"/>
              <w:jc w:val="center"/>
            </w:pPr>
            <w:r w:rsidRPr="009A2F6E">
              <w:t>0.1</w:t>
            </w:r>
          </w:p>
          <w:p w:rsidR="00731995" w:rsidRPr="009A2F6E" w:rsidRDefault="00731995" w:rsidP="009A2F6E">
            <w:pPr>
              <w:ind w:right="141"/>
            </w:pPr>
          </w:p>
          <w:p w:rsidR="00731995" w:rsidRPr="009A2F6E" w:rsidRDefault="005C279C" w:rsidP="009A2F6E">
            <w:pPr>
              <w:ind w:right="141"/>
              <w:jc w:val="center"/>
            </w:pPr>
            <w:r w:rsidRPr="009A2F6E">
              <w:t>0.1</w:t>
            </w:r>
          </w:p>
          <w:p w:rsidR="005C279C" w:rsidRPr="009A2F6E" w:rsidRDefault="00731995" w:rsidP="00BC3428">
            <w:pPr>
              <w:ind w:right="141"/>
              <w:jc w:val="center"/>
              <w:rPr>
                <w:lang w:val="bg-BG"/>
              </w:rPr>
            </w:pPr>
            <w:r w:rsidRPr="009A2F6E">
              <w:t>0.</w:t>
            </w:r>
            <w:r w:rsidR="009A2F6E" w:rsidRPr="009A2F6E">
              <w:rPr>
                <w:lang w:val="bg-BG"/>
              </w:rPr>
              <w:t>1</w:t>
            </w:r>
          </w:p>
          <w:p w:rsidR="005C279C" w:rsidRPr="009A2F6E" w:rsidRDefault="005C279C" w:rsidP="00BC3428">
            <w:pPr>
              <w:ind w:right="141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6F0E00" w:rsidRDefault="005C279C" w:rsidP="00BC3428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6F0E00" w:rsidRDefault="005C279C" w:rsidP="00BC3428">
            <w:pPr>
              <w:ind w:right="141"/>
              <w:jc w:val="center"/>
              <w:rPr>
                <w:color w:val="FF0000"/>
              </w:rPr>
            </w:pPr>
          </w:p>
          <w:p w:rsidR="005C279C" w:rsidRPr="009A2F6E" w:rsidRDefault="005C279C" w:rsidP="00BC3428">
            <w:pPr>
              <w:ind w:right="141"/>
              <w:jc w:val="center"/>
            </w:pPr>
            <w:r w:rsidRPr="009A2F6E">
              <w:t>10</w:t>
            </w:r>
          </w:p>
          <w:p w:rsidR="005C279C" w:rsidRPr="009A2F6E" w:rsidRDefault="005C279C" w:rsidP="00BC3428">
            <w:pPr>
              <w:ind w:right="141"/>
              <w:jc w:val="center"/>
            </w:pPr>
            <w:r w:rsidRPr="009A2F6E">
              <w:t>10</w:t>
            </w:r>
          </w:p>
          <w:p w:rsidR="00731995" w:rsidRPr="009A2F6E" w:rsidRDefault="00731995" w:rsidP="009A2F6E">
            <w:pPr>
              <w:ind w:right="141"/>
            </w:pPr>
          </w:p>
          <w:p w:rsidR="00731995" w:rsidRPr="009A2F6E" w:rsidRDefault="005C279C" w:rsidP="009A2F6E">
            <w:pPr>
              <w:ind w:right="141"/>
              <w:jc w:val="center"/>
            </w:pPr>
            <w:r w:rsidRPr="009A2F6E">
              <w:t>10</w:t>
            </w:r>
          </w:p>
          <w:p w:rsidR="005C279C" w:rsidRPr="009A2F6E" w:rsidRDefault="005C279C" w:rsidP="00BC3428">
            <w:pPr>
              <w:ind w:right="141"/>
              <w:jc w:val="center"/>
            </w:pPr>
            <w:r w:rsidRPr="009A2F6E">
              <w:t>10</w:t>
            </w:r>
          </w:p>
          <w:p w:rsidR="005C279C" w:rsidRPr="006F0E00" w:rsidRDefault="005C279C" w:rsidP="00BC3428">
            <w:pPr>
              <w:ind w:right="141"/>
              <w:jc w:val="center"/>
              <w:rPr>
                <w:color w:val="FF0000"/>
              </w:rPr>
            </w:pPr>
          </w:p>
        </w:tc>
      </w:tr>
      <w:tr w:rsidR="00366D8B" w:rsidRPr="006F0E00" w:rsidTr="005C279C">
        <w:trPr>
          <w:trHeight w:val="341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D8B" w:rsidRPr="009136CF" w:rsidRDefault="007969AF" w:rsidP="00366D8B">
            <w:pPr>
              <w:ind w:right="141"/>
              <w:jc w:val="center"/>
              <w:rPr>
                <w:b/>
                <w:lang w:val="en-US"/>
              </w:rPr>
            </w:pPr>
            <w:r w:rsidRPr="009136CF">
              <w:rPr>
                <w:b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D8B" w:rsidRPr="009136CF" w:rsidRDefault="002406BF" w:rsidP="00366D8B">
            <w:pPr>
              <w:tabs>
                <w:tab w:val="left" w:pos="2775"/>
                <w:tab w:val="center" w:pos="6711"/>
              </w:tabs>
              <w:ind w:right="141"/>
              <w:jc w:val="both"/>
              <w:rPr>
                <w:b/>
              </w:rPr>
            </w:pPr>
            <w:r w:rsidRPr="009136CF">
              <w:rPr>
                <w:b/>
              </w:rPr>
              <w:t>Базова станция с честотен обхват 900/1800/2100 MHz с № 4268</w:t>
            </w:r>
          </w:p>
          <w:p w:rsidR="009136CF" w:rsidRPr="009136CF" w:rsidRDefault="009136CF" w:rsidP="00366D8B">
            <w:pPr>
              <w:tabs>
                <w:tab w:val="left" w:pos="2775"/>
                <w:tab w:val="center" w:pos="6711"/>
              </w:tabs>
              <w:ind w:right="141"/>
              <w:jc w:val="both"/>
              <w:rPr>
                <w:b/>
                <w:lang w:val="ru-RU"/>
              </w:rPr>
            </w:pPr>
            <w:r w:rsidRPr="009136CF">
              <w:rPr>
                <w:b/>
              </w:rPr>
              <w:t>Балчик, Сгр. с идентиф. 02508.55.243.2 по КК на гр.Балчик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D8B" w:rsidRPr="009136CF" w:rsidRDefault="00366D8B" w:rsidP="00366D8B">
            <w:pPr>
              <w:ind w:right="141"/>
              <w:rPr>
                <w:b/>
              </w:rPr>
            </w:pPr>
            <w:r w:rsidRPr="009136CF">
              <w:rPr>
                <w:b/>
              </w:rPr>
              <w:t>Секторн</w:t>
            </w:r>
            <w:r w:rsidRPr="009136CF">
              <w:rPr>
                <w:b/>
                <w:lang w:val="en-US"/>
              </w:rPr>
              <w:t>a</w:t>
            </w:r>
            <w:r w:rsidRPr="009136CF">
              <w:rPr>
                <w:b/>
              </w:rPr>
              <w:t xml:space="preserve"> антен</w:t>
            </w:r>
            <w:r w:rsidRPr="009136CF">
              <w:rPr>
                <w:b/>
                <w:lang w:val="en-US"/>
              </w:rPr>
              <w:t>a</w:t>
            </w:r>
            <w:r w:rsidRPr="009136CF">
              <w:rPr>
                <w:b/>
              </w:rPr>
              <w:t xml:space="preserve"> </w:t>
            </w:r>
            <w:r w:rsidRPr="009136CF">
              <w:rPr>
                <w:b/>
                <w:lang w:val="en-US"/>
              </w:rPr>
              <w:t>1</w:t>
            </w:r>
          </w:p>
          <w:p w:rsidR="00366D8B" w:rsidRPr="009136CF" w:rsidRDefault="009136CF" w:rsidP="00366D8B">
            <w:pPr>
              <w:ind w:right="141"/>
              <w:rPr>
                <w:lang w:val="bg-BG"/>
              </w:rPr>
            </w:pPr>
            <w:r w:rsidRPr="009136CF">
              <w:rPr>
                <w:lang w:val="bg-BG"/>
              </w:rPr>
              <w:t xml:space="preserve">Път </w:t>
            </w:r>
          </w:p>
          <w:p w:rsidR="00366D8B" w:rsidRPr="009136CF" w:rsidRDefault="00366D8B" w:rsidP="00366D8B">
            <w:pPr>
              <w:ind w:right="141"/>
              <w:rPr>
                <w:b/>
              </w:rPr>
            </w:pPr>
            <w:r w:rsidRPr="009136CF">
              <w:rPr>
                <w:b/>
              </w:rPr>
              <w:t>Секторн</w:t>
            </w:r>
            <w:r w:rsidRPr="009136CF">
              <w:rPr>
                <w:b/>
                <w:lang w:val="en-US"/>
              </w:rPr>
              <w:t>a</w:t>
            </w:r>
            <w:r w:rsidRPr="009136CF">
              <w:rPr>
                <w:b/>
              </w:rPr>
              <w:t xml:space="preserve"> антен</w:t>
            </w:r>
            <w:r w:rsidRPr="009136CF">
              <w:rPr>
                <w:b/>
                <w:lang w:val="en-US"/>
              </w:rPr>
              <w:t>a</w:t>
            </w:r>
            <w:r w:rsidRPr="009136CF">
              <w:rPr>
                <w:b/>
              </w:rPr>
              <w:t xml:space="preserve"> 2</w:t>
            </w:r>
          </w:p>
          <w:p w:rsidR="00366D8B" w:rsidRPr="009136CF" w:rsidRDefault="009136CF" w:rsidP="00366D8B">
            <w:pPr>
              <w:ind w:right="141"/>
              <w:rPr>
                <w:lang w:val="bg-BG"/>
              </w:rPr>
            </w:pPr>
            <w:r w:rsidRPr="009136CF">
              <w:rPr>
                <w:lang w:val="bg-BG"/>
              </w:rPr>
              <w:t xml:space="preserve">Път </w:t>
            </w:r>
          </w:p>
          <w:p w:rsidR="009136CF" w:rsidRPr="009136CF" w:rsidRDefault="009136CF" w:rsidP="00366D8B">
            <w:pPr>
              <w:ind w:right="141"/>
              <w:rPr>
                <w:lang w:val="bg-BG"/>
              </w:rPr>
            </w:pPr>
            <w:r w:rsidRPr="009136CF">
              <w:rPr>
                <w:lang w:val="bg-BG"/>
              </w:rPr>
              <w:t xml:space="preserve">Път </w:t>
            </w:r>
          </w:p>
          <w:p w:rsidR="009136CF" w:rsidRPr="009136CF" w:rsidRDefault="009136CF" w:rsidP="00366D8B">
            <w:pPr>
              <w:ind w:right="141"/>
              <w:rPr>
                <w:lang w:val="bg-BG"/>
              </w:rPr>
            </w:pPr>
            <w:r w:rsidRPr="009136CF">
              <w:rPr>
                <w:lang w:val="bg-BG"/>
              </w:rPr>
              <w:t>До гараж</w:t>
            </w:r>
          </w:p>
          <w:p w:rsidR="00366D8B" w:rsidRPr="009136CF" w:rsidRDefault="00366D8B" w:rsidP="00366D8B">
            <w:pPr>
              <w:ind w:right="141"/>
              <w:rPr>
                <w:b/>
                <w:lang w:val="bg-BG"/>
              </w:rPr>
            </w:pPr>
            <w:r w:rsidRPr="009136CF">
              <w:rPr>
                <w:b/>
                <w:lang w:val="bg-BG"/>
              </w:rPr>
              <w:t>Секторна антена 3</w:t>
            </w:r>
          </w:p>
          <w:p w:rsidR="00366D8B" w:rsidRPr="009136CF" w:rsidRDefault="009136CF" w:rsidP="00366D8B">
            <w:pPr>
              <w:ind w:right="141"/>
              <w:rPr>
                <w:lang w:val="bg-BG"/>
              </w:rPr>
            </w:pPr>
            <w:r w:rsidRPr="009136CF">
              <w:rPr>
                <w:lang w:val="bg-BG"/>
              </w:rPr>
              <w:t xml:space="preserve">Път </w:t>
            </w:r>
          </w:p>
          <w:p w:rsidR="009136CF" w:rsidRPr="009136CF" w:rsidRDefault="009136CF" w:rsidP="00366D8B">
            <w:pPr>
              <w:ind w:right="141"/>
            </w:pPr>
            <w:r w:rsidRPr="009136CF">
              <w:rPr>
                <w:lang w:val="bg-BG"/>
              </w:rPr>
              <w:t>До портал пром. зон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D8B" w:rsidRPr="009136CF" w:rsidRDefault="00366D8B" w:rsidP="00366D8B">
            <w:pPr>
              <w:ind w:right="141"/>
              <w:jc w:val="center"/>
            </w:pPr>
          </w:p>
          <w:p w:rsidR="00366D8B" w:rsidRPr="009136CF" w:rsidRDefault="009136CF" w:rsidP="00366D8B">
            <w:pPr>
              <w:ind w:right="141"/>
              <w:jc w:val="center"/>
            </w:pPr>
            <w:r w:rsidRPr="009136CF">
              <w:rPr>
                <w:lang w:val="bg-BG"/>
              </w:rPr>
              <w:t>3</w:t>
            </w:r>
            <w:r w:rsidR="00366D8B" w:rsidRPr="009136CF">
              <w:t>0</w:t>
            </w:r>
          </w:p>
          <w:p w:rsidR="009136CF" w:rsidRPr="009136CF" w:rsidRDefault="009136CF" w:rsidP="00366D8B">
            <w:pPr>
              <w:ind w:right="141"/>
              <w:jc w:val="center"/>
            </w:pPr>
          </w:p>
          <w:p w:rsidR="00366D8B" w:rsidRPr="009136CF" w:rsidRDefault="009136CF" w:rsidP="009136CF">
            <w:pPr>
              <w:ind w:right="141"/>
              <w:jc w:val="center"/>
            </w:pPr>
            <w:r w:rsidRPr="009136CF">
              <w:rPr>
                <w:lang w:val="bg-BG"/>
              </w:rPr>
              <w:t>4</w:t>
            </w:r>
            <w:r w:rsidR="00366D8B" w:rsidRPr="009136CF">
              <w:t>0</w:t>
            </w:r>
          </w:p>
          <w:p w:rsidR="00366D8B" w:rsidRPr="009136CF" w:rsidRDefault="009136CF" w:rsidP="00366D8B">
            <w:pPr>
              <w:ind w:right="141"/>
              <w:jc w:val="center"/>
            </w:pPr>
            <w:r w:rsidRPr="009136CF">
              <w:rPr>
                <w:lang w:val="bg-BG"/>
              </w:rPr>
              <w:t>6</w:t>
            </w:r>
            <w:r w:rsidR="00366D8B" w:rsidRPr="009136CF">
              <w:t>0</w:t>
            </w:r>
          </w:p>
          <w:p w:rsidR="00366D8B" w:rsidRPr="009136CF" w:rsidRDefault="009136CF" w:rsidP="00366D8B">
            <w:pPr>
              <w:ind w:right="141"/>
              <w:jc w:val="center"/>
            </w:pPr>
            <w:r w:rsidRPr="009136CF">
              <w:rPr>
                <w:lang w:val="bg-BG"/>
              </w:rPr>
              <w:t>8</w:t>
            </w:r>
            <w:r w:rsidR="00366D8B" w:rsidRPr="009136CF">
              <w:t>0</w:t>
            </w:r>
          </w:p>
          <w:p w:rsidR="00366D8B" w:rsidRPr="009136CF" w:rsidRDefault="00366D8B" w:rsidP="00366D8B">
            <w:pPr>
              <w:ind w:right="141"/>
              <w:jc w:val="center"/>
            </w:pPr>
          </w:p>
          <w:p w:rsidR="00366D8B" w:rsidRPr="009136CF" w:rsidRDefault="00366D8B" w:rsidP="00366D8B">
            <w:pPr>
              <w:ind w:right="141"/>
              <w:jc w:val="center"/>
            </w:pPr>
            <w:r w:rsidRPr="009136CF">
              <w:t>40</w:t>
            </w:r>
          </w:p>
          <w:p w:rsidR="00366D8B" w:rsidRPr="009136CF" w:rsidRDefault="00366D8B" w:rsidP="00366D8B">
            <w:pPr>
              <w:ind w:right="141"/>
              <w:jc w:val="center"/>
              <w:rPr>
                <w:lang w:val="bg-BG"/>
              </w:rPr>
            </w:pPr>
            <w:r w:rsidRPr="009136CF">
              <w:rPr>
                <w:lang w:val="bg-BG"/>
              </w:rPr>
              <w:t>6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D8B" w:rsidRPr="006F0E00" w:rsidRDefault="00366D8B" w:rsidP="00366D8B">
            <w:pPr>
              <w:ind w:right="141"/>
              <w:jc w:val="center"/>
              <w:rPr>
                <w:color w:val="FF0000"/>
              </w:rPr>
            </w:pPr>
          </w:p>
          <w:p w:rsidR="00366D8B" w:rsidRPr="009136CF" w:rsidRDefault="009136CF" w:rsidP="00366D8B">
            <w:pPr>
              <w:ind w:right="141"/>
              <w:jc w:val="center"/>
              <w:rPr>
                <w:lang w:val="bg-BG"/>
              </w:rPr>
            </w:pPr>
            <w:r w:rsidRPr="009136CF">
              <w:rPr>
                <w:lang w:val="bg-BG"/>
              </w:rPr>
              <w:t>29.54</w:t>
            </w:r>
          </w:p>
          <w:p w:rsidR="009136CF" w:rsidRPr="009136CF" w:rsidRDefault="009136CF" w:rsidP="00366D8B">
            <w:pPr>
              <w:ind w:right="141"/>
              <w:jc w:val="center"/>
              <w:rPr>
                <w:lang w:val="bg-BG"/>
              </w:rPr>
            </w:pPr>
          </w:p>
          <w:p w:rsidR="00366D8B" w:rsidRPr="009136CF" w:rsidRDefault="009136CF" w:rsidP="009136CF">
            <w:pPr>
              <w:ind w:right="141"/>
              <w:jc w:val="center"/>
              <w:rPr>
                <w:lang w:val="bg-BG"/>
              </w:rPr>
            </w:pPr>
            <w:r w:rsidRPr="009136CF">
              <w:rPr>
                <w:lang w:val="bg-BG"/>
              </w:rPr>
              <w:t>26.82</w:t>
            </w:r>
          </w:p>
          <w:p w:rsidR="00366D8B" w:rsidRPr="009136CF" w:rsidRDefault="009136CF" w:rsidP="00366D8B">
            <w:pPr>
              <w:ind w:right="141"/>
              <w:jc w:val="center"/>
              <w:rPr>
                <w:lang w:val="bg-BG"/>
              </w:rPr>
            </w:pPr>
            <w:r w:rsidRPr="009136CF">
              <w:rPr>
                <w:lang w:val="bg-BG"/>
              </w:rPr>
              <w:t>26.82</w:t>
            </w:r>
          </w:p>
          <w:p w:rsidR="00366D8B" w:rsidRPr="009136CF" w:rsidRDefault="009136CF" w:rsidP="00366D8B">
            <w:pPr>
              <w:ind w:right="141"/>
              <w:jc w:val="center"/>
              <w:rPr>
                <w:lang w:val="bg-BG"/>
              </w:rPr>
            </w:pPr>
            <w:r w:rsidRPr="009136CF">
              <w:rPr>
                <w:lang w:val="bg-BG"/>
              </w:rPr>
              <w:t>26.82</w:t>
            </w:r>
          </w:p>
          <w:p w:rsidR="00366D8B" w:rsidRPr="009136CF" w:rsidRDefault="00366D8B" w:rsidP="00366D8B">
            <w:pPr>
              <w:ind w:right="141"/>
              <w:jc w:val="center"/>
            </w:pPr>
          </w:p>
          <w:p w:rsidR="00366D8B" w:rsidRPr="009136CF" w:rsidRDefault="009136CF" w:rsidP="00366D8B">
            <w:pPr>
              <w:ind w:right="141"/>
              <w:jc w:val="center"/>
              <w:rPr>
                <w:lang w:val="bg-BG"/>
              </w:rPr>
            </w:pPr>
            <w:r w:rsidRPr="009136CF">
              <w:rPr>
                <w:lang w:val="bg-BG"/>
              </w:rPr>
              <w:t>26.82</w:t>
            </w:r>
          </w:p>
          <w:p w:rsidR="00366D8B" w:rsidRPr="009136CF" w:rsidRDefault="009136CF" w:rsidP="00366D8B">
            <w:pPr>
              <w:ind w:right="141"/>
              <w:jc w:val="center"/>
              <w:rPr>
                <w:color w:val="FF0000"/>
                <w:lang w:val="bg-BG"/>
              </w:rPr>
            </w:pPr>
            <w:r w:rsidRPr="009136CF">
              <w:rPr>
                <w:lang w:val="bg-BG"/>
              </w:rPr>
              <w:t>26.8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D8B" w:rsidRPr="006F0E00" w:rsidRDefault="00366D8B" w:rsidP="00366D8B">
            <w:pPr>
              <w:ind w:right="141"/>
              <w:jc w:val="center"/>
              <w:rPr>
                <w:color w:val="FF0000"/>
              </w:rPr>
            </w:pPr>
          </w:p>
          <w:p w:rsidR="00366D8B" w:rsidRPr="009136CF" w:rsidRDefault="00366D8B" w:rsidP="00366D8B">
            <w:pPr>
              <w:ind w:right="141"/>
              <w:jc w:val="center"/>
              <w:rPr>
                <w:lang w:val="bg-BG"/>
              </w:rPr>
            </w:pPr>
            <w:r w:rsidRPr="009136CF">
              <w:t>0.</w:t>
            </w:r>
            <w:r w:rsidR="009136CF" w:rsidRPr="009136CF">
              <w:rPr>
                <w:lang w:val="bg-BG"/>
              </w:rPr>
              <w:t>68</w:t>
            </w:r>
          </w:p>
          <w:p w:rsidR="009136CF" w:rsidRPr="009136CF" w:rsidRDefault="009136CF" w:rsidP="00366D8B">
            <w:pPr>
              <w:ind w:right="141"/>
              <w:jc w:val="center"/>
            </w:pPr>
          </w:p>
          <w:p w:rsidR="00366D8B" w:rsidRPr="009136CF" w:rsidRDefault="00366D8B" w:rsidP="009136CF">
            <w:pPr>
              <w:ind w:right="141"/>
              <w:jc w:val="center"/>
              <w:rPr>
                <w:lang w:val="bg-BG"/>
              </w:rPr>
            </w:pPr>
            <w:r w:rsidRPr="009136CF">
              <w:t>0.</w:t>
            </w:r>
            <w:r w:rsidR="009136CF" w:rsidRPr="009136CF">
              <w:rPr>
                <w:lang w:val="bg-BG"/>
              </w:rPr>
              <w:t>96</w:t>
            </w:r>
          </w:p>
          <w:p w:rsidR="00366D8B" w:rsidRPr="009136CF" w:rsidRDefault="00366D8B" w:rsidP="00366D8B">
            <w:pPr>
              <w:ind w:right="141"/>
              <w:jc w:val="center"/>
              <w:rPr>
                <w:lang w:val="bg-BG"/>
              </w:rPr>
            </w:pPr>
            <w:r w:rsidRPr="009136CF">
              <w:t>1.</w:t>
            </w:r>
            <w:r w:rsidR="009136CF" w:rsidRPr="009136CF">
              <w:rPr>
                <w:lang w:val="bg-BG"/>
              </w:rPr>
              <w:t>43</w:t>
            </w:r>
          </w:p>
          <w:p w:rsidR="00366D8B" w:rsidRPr="009136CF" w:rsidRDefault="00366D8B" w:rsidP="00366D8B">
            <w:pPr>
              <w:ind w:right="141"/>
              <w:jc w:val="center"/>
              <w:rPr>
                <w:lang w:val="bg-BG"/>
              </w:rPr>
            </w:pPr>
            <w:r w:rsidRPr="009136CF">
              <w:t>1.</w:t>
            </w:r>
            <w:r w:rsidR="009136CF" w:rsidRPr="009136CF">
              <w:rPr>
                <w:lang w:val="bg-BG"/>
              </w:rPr>
              <w:t>55</w:t>
            </w:r>
          </w:p>
          <w:p w:rsidR="00366D8B" w:rsidRPr="009136CF" w:rsidRDefault="00366D8B" w:rsidP="00366D8B">
            <w:pPr>
              <w:ind w:right="141"/>
              <w:jc w:val="center"/>
            </w:pPr>
          </w:p>
          <w:p w:rsidR="00366D8B" w:rsidRPr="009136CF" w:rsidRDefault="00366D8B" w:rsidP="00366D8B">
            <w:pPr>
              <w:ind w:right="141"/>
              <w:jc w:val="center"/>
              <w:rPr>
                <w:lang w:val="bg-BG"/>
              </w:rPr>
            </w:pPr>
            <w:r w:rsidRPr="009136CF">
              <w:t>1.3</w:t>
            </w:r>
            <w:r w:rsidR="009136CF" w:rsidRPr="009136CF">
              <w:rPr>
                <w:lang w:val="bg-BG"/>
              </w:rPr>
              <w:t>7</w:t>
            </w:r>
          </w:p>
          <w:p w:rsidR="00366D8B" w:rsidRPr="006F0E00" w:rsidRDefault="00366D8B" w:rsidP="009136CF">
            <w:pPr>
              <w:ind w:right="141"/>
              <w:jc w:val="center"/>
              <w:rPr>
                <w:color w:val="FF0000"/>
                <w:lang w:val="bg-BG"/>
              </w:rPr>
            </w:pPr>
            <w:r w:rsidRPr="009136CF">
              <w:rPr>
                <w:lang w:val="bg-BG"/>
              </w:rPr>
              <w:t>0.</w:t>
            </w:r>
            <w:r w:rsidR="009136CF" w:rsidRPr="009136CF">
              <w:rPr>
                <w:lang w:val="bg-BG"/>
              </w:rPr>
              <w:t>4</w:t>
            </w:r>
            <w:r w:rsidRPr="009136CF">
              <w:rPr>
                <w:lang w:val="bg-BG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D8B" w:rsidRPr="006F0E00" w:rsidRDefault="00366D8B" w:rsidP="00366D8B">
            <w:pPr>
              <w:ind w:right="141"/>
              <w:jc w:val="center"/>
              <w:rPr>
                <w:color w:val="FF0000"/>
              </w:rPr>
            </w:pPr>
          </w:p>
          <w:p w:rsidR="00366D8B" w:rsidRPr="009136CF" w:rsidRDefault="00366D8B" w:rsidP="00366D8B">
            <w:pPr>
              <w:ind w:right="141"/>
              <w:jc w:val="center"/>
              <w:rPr>
                <w:lang w:val="bg-BG"/>
              </w:rPr>
            </w:pPr>
            <w:r w:rsidRPr="009136CF">
              <w:t>0.</w:t>
            </w:r>
            <w:r w:rsidR="009136CF" w:rsidRPr="009136CF">
              <w:rPr>
                <w:lang w:val="bg-BG"/>
              </w:rPr>
              <w:t>60</w:t>
            </w:r>
          </w:p>
          <w:p w:rsidR="009136CF" w:rsidRPr="009136CF" w:rsidRDefault="009136CF" w:rsidP="00366D8B">
            <w:pPr>
              <w:ind w:right="141"/>
              <w:jc w:val="center"/>
            </w:pPr>
          </w:p>
          <w:p w:rsidR="00366D8B" w:rsidRPr="009136CF" w:rsidRDefault="00366D8B" w:rsidP="009136CF">
            <w:pPr>
              <w:ind w:right="141"/>
              <w:jc w:val="center"/>
              <w:rPr>
                <w:lang w:val="bg-BG"/>
              </w:rPr>
            </w:pPr>
            <w:r w:rsidRPr="009136CF">
              <w:t>0.</w:t>
            </w:r>
            <w:r w:rsidR="009136CF" w:rsidRPr="009136CF">
              <w:rPr>
                <w:lang w:val="bg-BG"/>
              </w:rPr>
              <w:t>90</w:t>
            </w:r>
          </w:p>
          <w:p w:rsidR="00366D8B" w:rsidRPr="009136CF" w:rsidRDefault="00366D8B" w:rsidP="00366D8B">
            <w:pPr>
              <w:ind w:right="141"/>
              <w:jc w:val="center"/>
              <w:rPr>
                <w:lang w:val="bg-BG"/>
              </w:rPr>
            </w:pPr>
            <w:r w:rsidRPr="009136CF">
              <w:t>1.</w:t>
            </w:r>
            <w:r w:rsidR="009136CF" w:rsidRPr="009136CF">
              <w:rPr>
                <w:lang w:val="bg-BG"/>
              </w:rPr>
              <w:t>40</w:t>
            </w:r>
          </w:p>
          <w:p w:rsidR="00366D8B" w:rsidRPr="009136CF" w:rsidRDefault="00366D8B" w:rsidP="00366D8B">
            <w:pPr>
              <w:ind w:right="141"/>
              <w:jc w:val="center"/>
              <w:rPr>
                <w:lang w:val="bg-BG"/>
              </w:rPr>
            </w:pPr>
            <w:r w:rsidRPr="009136CF">
              <w:t>1.</w:t>
            </w:r>
            <w:r w:rsidR="009136CF" w:rsidRPr="009136CF">
              <w:rPr>
                <w:lang w:val="bg-BG"/>
              </w:rPr>
              <w:t>50</w:t>
            </w:r>
          </w:p>
          <w:p w:rsidR="00366D8B" w:rsidRPr="009136CF" w:rsidRDefault="00366D8B" w:rsidP="00366D8B">
            <w:pPr>
              <w:ind w:right="141"/>
              <w:jc w:val="center"/>
            </w:pPr>
          </w:p>
          <w:p w:rsidR="00366D8B" w:rsidRPr="009136CF" w:rsidRDefault="009136CF" w:rsidP="00366D8B">
            <w:pPr>
              <w:ind w:right="141"/>
              <w:jc w:val="center"/>
              <w:rPr>
                <w:lang w:val="bg-BG"/>
              </w:rPr>
            </w:pPr>
            <w:r w:rsidRPr="009136CF">
              <w:rPr>
                <w:lang w:val="bg-BG"/>
              </w:rPr>
              <w:t>0.30</w:t>
            </w:r>
          </w:p>
          <w:p w:rsidR="00366D8B" w:rsidRPr="006F0E00" w:rsidRDefault="00366D8B" w:rsidP="009136CF">
            <w:pPr>
              <w:ind w:right="141"/>
              <w:jc w:val="center"/>
              <w:rPr>
                <w:color w:val="FF0000"/>
                <w:lang w:val="bg-BG"/>
              </w:rPr>
            </w:pPr>
            <w:r w:rsidRPr="009136CF">
              <w:rPr>
                <w:lang w:val="bg-BG"/>
              </w:rPr>
              <w:t>0.</w:t>
            </w:r>
            <w:r w:rsidR="009136CF" w:rsidRPr="009136CF">
              <w:rPr>
                <w:lang w:val="bg-BG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D8B" w:rsidRPr="009136CF" w:rsidRDefault="00366D8B" w:rsidP="00366D8B">
            <w:pPr>
              <w:ind w:right="141"/>
              <w:jc w:val="center"/>
            </w:pPr>
          </w:p>
          <w:p w:rsidR="00366D8B" w:rsidRPr="009136CF" w:rsidRDefault="00366D8B" w:rsidP="00366D8B">
            <w:pPr>
              <w:ind w:right="141"/>
              <w:jc w:val="center"/>
              <w:rPr>
                <w:lang w:val="bg-BG"/>
              </w:rPr>
            </w:pPr>
            <w:r w:rsidRPr="009136CF">
              <w:t>0.</w:t>
            </w:r>
            <w:r w:rsidR="009136CF" w:rsidRPr="009136CF">
              <w:rPr>
                <w:lang w:val="bg-BG"/>
              </w:rPr>
              <w:t>1</w:t>
            </w:r>
          </w:p>
          <w:p w:rsidR="009136CF" w:rsidRPr="009136CF" w:rsidRDefault="009136CF" w:rsidP="00366D8B">
            <w:pPr>
              <w:ind w:right="141"/>
              <w:jc w:val="center"/>
            </w:pPr>
          </w:p>
          <w:p w:rsidR="00366D8B" w:rsidRPr="009136CF" w:rsidRDefault="00B54835" w:rsidP="009136CF">
            <w:pPr>
              <w:ind w:right="141"/>
              <w:jc w:val="center"/>
              <w:rPr>
                <w:lang w:val="bg-BG"/>
              </w:rPr>
            </w:pPr>
            <w:r w:rsidRPr="009136CF">
              <w:t>0.</w:t>
            </w:r>
            <w:r w:rsidR="009136CF" w:rsidRPr="009136CF">
              <w:rPr>
                <w:lang w:val="bg-BG"/>
              </w:rPr>
              <w:t>2</w:t>
            </w:r>
          </w:p>
          <w:p w:rsidR="00366D8B" w:rsidRPr="009136CF" w:rsidRDefault="00B54835" w:rsidP="00366D8B">
            <w:pPr>
              <w:ind w:right="141"/>
              <w:jc w:val="center"/>
            </w:pPr>
            <w:r w:rsidRPr="009136CF">
              <w:t>0.6</w:t>
            </w:r>
          </w:p>
          <w:p w:rsidR="00366D8B" w:rsidRPr="009136CF" w:rsidRDefault="00366D8B" w:rsidP="00366D8B">
            <w:pPr>
              <w:ind w:right="141"/>
              <w:jc w:val="center"/>
              <w:rPr>
                <w:lang w:val="bg-BG"/>
              </w:rPr>
            </w:pPr>
            <w:r w:rsidRPr="009136CF">
              <w:t>0.</w:t>
            </w:r>
            <w:r w:rsidR="009136CF" w:rsidRPr="009136CF">
              <w:rPr>
                <w:lang w:val="bg-BG"/>
              </w:rPr>
              <w:t>7</w:t>
            </w:r>
          </w:p>
          <w:p w:rsidR="00366D8B" w:rsidRPr="009136CF" w:rsidRDefault="00366D8B" w:rsidP="00366D8B">
            <w:pPr>
              <w:ind w:right="141"/>
              <w:jc w:val="center"/>
            </w:pPr>
          </w:p>
          <w:p w:rsidR="00366D8B" w:rsidRPr="009136CF" w:rsidRDefault="009136CF" w:rsidP="00366D8B">
            <w:pPr>
              <w:ind w:right="141"/>
              <w:jc w:val="center"/>
              <w:rPr>
                <w:lang w:val="bg-BG"/>
              </w:rPr>
            </w:pPr>
            <w:r w:rsidRPr="009136CF">
              <w:rPr>
                <w:sz w:val="22"/>
                <w:szCs w:val="22"/>
              </w:rPr>
              <w:t>&lt;</w:t>
            </w:r>
            <w:r w:rsidR="00B54835" w:rsidRPr="009136CF">
              <w:t>0.</w:t>
            </w:r>
            <w:r w:rsidRPr="009136CF">
              <w:rPr>
                <w:lang w:val="bg-BG"/>
              </w:rPr>
              <w:t>1</w:t>
            </w:r>
          </w:p>
          <w:p w:rsidR="00366D8B" w:rsidRPr="009136CF" w:rsidRDefault="00B54835" w:rsidP="009136CF">
            <w:pPr>
              <w:ind w:right="141"/>
              <w:jc w:val="center"/>
              <w:rPr>
                <w:lang w:val="bg-BG"/>
              </w:rPr>
            </w:pPr>
            <w:r w:rsidRPr="009136CF">
              <w:rPr>
                <w:lang w:val="bg-BG"/>
              </w:rPr>
              <w:t>0.</w:t>
            </w:r>
            <w:r w:rsidR="009136CF" w:rsidRPr="009136CF">
              <w:rPr>
                <w:lang w:val="bg-BG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D8B" w:rsidRPr="009136CF" w:rsidRDefault="00366D8B" w:rsidP="00366D8B">
            <w:pPr>
              <w:ind w:right="141"/>
              <w:jc w:val="center"/>
            </w:pPr>
          </w:p>
          <w:p w:rsidR="00366D8B" w:rsidRPr="009136CF" w:rsidRDefault="00B54835" w:rsidP="00366D8B">
            <w:pPr>
              <w:ind w:right="141"/>
              <w:jc w:val="center"/>
              <w:rPr>
                <w:lang w:val="bg-BG"/>
              </w:rPr>
            </w:pPr>
            <w:r w:rsidRPr="009136CF">
              <w:t>0.</w:t>
            </w:r>
            <w:r w:rsidR="009136CF" w:rsidRPr="009136CF">
              <w:rPr>
                <w:lang w:val="bg-BG"/>
              </w:rPr>
              <w:t>1</w:t>
            </w:r>
          </w:p>
          <w:p w:rsidR="009136CF" w:rsidRPr="009136CF" w:rsidRDefault="009136CF" w:rsidP="00366D8B">
            <w:pPr>
              <w:ind w:right="141"/>
              <w:jc w:val="center"/>
            </w:pPr>
          </w:p>
          <w:p w:rsidR="00366D8B" w:rsidRPr="009136CF" w:rsidRDefault="00366D8B" w:rsidP="009136CF">
            <w:pPr>
              <w:ind w:right="141"/>
              <w:jc w:val="center"/>
            </w:pPr>
            <w:r w:rsidRPr="009136CF">
              <w:t>0.1</w:t>
            </w:r>
          </w:p>
          <w:p w:rsidR="00366D8B" w:rsidRPr="009136CF" w:rsidRDefault="00B54835" w:rsidP="00366D8B">
            <w:pPr>
              <w:ind w:right="141"/>
              <w:jc w:val="center"/>
              <w:rPr>
                <w:lang w:val="bg-BG"/>
              </w:rPr>
            </w:pPr>
            <w:r w:rsidRPr="009136CF">
              <w:t>0.</w:t>
            </w:r>
            <w:r w:rsidR="009136CF" w:rsidRPr="009136CF">
              <w:rPr>
                <w:lang w:val="bg-BG"/>
              </w:rPr>
              <w:t>5</w:t>
            </w:r>
          </w:p>
          <w:p w:rsidR="00366D8B" w:rsidRPr="009136CF" w:rsidRDefault="00366D8B" w:rsidP="00366D8B">
            <w:pPr>
              <w:ind w:right="141"/>
              <w:jc w:val="center"/>
              <w:rPr>
                <w:lang w:val="bg-BG"/>
              </w:rPr>
            </w:pPr>
            <w:r w:rsidRPr="009136CF">
              <w:t>0.</w:t>
            </w:r>
            <w:r w:rsidR="009136CF" w:rsidRPr="009136CF">
              <w:rPr>
                <w:lang w:val="bg-BG"/>
              </w:rPr>
              <w:t>6</w:t>
            </w:r>
          </w:p>
          <w:p w:rsidR="00366D8B" w:rsidRPr="009136CF" w:rsidRDefault="00366D8B" w:rsidP="00366D8B">
            <w:pPr>
              <w:ind w:right="141"/>
              <w:jc w:val="center"/>
            </w:pPr>
          </w:p>
          <w:p w:rsidR="00B54835" w:rsidRPr="009136CF" w:rsidRDefault="009136CF" w:rsidP="00B54835">
            <w:pPr>
              <w:ind w:right="141"/>
              <w:jc w:val="center"/>
              <w:rPr>
                <w:lang w:val="bg-BG"/>
              </w:rPr>
            </w:pPr>
            <w:r w:rsidRPr="009136CF">
              <w:rPr>
                <w:sz w:val="22"/>
                <w:szCs w:val="22"/>
              </w:rPr>
              <w:t>&lt;</w:t>
            </w:r>
            <w:r w:rsidR="00B54835" w:rsidRPr="009136CF">
              <w:t>0.</w:t>
            </w:r>
            <w:r w:rsidRPr="009136CF">
              <w:rPr>
                <w:lang w:val="bg-BG"/>
              </w:rPr>
              <w:t>1</w:t>
            </w:r>
          </w:p>
          <w:p w:rsidR="00366D8B" w:rsidRPr="009136CF" w:rsidRDefault="00B54835" w:rsidP="00B54835">
            <w:pPr>
              <w:ind w:right="141"/>
              <w:jc w:val="center"/>
            </w:pPr>
            <w:r w:rsidRPr="009136CF">
              <w:t>0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D8B" w:rsidRPr="006F0E00" w:rsidRDefault="00366D8B" w:rsidP="00366D8B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D8B" w:rsidRPr="006F0E00" w:rsidRDefault="00366D8B" w:rsidP="00366D8B">
            <w:pPr>
              <w:ind w:right="141"/>
              <w:jc w:val="center"/>
              <w:rPr>
                <w:color w:val="FF0000"/>
              </w:rPr>
            </w:pPr>
          </w:p>
          <w:p w:rsidR="00366D8B" w:rsidRPr="009136CF" w:rsidRDefault="00366D8B" w:rsidP="00366D8B">
            <w:pPr>
              <w:ind w:right="141"/>
              <w:jc w:val="center"/>
            </w:pPr>
            <w:r w:rsidRPr="009136CF">
              <w:t>10</w:t>
            </w:r>
          </w:p>
          <w:p w:rsidR="009136CF" w:rsidRPr="009136CF" w:rsidRDefault="009136CF" w:rsidP="00366D8B">
            <w:pPr>
              <w:ind w:right="141"/>
              <w:jc w:val="center"/>
            </w:pPr>
          </w:p>
          <w:p w:rsidR="00366D8B" w:rsidRPr="009136CF" w:rsidRDefault="00366D8B" w:rsidP="009136CF">
            <w:pPr>
              <w:ind w:right="141"/>
              <w:jc w:val="center"/>
            </w:pPr>
            <w:r w:rsidRPr="009136CF">
              <w:t>10</w:t>
            </w:r>
          </w:p>
          <w:p w:rsidR="00366D8B" w:rsidRPr="009136CF" w:rsidRDefault="00366D8B" w:rsidP="00366D8B">
            <w:pPr>
              <w:ind w:right="141"/>
              <w:jc w:val="center"/>
            </w:pPr>
            <w:r w:rsidRPr="009136CF">
              <w:t>10</w:t>
            </w:r>
          </w:p>
          <w:p w:rsidR="00366D8B" w:rsidRPr="009136CF" w:rsidRDefault="00366D8B" w:rsidP="00366D8B">
            <w:pPr>
              <w:ind w:right="141"/>
              <w:jc w:val="center"/>
            </w:pPr>
            <w:r w:rsidRPr="009136CF">
              <w:t>10</w:t>
            </w:r>
          </w:p>
          <w:p w:rsidR="00366D8B" w:rsidRPr="009136CF" w:rsidRDefault="00366D8B" w:rsidP="00366D8B">
            <w:pPr>
              <w:ind w:right="141"/>
              <w:jc w:val="center"/>
            </w:pPr>
          </w:p>
          <w:p w:rsidR="00366D8B" w:rsidRPr="009136CF" w:rsidRDefault="00366D8B" w:rsidP="00366D8B">
            <w:pPr>
              <w:ind w:right="141"/>
              <w:jc w:val="center"/>
            </w:pPr>
            <w:r w:rsidRPr="009136CF">
              <w:t>10</w:t>
            </w:r>
          </w:p>
          <w:p w:rsidR="00B54835" w:rsidRPr="006F0E00" w:rsidRDefault="00B54835" w:rsidP="00366D8B">
            <w:pPr>
              <w:ind w:right="141"/>
              <w:jc w:val="center"/>
              <w:rPr>
                <w:color w:val="FF0000"/>
                <w:lang w:val="bg-BG"/>
              </w:rPr>
            </w:pPr>
            <w:r w:rsidRPr="009136CF">
              <w:rPr>
                <w:lang w:val="bg-BG"/>
              </w:rPr>
              <w:t>10</w:t>
            </w:r>
          </w:p>
        </w:tc>
      </w:tr>
      <w:tr w:rsidR="005C279C" w:rsidRPr="006F0E00" w:rsidTr="005C279C">
        <w:trPr>
          <w:trHeight w:val="341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FB0B41" w:rsidRDefault="007969AF" w:rsidP="00BC3428">
            <w:pPr>
              <w:ind w:right="141"/>
              <w:jc w:val="center"/>
              <w:rPr>
                <w:b/>
                <w:lang w:val="en-US"/>
              </w:rPr>
            </w:pPr>
            <w:r w:rsidRPr="00FB0B41">
              <w:rPr>
                <w:b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41" w:rsidRPr="00FB0B41" w:rsidRDefault="002406BF" w:rsidP="00FB0B41">
            <w:pPr>
              <w:tabs>
                <w:tab w:val="left" w:pos="2775"/>
                <w:tab w:val="center" w:pos="6711"/>
              </w:tabs>
              <w:ind w:right="141"/>
              <w:jc w:val="both"/>
              <w:rPr>
                <w:b/>
                <w:lang w:val="ru-RU"/>
              </w:rPr>
            </w:pPr>
            <w:r w:rsidRPr="00FB0B41">
              <w:rPr>
                <w:b/>
              </w:rPr>
              <w:t>Приемно-предавателна станция VА 4293_А</w:t>
            </w:r>
            <w:r w:rsidRPr="00FB0B41">
              <w:rPr>
                <w:b/>
                <w:lang w:val="ru-RU"/>
              </w:rPr>
              <w:t xml:space="preserve"> </w:t>
            </w:r>
          </w:p>
          <w:p w:rsidR="005C279C" w:rsidRPr="007279E2" w:rsidRDefault="00FB0B41" w:rsidP="00FB0B41">
            <w:pPr>
              <w:rPr>
                <w:b/>
                <w:lang w:val="ru-RU"/>
              </w:rPr>
            </w:pPr>
            <w:r w:rsidRPr="007279E2">
              <w:rPr>
                <w:b/>
              </w:rPr>
              <w:t>Балчик, ПИ 02508.541.182, м. Табия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016" w:rsidRPr="00FB0B41" w:rsidRDefault="008A0016" w:rsidP="008A0016">
            <w:pPr>
              <w:ind w:right="141"/>
              <w:rPr>
                <w:b/>
                <w:lang w:val="bg-BG"/>
              </w:rPr>
            </w:pPr>
            <w:r w:rsidRPr="00FB0B41">
              <w:rPr>
                <w:b/>
              </w:rPr>
              <w:t>Секторн</w:t>
            </w:r>
            <w:r w:rsidRPr="00FB0B41">
              <w:rPr>
                <w:b/>
                <w:lang w:val="en-US"/>
              </w:rPr>
              <w:t>a</w:t>
            </w:r>
            <w:r w:rsidRPr="00FB0B41">
              <w:rPr>
                <w:b/>
              </w:rPr>
              <w:t xml:space="preserve"> антен</w:t>
            </w:r>
            <w:r w:rsidRPr="00FB0B41">
              <w:rPr>
                <w:b/>
                <w:lang w:val="en-US"/>
              </w:rPr>
              <w:t>a</w:t>
            </w:r>
            <w:r w:rsidRPr="00FB0B41">
              <w:rPr>
                <w:b/>
              </w:rPr>
              <w:t xml:space="preserve"> </w:t>
            </w:r>
            <w:r w:rsidR="00FB0B41" w:rsidRPr="00FB0B41">
              <w:rPr>
                <w:b/>
                <w:lang w:val="bg-BG"/>
              </w:rPr>
              <w:t>1</w:t>
            </w:r>
          </w:p>
          <w:p w:rsidR="008A0016" w:rsidRPr="00FB0B41" w:rsidRDefault="008A0016" w:rsidP="008A0016">
            <w:pPr>
              <w:ind w:right="141"/>
              <w:rPr>
                <w:lang w:val="bg-BG"/>
              </w:rPr>
            </w:pPr>
            <w:r w:rsidRPr="00FB0B41">
              <w:rPr>
                <w:lang w:val="bg-BG"/>
              </w:rPr>
              <w:t>Зелени площи</w:t>
            </w:r>
          </w:p>
          <w:p w:rsidR="008A0016" w:rsidRPr="00FB0B41" w:rsidRDefault="008A0016" w:rsidP="008A0016">
            <w:pPr>
              <w:ind w:right="141"/>
              <w:rPr>
                <w:b/>
                <w:lang w:val="bg-BG"/>
              </w:rPr>
            </w:pPr>
            <w:r w:rsidRPr="00FB0B41">
              <w:rPr>
                <w:b/>
              </w:rPr>
              <w:t>Секторн</w:t>
            </w:r>
            <w:r w:rsidRPr="00FB0B41">
              <w:rPr>
                <w:b/>
                <w:lang w:val="en-US"/>
              </w:rPr>
              <w:t>a</w:t>
            </w:r>
            <w:r w:rsidRPr="00FB0B41">
              <w:rPr>
                <w:b/>
              </w:rPr>
              <w:t xml:space="preserve"> антен</w:t>
            </w:r>
            <w:r w:rsidRPr="00FB0B41">
              <w:rPr>
                <w:b/>
                <w:lang w:val="en-US"/>
              </w:rPr>
              <w:t>a</w:t>
            </w:r>
            <w:r w:rsidRPr="00FB0B41">
              <w:rPr>
                <w:b/>
              </w:rPr>
              <w:t xml:space="preserve"> </w:t>
            </w:r>
            <w:r w:rsidR="00FB0B41" w:rsidRPr="00FB0B41">
              <w:rPr>
                <w:b/>
                <w:lang w:val="bg-BG"/>
              </w:rPr>
              <w:t>2</w:t>
            </w:r>
          </w:p>
          <w:p w:rsidR="005C279C" w:rsidRPr="00FB0B41" w:rsidRDefault="008A0016" w:rsidP="008A0016">
            <w:pPr>
              <w:ind w:right="141"/>
              <w:rPr>
                <w:lang w:val="bg-BG"/>
              </w:rPr>
            </w:pPr>
            <w:r w:rsidRPr="00FB0B41">
              <w:rPr>
                <w:lang w:val="bg-BG"/>
              </w:rPr>
              <w:t>Път</w:t>
            </w:r>
          </w:p>
          <w:p w:rsidR="008A0016" w:rsidRPr="00FB0B41" w:rsidRDefault="008A0016" w:rsidP="00FB0B41">
            <w:pPr>
              <w:ind w:right="141"/>
            </w:pPr>
            <w:r w:rsidRPr="00FB0B41">
              <w:rPr>
                <w:lang w:val="bg-BG"/>
              </w:rPr>
              <w:t xml:space="preserve">До </w:t>
            </w:r>
            <w:r w:rsidR="00FB0B41" w:rsidRPr="00FB0B41">
              <w:rPr>
                <w:lang w:val="bg-BG"/>
              </w:rPr>
              <w:t>склад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FB0B41" w:rsidRDefault="005C279C" w:rsidP="00BC3428">
            <w:pPr>
              <w:ind w:right="141"/>
              <w:jc w:val="center"/>
            </w:pPr>
          </w:p>
          <w:p w:rsidR="005C279C" w:rsidRPr="00FB0B41" w:rsidRDefault="00FB0B41" w:rsidP="00BC3428">
            <w:pPr>
              <w:ind w:right="141"/>
              <w:jc w:val="center"/>
              <w:rPr>
                <w:lang w:val="bg-BG"/>
              </w:rPr>
            </w:pPr>
            <w:r w:rsidRPr="00FB0B41">
              <w:rPr>
                <w:lang w:val="bg-BG"/>
              </w:rPr>
              <w:t>15</w:t>
            </w:r>
          </w:p>
          <w:p w:rsidR="008A0016" w:rsidRPr="00FB0B41" w:rsidRDefault="008A0016" w:rsidP="00BC3428">
            <w:pPr>
              <w:ind w:right="141"/>
              <w:jc w:val="center"/>
            </w:pPr>
          </w:p>
          <w:p w:rsidR="008A0016" w:rsidRPr="00FB0B41" w:rsidRDefault="008A0016" w:rsidP="00FB0B41">
            <w:pPr>
              <w:ind w:right="141"/>
              <w:jc w:val="center"/>
            </w:pPr>
            <w:r w:rsidRPr="00FB0B41">
              <w:t>1</w:t>
            </w:r>
            <w:r w:rsidR="005C279C" w:rsidRPr="00FB0B41">
              <w:t>0</w:t>
            </w:r>
          </w:p>
          <w:p w:rsidR="005C279C" w:rsidRPr="00FB0B41" w:rsidRDefault="00FB0B41" w:rsidP="00BC3428">
            <w:pPr>
              <w:ind w:right="141"/>
              <w:jc w:val="center"/>
              <w:rPr>
                <w:lang w:val="bg-BG"/>
              </w:rPr>
            </w:pPr>
            <w:r w:rsidRPr="00FB0B41">
              <w:rPr>
                <w:lang w:val="bg-BG"/>
              </w:rPr>
              <w:t>25</w:t>
            </w:r>
          </w:p>
          <w:p w:rsidR="005C279C" w:rsidRPr="00FB0B41" w:rsidRDefault="005C279C" w:rsidP="00FB0B41">
            <w:pPr>
              <w:ind w:right="141"/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6F0E00" w:rsidRDefault="005C279C" w:rsidP="00BC3428">
            <w:pPr>
              <w:ind w:right="141"/>
              <w:jc w:val="center"/>
              <w:rPr>
                <w:color w:val="FF0000"/>
              </w:rPr>
            </w:pPr>
          </w:p>
          <w:p w:rsidR="005C279C" w:rsidRPr="00FB0B41" w:rsidRDefault="00FB0B41" w:rsidP="00BC3428">
            <w:pPr>
              <w:ind w:right="141"/>
              <w:jc w:val="center"/>
              <w:rPr>
                <w:lang w:val="bg-BG"/>
              </w:rPr>
            </w:pPr>
            <w:r w:rsidRPr="00FB0B41">
              <w:rPr>
                <w:lang w:val="bg-BG"/>
              </w:rPr>
              <w:t>13.70</w:t>
            </w:r>
          </w:p>
          <w:p w:rsidR="008A0016" w:rsidRPr="00FB0B41" w:rsidRDefault="008A0016" w:rsidP="00BC3428">
            <w:pPr>
              <w:ind w:right="141"/>
              <w:jc w:val="center"/>
              <w:rPr>
                <w:lang w:val="en-US"/>
              </w:rPr>
            </w:pPr>
          </w:p>
          <w:p w:rsidR="008A0016" w:rsidRPr="00FB0B41" w:rsidRDefault="00FB0B41" w:rsidP="00FB0B41">
            <w:pPr>
              <w:ind w:right="141"/>
              <w:jc w:val="center"/>
              <w:rPr>
                <w:lang w:val="bg-BG"/>
              </w:rPr>
            </w:pPr>
            <w:r w:rsidRPr="00FB0B41">
              <w:rPr>
                <w:lang w:val="bg-BG"/>
              </w:rPr>
              <w:t>13.70</w:t>
            </w:r>
          </w:p>
          <w:p w:rsidR="005C279C" w:rsidRPr="00FB0B41" w:rsidRDefault="00FB0B41" w:rsidP="008A0016">
            <w:pPr>
              <w:ind w:right="141"/>
              <w:jc w:val="center"/>
              <w:rPr>
                <w:lang w:val="bg-BG"/>
              </w:rPr>
            </w:pPr>
            <w:r w:rsidRPr="00FB0B41">
              <w:rPr>
                <w:lang w:val="bg-BG"/>
              </w:rPr>
              <w:t>13.70</w:t>
            </w:r>
          </w:p>
          <w:p w:rsidR="005C279C" w:rsidRPr="006F0E00" w:rsidRDefault="005C279C" w:rsidP="00FB0B41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6F0E00" w:rsidRDefault="005C279C" w:rsidP="00BC3428">
            <w:pPr>
              <w:ind w:right="141"/>
              <w:jc w:val="center"/>
              <w:rPr>
                <w:color w:val="FF0000"/>
              </w:rPr>
            </w:pPr>
          </w:p>
          <w:p w:rsidR="005C279C" w:rsidRPr="00FB0B41" w:rsidRDefault="00FB0B41" w:rsidP="00BC3428">
            <w:pPr>
              <w:ind w:right="141"/>
              <w:jc w:val="center"/>
              <w:rPr>
                <w:lang w:val="bg-BG"/>
              </w:rPr>
            </w:pPr>
            <w:r w:rsidRPr="00FB0B41">
              <w:rPr>
                <w:lang w:val="bg-BG"/>
              </w:rPr>
              <w:t>2.14</w:t>
            </w:r>
          </w:p>
          <w:p w:rsidR="008A0016" w:rsidRPr="00FB0B41" w:rsidRDefault="008A0016" w:rsidP="00BC3428">
            <w:pPr>
              <w:ind w:right="141"/>
              <w:jc w:val="center"/>
            </w:pPr>
          </w:p>
          <w:p w:rsidR="008A0016" w:rsidRPr="00FB0B41" w:rsidRDefault="00FB0B41" w:rsidP="00FB0B41">
            <w:pPr>
              <w:ind w:right="141"/>
              <w:jc w:val="center"/>
              <w:rPr>
                <w:lang w:val="bg-BG"/>
              </w:rPr>
            </w:pPr>
            <w:r w:rsidRPr="00FB0B41">
              <w:rPr>
                <w:lang w:val="bg-BG"/>
              </w:rPr>
              <w:t>2.57</w:t>
            </w:r>
          </w:p>
          <w:p w:rsidR="005C279C" w:rsidRPr="00FB0B41" w:rsidRDefault="00FB0B41" w:rsidP="00BC3428">
            <w:pPr>
              <w:ind w:right="141"/>
              <w:jc w:val="center"/>
              <w:rPr>
                <w:lang w:val="bg-BG"/>
              </w:rPr>
            </w:pPr>
            <w:r w:rsidRPr="00FB0B41">
              <w:rPr>
                <w:lang w:val="bg-BG"/>
              </w:rPr>
              <w:t>3.45</w:t>
            </w:r>
          </w:p>
          <w:p w:rsidR="005C279C" w:rsidRPr="006F0E00" w:rsidRDefault="005C279C" w:rsidP="00BC3428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FB0B41" w:rsidRDefault="005C279C" w:rsidP="00BC3428">
            <w:pPr>
              <w:ind w:right="141"/>
              <w:jc w:val="center"/>
            </w:pPr>
          </w:p>
          <w:p w:rsidR="005C279C" w:rsidRPr="00FB0B41" w:rsidRDefault="00FB0B41" w:rsidP="00BC3428">
            <w:pPr>
              <w:ind w:right="141"/>
              <w:jc w:val="center"/>
              <w:rPr>
                <w:lang w:val="bg-BG"/>
              </w:rPr>
            </w:pPr>
            <w:r w:rsidRPr="00FB0B41">
              <w:rPr>
                <w:lang w:val="bg-BG"/>
              </w:rPr>
              <w:t>2.00</w:t>
            </w:r>
          </w:p>
          <w:p w:rsidR="008A0016" w:rsidRPr="00FB0B41" w:rsidRDefault="008A0016" w:rsidP="00BC3428">
            <w:pPr>
              <w:ind w:right="141"/>
              <w:jc w:val="center"/>
            </w:pPr>
          </w:p>
          <w:p w:rsidR="008A0016" w:rsidRPr="00FB0B41" w:rsidRDefault="00FB0B41" w:rsidP="00FB0B41">
            <w:pPr>
              <w:ind w:right="141"/>
              <w:jc w:val="center"/>
              <w:rPr>
                <w:lang w:val="bg-BG"/>
              </w:rPr>
            </w:pPr>
            <w:r w:rsidRPr="00FB0B41">
              <w:rPr>
                <w:lang w:val="bg-BG"/>
              </w:rPr>
              <w:t>2.50</w:t>
            </w:r>
          </w:p>
          <w:p w:rsidR="005C279C" w:rsidRPr="00FB0B41" w:rsidRDefault="00FB0B41" w:rsidP="00BC3428">
            <w:pPr>
              <w:ind w:right="141"/>
              <w:jc w:val="center"/>
              <w:rPr>
                <w:lang w:val="bg-BG"/>
              </w:rPr>
            </w:pPr>
            <w:r w:rsidRPr="00FB0B41">
              <w:rPr>
                <w:lang w:val="bg-BG"/>
              </w:rPr>
              <w:t>3.40</w:t>
            </w:r>
          </w:p>
          <w:p w:rsidR="005C279C" w:rsidRPr="00FB0B41" w:rsidRDefault="005C279C" w:rsidP="00BC3428">
            <w:pPr>
              <w:ind w:right="141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FB0B41" w:rsidRDefault="005C279C" w:rsidP="00BC3428">
            <w:pPr>
              <w:ind w:right="141"/>
              <w:jc w:val="center"/>
            </w:pPr>
          </w:p>
          <w:p w:rsidR="005C279C" w:rsidRPr="00FB0B41" w:rsidRDefault="00FB0B41" w:rsidP="00BC3428">
            <w:pPr>
              <w:ind w:right="141"/>
              <w:jc w:val="center"/>
              <w:rPr>
                <w:lang w:val="bg-BG"/>
              </w:rPr>
            </w:pPr>
            <w:r w:rsidRPr="00FB0B41">
              <w:rPr>
                <w:lang w:val="bg-BG"/>
              </w:rPr>
              <w:t>1.0</w:t>
            </w:r>
          </w:p>
          <w:p w:rsidR="008A0016" w:rsidRPr="00FB0B41" w:rsidRDefault="008A0016" w:rsidP="00BC3428">
            <w:pPr>
              <w:ind w:right="141"/>
              <w:jc w:val="center"/>
            </w:pPr>
          </w:p>
          <w:p w:rsidR="008A0016" w:rsidRPr="00FB0B41" w:rsidRDefault="008A0016" w:rsidP="00FB0B41">
            <w:pPr>
              <w:ind w:right="141"/>
              <w:jc w:val="center"/>
            </w:pPr>
            <w:r w:rsidRPr="00FB0B41">
              <w:t>1.5</w:t>
            </w:r>
          </w:p>
          <w:p w:rsidR="005C279C" w:rsidRPr="00FB0B41" w:rsidRDefault="00FB0B41" w:rsidP="00BC3428">
            <w:pPr>
              <w:ind w:right="141"/>
              <w:jc w:val="center"/>
              <w:rPr>
                <w:lang w:val="bg-BG"/>
              </w:rPr>
            </w:pPr>
            <w:r w:rsidRPr="00FB0B41">
              <w:rPr>
                <w:lang w:val="bg-BG"/>
              </w:rPr>
              <w:t>3.5</w:t>
            </w:r>
          </w:p>
          <w:p w:rsidR="005C279C" w:rsidRPr="00FB0B41" w:rsidRDefault="005C279C" w:rsidP="00BC3428">
            <w:pPr>
              <w:ind w:right="141"/>
              <w:jc w:val="center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FB0B41" w:rsidRDefault="005C279C" w:rsidP="00BC3428">
            <w:pPr>
              <w:ind w:right="141"/>
              <w:jc w:val="center"/>
            </w:pPr>
          </w:p>
          <w:p w:rsidR="005C279C" w:rsidRPr="00FB0B41" w:rsidRDefault="00FB0B41" w:rsidP="00BC3428">
            <w:pPr>
              <w:ind w:right="141"/>
              <w:jc w:val="center"/>
              <w:rPr>
                <w:lang w:val="bg-BG"/>
              </w:rPr>
            </w:pPr>
            <w:r w:rsidRPr="00FB0B41">
              <w:rPr>
                <w:lang w:val="bg-BG"/>
              </w:rPr>
              <w:t>1.00</w:t>
            </w:r>
          </w:p>
          <w:p w:rsidR="008A0016" w:rsidRPr="00FB0B41" w:rsidRDefault="008A0016" w:rsidP="00BC3428">
            <w:pPr>
              <w:ind w:right="141"/>
              <w:jc w:val="center"/>
            </w:pPr>
          </w:p>
          <w:p w:rsidR="008A0016" w:rsidRPr="00FB0B41" w:rsidRDefault="008A0016" w:rsidP="00FB0B41">
            <w:pPr>
              <w:ind w:right="141"/>
              <w:jc w:val="center"/>
            </w:pPr>
            <w:r w:rsidRPr="00FB0B41">
              <w:t>1.4</w:t>
            </w:r>
          </w:p>
          <w:p w:rsidR="005C279C" w:rsidRPr="00FB0B41" w:rsidRDefault="00FB0B41" w:rsidP="00BC3428">
            <w:pPr>
              <w:ind w:right="141"/>
              <w:jc w:val="center"/>
              <w:rPr>
                <w:lang w:val="bg-BG"/>
              </w:rPr>
            </w:pPr>
            <w:r w:rsidRPr="00FB0B41">
              <w:rPr>
                <w:lang w:val="bg-BG"/>
              </w:rPr>
              <w:t>3.4</w:t>
            </w:r>
          </w:p>
          <w:p w:rsidR="005C279C" w:rsidRPr="00FB0B41" w:rsidRDefault="005C279C" w:rsidP="00BC3428">
            <w:pPr>
              <w:ind w:right="141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FB0B41" w:rsidRDefault="005C279C" w:rsidP="00BC3428">
            <w:pPr>
              <w:ind w:right="141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79C" w:rsidRPr="00FB0B41" w:rsidRDefault="005C279C" w:rsidP="00BC3428">
            <w:pPr>
              <w:ind w:right="141"/>
              <w:jc w:val="center"/>
            </w:pPr>
          </w:p>
          <w:p w:rsidR="005C279C" w:rsidRPr="00FB0B41" w:rsidRDefault="005C279C" w:rsidP="00BC3428">
            <w:pPr>
              <w:ind w:right="141"/>
              <w:jc w:val="center"/>
            </w:pPr>
            <w:r w:rsidRPr="00FB0B41">
              <w:t>10</w:t>
            </w:r>
          </w:p>
          <w:p w:rsidR="008A0016" w:rsidRPr="00FB0B41" w:rsidRDefault="008A0016" w:rsidP="00BC3428">
            <w:pPr>
              <w:ind w:right="141"/>
              <w:jc w:val="center"/>
            </w:pPr>
          </w:p>
          <w:p w:rsidR="008A0016" w:rsidRPr="00FB0B41" w:rsidRDefault="005C279C" w:rsidP="00FB0B41">
            <w:pPr>
              <w:ind w:right="141"/>
              <w:jc w:val="center"/>
            </w:pPr>
            <w:r w:rsidRPr="00FB0B41">
              <w:t>10</w:t>
            </w:r>
          </w:p>
          <w:p w:rsidR="005C279C" w:rsidRPr="00FB0B41" w:rsidRDefault="005C279C" w:rsidP="00FB0B41">
            <w:pPr>
              <w:ind w:right="141"/>
              <w:jc w:val="center"/>
            </w:pPr>
            <w:r w:rsidRPr="00FB0B41">
              <w:t>10</w:t>
            </w:r>
          </w:p>
        </w:tc>
      </w:tr>
      <w:tr w:rsidR="00EA013C" w:rsidRPr="006F0E00" w:rsidTr="005C279C">
        <w:trPr>
          <w:trHeight w:val="341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3C" w:rsidRPr="007279E2" w:rsidRDefault="007969AF" w:rsidP="00EA013C">
            <w:pPr>
              <w:ind w:right="141"/>
              <w:jc w:val="center"/>
              <w:rPr>
                <w:b/>
                <w:lang w:val="en-US"/>
              </w:rPr>
            </w:pPr>
            <w:r w:rsidRPr="007279E2">
              <w:rPr>
                <w:b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7279E2" w:rsidRDefault="002406BF" w:rsidP="002406BF">
            <w:pPr>
              <w:rPr>
                <w:b/>
                <w:lang w:val="bg-BG"/>
              </w:rPr>
            </w:pPr>
            <w:r w:rsidRPr="007279E2">
              <w:rPr>
                <w:b/>
              </w:rPr>
              <w:t xml:space="preserve">Базова </w:t>
            </w:r>
            <w:proofErr w:type="gramStart"/>
            <w:r w:rsidRPr="007279E2">
              <w:rPr>
                <w:b/>
              </w:rPr>
              <w:t>станция  DOB</w:t>
            </w:r>
            <w:proofErr w:type="gramEnd"/>
            <w:r w:rsidRPr="007279E2">
              <w:rPr>
                <w:b/>
              </w:rPr>
              <w:t xml:space="preserve"> 00</w:t>
            </w:r>
            <w:r w:rsidRPr="007279E2">
              <w:rPr>
                <w:b/>
                <w:lang w:val="bg-BG"/>
              </w:rPr>
              <w:t>05</w:t>
            </w:r>
            <w:r w:rsidRPr="007279E2">
              <w:rPr>
                <w:b/>
              </w:rPr>
              <w:t>.</w:t>
            </w:r>
            <w:r w:rsidRPr="007279E2">
              <w:rPr>
                <w:b/>
                <w:lang w:val="bg-BG"/>
              </w:rPr>
              <w:t>А002</w:t>
            </w:r>
          </w:p>
          <w:p w:rsidR="007279E2" w:rsidRPr="007279E2" w:rsidRDefault="002406BF" w:rsidP="002406BF">
            <w:pPr>
              <w:tabs>
                <w:tab w:val="left" w:pos="2235"/>
                <w:tab w:val="center" w:pos="6990"/>
              </w:tabs>
              <w:ind w:right="141"/>
              <w:jc w:val="both"/>
              <w:rPr>
                <w:b/>
                <w:lang w:val="ru-RU"/>
              </w:rPr>
            </w:pPr>
            <w:r w:rsidRPr="007279E2">
              <w:rPr>
                <w:b/>
                <w:lang w:val="bg-BG"/>
              </w:rPr>
              <w:lastRenderedPageBreak/>
              <w:t>Ботаника</w:t>
            </w:r>
          </w:p>
          <w:p w:rsidR="00EA013C" w:rsidRPr="007279E2" w:rsidRDefault="007279E2" w:rsidP="007279E2">
            <w:pPr>
              <w:rPr>
                <w:b/>
                <w:lang w:val="ru-RU"/>
              </w:rPr>
            </w:pPr>
            <w:r w:rsidRPr="007279E2">
              <w:rPr>
                <w:b/>
                <w:lang w:val="bg-BG"/>
              </w:rPr>
              <w:t>Гр. Балчик, к.з. Двореца, ПИ 02508.7.27.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3C" w:rsidRPr="007279E2" w:rsidRDefault="00EA013C" w:rsidP="00EA013C">
            <w:pPr>
              <w:ind w:right="141"/>
              <w:rPr>
                <w:b/>
                <w:lang w:val="bg-BG"/>
              </w:rPr>
            </w:pPr>
            <w:r w:rsidRPr="007279E2">
              <w:rPr>
                <w:b/>
              </w:rPr>
              <w:lastRenderedPageBreak/>
              <w:t>Секторн</w:t>
            </w:r>
            <w:r w:rsidRPr="007279E2">
              <w:rPr>
                <w:b/>
                <w:lang w:val="en-US"/>
              </w:rPr>
              <w:t>a</w:t>
            </w:r>
            <w:r w:rsidRPr="007279E2">
              <w:rPr>
                <w:b/>
              </w:rPr>
              <w:t xml:space="preserve"> антен</w:t>
            </w:r>
            <w:r w:rsidRPr="007279E2">
              <w:rPr>
                <w:b/>
                <w:lang w:val="en-US"/>
              </w:rPr>
              <w:t>a</w:t>
            </w:r>
            <w:r w:rsidRPr="007279E2">
              <w:rPr>
                <w:b/>
              </w:rPr>
              <w:t xml:space="preserve"> </w:t>
            </w:r>
            <w:r w:rsidR="007279E2" w:rsidRPr="007279E2">
              <w:rPr>
                <w:b/>
                <w:lang w:val="bg-BG"/>
              </w:rPr>
              <w:t>1</w:t>
            </w:r>
          </w:p>
          <w:p w:rsidR="00EA013C" w:rsidRPr="007279E2" w:rsidRDefault="00EA013C" w:rsidP="00EA013C">
            <w:pPr>
              <w:ind w:right="141"/>
              <w:rPr>
                <w:lang w:val="bg-BG"/>
              </w:rPr>
            </w:pPr>
            <w:r w:rsidRPr="007279E2">
              <w:rPr>
                <w:lang w:val="bg-BG"/>
              </w:rPr>
              <w:t>Път</w:t>
            </w:r>
          </w:p>
          <w:p w:rsidR="00EA013C" w:rsidRPr="007279E2" w:rsidRDefault="00EA013C" w:rsidP="00EA013C">
            <w:pPr>
              <w:ind w:right="141"/>
              <w:rPr>
                <w:lang w:val="bg-BG"/>
              </w:rPr>
            </w:pPr>
            <w:r w:rsidRPr="007279E2">
              <w:rPr>
                <w:lang w:val="bg-BG"/>
              </w:rPr>
              <w:lastRenderedPageBreak/>
              <w:t>Път</w:t>
            </w:r>
          </w:p>
          <w:p w:rsidR="00EA013C" w:rsidRPr="007279E2" w:rsidRDefault="007279E2" w:rsidP="00EA013C">
            <w:pPr>
              <w:ind w:right="141"/>
              <w:rPr>
                <w:lang w:val="bg-BG"/>
              </w:rPr>
            </w:pPr>
            <w:r w:rsidRPr="007279E2">
              <w:rPr>
                <w:lang w:val="bg-BG"/>
              </w:rPr>
              <w:t xml:space="preserve">Път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3C" w:rsidRPr="007279E2" w:rsidRDefault="00EA013C" w:rsidP="00EA013C">
            <w:pPr>
              <w:ind w:right="141"/>
              <w:jc w:val="center"/>
            </w:pPr>
          </w:p>
          <w:p w:rsidR="00EA013C" w:rsidRPr="007279E2" w:rsidRDefault="007279E2" w:rsidP="00EA013C">
            <w:pPr>
              <w:ind w:right="141"/>
              <w:jc w:val="center"/>
              <w:rPr>
                <w:lang w:val="bg-BG"/>
              </w:rPr>
            </w:pPr>
            <w:r w:rsidRPr="007279E2">
              <w:rPr>
                <w:lang w:val="bg-BG"/>
              </w:rPr>
              <w:t>20</w:t>
            </w:r>
          </w:p>
          <w:p w:rsidR="00EA013C" w:rsidRPr="007279E2" w:rsidRDefault="007279E2" w:rsidP="00EA013C">
            <w:pPr>
              <w:ind w:right="141"/>
              <w:jc w:val="center"/>
              <w:rPr>
                <w:lang w:val="bg-BG"/>
              </w:rPr>
            </w:pPr>
            <w:r w:rsidRPr="007279E2">
              <w:rPr>
                <w:lang w:val="bg-BG"/>
              </w:rPr>
              <w:lastRenderedPageBreak/>
              <w:t>40</w:t>
            </w:r>
          </w:p>
          <w:p w:rsidR="00EA013C" w:rsidRPr="007279E2" w:rsidRDefault="007279E2" w:rsidP="00EA013C">
            <w:pPr>
              <w:ind w:right="141"/>
              <w:jc w:val="center"/>
            </w:pPr>
            <w:r w:rsidRPr="007279E2">
              <w:rPr>
                <w:lang w:val="bg-BG"/>
              </w:rPr>
              <w:t>6</w:t>
            </w:r>
            <w:r w:rsidR="006223CC" w:rsidRPr="007279E2">
              <w:t>0</w:t>
            </w:r>
          </w:p>
          <w:p w:rsidR="00EA013C" w:rsidRPr="007279E2" w:rsidRDefault="00EA013C" w:rsidP="00EA013C">
            <w:pPr>
              <w:ind w:right="141"/>
              <w:jc w:val="center"/>
            </w:pPr>
          </w:p>
          <w:p w:rsidR="00EA013C" w:rsidRPr="007279E2" w:rsidRDefault="00EA013C" w:rsidP="00EA013C">
            <w:pPr>
              <w:ind w:right="141"/>
              <w:jc w:val="center"/>
              <w:rPr>
                <w:lang w:val="bg-BG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3C" w:rsidRPr="007279E2" w:rsidRDefault="00EA013C" w:rsidP="00EA013C">
            <w:pPr>
              <w:ind w:right="141"/>
              <w:jc w:val="center"/>
            </w:pPr>
          </w:p>
          <w:p w:rsidR="00EA013C" w:rsidRPr="007279E2" w:rsidRDefault="007279E2" w:rsidP="00EA013C">
            <w:pPr>
              <w:ind w:right="141"/>
              <w:jc w:val="center"/>
              <w:rPr>
                <w:lang w:val="bg-BG"/>
              </w:rPr>
            </w:pPr>
            <w:r w:rsidRPr="007279E2">
              <w:rPr>
                <w:lang w:val="bg-BG"/>
              </w:rPr>
              <w:t>17.45</w:t>
            </w:r>
          </w:p>
          <w:p w:rsidR="006223CC" w:rsidRPr="007279E2" w:rsidRDefault="007279E2" w:rsidP="006223CC">
            <w:pPr>
              <w:ind w:right="141"/>
              <w:jc w:val="center"/>
              <w:rPr>
                <w:lang w:val="bg-BG"/>
              </w:rPr>
            </w:pPr>
            <w:r w:rsidRPr="007279E2">
              <w:rPr>
                <w:lang w:val="bg-BG"/>
              </w:rPr>
              <w:lastRenderedPageBreak/>
              <w:t>17.45</w:t>
            </w:r>
          </w:p>
          <w:p w:rsidR="006223CC" w:rsidRPr="007279E2" w:rsidRDefault="007279E2" w:rsidP="006223CC">
            <w:pPr>
              <w:ind w:right="141"/>
              <w:jc w:val="center"/>
              <w:rPr>
                <w:lang w:val="bg-BG"/>
              </w:rPr>
            </w:pPr>
            <w:r w:rsidRPr="007279E2">
              <w:rPr>
                <w:lang w:val="bg-BG"/>
              </w:rPr>
              <w:t>17.45</w:t>
            </w:r>
          </w:p>
          <w:p w:rsidR="00EA013C" w:rsidRPr="007279E2" w:rsidRDefault="00EA013C" w:rsidP="00EA013C">
            <w:pPr>
              <w:ind w:right="141"/>
              <w:jc w:val="center"/>
            </w:pPr>
          </w:p>
          <w:p w:rsidR="00EA013C" w:rsidRPr="007279E2" w:rsidRDefault="00EA013C" w:rsidP="007279E2">
            <w:pPr>
              <w:ind w:right="141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3C" w:rsidRPr="006F0E00" w:rsidRDefault="00EA013C" w:rsidP="00EA013C">
            <w:pPr>
              <w:ind w:right="141"/>
              <w:jc w:val="center"/>
              <w:rPr>
                <w:color w:val="FF0000"/>
              </w:rPr>
            </w:pPr>
          </w:p>
          <w:p w:rsidR="00EA013C" w:rsidRPr="003D1B73" w:rsidRDefault="006223CC" w:rsidP="00EA013C">
            <w:pPr>
              <w:ind w:right="141"/>
              <w:jc w:val="center"/>
              <w:rPr>
                <w:lang w:val="bg-BG"/>
              </w:rPr>
            </w:pPr>
            <w:r w:rsidRPr="003D1B73">
              <w:t>1.</w:t>
            </w:r>
            <w:r w:rsidR="003D1B73" w:rsidRPr="003D1B73">
              <w:rPr>
                <w:lang w:val="bg-BG"/>
              </w:rPr>
              <w:t>05</w:t>
            </w:r>
          </w:p>
          <w:p w:rsidR="00EA013C" w:rsidRPr="003D1B73" w:rsidRDefault="003D1B73" w:rsidP="00EA013C">
            <w:pPr>
              <w:ind w:right="141"/>
              <w:jc w:val="center"/>
            </w:pPr>
            <w:r w:rsidRPr="003D1B73">
              <w:lastRenderedPageBreak/>
              <w:t>0.91</w:t>
            </w:r>
          </w:p>
          <w:p w:rsidR="00EA013C" w:rsidRPr="003D1B73" w:rsidRDefault="003D1B73" w:rsidP="00EA013C">
            <w:pPr>
              <w:ind w:right="141"/>
              <w:jc w:val="center"/>
            </w:pPr>
            <w:r w:rsidRPr="003D1B73">
              <w:t>0.9</w:t>
            </w:r>
            <w:r w:rsidR="006223CC" w:rsidRPr="003D1B73">
              <w:t>5</w:t>
            </w:r>
          </w:p>
          <w:p w:rsidR="00EA013C" w:rsidRPr="006F0E00" w:rsidRDefault="00EA013C" w:rsidP="00EA013C">
            <w:pPr>
              <w:ind w:right="141"/>
              <w:jc w:val="center"/>
              <w:rPr>
                <w:color w:val="FF0000"/>
              </w:rPr>
            </w:pPr>
          </w:p>
          <w:p w:rsidR="00EA013C" w:rsidRPr="006F0E00" w:rsidRDefault="00EA013C" w:rsidP="00EA013C">
            <w:pPr>
              <w:ind w:right="141"/>
              <w:jc w:val="center"/>
              <w:rPr>
                <w:color w:val="FF0000"/>
                <w:lang w:val="bg-BG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3C" w:rsidRPr="006F0E00" w:rsidRDefault="00EA013C" w:rsidP="00EA013C">
            <w:pPr>
              <w:ind w:right="141"/>
              <w:jc w:val="center"/>
              <w:rPr>
                <w:color w:val="FF0000"/>
              </w:rPr>
            </w:pPr>
          </w:p>
          <w:p w:rsidR="00EA013C" w:rsidRPr="003D1B73" w:rsidRDefault="006223CC" w:rsidP="00EA013C">
            <w:pPr>
              <w:ind w:right="141"/>
              <w:jc w:val="center"/>
            </w:pPr>
            <w:r w:rsidRPr="003D1B73">
              <w:t>1.</w:t>
            </w:r>
            <w:r w:rsidR="003D1B73" w:rsidRPr="003D1B73">
              <w:rPr>
                <w:lang w:val="bg-BG"/>
              </w:rPr>
              <w:t>0</w:t>
            </w:r>
            <w:r w:rsidRPr="003D1B73">
              <w:t>0</w:t>
            </w:r>
          </w:p>
          <w:p w:rsidR="00EA013C" w:rsidRPr="003D1B73" w:rsidRDefault="003D1B73" w:rsidP="00EA013C">
            <w:pPr>
              <w:ind w:right="141"/>
              <w:jc w:val="center"/>
              <w:rPr>
                <w:lang w:val="bg-BG"/>
              </w:rPr>
            </w:pPr>
            <w:r w:rsidRPr="003D1B73">
              <w:rPr>
                <w:lang w:val="bg-BG"/>
              </w:rPr>
              <w:lastRenderedPageBreak/>
              <w:t>0.85</w:t>
            </w:r>
          </w:p>
          <w:p w:rsidR="00EA013C" w:rsidRPr="003D1B73" w:rsidRDefault="003D1B73" w:rsidP="00EA013C">
            <w:pPr>
              <w:ind w:right="141"/>
              <w:jc w:val="center"/>
              <w:rPr>
                <w:lang w:val="bg-BG"/>
              </w:rPr>
            </w:pPr>
            <w:r w:rsidRPr="003D1B73">
              <w:rPr>
                <w:lang w:val="bg-BG"/>
              </w:rPr>
              <w:t>0.90</w:t>
            </w:r>
          </w:p>
          <w:p w:rsidR="00EA013C" w:rsidRPr="006F0E00" w:rsidRDefault="00EA013C" w:rsidP="00EA013C">
            <w:pPr>
              <w:ind w:right="141"/>
              <w:jc w:val="center"/>
              <w:rPr>
                <w:color w:val="FF0000"/>
              </w:rPr>
            </w:pPr>
          </w:p>
          <w:p w:rsidR="00EA013C" w:rsidRPr="006F0E00" w:rsidRDefault="00EA013C" w:rsidP="00EA013C">
            <w:pPr>
              <w:ind w:right="141"/>
              <w:jc w:val="center"/>
              <w:rPr>
                <w:color w:val="FF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3C" w:rsidRPr="003D1B73" w:rsidRDefault="00EA013C" w:rsidP="00EA013C">
            <w:pPr>
              <w:ind w:right="141"/>
              <w:jc w:val="center"/>
            </w:pPr>
          </w:p>
          <w:p w:rsidR="00EA013C" w:rsidRPr="003D1B73" w:rsidRDefault="00EA013C" w:rsidP="00EA013C">
            <w:pPr>
              <w:ind w:right="141"/>
              <w:jc w:val="center"/>
              <w:rPr>
                <w:lang w:val="bg-BG"/>
              </w:rPr>
            </w:pPr>
            <w:r w:rsidRPr="003D1B73">
              <w:t>0.</w:t>
            </w:r>
            <w:r w:rsidR="003D1B73" w:rsidRPr="003D1B73">
              <w:rPr>
                <w:lang w:val="bg-BG"/>
              </w:rPr>
              <w:t>4</w:t>
            </w:r>
          </w:p>
          <w:p w:rsidR="00EA013C" w:rsidRPr="003D1B73" w:rsidRDefault="006223CC" w:rsidP="00EA013C">
            <w:pPr>
              <w:ind w:right="141"/>
              <w:jc w:val="center"/>
              <w:rPr>
                <w:lang w:val="bg-BG"/>
              </w:rPr>
            </w:pPr>
            <w:r w:rsidRPr="003D1B73">
              <w:lastRenderedPageBreak/>
              <w:t>0.</w:t>
            </w:r>
            <w:r w:rsidR="003D1B73" w:rsidRPr="003D1B73">
              <w:rPr>
                <w:lang w:val="bg-BG"/>
              </w:rPr>
              <w:t>1</w:t>
            </w:r>
          </w:p>
          <w:p w:rsidR="00EA013C" w:rsidRPr="003D1B73" w:rsidRDefault="006223CC" w:rsidP="00EA013C">
            <w:pPr>
              <w:ind w:right="141"/>
              <w:jc w:val="center"/>
              <w:rPr>
                <w:lang w:val="bg-BG"/>
              </w:rPr>
            </w:pPr>
            <w:r w:rsidRPr="003D1B73">
              <w:t>0.</w:t>
            </w:r>
            <w:r w:rsidR="003D1B73" w:rsidRPr="003D1B73">
              <w:rPr>
                <w:lang w:val="bg-BG"/>
              </w:rPr>
              <w:t>1</w:t>
            </w:r>
          </w:p>
          <w:p w:rsidR="00EA013C" w:rsidRPr="003D1B73" w:rsidRDefault="00EA013C" w:rsidP="00EA013C">
            <w:pPr>
              <w:ind w:right="141"/>
              <w:jc w:val="center"/>
            </w:pPr>
          </w:p>
          <w:p w:rsidR="00EA013C" w:rsidRPr="003D1B73" w:rsidRDefault="00EA013C" w:rsidP="00EA013C">
            <w:pPr>
              <w:ind w:right="141"/>
              <w:jc w:val="center"/>
              <w:rPr>
                <w:lang w:val="bg-BG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3C" w:rsidRPr="003D1B73" w:rsidRDefault="00EA013C" w:rsidP="00EA013C">
            <w:pPr>
              <w:ind w:right="141"/>
              <w:jc w:val="center"/>
            </w:pPr>
          </w:p>
          <w:p w:rsidR="00EA013C" w:rsidRPr="003D1B73" w:rsidRDefault="006223CC" w:rsidP="00EA013C">
            <w:pPr>
              <w:ind w:right="141"/>
              <w:jc w:val="center"/>
              <w:rPr>
                <w:lang w:val="bg-BG"/>
              </w:rPr>
            </w:pPr>
            <w:r w:rsidRPr="003D1B73">
              <w:t>0.</w:t>
            </w:r>
            <w:r w:rsidR="003D1B73" w:rsidRPr="003D1B73">
              <w:rPr>
                <w:lang w:val="bg-BG"/>
              </w:rPr>
              <w:t>3</w:t>
            </w:r>
          </w:p>
          <w:p w:rsidR="00EA013C" w:rsidRPr="003D1B73" w:rsidRDefault="006223CC" w:rsidP="00EA013C">
            <w:pPr>
              <w:ind w:right="141"/>
              <w:jc w:val="center"/>
              <w:rPr>
                <w:lang w:val="bg-BG"/>
              </w:rPr>
            </w:pPr>
            <w:r w:rsidRPr="003D1B73">
              <w:lastRenderedPageBreak/>
              <w:t>0.</w:t>
            </w:r>
            <w:r w:rsidR="003D1B73" w:rsidRPr="003D1B73">
              <w:rPr>
                <w:lang w:val="bg-BG"/>
              </w:rPr>
              <w:t>1</w:t>
            </w:r>
          </w:p>
          <w:p w:rsidR="00EA013C" w:rsidRPr="003D1B73" w:rsidRDefault="006223CC" w:rsidP="00EA013C">
            <w:pPr>
              <w:ind w:right="141"/>
              <w:jc w:val="center"/>
              <w:rPr>
                <w:lang w:val="bg-BG"/>
              </w:rPr>
            </w:pPr>
            <w:r w:rsidRPr="003D1B73">
              <w:t>0.</w:t>
            </w:r>
            <w:r w:rsidR="003D1B73" w:rsidRPr="003D1B73">
              <w:rPr>
                <w:lang w:val="bg-BG"/>
              </w:rPr>
              <w:t>1</w:t>
            </w:r>
          </w:p>
          <w:p w:rsidR="00EA013C" w:rsidRPr="003D1B73" w:rsidRDefault="00EA013C" w:rsidP="00EA013C">
            <w:pPr>
              <w:ind w:right="141"/>
              <w:jc w:val="center"/>
            </w:pPr>
          </w:p>
          <w:p w:rsidR="00EA013C" w:rsidRPr="003D1B73" w:rsidRDefault="00EA013C" w:rsidP="00EA013C">
            <w:pPr>
              <w:ind w:right="141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3C" w:rsidRPr="006F0E00" w:rsidRDefault="00EA013C" w:rsidP="00EA013C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3C" w:rsidRPr="006F0E00" w:rsidRDefault="00EA013C" w:rsidP="00EA013C">
            <w:pPr>
              <w:ind w:right="141"/>
              <w:jc w:val="center"/>
              <w:rPr>
                <w:color w:val="FF0000"/>
              </w:rPr>
            </w:pPr>
          </w:p>
          <w:p w:rsidR="00EA013C" w:rsidRPr="003D1B73" w:rsidRDefault="00EA013C" w:rsidP="00EA013C">
            <w:pPr>
              <w:ind w:right="141"/>
              <w:jc w:val="center"/>
            </w:pPr>
            <w:r w:rsidRPr="003D1B73">
              <w:t>10</w:t>
            </w:r>
          </w:p>
          <w:p w:rsidR="00EA013C" w:rsidRPr="003D1B73" w:rsidRDefault="00EA013C" w:rsidP="00EA013C">
            <w:pPr>
              <w:ind w:right="141"/>
              <w:jc w:val="center"/>
            </w:pPr>
            <w:r w:rsidRPr="003D1B73">
              <w:lastRenderedPageBreak/>
              <w:t>10</w:t>
            </w:r>
          </w:p>
          <w:p w:rsidR="00EA013C" w:rsidRPr="006F0E00" w:rsidRDefault="00EA013C" w:rsidP="00EA013C">
            <w:pPr>
              <w:ind w:right="141"/>
              <w:jc w:val="center"/>
              <w:rPr>
                <w:color w:val="FF0000"/>
              </w:rPr>
            </w:pPr>
            <w:r w:rsidRPr="003D1B73">
              <w:t>10</w:t>
            </w:r>
          </w:p>
          <w:p w:rsidR="00EA013C" w:rsidRPr="006F0E00" w:rsidRDefault="00EA013C" w:rsidP="00EA013C">
            <w:pPr>
              <w:ind w:right="141"/>
              <w:jc w:val="center"/>
              <w:rPr>
                <w:color w:val="FF0000"/>
              </w:rPr>
            </w:pPr>
          </w:p>
          <w:p w:rsidR="00EA013C" w:rsidRPr="006F0E00" w:rsidRDefault="00EA013C" w:rsidP="00EA013C">
            <w:pPr>
              <w:ind w:right="141"/>
              <w:jc w:val="center"/>
              <w:rPr>
                <w:color w:val="FF0000"/>
                <w:lang w:val="bg-BG"/>
              </w:rPr>
            </w:pPr>
          </w:p>
        </w:tc>
      </w:tr>
      <w:tr w:rsidR="00315870" w:rsidRPr="006F0E00" w:rsidTr="005C279C">
        <w:trPr>
          <w:trHeight w:val="341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70" w:rsidRPr="00213CD0" w:rsidRDefault="007969AF" w:rsidP="00315870">
            <w:pPr>
              <w:ind w:right="141"/>
              <w:jc w:val="center"/>
              <w:rPr>
                <w:b/>
                <w:lang w:val="en-US"/>
              </w:rPr>
            </w:pPr>
            <w:r w:rsidRPr="00213CD0">
              <w:rPr>
                <w:b/>
                <w:lang w:val="en-US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D0" w:rsidRPr="00213CD0" w:rsidRDefault="002406BF" w:rsidP="002406BF">
            <w:pPr>
              <w:tabs>
                <w:tab w:val="left" w:pos="2235"/>
                <w:tab w:val="center" w:pos="6990"/>
              </w:tabs>
              <w:ind w:right="141"/>
              <w:jc w:val="both"/>
              <w:rPr>
                <w:b/>
                <w:lang w:val="ru-RU"/>
              </w:rPr>
            </w:pPr>
            <w:r w:rsidRPr="00213CD0">
              <w:rPr>
                <w:b/>
              </w:rPr>
              <w:t>Базова станция № 4414</w:t>
            </w:r>
          </w:p>
          <w:p w:rsidR="00315870" w:rsidRPr="00213CD0" w:rsidRDefault="00213CD0" w:rsidP="00213CD0">
            <w:pPr>
              <w:rPr>
                <w:b/>
                <w:lang w:val="ru-RU"/>
              </w:rPr>
            </w:pPr>
            <w:r w:rsidRPr="00213CD0">
              <w:rPr>
                <w:b/>
              </w:rPr>
              <w:t>Балчик, местност Табията, сгр.с идентиф.02508.541.139.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70" w:rsidRPr="00213CD0" w:rsidRDefault="00315870" w:rsidP="00315870">
            <w:pPr>
              <w:ind w:right="141"/>
              <w:rPr>
                <w:b/>
                <w:lang w:val="bg-BG"/>
              </w:rPr>
            </w:pPr>
            <w:r w:rsidRPr="00213CD0">
              <w:rPr>
                <w:b/>
              </w:rPr>
              <w:t xml:space="preserve">Секторни антени </w:t>
            </w:r>
            <w:r w:rsidR="00213CD0" w:rsidRPr="00213CD0">
              <w:rPr>
                <w:b/>
                <w:lang w:val="bg-BG"/>
              </w:rPr>
              <w:t>А</w:t>
            </w:r>
          </w:p>
          <w:p w:rsidR="00315870" w:rsidRPr="00213CD0" w:rsidRDefault="006F0B69" w:rsidP="00315870">
            <w:pPr>
              <w:ind w:right="141"/>
              <w:rPr>
                <w:lang w:val="bg-BG"/>
              </w:rPr>
            </w:pPr>
            <w:r w:rsidRPr="00213CD0">
              <w:t xml:space="preserve">До </w:t>
            </w:r>
            <w:r w:rsidR="00213CD0" w:rsidRPr="00213CD0">
              <w:rPr>
                <w:lang w:val="bg-BG"/>
              </w:rPr>
              <w:t>склад</w:t>
            </w:r>
          </w:p>
          <w:p w:rsidR="00315870" w:rsidRPr="00213CD0" w:rsidRDefault="00315870" w:rsidP="00315870">
            <w:pPr>
              <w:ind w:right="141"/>
              <w:rPr>
                <w:b/>
                <w:lang w:val="bg-BG"/>
              </w:rPr>
            </w:pPr>
            <w:r w:rsidRPr="00213CD0">
              <w:rPr>
                <w:b/>
              </w:rPr>
              <w:t xml:space="preserve">Секторни антени </w:t>
            </w:r>
            <w:r w:rsidR="00213CD0" w:rsidRPr="00213CD0">
              <w:rPr>
                <w:b/>
                <w:lang w:val="bg-BG"/>
              </w:rPr>
              <w:t>В</w:t>
            </w:r>
          </w:p>
          <w:p w:rsidR="00213CD0" w:rsidRPr="00213CD0" w:rsidRDefault="00213CD0" w:rsidP="00315870">
            <w:pPr>
              <w:ind w:right="141"/>
              <w:rPr>
                <w:lang w:val="bg-BG"/>
              </w:rPr>
            </w:pPr>
            <w:r w:rsidRPr="00213CD0">
              <w:rPr>
                <w:lang w:val="bg-BG"/>
              </w:rPr>
              <w:t xml:space="preserve">Път </w:t>
            </w:r>
          </w:p>
          <w:p w:rsidR="00213CD0" w:rsidRPr="00213CD0" w:rsidRDefault="00213CD0" w:rsidP="00315870">
            <w:pPr>
              <w:ind w:right="141"/>
              <w:rPr>
                <w:lang w:val="bg-BG"/>
              </w:rPr>
            </w:pPr>
            <w:r w:rsidRPr="00213CD0">
              <w:rPr>
                <w:lang w:val="bg-BG"/>
              </w:rPr>
              <w:t>Зелени площи</w:t>
            </w:r>
          </w:p>
          <w:p w:rsidR="00315870" w:rsidRPr="00213CD0" w:rsidRDefault="00315870" w:rsidP="00315870">
            <w:pPr>
              <w:ind w:right="141"/>
            </w:pPr>
            <w:r w:rsidRPr="00213CD0">
              <w:t>Зелени площ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70" w:rsidRPr="00213CD0" w:rsidRDefault="00315870" w:rsidP="00315870">
            <w:pPr>
              <w:ind w:right="141"/>
            </w:pPr>
          </w:p>
          <w:p w:rsidR="00315870" w:rsidRPr="00213CD0" w:rsidRDefault="00213CD0" w:rsidP="00315870">
            <w:pPr>
              <w:ind w:right="141"/>
              <w:jc w:val="center"/>
            </w:pPr>
            <w:r w:rsidRPr="00213CD0">
              <w:rPr>
                <w:lang w:val="bg-BG"/>
              </w:rPr>
              <w:t>2</w:t>
            </w:r>
            <w:r w:rsidR="00315870" w:rsidRPr="00213CD0">
              <w:t>0</w:t>
            </w:r>
          </w:p>
          <w:p w:rsidR="00315870" w:rsidRPr="00213CD0" w:rsidRDefault="00315870" w:rsidP="00315870">
            <w:pPr>
              <w:ind w:right="141"/>
            </w:pPr>
          </w:p>
          <w:p w:rsidR="00315870" w:rsidRPr="00213CD0" w:rsidRDefault="00213CD0" w:rsidP="00213CD0">
            <w:pPr>
              <w:ind w:right="141"/>
              <w:jc w:val="center"/>
              <w:rPr>
                <w:lang w:val="bg-BG"/>
              </w:rPr>
            </w:pPr>
            <w:r w:rsidRPr="00213CD0">
              <w:rPr>
                <w:lang w:val="bg-BG"/>
              </w:rPr>
              <w:t>15</w:t>
            </w:r>
          </w:p>
          <w:p w:rsidR="00315870" w:rsidRPr="00213CD0" w:rsidRDefault="00213CD0" w:rsidP="00213CD0">
            <w:pPr>
              <w:ind w:right="141"/>
              <w:jc w:val="center"/>
              <w:rPr>
                <w:lang w:val="bg-BG"/>
              </w:rPr>
            </w:pPr>
            <w:r w:rsidRPr="00213CD0">
              <w:rPr>
                <w:lang w:val="bg-BG"/>
              </w:rPr>
              <w:t>30</w:t>
            </w:r>
          </w:p>
          <w:p w:rsidR="00315870" w:rsidRPr="00213CD0" w:rsidRDefault="00213CD0" w:rsidP="00213CD0">
            <w:pPr>
              <w:ind w:right="141"/>
              <w:jc w:val="center"/>
              <w:rPr>
                <w:lang w:val="bg-BG"/>
              </w:rPr>
            </w:pPr>
            <w:r w:rsidRPr="00213CD0">
              <w:rPr>
                <w:lang w:val="bg-BG"/>
              </w:rPr>
              <w:t>6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70" w:rsidRPr="00213CD0" w:rsidRDefault="00315870" w:rsidP="00315870">
            <w:pPr>
              <w:ind w:right="141"/>
            </w:pPr>
          </w:p>
          <w:p w:rsidR="00315870" w:rsidRPr="00213CD0" w:rsidRDefault="00213CD0" w:rsidP="00315870">
            <w:pPr>
              <w:ind w:right="141"/>
            </w:pPr>
            <w:r w:rsidRPr="00213CD0">
              <w:rPr>
                <w:lang w:val="bg-BG"/>
              </w:rPr>
              <w:t>13.47</w:t>
            </w:r>
          </w:p>
          <w:p w:rsidR="00315870" w:rsidRPr="00213CD0" w:rsidRDefault="00315870" w:rsidP="00315870">
            <w:pPr>
              <w:ind w:right="141"/>
              <w:jc w:val="center"/>
            </w:pPr>
          </w:p>
          <w:p w:rsidR="00213CD0" w:rsidRPr="00213CD0" w:rsidRDefault="00213CD0" w:rsidP="00213CD0">
            <w:pPr>
              <w:ind w:right="141"/>
              <w:jc w:val="center"/>
              <w:rPr>
                <w:lang w:val="bg-BG"/>
              </w:rPr>
            </w:pPr>
            <w:r w:rsidRPr="00213CD0">
              <w:rPr>
                <w:lang w:val="bg-BG"/>
              </w:rPr>
              <w:t>13.47</w:t>
            </w:r>
          </w:p>
          <w:p w:rsidR="00213CD0" w:rsidRPr="00213CD0" w:rsidRDefault="00213CD0" w:rsidP="00213CD0">
            <w:pPr>
              <w:ind w:right="141"/>
              <w:jc w:val="center"/>
              <w:rPr>
                <w:lang w:val="bg-BG"/>
              </w:rPr>
            </w:pPr>
            <w:r w:rsidRPr="00213CD0">
              <w:rPr>
                <w:lang w:val="bg-BG"/>
              </w:rPr>
              <w:t>13.55</w:t>
            </w:r>
          </w:p>
          <w:p w:rsidR="00213CD0" w:rsidRPr="00213CD0" w:rsidRDefault="00213CD0" w:rsidP="00213CD0">
            <w:pPr>
              <w:ind w:right="141"/>
              <w:jc w:val="center"/>
              <w:rPr>
                <w:lang w:val="bg-BG"/>
              </w:rPr>
            </w:pPr>
            <w:r w:rsidRPr="00213CD0">
              <w:rPr>
                <w:lang w:val="bg-BG"/>
              </w:rPr>
              <w:t>13.55</w:t>
            </w:r>
          </w:p>
          <w:p w:rsidR="00315870" w:rsidRPr="00213CD0" w:rsidRDefault="00315870" w:rsidP="00315870">
            <w:pPr>
              <w:ind w:right="141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70" w:rsidRPr="00980ACC" w:rsidRDefault="00315870" w:rsidP="00315870">
            <w:pPr>
              <w:ind w:right="141"/>
            </w:pPr>
          </w:p>
          <w:p w:rsidR="00315870" w:rsidRPr="00980ACC" w:rsidRDefault="00980ACC" w:rsidP="00315870">
            <w:pPr>
              <w:ind w:right="141"/>
              <w:jc w:val="center"/>
              <w:rPr>
                <w:lang w:val="bg-BG"/>
              </w:rPr>
            </w:pPr>
            <w:r w:rsidRPr="00980ACC">
              <w:rPr>
                <w:lang w:val="bg-BG"/>
              </w:rPr>
              <w:t>1.47</w:t>
            </w:r>
          </w:p>
          <w:p w:rsidR="00315870" w:rsidRPr="00980ACC" w:rsidRDefault="00315870" w:rsidP="00315870">
            <w:pPr>
              <w:ind w:right="141"/>
              <w:jc w:val="center"/>
            </w:pPr>
          </w:p>
          <w:p w:rsidR="00315870" w:rsidRPr="00980ACC" w:rsidRDefault="00980ACC" w:rsidP="00213CD0">
            <w:pPr>
              <w:ind w:right="141"/>
              <w:jc w:val="center"/>
              <w:rPr>
                <w:lang w:val="bg-BG"/>
              </w:rPr>
            </w:pPr>
            <w:r w:rsidRPr="00980ACC">
              <w:rPr>
                <w:lang w:val="bg-BG"/>
              </w:rPr>
              <w:t>1.07</w:t>
            </w:r>
          </w:p>
          <w:p w:rsidR="00315870" w:rsidRPr="00980ACC" w:rsidRDefault="00980ACC" w:rsidP="00315870">
            <w:pPr>
              <w:ind w:right="141"/>
              <w:jc w:val="center"/>
              <w:rPr>
                <w:lang w:val="bg-BG"/>
              </w:rPr>
            </w:pPr>
            <w:r w:rsidRPr="00980ACC">
              <w:rPr>
                <w:lang w:val="bg-BG"/>
              </w:rPr>
              <w:t>1.59</w:t>
            </w:r>
          </w:p>
          <w:p w:rsidR="00315870" w:rsidRPr="00980ACC" w:rsidRDefault="00980ACC" w:rsidP="00980ACC">
            <w:pPr>
              <w:ind w:right="141"/>
              <w:jc w:val="center"/>
              <w:rPr>
                <w:lang w:val="bg-BG"/>
              </w:rPr>
            </w:pPr>
            <w:r w:rsidRPr="00980ACC">
              <w:rPr>
                <w:lang w:val="bg-BG"/>
              </w:rPr>
              <w:t>1.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70" w:rsidRPr="00980ACC" w:rsidRDefault="00315870" w:rsidP="00315870">
            <w:pPr>
              <w:ind w:right="141"/>
            </w:pPr>
          </w:p>
          <w:p w:rsidR="00315870" w:rsidRPr="00980ACC" w:rsidRDefault="00980ACC" w:rsidP="00315870">
            <w:pPr>
              <w:ind w:right="141"/>
              <w:jc w:val="center"/>
              <w:rPr>
                <w:lang w:val="bg-BG"/>
              </w:rPr>
            </w:pPr>
            <w:r w:rsidRPr="00980ACC">
              <w:rPr>
                <w:lang w:val="bg-BG"/>
              </w:rPr>
              <w:t>1.40</w:t>
            </w:r>
          </w:p>
          <w:p w:rsidR="00315870" w:rsidRPr="00980ACC" w:rsidRDefault="00315870" w:rsidP="00315870">
            <w:pPr>
              <w:ind w:right="141"/>
              <w:jc w:val="center"/>
            </w:pPr>
          </w:p>
          <w:p w:rsidR="00315870" w:rsidRPr="00980ACC" w:rsidRDefault="00980ACC" w:rsidP="00315870">
            <w:pPr>
              <w:ind w:right="141"/>
              <w:jc w:val="center"/>
              <w:rPr>
                <w:lang w:val="bg-BG"/>
              </w:rPr>
            </w:pPr>
            <w:r w:rsidRPr="00980ACC">
              <w:rPr>
                <w:lang w:val="bg-BG"/>
              </w:rPr>
              <w:t>0.95</w:t>
            </w:r>
          </w:p>
          <w:p w:rsidR="00315870" w:rsidRPr="00980ACC" w:rsidRDefault="00980ACC" w:rsidP="00315870">
            <w:pPr>
              <w:ind w:right="141"/>
              <w:jc w:val="center"/>
              <w:rPr>
                <w:lang w:val="bg-BG"/>
              </w:rPr>
            </w:pPr>
            <w:r w:rsidRPr="00980ACC">
              <w:rPr>
                <w:lang w:val="bg-BG"/>
              </w:rPr>
              <w:t>1.50</w:t>
            </w:r>
          </w:p>
          <w:p w:rsidR="00315870" w:rsidRPr="00980ACC" w:rsidRDefault="00980ACC" w:rsidP="00980ACC">
            <w:pPr>
              <w:ind w:right="141"/>
              <w:jc w:val="center"/>
              <w:rPr>
                <w:lang w:val="bg-BG"/>
              </w:rPr>
            </w:pPr>
            <w:r w:rsidRPr="00980ACC">
              <w:rPr>
                <w:lang w:val="bg-BG"/>
              </w:rPr>
              <w:t>1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70" w:rsidRPr="00980ACC" w:rsidRDefault="00315870" w:rsidP="00315870">
            <w:pPr>
              <w:ind w:right="141"/>
            </w:pPr>
          </w:p>
          <w:p w:rsidR="00315870" w:rsidRPr="00980ACC" w:rsidRDefault="00315870" w:rsidP="00315870">
            <w:pPr>
              <w:ind w:right="141"/>
              <w:jc w:val="center"/>
              <w:rPr>
                <w:lang w:val="bg-BG"/>
              </w:rPr>
            </w:pPr>
            <w:r w:rsidRPr="00980ACC">
              <w:t>0.</w:t>
            </w:r>
            <w:r w:rsidR="00980ACC" w:rsidRPr="00980ACC">
              <w:rPr>
                <w:lang w:val="bg-BG"/>
              </w:rPr>
              <w:t>5</w:t>
            </w:r>
          </w:p>
          <w:p w:rsidR="00315870" w:rsidRPr="00980ACC" w:rsidRDefault="00315870" w:rsidP="00315870">
            <w:pPr>
              <w:ind w:right="141"/>
              <w:jc w:val="center"/>
            </w:pPr>
          </w:p>
          <w:p w:rsidR="00315870" w:rsidRPr="00980ACC" w:rsidRDefault="00980ACC" w:rsidP="00315870">
            <w:pPr>
              <w:ind w:right="141"/>
              <w:jc w:val="center"/>
              <w:rPr>
                <w:lang w:val="bg-BG"/>
              </w:rPr>
            </w:pPr>
            <w:r w:rsidRPr="00980ACC">
              <w:rPr>
                <w:lang w:val="bg-BG"/>
              </w:rPr>
              <w:t>0.3</w:t>
            </w:r>
          </w:p>
          <w:p w:rsidR="00315870" w:rsidRPr="00980ACC" w:rsidRDefault="00980ACC" w:rsidP="00315870">
            <w:pPr>
              <w:ind w:right="141"/>
              <w:jc w:val="center"/>
            </w:pPr>
            <w:r w:rsidRPr="00980ACC">
              <w:t>0.6</w:t>
            </w:r>
          </w:p>
          <w:p w:rsidR="00315870" w:rsidRPr="00980ACC" w:rsidRDefault="00980ACC" w:rsidP="00980ACC">
            <w:pPr>
              <w:ind w:right="141"/>
              <w:jc w:val="center"/>
              <w:rPr>
                <w:lang w:val="bg-BG"/>
              </w:rPr>
            </w:pPr>
            <w:r w:rsidRPr="00980ACC">
              <w:rPr>
                <w:lang w:val="bg-BG"/>
              </w:rPr>
              <w:t>0.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70" w:rsidRPr="00980ACC" w:rsidRDefault="00315870" w:rsidP="00315870">
            <w:pPr>
              <w:ind w:right="141"/>
            </w:pPr>
          </w:p>
          <w:p w:rsidR="00315870" w:rsidRPr="00980ACC" w:rsidRDefault="00315870" w:rsidP="00315870">
            <w:pPr>
              <w:ind w:right="141"/>
              <w:jc w:val="center"/>
              <w:rPr>
                <w:lang w:val="bg-BG"/>
              </w:rPr>
            </w:pPr>
            <w:r w:rsidRPr="00980ACC">
              <w:t>0.</w:t>
            </w:r>
            <w:r w:rsidR="00980ACC" w:rsidRPr="00980ACC">
              <w:rPr>
                <w:lang w:val="bg-BG"/>
              </w:rPr>
              <w:t>4</w:t>
            </w:r>
          </w:p>
          <w:p w:rsidR="00315870" w:rsidRPr="00980ACC" w:rsidRDefault="00315870" w:rsidP="00315870">
            <w:pPr>
              <w:ind w:right="141"/>
              <w:jc w:val="center"/>
            </w:pPr>
          </w:p>
          <w:p w:rsidR="00315870" w:rsidRPr="00980ACC" w:rsidRDefault="00980ACC" w:rsidP="00315870">
            <w:pPr>
              <w:ind w:right="141"/>
              <w:jc w:val="center"/>
              <w:rPr>
                <w:lang w:val="bg-BG"/>
              </w:rPr>
            </w:pPr>
            <w:r w:rsidRPr="00980ACC">
              <w:rPr>
                <w:lang w:val="bg-BG"/>
              </w:rPr>
              <w:t>0.2</w:t>
            </w:r>
          </w:p>
          <w:p w:rsidR="00315870" w:rsidRPr="00980ACC" w:rsidRDefault="00980ACC" w:rsidP="00315870">
            <w:pPr>
              <w:ind w:right="141"/>
              <w:jc w:val="center"/>
            </w:pPr>
            <w:r w:rsidRPr="00980ACC">
              <w:t>0.5</w:t>
            </w:r>
          </w:p>
          <w:p w:rsidR="00315870" w:rsidRPr="00980ACC" w:rsidRDefault="00980ACC" w:rsidP="00980ACC">
            <w:pPr>
              <w:ind w:right="141"/>
              <w:jc w:val="center"/>
              <w:rPr>
                <w:lang w:val="bg-BG"/>
              </w:rPr>
            </w:pPr>
            <w:r w:rsidRPr="00980ACC">
              <w:rPr>
                <w:lang w:val="bg-BG"/>
              </w:rPr>
              <w:t>0.3</w:t>
            </w:r>
          </w:p>
          <w:p w:rsidR="00315870" w:rsidRPr="00980ACC" w:rsidRDefault="00315870" w:rsidP="00315870">
            <w:pPr>
              <w:ind w:right="141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70" w:rsidRPr="00980ACC" w:rsidRDefault="00315870" w:rsidP="00315870">
            <w:pPr>
              <w:ind w:right="141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70" w:rsidRPr="00980ACC" w:rsidRDefault="00315870" w:rsidP="00315870">
            <w:pPr>
              <w:ind w:right="141"/>
            </w:pPr>
          </w:p>
          <w:p w:rsidR="00315870" w:rsidRPr="00980ACC" w:rsidRDefault="00315870" w:rsidP="00315870">
            <w:pPr>
              <w:ind w:right="141"/>
              <w:jc w:val="center"/>
            </w:pPr>
            <w:r w:rsidRPr="00980ACC">
              <w:t>10</w:t>
            </w:r>
          </w:p>
          <w:p w:rsidR="00315870" w:rsidRPr="00980ACC" w:rsidRDefault="00315870" w:rsidP="00315870">
            <w:pPr>
              <w:ind w:right="141"/>
              <w:jc w:val="center"/>
            </w:pPr>
          </w:p>
          <w:p w:rsidR="00315870" w:rsidRPr="00980ACC" w:rsidRDefault="00980ACC" w:rsidP="00315870">
            <w:pPr>
              <w:ind w:right="141"/>
              <w:jc w:val="center"/>
              <w:rPr>
                <w:lang w:val="bg-BG"/>
              </w:rPr>
            </w:pPr>
            <w:r w:rsidRPr="00980ACC">
              <w:rPr>
                <w:lang w:val="bg-BG"/>
              </w:rPr>
              <w:t>10</w:t>
            </w:r>
          </w:p>
          <w:p w:rsidR="00315870" w:rsidRPr="00980ACC" w:rsidRDefault="00315870" w:rsidP="00315870">
            <w:pPr>
              <w:ind w:right="141"/>
              <w:jc w:val="center"/>
            </w:pPr>
            <w:r w:rsidRPr="00980ACC">
              <w:t>10</w:t>
            </w:r>
          </w:p>
          <w:p w:rsidR="00315870" w:rsidRPr="00980ACC" w:rsidRDefault="00980ACC" w:rsidP="00980ACC">
            <w:pPr>
              <w:ind w:right="141"/>
              <w:jc w:val="center"/>
              <w:rPr>
                <w:lang w:val="bg-BG"/>
              </w:rPr>
            </w:pPr>
            <w:r w:rsidRPr="00980ACC">
              <w:rPr>
                <w:lang w:val="bg-BG"/>
              </w:rPr>
              <w:t>10</w:t>
            </w:r>
          </w:p>
          <w:p w:rsidR="00315870" w:rsidRPr="00980ACC" w:rsidRDefault="00315870" w:rsidP="00315870">
            <w:pPr>
              <w:ind w:right="141"/>
              <w:jc w:val="center"/>
            </w:pPr>
          </w:p>
        </w:tc>
      </w:tr>
      <w:tr w:rsidR="001077FA" w:rsidRPr="006F0E00" w:rsidTr="005C279C">
        <w:trPr>
          <w:trHeight w:val="341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7FA" w:rsidRPr="00041C17" w:rsidRDefault="007969AF" w:rsidP="001077FA">
            <w:pPr>
              <w:ind w:right="141"/>
              <w:jc w:val="center"/>
              <w:rPr>
                <w:b/>
                <w:lang w:val="en-US"/>
              </w:rPr>
            </w:pPr>
            <w:r w:rsidRPr="00041C17">
              <w:rPr>
                <w:b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7FA" w:rsidRPr="00041C17" w:rsidRDefault="002406BF" w:rsidP="001077FA">
            <w:pPr>
              <w:tabs>
                <w:tab w:val="left" w:pos="2235"/>
                <w:tab w:val="center" w:pos="6990"/>
              </w:tabs>
              <w:ind w:right="141"/>
              <w:jc w:val="both"/>
              <w:rPr>
                <w:b/>
              </w:rPr>
            </w:pPr>
            <w:r w:rsidRPr="00041C17">
              <w:rPr>
                <w:b/>
              </w:rPr>
              <w:t>Базова станция DOB 0032.А001 Orlov</w:t>
            </w:r>
          </w:p>
          <w:p w:rsidR="00041C17" w:rsidRPr="00041C17" w:rsidRDefault="00041C17" w:rsidP="001077FA">
            <w:pPr>
              <w:tabs>
                <w:tab w:val="left" w:pos="2235"/>
                <w:tab w:val="center" w:pos="6990"/>
              </w:tabs>
              <w:ind w:right="141"/>
              <w:jc w:val="both"/>
              <w:rPr>
                <w:b/>
                <w:lang w:val="bg-BG"/>
              </w:rPr>
            </w:pPr>
            <w:r w:rsidRPr="00041C17">
              <w:rPr>
                <w:b/>
                <w:lang w:val="bg-BG"/>
              </w:rPr>
              <w:t>КК Албе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7FA" w:rsidRPr="00041C17" w:rsidRDefault="001077FA" w:rsidP="001077FA">
            <w:pPr>
              <w:ind w:right="141"/>
              <w:rPr>
                <w:b/>
                <w:lang w:val="bg-BG"/>
              </w:rPr>
            </w:pPr>
            <w:r w:rsidRPr="00041C17">
              <w:rPr>
                <w:b/>
              </w:rPr>
              <w:t>Секторн</w:t>
            </w:r>
            <w:r w:rsidRPr="00041C17">
              <w:rPr>
                <w:b/>
                <w:lang w:val="en-US"/>
              </w:rPr>
              <w:t>a</w:t>
            </w:r>
            <w:r w:rsidRPr="00041C17">
              <w:rPr>
                <w:b/>
              </w:rPr>
              <w:t xml:space="preserve"> антен</w:t>
            </w:r>
            <w:r w:rsidRPr="00041C17">
              <w:rPr>
                <w:b/>
                <w:lang w:val="en-US"/>
              </w:rPr>
              <w:t>a</w:t>
            </w:r>
            <w:r w:rsidRPr="00041C17">
              <w:rPr>
                <w:b/>
              </w:rPr>
              <w:t xml:space="preserve"> </w:t>
            </w:r>
            <w:r w:rsidR="00041C17" w:rsidRPr="00041C17">
              <w:rPr>
                <w:b/>
                <w:lang w:val="bg-BG"/>
              </w:rPr>
              <w:t>1</w:t>
            </w:r>
          </w:p>
          <w:p w:rsidR="001077FA" w:rsidRPr="00041C17" w:rsidRDefault="001077FA" w:rsidP="001077FA">
            <w:pPr>
              <w:ind w:right="141"/>
              <w:rPr>
                <w:lang w:val="bg-BG"/>
              </w:rPr>
            </w:pPr>
            <w:r w:rsidRPr="00041C17">
              <w:t>З</w:t>
            </w:r>
            <w:r w:rsidR="00041C17" w:rsidRPr="00041C17">
              <w:rPr>
                <w:lang w:val="bg-BG"/>
              </w:rPr>
              <w:t>аден вход-рампа</w:t>
            </w:r>
          </w:p>
          <w:p w:rsidR="001077FA" w:rsidRPr="00041C17" w:rsidRDefault="001077FA" w:rsidP="001077FA">
            <w:pPr>
              <w:ind w:right="141"/>
              <w:rPr>
                <w:b/>
                <w:lang w:val="bg-BG"/>
              </w:rPr>
            </w:pPr>
            <w:r w:rsidRPr="00041C17">
              <w:t>Зелени площи</w:t>
            </w:r>
            <w:r w:rsidRPr="00041C17">
              <w:rPr>
                <w:b/>
              </w:rPr>
              <w:t xml:space="preserve"> </w:t>
            </w:r>
            <w:r w:rsidR="00041C17" w:rsidRPr="00041C17">
              <w:rPr>
                <w:lang w:val="bg-BG"/>
              </w:rPr>
              <w:t>до хотел</w:t>
            </w:r>
          </w:p>
          <w:p w:rsidR="001077FA" w:rsidRPr="00041C17" w:rsidRDefault="001077FA" w:rsidP="001077FA">
            <w:pPr>
              <w:ind w:right="141"/>
              <w:rPr>
                <w:lang w:val="bg-BG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7FA" w:rsidRPr="00041C17" w:rsidRDefault="001077FA" w:rsidP="001077FA">
            <w:pPr>
              <w:ind w:right="141"/>
              <w:jc w:val="center"/>
            </w:pPr>
          </w:p>
          <w:p w:rsidR="001077FA" w:rsidRPr="00041C17" w:rsidRDefault="00041C17" w:rsidP="001077FA">
            <w:pPr>
              <w:ind w:right="141"/>
              <w:jc w:val="center"/>
            </w:pPr>
            <w:r w:rsidRPr="00041C17">
              <w:rPr>
                <w:lang w:val="bg-BG"/>
              </w:rPr>
              <w:t>1</w:t>
            </w:r>
            <w:r w:rsidR="001077FA" w:rsidRPr="00041C17">
              <w:t>0</w:t>
            </w:r>
          </w:p>
          <w:p w:rsidR="001077FA" w:rsidRPr="00041C17" w:rsidRDefault="00041C17" w:rsidP="00041C17">
            <w:pPr>
              <w:ind w:right="141"/>
              <w:jc w:val="center"/>
            </w:pPr>
            <w:r w:rsidRPr="00041C17">
              <w:rPr>
                <w:lang w:val="bg-BG"/>
              </w:rPr>
              <w:t>2</w:t>
            </w:r>
            <w:r w:rsidR="001077FA" w:rsidRPr="00041C17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7FA" w:rsidRPr="00041C17" w:rsidRDefault="001077FA" w:rsidP="001077FA">
            <w:pPr>
              <w:ind w:right="141"/>
              <w:jc w:val="center"/>
            </w:pPr>
          </w:p>
          <w:p w:rsidR="001077FA" w:rsidRPr="00041C17" w:rsidRDefault="00041C17" w:rsidP="001077FA">
            <w:pPr>
              <w:ind w:right="141"/>
              <w:jc w:val="center"/>
              <w:rPr>
                <w:lang w:val="bg-BG"/>
              </w:rPr>
            </w:pPr>
            <w:r w:rsidRPr="00041C17">
              <w:rPr>
                <w:lang w:val="bg-BG"/>
              </w:rPr>
              <w:t>12.07</w:t>
            </w:r>
          </w:p>
          <w:p w:rsidR="001077FA" w:rsidRPr="00041C17" w:rsidRDefault="00041C17" w:rsidP="00041C17">
            <w:pPr>
              <w:ind w:right="141"/>
              <w:jc w:val="center"/>
              <w:rPr>
                <w:lang w:val="bg-BG"/>
              </w:rPr>
            </w:pPr>
            <w:r w:rsidRPr="00041C17">
              <w:rPr>
                <w:lang w:val="bg-BG"/>
              </w:rPr>
              <w:t>12.0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7FA" w:rsidRPr="006F0E00" w:rsidRDefault="001077FA" w:rsidP="001077FA">
            <w:pPr>
              <w:ind w:right="141"/>
              <w:jc w:val="center"/>
              <w:rPr>
                <w:color w:val="FF0000"/>
              </w:rPr>
            </w:pPr>
          </w:p>
          <w:p w:rsidR="001077FA" w:rsidRPr="00041C17" w:rsidRDefault="00041C17" w:rsidP="001077FA">
            <w:pPr>
              <w:ind w:right="141"/>
              <w:jc w:val="center"/>
              <w:rPr>
                <w:lang w:val="bg-BG"/>
              </w:rPr>
            </w:pPr>
            <w:r w:rsidRPr="00041C17">
              <w:rPr>
                <w:lang w:val="bg-BG"/>
              </w:rPr>
              <w:t>1.18</w:t>
            </w:r>
          </w:p>
          <w:p w:rsidR="001077FA" w:rsidRPr="00041C17" w:rsidRDefault="001077FA" w:rsidP="001077FA">
            <w:pPr>
              <w:ind w:right="141"/>
              <w:jc w:val="center"/>
              <w:rPr>
                <w:lang w:val="bg-BG"/>
              </w:rPr>
            </w:pPr>
            <w:r w:rsidRPr="00041C17">
              <w:t>0.</w:t>
            </w:r>
            <w:r w:rsidR="00041C17" w:rsidRPr="00041C17">
              <w:rPr>
                <w:lang w:val="bg-BG"/>
              </w:rPr>
              <w:t>97</w:t>
            </w:r>
          </w:p>
          <w:p w:rsidR="001077FA" w:rsidRPr="006F0E00" w:rsidRDefault="001077FA" w:rsidP="001077FA">
            <w:pPr>
              <w:ind w:right="141"/>
              <w:jc w:val="center"/>
              <w:rPr>
                <w:color w:val="FF0000"/>
              </w:rPr>
            </w:pPr>
          </w:p>
          <w:p w:rsidR="001077FA" w:rsidRPr="006F0E00" w:rsidRDefault="001077FA" w:rsidP="00041C17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7FA" w:rsidRPr="006F0E00" w:rsidRDefault="001077FA" w:rsidP="001077FA">
            <w:pPr>
              <w:ind w:right="141"/>
              <w:jc w:val="center"/>
              <w:rPr>
                <w:color w:val="FF0000"/>
              </w:rPr>
            </w:pPr>
          </w:p>
          <w:p w:rsidR="001077FA" w:rsidRPr="00041C17" w:rsidRDefault="00041C17" w:rsidP="001077FA">
            <w:pPr>
              <w:ind w:right="141"/>
              <w:jc w:val="center"/>
              <w:rPr>
                <w:lang w:val="bg-BG"/>
              </w:rPr>
            </w:pPr>
            <w:r w:rsidRPr="00041C17">
              <w:rPr>
                <w:lang w:val="bg-BG"/>
              </w:rPr>
              <w:t>1.12</w:t>
            </w:r>
          </w:p>
          <w:p w:rsidR="001077FA" w:rsidRPr="00041C17" w:rsidRDefault="001077FA" w:rsidP="001077FA">
            <w:pPr>
              <w:ind w:right="141"/>
              <w:jc w:val="center"/>
            </w:pPr>
            <w:r w:rsidRPr="00041C17">
              <w:t>0.</w:t>
            </w:r>
            <w:r w:rsidR="00041C17" w:rsidRPr="00041C17">
              <w:rPr>
                <w:lang w:val="bg-BG"/>
              </w:rPr>
              <w:t>9</w:t>
            </w:r>
            <w:r w:rsidRPr="00041C17">
              <w:t>0</w:t>
            </w:r>
          </w:p>
          <w:p w:rsidR="001077FA" w:rsidRPr="006F0E00" w:rsidRDefault="001077FA" w:rsidP="001077FA">
            <w:pPr>
              <w:ind w:right="141"/>
              <w:jc w:val="center"/>
              <w:rPr>
                <w:color w:val="FF0000"/>
              </w:rPr>
            </w:pPr>
          </w:p>
          <w:p w:rsidR="001077FA" w:rsidRPr="006F0E00" w:rsidRDefault="001077FA" w:rsidP="00041C17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7FA" w:rsidRPr="00041C17" w:rsidRDefault="001077FA" w:rsidP="001077FA">
            <w:pPr>
              <w:ind w:right="141"/>
              <w:jc w:val="center"/>
            </w:pPr>
          </w:p>
          <w:p w:rsidR="001077FA" w:rsidRPr="00041C17" w:rsidRDefault="001077FA" w:rsidP="001077FA">
            <w:pPr>
              <w:ind w:right="141"/>
              <w:jc w:val="center"/>
              <w:rPr>
                <w:lang w:val="bg-BG"/>
              </w:rPr>
            </w:pPr>
            <w:r w:rsidRPr="00041C17">
              <w:t>0.</w:t>
            </w:r>
            <w:r w:rsidR="00041C17" w:rsidRPr="00041C17">
              <w:rPr>
                <w:lang w:val="bg-BG"/>
              </w:rPr>
              <w:t>5</w:t>
            </w:r>
          </w:p>
          <w:p w:rsidR="001077FA" w:rsidRPr="00041C17" w:rsidRDefault="001077FA" w:rsidP="001077FA">
            <w:pPr>
              <w:ind w:right="141"/>
              <w:jc w:val="center"/>
              <w:rPr>
                <w:lang w:val="bg-BG"/>
              </w:rPr>
            </w:pPr>
            <w:r w:rsidRPr="00041C17">
              <w:t>0.</w:t>
            </w:r>
            <w:r w:rsidR="00041C17" w:rsidRPr="00041C17">
              <w:rPr>
                <w:lang w:val="bg-BG"/>
              </w:rPr>
              <w:t>4</w:t>
            </w:r>
          </w:p>
          <w:p w:rsidR="001077FA" w:rsidRPr="00041C17" w:rsidRDefault="001077FA" w:rsidP="001077FA">
            <w:pPr>
              <w:ind w:right="141"/>
              <w:jc w:val="center"/>
            </w:pPr>
          </w:p>
          <w:p w:rsidR="001077FA" w:rsidRPr="00041C17" w:rsidRDefault="001077FA" w:rsidP="00041C17">
            <w:pPr>
              <w:ind w:right="141"/>
              <w:jc w:val="center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7FA" w:rsidRPr="00041C17" w:rsidRDefault="001077FA" w:rsidP="001077FA">
            <w:pPr>
              <w:ind w:right="141"/>
              <w:jc w:val="center"/>
            </w:pPr>
          </w:p>
          <w:p w:rsidR="001077FA" w:rsidRPr="00041C17" w:rsidRDefault="001077FA" w:rsidP="001077FA">
            <w:pPr>
              <w:ind w:right="141"/>
              <w:jc w:val="center"/>
              <w:rPr>
                <w:lang w:val="bg-BG"/>
              </w:rPr>
            </w:pPr>
            <w:r w:rsidRPr="00041C17">
              <w:t>0.</w:t>
            </w:r>
            <w:r w:rsidR="00041C17" w:rsidRPr="00041C17">
              <w:rPr>
                <w:lang w:val="bg-BG"/>
              </w:rPr>
              <w:t>4</w:t>
            </w:r>
          </w:p>
          <w:p w:rsidR="001077FA" w:rsidRPr="00041C17" w:rsidRDefault="001077FA" w:rsidP="001077FA">
            <w:pPr>
              <w:ind w:right="141"/>
              <w:jc w:val="center"/>
              <w:rPr>
                <w:lang w:val="bg-BG"/>
              </w:rPr>
            </w:pPr>
            <w:r w:rsidRPr="00041C17">
              <w:t>0.</w:t>
            </w:r>
            <w:r w:rsidR="00041C17" w:rsidRPr="00041C17">
              <w:rPr>
                <w:lang w:val="bg-BG"/>
              </w:rPr>
              <w:t>3</w:t>
            </w:r>
          </w:p>
          <w:p w:rsidR="00B93E49" w:rsidRPr="00041C17" w:rsidRDefault="00B93E49" w:rsidP="001077FA">
            <w:pPr>
              <w:ind w:right="141"/>
              <w:jc w:val="center"/>
            </w:pPr>
          </w:p>
          <w:p w:rsidR="001077FA" w:rsidRPr="00041C17" w:rsidRDefault="001077FA" w:rsidP="00041C17">
            <w:pPr>
              <w:ind w:right="141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7FA" w:rsidRPr="006F0E00" w:rsidRDefault="001077FA" w:rsidP="001077FA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7FA" w:rsidRPr="006F0E00" w:rsidRDefault="001077FA" w:rsidP="001077FA">
            <w:pPr>
              <w:ind w:right="141"/>
              <w:jc w:val="center"/>
              <w:rPr>
                <w:color w:val="FF0000"/>
              </w:rPr>
            </w:pPr>
          </w:p>
          <w:p w:rsidR="001077FA" w:rsidRPr="00041C17" w:rsidRDefault="001077FA" w:rsidP="001077FA">
            <w:pPr>
              <w:ind w:right="141"/>
              <w:jc w:val="center"/>
            </w:pPr>
            <w:r w:rsidRPr="00041C17">
              <w:t>10</w:t>
            </w:r>
          </w:p>
          <w:p w:rsidR="001077FA" w:rsidRPr="00041C17" w:rsidRDefault="001077FA" w:rsidP="001077FA">
            <w:pPr>
              <w:ind w:right="141"/>
              <w:jc w:val="center"/>
            </w:pPr>
            <w:r w:rsidRPr="00041C17">
              <w:t>10</w:t>
            </w:r>
          </w:p>
          <w:p w:rsidR="001077FA" w:rsidRPr="006F0E00" w:rsidRDefault="001077FA" w:rsidP="001077FA">
            <w:pPr>
              <w:ind w:right="141"/>
              <w:jc w:val="center"/>
              <w:rPr>
                <w:color w:val="FF0000"/>
              </w:rPr>
            </w:pPr>
          </w:p>
          <w:p w:rsidR="001077FA" w:rsidRPr="006F0E00" w:rsidRDefault="001077FA" w:rsidP="00041C17">
            <w:pPr>
              <w:ind w:right="141"/>
              <w:jc w:val="center"/>
              <w:rPr>
                <w:color w:val="FF0000"/>
              </w:rPr>
            </w:pPr>
          </w:p>
        </w:tc>
      </w:tr>
      <w:tr w:rsidR="00A359B6" w:rsidRPr="006F0E00" w:rsidTr="005C279C">
        <w:trPr>
          <w:trHeight w:val="341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9B6" w:rsidRPr="00E25AB4" w:rsidRDefault="007969AF" w:rsidP="00A359B6">
            <w:pPr>
              <w:ind w:right="141"/>
              <w:jc w:val="center"/>
              <w:rPr>
                <w:b/>
                <w:lang w:val="en-US"/>
              </w:rPr>
            </w:pPr>
            <w:r w:rsidRPr="00E25AB4">
              <w:rPr>
                <w:b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9B6" w:rsidRPr="00E25AB4" w:rsidRDefault="002406BF" w:rsidP="00A359B6">
            <w:pPr>
              <w:ind w:right="141"/>
              <w:jc w:val="both"/>
              <w:rPr>
                <w:b/>
                <w:lang w:val="ru-RU"/>
              </w:rPr>
            </w:pPr>
            <w:r w:rsidRPr="00E25AB4">
              <w:rPr>
                <w:b/>
              </w:rPr>
              <w:t>Базова станция DOB0090.A000 RAK</w:t>
            </w:r>
            <w:r w:rsidRPr="00E25AB4">
              <w:rPr>
                <w:b/>
                <w:lang w:val="ru-RU"/>
              </w:rPr>
              <w:t xml:space="preserve"> </w:t>
            </w:r>
          </w:p>
          <w:p w:rsidR="00A359B6" w:rsidRPr="00E25AB4" w:rsidRDefault="00A359B6" w:rsidP="00A359B6">
            <w:pPr>
              <w:tabs>
                <w:tab w:val="left" w:pos="2235"/>
                <w:tab w:val="center" w:pos="6990"/>
              </w:tabs>
              <w:ind w:right="141"/>
              <w:jc w:val="both"/>
              <w:rPr>
                <w:b/>
                <w:lang w:val="ru-RU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9B6" w:rsidRPr="00E25AB4" w:rsidRDefault="00A359B6" w:rsidP="00A359B6">
            <w:pPr>
              <w:ind w:right="141"/>
              <w:rPr>
                <w:b/>
                <w:lang w:val="bg-BG"/>
              </w:rPr>
            </w:pPr>
            <w:r w:rsidRPr="00E25AB4">
              <w:rPr>
                <w:b/>
              </w:rPr>
              <w:t>Секторн</w:t>
            </w:r>
            <w:r w:rsidRPr="00E25AB4">
              <w:rPr>
                <w:b/>
                <w:lang w:val="en-US"/>
              </w:rPr>
              <w:t>a</w:t>
            </w:r>
            <w:r w:rsidRPr="00E25AB4">
              <w:rPr>
                <w:b/>
              </w:rPr>
              <w:t xml:space="preserve"> антен</w:t>
            </w:r>
            <w:r w:rsidRPr="00E25AB4">
              <w:rPr>
                <w:b/>
                <w:lang w:val="en-US"/>
              </w:rPr>
              <w:t>a</w:t>
            </w:r>
            <w:r w:rsidRPr="00E25AB4">
              <w:rPr>
                <w:b/>
              </w:rPr>
              <w:t xml:space="preserve"> </w:t>
            </w:r>
            <w:r w:rsidR="00BC2B33" w:rsidRPr="00E25AB4">
              <w:rPr>
                <w:b/>
                <w:lang w:val="bg-BG"/>
              </w:rPr>
              <w:t>2</w:t>
            </w:r>
          </w:p>
          <w:p w:rsidR="00BC2B33" w:rsidRPr="00E25AB4" w:rsidRDefault="00BC2B33" w:rsidP="00BC2B33">
            <w:pPr>
              <w:ind w:right="141"/>
              <w:rPr>
                <w:lang w:val="bg-BG"/>
              </w:rPr>
            </w:pPr>
            <w:r w:rsidRPr="00E25AB4">
              <w:rPr>
                <w:lang w:val="bg-BG"/>
              </w:rPr>
              <w:t>Зелени площи</w:t>
            </w:r>
          </w:p>
          <w:p w:rsidR="00A359B6" w:rsidRPr="00E25AB4" w:rsidRDefault="00A359B6" w:rsidP="00A359B6">
            <w:pPr>
              <w:ind w:right="141"/>
              <w:rPr>
                <w:lang w:val="bg-BG"/>
              </w:rPr>
            </w:pPr>
            <w:r w:rsidRPr="00E25AB4">
              <w:rPr>
                <w:lang w:val="bg-BG"/>
              </w:rPr>
              <w:t>Зелени площи</w:t>
            </w:r>
          </w:p>
          <w:p w:rsidR="00A359B6" w:rsidRPr="00E25AB4" w:rsidRDefault="00A359B6" w:rsidP="00A359B6">
            <w:pPr>
              <w:ind w:right="141"/>
              <w:rPr>
                <w:b/>
              </w:rPr>
            </w:pPr>
          </w:p>
          <w:p w:rsidR="00A359B6" w:rsidRPr="00E25AB4" w:rsidRDefault="00A359B6" w:rsidP="00A359B6">
            <w:pPr>
              <w:ind w:right="141"/>
              <w:rPr>
                <w:b/>
                <w:lang w:val="bg-BG"/>
              </w:rPr>
            </w:pPr>
            <w:r w:rsidRPr="00E25AB4">
              <w:rPr>
                <w:b/>
              </w:rPr>
              <w:t>Секторн</w:t>
            </w:r>
            <w:r w:rsidRPr="00E25AB4">
              <w:rPr>
                <w:b/>
                <w:lang w:val="en-US"/>
              </w:rPr>
              <w:t>a</w:t>
            </w:r>
            <w:r w:rsidRPr="00E25AB4">
              <w:rPr>
                <w:b/>
              </w:rPr>
              <w:t xml:space="preserve"> антен</w:t>
            </w:r>
            <w:r w:rsidRPr="00E25AB4">
              <w:rPr>
                <w:b/>
                <w:lang w:val="en-US"/>
              </w:rPr>
              <w:t>a</w:t>
            </w:r>
            <w:r w:rsidRPr="00E25AB4">
              <w:rPr>
                <w:b/>
              </w:rPr>
              <w:t xml:space="preserve"> </w:t>
            </w:r>
            <w:r w:rsidR="00BC2B33" w:rsidRPr="00E25AB4">
              <w:rPr>
                <w:b/>
                <w:lang w:val="bg-BG"/>
              </w:rPr>
              <w:t>3</w:t>
            </w:r>
          </w:p>
          <w:p w:rsidR="00BC2B33" w:rsidRPr="00E25AB4" w:rsidRDefault="00BC2B33" w:rsidP="00BC2B33">
            <w:pPr>
              <w:ind w:right="141"/>
              <w:rPr>
                <w:lang w:val="bg-BG"/>
              </w:rPr>
            </w:pPr>
            <w:r w:rsidRPr="00E25AB4">
              <w:rPr>
                <w:lang w:val="bg-BG"/>
              </w:rPr>
              <w:t>Зелени площи</w:t>
            </w:r>
          </w:p>
          <w:p w:rsidR="00A359B6" w:rsidRPr="00E25AB4" w:rsidRDefault="00E25AB4" w:rsidP="00A359B6">
            <w:pPr>
              <w:ind w:right="141"/>
              <w:rPr>
                <w:lang w:val="bg-BG"/>
              </w:rPr>
            </w:pPr>
            <w:r w:rsidRPr="00E25AB4">
              <w:rPr>
                <w:lang w:val="bg-BG"/>
              </w:rPr>
              <w:t>Селски път</w:t>
            </w:r>
          </w:p>
          <w:p w:rsidR="00E25AB4" w:rsidRPr="00E25AB4" w:rsidRDefault="00E25AB4" w:rsidP="00E25AB4">
            <w:pPr>
              <w:ind w:right="141"/>
              <w:rPr>
                <w:lang w:val="bg-BG"/>
              </w:rPr>
            </w:pPr>
            <w:r w:rsidRPr="00E25AB4">
              <w:rPr>
                <w:lang w:val="bg-BG"/>
              </w:rPr>
              <w:t>Зелени площи</w:t>
            </w:r>
          </w:p>
          <w:p w:rsidR="00E25AB4" w:rsidRPr="00E25AB4" w:rsidRDefault="00E25AB4" w:rsidP="00A359B6">
            <w:pPr>
              <w:ind w:right="141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9B6" w:rsidRPr="006F0E00" w:rsidRDefault="00A359B6" w:rsidP="00A359B6">
            <w:pPr>
              <w:ind w:right="141"/>
              <w:jc w:val="center"/>
              <w:rPr>
                <w:color w:val="FF0000"/>
              </w:rPr>
            </w:pPr>
          </w:p>
          <w:p w:rsidR="00A359B6" w:rsidRPr="007F7C43" w:rsidRDefault="007F7C43" w:rsidP="00A359B6">
            <w:pPr>
              <w:ind w:right="141"/>
              <w:jc w:val="center"/>
              <w:rPr>
                <w:lang w:val="bg-BG"/>
              </w:rPr>
            </w:pPr>
            <w:r w:rsidRPr="007F7C43">
              <w:rPr>
                <w:lang w:val="bg-BG"/>
              </w:rPr>
              <w:t>70</w:t>
            </w:r>
          </w:p>
          <w:p w:rsidR="00A359B6" w:rsidRPr="007F7C43" w:rsidRDefault="007F7C43" w:rsidP="00A359B6">
            <w:pPr>
              <w:ind w:right="141"/>
              <w:jc w:val="center"/>
              <w:rPr>
                <w:lang w:val="bg-BG"/>
              </w:rPr>
            </w:pPr>
            <w:r w:rsidRPr="007F7C43">
              <w:rPr>
                <w:lang w:val="bg-BG"/>
              </w:rPr>
              <w:t>100</w:t>
            </w:r>
          </w:p>
          <w:p w:rsidR="00A359B6" w:rsidRPr="007F7C43" w:rsidRDefault="00A359B6" w:rsidP="00A359B6">
            <w:pPr>
              <w:ind w:right="141"/>
              <w:jc w:val="center"/>
            </w:pPr>
          </w:p>
          <w:p w:rsidR="00A359B6" w:rsidRPr="007F7C43" w:rsidRDefault="00A359B6" w:rsidP="00A359B6">
            <w:pPr>
              <w:ind w:right="141"/>
              <w:jc w:val="center"/>
            </w:pPr>
          </w:p>
          <w:p w:rsidR="00A359B6" w:rsidRPr="007F7C43" w:rsidRDefault="00A359B6" w:rsidP="00A359B6">
            <w:pPr>
              <w:ind w:right="141"/>
              <w:jc w:val="center"/>
            </w:pPr>
            <w:r w:rsidRPr="007F7C43">
              <w:t>20</w:t>
            </w:r>
          </w:p>
          <w:p w:rsidR="00A359B6" w:rsidRPr="007F7C43" w:rsidRDefault="00A359B6" w:rsidP="00A359B6">
            <w:pPr>
              <w:ind w:right="141"/>
              <w:jc w:val="center"/>
            </w:pPr>
            <w:r w:rsidRPr="007F7C43">
              <w:t>50</w:t>
            </w:r>
          </w:p>
          <w:p w:rsidR="00A359B6" w:rsidRPr="007F7C43" w:rsidRDefault="007F7C43" w:rsidP="00A359B6">
            <w:pPr>
              <w:ind w:right="141"/>
              <w:jc w:val="center"/>
              <w:rPr>
                <w:color w:val="FF0000"/>
                <w:lang w:val="bg-BG"/>
              </w:rPr>
            </w:pPr>
            <w:r w:rsidRPr="007F7C43">
              <w:rPr>
                <w:lang w:val="bg-BG"/>
              </w:rPr>
              <w:t>7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9B6" w:rsidRPr="006F0E00" w:rsidRDefault="00A359B6" w:rsidP="00A359B6">
            <w:pPr>
              <w:ind w:right="141"/>
              <w:jc w:val="center"/>
              <w:rPr>
                <w:color w:val="FF0000"/>
              </w:rPr>
            </w:pPr>
          </w:p>
          <w:p w:rsidR="00A359B6" w:rsidRPr="007F7C43" w:rsidRDefault="007F7C43" w:rsidP="00A359B6">
            <w:pPr>
              <w:ind w:right="141"/>
              <w:jc w:val="center"/>
              <w:rPr>
                <w:lang w:val="bg-BG"/>
              </w:rPr>
            </w:pPr>
            <w:r w:rsidRPr="007F7C43">
              <w:rPr>
                <w:lang w:val="bg-BG"/>
              </w:rPr>
              <w:t>28.07</w:t>
            </w:r>
          </w:p>
          <w:p w:rsidR="00A359B6" w:rsidRPr="007F7C43" w:rsidRDefault="007F7C43" w:rsidP="00A359B6">
            <w:pPr>
              <w:ind w:right="141"/>
              <w:jc w:val="center"/>
              <w:rPr>
                <w:lang w:val="bg-BG"/>
              </w:rPr>
            </w:pPr>
            <w:r w:rsidRPr="007F7C43">
              <w:rPr>
                <w:lang w:val="bg-BG"/>
              </w:rPr>
              <w:t>28.07</w:t>
            </w:r>
          </w:p>
          <w:p w:rsidR="00A359B6" w:rsidRPr="007F7C43" w:rsidRDefault="00A359B6" w:rsidP="00A359B6">
            <w:pPr>
              <w:ind w:right="141"/>
              <w:jc w:val="center"/>
            </w:pPr>
          </w:p>
          <w:p w:rsidR="00A359B6" w:rsidRPr="007F7C43" w:rsidRDefault="00A359B6" w:rsidP="00A359B6">
            <w:pPr>
              <w:ind w:right="141"/>
              <w:jc w:val="center"/>
              <w:rPr>
                <w:lang w:val="en-US"/>
              </w:rPr>
            </w:pPr>
          </w:p>
          <w:p w:rsidR="00A359B6" w:rsidRPr="007F7C43" w:rsidRDefault="007F7C43" w:rsidP="00A359B6">
            <w:pPr>
              <w:ind w:right="141"/>
              <w:jc w:val="center"/>
              <w:rPr>
                <w:lang w:val="bg-BG"/>
              </w:rPr>
            </w:pPr>
            <w:r w:rsidRPr="007F7C43">
              <w:rPr>
                <w:lang w:val="bg-BG"/>
              </w:rPr>
              <w:t>28.07</w:t>
            </w:r>
          </w:p>
          <w:p w:rsidR="00A359B6" w:rsidRPr="007F7C43" w:rsidRDefault="007F7C43" w:rsidP="00A359B6">
            <w:pPr>
              <w:ind w:right="141"/>
              <w:jc w:val="center"/>
              <w:rPr>
                <w:lang w:val="bg-BG"/>
              </w:rPr>
            </w:pPr>
            <w:r w:rsidRPr="007F7C43">
              <w:rPr>
                <w:lang w:val="bg-BG"/>
              </w:rPr>
              <w:t>28.07</w:t>
            </w:r>
          </w:p>
          <w:p w:rsidR="00A359B6" w:rsidRPr="007F7C43" w:rsidRDefault="007F7C43" w:rsidP="00A359B6">
            <w:pPr>
              <w:ind w:right="141"/>
              <w:jc w:val="center"/>
              <w:rPr>
                <w:color w:val="FF0000"/>
                <w:lang w:val="bg-BG"/>
              </w:rPr>
            </w:pPr>
            <w:r w:rsidRPr="007F7C43">
              <w:rPr>
                <w:lang w:val="bg-BG"/>
              </w:rPr>
              <w:t>28.07</w:t>
            </w:r>
          </w:p>
          <w:p w:rsidR="00A359B6" w:rsidRPr="006F0E00" w:rsidRDefault="00A359B6" w:rsidP="00A359B6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9B6" w:rsidRPr="006F0E00" w:rsidRDefault="00A359B6" w:rsidP="00A359B6">
            <w:pPr>
              <w:ind w:right="141"/>
              <w:jc w:val="center"/>
              <w:rPr>
                <w:color w:val="FF0000"/>
              </w:rPr>
            </w:pPr>
          </w:p>
          <w:p w:rsidR="00A359B6" w:rsidRPr="007F7C43" w:rsidRDefault="007F7C43" w:rsidP="00A359B6">
            <w:pPr>
              <w:ind w:right="141"/>
              <w:jc w:val="center"/>
              <w:rPr>
                <w:lang w:val="bg-BG"/>
              </w:rPr>
            </w:pPr>
            <w:r w:rsidRPr="007F7C43">
              <w:rPr>
                <w:lang w:val="bg-BG"/>
              </w:rPr>
              <w:t>0.60</w:t>
            </w:r>
          </w:p>
          <w:p w:rsidR="00A359B6" w:rsidRPr="007F7C43" w:rsidRDefault="007F7C43" w:rsidP="00A359B6">
            <w:pPr>
              <w:ind w:right="141"/>
              <w:jc w:val="center"/>
              <w:rPr>
                <w:lang w:val="bg-BG"/>
              </w:rPr>
            </w:pPr>
            <w:r w:rsidRPr="007F7C43">
              <w:rPr>
                <w:lang w:val="bg-BG"/>
              </w:rPr>
              <w:t>0.45</w:t>
            </w:r>
          </w:p>
          <w:p w:rsidR="00A359B6" w:rsidRPr="007F7C43" w:rsidRDefault="00A359B6" w:rsidP="00A359B6">
            <w:pPr>
              <w:ind w:right="141"/>
              <w:jc w:val="center"/>
            </w:pPr>
          </w:p>
          <w:p w:rsidR="00A359B6" w:rsidRPr="007F7C43" w:rsidRDefault="00A359B6" w:rsidP="00A359B6">
            <w:pPr>
              <w:ind w:right="141"/>
              <w:jc w:val="center"/>
            </w:pPr>
          </w:p>
          <w:p w:rsidR="00A359B6" w:rsidRPr="007F7C43" w:rsidRDefault="007F7C43" w:rsidP="00A359B6">
            <w:pPr>
              <w:ind w:right="141"/>
              <w:jc w:val="center"/>
              <w:rPr>
                <w:lang w:val="bg-BG"/>
              </w:rPr>
            </w:pPr>
            <w:r w:rsidRPr="007F7C43">
              <w:rPr>
                <w:lang w:val="bg-BG"/>
              </w:rPr>
              <w:t>0.79</w:t>
            </w:r>
          </w:p>
          <w:p w:rsidR="00A359B6" w:rsidRPr="007F7C43" w:rsidRDefault="007F7C43" w:rsidP="00A359B6">
            <w:pPr>
              <w:ind w:right="141"/>
              <w:jc w:val="center"/>
              <w:rPr>
                <w:lang w:val="bg-BG"/>
              </w:rPr>
            </w:pPr>
            <w:r w:rsidRPr="007F7C43">
              <w:rPr>
                <w:lang w:val="bg-BG"/>
              </w:rPr>
              <w:t>0.88</w:t>
            </w:r>
          </w:p>
          <w:p w:rsidR="007F7C43" w:rsidRPr="007F7C43" w:rsidRDefault="007F7C43" w:rsidP="00A359B6">
            <w:pPr>
              <w:ind w:right="141"/>
              <w:jc w:val="center"/>
              <w:rPr>
                <w:color w:val="FF0000"/>
                <w:lang w:val="bg-BG"/>
              </w:rPr>
            </w:pPr>
            <w:r w:rsidRPr="007F7C43">
              <w:rPr>
                <w:lang w:val="bg-BG"/>
              </w:rPr>
              <w:t>0.4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9B6" w:rsidRPr="006F0E00" w:rsidRDefault="00A359B6" w:rsidP="00A359B6">
            <w:pPr>
              <w:ind w:right="141"/>
              <w:jc w:val="center"/>
              <w:rPr>
                <w:color w:val="FF0000"/>
              </w:rPr>
            </w:pPr>
          </w:p>
          <w:p w:rsidR="00A359B6" w:rsidRPr="007F7C43" w:rsidRDefault="00A359B6" w:rsidP="00A359B6">
            <w:pPr>
              <w:ind w:right="141"/>
              <w:jc w:val="center"/>
              <w:rPr>
                <w:lang w:val="bg-BG"/>
              </w:rPr>
            </w:pPr>
            <w:r w:rsidRPr="007F7C43">
              <w:t>0.</w:t>
            </w:r>
            <w:r w:rsidR="007F7C43" w:rsidRPr="007F7C43">
              <w:rPr>
                <w:lang w:val="bg-BG"/>
              </w:rPr>
              <w:t>55</w:t>
            </w:r>
          </w:p>
          <w:p w:rsidR="00A359B6" w:rsidRPr="007F7C43" w:rsidRDefault="007F7C43" w:rsidP="00A359B6">
            <w:pPr>
              <w:ind w:right="141"/>
              <w:jc w:val="center"/>
              <w:rPr>
                <w:lang w:val="bg-BG"/>
              </w:rPr>
            </w:pPr>
            <w:r w:rsidRPr="007F7C43">
              <w:rPr>
                <w:lang w:val="bg-BG"/>
              </w:rPr>
              <w:t>0.40</w:t>
            </w:r>
          </w:p>
          <w:p w:rsidR="00A359B6" w:rsidRPr="007F7C43" w:rsidRDefault="00A359B6" w:rsidP="00A359B6">
            <w:pPr>
              <w:ind w:right="141"/>
              <w:jc w:val="center"/>
            </w:pPr>
          </w:p>
          <w:p w:rsidR="00A359B6" w:rsidRPr="007F7C43" w:rsidRDefault="00A359B6" w:rsidP="00A359B6">
            <w:pPr>
              <w:ind w:right="141"/>
              <w:jc w:val="center"/>
            </w:pPr>
          </w:p>
          <w:p w:rsidR="00A359B6" w:rsidRPr="007F7C43" w:rsidRDefault="007F7C43" w:rsidP="00A359B6">
            <w:pPr>
              <w:ind w:right="141"/>
              <w:jc w:val="center"/>
              <w:rPr>
                <w:lang w:val="bg-BG"/>
              </w:rPr>
            </w:pPr>
            <w:r w:rsidRPr="007F7C43">
              <w:rPr>
                <w:lang w:val="bg-BG"/>
              </w:rPr>
              <w:t>0.70</w:t>
            </w:r>
          </w:p>
          <w:p w:rsidR="00A359B6" w:rsidRPr="007F7C43" w:rsidRDefault="007F7C43" w:rsidP="00A359B6">
            <w:pPr>
              <w:ind w:right="141"/>
              <w:jc w:val="center"/>
              <w:rPr>
                <w:lang w:val="bg-BG"/>
              </w:rPr>
            </w:pPr>
            <w:r w:rsidRPr="007F7C43">
              <w:rPr>
                <w:lang w:val="bg-BG"/>
              </w:rPr>
              <w:t>0.82</w:t>
            </w:r>
          </w:p>
          <w:p w:rsidR="007F7C43" w:rsidRPr="007F7C43" w:rsidRDefault="007F7C43" w:rsidP="00A359B6">
            <w:pPr>
              <w:ind w:right="141"/>
              <w:jc w:val="center"/>
              <w:rPr>
                <w:color w:val="FF0000"/>
                <w:lang w:val="bg-BG"/>
              </w:rPr>
            </w:pPr>
            <w:r w:rsidRPr="007F7C43">
              <w:rPr>
                <w:lang w:val="bg-BG"/>
              </w:rPr>
              <w:t>0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9B6" w:rsidRPr="006F0E00" w:rsidRDefault="00A359B6" w:rsidP="00A359B6">
            <w:pPr>
              <w:ind w:right="141"/>
              <w:jc w:val="center"/>
              <w:rPr>
                <w:color w:val="FF0000"/>
              </w:rPr>
            </w:pPr>
          </w:p>
          <w:p w:rsidR="00A359B6" w:rsidRPr="007F7C43" w:rsidRDefault="00A359B6" w:rsidP="00A359B6">
            <w:pPr>
              <w:ind w:right="141"/>
              <w:jc w:val="center"/>
              <w:rPr>
                <w:lang w:val="bg-BG"/>
              </w:rPr>
            </w:pPr>
            <w:r w:rsidRPr="007F7C43">
              <w:t>0.</w:t>
            </w:r>
            <w:r w:rsidR="007F7C43" w:rsidRPr="007F7C43">
              <w:rPr>
                <w:lang w:val="bg-BG"/>
              </w:rPr>
              <w:t>1</w:t>
            </w:r>
          </w:p>
          <w:p w:rsidR="00A359B6" w:rsidRPr="007F7C43" w:rsidRDefault="00A359B6" w:rsidP="00A359B6">
            <w:pPr>
              <w:ind w:right="141"/>
              <w:jc w:val="center"/>
              <w:rPr>
                <w:lang w:val="bg-BG"/>
              </w:rPr>
            </w:pPr>
            <w:r w:rsidRPr="007F7C43">
              <w:t>0.</w:t>
            </w:r>
            <w:r w:rsidR="007F7C43" w:rsidRPr="007F7C43">
              <w:rPr>
                <w:lang w:val="bg-BG"/>
              </w:rPr>
              <w:t>1</w:t>
            </w:r>
          </w:p>
          <w:p w:rsidR="00A359B6" w:rsidRPr="007F7C43" w:rsidRDefault="00A359B6" w:rsidP="00A359B6">
            <w:pPr>
              <w:ind w:right="141"/>
              <w:jc w:val="center"/>
            </w:pPr>
          </w:p>
          <w:p w:rsidR="00A359B6" w:rsidRPr="007F7C43" w:rsidRDefault="00A359B6" w:rsidP="00A359B6">
            <w:pPr>
              <w:ind w:right="141"/>
              <w:jc w:val="center"/>
            </w:pPr>
          </w:p>
          <w:p w:rsidR="00A359B6" w:rsidRPr="007F7C43" w:rsidRDefault="007F7C43" w:rsidP="00A359B6">
            <w:pPr>
              <w:ind w:right="141"/>
              <w:jc w:val="center"/>
              <w:rPr>
                <w:lang w:val="bg-BG"/>
              </w:rPr>
            </w:pPr>
            <w:r w:rsidRPr="007F7C43">
              <w:rPr>
                <w:lang w:val="bg-BG"/>
              </w:rPr>
              <w:t>0.2</w:t>
            </w:r>
          </w:p>
          <w:p w:rsidR="00A359B6" w:rsidRPr="007F7C43" w:rsidRDefault="00A359B6" w:rsidP="007F7C43">
            <w:pPr>
              <w:ind w:right="141"/>
              <w:jc w:val="center"/>
              <w:rPr>
                <w:lang w:val="bg-BG"/>
              </w:rPr>
            </w:pPr>
            <w:r w:rsidRPr="007F7C43">
              <w:t>0.</w:t>
            </w:r>
            <w:r w:rsidR="007F7C43" w:rsidRPr="007F7C43">
              <w:rPr>
                <w:lang w:val="bg-BG"/>
              </w:rPr>
              <w:t>2</w:t>
            </w:r>
          </w:p>
          <w:p w:rsidR="007F7C43" w:rsidRPr="006171A0" w:rsidRDefault="007F7C43" w:rsidP="007F7C43">
            <w:pPr>
              <w:ind w:right="141"/>
              <w:jc w:val="center"/>
            </w:pPr>
            <w:r w:rsidRPr="00756106">
              <w:rPr>
                <w:sz w:val="22"/>
                <w:szCs w:val="22"/>
              </w:rPr>
              <w:t>&lt;</w:t>
            </w:r>
            <w:r w:rsidRPr="006171A0">
              <w:t>0.1</w:t>
            </w:r>
          </w:p>
          <w:p w:rsidR="007F7C43" w:rsidRPr="007F7C43" w:rsidRDefault="007F7C43" w:rsidP="007F7C43">
            <w:pPr>
              <w:ind w:right="141"/>
              <w:jc w:val="center"/>
              <w:rPr>
                <w:color w:val="FF0000"/>
                <w:lang w:val="bg-BG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9B6" w:rsidRPr="006F0E00" w:rsidRDefault="00A359B6" w:rsidP="00A359B6">
            <w:pPr>
              <w:ind w:right="141"/>
              <w:jc w:val="center"/>
              <w:rPr>
                <w:color w:val="FF0000"/>
              </w:rPr>
            </w:pPr>
          </w:p>
          <w:p w:rsidR="00A359B6" w:rsidRPr="00AD0E87" w:rsidRDefault="00A359B6" w:rsidP="00A359B6">
            <w:pPr>
              <w:ind w:right="141"/>
              <w:jc w:val="center"/>
              <w:rPr>
                <w:lang w:val="bg-BG"/>
              </w:rPr>
            </w:pPr>
            <w:r w:rsidRPr="00AD0E87">
              <w:t>0.</w:t>
            </w:r>
            <w:r w:rsidR="00AD0E87" w:rsidRPr="00AD0E87">
              <w:rPr>
                <w:lang w:val="bg-BG"/>
              </w:rPr>
              <w:t>1</w:t>
            </w:r>
          </w:p>
          <w:p w:rsidR="00A359B6" w:rsidRPr="00AD0E87" w:rsidRDefault="00A359B6" w:rsidP="00A359B6">
            <w:pPr>
              <w:ind w:right="141"/>
              <w:jc w:val="center"/>
              <w:rPr>
                <w:lang w:val="bg-BG"/>
              </w:rPr>
            </w:pPr>
            <w:r w:rsidRPr="00AD0E87">
              <w:t>0.</w:t>
            </w:r>
            <w:r w:rsidR="00AD0E87" w:rsidRPr="00AD0E87">
              <w:rPr>
                <w:lang w:val="bg-BG"/>
              </w:rPr>
              <w:t>1</w:t>
            </w:r>
          </w:p>
          <w:p w:rsidR="00A359B6" w:rsidRPr="00AD0E87" w:rsidRDefault="00A359B6" w:rsidP="00A359B6">
            <w:pPr>
              <w:ind w:right="141"/>
              <w:jc w:val="center"/>
            </w:pPr>
          </w:p>
          <w:p w:rsidR="00A359B6" w:rsidRPr="00AD0E87" w:rsidRDefault="00A359B6" w:rsidP="00A359B6">
            <w:pPr>
              <w:ind w:right="141"/>
              <w:jc w:val="center"/>
            </w:pPr>
          </w:p>
          <w:p w:rsidR="00A359B6" w:rsidRPr="00AD0E87" w:rsidRDefault="00AD0E87" w:rsidP="00A359B6">
            <w:pPr>
              <w:ind w:right="141"/>
              <w:jc w:val="center"/>
              <w:rPr>
                <w:lang w:val="bg-BG"/>
              </w:rPr>
            </w:pPr>
            <w:r w:rsidRPr="00AD0E87">
              <w:rPr>
                <w:lang w:val="bg-BG"/>
              </w:rPr>
              <w:t>0.1</w:t>
            </w:r>
          </w:p>
          <w:p w:rsidR="00A359B6" w:rsidRPr="00AD0E87" w:rsidRDefault="00A359B6" w:rsidP="00AD0E87">
            <w:pPr>
              <w:ind w:right="141"/>
              <w:jc w:val="center"/>
              <w:rPr>
                <w:lang w:val="bg-BG"/>
              </w:rPr>
            </w:pPr>
            <w:r w:rsidRPr="00AD0E87">
              <w:t>0.</w:t>
            </w:r>
            <w:r w:rsidR="00AD0E87" w:rsidRPr="00AD0E87">
              <w:rPr>
                <w:lang w:val="bg-BG"/>
              </w:rPr>
              <w:t>1</w:t>
            </w:r>
          </w:p>
          <w:p w:rsidR="00AD0E87" w:rsidRPr="006171A0" w:rsidRDefault="00AD0E87" w:rsidP="00AD0E87">
            <w:pPr>
              <w:ind w:right="141"/>
              <w:jc w:val="center"/>
            </w:pPr>
            <w:r w:rsidRPr="00756106">
              <w:rPr>
                <w:sz w:val="22"/>
                <w:szCs w:val="22"/>
              </w:rPr>
              <w:t>&lt;</w:t>
            </w:r>
            <w:r w:rsidRPr="006171A0">
              <w:t>0.1</w:t>
            </w:r>
          </w:p>
          <w:p w:rsidR="00AD0E87" w:rsidRPr="00AD0E87" w:rsidRDefault="00AD0E87" w:rsidP="00AD0E87">
            <w:pPr>
              <w:ind w:right="141"/>
              <w:jc w:val="center"/>
              <w:rPr>
                <w:color w:val="FF0000"/>
                <w:lang w:val="bg-BG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9B6" w:rsidRPr="006F0E00" w:rsidRDefault="00A359B6" w:rsidP="00A359B6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9B6" w:rsidRPr="006F0E00" w:rsidRDefault="00A359B6" w:rsidP="00A359B6">
            <w:pPr>
              <w:ind w:right="141"/>
              <w:jc w:val="center"/>
              <w:rPr>
                <w:color w:val="FF0000"/>
              </w:rPr>
            </w:pPr>
          </w:p>
          <w:p w:rsidR="00A359B6" w:rsidRPr="007F7C43" w:rsidRDefault="00A359B6" w:rsidP="00A359B6">
            <w:pPr>
              <w:ind w:right="141"/>
              <w:jc w:val="center"/>
            </w:pPr>
            <w:r w:rsidRPr="007F7C43">
              <w:t>10</w:t>
            </w:r>
          </w:p>
          <w:p w:rsidR="00A359B6" w:rsidRPr="007F7C43" w:rsidRDefault="00A359B6" w:rsidP="00A359B6">
            <w:pPr>
              <w:ind w:right="141"/>
              <w:jc w:val="center"/>
            </w:pPr>
            <w:r w:rsidRPr="007F7C43">
              <w:t>10</w:t>
            </w:r>
          </w:p>
          <w:p w:rsidR="00A359B6" w:rsidRPr="007F7C43" w:rsidRDefault="00A359B6" w:rsidP="00A359B6">
            <w:pPr>
              <w:ind w:right="141"/>
              <w:jc w:val="center"/>
            </w:pPr>
          </w:p>
          <w:p w:rsidR="00A359B6" w:rsidRPr="007F7C43" w:rsidRDefault="00A359B6" w:rsidP="00A359B6">
            <w:pPr>
              <w:ind w:right="141"/>
              <w:jc w:val="center"/>
            </w:pPr>
          </w:p>
          <w:p w:rsidR="00A359B6" w:rsidRPr="007F7C43" w:rsidRDefault="00A359B6" w:rsidP="00A359B6">
            <w:pPr>
              <w:ind w:right="141"/>
              <w:jc w:val="center"/>
            </w:pPr>
            <w:r w:rsidRPr="007F7C43">
              <w:t>10</w:t>
            </w:r>
          </w:p>
          <w:p w:rsidR="00A359B6" w:rsidRPr="007F7C43" w:rsidRDefault="00A359B6" w:rsidP="00A359B6">
            <w:pPr>
              <w:ind w:right="141"/>
              <w:jc w:val="center"/>
            </w:pPr>
            <w:r w:rsidRPr="007F7C43">
              <w:t>10</w:t>
            </w:r>
          </w:p>
          <w:p w:rsidR="007F7C43" w:rsidRPr="007F7C43" w:rsidRDefault="007F7C43" w:rsidP="00A359B6">
            <w:pPr>
              <w:ind w:right="141"/>
              <w:jc w:val="center"/>
              <w:rPr>
                <w:color w:val="FF0000"/>
                <w:lang w:val="bg-BG"/>
              </w:rPr>
            </w:pPr>
            <w:r w:rsidRPr="007F7C43">
              <w:rPr>
                <w:lang w:val="bg-BG"/>
              </w:rPr>
              <w:t>10</w:t>
            </w:r>
          </w:p>
        </w:tc>
      </w:tr>
      <w:tr w:rsidR="002406BF" w:rsidRPr="006F0E00" w:rsidTr="005C279C">
        <w:trPr>
          <w:trHeight w:val="341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041C17" w:rsidRDefault="002406BF" w:rsidP="002406BF">
            <w:pPr>
              <w:ind w:right="141"/>
              <w:jc w:val="center"/>
              <w:rPr>
                <w:b/>
                <w:lang w:val="bg-BG"/>
              </w:rPr>
            </w:pPr>
            <w:r w:rsidRPr="00041C17">
              <w:rPr>
                <w:b/>
                <w:lang w:val="bg-BG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C17" w:rsidRPr="00041C17" w:rsidRDefault="002406BF" w:rsidP="002406BF">
            <w:pPr>
              <w:suppressLineNumbers/>
              <w:rPr>
                <w:b/>
              </w:rPr>
            </w:pPr>
            <w:r w:rsidRPr="00041C17">
              <w:rPr>
                <w:b/>
              </w:rPr>
              <w:t>Базова станция DOB 0011.А001</w:t>
            </w:r>
          </w:p>
          <w:p w:rsidR="002406BF" w:rsidRPr="00041C17" w:rsidRDefault="00041C17" w:rsidP="00041C17">
            <w:pPr>
              <w:rPr>
                <w:b/>
              </w:rPr>
            </w:pPr>
            <w:r w:rsidRPr="00041C17">
              <w:rPr>
                <w:b/>
              </w:rPr>
              <w:t>Дропла, ПИ 23769.501.33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041C17" w:rsidRDefault="002406BF" w:rsidP="002406BF">
            <w:pPr>
              <w:ind w:right="141"/>
              <w:rPr>
                <w:b/>
              </w:rPr>
            </w:pPr>
            <w:r w:rsidRPr="00041C17">
              <w:rPr>
                <w:b/>
              </w:rPr>
              <w:t>Секторн</w:t>
            </w:r>
            <w:r w:rsidRPr="00041C17">
              <w:rPr>
                <w:b/>
                <w:lang w:val="en-US"/>
              </w:rPr>
              <w:t>a</w:t>
            </w:r>
            <w:r w:rsidRPr="00041C17">
              <w:rPr>
                <w:b/>
              </w:rPr>
              <w:t xml:space="preserve"> антен</w:t>
            </w:r>
            <w:r w:rsidRPr="00041C17">
              <w:rPr>
                <w:b/>
                <w:lang w:val="en-US"/>
              </w:rPr>
              <w:t>a</w:t>
            </w:r>
            <w:r w:rsidRPr="00041C17">
              <w:rPr>
                <w:b/>
                <w:lang w:val="bg-BG"/>
              </w:rPr>
              <w:t xml:space="preserve"> </w:t>
            </w:r>
            <w:r w:rsidRPr="00041C17">
              <w:rPr>
                <w:b/>
                <w:lang w:val="en-US"/>
              </w:rPr>
              <w:t>1</w:t>
            </w:r>
          </w:p>
          <w:p w:rsidR="002406BF" w:rsidRPr="00041C17" w:rsidRDefault="00041C17" w:rsidP="002406BF">
            <w:pPr>
              <w:ind w:right="141"/>
              <w:rPr>
                <w:lang w:val="bg-BG"/>
              </w:rPr>
            </w:pPr>
            <w:r w:rsidRPr="00041C17">
              <w:rPr>
                <w:lang w:val="bg-BG"/>
              </w:rPr>
              <w:t>Стоп. двор-зелени площи</w:t>
            </w:r>
          </w:p>
          <w:p w:rsidR="00041C17" w:rsidRPr="00041C17" w:rsidRDefault="00041C17" w:rsidP="00041C17">
            <w:pPr>
              <w:ind w:right="141"/>
              <w:rPr>
                <w:lang w:val="bg-BG"/>
              </w:rPr>
            </w:pPr>
            <w:r w:rsidRPr="00041C17">
              <w:rPr>
                <w:lang w:val="bg-BG"/>
              </w:rPr>
              <w:t>Стоп. двор-зелени площи</w:t>
            </w:r>
          </w:p>
          <w:p w:rsidR="00041C17" w:rsidRPr="00041C17" w:rsidRDefault="00041C17" w:rsidP="00041C17">
            <w:pPr>
              <w:ind w:right="141"/>
              <w:rPr>
                <w:lang w:val="bg-BG"/>
              </w:rPr>
            </w:pPr>
            <w:r w:rsidRPr="00041C17">
              <w:rPr>
                <w:lang w:val="bg-BG"/>
              </w:rPr>
              <w:t>Стоп. двор-зелени площи</w:t>
            </w:r>
          </w:p>
          <w:p w:rsidR="002406BF" w:rsidRPr="00041C17" w:rsidRDefault="002406BF" w:rsidP="002406BF">
            <w:pPr>
              <w:ind w:right="141"/>
              <w:rPr>
                <w:b/>
              </w:rPr>
            </w:pPr>
            <w:r w:rsidRPr="00041C17">
              <w:rPr>
                <w:b/>
              </w:rPr>
              <w:t>Секторн</w:t>
            </w:r>
            <w:r w:rsidRPr="00041C17">
              <w:rPr>
                <w:b/>
                <w:lang w:val="en-US"/>
              </w:rPr>
              <w:t>a</w:t>
            </w:r>
            <w:r w:rsidRPr="00041C17">
              <w:rPr>
                <w:b/>
              </w:rPr>
              <w:t xml:space="preserve"> антен</w:t>
            </w:r>
            <w:r w:rsidRPr="00041C17">
              <w:rPr>
                <w:b/>
                <w:lang w:val="en-US"/>
              </w:rPr>
              <w:t>a</w:t>
            </w:r>
            <w:r w:rsidRPr="00041C17">
              <w:rPr>
                <w:b/>
              </w:rPr>
              <w:t xml:space="preserve"> 2</w:t>
            </w:r>
          </w:p>
          <w:p w:rsidR="002406BF" w:rsidRPr="00041C17" w:rsidRDefault="00041C17" w:rsidP="002406BF">
            <w:pPr>
              <w:ind w:right="141"/>
              <w:rPr>
                <w:lang w:val="bg-BG"/>
              </w:rPr>
            </w:pPr>
            <w:r w:rsidRPr="00041C17">
              <w:rPr>
                <w:lang w:val="bg-BG"/>
              </w:rPr>
              <w:t>Стопански двор</w:t>
            </w:r>
          </w:p>
          <w:p w:rsidR="00041C17" w:rsidRPr="00041C17" w:rsidRDefault="00041C17" w:rsidP="00041C17">
            <w:pPr>
              <w:ind w:right="141"/>
              <w:rPr>
                <w:lang w:val="bg-BG"/>
              </w:rPr>
            </w:pPr>
            <w:r w:rsidRPr="00041C17">
              <w:rPr>
                <w:lang w:val="bg-BG"/>
              </w:rPr>
              <w:t>Стопански двор</w:t>
            </w:r>
          </w:p>
          <w:p w:rsidR="002406BF" w:rsidRPr="00041C17" w:rsidRDefault="00041C17" w:rsidP="002406BF">
            <w:pPr>
              <w:ind w:right="141"/>
              <w:rPr>
                <w:color w:val="FF0000"/>
                <w:lang w:val="bg-BG"/>
              </w:rPr>
            </w:pPr>
            <w:r w:rsidRPr="00041C17">
              <w:rPr>
                <w:lang w:val="bg-BG"/>
              </w:rPr>
              <w:t>Стопански дво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6F0E00" w:rsidRDefault="002406BF" w:rsidP="002406BF">
            <w:pPr>
              <w:ind w:right="141"/>
              <w:jc w:val="center"/>
              <w:rPr>
                <w:color w:val="FF0000"/>
              </w:rPr>
            </w:pPr>
          </w:p>
          <w:p w:rsidR="002406BF" w:rsidRPr="00D14238" w:rsidRDefault="00041C17" w:rsidP="002406BF">
            <w:pPr>
              <w:ind w:right="141"/>
              <w:jc w:val="center"/>
            </w:pPr>
            <w:r w:rsidRPr="00D14238">
              <w:rPr>
                <w:lang w:val="bg-BG"/>
              </w:rPr>
              <w:t>4</w:t>
            </w:r>
            <w:r w:rsidR="002406BF" w:rsidRPr="00D14238">
              <w:t>0</w:t>
            </w:r>
          </w:p>
          <w:p w:rsidR="002406BF" w:rsidRPr="00D14238" w:rsidRDefault="00041C17" w:rsidP="00041C17">
            <w:pPr>
              <w:ind w:right="141"/>
              <w:jc w:val="center"/>
            </w:pPr>
            <w:r w:rsidRPr="00D14238">
              <w:rPr>
                <w:lang w:val="bg-BG"/>
              </w:rPr>
              <w:t>7</w:t>
            </w:r>
            <w:r w:rsidR="002406BF" w:rsidRPr="00D14238">
              <w:t>0</w:t>
            </w:r>
          </w:p>
          <w:p w:rsidR="002406BF" w:rsidRPr="00D14238" w:rsidRDefault="00041C17" w:rsidP="002406BF">
            <w:pPr>
              <w:ind w:right="141"/>
              <w:jc w:val="center"/>
            </w:pPr>
            <w:r w:rsidRPr="00D14238">
              <w:rPr>
                <w:lang w:val="bg-BG"/>
              </w:rPr>
              <w:t>10</w:t>
            </w:r>
            <w:r w:rsidR="002406BF" w:rsidRPr="00D14238">
              <w:t>0</w:t>
            </w:r>
          </w:p>
          <w:p w:rsidR="002406BF" w:rsidRPr="00D14238" w:rsidRDefault="002406BF" w:rsidP="002406BF">
            <w:pPr>
              <w:ind w:right="141"/>
            </w:pPr>
          </w:p>
          <w:p w:rsidR="002406BF" w:rsidRPr="00D14238" w:rsidRDefault="00041C17" w:rsidP="002406BF">
            <w:pPr>
              <w:ind w:right="141"/>
              <w:jc w:val="center"/>
            </w:pPr>
            <w:r w:rsidRPr="00D14238">
              <w:rPr>
                <w:lang w:val="bg-BG"/>
              </w:rPr>
              <w:t>3</w:t>
            </w:r>
            <w:r w:rsidR="002406BF" w:rsidRPr="00D14238">
              <w:t>0</w:t>
            </w:r>
          </w:p>
          <w:p w:rsidR="002406BF" w:rsidRPr="00D14238" w:rsidRDefault="00041C17" w:rsidP="002406BF">
            <w:pPr>
              <w:ind w:right="141"/>
              <w:jc w:val="center"/>
              <w:rPr>
                <w:lang w:val="bg-BG"/>
              </w:rPr>
            </w:pPr>
            <w:r w:rsidRPr="00D14238">
              <w:rPr>
                <w:lang w:val="bg-BG"/>
              </w:rPr>
              <w:t>7</w:t>
            </w:r>
            <w:r w:rsidR="002406BF" w:rsidRPr="00D14238">
              <w:rPr>
                <w:lang w:val="bg-BG"/>
              </w:rPr>
              <w:t>0</w:t>
            </w:r>
          </w:p>
          <w:p w:rsidR="00041C17" w:rsidRPr="006F0E00" w:rsidRDefault="00041C17" w:rsidP="002406BF">
            <w:pPr>
              <w:ind w:right="141"/>
              <w:jc w:val="center"/>
              <w:rPr>
                <w:color w:val="FF0000"/>
                <w:lang w:val="bg-BG"/>
              </w:rPr>
            </w:pPr>
            <w:r w:rsidRPr="00D14238">
              <w:rPr>
                <w:lang w:val="bg-BG"/>
              </w:rPr>
              <w:t>9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6F0E00" w:rsidRDefault="002406BF" w:rsidP="002406BF">
            <w:pPr>
              <w:ind w:right="141"/>
              <w:jc w:val="center"/>
              <w:rPr>
                <w:color w:val="FF0000"/>
              </w:rPr>
            </w:pPr>
          </w:p>
          <w:p w:rsidR="002406BF" w:rsidRPr="00D14238" w:rsidRDefault="002406BF" w:rsidP="002406BF">
            <w:pPr>
              <w:ind w:right="141"/>
              <w:jc w:val="center"/>
            </w:pPr>
            <w:r w:rsidRPr="00D14238">
              <w:rPr>
                <w:lang w:val="bg-BG"/>
              </w:rPr>
              <w:t>16</w:t>
            </w:r>
            <w:r w:rsidRPr="00D14238">
              <w:t>.</w:t>
            </w:r>
            <w:r w:rsidR="00D14238" w:rsidRPr="00D14238">
              <w:rPr>
                <w:lang w:val="bg-BG"/>
              </w:rPr>
              <w:t>5</w:t>
            </w:r>
            <w:r w:rsidRPr="00D14238">
              <w:rPr>
                <w:lang w:val="bg-BG"/>
              </w:rPr>
              <w:t>2</w:t>
            </w:r>
          </w:p>
          <w:p w:rsidR="002406BF" w:rsidRPr="00D14238" w:rsidRDefault="002406BF" w:rsidP="00041C17">
            <w:pPr>
              <w:ind w:right="141"/>
              <w:jc w:val="center"/>
            </w:pPr>
            <w:r w:rsidRPr="00D14238">
              <w:rPr>
                <w:lang w:val="bg-BG"/>
              </w:rPr>
              <w:t>16</w:t>
            </w:r>
            <w:r w:rsidRPr="00D14238">
              <w:t>.</w:t>
            </w:r>
            <w:r w:rsidR="00D14238" w:rsidRPr="00D14238">
              <w:rPr>
                <w:lang w:val="bg-BG"/>
              </w:rPr>
              <w:t>5</w:t>
            </w:r>
            <w:r w:rsidRPr="00D14238">
              <w:rPr>
                <w:lang w:val="bg-BG"/>
              </w:rPr>
              <w:t>2</w:t>
            </w:r>
          </w:p>
          <w:p w:rsidR="002406BF" w:rsidRPr="00D14238" w:rsidRDefault="002406BF" w:rsidP="002406BF">
            <w:pPr>
              <w:ind w:right="141"/>
              <w:jc w:val="center"/>
            </w:pPr>
            <w:r w:rsidRPr="00D14238">
              <w:rPr>
                <w:lang w:val="bg-BG"/>
              </w:rPr>
              <w:t>16</w:t>
            </w:r>
            <w:r w:rsidRPr="00D14238">
              <w:t>.</w:t>
            </w:r>
            <w:r w:rsidR="00D14238" w:rsidRPr="00D14238">
              <w:rPr>
                <w:lang w:val="bg-BG"/>
              </w:rPr>
              <w:t>5</w:t>
            </w:r>
            <w:r w:rsidRPr="00D14238">
              <w:rPr>
                <w:lang w:val="bg-BG"/>
              </w:rPr>
              <w:t>2</w:t>
            </w:r>
          </w:p>
          <w:p w:rsidR="002406BF" w:rsidRPr="00D14238" w:rsidRDefault="002406BF" w:rsidP="002406BF">
            <w:pPr>
              <w:ind w:right="141"/>
              <w:jc w:val="center"/>
            </w:pPr>
          </w:p>
          <w:p w:rsidR="002406BF" w:rsidRPr="00D14238" w:rsidRDefault="00D14238" w:rsidP="002406BF">
            <w:pPr>
              <w:ind w:right="141"/>
              <w:jc w:val="center"/>
            </w:pPr>
            <w:r w:rsidRPr="00D14238">
              <w:rPr>
                <w:lang w:val="bg-BG"/>
              </w:rPr>
              <w:t>17.67</w:t>
            </w:r>
          </w:p>
          <w:p w:rsidR="002406BF" w:rsidRPr="00D14238" w:rsidRDefault="00D14238" w:rsidP="002406BF">
            <w:pPr>
              <w:ind w:right="141"/>
              <w:jc w:val="center"/>
              <w:rPr>
                <w:lang w:val="bg-BG"/>
              </w:rPr>
            </w:pPr>
            <w:r w:rsidRPr="00D14238">
              <w:rPr>
                <w:lang w:val="bg-BG"/>
              </w:rPr>
              <w:t>17.67</w:t>
            </w:r>
          </w:p>
          <w:p w:rsidR="00D14238" w:rsidRPr="00D14238" w:rsidRDefault="00D14238" w:rsidP="002406BF">
            <w:pPr>
              <w:ind w:right="141"/>
              <w:jc w:val="center"/>
            </w:pPr>
            <w:r w:rsidRPr="00D14238">
              <w:rPr>
                <w:lang w:val="bg-BG"/>
              </w:rPr>
              <w:t>17.67</w:t>
            </w:r>
          </w:p>
          <w:p w:rsidR="002406BF" w:rsidRPr="006F0E00" w:rsidRDefault="002406BF" w:rsidP="002406BF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6F0E00" w:rsidRDefault="002406BF" w:rsidP="002406BF">
            <w:pPr>
              <w:ind w:right="141"/>
              <w:jc w:val="center"/>
              <w:rPr>
                <w:color w:val="FF0000"/>
              </w:rPr>
            </w:pPr>
          </w:p>
          <w:p w:rsidR="002406BF" w:rsidRPr="00D14238" w:rsidRDefault="002406BF" w:rsidP="002406BF">
            <w:pPr>
              <w:ind w:right="141"/>
              <w:jc w:val="center"/>
              <w:rPr>
                <w:lang w:val="bg-BG"/>
              </w:rPr>
            </w:pPr>
            <w:r w:rsidRPr="00D14238">
              <w:t>0.</w:t>
            </w:r>
            <w:r w:rsidR="00D14238" w:rsidRPr="00D14238">
              <w:rPr>
                <w:lang w:val="bg-BG"/>
              </w:rPr>
              <w:t>52</w:t>
            </w:r>
          </w:p>
          <w:p w:rsidR="002406BF" w:rsidRPr="00D14238" w:rsidRDefault="00D14238" w:rsidP="00041C17">
            <w:pPr>
              <w:ind w:right="141"/>
              <w:jc w:val="center"/>
              <w:rPr>
                <w:lang w:val="bg-BG"/>
              </w:rPr>
            </w:pPr>
            <w:r w:rsidRPr="00D14238">
              <w:rPr>
                <w:lang w:val="bg-BG"/>
              </w:rPr>
              <w:t>1.11</w:t>
            </w:r>
          </w:p>
          <w:p w:rsidR="002406BF" w:rsidRPr="00D14238" w:rsidRDefault="002406BF" w:rsidP="002406BF">
            <w:pPr>
              <w:ind w:right="141"/>
              <w:jc w:val="center"/>
              <w:rPr>
                <w:lang w:val="bg-BG"/>
              </w:rPr>
            </w:pPr>
            <w:r w:rsidRPr="00D14238">
              <w:t>0.</w:t>
            </w:r>
            <w:r w:rsidR="00D14238" w:rsidRPr="00D14238">
              <w:rPr>
                <w:lang w:val="bg-BG"/>
              </w:rPr>
              <w:t>74</w:t>
            </w:r>
          </w:p>
          <w:p w:rsidR="002406BF" w:rsidRPr="00D14238" w:rsidRDefault="002406BF" w:rsidP="002406BF">
            <w:pPr>
              <w:ind w:right="141"/>
              <w:jc w:val="center"/>
            </w:pPr>
          </w:p>
          <w:p w:rsidR="002406BF" w:rsidRPr="00D14238" w:rsidRDefault="00D14238" w:rsidP="002406BF">
            <w:pPr>
              <w:ind w:right="141"/>
              <w:jc w:val="center"/>
              <w:rPr>
                <w:lang w:val="bg-BG"/>
              </w:rPr>
            </w:pPr>
            <w:r w:rsidRPr="00D14238">
              <w:rPr>
                <w:lang w:val="bg-BG"/>
              </w:rPr>
              <w:t>0.48</w:t>
            </w:r>
          </w:p>
          <w:p w:rsidR="002406BF" w:rsidRPr="00D14238" w:rsidRDefault="002406BF" w:rsidP="00D14238">
            <w:pPr>
              <w:ind w:right="141"/>
              <w:jc w:val="center"/>
              <w:rPr>
                <w:lang w:val="bg-BG"/>
              </w:rPr>
            </w:pPr>
            <w:r w:rsidRPr="00D14238">
              <w:rPr>
                <w:lang w:val="bg-BG"/>
              </w:rPr>
              <w:t>1.</w:t>
            </w:r>
            <w:r w:rsidR="00D14238" w:rsidRPr="00D14238">
              <w:rPr>
                <w:lang w:val="bg-BG"/>
              </w:rPr>
              <w:t>21</w:t>
            </w:r>
          </w:p>
          <w:p w:rsidR="00D14238" w:rsidRPr="006F0E00" w:rsidRDefault="00D14238" w:rsidP="00D14238">
            <w:pPr>
              <w:ind w:right="141"/>
              <w:jc w:val="center"/>
              <w:rPr>
                <w:color w:val="FF0000"/>
                <w:lang w:val="bg-BG"/>
              </w:rPr>
            </w:pPr>
            <w:r w:rsidRPr="00D14238">
              <w:rPr>
                <w:lang w:val="bg-BG"/>
              </w:rPr>
              <w:t>0.7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6F0E00" w:rsidRDefault="002406BF" w:rsidP="002406BF">
            <w:pPr>
              <w:ind w:right="141"/>
              <w:jc w:val="center"/>
              <w:rPr>
                <w:color w:val="FF0000"/>
              </w:rPr>
            </w:pPr>
          </w:p>
          <w:p w:rsidR="002406BF" w:rsidRPr="00D14238" w:rsidRDefault="002406BF" w:rsidP="002406BF">
            <w:pPr>
              <w:ind w:right="141"/>
              <w:jc w:val="center"/>
            </w:pPr>
            <w:r w:rsidRPr="00D14238">
              <w:t>0.</w:t>
            </w:r>
            <w:r w:rsidR="00D14238" w:rsidRPr="00D14238">
              <w:rPr>
                <w:lang w:val="bg-BG"/>
              </w:rPr>
              <w:t>5</w:t>
            </w:r>
            <w:r w:rsidRPr="00D14238">
              <w:t>0</w:t>
            </w:r>
          </w:p>
          <w:p w:rsidR="002406BF" w:rsidRPr="00D14238" w:rsidRDefault="00D14238" w:rsidP="00041C17">
            <w:pPr>
              <w:ind w:right="141"/>
              <w:jc w:val="center"/>
              <w:rPr>
                <w:lang w:val="bg-BG"/>
              </w:rPr>
            </w:pPr>
            <w:r w:rsidRPr="00D14238">
              <w:rPr>
                <w:lang w:val="bg-BG"/>
              </w:rPr>
              <w:t>1.04</w:t>
            </w:r>
          </w:p>
          <w:p w:rsidR="002406BF" w:rsidRPr="00D14238" w:rsidRDefault="002406BF" w:rsidP="002406BF">
            <w:pPr>
              <w:ind w:right="141"/>
              <w:jc w:val="center"/>
              <w:rPr>
                <w:lang w:val="bg-BG"/>
              </w:rPr>
            </w:pPr>
            <w:r w:rsidRPr="00D14238">
              <w:t>0.</w:t>
            </w:r>
            <w:r w:rsidR="00D14238" w:rsidRPr="00D14238">
              <w:rPr>
                <w:lang w:val="bg-BG"/>
              </w:rPr>
              <w:t>69</w:t>
            </w:r>
          </w:p>
          <w:p w:rsidR="002406BF" w:rsidRPr="00D14238" w:rsidRDefault="002406BF" w:rsidP="002406BF">
            <w:pPr>
              <w:ind w:right="141"/>
              <w:jc w:val="center"/>
            </w:pPr>
          </w:p>
          <w:p w:rsidR="002406BF" w:rsidRPr="00D14238" w:rsidRDefault="002406BF" w:rsidP="002406BF">
            <w:pPr>
              <w:ind w:right="141"/>
              <w:jc w:val="center"/>
              <w:rPr>
                <w:lang w:val="bg-BG"/>
              </w:rPr>
            </w:pPr>
            <w:r w:rsidRPr="00D14238">
              <w:t>0.</w:t>
            </w:r>
            <w:r w:rsidR="00D14238" w:rsidRPr="00D14238">
              <w:rPr>
                <w:lang w:val="bg-BG"/>
              </w:rPr>
              <w:t>40</w:t>
            </w:r>
          </w:p>
          <w:p w:rsidR="002406BF" w:rsidRPr="00D14238" w:rsidRDefault="00D14238" w:rsidP="002406BF">
            <w:pPr>
              <w:ind w:right="141"/>
              <w:jc w:val="center"/>
              <w:rPr>
                <w:lang w:val="bg-BG"/>
              </w:rPr>
            </w:pPr>
            <w:r w:rsidRPr="00D14238">
              <w:rPr>
                <w:lang w:val="bg-BG"/>
              </w:rPr>
              <w:t>1.17</w:t>
            </w:r>
          </w:p>
          <w:p w:rsidR="00D14238" w:rsidRPr="006F0E00" w:rsidRDefault="00D14238" w:rsidP="002406BF">
            <w:pPr>
              <w:ind w:right="141"/>
              <w:jc w:val="center"/>
              <w:rPr>
                <w:color w:val="FF0000"/>
                <w:lang w:val="bg-BG"/>
              </w:rPr>
            </w:pPr>
            <w:r w:rsidRPr="00D14238">
              <w:rPr>
                <w:lang w:val="bg-BG"/>
              </w:rPr>
              <w:t>0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6F0E00" w:rsidRDefault="002406BF" w:rsidP="002406BF">
            <w:pPr>
              <w:ind w:right="141"/>
              <w:jc w:val="center"/>
              <w:rPr>
                <w:color w:val="FF0000"/>
              </w:rPr>
            </w:pPr>
          </w:p>
          <w:p w:rsidR="002406BF" w:rsidRPr="00020CDE" w:rsidRDefault="002406BF" w:rsidP="002406BF">
            <w:pPr>
              <w:ind w:right="141"/>
              <w:jc w:val="center"/>
              <w:rPr>
                <w:lang w:val="bg-BG"/>
              </w:rPr>
            </w:pPr>
            <w:r w:rsidRPr="00020CDE">
              <w:t>0.</w:t>
            </w:r>
            <w:r w:rsidR="00020CDE" w:rsidRPr="00020CDE">
              <w:rPr>
                <w:lang w:val="bg-BG"/>
              </w:rPr>
              <w:t>1</w:t>
            </w:r>
          </w:p>
          <w:p w:rsidR="002406BF" w:rsidRPr="00020CDE" w:rsidRDefault="00020CDE" w:rsidP="00041C17">
            <w:pPr>
              <w:ind w:right="141"/>
              <w:jc w:val="center"/>
            </w:pPr>
            <w:r w:rsidRPr="00020CDE">
              <w:t>0.5</w:t>
            </w:r>
          </w:p>
          <w:p w:rsidR="002406BF" w:rsidRPr="00020CDE" w:rsidRDefault="00020CDE" w:rsidP="002406BF">
            <w:pPr>
              <w:ind w:right="141"/>
              <w:jc w:val="center"/>
            </w:pPr>
            <w:r w:rsidRPr="00020CDE">
              <w:t>0.2</w:t>
            </w:r>
          </w:p>
          <w:p w:rsidR="002406BF" w:rsidRPr="00020CDE" w:rsidRDefault="002406BF" w:rsidP="002406BF">
            <w:pPr>
              <w:ind w:right="141"/>
              <w:jc w:val="center"/>
            </w:pPr>
          </w:p>
          <w:p w:rsidR="002406BF" w:rsidRPr="00020CDE" w:rsidRDefault="00020CDE" w:rsidP="002406BF">
            <w:pPr>
              <w:ind w:right="141"/>
              <w:jc w:val="center"/>
            </w:pPr>
            <w:r w:rsidRPr="00020CDE">
              <w:t>0.1</w:t>
            </w:r>
          </w:p>
          <w:p w:rsidR="002406BF" w:rsidRPr="00020CDE" w:rsidRDefault="002406BF" w:rsidP="002406BF">
            <w:pPr>
              <w:ind w:right="141"/>
              <w:jc w:val="center"/>
              <w:rPr>
                <w:lang w:val="bg-BG"/>
              </w:rPr>
            </w:pPr>
            <w:r w:rsidRPr="00020CDE">
              <w:rPr>
                <w:lang w:val="bg-BG"/>
              </w:rPr>
              <w:t>0.3</w:t>
            </w:r>
          </w:p>
          <w:p w:rsidR="00020CDE" w:rsidRPr="006F0E00" w:rsidRDefault="00020CDE" w:rsidP="002406BF">
            <w:pPr>
              <w:ind w:right="141"/>
              <w:jc w:val="center"/>
              <w:rPr>
                <w:color w:val="FF0000"/>
                <w:lang w:val="bg-BG"/>
              </w:rPr>
            </w:pPr>
            <w:r w:rsidRPr="00020CDE">
              <w:rPr>
                <w:lang w:val="bg-BG"/>
              </w:rPr>
              <w:t>0.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020CDE" w:rsidRDefault="002406BF" w:rsidP="002406BF">
            <w:pPr>
              <w:ind w:right="141"/>
              <w:jc w:val="center"/>
            </w:pPr>
          </w:p>
          <w:p w:rsidR="002406BF" w:rsidRPr="00020CDE" w:rsidRDefault="002406BF" w:rsidP="002406BF">
            <w:pPr>
              <w:ind w:right="141"/>
              <w:jc w:val="center"/>
            </w:pPr>
            <w:r w:rsidRPr="00020CDE">
              <w:t>0.1</w:t>
            </w:r>
          </w:p>
          <w:p w:rsidR="002406BF" w:rsidRPr="00020CDE" w:rsidRDefault="00020CDE" w:rsidP="00041C17">
            <w:pPr>
              <w:ind w:right="141"/>
              <w:jc w:val="center"/>
            </w:pPr>
            <w:r w:rsidRPr="00020CDE">
              <w:t>0.4</w:t>
            </w:r>
          </w:p>
          <w:p w:rsidR="002406BF" w:rsidRPr="00020CDE" w:rsidRDefault="002406BF" w:rsidP="002406BF">
            <w:pPr>
              <w:ind w:right="141"/>
              <w:jc w:val="center"/>
            </w:pPr>
            <w:r w:rsidRPr="00020CDE">
              <w:t>0.1</w:t>
            </w:r>
          </w:p>
          <w:p w:rsidR="002406BF" w:rsidRPr="00020CDE" w:rsidRDefault="002406BF" w:rsidP="002406BF">
            <w:pPr>
              <w:ind w:right="141"/>
              <w:jc w:val="center"/>
            </w:pPr>
          </w:p>
          <w:p w:rsidR="002406BF" w:rsidRPr="00020CDE" w:rsidRDefault="002406BF" w:rsidP="002406BF">
            <w:pPr>
              <w:ind w:right="141"/>
              <w:jc w:val="center"/>
              <w:rPr>
                <w:lang w:val="bg-BG"/>
              </w:rPr>
            </w:pPr>
            <w:r w:rsidRPr="00020CDE">
              <w:t>0.</w:t>
            </w:r>
            <w:r w:rsidR="00020CDE" w:rsidRPr="00020CDE">
              <w:rPr>
                <w:lang w:val="bg-BG"/>
              </w:rPr>
              <w:t>1</w:t>
            </w:r>
          </w:p>
          <w:p w:rsidR="002406BF" w:rsidRPr="00020CDE" w:rsidRDefault="002406BF" w:rsidP="002406BF">
            <w:pPr>
              <w:ind w:right="141"/>
              <w:jc w:val="center"/>
            </w:pPr>
            <w:r w:rsidRPr="00020CDE">
              <w:t>0.2</w:t>
            </w:r>
          </w:p>
          <w:p w:rsidR="00020CDE" w:rsidRPr="00020CDE" w:rsidRDefault="00020CDE" w:rsidP="002406BF">
            <w:pPr>
              <w:ind w:right="141"/>
              <w:jc w:val="center"/>
              <w:rPr>
                <w:lang w:val="bg-BG"/>
              </w:rPr>
            </w:pPr>
            <w:r w:rsidRPr="00020CDE">
              <w:rPr>
                <w:lang w:val="bg-BG"/>
              </w:rPr>
              <w:t>0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020CDE" w:rsidRDefault="002406BF" w:rsidP="002406BF">
            <w:pPr>
              <w:ind w:right="141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020CDE" w:rsidRDefault="002406BF" w:rsidP="002406BF">
            <w:pPr>
              <w:ind w:right="141"/>
              <w:jc w:val="center"/>
            </w:pPr>
          </w:p>
          <w:p w:rsidR="002406BF" w:rsidRPr="00020CDE" w:rsidRDefault="002406BF" w:rsidP="002406BF">
            <w:pPr>
              <w:ind w:right="141"/>
              <w:jc w:val="center"/>
            </w:pPr>
            <w:r w:rsidRPr="00020CDE">
              <w:t>10</w:t>
            </w:r>
          </w:p>
          <w:p w:rsidR="002406BF" w:rsidRPr="00020CDE" w:rsidRDefault="002406BF" w:rsidP="00041C17">
            <w:pPr>
              <w:ind w:right="141"/>
              <w:jc w:val="center"/>
            </w:pPr>
            <w:r w:rsidRPr="00020CDE">
              <w:t>10</w:t>
            </w:r>
          </w:p>
          <w:p w:rsidR="002406BF" w:rsidRPr="00020CDE" w:rsidRDefault="002406BF" w:rsidP="002406BF">
            <w:pPr>
              <w:ind w:right="141"/>
              <w:jc w:val="center"/>
            </w:pPr>
            <w:r w:rsidRPr="00020CDE">
              <w:t>10</w:t>
            </w:r>
          </w:p>
          <w:p w:rsidR="002406BF" w:rsidRPr="00020CDE" w:rsidRDefault="002406BF" w:rsidP="002406BF">
            <w:pPr>
              <w:ind w:right="141"/>
              <w:jc w:val="center"/>
            </w:pPr>
          </w:p>
          <w:p w:rsidR="002406BF" w:rsidRPr="00020CDE" w:rsidRDefault="002406BF" w:rsidP="002406BF">
            <w:pPr>
              <w:ind w:right="141"/>
              <w:jc w:val="center"/>
            </w:pPr>
            <w:r w:rsidRPr="00020CDE">
              <w:t>10</w:t>
            </w:r>
          </w:p>
          <w:p w:rsidR="002406BF" w:rsidRPr="00020CDE" w:rsidRDefault="002406BF" w:rsidP="002406BF">
            <w:pPr>
              <w:ind w:right="141"/>
              <w:jc w:val="center"/>
              <w:rPr>
                <w:lang w:val="bg-BG"/>
              </w:rPr>
            </w:pPr>
            <w:r w:rsidRPr="00020CDE">
              <w:rPr>
                <w:lang w:val="bg-BG"/>
              </w:rPr>
              <w:t>10</w:t>
            </w:r>
          </w:p>
          <w:p w:rsidR="00020CDE" w:rsidRPr="00020CDE" w:rsidRDefault="00020CDE" w:rsidP="002406BF">
            <w:pPr>
              <w:ind w:right="141"/>
              <w:jc w:val="center"/>
              <w:rPr>
                <w:lang w:val="bg-BG"/>
              </w:rPr>
            </w:pPr>
            <w:r w:rsidRPr="00020CDE">
              <w:rPr>
                <w:lang w:val="bg-BG"/>
              </w:rPr>
              <w:t>10</w:t>
            </w:r>
          </w:p>
        </w:tc>
      </w:tr>
      <w:tr w:rsidR="002406BF" w:rsidRPr="006F0E00" w:rsidTr="005C279C">
        <w:trPr>
          <w:trHeight w:val="341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9074F0" w:rsidRDefault="002406BF" w:rsidP="002406BF">
            <w:pPr>
              <w:ind w:right="141"/>
              <w:jc w:val="center"/>
              <w:rPr>
                <w:b/>
                <w:lang w:val="bg-BG"/>
              </w:rPr>
            </w:pPr>
            <w:r w:rsidRPr="009074F0">
              <w:rPr>
                <w:b/>
                <w:lang w:val="bg-BG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9074F0" w:rsidRDefault="002406BF" w:rsidP="002406BF">
            <w:pPr>
              <w:ind w:right="141"/>
              <w:jc w:val="both"/>
              <w:rPr>
                <w:b/>
              </w:rPr>
            </w:pPr>
            <w:r w:rsidRPr="009074F0">
              <w:rPr>
                <w:b/>
              </w:rPr>
              <w:t>Приемно-предавателна станция № VA 4217</w:t>
            </w:r>
          </w:p>
          <w:p w:rsidR="002406BF" w:rsidRPr="009074F0" w:rsidRDefault="005F0430" w:rsidP="0093294F">
            <w:pPr>
              <w:ind w:right="141"/>
              <w:jc w:val="both"/>
              <w:rPr>
                <w:b/>
                <w:lang w:val="ru-RU"/>
              </w:rPr>
            </w:pPr>
            <w:r w:rsidRPr="009074F0">
              <w:rPr>
                <w:b/>
                <w:lang w:val="bg-BG"/>
              </w:rPr>
              <w:t>КК Албена, хотел Добрудж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9074F0" w:rsidRDefault="002406BF" w:rsidP="002406BF">
            <w:pPr>
              <w:ind w:right="141"/>
              <w:rPr>
                <w:b/>
                <w:lang w:val="bg-BG"/>
              </w:rPr>
            </w:pPr>
            <w:r w:rsidRPr="009074F0">
              <w:rPr>
                <w:b/>
              </w:rPr>
              <w:t>Секторн</w:t>
            </w:r>
            <w:r w:rsidRPr="009074F0">
              <w:rPr>
                <w:b/>
                <w:lang w:val="en-US"/>
              </w:rPr>
              <w:t>a</w:t>
            </w:r>
            <w:r w:rsidRPr="009074F0">
              <w:rPr>
                <w:b/>
              </w:rPr>
              <w:t xml:space="preserve"> антен</w:t>
            </w:r>
            <w:r w:rsidRPr="009074F0">
              <w:rPr>
                <w:b/>
                <w:lang w:val="en-US"/>
              </w:rPr>
              <w:t>a</w:t>
            </w:r>
            <w:r w:rsidRPr="009074F0">
              <w:rPr>
                <w:b/>
              </w:rPr>
              <w:t xml:space="preserve"> </w:t>
            </w:r>
            <w:r w:rsidR="009074F0" w:rsidRPr="009074F0">
              <w:rPr>
                <w:b/>
                <w:lang w:val="bg-BG"/>
              </w:rPr>
              <w:t>1</w:t>
            </w:r>
          </w:p>
          <w:p w:rsidR="002406BF" w:rsidRPr="009074F0" w:rsidRDefault="009074F0" w:rsidP="002406BF">
            <w:pPr>
              <w:ind w:right="141"/>
              <w:rPr>
                <w:b/>
                <w:lang w:val="bg-BG"/>
              </w:rPr>
            </w:pPr>
            <w:r w:rsidRPr="009074F0">
              <w:rPr>
                <w:lang w:val="bg-BG"/>
              </w:rPr>
              <w:t>Пред вход на поща</w:t>
            </w:r>
          </w:p>
          <w:p w:rsidR="002406BF" w:rsidRPr="009074F0" w:rsidRDefault="002406BF" w:rsidP="002406BF">
            <w:pPr>
              <w:ind w:right="141"/>
              <w:rPr>
                <w:b/>
                <w:lang w:val="bg-BG"/>
              </w:rPr>
            </w:pPr>
            <w:r w:rsidRPr="009074F0">
              <w:rPr>
                <w:b/>
                <w:lang w:val="bg-BG"/>
              </w:rPr>
              <w:t xml:space="preserve">Секторна антена </w:t>
            </w:r>
            <w:r w:rsidR="009074F0" w:rsidRPr="009074F0">
              <w:rPr>
                <w:b/>
                <w:lang w:val="bg-BG"/>
              </w:rPr>
              <w:t>2</w:t>
            </w:r>
          </w:p>
          <w:p w:rsidR="002406BF" w:rsidRPr="006F0E00" w:rsidRDefault="009074F0" w:rsidP="002406BF">
            <w:pPr>
              <w:ind w:right="141"/>
              <w:rPr>
                <w:color w:val="FF0000"/>
                <w:lang w:val="bg-BG"/>
              </w:rPr>
            </w:pPr>
            <w:r w:rsidRPr="009074F0">
              <w:rPr>
                <w:lang w:val="bg-BG"/>
              </w:rPr>
              <w:t>Зелени площи</w:t>
            </w:r>
          </w:p>
          <w:p w:rsidR="002406BF" w:rsidRPr="006F0E00" w:rsidRDefault="002406BF" w:rsidP="002406BF">
            <w:pPr>
              <w:ind w:right="141"/>
              <w:rPr>
                <w:b/>
                <w:color w:val="FF000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9074F0" w:rsidRDefault="002406BF" w:rsidP="002406BF">
            <w:pPr>
              <w:ind w:right="141"/>
              <w:jc w:val="center"/>
            </w:pPr>
          </w:p>
          <w:p w:rsidR="002406BF" w:rsidRPr="009074F0" w:rsidRDefault="002406BF" w:rsidP="002406BF">
            <w:pPr>
              <w:ind w:right="141"/>
              <w:jc w:val="center"/>
              <w:rPr>
                <w:lang w:val="bg-BG"/>
              </w:rPr>
            </w:pPr>
            <w:r w:rsidRPr="009074F0">
              <w:rPr>
                <w:lang w:val="bg-BG"/>
              </w:rPr>
              <w:t>30</w:t>
            </w:r>
          </w:p>
          <w:p w:rsidR="002406BF" w:rsidRPr="009074F0" w:rsidRDefault="002406BF" w:rsidP="002406BF">
            <w:pPr>
              <w:ind w:right="141"/>
              <w:jc w:val="center"/>
              <w:rPr>
                <w:lang w:val="bg-BG"/>
              </w:rPr>
            </w:pPr>
          </w:p>
          <w:p w:rsidR="002406BF" w:rsidRPr="009074F0" w:rsidRDefault="009074F0" w:rsidP="002406BF">
            <w:pPr>
              <w:ind w:right="141"/>
              <w:jc w:val="center"/>
              <w:rPr>
                <w:lang w:val="bg-BG"/>
              </w:rPr>
            </w:pPr>
            <w:r w:rsidRPr="009074F0">
              <w:rPr>
                <w:lang w:val="bg-BG"/>
              </w:rPr>
              <w:t>2</w:t>
            </w:r>
            <w:r w:rsidR="002406BF" w:rsidRPr="009074F0">
              <w:rPr>
                <w:lang w:val="bg-BG"/>
              </w:rPr>
              <w:t>0</w:t>
            </w:r>
          </w:p>
          <w:p w:rsidR="002406BF" w:rsidRPr="009074F0" w:rsidRDefault="002406BF" w:rsidP="002406BF">
            <w:pPr>
              <w:ind w:right="141"/>
              <w:jc w:val="center"/>
              <w:rPr>
                <w:lang w:val="bg-BG"/>
              </w:rPr>
            </w:pPr>
          </w:p>
          <w:p w:rsidR="002406BF" w:rsidRPr="009074F0" w:rsidRDefault="002406BF" w:rsidP="002406BF">
            <w:pPr>
              <w:ind w:right="141"/>
              <w:jc w:val="center"/>
              <w:rPr>
                <w:lang w:val="bg-BG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9074F0" w:rsidRDefault="002406BF" w:rsidP="002406BF">
            <w:pPr>
              <w:ind w:right="141"/>
              <w:jc w:val="center"/>
            </w:pPr>
          </w:p>
          <w:p w:rsidR="002406BF" w:rsidRPr="009074F0" w:rsidRDefault="009074F0" w:rsidP="002406BF">
            <w:pPr>
              <w:ind w:right="141"/>
              <w:jc w:val="center"/>
              <w:rPr>
                <w:lang w:val="bg-BG"/>
              </w:rPr>
            </w:pPr>
            <w:r w:rsidRPr="009074F0">
              <w:rPr>
                <w:lang w:val="bg-BG"/>
              </w:rPr>
              <w:t>13.53</w:t>
            </w:r>
          </w:p>
          <w:p w:rsidR="002406BF" w:rsidRPr="009074F0" w:rsidRDefault="002406BF" w:rsidP="002406BF">
            <w:pPr>
              <w:ind w:right="141"/>
              <w:jc w:val="center"/>
              <w:rPr>
                <w:lang w:val="bg-BG"/>
              </w:rPr>
            </w:pPr>
          </w:p>
          <w:p w:rsidR="002406BF" w:rsidRPr="009074F0" w:rsidRDefault="009074F0" w:rsidP="002406BF">
            <w:pPr>
              <w:ind w:right="141"/>
              <w:jc w:val="center"/>
              <w:rPr>
                <w:lang w:val="bg-BG"/>
              </w:rPr>
            </w:pPr>
            <w:r w:rsidRPr="009074F0">
              <w:rPr>
                <w:lang w:val="bg-BG"/>
              </w:rPr>
              <w:t>13.53</w:t>
            </w:r>
          </w:p>
          <w:p w:rsidR="002406BF" w:rsidRPr="009074F0" w:rsidRDefault="002406BF" w:rsidP="002406BF">
            <w:pPr>
              <w:ind w:right="141"/>
              <w:jc w:val="center"/>
              <w:rPr>
                <w:lang w:val="bg-BG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0752CC" w:rsidRDefault="002406BF" w:rsidP="002406BF">
            <w:pPr>
              <w:ind w:right="141"/>
              <w:jc w:val="center"/>
              <w:rPr>
                <w:lang w:val="bg-BG"/>
              </w:rPr>
            </w:pPr>
          </w:p>
          <w:p w:rsidR="002406BF" w:rsidRPr="000752CC" w:rsidRDefault="000752CC" w:rsidP="002406BF">
            <w:pPr>
              <w:ind w:right="141"/>
              <w:jc w:val="center"/>
              <w:rPr>
                <w:lang w:val="bg-BG"/>
              </w:rPr>
            </w:pPr>
            <w:r w:rsidRPr="000752CC">
              <w:rPr>
                <w:lang w:val="bg-BG"/>
              </w:rPr>
              <w:t>1.14</w:t>
            </w:r>
          </w:p>
          <w:p w:rsidR="002406BF" w:rsidRPr="000752CC" w:rsidRDefault="002406BF" w:rsidP="002406BF">
            <w:pPr>
              <w:ind w:right="141"/>
              <w:jc w:val="center"/>
              <w:rPr>
                <w:lang w:val="bg-BG"/>
              </w:rPr>
            </w:pPr>
          </w:p>
          <w:p w:rsidR="002406BF" w:rsidRPr="000752CC" w:rsidRDefault="002406BF" w:rsidP="002406BF">
            <w:pPr>
              <w:ind w:right="141"/>
              <w:jc w:val="center"/>
              <w:rPr>
                <w:lang w:val="bg-BG"/>
              </w:rPr>
            </w:pPr>
            <w:r w:rsidRPr="000752CC">
              <w:rPr>
                <w:lang w:val="bg-BG"/>
              </w:rPr>
              <w:t>0.7</w:t>
            </w:r>
            <w:r w:rsidR="000752CC" w:rsidRPr="000752CC">
              <w:rPr>
                <w:lang w:val="bg-BG"/>
              </w:rPr>
              <w:t>4</w:t>
            </w:r>
          </w:p>
          <w:p w:rsidR="002406BF" w:rsidRPr="000752CC" w:rsidRDefault="002406BF" w:rsidP="002406BF">
            <w:pPr>
              <w:ind w:right="141"/>
              <w:jc w:val="center"/>
              <w:rPr>
                <w:lang w:val="bg-BG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0752CC" w:rsidRDefault="002406BF" w:rsidP="002406BF">
            <w:pPr>
              <w:ind w:right="141"/>
              <w:jc w:val="center"/>
            </w:pPr>
          </w:p>
          <w:p w:rsidR="002406BF" w:rsidRPr="000752CC" w:rsidRDefault="000752CC" w:rsidP="002406BF">
            <w:pPr>
              <w:ind w:right="141"/>
              <w:jc w:val="center"/>
              <w:rPr>
                <w:lang w:val="bg-BG"/>
              </w:rPr>
            </w:pPr>
            <w:r w:rsidRPr="000752CC">
              <w:rPr>
                <w:lang w:val="bg-BG"/>
              </w:rPr>
              <w:t>1.11</w:t>
            </w:r>
          </w:p>
          <w:p w:rsidR="002406BF" w:rsidRPr="000752CC" w:rsidRDefault="002406BF" w:rsidP="002406BF">
            <w:pPr>
              <w:ind w:right="141"/>
              <w:jc w:val="center"/>
              <w:rPr>
                <w:lang w:val="bg-BG"/>
              </w:rPr>
            </w:pPr>
          </w:p>
          <w:p w:rsidR="002406BF" w:rsidRPr="000752CC" w:rsidRDefault="002406BF" w:rsidP="002406BF">
            <w:pPr>
              <w:ind w:right="141"/>
              <w:jc w:val="center"/>
              <w:rPr>
                <w:lang w:val="bg-BG"/>
              </w:rPr>
            </w:pPr>
            <w:r w:rsidRPr="000752CC">
              <w:rPr>
                <w:lang w:val="bg-BG"/>
              </w:rPr>
              <w:t>0.</w:t>
            </w:r>
            <w:r w:rsidR="000752CC" w:rsidRPr="000752CC">
              <w:rPr>
                <w:lang w:val="bg-BG"/>
              </w:rPr>
              <w:t>68</w:t>
            </w:r>
          </w:p>
          <w:p w:rsidR="002406BF" w:rsidRPr="000752CC" w:rsidRDefault="002406BF" w:rsidP="002406BF">
            <w:pPr>
              <w:ind w:right="141"/>
              <w:jc w:val="center"/>
              <w:rPr>
                <w:lang w:val="bg-BG"/>
              </w:rPr>
            </w:pPr>
          </w:p>
          <w:p w:rsidR="002406BF" w:rsidRPr="000752CC" w:rsidRDefault="002406BF" w:rsidP="002406BF">
            <w:pPr>
              <w:ind w:right="141"/>
              <w:jc w:val="center"/>
              <w:rPr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0752CC" w:rsidRDefault="002406BF" w:rsidP="002406BF">
            <w:pPr>
              <w:ind w:right="141"/>
              <w:jc w:val="center"/>
            </w:pPr>
          </w:p>
          <w:p w:rsidR="002406BF" w:rsidRPr="000752CC" w:rsidRDefault="002406BF" w:rsidP="002406BF">
            <w:pPr>
              <w:ind w:right="141"/>
              <w:jc w:val="center"/>
              <w:rPr>
                <w:lang w:val="bg-BG"/>
              </w:rPr>
            </w:pPr>
            <w:r w:rsidRPr="000752CC">
              <w:rPr>
                <w:lang w:val="bg-BG"/>
              </w:rPr>
              <w:t>0.</w:t>
            </w:r>
            <w:r w:rsidR="000752CC" w:rsidRPr="000752CC">
              <w:rPr>
                <w:lang w:val="bg-BG"/>
              </w:rPr>
              <w:t>4</w:t>
            </w:r>
          </w:p>
          <w:p w:rsidR="002406BF" w:rsidRPr="000752CC" w:rsidRDefault="002406BF" w:rsidP="002406BF">
            <w:pPr>
              <w:ind w:right="141"/>
              <w:jc w:val="center"/>
              <w:rPr>
                <w:lang w:val="bg-BG"/>
              </w:rPr>
            </w:pPr>
          </w:p>
          <w:p w:rsidR="002406BF" w:rsidRPr="000752CC" w:rsidRDefault="002406BF" w:rsidP="002406BF">
            <w:pPr>
              <w:ind w:right="141"/>
              <w:jc w:val="center"/>
              <w:rPr>
                <w:lang w:val="bg-BG"/>
              </w:rPr>
            </w:pPr>
            <w:r w:rsidRPr="000752CC">
              <w:rPr>
                <w:lang w:val="bg-BG"/>
              </w:rPr>
              <w:t>0.</w:t>
            </w:r>
            <w:r w:rsidR="000752CC" w:rsidRPr="000752CC">
              <w:rPr>
                <w:lang w:val="bg-BG"/>
              </w:rPr>
              <w:t>3</w:t>
            </w:r>
          </w:p>
          <w:p w:rsidR="002406BF" w:rsidRPr="000752CC" w:rsidRDefault="002406BF" w:rsidP="002406BF">
            <w:pPr>
              <w:ind w:right="141"/>
              <w:jc w:val="center"/>
              <w:rPr>
                <w:lang w:val="bg-BG"/>
              </w:rPr>
            </w:pPr>
          </w:p>
          <w:p w:rsidR="002406BF" w:rsidRPr="000752CC" w:rsidRDefault="002406BF" w:rsidP="002406BF">
            <w:pPr>
              <w:ind w:right="141"/>
              <w:jc w:val="center"/>
              <w:rPr>
                <w:lang w:val="bg-BG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0752CC" w:rsidRDefault="002406BF" w:rsidP="002406BF">
            <w:pPr>
              <w:ind w:right="141"/>
              <w:jc w:val="center"/>
            </w:pPr>
          </w:p>
          <w:p w:rsidR="002406BF" w:rsidRPr="000752CC" w:rsidRDefault="002406BF" w:rsidP="002406BF">
            <w:pPr>
              <w:ind w:right="141"/>
              <w:jc w:val="center"/>
              <w:rPr>
                <w:lang w:val="bg-BG"/>
              </w:rPr>
            </w:pPr>
            <w:r w:rsidRPr="000752CC">
              <w:rPr>
                <w:lang w:val="bg-BG"/>
              </w:rPr>
              <w:t>0.</w:t>
            </w:r>
            <w:r w:rsidR="000752CC" w:rsidRPr="000752CC">
              <w:rPr>
                <w:lang w:val="bg-BG"/>
              </w:rPr>
              <w:t>3</w:t>
            </w:r>
          </w:p>
          <w:p w:rsidR="002406BF" w:rsidRPr="000752CC" w:rsidRDefault="002406BF" w:rsidP="002406BF">
            <w:pPr>
              <w:ind w:right="141"/>
              <w:jc w:val="center"/>
              <w:rPr>
                <w:lang w:val="bg-BG"/>
              </w:rPr>
            </w:pPr>
          </w:p>
          <w:p w:rsidR="002406BF" w:rsidRPr="000752CC" w:rsidRDefault="002406BF" w:rsidP="002406BF">
            <w:pPr>
              <w:ind w:right="141"/>
              <w:jc w:val="center"/>
              <w:rPr>
                <w:lang w:val="bg-BG"/>
              </w:rPr>
            </w:pPr>
            <w:r w:rsidRPr="000752CC">
              <w:rPr>
                <w:lang w:val="bg-BG"/>
              </w:rPr>
              <w:t>0.</w:t>
            </w:r>
            <w:r w:rsidR="000752CC" w:rsidRPr="000752CC">
              <w:rPr>
                <w:lang w:val="bg-BG"/>
              </w:rPr>
              <w:t>2</w:t>
            </w:r>
          </w:p>
          <w:p w:rsidR="002406BF" w:rsidRPr="000752CC" w:rsidRDefault="002406BF" w:rsidP="002406BF">
            <w:pPr>
              <w:ind w:right="141"/>
              <w:jc w:val="center"/>
              <w:rPr>
                <w:lang w:val="bg-BG"/>
              </w:rPr>
            </w:pPr>
          </w:p>
          <w:p w:rsidR="002406BF" w:rsidRPr="000752CC" w:rsidRDefault="002406BF" w:rsidP="002406BF">
            <w:pPr>
              <w:ind w:right="141"/>
              <w:jc w:val="center"/>
              <w:rPr>
                <w:lang w:val="bg-BG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6F0E00" w:rsidRDefault="002406BF" w:rsidP="002406BF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6F0E00" w:rsidRDefault="002406BF" w:rsidP="002406BF">
            <w:pPr>
              <w:ind w:right="141"/>
              <w:jc w:val="center"/>
              <w:rPr>
                <w:color w:val="FF0000"/>
              </w:rPr>
            </w:pPr>
          </w:p>
          <w:p w:rsidR="002406BF" w:rsidRPr="009074F0" w:rsidRDefault="002406BF" w:rsidP="002406BF">
            <w:pPr>
              <w:ind w:right="141"/>
              <w:jc w:val="center"/>
            </w:pPr>
            <w:r w:rsidRPr="009074F0">
              <w:t>10</w:t>
            </w:r>
          </w:p>
          <w:p w:rsidR="002406BF" w:rsidRPr="009074F0" w:rsidRDefault="002406BF" w:rsidP="002406BF">
            <w:pPr>
              <w:ind w:right="141"/>
              <w:jc w:val="center"/>
            </w:pPr>
          </w:p>
          <w:p w:rsidR="002406BF" w:rsidRPr="009074F0" w:rsidRDefault="002406BF" w:rsidP="002406BF">
            <w:pPr>
              <w:ind w:right="141"/>
              <w:jc w:val="center"/>
              <w:rPr>
                <w:lang w:val="bg-BG"/>
              </w:rPr>
            </w:pPr>
            <w:r w:rsidRPr="009074F0">
              <w:rPr>
                <w:lang w:val="bg-BG"/>
              </w:rPr>
              <w:t>10</w:t>
            </w:r>
          </w:p>
          <w:p w:rsidR="002406BF" w:rsidRPr="006F0E00" w:rsidRDefault="002406BF" w:rsidP="002406BF">
            <w:pPr>
              <w:ind w:right="141"/>
              <w:jc w:val="center"/>
              <w:rPr>
                <w:color w:val="FF0000"/>
                <w:lang w:val="bg-BG"/>
              </w:rPr>
            </w:pPr>
          </w:p>
          <w:p w:rsidR="002406BF" w:rsidRPr="006F0E00" w:rsidRDefault="002406BF" w:rsidP="002406BF">
            <w:pPr>
              <w:ind w:right="141"/>
              <w:jc w:val="center"/>
              <w:rPr>
                <w:color w:val="FF0000"/>
                <w:lang w:val="bg-BG"/>
              </w:rPr>
            </w:pPr>
          </w:p>
        </w:tc>
      </w:tr>
      <w:tr w:rsidR="002406BF" w:rsidRPr="006F0E00" w:rsidTr="00654AF6">
        <w:trPr>
          <w:trHeight w:val="1683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654AF6" w:rsidRDefault="002406BF" w:rsidP="002406BF">
            <w:pPr>
              <w:ind w:right="141"/>
              <w:jc w:val="center"/>
              <w:rPr>
                <w:b/>
                <w:lang w:val="bg-BG"/>
              </w:rPr>
            </w:pPr>
            <w:r w:rsidRPr="00654AF6">
              <w:rPr>
                <w:b/>
                <w:lang w:val="bg-BG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AF6" w:rsidRPr="00654AF6" w:rsidRDefault="002406BF" w:rsidP="002406BF">
            <w:pPr>
              <w:ind w:right="141"/>
              <w:jc w:val="both"/>
              <w:rPr>
                <w:b/>
                <w:lang w:val="ru-RU"/>
              </w:rPr>
            </w:pPr>
            <w:r w:rsidRPr="00654AF6">
              <w:rPr>
                <w:b/>
                <w:lang w:val="ru-RU"/>
              </w:rPr>
              <w:t>Приемно-предавателна станция № VA 4215</w:t>
            </w:r>
          </w:p>
          <w:p w:rsidR="00654AF6" w:rsidRDefault="00654AF6" w:rsidP="00654AF6">
            <w:pPr>
              <w:rPr>
                <w:b/>
                <w:lang w:val="ru-RU"/>
              </w:rPr>
            </w:pPr>
            <w:r w:rsidRPr="00654AF6">
              <w:rPr>
                <w:b/>
                <w:lang w:val="ru-RU"/>
              </w:rPr>
              <w:t>Кранево, България №50</w:t>
            </w:r>
          </w:p>
          <w:p w:rsidR="002406BF" w:rsidRPr="00654AF6" w:rsidRDefault="002406BF" w:rsidP="00654AF6">
            <w:pPr>
              <w:rPr>
                <w:lang w:val="ru-RU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6F0E00" w:rsidRDefault="002406BF" w:rsidP="002406BF">
            <w:pPr>
              <w:ind w:right="141"/>
              <w:rPr>
                <w:b/>
                <w:color w:val="FF0000"/>
              </w:rPr>
            </w:pPr>
          </w:p>
          <w:p w:rsidR="002406BF" w:rsidRPr="00654AF6" w:rsidRDefault="002406BF" w:rsidP="002406BF">
            <w:pPr>
              <w:ind w:right="141"/>
              <w:rPr>
                <w:b/>
              </w:rPr>
            </w:pPr>
            <w:r w:rsidRPr="00654AF6">
              <w:rPr>
                <w:b/>
              </w:rPr>
              <w:t xml:space="preserve">Секторни антени </w:t>
            </w:r>
            <w:r w:rsidR="00654AF6" w:rsidRPr="00654AF6">
              <w:rPr>
                <w:b/>
                <w:lang w:val="bg-BG"/>
              </w:rPr>
              <w:t>1</w:t>
            </w:r>
          </w:p>
          <w:p w:rsidR="002406BF" w:rsidRPr="00654AF6" w:rsidRDefault="00654AF6" w:rsidP="002406BF">
            <w:pPr>
              <w:ind w:right="141"/>
              <w:rPr>
                <w:lang w:val="bg-BG"/>
              </w:rPr>
            </w:pPr>
            <w:r w:rsidRPr="00654AF6">
              <w:rPr>
                <w:lang w:val="bg-BG"/>
              </w:rPr>
              <w:t>Пред имот на ул. Дунав</w:t>
            </w:r>
          </w:p>
          <w:p w:rsidR="002406BF" w:rsidRPr="00654AF6" w:rsidRDefault="002406BF" w:rsidP="002406BF">
            <w:pPr>
              <w:ind w:right="141"/>
              <w:rPr>
                <w:b/>
              </w:rPr>
            </w:pPr>
            <w:r w:rsidRPr="00654AF6">
              <w:rPr>
                <w:b/>
              </w:rPr>
              <w:t xml:space="preserve">Секторни антени </w:t>
            </w:r>
            <w:r w:rsidR="00654AF6" w:rsidRPr="00654AF6">
              <w:rPr>
                <w:b/>
                <w:lang w:val="bg-BG"/>
              </w:rPr>
              <w:t>3</w:t>
            </w:r>
          </w:p>
          <w:p w:rsidR="002406BF" w:rsidRPr="00654AF6" w:rsidRDefault="00654AF6" w:rsidP="002406BF">
            <w:pPr>
              <w:ind w:right="141"/>
              <w:rPr>
                <w:lang w:val="bg-BG"/>
              </w:rPr>
            </w:pPr>
            <w:r w:rsidRPr="00654AF6">
              <w:rPr>
                <w:lang w:val="bg-BG"/>
              </w:rPr>
              <w:t xml:space="preserve">Тротоар </w:t>
            </w:r>
          </w:p>
          <w:p w:rsidR="00654AF6" w:rsidRPr="00654AF6" w:rsidRDefault="00654AF6" w:rsidP="002406BF">
            <w:pPr>
              <w:ind w:right="141"/>
              <w:rPr>
                <w:lang w:val="bg-BG"/>
              </w:rPr>
            </w:pPr>
            <w:r w:rsidRPr="00654AF6">
              <w:rPr>
                <w:lang w:val="bg-BG"/>
              </w:rPr>
              <w:t>На границата на имота</w:t>
            </w:r>
          </w:p>
          <w:p w:rsidR="00654AF6" w:rsidRPr="00654AF6" w:rsidRDefault="00654AF6" w:rsidP="00654AF6">
            <w:pPr>
              <w:ind w:right="141"/>
              <w:rPr>
                <w:color w:val="FF0000"/>
                <w:lang w:val="bg-BG"/>
              </w:rPr>
            </w:pPr>
            <w:r w:rsidRPr="00654AF6">
              <w:rPr>
                <w:lang w:val="bg-BG"/>
              </w:rPr>
              <w:t>Автомив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6F0E00" w:rsidRDefault="002406BF" w:rsidP="002406BF">
            <w:pPr>
              <w:ind w:right="141"/>
              <w:jc w:val="center"/>
              <w:rPr>
                <w:color w:val="FF0000"/>
              </w:rPr>
            </w:pPr>
          </w:p>
          <w:p w:rsidR="002406BF" w:rsidRPr="006F0E00" w:rsidRDefault="002406BF" w:rsidP="002406BF">
            <w:pPr>
              <w:ind w:right="141"/>
              <w:rPr>
                <w:color w:val="FF0000"/>
              </w:rPr>
            </w:pPr>
          </w:p>
          <w:p w:rsidR="002406BF" w:rsidRPr="00654AF6" w:rsidRDefault="00654AF6" w:rsidP="002406BF">
            <w:pPr>
              <w:ind w:right="141"/>
              <w:jc w:val="center"/>
            </w:pPr>
            <w:r w:rsidRPr="00654AF6">
              <w:rPr>
                <w:lang w:val="bg-BG"/>
              </w:rPr>
              <w:t>3</w:t>
            </w:r>
            <w:r w:rsidR="002406BF" w:rsidRPr="00654AF6">
              <w:t>0</w:t>
            </w:r>
          </w:p>
          <w:p w:rsidR="002406BF" w:rsidRPr="00654AF6" w:rsidRDefault="002406BF" w:rsidP="002406BF">
            <w:pPr>
              <w:ind w:right="141"/>
            </w:pPr>
          </w:p>
          <w:p w:rsidR="002406BF" w:rsidRPr="00654AF6" w:rsidRDefault="002406BF" w:rsidP="002406BF">
            <w:pPr>
              <w:ind w:right="141"/>
              <w:jc w:val="center"/>
            </w:pPr>
            <w:r w:rsidRPr="00654AF6">
              <w:t>20</w:t>
            </w:r>
          </w:p>
          <w:p w:rsidR="002406BF" w:rsidRPr="00654AF6" w:rsidRDefault="00654AF6" w:rsidP="002406BF">
            <w:pPr>
              <w:ind w:right="141"/>
              <w:jc w:val="center"/>
            </w:pPr>
            <w:r w:rsidRPr="00654AF6">
              <w:rPr>
                <w:lang w:val="bg-BG"/>
              </w:rPr>
              <w:t>1</w:t>
            </w:r>
            <w:r w:rsidR="002406BF" w:rsidRPr="00654AF6">
              <w:t>0</w:t>
            </w:r>
          </w:p>
          <w:p w:rsidR="002406BF" w:rsidRPr="00654AF6" w:rsidRDefault="002406BF" w:rsidP="00654AF6">
            <w:pPr>
              <w:ind w:right="141"/>
              <w:jc w:val="center"/>
              <w:rPr>
                <w:color w:val="FF0000"/>
              </w:rPr>
            </w:pPr>
            <w:r w:rsidRPr="00654AF6">
              <w:t>6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6F0E00" w:rsidRDefault="002406BF" w:rsidP="002406BF">
            <w:pPr>
              <w:ind w:right="141"/>
              <w:jc w:val="center"/>
              <w:rPr>
                <w:color w:val="FF0000"/>
              </w:rPr>
            </w:pPr>
          </w:p>
          <w:p w:rsidR="002406BF" w:rsidRPr="006F0E00" w:rsidRDefault="002406BF" w:rsidP="002406BF">
            <w:pPr>
              <w:ind w:right="141"/>
              <w:rPr>
                <w:color w:val="FF0000"/>
              </w:rPr>
            </w:pPr>
          </w:p>
          <w:p w:rsidR="002406BF" w:rsidRPr="00654AF6" w:rsidRDefault="00654AF6" w:rsidP="002406BF">
            <w:pPr>
              <w:ind w:right="141"/>
              <w:jc w:val="center"/>
              <w:rPr>
                <w:lang w:val="bg-BG"/>
              </w:rPr>
            </w:pPr>
            <w:r w:rsidRPr="00654AF6">
              <w:rPr>
                <w:lang w:val="bg-BG"/>
              </w:rPr>
              <w:t>18.63</w:t>
            </w:r>
          </w:p>
          <w:p w:rsidR="002406BF" w:rsidRPr="00654AF6" w:rsidRDefault="002406BF" w:rsidP="002406BF">
            <w:pPr>
              <w:ind w:right="141"/>
              <w:jc w:val="center"/>
            </w:pPr>
          </w:p>
          <w:p w:rsidR="002406BF" w:rsidRPr="00654AF6" w:rsidRDefault="00654AF6" w:rsidP="002406BF">
            <w:pPr>
              <w:ind w:right="141"/>
              <w:jc w:val="center"/>
              <w:rPr>
                <w:lang w:val="bg-BG"/>
              </w:rPr>
            </w:pPr>
            <w:r w:rsidRPr="00654AF6">
              <w:rPr>
                <w:lang w:val="bg-BG"/>
              </w:rPr>
              <w:t>18.63</w:t>
            </w:r>
          </w:p>
          <w:p w:rsidR="002406BF" w:rsidRPr="00654AF6" w:rsidRDefault="00654AF6" w:rsidP="002406BF">
            <w:pPr>
              <w:ind w:right="141"/>
              <w:jc w:val="center"/>
              <w:rPr>
                <w:lang w:val="bg-BG"/>
              </w:rPr>
            </w:pPr>
            <w:r w:rsidRPr="00654AF6">
              <w:rPr>
                <w:lang w:val="bg-BG"/>
              </w:rPr>
              <w:t>18.63</w:t>
            </w:r>
          </w:p>
          <w:p w:rsidR="002406BF" w:rsidRPr="006F0E00" w:rsidRDefault="00654AF6" w:rsidP="002406BF">
            <w:pPr>
              <w:ind w:right="141"/>
              <w:jc w:val="center"/>
              <w:rPr>
                <w:color w:val="FF0000"/>
              </w:rPr>
            </w:pPr>
            <w:r w:rsidRPr="00654AF6">
              <w:rPr>
                <w:lang w:val="bg-BG"/>
              </w:rPr>
              <w:t>18.63</w:t>
            </w:r>
          </w:p>
          <w:p w:rsidR="002406BF" w:rsidRPr="006F0E00" w:rsidRDefault="002406BF" w:rsidP="00654AF6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6F0E00" w:rsidRDefault="002406BF" w:rsidP="002406BF">
            <w:pPr>
              <w:ind w:right="141"/>
              <w:jc w:val="center"/>
              <w:rPr>
                <w:color w:val="FF0000"/>
              </w:rPr>
            </w:pPr>
          </w:p>
          <w:p w:rsidR="002406BF" w:rsidRPr="006F0E00" w:rsidRDefault="002406BF" w:rsidP="002406BF">
            <w:pPr>
              <w:ind w:right="141"/>
              <w:rPr>
                <w:color w:val="FF0000"/>
              </w:rPr>
            </w:pPr>
          </w:p>
          <w:p w:rsidR="002406BF" w:rsidRPr="00654AF6" w:rsidRDefault="002406BF" w:rsidP="002406BF">
            <w:pPr>
              <w:ind w:right="141"/>
              <w:jc w:val="center"/>
              <w:rPr>
                <w:lang w:val="bg-BG"/>
              </w:rPr>
            </w:pPr>
            <w:r w:rsidRPr="00654AF6">
              <w:t>0.5</w:t>
            </w:r>
            <w:r w:rsidR="00654AF6" w:rsidRPr="00654AF6">
              <w:rPr>
                <w:lang w:val="bg-BG"/>
              </w:rPr>
              <w:t>1</w:t>
            </w:r>
          </w:p>
          <w:p w:rsidR="002406BF" w:rsidRPr="00654AF6" w:rsidRDefault="002406BF" w:rsidP="002406BF">
            <w:pPr>
              <w:ind w:right="141"/>
              <w:jc w:val="center"/>
            </w:pPr>
          </w:p>
          <w:p w:rsidR="002406BF" w:rsidRPr="00654AF6" w:rsidRDefault="00654AF6" w:rsidP="002406BF">
            <w:pPr>
              <w:ind w:right="141"/>
              <w:jc w:val="center"/>
              <w:rPr>
                <w:lang w:val="bg-BG"/>
              </w:rPr>
            </w:pPr>
            <w:r w:rsidRPr="00654AF6">
              <w:rPr>
                <w:lang w:val="bg-BG"/>
              </w:rPr>
              <w:t>1.19</w:t>
            </w:r>
          </w:p>
          <w:p w:rsidR="002406BF" w:rsidRPr="00654AF6" w:rsidRDefault="002406BF" w:rsidP="002406BF">
            <w:pPr>
              <w:ind w:right="141"/>
              <w:jc w:val="center"/>
              <w:rPr>
                <w:lang w:val="bg-BG"/>
              </w:rPr>
            </w:pPr>
            <w:r w:rsidRPr="00654AF6">
              <w:t>1.</w:t>
            </w:r>
            <w:r w:rsidR="00654AF6" w:rsidRPr="00654AF6">
              <w:rPr>
                <w:lang w:val="bg-BG"/>
              </w:rPr>
              <w:t>47</w:t>
            </w:r>
          </w:p>
          <w:p w:rsidR="002406BF" w:rsidRPr="00654AF6" w:rsidRDefault="002406BF" w:rsidP="00654AF6">
            <w:pPr>
              <w:ind w:right="141"/>
              <w:jc w:val="center"/>
              <w:rPr>
                <w:color w:val="FF0000"/>
                <w:lang w:val="bg-BG"/>
              </w:rPr>
            </w:pPr>
            <w:r w:rsidRPr="00654AF6">
              <w:t>1.</w:t>
            </w:r>
            <w:r w:rsidR="00654AF6" w:rsidRPr="00654AF6">
              <w:rPr>
                <w:lang w:val="bg-BG"/>
              </w:rPr>
              <w:t>0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6F0E00" w:rsidRDefault="002406BF" w:rsidP="002406BF">
            <w:pPr>
              <w:ind w:right="141"/>
              <w:jc w:val="center"/>
              <w:rPr>
                <w:color w:val="FF0000"/>
              </w:rPr>
            </w:pPr>
          </w:p>
          <w:p w:rsidR="002406BF" w:rsidRPr="006F0E00" w:rsidRDefault="002406BF" w:rsidP="002406BF">
            <w:pPr>
              <w:ind w:right="141"/>
              <w:rPr>
                <w:color w:val="FF0000"/>
              </w:rPr>
            </w:pPr>
          </w:p>
          <w:p w:rsidR="002406BF" w:rsidRPr="00654AF6" w:rsidRDefault="002406BF" w:rsidP="002406BF">
            <w:pPr>
              <w:ind w:right="141"/>
              <w:jc w:val="center"/>
              <w:rPr>
                <w:lang w:val="bg-BG"/>
              </w:rPr>
            </w:pPr>
            <w:r w:rsidRPr="00654AF6">
              <w:t>0.</w:t>
            </w:r>
            <w:r w:rsidR="00654AF6" w:rsidRPr="00654AF6">
              <w:rPr>
                <w:lang w:val="bg-BG"/>
              </w:rPr>
              <w:t>49</w:t>
            </w:r>
          </w:p>
          <w:p w:rsidR="002406BF" w:rsidRPr="00654AF6" w:rsidRDefault="002406BF" w:rsidP="002406BF">
            <w:pPr>
              <w:ind w:right="141"/>
            </w:pPr>
          </w:p>
          <w:p w:rsidR="002406BF" w:rsidRPr="00654AF6" w:rsidRDefault="00654AF6" w:rsidP="002406BF">
            <w:pPr>
              <w:ind w:right="141"/>
              <w:jc w:val="center"/>
              <w:rPr>
                <w:lang w:val="bg-BG"/>
              </w:rPr>
            </w:pPr>
            <w:r w:rsidRPr="00654AF6">
              <w:rPr>
                <w:lang w:val="bg-BG"/>
              </w:rPr>
              <w:t>1.09</w:t>
            </w:r>
          </w:p>
          <w:p w:rsidR="002406BF" w:rsidRPr="00654AF6" w:rsidRDefault="002406BF" w:rsidP="002406BF">
            <w:pPr>
              <w:ind w:right="141"/>
              <w:jc w:val="center"/>
            </w:pPr>
            <w:r w:rsidRPr="00654AF6">
              <w:t>1.</w:t>
            </w:r>
            <w:r w:rsidR="00654AF6" w:rsidRPr="00654AF6">
              <w:rPr>
                <w:lang w:val="bg-BG"/>
              </w:rPr>
              <w:t>4</w:t>
            </w:r>
            <w:r w:rsidRPr="00654AF6">
              <w:t>0</w:t>
            </w:r>
          </w:p>
          <w:p w:rsidR="002406BF" w:rsidRPr="006F0E00" w:rsidRDefault="002406BF" w:rsidP="002406BF">
            <w:pPr>
              <w:ind w:right="141"/>
              <w:jc w:val="center"/>
              <w:rPr>
                <w:color w:val="FF0000"/>
              </w:rPr>
            </w:pPr>
            <w:r w:rsidRPr="00654AF6">
              <w:t>1.</w:t>
            </w:r>
            <w:r w:rsidR="00654AF6" w:rsidRPr="00654AF6">
              <w:rPr>
                <w:lang w:val="bg-BG"/>
              </w:rPr>
              <w:t>00</w:t>
            </w:r>
          </w:p>
          <w:p w:rsidR="002406BF" w:rsidRPr="006F0E00" w:rsidRDefault="002406BF" w:rsidP="002406BF">
            <w:pPr>
              <w:ind w:right="141"/>
              <w:jc w:val="center"/>
              <w:rPr>
                <w:color w:val="FF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654AF6" w:rsidRDefault="002406BF" w:rsidP="002406BF">
            <w:pPr>
              <w:ind w:right="141"/>
              <w:jc w:val="center"/>
            </w:pPr>
          </w:p>
          <w:p w:rsidR="002406BF" w:rsidRPr="00654AF6" w:rsidRDefault="002406BF" w:rsidP="002406BF">
            <w:pPr>
              <w:ind w:right="141"/>
            </w:pPr>
          </w:p>
          <w:p w:rsidR="002406BF" w:rsidRPr="00654AF6" w:rsidRDefault="002406BF" w:rsidP="002406BF">
            <w:pPr>
              <w:ind w:right="141"/>
              <w:jc w:val="center"/>
              <w:rPr>
                <w:lang w:val="bg-BG"/>
              </w:rPr>
            </w:pPr>
            <w:r w:rsidRPr="00654AF6">
              <w:t>0.</w:t>
            </w:r>
            <w:r w:rsidR="00654AF6" w:rsidRPr="00654AF6">
              <w:rPr>
                <w:lang w:val="bg-BG"/>
              </w:rPr>
              <w:t>4</w:t>
            </w:r>
          </w:p>
          <w:p w:rsidR="002406BF" w:rsidRPr="00654AF6" w:rsidRDefault="002406BF" w:rsidP="002406BF">
            <w:pPr>
              <w:ind w:right="141"/>
            </w:pPr>
          </w:p>
          <w:p w:rsidR="002406BF" w:rsidRPr="00654AF6" w:rsidRDefault="002406BF" w:rsidP="002406BF">
            <w:pPr>
              <w:ind w:right="141"/>
              <w:jc w:val="center"/>
              <w:rPr>
                <w:lang w:val="bg-BG"/>
              </w:rPr>
            </w:pPr>
            <w:r w:rsidRPr="00654AF6">
              <w:t>0.</w:t>
            </w:r>
            <w:r w:rsidR="00654AF6" w:rsidRPr="00654AF6">
              <w:rPr>
                <w:lang w:val="bg-BG"/>
              </w:rPr>
              <w:t>5</w:t>
            </w:r>
          </w:p>
          <w:p w:rsidR="002406BF" w:rsidRPr="00654AF6" w:rsidRDefault="002406BF" w:rsidP="002406BF">
            <w:pPr>
              <w:ind w:right="141"/>
              <w:jc w:val="center"/>
              <w:rPr>
                <w:lang w:val="bg-BG"/>
              </w:rPr>
            </w:pPr>
            <w:r w:rsidRPr="00654AF6">
              <w:t>0.</w:t>
            </w:r>
            <w:r w:rsidR="00654AF6" w:rsidRPr="00654AF6">
              <w:rPr>
                <w:lang w:val="bg-BG"/>
              </w:rPr>
              <w:t>3</w:t>
            </w:r>
          </w:p>
          <w:p w:rsidR="002406BF" w:rsidRPr="00654AF6" w:rsidRDefault="002406BF" w:rsidP="002406BF">
            <w:pPr>
              <w:ind w:right="141"/>
              <w:jc w:val="center"/>
            </w:pPr>
            <w:r w:rsidRPr="00654AF6">
              <w:t>0.</w:t>
            </w:r>
            <w:r w:rsidR="00654AF6" w:rsidRPr="00654AF6">
              <w:rPr>
                <w:lang w:val="bg-BG"/>
              </w:rPr>
              <w:t>1</w:t>
            </w:r>
          </w:p>
          <w:p w:rsidR="002406BF" w:rsidRPr="00654AF6" w:rsidRDefault="002406BF" w:rsidP="002406BF">
            <w:pPr>
              <w:ind w:right="141"/>
              <w:jc w:val="center"/>
              <w:rPr>
                <w:lang w:val="bg-BG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654AF6" w:rsidRDefault="002406BF" w:rsidP="002406BF">
            <w:pPr>
              <w:ind w:right="141"/>
              <w:jc w:val="center"/>
            </w:pPr>
          </w:p>
          <w:p w:rsidR="002406BF" w:rsidRPr="00654AF6" w:rsidRDefault="002406BF" w:rsidP="002406BF">
            <w:pPr>
              <w:ind w:right="141"/>
            </w:pPr>
          </w:p>
          <w:p w:rsidR="002406BF" w:rsidRPr="00654AF6" w:rsidRDefault="002406BF" w:rsidP="002406BF">
            <w:pPr>
              <w:ind w:right="141"/>
              <w:jc w:val="center"/>
              <w:rPr>
                <w:lang w:val="bg-BG"/>
              </w:rPr>
            </w:pPr>
            <w:r w:rsidRPr="00654AF6">
              <w:t>0.</w:t>
            </w:r>
            <w:r w:rsidR="00654AF6" w:rsidRPr="00654AF6">
              <w:rPr>
                <w:lang w:val="bg-BG"/>
              </w:rPr>
              <w:t>3</w:t>
            </w:r>
          </w:p>
          <w:p w:rsidR="002406BF" w:rsidRPr="00654AF6" w:rsidRDefault="002406BF" w:rsidP="002406BF">
            <w:pPr>
              <w:ind w:right="141"/>
            </w:pPr>
          </w:p>
          <w:p w:rsidR="002406BF" w:rsidRPr="00654AF6" w:rsidRDefault="002406BF" w:rsidP="002406BF">
            <w:pPr>
              <w:ind w:right="141"/>
              <w:jc w:val="center"/>
              <w:rPr>
                <w:lang w:val="bg-BG"/>
              </w:rPr>
            </w:pPr>
            <w:r w:rsidRPr="00654AF6">
              <w:t>0.</w:t>
            </w:r>
            <w:r w:rsidR="00654AF6" w:rsidRPr="00654AF6">
              <w:rPr>
                <w:lang w:val="bg-BG"/>
              </w:rPr>
              <w:t>4</w:t>
            </w:r>
          </w:p>
          <w:p w:rsidR="002406BF" w:rsidRPr="00654AF6" w:rsidRDefault="002406BF" w:rsidP="002406BF">
            <w:pPr>
              <w:ind w:right="141"/>
              <w:jc w:val="center"/>
              <w:rPr>
                <w:lang w:val="bg-BG"/>
              </w:rPr>
            </w:pPr>
            <w:r w:rsidRPr="00654AF6">
              <w:t>0.</w:t>
            </w:r>
            <w:r w:rsidR="00654AF6" w:rsidRPr="00654AF6">
              <w:rPr>
                <w:lang w:val="bg-BG"/>
              </w:rPr>
              <w:t>2</w:t>
            </w:r>
          </w:p>
          <w:p w:rsidR="002406BF" w:rsidRPr="00654AF6" w:rsidRDefault="002406BF" w:rsidP="002406BF">
            <w:pPr>
              <w:ind w:right="141"/>
              <w:jc w:val="center"/>
            </w:pPr>
            <w:r w:rsidRPr="00654AF6">
              <w:t>0.</w:t>
            </w:r>
            <w:r w:rsidR="00654AF6" w:rsidRPr="00654AF6">
              <w:rPr>
                <w:lang w:val="bg-BG"/>
              </w:rPr>
              <w:t>1</w:t>
            </w:r>
          </w:p>
          <w:p w:rsidR="002406BF" w:rsidRPr="00654AF6" w:rsidRDefault="002406BF" w:rsidP="00654AF6">
            <w:pPr>
              <w:ind w:right="141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6F0E00" w:rsidRDefault="002406BF" w:rsidP="002406BF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6F0E00" w:rsidRDefault="002406BF" w:rsidP="002406BF">
            <w:pPr>
              <w:ind w:right="141"/>
              <w:jc w:val="center"/>
              <w:rPr>
                <w:color w:val="FF0000"/>
              </w:rPr>
            </w:pPr>
          </w:p>
          <w:p w:rsidR="002406BF" w:rsidRPr="006F0E00" w:rsidRDefault="002406BF" w:rsidP="002406BF">
            <w:pPr>
              <w:ind w:right="141"/>
              <w:rPr>
                <w:color w:val="FF0000"/>
              </w:rPr>
            </w:pPr>
          </w:p>
          <w:p w:rsidR="002406BF" w:rsidRPr="00654AF6" w:rsidRDefault="002406BF" w:rsidP="002406BF">
            <w:pPr>
              <w:ind w:right="141"/>
              <w:jc w:val="center"/>
            </w:pPr>
            <w:r w:rsidRPr="00654AF6">
              <w:t>10</w:t>
            </w:r>
          </w:p>
          <w:p w:rsidR="002406BF" w:rsidRPr="00654AF6" w:rsidRDefault="002406BF" w:rsidP="002406BF">
            <w:pPr>
              <w:ind w:right="141"/>
            </w:pPr>
          </w:p>
          <w:p w:rsidR="002406BF" w:rsidRPr="00654AF6" w:rsidRDefault="002406BF" w:rsidP="002406BF">
            <w:pPr>
              <w:ind w:right="141"/>
              <w:jc w:val="center"/>
            </w:pPr>
            <w:r w:rsidRPr="00654AF6">
              <w:t>10</w:t>
            </w:r>
          </w:p>
          <w:p w:rsidR="002406BF" w:rsidRPr="00654AF6" w:rsidRDefault="002406BF" w:rsidP="002406BF">
            <w:pPr>
              <w:ind w:right="141"/>
              <w:jc w:val="center"/>
            </w:pPr>
            <w:r w:rsidRPr="00654AF6">
              <w:t>10</w:t>
            </w:r>
          </w:p>
          <w:p w:rsidR="002406BF" w:rsidRPr="006F0E00" w:rsidRDefault="002406BF" w:rsidP="00654AF6">
            <w:pPr>
              <w:ind w:right="141"/>
              <w:jc w:val="center"/>
              <w:rPr>
                <w:color w:val="FF0000"/>
              </w:rPr>
            </w:pPr>
            <w:r w:rsidRPr="00654AF6">
              <w:t>10</w:t>
            </w:r>
          </w:p>
        </w:tc>
      </w:tr>
      <w:tr w:rsidR="002406BF" w:rsidRPr="006F0E00" w:rsidTr="005C279C">
        <w:trPr>
          <w:trHeight w:val="341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1714AE" w:rsidRDefault="002406BF" w:rsidP="002406BF">
            <w:pPr>
              <w:ind w:right="141"/>
              <w:jc w:val="center"/>
              <w:rPr>
                <w:b/>
                <w:lang w:val="bg-BG"/>
              </w:rPr>
            </w:pPr>
            <w:r w:rsidRPr="001714AE">
              <w:rPr>
                <w:b/>
                <w:lang w:val="bg-BG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4AE" w:rsidRPr="001714AE" w:rsidRDefault="00D31A1E" w:rsidP="002406BF">
            <w:pPr>
              <w:ind w:right="141"/>
              <w:jc w:val="both"/>
              <w:rPr>
                <w:b/>
                <w:lang w:val="ru-RU"/>
              </w:rPr>
            </w:pPr>
            <w:r w:rsidRPr="001714AE">
              <w:rPr>
                <w:b/>
                <w:lang w:val="ru-RU"/>
              </w:rPr>
              <w:t>Подвижна телекомунационна базова станция № 4055</w:t>
            </w:r>
          </w:p>
          <w:p w:rsidR="001714AE" w:rsidRPr="001714AE" w:rsidRDefault="001714AE" w:rsidP="001714AE">
            <w:pPr>
              <w:rPr>
                <w:b/>
                <w:lang w:val="ru-RU"/>
              </w:rPr>
            </w:pPr>
          </w:p>
          <w:p w:rsidR="002406BF" w:rsidRPr="001714AE" w:rsidRDefault="001714AE" w:rsidP="001714AE">
            <w:pPr>
              <w:rPr>
                <w:b/>
                <w:lang w:val="ru-RU"/>
              </w:rPr>
            </w:pPr>
            <w:r w:rsidRPr="001714AE">
              <w:rPr>
                <w:b/>
                <w:lang w:val="ru-RU"/>
              </w:rPr>
              <w:t>Соколово, ПИ 67951.501.75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6F0E00" w:rsidRDefault="002406BF" w:rsidP="002406BF">
            <w:pPr>
              <w:ind w:right="141"/>
              <w:rPr>
                <w:b/>
                <w:color w:val="FF0000"/>
              </w:rPr>
            </w:pPr>
          </w:p>
          <w:p w:rsidR="002406BF" w:rsidRPr="000C62FC" w:rsidRDefault="002406BF" w:rsidP="002406BF">
            <w:pPr>
              <w:ind w:right="141"/>
              <w:rPr>
                <w:b/>
                <w:lang w:val="bg-BG"/>
              </w:rPr>
            </w:pPr>
            <w:r w:rsidRPr="000C62FC">
              <w:rPr>
                <w:b/>
              </w:rPr>
              <w:t xml:space="preserve">Секторни антени </w:t>
            </w:r>
            <w:r w:rsidR="001714AE" w:rsidRPr="000C62FC">
              <w:rPr>
                <w:b/>
                <w:lang w:val="bg-BG"/>
              </w:rPr>
              <w:t>В</w:t>
            </w:r>
          </w:p>
          <w:p w:rsidR="002406BF" w:rsidRPr="000C62FC" w:rsidRDefault="001714AE" w:rsidP="002406BF">
            <w:pPr>
              <w:ind w:right="141"/>
              <w:rPr>
                <w:lang w:val="bg-BG"/>
              </w:rPr>
            </w:pPr>
            <w:r w:rsidRPr="000C62FC">
              <w:rPr>
                <w:lang w:val="bg-BG"/>
              </w:rPr>
              <w:t>Зелени площи</w:t>
            </w:r>
          </w:p>
          <w:p w:rsidR="002406BF" w:rsidRPr="000C62FC" w:rsidRDefault="002406BF" w:rsidP="002406BF">
            <w:pPr>
              <w:ind w:right="141"/>
              <w:rPr>
                <w:lang w:val="bg-BG"/>
              </w:rPr>
            </w:pPr>
            <w:r w:rsidRPr="000C62FC">
              <w:rPr>
                <w:lang w:val="bg-BG"/>
              </w:rPr>
              <w:t xml:space="preserve">До </w:t>
            </w:r>
            <w:r w:rsidR="001714AE" w:rsidRPr="000C62FC">
              <w:rPr>
                <w:lang w:val="bg-BG"/>
              </w:rPr>
              <w:t>портал</w:t>
            </w:r>
          </w:p>
          <w:p w:rsidR="002406BF" w:rsidRPr="000C62FC" w:rsidRDefault="002406BF" w:rsidP="002406BF">
            <w:pPr>
              <w:ind w:right="141"/>
              <w:rPr>
                <w:b/>
              </w:rPr>
            </w:pPr>
          </w:p>
          <w:p w:rsidR="002406BF" w:rsidRPr="000C62FC" w:rsidRDefault="002406BF" w:rsidP="002406BF">
            <w:pPr>
              <w:ind w:right="141"/>
              <w:rPr>
                <w:b/>
                <w:lang w:val="bg-BG"/>
              </w:rPr>
            </w:pPr>
            <w:r w:rsidRPr="000C62FC">
              <w:rPr>
                <w:b/>
              </w:rPr>
              <w:t xml:space="preserve">Секторни антени </w:t>
            </w:r>
            <w:r w:rsidR="001714AE" w:rsidRPr="000C62FC">
              <w:rPr>
                <w:b/>
                <w:lang w:val="bg-BG"/>
              </w:rPr>
              <w:t>С</w:t>
            </w:r>
          </w:p>
          <w:p w:rsidR="002406BF" w:rsidRPr="000C62FC" w:rsidRDefault="000C62FC" w:rsidP="002406BF">
            <w:pPr>
              <w:ind w:right="141"/>
              <w:rPr>
                <w:lang w:val="bg-BG"/>
              </w:rPr>
            </w:pPr>
            <w:r w:rsidRPr="000C62FC">
              <w:rPr>
                <w:lang w:val="bg-BG"/>
              </w:rPr>
              <w:t>Зелени площи</w:t>
            </w:r>
          </w:p>
          <w:p w:rsidR="002406BF" w:rsidRPr="000C62FC" w:rsidRDefault="000C62FC" w:rsidP="002406BF">
            <w:pPr>
              <w:ind w:right="141"/>
              <w:rPr>
                <w:lang w:val="bg-BG"/>
              </w:rPr>
            </w:pPr>
            <w:r w:rsidRPr="000C62FC">
              <w:rPr>
                <w:lang w:val="bg-BG"/>
              </w:rPr>
              <w:t>До ограда на силози</w:t>
            </w:r>
          </w:p>
          <w:p w:rsidR="002406BF" w:rsidRPr="006F0E00" w:rsidRDefault="002406BF" w:rsidP="002406BF">
            <w:pPr>
              <w:ind w:right="141"/>
              <w:rPr>
                <w:color w:val="FF000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6F0E00" w:rsidRDefault="002406BF" w:rsidP="002406BF">
            <w:pPr>
              <w:ind w:right="141"/>
              <w:jc w:val="center"/>
              <w:rPr>
                <w:color w:val="FF0000"/>
              </w:rPr>
            </w:pPr>
          </w:p>
          <w:p w:rsidR="002406BF" w:rsidRPr="006F0E00" w:rsidRDefault="002406BF" w:rsidP="002406BF">
            <w:pPr>
              <w:ind w:right="141"/>
              <w:rPr>
                <w:color w:val="FF0000"/>
              </w:rPr>
            </w:pPr>
          </w:p>
          <w:p w:rsidR="002406BF" w:rsidRPr="000C62FC" w:rsidRDefault="002406BF" w:rsidP="002406BF">
            <w:pPr>
              <w:ind w:right="141"/>
              <w:jc w:val="center"/>
            </w:pPr>
            <w:r w:rsidRPr="000C62FC">
              <w:t>20</w:t>
            </w:r>
          </w:p>
          <w:p w:rsidR="002406BF" w:rsidRPr="000C62FC" w:rsidRDefault="000C62FC" w:rsidP="002406BF">
            <w:pPr>
              <w:ind w:right="141"/>
              <w:jc w:val="center"/>
            </w:pPr>
            <w:r w:rsidRPr="000C62FC">
              <w:rPr>
                <w:lang w:val="bg-BG"/>
              </w:rPr>
              <w:t>4</w:t>
            </w:r>
            <w:r w:rsidR="002406BF" w:rsidRPr="000C62FC">
              <w:t>0</w:t>
            </w:r>
          </w:p>
          <w:p w:rsidR="002406BF" w:rsidRPr="000C62FC" w:rsidRDefault="002406BF" w:rsidP="002406BF">
            <w:pPr>
              <w:ind w:right="141"/>
            </w:pPr>
          </w:p>
          <w:p w:rsidR="002406BF" w:rsidRPr="000C62FC" w:rsidRDefault="002406BF" w:rsidP="002406BF">
            <w:pPr>
              <w:ind w:right="141"/>
              <w:jc w:val="center"/>
            </w:pPr>
          </w:p>
          <w:p w:rsidR="002406BF" w:rsidRPr="000C62FC" w:rsidRDefault="000C62FC" w:rsidP="002406BF">
            <w:pPr>
              <w:ind w:right="141"/>
              <w:jc w:val="center"/>
            </w:pPr>
            <w:r w:rsidRPr="000C62FC">
              <w:rPr>
                <w:lang w:val="bg-BG"/>
              </w:rPr>
              <w:t>2</w:t>
            </w:r>
            <w:r w:rsidR="002406BF" w:rsidRPr="000C62FC">
              <w:t>0</w:t>
            </w:r>
          </w:p>
          <w:p w:rsidR="002406BF" w:rsidRPr="000C62FC" w:rsidRDefault="002406BF" w:rsidP="002406BF">
            <w:pPr>
              <w:ind w:right="141"/>
              <w:jc w:val="center"/>
            </w:pPr>
            <w:r w:rsidRPr="000C62FC">
              <w:t>40</w:t>
            </w:r>
          </w:p>
          <w:p w:rsidR="002406BF" w:rsidRPr="006F0E00" w:rsidRDefault="002406BF" w:rsidP="002406BF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6F0E00" w:rsidRDefault="002406BF" w:rsidP="002406BF">
            <w:pPr>
              <w:ind w:right="141"/>
              <w:jc w:val="center"/>
              <w:rPr>
                <w:color w:val="FF0000"/>
              </w:rPr>
            </w:pPr>
          </w:p>
          <w:p w:rsidR="002406BF" w:rsidRPr="006F0E00" w:rsidRDefault="002406BF" w:rsidP="002406BF">
            <w:pPr>
              <w:ind w:right="141"/>
              <w:rPr>
                <w:color w:val="FF0000"/>
              </w:rPr>
            </w:pPr>
          </w:p>
          <w:p w:rsidR="002406BF" w:rsidRPr="000C62FC" w:rsidRDefault="000C62FC" w:rsidP="002406BF">
            <w:pPr>
              <w:ind w:right="141"/>
              <w:jc w:val="center"/>
              <w:rPr>
                <w:lang w:val="bg-BG"/>
              </w:rPr>
            </w:pPr>
            <w:r w:rsidRPr="000C62FC">
              <w:rPr>
                <w:lang w:val="bg-BG"/>
              </w:rPr>
              <w:t>28.30</w:t>
            </w:r>
          </w:p>
          <w:p w:rsidR="002406BF" w:rsidRPr="000C62FC" w:rsidRDefault="000C62FC" w:rsidP="002406BF">
            <w:pPr>
              <w:ind w:right="141"/>
              <w:jc w:val="center"/>
              <w:rPr>
                <w:lang w:val="bg-BG"/>
              </w:rPr>
            </w:pPr>
            <w:r w:rsidRPr="000C62FC">
              <w:rPr>
                <w:lang w:val="bg-BG"/>
              </w:rPr>
              <w:t>28.30</w:t>
            </w:r>
          </w:p>
          <w:p w:rsidR="002406BF" w:rsidRPr="000C62FC" w:rsidRDefault="002406BF" w:rsidP="002406BF">
            <w:pPr>
              <w:ind w:right="141"/>
              <w:jc w:val="center"/>
            </w:pPr>
          </w:p>
          <w:p w:rsidR="002406BF" w:rsidRPr="000C62FC" w:rsidRDefault="002406BF" w:rsidP="002406BF">
            <w:pPr>
              <w:ind w:right="141"/>
              <w:jc w:val="center"/>
            </w:pPr>
          </w:p>
          <w:p w:rsidR="002406BF" w:rsidRPr="000C62FC" w:rsidRDefault="000C62FC" w:rsidP="002406BF">
            <w:pPr>
              <w:ind w:right="141"/>
              <w:jc w:val="center"/>
              <w:rPr>
                <w:lang w:val="bg-BG"/>
              </w:rPr>
            </w:pPr>
            <w:r w:rsidRPr="000C62FC">
              <w:rPr>
                <w:lang w:val="bg-BG"/>
              </w:rPr>
              <w:t>28.20</w:t>
            </w:r>
          </w:p>
          <w:p w:rsidR="002406BF" w:rsidRPr="000C62FC" w:rsidRDefault="000C62FC" w:rsidP="002406BF">
            <w:pPr>
              <w:ind w:right="141"/>
              <w:jc w:val="center"/>
              <w:rPr>
                <w:lang w:val="bg-BG"/>
              </w:rPr>
            </w:pPr>
            <w:r w:rsidRPr="000C62FC">
              <w:rPr>
                <w:lang w:val="bg-BG"/>
              </w:rPr>
              <w:t>28.30</w:t>
            </w:r>
          </w:p>
          <w:p w:rsidR="002406BF" w:rsidRPr="006F0E00" w:rsidRDefault="002406BF" w:rsidP="002406BF">
            <w:pPr>
              <w:ind w:right="141"/>
              <w:rPr>
                <w:color w:val="FF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6F0E00" w:rsidRDefault="002406BF" w:rsidP="002406BF">
            <w:pPr>
              <w:ind w:right="141"/>
              <w:jc w:val="center"/>
              <w:rPr>
                <w:color w:val="FF0000"/>
              </w:rPr>
            </w:pPr>
          </w:p>
          <w:p w:rsidR="002406BF" w:rsidRPr="006F0E00" w:rsidRDefault="002406BF" w:rsidP="002406BF">
            <w:pPr>
              <w:ind w:right="141"/>
              <w:rPr>
                <w:color w:val="FF0000"/>
              </w:rPr>
            </w:pPr>
          </w:p>
          <w:p w:rsidR="002406BF" w:rsidRPr="000C62FC" w:rsidRDefault="002406BF" w:rsidP="002406BF">
            <w:pPr>
              <w:ind w:right="141"/>
              <w:jc w:val="center"/>
            </w:pPr>
            <w:r w:rsidRPr="000C62FC">
              <w:t>1</w:t>
            </w:r>
            <w:r w:rsidRPr="000C62FC">
              <w:rPr>
                <w:lang w:val="bg-BG"/>
              </w:rPr>
              <w:t>.</w:t>
            </w:r>
            <w:r w:rsidRPr="000C62FC">
              <w:t>03</w:t>
            </w:r>
          </w:p>
          <w:p w:rsidR="002406BF" w:rsidRPr="000C62FC" w:rsidRDefault="002406BF" w:rsidP="002406BF">
            <w:pPr>
              <w:ind w:right="141"/>
              <w:jc w:val="center"/>
              <w:rPr>
                <w:lang w:val="bg-BG"/>
              </w:rPr>
            </w:pPr>
            <w:r w:rsidRPr="000C62FC">
              <w:t>0.</w:t>
            </w:r>
            <w:r w:rsidR="000C62FC" w:rsidRPr="000C62FC">
              <w:rPr>
                <w:lang w:val="bg-BG"/>
              </w:rPr>
              <w:t>75</w:t>
            </w:r>
          </w:p>
          <w:p w:rsidR="002406BF" w:rsidRPr="000C62FC" w:rsidRDefault="002406BF" w:rsidP="002406BF">
            <w:pPr>
              <w:ind w:right="141"/>
              <w:jc w:val="center"/>
            </w:pPr>
          </w:p>
          <w:p w:rsidR="002406BF" w:rsidRPr="000C62FC" w:rsidRDefault="002406BF" w:rsidP="002406BF">
            <w:pPr>
              <w:ind w:right="141"/>
              <w:jc w:val="center"/>
            </w:pPr>
          </w:p>
          <w:p w:rsidR="002406BF" w:rsidRPr="000C62FC" w:rsidRDefault="002406BF" w:rsidP="002406BF">
            <w:pPr>
              <w:ind w:right="141"/>
              <w:jc w:val="center"/>
              <w:rPr>
                <w:lang w:val="bg-BG"/>
              </w:rPr>
            </w:pPr>
            <w:r w:rsidRPr="000C62FC">
              <w:t>0.</w:t>
            </w:r>
            <w:r w:rsidR="000C62FC" w:rsidRPr="000C62FC">
              <w:rPr>
                <w:lang w:val="bg-BG"/>
              </w:rPr>
              <w:t>81</w:t>
            </w:r>
          </w:p>
          <w:p w:rsidR="002406BF" w:rsidRPr="000C62FC" w:rsidRDefault="000C62FC" w:rsidP="002406BF">
            <w:pPr>
              <w:ind w:right="141"/>
              <w:jc w:val="center"/>
              <w:rPr>
                <w:color w:val="FF0000"/>
                <w:lang w:val="bg-BG"/>
              </w:rPr>
            </w:pPr>
            <w:r w:rsidRPr="000C62FC">
              <w:rPr>
                <w:lang w:val="bg-BG"/>
              </w:rPr>
              <w:t>1.3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6F0E00" w:rsidRDefault="002406BF" w:rsidP="002406BF">
            <w:pPr>
              <w:ind w:right="141"/>
              <w:jc w:val="center"/>
              <w:rPr>
                <w:color w:val="FF0000"/>
              </w:rPr>
            </w:pPr>
          </w:p>
          <w:p w:rsidR="002406BF" w:rsidRPr="006F0E00" w:rsidRDefault="002406BF" w:rsidP="002406BF">
            <w:pPr>
              <w:ind w:right="141"/>
              <w:rPr>
                <w:color w:val="FF0000"/>
              </w:rPr>
            </w:pPr>
          </w:p>
          <w:p w:rsidR="002406BF" w:rsidRPr="000C62FC" w:rsidRDefault="002406BF" w:rsidP="002406BF">
            <w:pPr>
              <w:ind w:right="141"/>
              <w:jc w:val="center"/>
            </w:pPr>
            <w:r w:rsidRPr="000C62FC">
              <w:t>0.95</w:t>
            </w:r>
          </w:p>
          <w:p w:rsidR="002406BF" w:rsidRPr="000C62FC" w:rsidRDefault="002406BF" w:rsidP="002406BF">
            <w:pPr>
              <w:ind w:right="141"/>
              <w:jc w:val="center"/>
              <w:rPr>
                <w:lang w:val="bg-BG"/>
              </w:rPr>
            </w:pPr>
            <w:r w:rsidRPr="000C62FC">
              <w:t>0.</w:t>
            </w:r>
            <w:r w:rsidR="000C62FC" w:rsidRPr="000C62FC">
              <w:rPr>
                <w:lang w:val="bg-BG"/>
              </w:rPr>
              <w:t>70</w:t>
            </w:r>
          </w:p>
          <w:p w:rsidR="002406BF" w:rsidRPr="000C62FC" w:rsidRDefault="002406BF" w:rsidP="002406BF">
            <w:pPr>
              <w:ind w:right="141"/>
            </w:pPr>
          </w:p>
          <w:p w:rsidR="002406BF" w:rsidRPr="000C62FC" w:rsidRDefault="002406BF" w:rsidP="002406BF">
            <w:pPr>
              <w:ind w:right="141"/>
              <w:jc w:val="center"/>
            </w:pPr>
          </w:p>
          <w:p w:rsidR="002406BF" w:rsidRPr="000C62FC" w:rsidRDefault="002406BF" w:rsidP="002406BF">
            <w:pPr>
              <w:ind w:right="141"/>
              <w:jc w:val="center"/>
              <w:rPr>
                <w:lang w:val="bg-BG"/>
              </w:rPr>
            </w:pPr>
            <w:r w:rsidRPr="000C62FC">
              <w:t>0.</w:t>
            </w:r>
            <w:r w:rsidR="000C62FC" w:rsidRPr="000C62FC">
              <w:rPr>
                <w:lang w:val="bg-BG"/>
              </w:rPr>
              <w:t>77</w:t>
            </w:r>
          </w:p>
          <w:p w:rsidR="002406BF" w:rsidRPr="006F0E00" w:rsidRDefault="000C62FC" w:rsidP="002406BF">
            <w:pPr>
              <w:ind w:right="141"/>
              <w:jc w:val="center"/>
              <w:rPr>
                <w:color w:val="FF0000"/>
              </w:rPr>
            </w:pPr>
            <w:r w:rsidRPr="000C62FC">
              <w:rPr>
                <w:lang w:val="bg-BG"/>
              </w:rPr>
              <w:t>1</w:t>
            </w:r>
            <w:r w:rsidR="002406BF" w:rsidRPr="000C62FC">
              <w:t>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0C62FC" w:rsidRDefault="002406BF" w:rsidP="002406BF">
            <w:pPr>
              <w:ind w:right="141"/>
              <w:jc w:val="center"/>
            </w:pPr>
          </w:p>
          <w:p w:rsidR="002406BF" w:rsidRPr="000C62FC" w:rsidRDefault="002406BF" w:rsidP="002406BF">
            <w:pPr>
              <w:ind w:right="141"/>
            </w:pPr>
          </w:p>
          <w:p w:rsidR="002406BF" w:rsidRPr="000C62FC" w:rsidRDefault="002406BF" w:rsidP="002406BF">
            <w:pPr>
              <w:ind w:right="141"/>
              <w:jc w:val="center"/>
            </w:pPr>
            <w:r w:rsidRPr="000C62FC">
              <w:t>0.3</w:t>
            </w:r>
          </w:p>
          <w:p w:rsidR="002406BF" w:rsidRPr="000C62FC" w:rsidRDefault="002406BF" w:rsidP="002406BF">
            <w:pPr>
              <w:ind w:right="141"/>
              <w:jc w:val="center"/>
            </w:pPr>
            <w:r w:rsidRPr="000C62FC">
              <w:t>0.1</w:t>
            </w:r>
          </w:p>
          <w:p w:rsidR="002406BF" w:rsidRPr="000C62FC" w:rsidRDefault="002406BF" w:rsidP="002406BF">
            <w:pPr>
              <w:ind w:right="141"/>
            </w:pPr>
          </w:p>
          <w:p w:rsidR="002406BF" w:rsidRPr="000C62FC" w:rsidRDefault="002406BF" w:rsidP="002406BF">
            <w:pPr>
              <w:ind w:right="141"/>
              <w:jc w:val="center"/>
            </w:pPr>
          </w:p>
          <w:p w:rsidR="002406BF" w:rsidRPr="000C62FC" w:rsidRDefault="002406BF" w:rsidP="002406BF">
            <w:pPr>
              <w:ind w:right="141"/>
              <w:jc w:val="center"/>
              <w:rPr>
                <w:lang w:val="bg-BG"/>
              </w:rPr>
            </w:pPr>
            <w:r w:rsidRPr="000C62FC">
              <w:t>0.</w:t>
            </w:r>
            <w:r w:rsidR="000C62FC" w:rsidRPr="000C62FC">
              <w:rPr>
                <w:lang w:val="bg-BG"/>
              </w:rPr>
              <w:t>2</w:t>
            </w:r>
          </w:p>
          <w:p w:rsidR="002406BF" w:rsidRPr="000C62FC" w:rsidRDefault="002406BF" w:rsidP="002406BF">
            <w:pPr>
              <w:ind w:right="141"/>
              <w:jc w:val="center"/>
              <w:rPr>
                <w:lang w:val="bg-BG"/>
              </w:rPr>
            </w:pPr>
            <w:r w:rsidRPr="000C62FC">
              <w:t>0.</w:t>
            </w:r>
            <w:r w:rsidR="000C62FC" w:rsidRPr="000C62FC">
              <w:rPr>
                <w:lang w:val="bg-BG"/>
              </w:rPr>
              <w:t>5</w:t>
            </w:r>
          </w:p>
          <w:p w:rsidR="002406BF" w:rsidRPr="000C62FC" w:rsidRDefault="002406BF" w:rsidP="002406BF">
            <w:pPr>
              <w:ind w:right="141"/>
              <w:jc w:val="center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0C62FC" w:rsidRDefault="002406BF" w:rsidP="002406BF">
            <w:pPr>
              <w:ind w:right="141"/>
              <w:jc w:val="center"/>
            </w:pPr>
          </w:p>
          <w:p w:rsidR="002406BF" w:rsidRPr="000C62FC" w:rsidRDefault="002406BF" w:rsidP="002406BF">
            <w:pPr>
              <w:ind w:right="141"/>
            </w:pPr>
          </w:p>
          <w:p w:rsidR="002406BF" w:rsidRPr="000C62FC" w:rsidRDefault="002406BF" w:rsidP="002406BF">
            <w:pPr>
              <w:ind w:right="141"/>
              <w:jc w:val="center"/>
            </w:pPr>
            <w:r w:rsidRPr="000C62FC">
              <w:t>0.2</w:t>
            </w:r>
          </w:p>
          <w:p w:rsidR="002406BF" w:rsidRPr="000C62FC" w:rsidRDefault="002406BF" w:rsidP="002406BF">
            <w:pPr>
              <w:ind w:right="141"/>
              <w:jc w:val="center"/>
            </w:pPr>
            <w:r w:rsidRPr="000C62FC">
              <w:t>0.1</w:t>
            </w:r>
          </w:p>
          <w:p w:rsidR="002406BF" w:rsidRPr="000C62FC" w:rsidRDefault="002406BF" w:rsidP="002406BF">
            <w:pPr>
              <w:ind w:right="141"/>
            </w:pPr>
          </w:p>
          <w:p w:rsidR="002406BF" w:rsidRPr="000C62FC" w:rsidRDefault="002406BF" w:rsidP="002406BF">
            <w:pPr>
              <w:ind w:right="141"/>
              <w:jc w:val="center"/>
            </w:pPr>
          </w:p>
          <w:p w:rsidR="002406BF" w:rsidRPr="000C62FC" w:rsidRDefault="002406BF" w:rsidP="002406BF">
            <w:pPr>
              <w:ind w:right="141"/>
              <w:jc w:val="center"/>
            </w:pPr>
            <w:r w:rsidRPr="000C62FC">
              <w:t>0.1</w:t>
            </w:r>
          </w:p>
          <w:p w:rsidR="002406BF" w:rsidRPr="000C62FC" w:rsidRDefault="002406BF" w:rsidP="002406BF">
            <w:pPr>
              <w:ind w:right="141"/>
              <w:jc w:val="center"/>
              <w:rPr>
                <w:lang w:val="bg-BG"/>
              </w:rPr>
            </w:pPr>
            <w:r w:rsidRPr="000C62FC">
              <w:t>0.</w:t>
            </w:r>
            <w:r w:rsidR="000C62FC" w:rsidRPr="000C62FC">
              <w:rPr>
                <w:lang w:val="bg-BG"/>
              </w:rPr>
              <w:t>4</w:t>
            </w:r>
          </w:p>
          <w:p w:rsidR="002406BF" w:rsidRPr="000C62FC" w:rsidRDefault="002406BF" w:rsidP="002406BF">
            <w:pPr>
              <w:ind w:right="141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0C62FC" w:rsidRDefault="002406BF" w:rsidP="002406BF">
            <w:pPr>
              <w:ind w:right="141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0C62FC" w:rsidRDefault="002406BF" w:rsidP="002406BF">
            <w:pPr>
              <w:ind w:right="141"/>
              <w:jc w:val="center"/>
            </w:pPr>
          </w:p>
          <w:p w:rsidR="002406BF" w:rsidRPr="000C62FC" w:rsidRDefault="002406BF" w:rsidP="002406BF">
            <w:pPr>
              <w:ind w:right="141"/>
            </w:pPr>
          </w:p>
          <w:p w:rsidR="002406BF" w:rsidRPr="000C62FC" w:rsidRDefault="002406BF" w:rsidP="002406BF">
            <w:pPr>
              <w:ind w:right="141"/>
              <w:jc w:val="center"/>
            </w:pPr>
            <w:r w:rsidRPr="000C62FC">
              <w:t>10</w:t>
            </w:r>
          </w:p>
          <w:p w:rsidR="002406BF" w:rsidRPr="000C62FC" w:rsidRDefault="002406BF" w:rsidP="002406BF">
            <w:pPr>
              <w:ind w:right="141"/>
              <w:jc w:val="center"/>
            </w:pPr>
            <w:r w:rsidRPr="000C62FC">
              <w:t>10</w:t>
            </w:r>
          </w:p>
          <w:p w:rsidR="002406BF" w:rsidRPr="000C62FC" w:rsidRDefault="002406BF" w:rsidP="002406BF">
            <w:pPr>
              <w:ind w:right="141"/>
            </w:pPr>
          </w:p>
          <w:p w:rsidR="002406BF" w:rsidRPr="000C62FC" w:rsidRDefault="002406BF" w:rsidP="002406BF">
            <w:pPr>
              <w:ind w:right="141"/>
              <w:jc w:val="center"/>
            </w:pPr>
          </w:p>
          <w:p w:rsidR="002406BF" w:rsidRPr="000C62FC" w:rsidRDefault="002406BF" w:rsidP="002406BF">
            <w:pPr>
              <w:ind w:right="141"/>
              <w:jc w:val="center"/>
            </w:pPr>
            <w:r w:rsidRPr="000C62FC">
              <w:t>10</w:t>
            </w:r>
          </w:p>
          <w:p w:rsidR="002406BF" w:rsidRPr="000C62FC" w:rsidRDefault="002406BF" w:rsidP="002406BF">
            <w:pPr>
              <w:ind w:right="141"/>
              <w:jc w:val="center"/>
            </w:pPr>
            <w:r w:rsidRPr="000C62FC">
              <w:t>10</w:t>
            </w:r>
          </w:p>
          <w:p w:rsidR="002406BF" w:rsidRPr="000C62FC" w:rsidRDefault="002406BF" w:rsidP="002406BF">
            <w:pPr>
              <w:ind w:right="141"/>
              <w:jc w:val="center"/>
            </w:pPr>
          </w:p>
        </w:tc>
      </w:tr>
      <w:tr w:rsidR="006F0E00" w:rsidRPr="006F0E00" w:rsidTr="0093294F">
        <w:trPr>
          <w:trHeight w:val="1969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003824" w:rsidRDefault="002406BF" w:rsidP="002406BF">
            <w:pPr>
              <w:ind w:right="141"/>
              <w:jc w:val="center"/>
              <w:rPr>
                <w:b/>
                <w:lang w:val="bg-BG"/>
              </w:rPr>
            </w:pPr>
            <w:r w:rsidRPr="00003824">
              <w:rPr>
                <w:b/>
                <w:lang w:val="bg-BG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003824" w:rsidRDefault="00D31A1E" w:rsidP="002406BF">
            <w:pPr>
              <w:ind w:right="141"/>
              <w:jc w:val="both"/>
              <w:rPr>
                <w:b/>
                <w:lang w:val="ru-RU"/>
              </w:rPr>
            </w:pPr>
            <w:r w:rsidRPr="00003824">
              <w:rPr>
                <w:b/>
                <w:lang w:val="ru-RU"/>
              </w:rPr>
              <w:t>Базова станция VА4241_D</w:t>
            </w:r>
          </w:p>
          <w:p w:rsidR="00D31A1E" w:rsidRPr="00003824" w:rsidRDefault="00D31A1E" w:rsidP="002406BF">
            <w:pPr>
              <w:ind w:right="141"/>
              <w:jc w:val="both"/>
              <w:rPr>
                <w:b/>
                <w:lang w:val="ru-RU"/>
              </w:rPr>
            </w:pPr>
          </w:p>
          <w:p w:rsidR="00D31A1E" w:rsidRPr="00003824" w:rsidRDefault="00003824" w:rsidP="002406BF">
            <w:pPr>
              <w:ind w:right="141"/>
              <w:jc w:val="both"/>
              <w:rPr>
                <w:b/>
                <w:lang w:val="ru-RU"/>
              </w:rPr>
            </w:pPr>
            <w:r w:rsidRPr="00003824">
              <w:rPr>
                <w:b/>
                <w:lang w:val="ru-RU"/>
              </w:rPr>
              <w:t>Сенокос, ПИ № 66260.501.8</w:t>
            </w:r>
          </w:p>
          <w:p w:rsidR="00D31A1E" w:rsidRPr="00003824" w:rsidRDefault="00D31A1E" w:rsidP="002406BF">
            <w:pPr>
              <w:ind w:right="141"/>
              <w:jc w:val="both"/>
              <w:rPr>
                <w:b/>
                <w:lang w:val="ru-RU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6171A0" w:rsidRDefault="002406BF" w:rsidP="002406BF">
            <w:pPr>
              <w:ind w:right="141"/>
              <w:rPr>
                <w:b/>
              </w:rPr>
            </w:pPr>
            <w:r w:rsidRPr="006171A0">
              <w:rPr>
                <w:b/>
              </w:rPr>
              <w:t>Секторн</w:t>
            </w:r>
            <w:r w:rsidR="006171A0">
              <w:rPr>
                <w:b/>
                <w:lang w:val="bg-BG"/>
              </w:rPr>
              <w:t>а</w:t>
            </w:r>
            <w:r w:rsidRPr="006171A0">
              <w:rPr>
                <w:b/>
              </w:rPr>
              <w:t xml:space="preserve"> антен</w:t>
            </w:r>
            <w:r w:rsidR="006171A0">
              <w:rPr>
                <w:b/>
                <w:lang w:val="bg-BG"/>
              </w:rPr>
              <w:t>а</w:t>
            </w:r>
            <w:r w:rsidRPr="006171A0">
              <w:rPr>
                <w:b/>
              </w:rPr>
              <w:t xml:space="preserve"> </w:t>
            </w:r>
            <w:r w:rsidR="00964ABE" w:rsidRPr="006171A0">
              <w:rPr>
                <w:b/>
                <w:lang w:val="bg-BG"/>
              </w:rPr>
              <w:t>2</w:t>
            </w:r>
          </w:p>
          <w:p w:rsidR="002406BF" w:rsidRPr="006171A0" w:rsidRDefault="006171A0" w:rsidP="002406BF">
            <w:pPr>
              <w:ind w:right="141"/>
              <w:rPr>
                <w:lang w:val="bg-BG"/>
              </w:rPr>
            </w:pPr>
            <w:r w:rsidRPr="006171A0">
              <w:rPr>
                <w:lang w:val="bg-BG"/>
              </w:rPr>
              <w:t>До ограда на оранжерия</w:t>
            </w:r>
            <w:r w:rsidR="002406BF" w:rsidRPr="006171A0">
              <w:rPr>
                <w:lang w:val="bg-BG"/>
              </w:rPr>
              <w:t xml:space="preserve"> </w:t>
            </w:r>
          </w:p>
          <w:p w:rsidR="002406BF" w:rsidRPr="006171A0" w:rsidRDefault="006171A0" w:rsidP="002406BF">
            <w:pPr>
              <w:ind w:right="141"/>
              <w:rPr>
                <w:lang w:val="bg-BG"/>
              </w:rPr>
            </w:pPr>
            <w:r w:rsidRPr="006171A0">
              <w:rPr>
                <w:lang w:val="bg-BG"/>
              </w:rPr>
              <w:t>До ограда на дом</w:t>
            </w:r>
          </w:p>
          <w:p w:rsidR="002406BF" w:rsidRPr="006171A0" w:rsidRDefault="002406BF" w:rsidP="002406BF">
            <w:pPr>
              <w:ind w:right="141"/>
              <w:rPr>
                <w:b/>
              </w:rPr>
            </w:pPr>
            <w:r w:rsidRPr="006171A0">
              <w:rPr>
                <w:b/>
              </w:rPr>
              <w:t>Секторн</w:t>
            </w:r>
            <w:r w:rsidR="006171A0">
              <w:rPr>
                <w:b/>
                <w:lang w:val="bg-BG"/>
              </w:rPr>
              <w:t>а</w:t>
            </w:r>
            <w:r w:rsidRPr="006171A0">
              <w:rPr>
                <w:b/>
              </w:rPr>
              <w:t xml:space="preserve"> антен</w:t>
            </w:r>
            <w:r w:rsidR="006171A0">
              <w:rPr>
                <w:b/>
                <w:lang w:val="bg-BG"/>
              </w:rPr>
              <w:t>а</w:t>
            </w:r>
            <w:r w:rsidRPr="006171A0">
              <w:rPr>
                <w:b/>
              </w:rPr>
              <w:t xml:space="preserve"> </w:t>
            </w:r>
            <w:r w:rsidR="00964ABE" w:rsidRPr="006171A0">
              <w:rPr>
                <w:b/>
                <w:lang w:val="bg-BG"/>
              </w:rPr>
              <w:t>3</w:t>
            </w:r>
          </w:p>
          <w:p w:rsidR="002406BF" w:rsidRPr="006171A0" w:rsidRDefault="006171A0" w:rsidP="002406BF">
            <w:pPr>
              <w:ind w:right="141"/>
              <w:rPr>
                <w:lang w:val="bg-BG"/>
              </w:rPr>
            </w:pPr>
            <w:r w:rsidRPr="006171A0">
              <w:rPr>
                <w:lang w:val="bg-BG"/>
              </w:rPr>
              <w:t>До ограда на оранжерия</w:t>
            </w:r>
          </w:p>
          <w:p w:rsidR="002406BF" w:rsidRPr="006171A0" w:rsidRDefault="002406BF" w:rsidP="002406BF">
            <w:pPr>
              <w:ind w:right="141"/>
              <w:rPr>
                <w:lang w:val="bg-BG"/>
              </w:rPr>
            </w:pPr>
            <w:r w:rsidRPr="006171A0">
              <w:rPr>
                <w:lang w:val="bg-BG"/>
              </w:rPr>
              <w:t>П</w:t>
            </w:r>
            <w:r w:rsidR="006171A0" w:rsidRPr="006171A0">
              <w:rPr>
                <w:lang w:val="bg-BG"/>
              </w:rPr>
              <w:t>ът</w:t>
            </w:r>
          </w:p>
          <w:p w:rsidR="002406BF" w:rsidRPr="006F0E00" w:rsidRDefault="002406BF" w:rsidP="002406BF">
            <w:pPr>
              <w:ind w:right="141"/>
              <w:rPr>
                <w:color w:val="FF0000"/>
                <w:lang w:val="bg-BG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6F0E00" w:rsidRDefault="002406BF" w:rsidP="002406BF">
            <w:pPr>
              <w:ind w:right="141"/>
              <w:rPr>
                <w:color w:val="FF0000"/>
              </w:rPr>
            </w:pPr>
          </w:p>
          <w:p w:rsidR="002406BF" w:rsidRPr="006171A0" w:rsidRDefault="006171A0" w:rsidP="002406BF">
            <w:pPr>
              <w:ind w:right="141"/>
              <w:jc w:val="center"/>
              <w:rPr>
                <w:lang w:val="bg-BG"/>
              </w:rPr>
            </w:pPr>
            <w:r w:rsidRPr="006171A0">
              <w:rPr>
                <w:lang w:val="bg-BG"/>
              </w:rPr>
              <w:t>15</w:t>
            </w:r>
          </w:p>
          <w:p w:rsidR="002406BF" w:rsidRPr="006171A0" w:rsidRDefault="006171A0" w:rsidP="002406BF">
            <w:pPr>
              <w:ind w:right="141"/>
              <w:jc w:val="center"/>
            </w:pPr>
            <w:r w:rsidRPr="006171A0">
              <w:rPr>
                <w:lang w:val="bg-BG"/>
              </w:rPr>
              <w:t>3</w:t>
            </w:r>
            <w:r w:rsidR="002406BF" w:rsidRPr="006171A0">
              <w:t>0</w:t>
            </w:r>
          </w:p>
          <w:p w:rsidR="002406BF" w:rsidRPr="006171A0" w:rsidRDefault="002406BF" w:rsidP="002406BF">
            <w:pPr>
              <w:ind w:right="141"/>
            </w:pPr>
          </w:p>
          <w:p w:rsidR="002406BF" w:rsidRPr="006171A0" w:rsidRDefault="006171A0" w:rsidP="002406BF">
            <w:pPr>
              <w:ind w:right="141"/>
              <w:jc w:val="center"/>
              <w:rPr>
                <w:lang w:val="bg-BG"/>
              </w:rPr>
            </w:pPr>
            <w:r w:rsidRPr="006171A0">
              <w:rPr>
                <w:lang w:val="bg-BG"/>
              </w:rPr>
              <w:t>15</w:t>
            </w:r>
          </w:p>
          <w:p w:rsidR="002406BF" w:rsidRPr="006F0E00" w:rsidRDefault="006171A0" w:rsidP="0093294F">
            <w:pPr>
              <w:ind w:right="141"/>
              <w:jc w:val="center"/>
              <w:rPr>
                <w:color w:val="FF0000"/>
                <w:lang w:val="bg-BG"/>
              </w:rPr>
            </w:pPr>
            <w:r w:rsidRPr="006171A0">
              <w:rPr>
                <w:lang w:val="bg-BG"/>
              </w:rPr>
              <w:t>3</w:t>
            </w:r>
            <w:r w:rsidR="002406BF" w:rsidRPr="006171A0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6F0E00" w:rsidRDefault="002406BF" w:rsidP="002406BF">
            <w:pPr>
              <w:ind w:right="141"/>
              <w:rPr>
                <w:color w:val="FF0000"/>
              </w:rPr>
            </w:pPr>
          </w:p>
          <w:p w:rsidR="002406BF" w:rsidRPr="006171A0" w:rsidRDefault="006171A0" w:rsidP="002406BF">
            <w:pPr>
              <w:ind w:right="141"/>
              <w:jc w:val="center"/>
              <w:rPr>
                <w:lang w:val="bg-BG"/>
              </w:rPr>
            </w:pPr>
            <w:r w:rsidRPr="006171A0">
              <w:rPr>
                <w:lang w:val="bg-BG"/>
              </w:rPr>
              <w:t>27.85</w:t>
            </w:r>
          </w:p>
          <w:p w:rsidR="002406BF" w:rsidRPr="006171A0" w:rsidRDefault="006171A0" w:rsidP="002406BF">
            <w:pPr>
              <w:ind w:right="141"/>
              <w:jc w:val="center"/>
            </w:pPr>
            <w:r w:rsidRPr="006171A0">
              <w:rPr>
                <w:lang w:val="bg-BG"/>
              </w:rPr>
              <w:t>27</w:t>
            </w:r>
            <w:r w:rsidR="002406BF" w:rsidRPr="006171A0">
              <w:t>.85</w:t>
            </w:r>
          </w:p>
          <w:p w:rsidR="002406BF" w:rsidRPr="006171A0" w:rsidRDefault="002406BF" w:rsidP="002406BF">
            <w:pPr>
              <w:ind w:right="141"/>
              <w:jc w:val="center"/>
            </w:pPr>
          </w:p>
          <w:p w:rsidR="002406BF" w:rsidRPr="006171A0" w:rsidRDefault="006171A0" w:rsidP="002406BF">
            <w:pPr>
              <w:ind w:right="141"/>
              <w:jc w:val="center"/>
            </w:pPr>
            <w:r w:rsidRPr="006171A0">
              <w:rPr>
                <w:lang w:val="bg-BG"/>
              </w:rPr>
              <w:t>27</w:t>
            </w:r>
            <w:r w:rsidR="002406BF" w:rsidRPr="006171A0">
              <w:t>.85</w:t>
            </w:r>
          </w:p>
          <w:p w:rsidR="002406BF" w:rsidRPr="006F0E00" w:rsidRDefault="006171A0" w:rsidP="0093294F">
            <w:pPr>
              <w:ind w:right="141"/>
              <w:jc w:val="center"/>
              <w:rPr>
                <w:color w:val="FF0000"/>
              </w:rPr>
            </w:pPr>
            <w:r w:rsidRPr="006171A0">
              <w:rPr>
                <w:lang w:val="bg-BG"/>
              </w:rPr>
              <w:t>27</w:t>
            </w:r>
            <w:r w:rsidR="002406BF" w:rsidRPr="006171A0">
              <w:t>.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6F0E00" w:rsidRDefault="002406BF" w:rsidP="002406BF">
            <w:pPr>
              <w:ind w:right="141"/>
              <w:rPr>
                <w:color w:val="FF0000"/>
              </w:rPr>
            </w:pPr>
          </w:p>
          <w:p w:rsidR="002406BF" w:rsidRPr="006171A0" w:rsidRDefault="002406BF" w:rsidP="002406BF">
            <w:pPr>
              <w:ind w:right="141"/>
              <w:jc w:val="center"/>
              <w:rPr>
                <w:lang w:val="bg-BG"/>
              </w:rPr>
            </w:pPr>
            <w:r w:rsidRPr="006171A0">
              <w:t>0.</w:t>
            </w:r>
            <w:r w:rsidR="006171A0" w:rsidRPr="006171A0">
              <w:rPr>
                <w:lang w:val="bg-BG"/>
              </w:rPr>
              <w:t>62</w:t>
            </w:r>
          </w:p>
          <w:p w:rsidR="002406BF" w:rsidRPr="006171A0" w:rsidRDefault="002406BF" w:rsidP="002406BF">
            <w:pPr>
              <w:ind w:right="141"/>
              <w:jc w:val="center"/>
              <w:rPr>
                <w:lang w:val="bg-BG"/>
              </w:rPr>
            </w:pPr>
            <w:r w:rsidRPr="006171A0">
              <w:t>0.</w:t>
            </w:r>
            <w:r w:rsidR="006171A0" w:rsidRPr="006171A0">
              <w:rPr>
                <w:lang w:val="bg-BG"/>
              </w:rPr>
              <w:t>61</w:t>
            </w:r>
          </w:p>
          <w:p w:rsidR="002406BF" w:rsidRPr="006171A0" w:rsidRDefault="002406BF" w:rsidP="002406BF">
            <w:pPr>
              <w:ind w:right="141"/>
              <w:jc w:val="center"/>
            </w:pPr>
          </w:p>
          <w:p w:rsidR="002406BF" w:rsidRPr="006171A0" w:rsidRDefault="002406BF" w:rsidP="002406BF">
            <w:pPr>
              <w:ind w:right="141"/>
              <w:jc w:val="center"/>
            </w:pPr>
            <w:r w:rsidRPr="006171A0">
              <w:t>0.</w:t>
            </w:r>
            <w:r w:rsidR="006171A0" w:rsidRPr="006171A0">
              <w:rPr>
                <w:lang w:val="bg-BG"/>
              </w:rPr>
              <w:t>7</w:t>
            </w:r>
            <w:r w:rsidRPr="006171A0">
              <w:t>5</w:t>
            </w:r>
          </w:p>
          <w:p w:rsidR="002406BF" w:rsidRPr="006F0E00" w:rsidRDefault="002406BF" w:rsidP="0093294F">
            <w:pPr>
              <w:ind w:right="141"/>
              <w:jc w:val="center"/>
              <w:rPr>
                <w:color w:val="FF0000"/>
                <w:lang w:val="bg-BG"/>
              </w:rPr>
            </w:pPr>
            <w:r w:rsidRPr="006171A0">
              <w:t>0.</w:t>
            </w:r>
            <w:r w:rsidR="006171A0" w:rsidRPr="006171A0">
              <w:rPr>
                <w:lang w:val="bg-BG"/>
              </w:rPr>
              <w:t>6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6F0E00" w:rsidRDefault="002406BF" w:rsidP="002406BF">
            <w:pPr>
              <w:ind w:right="141"/>
              <w:rPr>
                <w:color w:val="FF0000"/>
              </w:rPr>
            </w:pPr>
          </w:p>
          <w:p w:rsidR="002406BF" w:rsidRPr="006171A0" w:rsidRDefault="002406BF" w:rsidP="002406BF">
            <w:pPr>
              <w:ind w:right="141"/>
              <w:jc w:val="center"/>
              <w:rPr>
                <w:lang w:val="bg-BG"/>
              </w:rPr>
            </w:pPr>
            <w:r w:rsidRPr="006171A0">
              <w:t>0.</w:t>
            </w:r>
            <w:r w:rsidR="006171A0" w:rsidRPr="006171A0">
              <w:rPr>
                <w:lang w:val="bg-BG"/>
              </w:rPr>
              <w:t>58</w:t>
            </w:r>
          </w:p>
          <w:p w:rsidR="002406BF" w:rsidRPr="006171A0" w:rsidRDefault="002406BF" w:rsidP="002406BF">
            <w:pPr>
              <w:ind w:right="141"/>
              <w:jc w:val="center"/>
              <w:rPr>
                <w:lang w:val="bg-BG"/>
              </w:rPr>
            </w:pPr>
            <w:r w:rsidRPr="006171A0">
              <w:t>0.5</w:t>
            </w:r>
            <w:r w:rsidR="006171A0" w:rsidRPr="006171A0">
              <w:rPr>
                <w:lang w:val="bg-BG"/>
              </w:rPr>
              <w:t>5</w:t>
            </w:r>
          </w:p>
          <w:p w:rsidR="002406BF" w:rsidRPr="006171A0" w:rsidRDefault="002406BF" w:rsidP="002406BF">
            <w:pPr>
              <w:ind w:right="141"/>
            </w:pPr>
          </w:p>
          <w:p w:rsidR="002406BF" w:rsidRPr="006171A0" w:rsidRDefault="002406BF" w:rsidP="002406BF">
            <w:pPr>
              <w:ind w:right="141"/>
              <w:jc w:val="center"/>
              <w:rPr>
                <w:lang w:val="bg-BG"/>
              </w:rPr>
            </w:pPr>
            <w:r w:rsidRPr="006171A0">
              <w:t>0.</w:t>
            </w:r>
            <w:r w:rsidR="006171A0" w:rsidRPr="006171A0">
              <w:rPr>
                <w:lang w:val="bg-BG"/>
              </w:rPr>
              <w:t>68</w:t>
            </w:r>
          </w:p>
          <w:p w:rsidR="002406BF" w:rsidRPr="006F0E00" w:rsidRDefault="002406BF" w:rsidP="0093294F">
            <w:pPr>
              <w:ind w:right="141"/>
              <w:jc w:val="center"/>
              <w:rPr>
                <w:color w:val="FF0000"/>
                <w:lang w:val="bg-BG"/>
              </w:rPr>
            </w:pPr>
            <w:r w:rsidRPr="006171A0">
              <w:t>0.</w:t>
            </w:r>
            <w:r w:rsidR="006171A0" w:rsidRPr="006171A0">
              <w:rPr>
                <w:lang w:val="bg-BG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6171A0" w:rsidRDefault="002406BF" w:rsidP="002406BF">
            <w:pPr>
              <w:ind w:right="141"/>
            </w:pPr>
          </w:p>
          <w:p w:rsidR="002406BF" w:rsidRPr="006171A0" w:rsidRDefault="002406BF" w:rsidP="002406BF">
            <w:pPr>
              <w:ind w:right="141"/>
              <w:jc w:val="center"/>
            </w:pPr>
            <w:r w:rsidRPr="006171A0">
              <w:t>0.1</w:t>
            </w:r>
          </w:p>
          <w:p w:rsidR="002406BF" w:rsidRPr="006171A0" w:rsidRDefault="002406BF" w:rsidP="002406BF">
            <w:pPr>
              <w:ind w:right="141"/>
              <w:jc w:val="center"/>
            </w:pPr>
            <w:r w:rsidRPr="006171A0">
              <w:t>0.1</w:t>
            </w:r>
          </w:p>
          <w:p w:rsidR="002406BF" w:rsidRPr="006171A0" w:rsidRDefault="002406BF" w:rsidP="002406BF">
            <w:pPr>
              <w:ind w:right="141"/>
            </w:pPr>
          </w:p>
          <w:p w:rsidR="002406BF" w:rsidRPr="006171A0" w:rsidRDefault="002406BF" w:rsidP="002406BF">
            <w:pPr>
              <w:ind w:right="141"/>
              <w:jc w:val="center"/>
              <w:rPr>
                <w:lang w:val="bg-BG"/>
              </w:rPr>
            </w:pPr>
            <w:r w:rsidRPr="006171A0">
              <w:t>0.</w:t>
            </w:r>
            <w:r w:rsidR="006171A0" w:rsidRPr="006171A0">
              <w:rPr>
                <w:lang w:val="bg-BG"/>
              </w:rPr>
              <w:t>1</w:t>
            </w:r>
          </w:p>
          <w:p w:rsidR="002406BF" w:rsidRPr="006171A0" w:rsidRDefault="002406BF" w:rsidP="0093294F">
            <w:pPr>
              <w:ind w:right="141"/>
              <w:jc w:val="center"/>
              <w:rPr>
                <w:lang w:val="bg-BG"/>
              </w:rPr>
            </w:pPr>
            <w:r w:rsidRPr="006171A0">
              <w:t>0.</w:t>
            </w:r>
            <w:r w:rsidR="006171A0" w:rsidRPr="006171A0">
              <w:rPr>
                <w:lang w:val="bg-BG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6171A0" w:rsidRDefault="002406BF" w:rsidP="002406BF">
            <w:pPr>
              <w:ind w:right="141"/>
            </w:pPr>
          </w:p>
          <w:p w:rsidR="002406BF" w:rsidRPr="006171A0" w:rsidRDefault="002406BF" w:rsidP="002406BF">
            <w:pPr>
              <w:ind w:right="141"/>
              <w:jc w:val="center"/>
            </w:pPr>
            <w:r w:rsidRPr="006171A0">
              <w:t>0.1</w:t>
            </w:r>
          </w:p>
          <w:p w:rsidR="002406BF" w:rsidRPr="006171A0" w:rsidRDefault="002406BF" w:rsidP="002406BF">
            <w:pPr>
              <w:ind w:right="141"/>
              <w:jc w:val="center"/>
            </w:pPr>
            <w:r w:rsidRPr="006171A0">
              <w:t>0.1</w:t>
            </w:r>
          </w:p>
          <w:p w:rsidR="002406BF" w:rsidRPr="006171A0" w:rsidRDefault="002406BF" w:rsidP="002406BF">
            <w:pPr>
              <w:ind w:right="141"/>
            </w:pPr>
          </w:p>
          <w:p w:rsidR="002406BF" w:rsidRPr="006171A0" w:rsidRDefault="002406BF" w:rsidP="002406BF">
            <w:pPr>
              <w:ind w:right="141"/>
              <w:jc w:val="center"/>
              <w:rPr>
                <w:lang w:val="bg-BG"/>
              </w:rPr>
            </w:pPr>
            <w:r w:rsidRPr="006171A0">
              <w:t>0.</w:t>
            </w:r>
            <w:r w:rsidR="006171A0" w:rsidRPr="006171A0">
              <w:rPr>
                <w:lang w:val="bg-BG"/>
              </w:rPr>
              <w:t>1</w:t>
            </w:r>
          </w:p>
          <w:p w:rsidR="002406BF" w:rsidRPr="006171A0" w:rsidRDefault="002406BF" w:rsidP="0093294F">
            <w:pPr>
              <w:ind w:right="141"/>
              <w:jc w:val="center"/>
              <w:rPr>
                <w:lang w:val="bg-BG"/>
              </w:rPr>
            </w:pPr>
            <w:r w:rsidRPr="006171A0">
              <w:t>0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6171A0" w:rsidRDefault="002406BF" w:rsidP="002406BF">
            <w:pPr>
              <w:ind w:right="141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6BF" w:rsidRPr="006171A0" w:rsidRDefault="002406BF" w:rsidP="002406BF">
            <w:pPr>
              <w:ind w:right="141"/>
            </w:pPr>
          </w:p>
          <w:p w:rsidR="002406BF" w:rsidRPr="006171A0" w:rsidRDefault="002406BF" w:rsidP="002406BF">
            <w:pPr>
              <w:ind w:right="141"/>
              <w:jc w:val="center"/>
            </w:pPr>
            <w:r w:rsidRPr="006171A0">
              <w:t>10</w:t>
            </w:r>
          </w:p>
          <w:p w:rsidR="002406BF" w:rsidRPr="006171A0" w:rsidRDefault="002406BF" w:rsidP="002406BF">
            <w:pPr>
              <w:ind w:right="141"/>
              <w:jc w:val="center"/>
            </w:pPr>
            <w:r w:rsidRPr="006171A0">
              <w:t>10</w:t>
            </w:r>
          </w:p>
          <w:p w:rsidR="002406BF" w:rsidRPr="006171A0" w:rsidRDefault="002406BF" w:rsidP="002406BF">
            <w:pPr>
              <w:ind w:right="141"/>
              <w:rPr>
                <w:lang w:val="bg-BG"/>
              </w:rPr>
            </w:pPr>
          </w:p>
          <w:p w:rsidR="002406BF" w:rsidRPr="006171A0" w:rsidRDefault="002406BF" w:rsidP="002406BF">
            <w:pPr>
              <w:ind w:right="141"/>
              <w:jc w:val="center"/>
            </w:pPr>
            <w:r w:rsidRPr="006171A0">
              <w:t>10</w:t>
            </w:r>
          </w:p>
          <w:p w:rsidR="002406BF" w:rsidRPr="006171A0" w:rsidRDefault="002406BF" w:rsidP="0093294F">
            <w:pPr>
              <w:ind w:right="141"/>
              <w:jc w:val="center"/>
            </w:pPr>
            <w:r w:rsidRPr="006171A0">
              <w:t>10</w:t>
            </w:r>
          </w:p>
        </w:tc>
      </w:tr>
      <w:tr w:rsidR="000D1E26" w:rsidRPr="006F0E00" w:rsidTr="00964ABE">
        <w:trPr>
          <w:trHeight w:val="1723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26" w:rsidRPr="00964ABE" w:rsidRDefault="000D1E26" w:rsidP="000D1E26">
            <w:pPr>
              <w:ind w:right="141"/>
              <w:jc w:val="center"/>
              <w:rPr>
                <w:b/>
                <w:lang w:val="bg-BG"/>
              </w:rPr>
            </w:pPr>
            <w:r w:rsidRPr="00964ABE">
              <w:rPr>
                <w:b/>
                <w:lang w:val="bg-BG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26" w:rsidRPr="00964ABE" w:rsidRDefault="000D1E26" w:rsidP="000D1E26">
            <w:pPr>
              <w:jc w:val="both"/>
              <w:rPr>
                <w:b/>
                <w:lang w:val="bg-BG"/>
              </w:rPr>
            </w:pPr>
            <w:r w:rsidRPr="00964ABE">
              <w:rPr>
                <w:b/>
                <w:lang w:val="ru-RU"/>
              </w:rPr>
              <w:t xml:space="preserve">Приемателно предавателна станция </w:t>
            </w:r>
            <w:r w:rsidRPr="00964ABE">
              <w:rPr>
                <w:b/>
                <w:lang w:val="en-US"/>
              </w:rPr>
              <w:t>VA</w:t>
            </w:r>
            <w:r w:rsidRPr="00964ABE">
              <w:rPr>
                <w:b/>
                <w:lang w:val="bg-BG"/>
              </w:rPr>
              <w:t xml:space="preserve"> 4219 А</w:t>
            </w:r>
          </w:p>
          <w:p w:rsidR="000D1E26" w:rsidRPr="00964ABE" w:rsidRDefault="000D1E26" w:rsidP="000D1E26">
            <w:pPr>
              <w:ind w:right="141"/>
              <w:jc w:val="both"/>
              <w:rPr>
                <w:b/>
                <w:lang w:val="ru-RU"/>
              </w:rPr>
            </w:pPr>
          </w:p>
          <w:p w:rsidR="000D1E26" w:rsidRPr="00964ABE" w:rsidRDefault="000D1E26" w:rsidP="0093294F">
            <w:pPr>
              <w:ind w:right="141"/>
              <w:jc w:val="both"/>
              <w:rPr>
                <w:b/>
                <w:lang w:val="ru-RU"/>
              </w:rPr>
            </w:pPr>
            <w:r w:rsidRPr="00964ABE">
              <w:rPr>
                <w:b/>
                <w:lang w:val="ru-RU"/>
              </w:rPr>
              <w:t xml:space="preserve">КК Албена, хотел Добруджа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26" w:rsidRPr="006171A0" w:rsidRDefault="000D1E26" w:rsidP="000D1E26">
            <w:pPr>
              <w:ind w:right="141"/>
              <w:rPr>
                <w:b/>
              </w:rPr>
            </w:pPr>
            <w:r w:rsidRPr="006171A0">
              <w:rPr>
                <w:b/>
              </w:rPr>
              <w:t>Секторн</w:t>
            </w:r>
            <w:r>
              <w:rPr>
                <w:b/>
                <w:lang w:val="bg-BG"/>
              </w:rPr>
              <w:t>а</w:t>
            </w:r>
            <w:r w:rsidRPr="006171A0">
              <w:rPr>
                <w:b/>
              </w:rPr>
              <w:t xml:space="preserve"> антен</w:t>
            </w:r>
            <w:r>
              <w:rPr>
                <w:b/>
                <w:lang w:val="bg-BG"/>
              </w:rPr>
              <w:t>а</w:t>
            </w:r>
            <w:r w:rsidRPr="006171A0">
              <w:rPr>
                <w:b/>
              </w:rPr>
              <w:t xml:space="preserve"> </w:t>
            </w:r>
            <w:r w:rsidRPr="006171A0">
              <w:rPr>
                <w:b/>
                <w:lang w:val="bg-BG"/>
              </w:rPr>
              <w:t>2</w:t>
            </w:r>
          </w:p>
          <w:p w:rsidR="000D1E26" w:rsidRPr="006171A0" w:rsidRDefault="000D1E26" w:rsidP="000D1E26">
            <w:pPr>
              <w:ind w:right="141"/>
              <w:rPr>
                <w:lang w:val="bg-BG"/>
              </w:rPr>
            </w:pPr>
            <w:r>
              <w:rPr>
                <w:lang w:val="bg-BG"/>
              </w:rPr>
              <w:t>Зад хотел Добруджа</w:t>
            </w:r>
          </w:p>
          <w:p w:rsidR="000D1E26" w:rsidRPr="006171A0" w:rsidRDefault="000D1E26" w:rsidP="000D1E26">
            <w:pPr>
              <w:ind w:right="141"/>
              <w:rPr>
                <w:lang w:val="bg-BG"/>
              </w:rPr>
            </w:pPr>
            <w:r>
              <w:rPr>
                <w:lang w:val="bg-BG"/>
              </w:rPr>
              <w:t>Зад хотел Добруджа</w:t>
            </w:r>
          </w:p>
          <w:p w:rsidR="000D1E26" w:rsidRPr="006171A0" w:rsidRDefault="000D1E26" w:rsidP="000D1E26">
            <w:pPr>
              <w:ind w:right="141"/>
              <w:rPr>
                <w:b/>
              </w:rPr>
            </w:pPr>
            <w:r w:rsidRPr="006171A0">
              <w:rPr>
                <w:b/>
              </w:rPr>
              <w:t>Секторн</w:t>
            </w:r>
            <w:r>
              <w:rPr>
                <w:b/>
                <w:lang w:val="bg-BG"/>
              </w:rPr>
              <w:t>а</w:t>
            </w:r>
            <w:r w:rsidRPr="006171A0">
              <w:rPr>
                <w:b/>
              </w:rPr>
              <w:t xml:space="preserve"> антен</w:t>
            </w:r>
            <w:r>
              <w:rPr>
                <w:b/>
                <w:lang w:val="bg-BG"/>
              </w:rPr>
              <w:t>а</w:t>
            </w:r>
            <w:r w:rsidRPr="006171A0">
              <w:rPr>
                <w:b/>
              </w:rPr>
              <w:t xml:space="preserve"> </w:t>
            </w:r>
            <w:r>
              <w:rPr>
                <w:b/>
                <w:lang w:val="bg-BG"/>
              </w:rPr>
              <w:t>6</w:t>
            </w:r>
          </w:p>
          <w:p w:rsidR="000D1E26" w:rsidRPr="006F0E00" w:rsidRDefault="000D1E26" w:rsidP="0093294F">
            <w:pPr>
              <w:ind w:right="141"/>
              <w:rPr>
                <w:b/>
                <w:color w:val="FF0000"/>
              </w:rPr>
            </w:pPr>
            <w:r>
              <w:rPr>
                <w:lang w:val="bg-BG"/>
              </w:rPr>
              <w:t>Пред заден вход на р-н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26" w:rsidRPr="006F0E00" w:rsidRDefault="000D1E26" w:rsidP="000D1E26">
            <w:pPr>
              <w:ind w:right="141"/>
              <w:rPr>
                <w:color w:val="FF0000"/>
              </w:rPr>
            </w:pPr>
          </w:p>
          <w:p w:rsidR="000D1E26" w:rsidRPr="006171A0" w:rsidRDefault="000D1E26" w:rsidP="000D1E26">
            <w:pPr>
              <w:ind w:right="141"/>
              <w:jc w:val="center"/>
              <w:rPr>
                <w:lang w:val="bg-BG"/>
              </w:rPr>
            </w:pPr>
            <w:r>
              <w:rPr>
                <w:lang w:val="bg-BG"/>
              </w:rPr>
              <w:t>30</w:t>
            </w:r>
          </w:p>
          <w:p w:rsidR="000D1E26" w:rsidRPr="006171A0" w:rsidRDefault="000D1E26" w:rsidP="000D1E26">
            <w:pPr>
              <w:ind w:right="141"/>
              <w:jc w:val="center"/>
            </w:pPr>
            <w:r>
              <w:rPr>
                <w:lang w:val="bg-BG"/>
              </w:rPr>
              <w:t>5</w:t>
            </w:r>
            <w:r w:rsidRPr="006171A0">
              <w:t>0</w:t>
            </w:r>
          </w:p>
          <w:p w:rsidR="000D1E26" w:rsidRPr="006171A0" w:rsidRDefault="000D1E26" w:rsidP="000D1E26">
            <w:pPr>
              <w:ind w:right="141"/>
            </w:pPr>
          </w:p>
          <w:p w:rsidR="000D1E26" w:rsidRPr="006171A0" w:rsidRDefault="000D1E26" w:rsidP="000D1E26">
            <w:pPr>
              <w:ind w:right="141"/>
              <w:jc w:val="center"/>
              <w:rPr>
                <w:lang w:val="bg-BG"/>
              </w:rPr>
            </w:pPr>
            <w:r>
              <w:rPr>
                <w:lang w:val="bg-BG"/>
              </w:rPr>
              <w:t>70</w:t>
            </w:r>
          </w:p>
          <w:p w:rsidR="000D1E26" w:rsidRPr="006F0E00" w:rsidRDefault="000D1E26" w:rsidP="000D1E26">
            <w:pPr>
              <w:ind w:right="141"/>
              <w:jc w:val="center"/>
              <w:rPr>
                <w:color w:val="FF0000"/>
                <w:lang w:val="bg-BG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26" w:rsidRPr="006F0E00" w:rsidRDefault="000D1E26" w:rsidP="000D1E26">
            <w:pPr>
              <w:ind w:right="141"/>
              <w:rPr>
                <w:color w:val="FF0000"/>
              </w:rPr>
            </w:pPr>
          </w:p>
          <w:p w:rsidR="000D1E26" w:rsidRPr="006171A0" w:rsidRDefault="000D1E26" w:rsidP="000D1E26">
            <w:pPr>
              <w:ind w:right="141"/>
              <w:jc w:val="center"/>
              <w:rPr>
                <w:lang w:val="bg-BG"/>
              </w:rPr>
            </w:pPr>
            <w:r>
              <w:rPr>
                <w:lang w:val="bg-BG"/>
              </w:rPr>
              <w:t>74.45</w:t>
            </w:r>
          </w:p>
          <w:p w:rsidR="000D1E26" w:rsidRPr="006171A0" w:rsidRDefault="000D1E26" w:rsidP="000D1E26">
            <w:pPr>
              <w:ind w:right="141"/>
              <w:jc w:val="center"/>
            </w:pPr>
            <w:r>
              <w:rPr>
                <w:lang w:val="bg-BG"/>
              </w:rPr>
              <w:t>74.45</w:t>
            </w:r>
          </w:p>
          <w:p w:rsidR="000D1E26" w:rsidRPr="006171A0" w:rsidRDefault="000D1E26" w:rsidP="000D1E26">
            <w:pPr>
              <w:ind w:right="141"/>
              <w:jc w:val="center"/>
            </w:pPr>
          </w:p>
          <w:p w:rsidR="000D1E26" w:rsidRPr="006171A0" w:rsidRDefault="000D1E26" w:rsidP="000D1E26">
            <w:pPr>
              <w:ind w:right="141"/>
              <w:jc w:val="center"/>
            </w:pPr>
            <w:r>
              <w:rPr>
                <w:lang w:val="bg-BG"/>
              </w:rPr>
              <w:t>73.25</w:t>
            </w:r>
          </w:p>
          <w:p w:rsidR="000D1E26" w:rsidRPr="006F0E00" w:rsidRDefault="000D1E26" w:rsidP="000D1E26">
            <w:pPr>
              <w:ind w:right="141"/>
              <w:jc w:val="center"/>
              <w:rPr>
                <w:color w:val="FF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26" w:rsidRPr="006F0E00" w:rsidRDefault="000D1E26" w:rsidP="000D1E26">
            <w:pPr>
              <w:ind w:right="141"/>
              <w:rPr>
                <w:color w:val="FF0000"/>
              </w:rPr>
            </w:pPr>
          </w:p>
          <w:p w:rsidR="000D1E26" w:rsidRPr="006171A0" w:rsidRDefault="000D1E26" w:rsidP="000D1E26">
            <w:pPr>
              <w:ind w:right="141"/>
              <w:jc w:val="center"/>
              <w:rPr>
                <w:lang w:val="bg-BG"/>
              </w:rPr>
            </w:pPr>
            <w:r w:rsidRPr="006171A0">
              <w:t>0.</w:t>
            </w:r>
            <w:r>
              <w:rPr>
                <w:lang w:val="bg-BG"/>
              </w:rPr>
              <w:t>34</w:t>
            </w:r>
          </w:p>
          <w:p w:rsidR="000D1E26" w:rsidRPr="006171A0" w:rsidRDefault="000D1E26" w:rsidP="000D1E26">
            <w:pPr>
              <w:ind w:right="141"/>
              <w:jc w:val="center"/>
              <w:rPr>
                <w:lang w:val="bg-BG"/>
              </w:rPr>
            </w:pPr>
            <w:r w:rsidRPr="006171A0">
              <w:t>0.</w:t>
            </w:r>
            <w:r>
              <w:rPr>
                <w:lang w:val="bg-BG"/>
              </w:rPr>
              <w:t>56</w:t>
            </w:r>
          </w:p>
          <w:p w:rsidR="000D1E26" w:rsidRPr="006171A0" w:rsidRDefault="000D1E26" w:rsidP="000D1E26">
            <w:pPr>
              <w:ind w:right="141"/>
              <w:jc w:val="center"/>
            </w:pPr>
          </w:p>
          <w:p w:rsidR="000D1E26" w:rsidRPr="006171A0" w:rsidRDefault="000D1E26" w:rsidP="000D1E26">
            <w:pPr>
              <w:ind w:right="141"/>
              <w:jc w:val="center"/>
            </w:pPr>
            <w:r w:rsidRPr="006171A0">
              <w:t>0.</w:t>
            </w:r>
            <w:r>
              <w:rPr>
                <w:lang w:val="bg-BG"/>
              </w:rPr>
              <w:t>69</w:t>
            </w:r>
          </w:p>
          <w:p w:rsidR="000D1E26" w:rsidRPr="006F0E00" w:rsidRDefault="000D1E26" w:rsidP="000D1E26">
            <w:pPr>
              <w:ind w:right="141"/>
              <w:jc w:val="center"/>
              <w:rPr>
                <w:color w:val="FF0000"/>
                <w:lang w:val="bg-BG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26" w:rsidRPr="006F0E00" w:rsidRDefault="000D1E26" w:rsidP="000D1E26">
            <w:pPr>
              <w:ind w:right="141"/>
              <w:rPr>
                <w:color w:val="FF0000"/>
              </w:rPr>
            </w:pPr>
          </w:p>
          <w:p w:rsidR="000D1E26" w:rsidRPr="006171A0" w:rsidRDefault="000D1E26" w:rsidP="000D1E26">
            <w:pPr>
              <w:ind w:right="141"/>
              <w:jc w:val="center"/>
              <w:rPr>
                <w:lang w:val="bg-BG"/>
              </w:rPr>
            </w:pPr>
            <w:r w:rsidRPr="006171A0">
              <w:t>0.</w:t>
            </w:r>
            <w:r>
              <w:rPr>
                <w:lang w:val="bg-BG"/>
              </w:rPr>
              <w:t>30</w:t>
            </w:r>
          </w:p>
          <w:p w:rsidR="000D1E26" w:rsidRPr="000D1E26" w:rsidRDefault="000D1E26" w:rsidP="000D1E26">
            <w:pPr>
              <w:ind w:right="141"/>
              <w:jc w:val="center"/>
              <w:rPr>
                <w:lang w:val="bg-BG"/>
              </w:rPr>
            </w:pPr>
            <w:r w:rsidRPr="006171A0">
              <w:t>0.</w:t>
            </w:r>
            <w:r>
              <w:rPr>
                <w:lang w:val="bg-BG"/>
              </w:rPr>
              <w:t>47</w:t>
            </w:r>
          </w:p>
          <w:p w:rsidR="000D1E26" w:rsidRPr="006171A0" w:rsidRDefault="000D1E26" w:rsidP="000D1E26">
            <w:pPr>
              <w:ind w:right="141"/>
            </w:pPr>
          </w:p>
          <w:p w:rsidR="000D1E26" w:rsidRPr="006171A0" w:rsidRDefault="000D1E26" w:rsidP="000D1E26">
            <w:pPr>
              <w:ind w:right="141"/>
              <w:jc w:val="center"/>
              <w:rPr>
                <w:lang w:val="bg-BG"/>
              </w:rPr>
            </w:pPr>
            <w:r w:rsidRPr="006171A0">
              <w:t>0.</w:t>
            </w:r>
            <w:r w:rsidRPr="006171A0">
              <w:rPr>
                <w:lang w:val="bg-BG"/>
              </w:rPr>
              <w:t>6</w:t>
            </w:r>
            <w:r>
              <w:rPr>
                <w:lang w:val="bg-BG"/>
              </w:rPr>
              <w:t>0</w:t>
            </w:r>
          </w:p>
          <w:p w:rsidR="000D1E26" w:rsidRPr="006F0E00" w:rsidRDefault="000D1E26" w:rsidP="000D1E26">
            <w:pPr>
              <w:ind w:right="141"/>
              <w:jc w:val="center"/>
              <w:rPr>
                <w:color w:val="FF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26" w:rsidRPr="006171A0" w:rsidRDefault="000D1E26" w:rsidP="000D1E26">
            <w:pPr>
              <w:ind w:right="141"/>
            </w:pPr>
          </w:p>
          <w:p w:rsidR="000D1E26" w:rsidRPr="006171A0" w:rsidRDefault="00F2087F" w:rsidP="000D1E26">
            <w:pPr>
              <w:ind w:right="141"/>
              <w:jc w:val="center"/>
            </w:pPr>
            <w:r w:rsidRPr="00756106">
              <w:rPr>
                <w:sz w:val="22"/>
                <w:szCs w:val="22"/>
              </w:rPr>
              <w:t>&lt;</w:t>
            </w:r>
            <w:r w:rsidR="000D1E26" w:rsidRPr="006171A0">
              <w:t>0.1</w:t>
            </w:r>
          </w:p>
          <w:p w:rsidR="000D1E26" w:rsidRPr="006171A0" w:rsidRDefault="000D1E26" w:rsidP="000D1E26">
            <w:pPr>
              <w:ind w:right="141"/>
              <w:jc w:val="center"/>
            </w:pPr>
            <w:r w:rsidRPr="006171A0">
              <w:t>0.1</w:t>
            </w:r>
          </w:p>
          <w:p w:rsidR="000D1E26" w:rsidRPr="006171A0" w:rsidRDefault="000D1E26" w:rsidP="000D1E26">
            <w:pPr>
              <w:ind w:right="141"/>
            </w:pPr>
          </w:p>
          <w:p w:rsidR="000D1E26" w:rsidRPr="006171A0" w:rsidRDefault="000D1E26" w:rsidP="000D1E26">
            <w:pPr>
              <w:ind w:right="141"/>
              <w:jc w:val="center"/>
              <w:rPr>
                <w:lang w:val="bg-BG"/>
              </w:rPr>
            </w:pPr>
            <w:r w:rsidRPr="006171A0">
              <w:t>0.</w:t>
            </w:r>
            <w:r w:rsidRPr="006171A0">
              <w:rPr>
                <w:lang w:val="bg-BG"/>
              </w:rPr>
              <w:t>1</w:t>
            </w:r>
          </w:p>
          <w:p w:rsidR="000D1E26" w:rsidRPr="006171A0" w:rsidRDefault="000D1E26" w:rsidP="000D1E26">
            <w:pPr>
              <w:ind w:right="141"/>
              <w:jc w:val="center"/>
              <w:rPr>
                <w:lang w:val="bg-BG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26" w:rsidRPr="006171A0" w:rsidRDefault="000D1E26" w:rsidP="000D1E26">
            <w:pPr>
              <w:ind w:right="141"/>
            </w:pPr>
          </w:p>
          <w:p w:rsidR="000D1E26" w:rsidRPr="006171A0" w:rsidRDefault="000D1E26" w:rsidP="000D1E26">
            <w:pPr>
              <w:ind w:right="141"/>
              <w:jc w:val="center"/>
            </w:pPr>
            <w:r w:rsidRPr="006171A0">
              <w:t>0.1</w:t>
            </w:r>
          </w:p>
          <w:p w:rsidR="000D1E26" w:rsidRPr="000D1E26" w:rsidRDefault="000D1E26" w:rsidP="000D1E26">
            <w:pPr>
              <w:ind w:right="141"/>
              <w:jc w:val="center"/>
              <w:rPr>
                <w:lang w:val="bg-BG"/>
              </w:rPr>
            </w:pPr>
            <w:r w:rsidRPr="006171A0">
              <w:t>0.</w:t>
            </w:r>
            <w:r>
              <w:rPr>
                <w:lang w:val="bg-BG"/>
              </w:rPr>
              <w:t>3</w:t>
            </w:r>
          </w:p>
          <w:p w:rsidR="000D1E26" w:rsidRPr="006171A0" w:rsidRDefault="000D1E26" w:rsidP="000D1E26">
            <w:pPr>
              <w:ind w:right="141"/>
            </w:pPr>
          </w:p>
          <w:p w:rsidR="000D1E26" w:rsidRPr="006171A0" w:rsidRDefault="000D1E26" w:rsidP="000D1E26">
            <w:pPr>
              <w:ind w:right="141"/>
              <w:jc w:val="center"/>
              <w:rPr>
                <w:lang w:val="bg-BG"/>
              </w:rPr>
            </w:pPr>
            <w:r w:rsidRPr="006171A0">
              <w:t>0.</w:t>
            </w:r>
            <w:r w:rsidRPr="006171A0">
              <w:rPr>
                <w:lang w:val="bg-BG"/>
              </w:rPr>
              <w:t>1</w:t>
            </w:r>
          </w:p>
          <w:p w:rsidR="000D1E26" w:rsidRPr="006171A0" w:rsidRDefault="000D1E26" w:rsidP="000D1E26">
            <w:pPr>
              <w:ind w:right="141"/>
              <w:jc w:val="center"/>
              <w:rPr>
                <w:lang w:val="bg-BG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26" w:rsidRPr="006171A0" w:rsidRDefault="000D1E26" w:rsidP="000D1E26">
            <w:pPr>
              <w:ind w:right="141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26" w:rsidRPr="006171A0" w:rsidRDefault="000D1E26" w:rsidP="000D1E26">
            <w:pPr>
              <w:ind w:right="141"/>
            </w:pPr>
          </w:p>
          <w:p w:rsidR="000D1E26" w:rsidRPr="006171A0" w:rsidRDefault="000D1E26" w:rsidP="000D1E26">
            <w:pPr>
              <w:ind w:right="141"/>
              <w:jc w:val="center"/>
            </w:pPr>
            <w:r w:rsidRPr="006171A0">
              <w:t>10</w:t>
            </w:r>
          </w:p>
          <w:p w:rsidR="000D1E26" w:rsidRPr="006171A0" w:rsidRDefault="000D1E26" w:rsidP="000D1E26">
            <w:pPr>
              <w:ind w:right="141"/>
              <w:jc w:val="center"/>
            </w:pPr>
            <w:r w:rsidRPr="006171A0">
              <w:t>10</w:t>
            </w:r>
          </w:p>
          <w:p w:rsidR="000D1E26" w:rsidRPr="006171A0" w:rsidRDefault="000D1E26" w:rsidP="000D1E26">
            <w:pPr>
              <w:ind w:right="141"/>
              <w:rPr>
                <w:lang w:val="bg-BG"/>
              </w:rPr>
            </w:pPr>
          </w:p>
          <w:p w:rsidR="000D1E26" w:rsidRPr="006171A0" w:rsidRDefault="000D1E26" w:rsidP="0093294F">
            <w:pPr>
              <w:ind w:right="141"/>
              <w:jc w:val="center"/>
            </w:pPr>
            <w:r w:rsidRPr="006171A0">
              <w:t>10</w:t>
            </w:r>
          </w:p>
        </w:tc>
      </w:tr>
    </w:tbl>
    <w:p w:rsidR="00904036" w:rsidRPr="00BC3428" w:rsidRDefault="00904036" w:rsidP="00BC3428">
      <w:pPr>
        <w:ind w:right="141"/>
        <w:rPr>
          <w:b/>
          <w:sz w:val="22"/>
          <w:szCs w:val="22"/>
          <w:lang w:val="ru-RU"/>
        </w:rPr>
      </w:pPr>
    </w:p>
    <w:p w:rsidR="008069D2" w:rsidRDefault="008069D2" w:rsidP="00BC3428">
      <w:pPr>
        <w:ind w:right="141"/>
        <w:jc w:val="both"/>
        <w:rPr>
          <w:sz w:val="24"/>
          <w:szCs w:val="24"/>
          <w:lang w:val="bg-BG"/>
        </w:rPr>
      </w:pPr>
      <w:bookmarkStart w:id="0" w:name="_GoBack"/>
      <w:bookmarkEnd w:id="0"/>
    </w:p>
    <w:p w:rsidR="00FD10C5" w:rsidRPr="00614EF6" w:rsidRDefault="002D4F60" w:rsidP="00BC3428">
      <w:pPr>
        <w:ind w:right="141"/>
        <w:jc w:val="both"/>
        <w:rPr>
          <w:b/>
          <w:bCs/>
          <w:iCs/>
          <w:sz w:val="24"/>
          <w:szCs w:val="24"/>
          <w:lang w:val="ru-RU"/>
        </w:rPr>
      </w:pPr>
      <w:r w:rsidRPr="00614EF6">
        <w:rPr>
          <w:sz w:val="24"/>
          <w:szCs w:val="24"/>
          <w:lang w:val="bg-BG"/>
        </w:rPr>
        <w:t>Съгласно Таблица №2</w:t>
      </w:r>
      <w:r w:rsidR="00CB38A0" w:rsidRPr="00614EF6">
        <w:rPr>
          <w:sz w:val="24"/>
          <w:szCs w:val="24"/>
          <w:lang w:val="bg-BG"/>
        </w:rPr>
        <w:t>,</w:t>
      </w:r>
      <w:r w:rsidR="00CF38A2" w:rsidRPr="00614EF6">
        <w:rPr>
          <w:sz w:val="24"/>
          <w:szCs w:val="24"/>
          <w:lang w:val="bg-BG"/>
        </w:rPr>
        <w:t xml:space="preserve"> </w:t>
      </w:r>
      <w:r w:rsidR="00F55E9F" w:rsidRPr="00614EF6">
        <w:rPr>
          <w:sz w:val="24"/>
          <w:szCs w:val="24"/>
          <w:lang w:val="bg-BG"/>
        </w:rPr>
        <w:t xml:space="preserve">извършените </w:t>
      </w:r>
      <w:r w:rsidR="00CB38A0" w:rsidRPr="00614EF6">
        <w:rPr>
          <w:sz w:val="24"/>
          <w:szCs w:val="24"/>
          <w:lang w:val="bg-BG"/>
        </w:rPr>
        <w:t xml:space="preserve">общо </w:t>
      </w:r>
      <w:r w:rsidR="009C4E9A">
        <w:rPr>
          <w:sz w:val="24"/>
          <w:szCs w:val="24"/>
          <w:lang w:val="bg-BG"/>
        </w:rPr>
        <w:t>24</w:t>
      </w:r>
      <w:r w:rsidR="00614EF6" w:rsidRPr="00614EF6">
        <w:rPr>
          <w:sz w:val="24"/>
          <w:szCs w:val="24"/>
          <w:lang w:val="bg-BG"/>
        </w:rPr>
        <w:t>8</w:t>
      </w:r>
      <w:r w:rsidR="00F55E9F" w:rsidRPr="00614EF6">
        <w:rPr>
          <w:sz w:val="24"/>
          <w:szCs w:val="24"/>
          <w:lang w:val="bg-BG"/>
        </w:rPr>
        <w:t xml:space="preserve"> измервания на открити части в райони с голяма концентрация на население </w:t>
      </w:r>
      <w:r w:rsidR="008A346F" w:rsidRPr="00614EF6">
        <w:rPr>
          <w:sz w:val="24"/>
          <w:szCs w:val="24"/>
          <w:lang w:val="bg-BG"/>
        </w:rPr>
        <w:t>при</w:t>
      </w:r>
      <w:r w:rsidR="00F55E9F" w:rsidRPr="00614EF6">
        <w:rPr>
          <w:sz w:val="24"/>
          <w:szCs w:val="24"/>
          <w:lang w:val="bg-BG"/>
        </w:rPr>
        <w:t xml:space="preserve"> различни</w:t>
      </w:r>
      <w:r w:rsidR="00CB38A0" w:rsidRPr="00614EF6">
        <w:rPr>
          <w:sz w:val="24"/>
          <w:szCs w:val="24"/>
          <w:lang w:val="bg-BG"/>
        </w:rPr>
        <w:t xml:space="preserve"> </w:t>
      </w:r>
      <w:r w:rsidR="00F55E9F" w:rsidRPr="00614EF6">
        <w:rPr>
          <w:sz w:val="24"/>
          <w:szCs w:val="24"/>
          <w:lang w:val="bg-BG"/>
        </w:rPr>
        <w:t>разстояния до излъчвате</w:t>
      </w:r>
      <w:r w:rsidR="001E02D3" w:rsidRPr="00614EF6">
        <w:rPr>
          <w:sz w:val="24"/>
          <w:szCs w:val="24"/>
          <w:lang w:val="bg-BG"/>
        </w:rPr>
        <w:t xml:space="preserve">лите </w:t>
      </w:r>
      <w:r w:rsidR="00F55E9F" w:rsidRPr="00614EF6">
        <w:rPr>
          <w:sz w:val="24"/>
          <w:szCs w:val="24"/>
          <w:lang w:val="bg-BG"/>
        </w:rPr>
        <w:t xml:space="preserve"> на ЕМП</w:t>
      </w:r>
      <w:r w:rsidR="001E02D3" w:rsidRPr="00614EF6">
        <w:rPr>
          <w:sz w:val="24"/>
          <w:szCs w:val="24"/>
          <w:lang w:val="bg-BG"/>
        </w:rPr>
        <w:t>,</w:t>
      </w:r>
      <w:r w:rsidR="00CB38A0" w:rsidRPr="00614EF6">
        <w:rPr>
          <w:sz w:val="24"/>
          <w:szCs w:val="24"/>
          <w:lang w:val="bg-BG"/>
        </w:rPr>
        <w:t xml:space="preserve"> показват, че </w:t>
      </w:r>
      <w:r w:rsidR="00CF38A2" w:rsidRPr="00614EF6">
        <w:rPr>
          <w:sz w:val="24"/>
          <w:szCs w:val="24"/>
          <w:lang w:val="bg-BG"/>
        </w:rPr>
        <w:t xml:space="preserve">най-ниската измерена моментна стойност на плътност на мощност е &lt; </w:t>
      </w:r>
      <w:r w:rsidR="00FA2BE5" w:rsidRPr="00614EF6">
        <w:rPr>
          <w:sz w:val="24"/>
          <w:szCs w:val="24"/>
          <w:lang w:val="bg-BG"/>
        </w:rPr>
        <w:t>0,1 μW/сm²,</w:t>
      </w:r>
      <w:r w:rsidR="00E13AE4" w:rsidRPr="00614EF6">
        <w:rPr>
          <w:sz w:val="24"/>
          <w:szCs w:val="24"/>
          <w:lang w:val="bg-BG"/>
        </w:rPr>
        <w:t xml:space="preserve"> </w:t>
      </w:r>
      <w:r w:rsidR="00BE72A6" w:rsidRPr="00614EF6">
        <w:rPr>
          <w:sz w:val="24"/>
          <w:szCs w:val="24"/>
          <w:lang w:val="bg-BG"/>
        </w:rPr>
        <w:t xml:space="preserve">а най-високата </w:t>
      </w:r>
      <w:r w:rsidR="00614EF6" w:rsidRPr="00614EF6">
        <w:rPr>
          <w:sz w:val="24"/>
          <w:szCs w:val="24"/>
          <w:lang w:val="bg-BG"/>
        </w:rPr>
        <w:t xml:space="preserve">– </w:t>
      </w:r>
      <w:r w:rsidR="00F2087F">
        <w:rPr>
          <w:sz w:val="24"/>
          <w:szCs w:val="24"/>
          <w:lang w:val="bg-BG"/>
        </w:rPr>
        <w:t>3</w:t>
      </w:r>
      <w:r w:rsidR="00614EF6" w:rsidRPr="00614EF6">
        <w:rPr>
          <w:sz w:val="24"/>
          <w:szCs w:val="24"/>
          <w:lang w:val="bg-BG"/>
        </w:rPr>
        <w:t>,5</w:t>
      </w:r>
      <w:r w:rsidR="00CF38A2" w:rsidRPr="00614EF6">
        <w:rPr>
          <w:sz w:val="24"/>
          <w:szCs w:val="24"/>
          <w:lang w:val="bg-BG"/>
        </w:rPr>
        <w:t xml:space="preserve"> μW/сm².</w:t>
      </w:r>
      <w:r w:rsidR="001E02D3" w:rsidRPr="00614EF6">
        <w:rPr>
          <w:sz w:val="24"/>
          <w:szCs w:val="24"/>
          <w:lang w:val="bg-BG"/>
        </w:rPr>
        <w:t xml:space="preserve"> </w:t>
      </w:r>
      <w:r w:rsidR="00CF38A2" w:rsidRPr="00614EF6">
        <w:rPr>
          <w:sz w:val="24"/>
          <w:szCs w:val="24"/>
          <w:lang w:val="bg-BG"/>
        </w:rPr>
        <w:t>Най-ниската средна стойност на плътността на мощност за 6 минутен интервал е &lt; 0,1 μW/сm², а най-високата –</w:t>
      </w:r>
      <w:r w:rsidR="00A45CD8" w:rsidRPr="00614EF6">
        <w:rPr>
          <w:sz w:val="24"/>
          <w:szCs w:val="24"/>
          <w:lang w:val="bg-BG"/>
        </w:rPr>
        <w:t xml:space="preserve"> </w:t>
      </w:r>
      <w:r w:rsidR="00F2087F">
        <w:rPr>
          <w:sz w:val="24"/>
          <w:szCs w:val="24"/>
          <w:lang w:val="bg-BG"/>
        </w:rPr>
        <w:t>3</w:t>
      </w:r>
      <w:r w:rsidR="00614EF6" w:rsidRPr="00614EF6">
        <w:rPr>
          <w:sz w:val="24"/>
          <w:szCs w:val="24"/>
          <w:lang w:val="bg-BG"/>
        </w:rPr>
        <w:t>,4</w:t>
      </w:r>
      <w:r w:rsidR="00CF38A2" w:rsidRPr="00614EF6">
        <w:rPr>
          <w:sz w:val="24"/>
          <w:szCs w:val="24"/>
          <w:lang w:val="bg-BG"/>
        </w:rPr>
        <w:t xml:space="preserve"> μW/сm².</w:t>
      </w:r>
      <w:r w:rsidR="00CB38A0" w:rsidRPr="00614EF6">
        <w:rPr>
          <w:bCs/>
          <w:iCs/>
          <w:sz w:val="24"/>
          <w:szCs w:val="24"/>
          <w:lang w:val="ru-RU"/>
        </w:rPr>
        <w:t xml:space="preserve"> </w:t>
      </w:r>
      <w:r w:rsidR="00CB38A0" w:rsidRPr="00614EF6">
        <w:rPr>
          <w:b/>
          <w:bCs/>
          <w:i/>
          <w:iCs/>
          <w:sz w:val="24"/>
          <w:szCs w:val="24"/>
          <w:lang w:val="ru-RU"/>
        </w:rPr>
        <w:t>Всички резултати са далеч под пределно допустимото ниво от 10</w:t>
      </w:r>
      <w:r w:rsidR="00CB38A0" w:rsidRPr="00614EF6">
        <w:rPr>
          <w:b/>
          <w:i/>
          <w:sz w:val="24"/>
          <w:szCs w:val="24"/>
          <w:lang w:val="bg-BG"/>
        </w:rPr>
        <w:t xml:space="preserve"> μW/сm².</w:t>
      </w:r>
      <w:r w:rsidR="006A54FA" w:rsidRPr="00614EF6">
        <w:rPr>
          <w:b/>
          <w:bCs/>
          <w:iCs/>
          <w:sz w:val="24"/>
          <w:szCs w:val="24"/>
          <w:lang w:val="ru-RU"/>
        </w:rPr>
        <w:t xml:space="preserve"> </w:t>
      </w:r>
    </w:p>
    <w:p w:rsidR="001D48D3" w:rsidRDefault="001D48D3" w:rsidP="00BC3428">
      <w:pPr>
        <w:ind w:right="141"/>
        <w:jc w:val="both"/>
        <w:rPr>
          <w:b/>
          <w:sz w:val="24"/>
          <w:szCs w:val="24"/>
          <w:lang w:val="bg-BG"/>
        </w:rPr>
      </w:pPr>
    </w:p>
    <w:p w:rsidR="00DB49C9" w:rsidRPr="00BC3428" w:rsidRDefault="003003C7" w:rsidP="00BC3428">
      <w:pPr>
        <w:ind w:right="141"/>
        <w:jc w:val="both"/>
        <w:rPr>
          <w:b/>
          <w:sz w:val="24"/>
          <w:szCs w:val="24"/>
          <w:lang w:val="en-US"/>
        </w:rPr>
      </w:pPr>
      <w:r w:rsidRPr="00BC3428">
        <w:rPr>
          <w:b/>
          <w:sz w:val="24"/>
          <w:szCs w:val="24"/>
          <w:lang w:val="bg-BG"/>
        </w:rPr>
        <w:t>ЗАКЛЮЧЕНИЕ:</w:t>
      </w:r>
    </w:p>
    <w:p w:rsidR="00904036" w:rsidRPr="00FD10C5" w:rsidRDefault="00D347D5" w:rsidP="00FD10C5">
      <w:pPr>
        <w:ind w:right="141"/>
        <w:jc w:val="both"/>
        <w:rPr>
          <w:b/>
          <w:sz w:val="24"/>
          <w:szCs w:val="24"/>
          <w:lang w:val="ru-RU"/>
        </w:rPr>
      </w:pPr>
      <w:r w:rsidRPr="00BC3428">
        <w:rPr>
          <w:b/>
          <w:sz w:val="24"/>
          <w:szCs w:val="24"/>
          <w:lang w:val="ru-RU"/>
        </w:rPr>
        <w:t xml:space="preserve">Анализът </w:t>
      </w:r>
      <w:r w:rsidR="00DB49C9" w:rsidRPr="00BC3428">
        <w:rPr>
          <w:b/>
          <w:sz w:val="24"/>
          <w:szCs w:val="24"/>
          <w:lang w:val="ru-RU"/>
        </w:rPr>
        <w:t>и оценката на получените ре</w:t>
      </w:r>
      <w:r w:rsidR="00411ABD">
        <w:rPr>
          <w:b/>
          <w:sz w:val="24"/>
          <w:szCs w:val="24"/>
          <w:lang w:val="ru-RU"/>
        </w:rPr>
        <w:t>зултати от проведените измервания</w:t>
      </w:r>
      <w:r w:rsidR="00DB49C9" w:rsidRPr="00BC3428">
        <w:rPr>
          <w:b/>
          <w:sz w:val="24"/>
          <w:szCs w:val="24"/>
          <w:lang w:val="ru-RU"/>
        </w:rPr>
        <w:t xml:space="preserve"> на нивата на електромагнитни полета – плътност на мощност </w:t>
      </w:r>
      <w:r w:rsidR="00DB49C9" w:rsidRPr="00BC3428">
        <w:rPr>
          <w:b/>
          <w:sz w:val="24"/>
          <w:szCs w:val="24"/>
        </w:rPr>
        <w:t>S</w:t>
      </w:r>
      <w:r w:rsidR="00DB49C9" w:rsidRPr="00BC3428">
        <w:rPr>
          <w:b/>
          <w:sz w:val="24"/>
          <w:szCs w:val="24"/>
          <w:lang w:val="ru-RU"/>
        </w:rPr>
        <w:t xml:space="preserve"> [µ</w:t>
      </w:r>
      <w:r w:rsidR="00DB49C9" w:rsidRPr="00BC3428">
        <w:rPr>
          <w:b/>
          <w:sz w:val="24"/>
          <w:szCs w:val="24"/>
          <w:lang w:val="en-US"/>
        </w:rPr>
        <w:t>W</w:t>
      </w:r>
      <w:r w:rsidR="00DB49C9" w:rsidRPr="00BC3428">
        <w:rPr>
          <w:b/>
          <w:sz w:val="24"/>
          <w:szCs w:val="24"/>
          <w:lang w:val="ru-RU"/>
        </w:rPr>
        <w:t>/</w:t>
      </w:r>
      <w:r w:rsidR="00DB49C9" w:rsidRPr="00BC3428">
        <w:rPr>
          <w:b/>
          <w:sz w:val="24"/>
          <w:szCs w:val="24"/>
          <w:lang w:val="en-US"/>
        </w:rPr>
        <w:t>cm</w:t>
      </w:r>
      <w:r w:rsidR="00DB49C9" w:rsidRPr="00BC3428">
        <w:rPr>
          <w:b/>
          <w:sz w:val="24"/>
          <w:szCs w:val="24"/>
          <w:lang w:val="ru-RU"/>
        </w:rPr>
        <w:t xml:space="preserve"> </w:t>
      </w:r>
      <w:r w:rsidR="00DB49C9" w:rsidRPr="00BC3428">
        <w:rPr>
          <w:b/>
          <w:sz w:val="24"/>
          <w:szCs w:val="24"/>
          <w:vertAlign w:val="superscript"/>
          <w:lang w:val="ru-RU"/>
        </w:rPr>
        <w:t>2</w:t>
      </w:r>
      <w:r w:rsidR="00411ABD">
        <w:rPr>
          <w:b/>
          <w:sz w:val="24"/>
          <w:szCs w:val="24"/>
          <w:lang w:val="ru-RU"/>
        </w:rPr>
        <w:t xml:space="preserve">] както </w:t>
      </w:r>
      <w:r w:rsidR="00DB49C9" w:rsidRPr="00BC3428">
        <w:rPr>
          <w:b/>
          <w:sz w:val="24"/>
          <w:szCs w:val="24"/>
          <w:lang w:val="ru-RU"/>
        </w:rPr>
        <w:t xml:space="preserve">в защитаваните обекти, така и в прилежащата зона </w:t>
      </w:r>
      <w:r w:rsidR="00DB49C9" w:rsidRPr="00BC3428">
        <w:rPr>
          <w:b/>
          <w:bCs/>
          <w:iCs/>
          <w:sz w:val="24"/>
          <w:szCs w:val="24"/>
          <w:lang w:val="ru-RU"/>
        </w:rPr>
        <w:t xml:space="preserve">на </w:t>
      </w:r>
      <w:r w:rsidR="00A75659">
        <w:rPr>
          <w:b/>
          <w:bCs/>
          <w:iCs/>
          <w:sz w:val="24"/>
          <w:szCs w:val="24"/>
          <w:lang w:val="ru-RU"/>
        </w:rPr>
        <w:t>населени места</w:t>
      </w:r>
      <w:r w:rsidR="00ED68C2" w:rsidRPr="00BC3428">
        <w:rPr>
          <w:b/>
          <w:bCs/>
          <w:iCs/>
          <w:sz w:val="24"/>
          <w:szCs w:val="24"/>
          <w:lang w:val="ru-RU"/>
        </w:rPr>
        <w:t xml:space="preserve"> </w:t>
      </w:r>
      <w:r w:rsidR="00DB49C9" w:rsidRPr="00BC3428">
        <w:rPr>
          <w:b/>
          <w:sz w:val="24"/>
          <w:szCs w:val="24"/>
          <w:lang w:val="ru-RU"/>
        </w:rPr>
        <w:t xml:space="preserve">в </w:t>
      </w:r>
      <w:r w:rsidR="005439C2" w:rsidRPr="00BC3428">
        <w:rPr>
          <w:b/>
          <w:sz w:val="24"/>
          <w:szCs w:val="24"/>
          <w:lang w:val="ru-RU"/>
        </w:rPr>
        <w:t>о</w:t>
      </w:r>
      <w:r w:rsidR="00BE72A6" w:rsidRPr="00BC3428">
        <w:rPr>
          <w:b/>
          <w:sz w:val="24"/>
          <w:szCs w:val="24"/>
          <w:lang w:val="ru-RU"/>
        </w:rPr>
        <w:t>бласт</w:t>
      </w:r>
      <w:r w:rsidR="00E13AE4" w:rsidRPr="00BC3428">
        <w:rPr>
          <w:b/>
          <w:sz w:val="24"/>
          <w:szCs w:val="24"/>
          <w:lang w:val="ru-RU"/>
        </w:rPr>
        <w:t xml:space="preserve"> Добрич</w:t>
      </w:r>
      <w:r w:rsidR="00BE72A6" w:rsidRPr="00BC3428">
        <w:rPr>
          <w:b/>
          <w:sz w:val="24"/>
          <w:szCs w:val="24"/>
          <w:lang w:val="ru-RU"/>
        </w:rPr>
        <w:t xml:space="preserve"> </w:t>
      </w:r>
      <w:r w:rsidR="00E13AE4" w:rsidRPr="00BC3428">
        <w:rPr>
          <w:b/>
          <w:sz w:val="24"/>
          <w:szCs w:val="24"/>
          <w:lang w:val="ru-RU"/>
        </w:rPr>
        <w:t xml:space="preserve"> </w:t>
      </w:r>
      <w:r w:rsidR="00DB49C9" w:rsidRPr="00BC3428">
        <w:rPr>
          <w:b/>
          <w:sz w:val="24"/>
          <w:szCs w:val="24"/>
          <w:lang w:val="ru-RU"/>
        </w:rPr>
        <w:t xml:space="preserve">показват, че </w:t>
      </w:r>
      <w:r w:rsidR="00DB49C9" w:rsidRPr="00BC3428">
        <w:rPr>
          <w:b/>
          <w:sz w:val="24"/>
          <w:szCs w:val="24"/>
          <w:lang w:val="ru-RU"/>
        </w:rPr>
        <w:lastRenderedPageBreak/>
        <w:t xml:space="preserve">определените стойности в пунктовете на измерване </w:t>
      </w:r>
      <w:r w:rsidR="00DB49C9" w:rsidRPr="00BC3428">
        <w:rPr>
          <w:b/>
          <w:i/>
          <w:sz w:val="24"/>
          <w:szCs w:val="24"/>
          <w:lang w:val="ru-RU"/>
        </w:rPr>
        <w:t>не надвишават пределно-допустимо</w:t>
      </w:r>
      <w:r w:rsidR="002D0946">
        <w:rPr>
          <w:b/>
          <w:i/>
          <w:sz w:val="24"/>
          <w:szCs w:val="24"/>
          <w:lang w:val="ru-RU"/>
        </w:rPr>
        <w:t xml:space="preserve">то ниво за населени територии, </w:t>
      </w:r>
      <w:r w:rsidR="00DB49C9" w:rsidRPr="00BC3428">
        <w:rPr>
          <w:b/>
          <w:i/>
          <w:sz w:val="24"/>
          <w:szCs w:val="24"/>
          <w:lang w:val="ru-RU"/>
        </w:rPr>
        <w:t>съгласно Наредба №9/1991 г.</w:t>
      </w:r>
      <w:r w:rsidR="00A75659">
        <w:rPr>
          <w:b/>
          <w:sz w:val="24"/>
          <w:szCs w:val="24"/>
          <w:lang w:val="ru-RU"/>
        </w:rPr>
        <w:t xml:space="preserve"> </w:t>
      </w:r>
      <w:r w:rsidR="00DB49C9" w:rsidRPr="00BC3428">
        <w:rPr>
          <w:b/>
          <w:sz w:val="24"/>
          <w:szCs w:val="24"/>
          <w:lang w:val="ru-RU"/>
        </w:rPr>
        <w:t xml:space="preserve">Експлоатацията на мониторираните базови станции </w:t>
      </w:r>
      <w:r w:rsidR="00DB49C9" w:rsidRPr="00BC3428">
        <w:rPr>
          <w:b/>
          <w:i/>
          <w:sz w:val="24"/>
          <w:szCs w:val="24"/>
          <w:lang w:val="ru-RU"/>
        </w:rPr>
        <w:t>не създава здравен риск</w:t>
      </w:r>
      <w:r w:rsidR="00DB49C9" w:rsidRPr="00BC3428">
        <w:rPr>
          <w:b/>
          <w:sz w:val="24"/>
          <w:szCs w:val="24"/>
          <w:lang w:val="ru-RU"/>
        </w:rPr>
        <w:t xml:space="preserve"> за населението, живущо и пребиваващо в съответните райони и защитавани обекти.</w:t>
      </w:r>
    </w:p>
    <w:p w:rsidR="00F2087F" w:rsidRDefault="00F2087F" w:rsidP="00BC3428">
      <w:pPr>
        <w:ind w:right="141"/>
        <w:rPr>
          <w:sz w:val="24"/>
          <w:szCs w:val="24"/>
          <w:lang w:val="ru-RU"/>
        </w:rPr>
      </w:pPr>
    </w:p>
    <w:p w:rsidR="006D5EAF" w:rsidRDefault="006D5EAF" w:rsidP="00BC3428">
      <w:pPr>
        <w:ind w:right="141"/>
        <w:rPr>
          <w:sz w:val="24"/>
          <w:szCs w:val="24"/>
          <w:lang w:val="ru-RU"/>
        </w:rPr>
      </w:pPr>
    </w:p>
    <w:p w:rsidR="00C67BDF" w:rsidRDefault="000A786B" w:rsidP="00BC3428">
      <w:pPr>
        <w:ind w:right="141"/>
        <w:rPr>
          <w:sz w:val="24"/>
          <w:szCs w:val="24"/>
          <w:lang w:val="ru-RU"/>
        </w:rPr>
      </w:pPr>
      <w:r w:rsidRPr="00BC3428">
        <w:rPr>
          <w:sz w:val="24"/>
          <w:szCs w:val="24"/>
          <w:lang w:val="ru-RU"/>
        </w:rPr>
        <w:t>Изготвил:</w:t>
      </w:r>
      <w:r w:rsidR="00527A7F" w:rsidRPr="00BC3428">
        <w:rPr>
          <w:sz w:val="24"/>
          <w:szCs w:val="24"/>
          <w:lang w:val="ru-RU"/>
        </w:rPr>
        <w:t xml:space="preserve"> </w:t>
      </w:r>
    </w:p>
    <w:p w:rsidR="00527A7F" w:rsidRPr="00BC3428" w:rsidRDefault="00F2087F" w:rsidP="00BC3428">
      <w:pPr>
        <w:ind w:right="14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дежда Павлова</w:t>
      </w:r>
    </w:p>
    <w:p w:rsidR="000A786B" w:rsidRPr="00904036" w:rsidRDefault="00F2087F" w:rsidP="008F33D7">
      <w:pPr>
        <w:ind w:right="141"/>
        <w:rPr>
          <w:rFonts w:ascii="Verdana" w:hAnsi="Verdana"/>
          <w:lang w:val="bg-BG"/>
        </w:rPr>
      </w:pPr>
      <w:r>
        <w:rPr>
          <w:i/>
          <w:sz w:val="24"/>
          <w:szCs w:val="24"/>
          <w:lang w:val="ru-RU"/>
        </w:rPr>
        <w:t>Гл.</w:t>
      </w:r>
      <w:r w:rsidR="006D5EAF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инспектор, отдел ДЗК</w:t>
      </w:r>
    </w:p>
    <w:sectPr w:rsidR="000A786B" w:rsidRPr="00904036" w:rsidSect="00694FED">
      <w:footerReference w:type="even" r:id="rId8"/>
      <w:footerReference w:type="default" r:id="rId9"/>
      <w:pgSz w:w="16838" w:h="11906" w:orient="landscape"/>
      <w:pgMar w:top="426" w:right="1245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F11" w:rsidRDefault="00E10F11">
      <w:r>
        <w:separator/>
      </w:r>
    </w:p>
  </w:endnote>
  <w:endnote w:type="continuationSeparator" w:id="0">
    <w:p w:rsidR="00E10F11" w:rsidRDefault="00E1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wis721Cyrillic BT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BD0" w:rsidRDefault="009E6BD0" w:rsidP="0027022A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E6BD0" w:rsidRDefault="009E6BD0" w:rsidP="004445E8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BD0" w:rsidRDefault="009E6BD0" w:rsidP="0027022A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069D2">
      <w:rPr>
        <w:rStyle w:val="ad"/>
        <w:noProof/>
      </w:rPr>
      <w:t>14</w:t>
    </w:r>
    <w:r>
      <w:rPr>
        <w:rStyle w:val="ad"/>
      </w:rPr>
      <w:fldChar w:fldCharType="end"/>
    </w:r>
  </w:p>
  <w:p w:rsidR="009E6BD0" w:rsidRDefault="009E6BD0" w:rsidP="004445E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F11" w:rsidRDefault="00E10F11">
      <w:r>
        <w:separator/>
      </w:r>
    </w:p>
  </w:footnote>
  <w:footnote w:type="continuationSeparator" w:id="0">
    <w:p w:rsidR="00E10F11" w:rsidRDefault="00E1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4565_"/>
      </v:shape>
    </w:pict>
  </w:numPicBullet>
  <w:numPicBullet w:numPicBulletId="1">
    <w:pict>
      <v:shape id="_x0000_i1027" type="#_x0000_t75" style="width:9pt;height:9pt" o:bullet="t">
        <v:imagedata r:id="rId2" o:title="clip_image001"/>
      </v:shape>
    </w:pict>
  </w:numPicBullet>
  <w:numPicBullet w:numPicBulletId="2">
    <w:pict>
      <v:shape id="_x0000_i1028" type="#_x0000_t75" style="width:9pt;height:9pt" o:bullet="t">
        <v:imagedata r:id="rId3" o:title="clip_image002"/>
      </v:shape>
    </w:pict>
  </w:numPicBullet>
  <w:abstractNum w:abstractNumId="0" w15:restartNumberingAfterBreak="0">
    <w:nsid w:val="0F393583"/>
    <w:multiLevelType w:val="hybridMultilevel"/>
    <w:tmpl w:val="A6545A62"/>
    <w:lvl w:ilvl="0" w:tplc="04020001">
      <w:start w:val="1"/>
      <w:numFmt w:val="bullet"/>
      <w:lvlText w:val=""/>
      <w:lvlJc w:val="left"/>
      <w:pPr>
        <w:tabs>
          <w:tab w:val="num" w:pos="964"/>
        </w:tabs>
        <w:ind w:left="964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4"/>
        </w:tabs>
        <w:ind w:left="24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4"/>
        </w:tabs>
        <w:ind w:left="31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</w:abstractNum>
  <w:abstractNum w:abstractNumId="1" w15:restartNumberingAfterBreak="0">
    <w:nsid w:val="0F3D4987"/>
    <w:multiLevelType w:val="hybridMultilevel"/>
    <w:tmpl w:val="EFA074BC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73E5A"/>
    <w:multiLevelType w:val="hybridMultilevel"/>
    <w:tmpl w:val="835CEE52"/>
    <w:lvl w:ilvl="0" w:tplc="0402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D872A3"/>
    <w:multiLevelType w:val="hybridMultilevel"/>
    <w:tmpl w:val="2CFC4E0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24D87"/>
    <w:multiLevelType w:val="hybridMultilevel"/>
    <w:tmpl w:val="1530487E"/>
    <w:lvl w:ilvl="0" w:tplc="0E88DE26">
      <w:start w:val="1"/>
      <w:numFmt w:val="bullet"/>
      <w:lvlText w:val=""/>
      <w:lvlPicBulletId w:val="1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2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2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2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2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2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2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5" w15:restartNumberingAfterBreak="0">
    <w:nsid w:val="290B4E71"/>
    <w:multiLevelType w:val="singleLevel"/>
    <w:tmpl w:val="F29294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2E287C8D"/>
    <w:multiLevelType w:val="hybridMultilevel"/>
    <w:tmpl w:val="1A1ABC5E"/>
    <w:lvl w:ilvl="0" w:tplc="E0361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E623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664F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EE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2F1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D4BA9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92D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A42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A66E4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D75F6"/>
    <w:multiLevelType w:val="hybridMultilevel"/>
    <w:tmpl w:val="7814263E"/>
    <w:lvl w:ilvl="0" w:tplc="286E4C7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670DA3A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ahoma" w:hint="default"/>
      </w:rPr>
    </w:lvl>
    <w:lvl w:ilvl="2" w:tplc="5D725758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5846D0E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A9C7F8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ahoma" w:hint="default"/>
      </w:rPr>
    </w:lvl>
    <w:lvl w:ilvl="5" w:tplc="4B30ED66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262846FA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7B8A011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ahoma" w:hint="default"/>
      </w:rPr>
    </w:lvl>
    <w:lvl w:ilvl="8" w:tplc="2F4CD92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277366"/>
    <w:multiLevelType w:val="hybridMultilevel"/>
    <w:tmpl w:val="967EFDD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77617"/>
    <w:multiLevelType w:val="singleLevel"/>
    <w:tmpl w:val="21DEB4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3EFD24FB"/>
    <w:multiLevelType w:val="singleLevel"/>
    <w:tmpl w:val="F036069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43541FB0"/>
    <w:multiLevelType w:val="hybridMultilevel"/>
    <w:tmpl w:val="70C81502"/>
    <w:lvl w:ilvl="0" w:tplc="D31C948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12683"/>
    <w:multiLevelType w:val="singleLevel"/>
    <w:tmpl w:val="5156A6F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13" w15:restartNumberingAfterBreak="0">
    <w:nsid w:val="43B372C4"/>
    <w:multiLevelType w:val="hybridMultilevel"/>
    <w:tmpl w:val="0F605BFA"/>
    <w:lvl w:ilvl="0" w:tplc="0E88DE26">
      <w:start w:val="1"/>
      <w:numFmt w:val="bullet"/>
      <w:lvlText w:val=""/>
      <w:lvlPicBulletId w:val="1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BB82F268">
      <w:start w:val="1"/>
      <w:numFmt w:val="bullet"/>
      <w:lvlText w:val=""/>
      <w:lvlPicBulletId w:val="2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  <w:color w:val="auto"/>
      </w:rPr>
    </w:lvl>
    <w:lvl w:ilvl="2" w:tplc="04020005">
      <w:start w:val="1"/>
      <w:numFmt w:val="decimal"/>
      <w:lvlText w:val="%3."/>
      <w:lvlJc w:val="left"/>
      <w:pPr>
        <w:tabs>
          <w:tab w:val="num" w:pos="3531"/>
        </w:tabs>
        <w:ind w:left="3531" w:hanging="360"/>
      </w:pPr>
    </w:lvl>
    <w:lvl w:ilvl="3" w:tplc="04020001">
      <w:start w:val="1"/>
      <w:numFmt w:val="decimal"/>
      <w:lvlText w:val="%4."/>
      <w:lvlJc w:val="left"/>
      <w:pPr>
        <w:tabs>
          <w:tab w:val="num" w:pos="4251"/>
        </w:tabs>
        <w:ind w:left="4251" w:hanging="360"/>
      </w:pPr>
    </w:lvl>
    <w:lvl w:ilvl="4" w:tplc="04020003">
      <w:start w:val="1"/>
      <w:numFmt w:val="decimal"/>
      <w:lvlText w:val="%5."/>
      <w:lvlJc w:val="left"/>
      <w:pPr>
        <w:tabs>
          <w:tab w:val="num" w:pos="4971"/>
        </w:tabs>
        <w:ind w:left="4971" w:hanging="360"/>
      </w:pPr>
    </w:lvl>
    <w:lvl w:ilvl="5" w:tplc="04020005">
      <w:start w:val="1"/>
      <w:numFmt w:val="decimal"/>
      <w:lvlText w:val="%6."/>
      <w:lvlJc w:val="left"/>
      <w:pPr>
        <w:tabs>
          <w:tab w:val="num" w:pos="5691"/>
        </w:tabs>
        <w:ind w:left="5691" w:hanging="360"/>
      </w:pPr>
    </w:lvl>
    <w:lvl w:ilvl="6" w:tplc="04020001">
      <w:start w:val="1"/>
      <w:numFmt w:val="decimal"/>
      <w:lvlText w:val="%7."/>
      <w:lvlJc w:val="left"/>
      <w:pPr>
        <w:tabs>
          <w:tab w:val="num" w:pos="6411"/>
        </w:tabs>
        <w:ind w:left="6411" w:hanging="360"/>
      </w:pPr>
    </w:lvl>
    <w:lvl w:ilvl="7" w:tplc="04020003">
      <w:start w:val="1"/>
      <w:numFmt w:val="decimal"/>
      <w:lvlText w:val="%8."/>
      <w:lvlJc w:val="left"/>
      <w:pPr>
        <w:tabs>
          <w:tab w:val="num" w:pos="7131"/>
        </w:tabs>
        <w:ind w:left="7131" w:hanging="360"/>
      </w:pPr>
    </w:lvl>
    <w:lvl w:ilvl="8" w:tplc="04020005">
      <w:start w:val="1"/>
      <w:numFmt w:val="decimal"/>
      <w:lvlText w:val="%9."/>
      <w:lvlJc w:val="left"/>
      <w:pPr>
        <w:tabs>
          <w:tab w:val="num" w:pos="7851"/>
        </w:tabs>
        <w:ind w:left="7851" w:hanging="360"/>
      </w:pPr>
    </w:lvl>
  </w:abstractNum>
  <w:abstractNum w:abstractNumId="14" w15:restartNumberingAfterBreak="0">
    <w:nsid w:val="447E60BA"/>
    <w:multiLevelType w:val="hybridMultilevel"/>
    <w:tmpl w:val="3580F02A"/>
    <w:lvl w:ilvl="0" w:tplc="BAACCBDA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0047D9"/>
    <w:multiLevelType w:val="hybridMultilevel"/>
    <w:tmpl w:val="1EE20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0402B"/>
    <w:multiLevelType w:val="hybridMultilevel"/>
    <w:tmpl w:val="ED14CB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655A4"/>
    <w:multiLevelType w:val="singleLevel"/>
    <w:tmpl w:val="61FEE8B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4BFB136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E0D177D"/>
    <w:multiLevelType w:val="hybridMultilevel"/>
    <w:tmpl w:val="A378C56C"/>
    <w:lvl w:ilvl="0" w:tplc="4DC039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9576E"/>
    <w:multiLevelType w:val="hybridMultilevel"/>
    <w:tmpl w:val="28969172"/>
    <w:lvl w:ilvl="0" w:tplc="1CA669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970456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946AF2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6A2AE5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416BA2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10ADC5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1B2993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76EE1F5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C643F4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86E36ED"/>
    <w:multiLevelType w:val="multilevel"/>
    <w:tmpl w:val="9562597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EF5BE6"/>
    <w:multiLevelType w:val="hybridMultilevel"/>
    <w:tmpl w:val="95625974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9130BC"/>
    <w:multiLevelType w:val="hybridMultilevel"/>
    <w:tmpl w:val="B56ED4B2"/>
    <w:lvl w:ilvl="0" w:tplc="4DC039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7F5587"/>
    <w:multiLevelType w:val="singleLevel"/>
    <w:tmpl w:val="D4C8B686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25" w15:restartNumberingAfterBreak="0">
    <w:nsid w:val="5FE10C78"/>
    <w:multiLevelType w:val="hybridMultilevel"/>
    <w:tmpl w:val="DEDC1A52"/>
    <w:lvl w:ilvl="0" w:tplc="747A0444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D51A04FA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186681FA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6" w15:restartNumberingAfterBreak="0">
    <w:nsid w:val="647529ED"/>
    <w:multiLevelType w:val="singleLevel"/>
    <w:tmpl w:val="5C9EAFE0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27" w15:restartNumberingAfterBreak="0">
    <w:nsid w:val="6793427E"/>
    <w:multiLevelType w:val="hybridMultilevel"/>
    <w:tmpl w:val="3138A328"/>
    <w:lvl w:ilvl="0" w:tplc="0402000B">
      <w:start w:val="1"/>
      <w:numFmt w:val="bullet"/>
      <w:lvlText w:val="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8" w15:restartNumberingAfterBreak="0">
    <w:nsid w:val="6A116D3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C9E265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BD200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6585A6D"/>
    <w:multiLevelType w:val="hybridMultilevel"/>
    <w:tmpl w:val="5394B48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91167"/>
    <w:multiLevelType w:val="hybridMultilevel"/>
    <w:tmpl w:val="9654B694"/>
    <w:lvl w:ilvl="0" w:tplc="50809792">
      <w:start w:val="1"/>
      <w:numFmt w:val="bullet"/>
      <w:lvlText w:val=""/>
      <w:lvlPicBulletId w:val="0"/>
      <w:lvlJc w:val="left"/>
      <w:pPr>
        <w:tabs>
          <w:tab w:val="num" w:pos="3183"/>
        </w:tabs>
        <w:ind w:left="3183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371F5"/>
    <w:multiLevelType w:val="hybridMultilevel"/>
    <w:tmpl w:val="19C274D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F0AF8"/>
    <w:multiLevelType w:val="hybridMultilevel"/>
    <w:tmpl w:val="957E82E0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157076"/>
    <w:multiLevelType w:val="singleLevel"/>
    <w:tmpl w:val="6EA2B184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6" w15:restartNumberingAfterBreak="0">
    <w:nsid w:val="7FC04436"/>
    <w:multiLevelType w:val="hybridMultilevel"/>
    <w:tmpl w:val="DA047172"/>
    <w:lvl w:ilvl="0" w:tplc="04020005">
      <w:start w:val="1"/>
      <w:numFmt w:val="bullet"/>
      <w:lvlText w:val=""/>
      <w:lvlJc w:val="left"/>
      <w:pPr>
        <w:tabs>
          <w:tab w:val="num" w:pos="1029"/>
        </w:tabs>
        <w:ind w:left="10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49"/>
        </w:tabs>
        <w:ind w:left="17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69"/>
        </w:tabs>
        <w:ind w:left="24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89"/>
        </w:tabs>
        <w:ind w:left="31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09"/>
        </w:tabs>
        <w:ind w:left="39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29"/>
        </w:tabs>
        <w:ind w:left="46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49"/>
        </w:tabs>
        <w:ind w:left="53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69"/>
        </w:tabs>
        <w:ind w:left="60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89"/>
        </w:tabs>
        <w:ind w:left="67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5"/>
  </w:num>
  <w:num w:numId="7">
    <w:abstractNumId w:val="17"/>
  </w:num>
  <w:num w:numId="8">
    <w:abstractNumId w:val="12"/>
  </w:num>
  <w:num w:numId="9">
    <w:abstractNumId w:val="35"/>
  </w:num>
  <w:num w:numId="10">
    <w:abstractNumId w:val="24"/>
  </w:num>
  <w:num w:numId="11">
    <w:abstractNumId w:val="26"/>
  </w:num>
  <w:num w:numId="12">
    <w:abstractNumId w:val="29"/>
  </w:num>
  <w:num w:numId="13">
    <w:abstractNumId w:val="28"/>
  </w:num>
  <w:num w:numId="14">
    <w:abstractNumId w:val="18"/>
  </w:num>
  <w:num w:numId="15">
    <w:abstractNumId w:val="30"/>
  </w:num>
  <w:num w:numId="16">
    <w:abstractNumId w:val="1"/>
  </w:num>
  <w:num w:numId="17">
    <w:abstractNumId w:val="2"/>
  </w:num>
  <w:num w:numId="18">
    <w:abstractNumId w:val="32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0"/>
  </w:num>
  <w:num w:numId="23">
    <w:abstractNumId w:val="36"/>
  </w:num>
  <w:num w:numId="24">
    <w:abstractNumId w:val="27"/>
  </w:num>
  <w:num w:numId="25">
    <w:abstractNumId w:val="14"/>
  </w:num>
  <w:num w:numId="26">
    <w:abstractNumId w:val="11"/>
  </w:num>
  <w:num w:numId="27">
    <w:abstractNumId w:val="34"/>
  </w:num>
  <w:num w:numId="28">
    <w:abstractNumId w:val="31"/>
  </w:num>
  <w:num w:numId="29">
    <w:abstractNumId w:val="3"/>
  </w:num>
  <w:num w:numId="30">
    <w:abstractNumId w:val="16"/>
  </w:num>
  <w:num w:numId="31">
    <w:abstractNumId w:val="33"/>
  </w:num>
  <w:num w:numId="32">
    <w:abstractNumId w:val="22"/>
  </w:num>
  <w:num w:numId="33">
    <w:abstractNumId w:val="21"/>
  </w:num>
  <w:num w:numId="34">
    <w:abstractNumId w:val="23"/>
  </w:num>
  <w:num w:numId="35">
    <w:abstractNumId w:val="19"/>
  </w:num>
  <w:num w:numId="36">
    <w:abstractNumId w:val="25"/>
  </w:num>
  <w:num w:numId="37">
    <w:abstractNumId w:val="1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FD"/>
    <w:rsid w:val="00001BED"/>
    <w:rsid w:val="000036ED"/>
    <w:rsid w:val="00003824"/>
    <w:rsid w:val="00004B2F"/>
    <w:rsid w:val="00005093"/>
    <w:rsid w:val="00005B13"/>
    <w:rsid w:val="00006492"/>
    <w:rsid w:val="000064CC"/>
    <w:rsid w:val="00007AD6"/>
    <w:rsid w:val="000115F3"/>
    <w:rsid w:val="000117A0"/>
    <w:rsid w:val="00014F1D"/>
    <w:rsid w:val="000163FE"/>
    <w:rsid w:val="00020118"/>
    <w:rsid w:val="0002064B"/>
    <w:rsid w:val="00020CDE"/>
    <w:rsid w:val="00022A95"/>
    <w:rsid w:val="00026595"/>
    <w:rsid w:val="00026D32"/>
    <w:rsid w:val="00034300"/>
    <w:rsid w:val="00035506"/>
    <w:rsid w:val="00036288"/>
    <w:rsid w:val="00036B26"/>
    <w:rsid w:val="0004044F"/>
    <w:rsid w:val="000404AD"/>
    <w:rsid w:val="00040E47"/>
    <w:rsid w:val="00041C17"/>
    <w:rsid w:val="00041E6F"/>
    <w:rsid w:val="000440B0"/>
    <w:rsid w:val="00044735"/>
    <w:rsid w:val="00045EDD"/>
    <w:rsid w:val="000465C1"/>
    <w:rsid w:val="00047DB3"/>
    <w:rsid w:val="00047E3B"/>
    <w:rsid w:val="00050E6E"/>
    <w:rsid w:val="00052BAA"/>
    <w:rsid w:val="000544B1"/>
    <w:rsid w:val="000548BD"/>
    <w:rsid w:val="00055504"/>
    <w:rsid w:val="00061863"/>
    <w:rsid w:val="00061C34"/>
    <w:rsid w:val="00062098"/>
    <w:rsid w:val="000643E3"/>
    <w:rsid w:val="00065E33"/>
    <w:rsid w:val="00066838"/>
    <w:rsid w:val="0007150A"/>
    <w:rsid w:val="000752CC"/>
    <w:rsid w:val="00076804"/>
    <w:rsid w:val="00076C9E"/>
    <w:rsid w:val="000808A3"/>
    <w:rsid w:val="00080E85"/>
    <w:rsid w:val="000812E9"/>
    <w:rsid w:val="00081F00"/>
    <w:rsid w:val="000830EA"/>
    <w:rsid w:val="00083F60"/>
    <w:rsid w:val="00084897"/>
    <w:rsid w:val="00084EA7"/>
    <w:rsid w:val="00086CDC"/>
    <w:rsid w:val="00086E44"/>
    <w:rsid w:val="000872CF"/>
    <w:rsid w:val="00087CF9"/>
    <w:rsid w:val="00087E30"/>
    <w:rsid w:val="00091218"/>
    <w:rsid w:val="000913ED"/>
    <w:rsid w:val="00091428"/>
    <w:rsid w:val="00092469"/>
    <w:rsid w:val="000928F1"/>
    <w:rsid w:val="00092F42"/>
    <w:rsid w:val="00093F15"/>
    <w:rsid w:val="00095ED1"/>
    <w:rsid w:val="0009617E"/>
    <w:rsid w:val="00097354"/>
    <w:rsid w:val="00097653"/>
    <w:rsid w:val="000A00C8"/>
    <w:rsid w:val="000A0F76"/>
    <w:rsid w:val="000A2B2E"/>
    <w:rsid w:val="000A3DFA"/>
    <w:rsid w:val="000A4609"/>
    <w:rsid w:val="000A478D"/>
    <w:rsid w:val="000A53CA"/>
    <w:rsid w:val="000A6922"/>
    <w:rsid w:val="000A6D4E"/>
    <w:rsid w:val="000A786B"/>
    <w:rsid w:val="000A7938"/>
    <w:rsid w:val="000A7E41"/>
    <w:rsid w:val="000B01EB"/>
    <w:rsid w:val="000B0560"/>
    <w:rsid w:val="000B184C"/>
    <w:rsid w:val="000B3AC2"/>
    <w:rsid w:val="000B433E"/>
    <w:rsid w:val="000B46DC"/>
    <w:rsid w:val="000B5070"/>
    <w:rsid w:val="000B5088"/>
    <w:rsid w:val="000B54C9"/>
    <w:rsid w:val="000B55C5"/>
    <w:rsid w:val="000B564B"/>
    <w:rsid w:val="000C0567"/>
    <w:rsid w:val="000C38B5"/>
    <w:rsid w:val="000C520B"/>
    <w:rsid w:val="000C62FC"/>
    <w:rsid w:val="000C6503"/>
    <w:rsid w:val="000C6BC1"/>
    <w:rsid w:val="000C74D1"/>
    <w:rsid w:val="000C7B3F"/>
    <w:rsid w:val="000D1989"/>
    <w:rsid w:val="000D1E26"/>
    <w:rsid w:val="000D2403"/>
    <w:rsid w:val="000D25B5"/>
    <w:rsid w:val="000D2BC6"/>
    <w:rsid w:val="000D2CF3"/>
    <w:rsid w:val="000D5FEB"/>
    <w:rsid w:val="000D6CD3"/>
    <w:rsid w:val="000D708B"/>
    <w:rsid w:val="000D70A4"/>
    <w:rsid w:val="000E05A8"/>
    <w:rsid w:val="000E0C91"/>
    <w:rsid w:val="000E1F69"/>
    <w:rsid w:val="000E283A"/>
    <w:rsid w:val="000E38AB"/>
    <w:rsid w:val="000E3EB6"/>
    <w:rsid w:val="000E44A2"/>
    <w:rsid w:val="000E46B6"/>
    <w:rsid w:val="000E4A2D"/>
    <w:rsid w:val="000E5627"/>
    <w:rsid w:val="000E5F3C"/>
    <w:rsid w:val="000F03E7"/>
    <w:rsid w:val="000F2826"/>
    <w:rsid w:val="000F2968"/>
    <w:rsid w:val="000F3533"/>
    <w:rsid w:val="000F3FB3"/>
    <w:rsid w:val="000F415F"/>
    <w:rsid w:val="000F4224"/>
    <w:rsid w:val="000F46C3"/>
    <w:rsid w:val="000F62B0"/>
    <w:rsid w:val="000F7A68"/>
    <w:rsid w:val="00100B68"/>
    <w:rsid w:val="001014BC"/>
    <w:rsid w:val="0010256C"/>
    <w:rsid w:val="00102612"/>
    <w:rsid w:val="001028C9"/>
    <w:rsid w:val="0010366E"/>
    <w:rsid w:val="00103C33"/>
    <w:rsid w:val="00103ED9"/>
    <w:rsid w:val="00104606"/>
    <w:rsid w:val="00105487"/>
    <w:rsid w:val="00105B24"/>
    <w:rsid w:val="00105C75"/>
    <w:rsid w:val="00105EAE"/>
    <w:rsid w:val="001077FA"/>
    <w:rsid w:val="001115F4"/>
    <w:rsid w:val="00111E00"/>
    <w:rsid w:val="001135C6"/>
    <w:rsid w:val="00113CB1"/>
    <w:rsid w:val="00114211"/>
    <w:rsid w:val="00115CEF"/>
    <w:rsid w:val="0011652D"/>
    <w:rsid w:val="00116EC3"/>
    <w:rsid w:val="00117AA7"/>
    <w:rsid w:val="00117E97"/>
    <w:rsid w:val="00120BD2"/>
    <w:rsid w:val="00120EDC"/>
    <w:rsid w:val="0012161D"/>
    <w:rsid w:val="00122B07"/>
    <w:rsid w:val="00123307"/>
    <w:rsid w:val="00123DD4"/>
    <w:rsid w:val="00124379"/>
    <w:rsid w:val="00124590"/>
    <w:rsid w:val="0012655A"/>
    <w:rsid w:val="00126A8B"/>
    <w:rsid w:val="00127741"/>
    <w:rsid w:val="001278C2"/>
    <w:rsid w:val="0013343A"/>
    <w:rsid w:val="001338DE"/>
    <w:rsid w:val="00133F5A"/>
    <w:rsid w:val="001349DC"/>
    <w:rsid w:val="001353EF"/>
    <w:rsid w:val="00137022"/>
    <w:rsid w:val="001371E9"/>
    <w:rsid w:val="00143149"/>
    <w:rsid w:val="00144206"/>
    <w:rsid w:val="001448D9"/>
    <w:rsid w:val="00144C97"/>
    <w:rsid w:val="00145B22"/>
    <w:rsid w:val="0015095F"/>
    <w:rsid w:val="00154DCF"/>
    <w:rsid w:val="001555FC"/>
    <w:rsid w:val="001558D6"/>
    <w:rsid w:val="00155A38"/>
    <w:rsid w:val="001561CC"/>
    <w:rsid w:val="00157016"/>
    <w:rsid w:val="0016064F"/>
    <w:rsid w:val="00161B32"/>
    <w:rsid w:val="00161E59"/>
    <w:rsid w:val="001648BB"/>
    <w:rsid w:val="00165E33"/>
    <w:rsid w:val="001670D8"/>
    <w:rsid w:val="001710BA"/>
    <w:rsid w:val="001714AE"/>
    <w:rsid w:val="0017174D"/>
    <w:rsid w:val="001730BB"/>
    <w:rsid w:val="00173ACD"/>
    <w:rsid w:val="001743BB"/>
    <w:rsid w:val="0017440A"/>
    <w:rsid w:val="0017585D"/>
    <w:rsid w:val="00175D56"/>
    <w:rsid w:val="00177F53"/>
    <w:rsid w:val="00180A9C"/>
    <w:rsid w:val="00180AF9"/>
    <w:rsid w:val="00181311"/>
    <w:rsid w:val="00181851"/>
    <w:rsid w:val="00181B5C"/>
    <w:rsid w:val="00183D0C"/>
    <w:rsid w:val="0018438F"/>
    <w:rsid w:val="00184C6D"/>
    <w:rsid w:val="00186403"/>
    <w:rsid w:val="00186ACF"/>
    <w:rsid w:val="001870C2"/>
    <w:rsid w:val="00187181"/>
    <w:rsid w:val="001907A2"/>
    <w:rsid w:val="00191BDE"/>
    <w:rsid w:val="00194345"/>
    <w:rsid w:val="0019513C"/>
    <w:rsid w:val="001959E8"/>
    <w:rsid w:val="00196BC8"/>
    <w:rsid w:val="00197A80"/>
    <w:rsid w:val="00197B7F"/>
    <w:rsid w:val="001A01C3"/>
    <w:rsid w:val="001A20DE"/>
    <w:rsid w:val="001A2B74"/>
    <w:rsid w:val="001A30FC"/>
    <w:rsid w:val="001A3207"/>
    <w:rsid w:val="001A33AC"/>
    <w:rsid w:val="001A34B6"/>
    <w:rsid w:val="001A40DB"/>
    <w:rsid w:val="001A422E"/>
    <w:rsid w:val="001A4769"/>
    <w:rsid w:val="001A4D9D"/>
    <w:rsid w:val="001A5490"/>
    <w:rsid w:val="001A5BA3"/>
    <w:rsid w:val="001A6F89"/>
    <w:rsid w:val="001B03A5"/>
    <w:rsid w:val="001B045A"/>
    <w:rsid w:val="001B0A8C"/>
    <w:rsid w:val="001B3871"/>
    <w:rsid w:val="001B39E0"/>
    <w:rsid w:val="001B45C9"/>
    <w:rsid w:val="001B5AEA"/>
    <w:rsid w:val="001B5E4C"/>
    <w:rsid w:val="001B788F"/>
    <w:rsid w:val="001C17D9"/>
    <w:rsid w:val="001C340B"/>
    <w:rsid w:val="001C4B25"/>
    <w:rsid w:val="001C53FB"/>
    <w:rsid w:val="001C65DE"/>
    <w:rsid w:val="001C671D"/>
    <w:rsid w:val="001C72DA"/>
    <w:rsid w:val="001C7629"/>
    <w:rsid w:val="001C7A33"/>
    <w:rsid w:val="001D1462"/>
    <w:rsid w:val="001D1A70"/>
    <w:rsid w:val="001D1FE0"/>
    <w:rsid w:val="001D35C8"/>
    <w:rsid w:val="001D362D"/>
    <w:rsid w:val="001D41B8"/>
    <w:rsid w:val="001D48D3"/>
    <w:rsid w:val="001D5873"/>
    <w:rsid w:val="001D71DB"/>
    <w:rsid w:val="001E02D3"/>
    <w:rsid w:val="001E097F"/>
    <w:rsid w:val="001E0A4B"/>
    <w:rsid w:val="001E0AFC"/>
    <w:rsid w:val="001E13A2"/>
    <w:rsid w:val="001E1C7C"/>
    <w:rsid w:val="001E2B43"/>
    <w:rsid w:val="001E4C7E"/>
    <w:rsid w:val="001E56D0"/>
    <w:rsid w:val="001E66B4"/>
    <w:rsid w:val="001E71C8"/>
    <w:rsid w:val="001E7D01"/>
    <w:rsid w:val="001F095C"/>
    <w:rsid w:val="001F09F0"/>
    <w:rsid w:val="001F1969"/>
    <w:rsid w:val="001F50EE"/>
    <w:rsid w:val="001F582F"/>
    <w:rsid w:val="001F5ED6"/>
    <w:rsid w:val="001F60CF"/>
    <w:rsid w:val="001F63BF"/>
    <w:rsid w:val="0020093B"/>
    <w:rsid w:val="002009B2"/>
    <w:rsid w:val="002019FE"/>
    <w:rsid w:val="00201B56"/>
    <w:rsid w:val="00202591"/>
    <w:rsid w:val="0020478C"/>
    <w:rsid w:val="00204B4E"/>
    <w:rsid w:val="00205168"/>
    <w:rsid w:val="00205EF0"/>
    <w:rsid w:val="00206417"/>
    <w:rsid w:val="00206BC1"/>
    <w:rsid w:val="00207605"/>
    <w:rsid w:val="00210B1D"/>
    <w:rsid w:val="00211166"/>
    <w:rsid w:val="002118C4"/>
    <w:rsid w:val="00211BCD"/>
    <w:rsid w:val="00212612"/>
    <w:rsid w:val="00213741"/>
    <w:rsid w:val="00213A2F"/>
    <w:rsid w:val="00213CD0"/>
    <w:rsid w:val="00214DE1"/>
    <w:rsid w:val="00216D0D"/>
    <w:rsid w:val="0021777A"/>
    <w:rsid w:val="0021786B"/>
    <w:rsid w:val="00223BD3"/>
    <w:rsid w:val="002260F9"/>
    <w:rsid w:val="00226794"/>
    <w:rsid w:val="00226B90"/>
    <w:rsid w:val="00227290"/>
    <w:rsid w:val="00230400"/>
    <w:rsid w:val="002309BB"/>
    <w:rsid w:val="00231E55"/>
    <w:rsid w:val="002321B4"/>
    <w:rsid w:val="00234C49"/>
    <w:rsid w:val="00234FE6"/>
    <w:rsid w:val="00236439"/>
    <w:rsid w:val="00236B42"/>
    <w:rsid w:val="002376FE"/>
    <w:rsid w:val="002406BF"/>
    <w:rsid w:val="00240788"/>
    <w:rsid w:val="0024142F"/>
    <w:rsid w:val="002414A2"/>
    <w:rsid w:val="00245A9A"/>
    <w:rsid w:val="00247A13"/>
    <w:rsid w:val="0025165B"/>
    <w:rsid w:val="00252CC5"/>
    <w:rsid w:val="00253750"/>
    <w:rsid w:val="00253AAA"/>
    <w:rsid w:val="00253FBB"/>
    <w:rsid w:val="00254E02"/>
    <w:rsid w:val="0025602F"/>
    <w:rsid w:val="0025699D"/>
    <w:rsid w:val="002577B0"/>
    <w:rsid w:val="00260AA8"/>
    <w:rsid w:val="00260EFA"/>
    <w:rsid w:val="00262080"/>
    <w:rsid w:val="002626B2"/>
    <w:rsid w:val="0026487B"/>
    <w:rsid w:val="00266404"/>
    <w:rsid w:val="0027022A"/>
    <w:rsid w:val="00271A9B"/>
    <w:rsid w:val="0027296C"/>
    <w:rsid w:val="00273D17"/>
    <w:rsid w:val="00274309"/>
    <w:rsid w:val="0027487E"/>
    <w:rsid w:val="00274FFC"/>
    <w:rsid w:val="002775A3"/>
    <w:rsid w:val="002776B0"/>
    <w:rsid w:val="0027780E"/>
    <w:rsid w:val="00277FF4"/>
    <w:rsid w:val="002800D5"/>
    <w:rsid w:val="002801F5"/>
    <w:rsid w:val="00283719"/>
    <w:rsid w:val="0028472B"/>
    <w:rsid w:val="002854DF"/>
    <w:rsid w:val="00285790"/>
    <w:rsid w:val="002870CA"/>
    <w:rsid w:val="00287ED5"/>
    <w:rsid w:val="0029073F"/>
    <w:rsid w:val="00291741"/>
    <w:rsid w:val="0029198F"/>
    <w:rsid w:val="00292F1D"/>
    <w:rsid w:val="00296B22"/>
    <w:rsid w:val="002970D7"/>
    <w:rsid w:val="00297C20"/>
    <w:rsid w:val="002A05A4"/>
    <w:rsid w:val="002A0E39"/>
    <w:rsid w:val="002A26B9"/>
    <w:rsid w:val="002A3CCD"/>
    <w:rsid w:val="002A7743"/>
    <w:rsid w:val="002B032D"/>
    <w:rsid w:val="002B1486"/>
    <w:rsid w:val="002B25A2"/>
    <w:rsid w:val="002B28F2"/>
    <w:rsid w:val="002B41C5"/>
    <w:rsid w:val="002B4418"/>
    <w:rsid w:val="002B445B"/>
    <w:rsid w:val="002B6750"/>
    <w:rsid w:val="002B79AE"/>
    <w:rsid w:val="002B7B6D"/>
    <w:rsid w:val="002C0BF1"/>
    <w:rsid w:val="002C33EE"/>
    <w:rsid w:val="002C3A71"/>
    <w:rsid w:val="002C5000"/>
    <w:rsid w:val="002C5B92"/>
    <w:rsid w:val="002C67DE"/>
    <w:rsid w:val="002D0100"/>
    <w:rsid w:val="002D0717"/>
    <w:rsid w:val="002D0946"/>
    <w:rsid w:val="002D0A84"/>
    <w:rsid w:val="002D18EC"/>
    <w:rsid w:val="002D264D"/>
    <w:rsid w:val="002D4779"/>
    <w:rsid w:val="002D4CD7"/>
    <w:rsid w:val="002D4F60"/>
    <w:rsid w:val="002D5FBE"/>
    <w:rsid w:val="002D6EE4"/>
    <w:rsid w:val="002D73C7"/>
    <w:rsid w:val="002E069A"/>
    <w:rsid w:val="002E07FA"/>
    <w:rsid w:val="002E10D7"/>
    <w:rsid w:val="002E1ADC"/>
    <w:rsid w:val="002E1E9C"/>
    <w:rsid w:val="002E254B"/>
    <w:rsid w:val="002E3A0F"/>
    <w:rsid w:val="002E5A34"/>
    <w:rsid w:val="002E5C38"/>
    <w:rsid w:val="002E6CB5"/>
    <w:rsid w:val="002E7E39"/>
    <w:rsid w:val="002F0865"/>
    <w:rsid w:val="002F1D42"/>
    <w:rsid w:val="002F2763"/>
    <w:rsid w:val="002F342B"/>
    <w:rsid w:val="002F4092"/>
    <w:rsid w:val="002F40E4"/>
    <w:rsid w:val="002F614C"/>
    <w:rsid w:val="002F6B41"/>
    <w:rsid w:val="003003C7"/>
    <w:rsid w:val="00301269"/>
    <w:rsid w:val="00304ECB"/>
    <w:rsid w:val="00306C04"/>
    <w:rsid w:val="00310970"/>
    <w:rsid w:val="00310AF2"/>
    <w:rsid w:val="00310FEA"/>
    <w:rsid w:val="00313CCE"/>
    <w:rsid w:val="00313F83"/>
    <w:rsid w:val="00315870"/>
    <w:rsid w:val="00315BE2"/>
    <w:rsid w:val="00316353"/>
    <w:rsid w:val="00317C13"/>
    <w:rsid w:val="00317E83"/>
    <w:rsid w:val="00322123"/>
    <w:rsid w:val="00322747"/>
    <w:rsid w:val="00322759"/>
    <w:rsid w:val="00326B75"/>
    <w:rsid w:val="00327BC5"/>
    <w:rsid w:val="00327D0F"/>
    <w:rsid w:val="003308E9"/>
    <w:rsid w:val="00330D86"/>
    <w:rsid w:val="00331A1A"/>
    <w:rsid w:val="00331ABA"/>
    <w:rsid w:val="00334D01"/>
    <w:rsid w:val="00334E06"/>
    <w:rsid w:val="003355A0"/>
    <w:rsid w:val="00336C0A"/>
    <w:rsid w:val="00337F0F"/>
    <w:rsid w:val="0034195C"/>
    <w:rsid w:val="00342922"/>
    <w:rsid w:val="003430EA"/>
    <w:rsid w:val="0034338A"/>
    <w:rsid w:val="00344324"/>
    <w:rsid w:val="00350A6F"/>
    <w:rsid w:val="00351263"/>
    <w:rsid w:val="003512F4"/>
    <w:rsid w:val="00352A35"/>
    <w:rsid w:val="00353F27"/>
    <w:rsid w:val="00354A44"/>
    <w:rsid w:val="00354CA5"/>
    <w:rsid w:val="00354F7C"/>
    <w:rsid w:val="003551C2"/>
    <w:rsid w:val="003553AA"/>
    <w:rsid w:val="00356480"/>
    <w:rsid w:val="00356EFD"/>
    <w:rsid w:val="00357591"/>
    <w:rsid w:val="003603D0"/>
    <w:rsid w:val="003616B2"/>
    <w:rsid w:val="00362279"/>
    <w:rsid w:val="003624FD"/>
    <w:rsid w:val="00362E07"/>
    <w:rsid w:val="00363BA3"/>
    <w:rsid w:val="00365A57"/>
    <w:rsid w:val="00366D8B"/>
    <w:rsid w:val="00367397"/>
    <w:rsid w:val="0036788A"/>
    <w:rsid w:val="00370C29"/>
    <w:rsid w:val="003715B3"/>
    <w:rsid w:val="003715DB"/>
    <w:rsid w:val="00372D7E"/>
    <w:rsid w:val="003739A0"/>
    <w:rsid w:val="00373F78"/>
    <w:rsid w:val="003744BB"/>
    <w:rsid w:val="00375104"/>
    <w:rsid w:val="0037575B"/>
    <w:rsid w:val="0037597E"/>
    <w:rsid w:val="00375AE0"/>
    <w:rsid w:val="00376005"/>
    <w:rsid w:val="003764E8"/>
    <w:rsid w:val="00376DF9"/>
    <w:rsid w:val="00376FE2"/>
    <w:rsid w:val="00381300"/>
    <w:rsid w:val="00381474"/>
    <w:rsid w:val="00381763"/>
    <w:rsid w:val="003831F7"/>
    <w:rsid w:val="003837F8"/>
    <w:rsid w:val="003847C0"/>
    <w:rsid w:val="0038665F"/>
    <w:rsid w:val="00386B88"/>
    <w:rsid w:val="0039085F"/>
    <w:rsid w:val="00391316"/>
    <w:rsid w:val="003914D1"/>
    <w:rsid w:val="003945B1"/>
    <w:rsid w:val="00395546"/>
    <w:rsid w:val="00395B23"/>
    <w:rsid w:val="00396150"/>
    <w:rsid w:val="003A4DB0"/>
    <w:rsid w:val="003A6E9E"/>
    <w:rsid w:val="003A78AA"/>
    <w:rsid w:val="003A7DEC"/>
    <w:rsid w:val="003B1FBD"/>
    <w:rsid w:val="003B2FCD"/>
    <w:rsid w:val="003B3991"/>
    <w:rsid w:val="003B5350"/>
    <w:rsid w:val="003B736E"/>
    <w:rsid w:val="003B7DFB"/>
    <w:rsid w:val="003C128F"/>
    <w:rsid w:val="003C14BF"/>
    <w:rsid w:val="003C187A"/>
    <w:rsid w:val="003C26C3"/>
    <w:rsid w:val="003C30FA"/>
    <w:rsid w:val="003C6D3A"/>
    <w:rsid w:val="003C6E61"/>
    <w:rsid w:val="003C73C8"/>
    <w:rsid w:val="003C7D58"/>
    <w:rsid w:val="003D1B73"/>
    <w:rsid w:val="003D2136"/>
    <w:rsid w:val="003D2C34"/>
    <w:rsid w:val="003D2EC2"/>
    <w:rsid w:val="003D30D8"/>
    <w:rsid w:val="003D361D"/>
    <w:rsid w:val="003D550E"/>
    <w:rsid w:val="003D655E"/>
    <w:rsid w:val="003E1B6F"/>
    <w:rsid w:val="003E318B"/>
    <w:rsid w:val="003E3303"/>
    <w:rsid w:val="003E3FED"/>
    <w:rsid w:val="003E4DF3"/>
    <w:rsid w:val="003E4F6D"/>
    <w:rsid w:val="003E5B45"/>
    <w:rsid w:val="003E602C"/>
    <w:rsid w:val="003E7400"/>
    <w:rsid w:val="003F0F60"/>
    <w:rsid w:val="003F16D6"/>
    <w:rsid w:val="003F21CD"/>
    <w:rsid w:val="003F3EBF"/>
    <w:rsid w:val="003F4F2C"/>
    <w:rsid w:val="003F5861"/>
    <w:rsid w:val="003F7AEE"/>
    <w:rsid w:val="00400756"/>
    <w:rsid w:val="00400E21"/>
    <w:rsid w:val="004013B1"/>
    <w:rsid w:val="004025DE"/>
    <w:rsid w:val="004027CF"/>
    <w:rsid w:val="00402BE2"/>
    <w:rsid w:val="00402E80"/>
    <w:rsid w:val="004036E1"/>
    <w:rsid w:val="00403D7B"/>
    <w:rsid w:val="00406606"/>
    <w:rsid w:val="004075E6"/>
    <w:rsid w:val="0040767F"/>
    <w:rsid w:val="004106DE"/>
    <w:rsid w:val="004111BF"/>
    <w:rsid w:val="00411227"/>
    <w:rsid w:val="004114DA"/>
    <w:rsid w:val="00411ABD"/>
    <w:rsid w:val="00412125"/>
    <w:rsid w:val="0041326A"/>
    <w:rsid w:val="00416338"/>
    <w:rsid w:val="00417BFC"/>
    <w:rsid w:val="00420CDF"/>
    <w:rsid w:val="0042146D"/>
    <w:rsid w:val="00425AEB"/>
    <w:rsid w:val="0042701F"/>
    <w:rsid w:val="004270EF"/>
    <w:rsid w:val="00427DF4"/>
    <w:rsid w:val="00430511"/>
    <w:rsid w:val="004321EC"/>
    <w:rsid w:val="004324B4"/>
    <w:rsid w:val="004325F3"/>
    <w:rsid w:val="00432E8C"/>
    <w:rsid w:val="0043464D"/>
    <w:rsid w:val="004358DE"/>
    <w:rsid w:val="00435BC6"/>
    <w:rsid w:val="00437F34"/>
    <w:rsid w:val="004403B0"/>
    <w:rsid w:val="00440550"/>
    <w:rsid w:val="0044283E"/>
    <w:rsid w:val="00443FB3"/>
    <w:rsid w:val="004442C8"/>
    <w:rsid w:val="004445E8"/>
    <w:rsid w:val="00444997"/>
    <w:rsid w:val="00444C96"/>
    <w:rsid w:val="00446A0A"/>
    <w:rsid w:val="004470B4"/>
    <w:rsid w:val="00447227"/>
    <w:rsid w:val="00447778"/>
    <w:rsid w:val="00450044"/>
    <w:rsid w:val="00450E84"/>
    <w:rsid w:val="004511DF"/>
    <w:rsid w:val="00451313"/>
    <w:rsid w:val="00452D0A"/>
    <w:rsid w:val="00453D24"/>
    <w:rsid w:val="00454EBB"/>
    <w:rsid w:val="0045515C"/>
    <w:rsid w:val="0045732D"/>
    <w:rsid w:val="004633DE"/>
    <w:rsid w:val="00463BC4"/>
    <w:rsid w:val="004650D3"/>
    <w:rsid w:val="0046585A"/>
    <w:rsid w:val="00465F40"/>
    <w:rsid w:val="004670FD"/>
    <w:rsid w:val="00467587"/>
    <w:rsid w:val="00467F5A"/>
    <w:rsid w:val="00470653"/>
    <w:rsid w:val="00471375"/>
    <w:rsid w:val="004748C5"/>
    <w:rsid w:val="00475183"/>
    <w:rsid w:val="004778EC"/>
    <w:rsid w:val="0048105F"/>
    <w:rsid w:val="00481484"/>
    <w:rsid w:val="0048178D"/>
    <w:rsid w:val="00485CB6"/>
    <w:rsid w:val="00486CB7"/>
    <w:rsid w:val="0049013D"/>
    <w:rsid w:val="004913CF"/>
    <w:rsid w:val="00491814"/>
    <w:rsid w:val="004923FF"/>
    <w:rsid w:val="00495298"/>
    <w:rsid w:val="0049634F"/>
    <w:rsid w:val="0049712B"/>
    <w:rsid w:val="004A2C6E"/>
    <w:rsid w:val="004A34AF"/>
    <w:rsid w:val="004A6B74"/>
    <w:rsid w:val="004A7836"/>
    <w:rsid w:val="004B0729"/>
    <w:rsid w:val="004B0D0F"/>
    <w:rsid w:val="004B0F8B"/>
    <w:rsid w:val="004B166A"/>
    <w:rsid w:val="004B4041"/>
    <w:rsid w:val="004B468B"/>
    <w:rsid w:val="004B4C39"/>
    <w:rsid w:val="004B5719"/>
    <w:rsid w:val="004B7CA8"/>
    <w:rsid w:val="004C28D8"/>
    <w:rsid w:val="004C2FF6"/>
    <w:rsid w:val="004C3317"/>
    <w:rsid w:val="004C3BB4"/>
    <w:rsid w:val="004C3F5D"/>
    <w:rsid w:val="004C46EC"/>
    <w:rsid w:val="004C6803"/>
    <w:rsid w:val="004C6B64"/>
    <w:rsid w:val="004D11A0"/>
    <w:rsid w:val="004D1294"/>
    <w:rsid w:val="004D13C2"/>
    <w:rsid w:val="004D1C40"/>
    <w:rsid w:val="004D3511"/>
    <w:rsid w:val="004D3BF1"/>
    <w:rsid w:val="004D3D74"/>
    <w:rsid w:val="004D3FED"/>
    <w:rsid w:val="004D417D"/>
    <w:rsid w:val="004D6147"/>
    <w:rsid w:val="004D7A47"/>
    <w:rsid w:val="004E055B"/>
    <w:rsid w:val="004E0D34"/>
    <w:rsid w:val="004E22E5"/>
    <w:rsid w:val="004F116E"/>
    <w:rsid w:val="004F2083"/>
    <w:rsid w:val="004F370E"/>
    <w:rsid w:val="004F5963"/>
    <w:rsid w:val="004F7064"/>
    <w:rsid w:val="004F77B5"/>
    <w:rsid w:val="004F7B6F"/>
    <w:rsid w:val="0050018D"/>
    <w:rsid w:val="00501A57"/>
    <w:rsid w:val="00501F4B"/>
    <w:rsid w:val="0050331D"/>
    <w:rsid w:val="005038B0"/>
    <w:rsid w:val="00504823"/>
    <w:rsid w:val="00505C8E"/>
    <w:rsid w:val="00506CC8"/>
    <w:rsid w:val="00507316"/>
    <w:rsid w:val="00511471"/>
    <w:rsid w:val="00512E07"/>
    <w:rsid w:val="0051369F"/>
    <w:rsid w:val="00514C5F"/>
    <w:rsid w:val="005167C5"/>
    <w:rsid w:val="00516D0A"/>
    <w:rsid w:val="005200D8"/>
    <w:rsid w:val="00520262"/>
    <w:rsid w:val="00520487"/>
    <w:rsid w:val="00520594"/>
    <w:rsid w:val="0052189A"/>
    <w:rsid w:val="00524391"/>
    <w:rsid w:val="005274AC"/>
    <w:rsid w:val="00527531"/>
    <w:rsid w:val="00527550"/>
    <w:rsid w:val="00527A7F"/>
    <w:rsid w:val="0053021E"/>
    <w:rsid w:val="00530F63"/>
    <w:rsid w:val="00533992"/>
    <w:rsid w:val="005345BF"/>
    <w:rsid w:val="00535BF5"/>
    <w:rsid w:val="005360D2"/>
    <w:rsid w:val="0053628F"/>
    <w:rsid w:val="00537CE0"/>
    <w:rsid w:val="00537F5C"/>
    <w:rsid w:val="0054058C"/>
    <w:rsid w:val="00542348"/>
    <w:rsid w:val="0054315A"/>
    <w:rsid w:val="005439C2"/>
    <w:rsid w:val="00544223"/>
    <w:rsid w:val="00545199"/>
    <w:rsid w:val="00545821"/>
    <w:rsid w:val="00545D81"/>
    <w:rsid w:val="0054792F"/>
    <w:rsid w:val="005500C8"/>
    <w:rsid w:val="0055071A"/>
    <w:rsid w:val="0055150C"/>
    <w:rsid w:val="00551772"/>
    <w:rsid w:val="0055244E"/>
    <w:rsid w:val="00552805"/>
    <w:rsid w:val="0055534E"/>
    <w:rsid w:val="0055684E"/>
    <w:rsid w:val="00557082"/>
    <w:rsid w:val="00557305"/>
    <w:rsid w:val="005625E4"/>
    <w:rsid w:val="005641FD"/>
    <w:rsid w:val="005657E4"/>
    <w:rsid w:val="00565FB9"/>
    <w:rsid w:val="00566A4A"/>
    <w:rsid w:val="00571350"/>
    <w:rsid w:val="005714E3"/>
    <w:rsid w:val="005744C4"/>
    <w:rsid w:val="005746FC"/>
    <w:rsid w:val="00575D7F"/>
    <w:rsid w:val="00576E5F"/>
    <w:rsid w:val="00577B73"/>
    <w:rsid w:val="00577BDA"/>
    <w:rsid w:val="00580395"/>
    <w:rsid w:val="00581A4D"/>
    <w:rsid w:val="00582548"/>
    <w:rsid w:val="00583555"/>
    <w:rsid w:val="0058432D"/>
    <w:rsid w:val="00585081"/>
    <w:rsid w:val="00585090"/>
    <w:rsid w:val="005867A8"/>
    <w:rsid w:val="00586961"/>
    <w:rsid w:val="0059026C"/>
    <w:rsid w:val="005904F1"/>
    <w:rsid w:val="00590718"/>
    <w:rsid w:val="005907C4"/>
    <w:rsid w:val="00591336"/>
    <w:rsid w:val="005914C0"/>
    <w:rsid w:val="005965C6"/>
    <w:rsid w:val="00596B21"/>
    <w:rsid w:val="00597C05"/>
    <w:rsid w:val="005A17F8"/>
    <w:rsid w:val="005A23B5"/>
    <w:rsid w:val="005A358D"/>
    <w:rsid w:val="005A61B6"/>
    <w:rsid w:val="005A6882"/>
    <w:rsid w:val="005A6AA4"/>
    <w:rsid w:val="005B1BEF"/>
    <w:rsid w:val="005B267C"/>
    <w:rsid w:val="005B271D"/>
    <w:rsid w:val="005B2A23"/>
    <w:rsid w:val="005B2C85"/>
    <w:rsid w:val="005B37D3"/>
    <w:rsid w:val="005B3A28"/>
    <w:rsid w:val="005B40F7"/>
    <w:rsid w:val="005B63F2"/>
    <w:rsid w:val="005C0F72"/>
    <w:rsid w:val="005C279C"/>
    <w:rsid w:val="005C35BF"/>
    <w:rsid w:val="005C3678"/>
    <w:rsid w:val="005C3746"/>
    <w:rsid w:val="005C3F0C"/>
    <w:rsid w:val="005C5596"/>
    <w:rsid w:val="005C5FA2"/>
    <w:rsid w:val="005C701C"/>
    <w:rsid w:val="005C73D1"/>
    <w:rsid w:val="005D0033"/>
    <w:rsid w:val="005D04D3"/>
    <w:rsid w:val="005D1177"/>
    <w:rsid w:val="005D1EC1"/>
    <w:rsid w:val="005D3E62"/>
    <w:rsid w:val="005D450A"/>
    <w:rsid w:val="005D5599"/>
    <w:rsid w:val="005D58E6"/>
    <w:rsid w:val="005D60B9"/>
    <w:rsid w:val="005D71E6"/>
    <w:rsid w:val="005D7B17"/>
    <w:rsid w:val="005D7C58"/>
    <w:rsid w:val="005D7D63"/>
    <w:rsid w:val="005E0543"/>
    <w:rsid w:val="005E0C27"/>
    <w:rsid w:val="005E1378"/>
    <w:rsid w:val="005E1B82"/>
    <w:rsid w:val="005E2C8B"/>
    <w:rsid w:val="005E2E50"/>
    <w:rsid w:val="005E35EE"/>
    <w:rsid w:val="005E4A84"/>
    <w:rsid w:val="005E5F46"/>
    <w:rsid w:val="005E6591"/>
    <w:rsid w:val="005E7E8F"/>
    <w:rsid w:val="005F03C0"/>
    <w:rsid w:val="005F0430"/>
    <w:rsid w:val="005F0945"/>
    <w:rsid w:val="005F0D26"/>
    <w:rsid w:val="005F219A"/>
    <w:rsid w:val="005F2F36"/>
    <w:rsid w:val="005F3E92"/>
    <w:rsid w:val="005F4F54"/>
    <w:rsid w:val="005F582F"/>
    <w:rsid w:val="005F5BE7"/>
    <w:rsid w:val="005F6D75"/>
    <w:rsid w:val="005F7790"/>
    <w:rsid w:val="0060049D"/>
    <w:rsid w:val="006006C5"/>
    <w:rsid w:val="00600834"/>
    <w:rsid w:val="006013C7"/>
    <w:rsid w:val="006026F9"/>
    <w:rsid w:val="00606051"/>
    <w:rsid w:val="00607015"/>
    <w:rsid w:val="006078F5"/>
    <w:rsid w:val="00610B7E"/>
    <w:rsid w:val="006115ED"/>
    <w:rsid w:val="00612690"/>
    <w:rsid w:val="00613C90"/>
    <w:rsid w:val="00613CFD"/>
    <w:rsid w:val="00614EF6"/>
    <w:rsid w:val="00615985"/>
    <w:rsid w:val="006171A0"/>
    <w:rsid w:val="006211E8"/>
    <w:rsid w:val="0062169A"/>
    <w:rsid w:val="006223CC"/>
    <w:rsid w:val="006229FD"/>
    <w:rsid w:val="006249B8"/>
    <w:rsid w:val="0062573F"/>
    <w:rsid w:val="00627F81"/>
    <w:rsid w:val="00630BA6"/>
    <w:rsid w:val="00630CEF"/>
    <w:rsid w:val="0063112E"/>
    <w:rsid w:val="00632B28"/>
    <w:rsid w:val="00632D9F"/>
    <w:rsid w:val="00632F78"/>
    <w:rsid w:val="00633B6C"/>
    <w:rsid w:val="00633ED6"/>
    <w:rsid w:val="00634D44"/>
    <w:rsid w:val="006354BD"/>
    <w:rsid w:val="00636118"/>
    <w:rsid w:val="00636644"/>
    <w:rsid w:val="006369AF"/>
    <w:rsid w:val="00636D29"/>
    <w:rsid w:val="006417D5"/>
    <w:rsid w:val="0064251A"/>
    <w:rsid w:val="00643DFE"/>
    <w:rsid w:val="006448C7"/>
    <w:rsid w:val="006449ED"/>
    <w:rsid w:val="006455A8"/>
    <w:rsid w:val="00646B1A"/>
    <w:rsid w:val="00650506"/>
    <w:rsid w:val="00653544"/>
    <w:rsid w:val="00653608"/>
    <w:rsid w:val="00654AF6"/>
    <w:rsid w:val="0065682F"/>
    <w:rsid w:val="006568B0"/>
    <w:rsid w:val="0065790E"/>
    <w:rsid w:val="00657FD4"/>
    <w:rsid w:val="00662FF2"/>
    <w:rsid w:val="006632DD"/>
    <w:rsid w:val="0066341D"/>
    <w:rsid w:val="00664405"/>
    <w:rsid w:val="00665063"/>
    <w:rsid w:val="00665F9C"/>
    <w:rsid w:val="00667B5C"/>
    <w:rsid w:val="0067036F"/>
    <w:rsid w:val="0067096C"/>
    <w:rsid w:val="00672A94"/>
    <w:rsid w:val="00672C67"/>
    <w:rsid w:val="0067596F"/>
    <w:rsid w:val="006766FE"/>
    <w:rsid w:val="00681A12"/>
    <w:rsid w:val="0068215E"/>
    <w:rsid w:val="006825F8"/>
    <w:rsid w:val="0068504D"/>
    <w:rsid w:val="00690463"/>
    <w:rsid w:val="0069174E"/>
    <w:rsid w:val="00691A45"/>
    <w:rsid w:val="00691D2E"/>
    <w:rsid w:val="00692E06"/>
    <w:rsid w:val="00693659"/>
    <w:rsid w:val="00694FED"/>
    <w:rsid w:val="006974A6"/>
    <w:rsid w:val="006A0627"/>
    <w:rsid w:val="006A0855"/>
    <w:rsid w:val="006A0A37"/>
    <w:rsid w:val="006A0F62"/>
    <w:rsid w:val="006A2224"/>
    <w:rsid w:val="006A4631"/>
    <w:rsid w:val="006A4FC7"/>
    <w:rsid w:val="006A54FA"/>
    <w:rsid w:val="006A56DD"/>
    <w:rsid w:val="006A5B84"/>
    <w:rsid w:val="006A74F3"/>
    <w:rsid w:val="006B3371"/>
    <w:rsid w:val="006B5A08"/>
    <w:rsid w:val="006B68F9"/>
    <w:rsid w:val="006B6C91"/>
    <w:rsid w:val="006B7481"/>
    <w:rsid w:val="006B7BEE"/>
    <w:rsid w:val="006C359F"/>
    <w:rsid w:val="006C4386"/>
    <w:rsid w:val="006C4915"/>
    <w:rsid w:val="006C575F"/>
    <w:rsid w:val="006C6A57"/>
    <w:rsid w:val="006C6BA4"/>
    <w:rsid w:val="006C7BAC"/>
    <w:rsid w:val="006D0C8A"/>
    <w:rsid w:val="006D152E"/>
    <w:rsid w:val="006D1A2F"/>
    <w:rsid w:val="006D3AB6"/>
    <w:rsid w:val="006D3DBE"/>
    <w:rsid w:val="006D3EDA"/>
    <w:rsid w:val="006D4A71"/>
    <w:rsid w:val="006D4CC1"/>
    <w:rsid w:val="006D4FF2"/>
    <w:rsid w:val="006D5EAF"/>
    <w:rsid w:val="006D6DA7"/>
    <w:rsid w:val="006D781D"/>
    <w:rsid w:val="006E07E4"/>
    <w:rsid w:val="006E177D"/>
    <w:rsid w:val="006E2BE0"/>
    <w:rsid w:val="006E304D"/>
    <w:rsid w:val="006E4C8A"/>
    <w:rsid w:val="006E7718"/>
    <w:rsid w:val="006E7A20"/>
    <w:rsid w:val="006F065A"/>
    <w:rsid w:val="006F0B69"/>
    <w:rsid w:val="006F0C8E"/>
    <w:rsid w:val="006F0E00"/>
    <w:rsid w:val="006F0EBF"/>
    <w:rsid w:val="006F208E"/>
    <w:rsid w:val="006F2727"/>
    <w:rsid w:val="006F2776"/>
    <w:rsid w:val="006F39C4"/>
    <w:rsid w:val="006F4114"/>
    <w:rsid w:val="006F646B"/>
    <w:rsid w:val="006F7B36"/>
    <w:rsid w:val="0070085F"/>
    <w:rsid w:val="00701FDA"/>
    <w:rsid w:val="0070316B"/>
    <w:rsid w:val="00703A96"/>
    <w:rsid w:val="00703C83"/>
    <w:rsid w:val="00705A39"/>
    <w:rsid w:val="00705EAB"/>
    <w:rsid w:val="007063D1"/>
    <w:rsid w:val="00710A69"/>
    <w:rsid w:val="007110A3"/>
    <w:rsid w:val="0071170F"/>
    <w:rsid w:val="00711EE2"/>
    <w:rsid w:val="00712E9B"/>
    <w:rsid w:val="007142B0"/>
    <w:rsid w:val="00717177"/>
    <w:rsid w:val="007175C9"/>
    <w:rsid w:val="007210A8"/>
    <w:rsid w:val="00722509"/>
    <w:rsid w:val="00722627"/>
    <w:rsid w:val="00723486"/>
    <w:rsid w:val="0072395D"/>
    <w:rsid w:val="007242AA"/>
    <w:rsid w:val="00725542"/>
    <w:rsid w:val="00725935"/>
    <w:rsid w:val="00725D9C"/>
    <w:rsid w:val="007272A2"/>
    <w:rsid w:val="007279E2"/>
    <w:rsid w:val="00731995"/>
    <w:rsid w:val="00732D27"/>
    <w:rsid w:val="007342ED"/>
    <w:rsid w:val="00735D16"/>
    <w:rsid w:val="00736582"/>
    <w:rsid w:val="00741C80"/>
    <w:rsid w:val="00743F6D"/>
    <w:rsid w:val="007442B3"/>
    <w:rsid w:val="00746778"/>
    <w:rsid w:val="007472AE"/>
    <w:rsid w:val="00750A68"/>
    <w:rsid w:val="00752525"/>
    <w:rsid w:val="00753A47"/>
    <w:rsid w:val="00754E24"/>
    <w:rsid w:val="00755C09"/>
    <w:rsid w:val="00756106"/>
    <w:rsid w:val="007568FB"/>
    <w:rsid w:val="00756C78"/>
    <w:rsid w:val="007571B1"/>
    <w:rsid w:val="00761559"/>
    <w:rsid w:val="00762176"/>
    <w:rsid w:val="007629BC"/>
    <w:rsid w:val="00762CFB"/>
    <w:rsid w:val="0076385C"/>
    <w:rsid w:val="0076422D"/>
    <w:rsid w:val="007646D0"/>
    <w:rsid w:val="00765B1C"/>
    <w:rsid w:val="00772147"/>
    <w:rsid w:val="00772179"/>
    <w:rsid w:val="00773F90"/>
    <w:rsid w:val="00775141"/>
    <w:rsid w:val="00775268"/>
    <w:rsid w:val="0077574D"/>
    <w:rsid w:val="0078022E"/>
    <w:rsid w:val="00780932"/>
    <w:rsid w:val="00780F93"/>
    <w:rsid w:val="007820AD"/>
    <w:rsid w:val="0078226D"/>
    <w:rsid w:val="00782910"/>
    <w:rsid w:val="007830C3"/>
    <w:rsid w:val="00785C14"/>
    <w:rsid w:val="00787957"/>
    <w:rsid w:val="00787E1C"/>
    <w:rsid w:val="00791624"/>
    <w:rsid w:val="00792B2F"/>
    <w:rsid w:val="00793055"/>
    <w:rsid w:val="00793542"/>
    <w:rsid w:val="007950A0"/>
    <w:rsid w:val="0079648B"/>
    <w:rsid w:val="007969AF"/>
    <w:rsid w:val="007974C1"/>
    <w:rsid w:val="007A01D0"/>
    <w:rsid w:val="007A05F0"/>
    <w:rsid w:val="007A41D6"/>
    <w:rsid w:val="007A49E3"/>
    <w:rsid w:val="007A4F97"/>
    <w:rsid w:val="007A588B"/>
    <w:rsid w:val="007A62E9"/>
    <w:rsid w:val="007B0362"/>
    <w:rsid w:val="007B0E26"/>
    <w:rsid w:val="007B1727"/>
    <w:rsid w:val="007B1ACE"/>
    <w:rsid w:val="007B1E69"/>
    <w:rsid w:val="007B2AB9"/>
    <w:rsid w:val="007B3ED6"/>
    <w:rsid w:val="007B516C"/>
    <w:rsid w:val="007C337E"/>
    <w:rsid w:val="007C3429"/>
    <w:rsid w:val="007C5104"/>
    <w:rsid w:val="007C62DB"/>
    <w:rsid w:val="007C7A23"/>
    <w:rsid w:val="007D11C6"/>
    <w:rsid w:val="007D17C7"/>
    <w:rsid w:val="007D39AC"/>
    <w:rsid w:val="007D6B57"/>
    <w:rsid w:val="007D7B57"/>
    <w:rsid w:val="007E3931"/>
    <w:rsid w:val="007E3FCC"/>
    <w:rsid w:val="007E6301"/>
    <w:rsid w:val="007F0019"/>
    <w:rsid w:val="007F1896"/>
    <w:rsid w:val="007F225A"/>
    <w:rsid w:val="007F27A6"/>
    <w:rsid w:val="007F32AD"/>
    <w:rsid w:val="007F43B1"/>
    <w:rsid w:val="007F5264"/>
    <w:rsid w:val="007F53E9"/>
    <w:rsid w:val="007F5A7B"/>
    <w:rsid w:val="007F5F57"/>
    <w:rsid w:val="007F6535"/>
    <w:rsid w:val="007F669C"/>
    <w:rsid w:val="007F7AF3"/>
    <w:rsid w:val="007F7C43"/>
    <w:rsid w:val="00802F97"/>
    <w:rsid w:val="0080403E"/>
    <w:rsid w:val="00805B7F"/>
    <w:rsid w:val="00806018"/>
    <w:rsid w:val="0080602B"/>
    <w:rsid w:val="008069D2"/>
    <w:rsid w:val="0080723D"/>
    <w:rsid w:val="00810AC1"/>
    <w:rsid w:val="00811304"/>
    <w:rsid w:val="00812136"/>
    <w:rsid w:val="008135AE"/>
    <w:rsid w:val="008147EE"/>
    <w:rsid w:val="0081494A"/>
    <w:rsid w:val="00815B31"/>
    <w:rsid w:val="00820448"/>
    <w:rsid w:val="00822D9B"/>
    <w:rsid w:val="00823143"/>
    <w:rsid w:val="0082369A"/>
    <w:rsid w:val="00824BF9"/>
    <w:rsid w:val="00825DF5"/>
    <w:rsid w:val="00827351"/>
    <w:rsid w:val="008275CE"/>
    <w:rsid w:val="00827607"/>
    <w:rsid w:val="008277DD"/>
    <w:rsid w:val="00827B13"/>
    <w:rsid w:val="0083103B"/>
    <w:rsid w:val="00831DFC"/>
    <w:rsid w:val="00832C29"/>
    <w:rsid w:val="00834281"/>
    <w:rsid w:val="00835CC2"/>
    <w:rsid w:val="0083631F"/>
    <w:rsid w:val="00836518"/>
    <w:rsid w:val="00836909"/>
    <w:rsid w:val="0084094C"/>
    <w:rsid w:val="00841375"/>
    <w:rsid w:val="00841493"/>
    <w:rsid w:val="0084258A"/>
    <w:rsid w:val="00842E0A"/>
    <w:rsid w:val="00842EE5"/>
    <w:rsid w:val="0084310D"/>
    <w:rsid w:val="00844089"/>
    <w:rsid w:val="0084429A"/>
    <w:rsid w:val="0084430F"/>
    <w:rsid w:val="00845872"/>
    <w:rsid w:val="00846F96"/>
    <w:rsid w:val="008470E6"/>
    <w:rsid w:val="0084796C"/>
    <w:rsid w:val="00850186"/>
    <w:rsid w:val="00852720"/>
    <w:rsid w:val="00852E7F"/>
    <w:rsid w:val="00853F07"/>
    <w:rsid w:val="008540AB"/>
    <w:rsid w:val="00854D89"/>
    <w:rsid w:val="00855478"/>
    <w:rsid w:val="00856668"/>
    <w:rsid w:val="00856DEC"/>
    <w:rsid w:val="00856E5C"/>
    <w:rsid w:val="00857D05"/>
    <w:rsid w:val="00857EED"/>
    <w:rsid w:val="008603E7"/>
    <w:rsid w:val="00861F75"/>
    <w:rsid w:val="00866F07"/>
    <w:rsid w:val="008673B8"/>
    <w:rsid w:val="00867440"/>
    <w:rsid w:val="00867CA1"/>
    <w:rsid w:val="00867F57"/>
    <w:rsid w:val="0087022F"/>
    <w:rsid w:val="00870D94"/>
    <w:rsid w:val="00870D97"/>
    <w:rsid w:val="00871F43"/>
    <w:rsid w:val="00872369"/>
    <w:rsid w:val="00872B83"/>
    <w:rsid w:val="00873514"/>
    <w:rsid w:val="00873725"/>
    <w:rsid w:val="0087408A"/>
    <w:rsid w:val="00875124"/>
    <w:rsid w:val="008758EA"/>
    <w:rsid w:val="008777E6"/>
    <w:rsid w:val="008779D1"/>
    <w:rsid w:val="00877BB7"/>
    <w:rsid w:val="00880EC7"/>
    <w:rsid w:val="00881937"/>
    <w:rsid w:val="00881CED"/>
    <w:rsid w:val="00883005"/>
    <w:rsid w:val="00883210"/>
    <w:rsid w:val="00884A98"/>
    <w:rsid w:val="00885F86"/>
    <w:rsid w:val="00886928"/>
    <w:rsid w:val="00886C4D"/>
    <w:rsid w:val="00887575"/>
    <w:rsid w:val="00887F58"/>
    <w:rsid w:val="00890BD3"/>
    <w:rsid w:val="00891776"/>
    <w:rsid w:val="00892AAD"/>
    <w:rsid w:val="00893312"/>
    <w:rsid w:val="0089452F"/>
    <w:rsid w:val="008946CD"/>
    <w:rsid w:val="00895342"/>
    <w:rsid w:val="00896203"/>
    <w:rsid w:val="008969E3"/>
    <w:rsid w:val="008978CA"/>
    <w:rsid w:val="00897F64"/>
    <w:rsid w:val="008A0016"/>
    <w:rsid w:val="008A0CAA"/>
    <w:rsid w:val="008A264E"/>
    <w:rsid w:val="008A346F"/>
    <w:rsid w:val="008A3651"/>
    <w:rsid w:val="008A45D9"/>
    <w:rsid w:val="008A4BA5"/>
    <w:rsid w:val="008A4E80"/>
    <w:rsid w:val="008A7010"/>
    <w:rsid w:val="008A743D"/>
    <w:rsid w:val="008A7AC8"/>
    <w:rsid w:val="008B0C27"/>
    <w:rsid w:val="008B1A25"/>
    <w:rsid w:val="008B1C8A"/>
    <w:rsid w:val="008B1E13"/>
    <w:rsid w:val="008B1FB3"/>
    <w:rsid w:val="008B2339"/>
    <w:rsid w:val="008B2D84"/>
    <w:rsid w:val="008B4BC3"/>
    <w:rsid w:val="008B4FB9"/>
    <w:rsid w:val="008B531B"/>
    <w:rsid w:val="008B60D9"/>
    <w:rsid w:val="008B64C9"/>
    <w:rsid w:val="008B69A2"/>
    <w:rsid w:val="008B6E64"/>
    <w:rsid w:val="008B6F12"/>
    <w:rsid w:val="008B7AB5"/>
    <w:rsid w:val="008C0828"/>
    <w:rsid w:val="008C1345"/>
    <w:rsid w:val="008C23BF"/>
    <w:rsid w:val="008C2E61"/>
    <w:rsid w:val="008C3621"/>
    <w:rsid w:val="008C45DB"/>
    <w:rsid w:val="008C5F54"/>
    <w:rsid w:val="008C6065"/>
    <w:rsid w:val="008C79BB"/>
    <w:rsid w:val="008D141D"/>
    <w:rsid w:val="008D4EA2"/>
    <w:rsid w:val="008D5057"/>
    <w:rsid w:val="008D58D9"/>
    <w:rsid w:val="008D61BE"/>
    <w:rsid w:val="008D741C"/>
    <w:rsid w:val="008D7E38"/>
    <w:rsid w:val="008D7EC3"/>
    <w:rsid w:val="008E1606"/>
    <w:rsid w:val="008E2480"/>
    <w:rsid w:val="008E4203"/>
    <w:rsid w:val="008E4AE6"/>
    <w:rsid w:val="008E7780"/>
    <w:rsid w:val="008E7C50"/>
    <w:rsid w:val="008F0686"/>
    <w:rsid w:val="008F192B"/>
    <w:rsid w:val="008F33D7"/>
    <w:rsid w:val="008F3659"/>
    <w:rsid w:val="008F5095"/>
    <w:rsid w:val="008F6B15"/>
    <w:rsid w:val="008F6D01"/>
    <w:rsid w:val="008F7416"/>
    <w:rsid w:val="00900EA3"/>
    <w:rsid w:val="00901631"/>
    <w:rsid w:val="00901932"/>
    <w:rsid w:val="00902889"/>
    <w:rsid w:val="00903F70"/>
    <w:rsid w:val="00904036"/>
    <w:rsid w:val="00904A59"/>
    <w:rsid w:val="00904D67"/>
    <w:rsid w:val="00905B4A"/>
    <w:rsid w:val="009063D7"/>
    <w:rsid w:val="009064C5"/>
    <w:rsid w:val="009069A0"/>
    <w:rsid w:val="009074F0"/>
    <w:rsid w:val="0090762F"/>
    <w:rsid w:val="00910D83"/>
    <w:rsid w:val="00912951"/>
    <w:rsid w:val="009136CF"/>
    <w:rsid w:val="0091399C"/>
    <w:rsid w:val="00914F13"/>
    <w:rsid w:val="00914F6F"/>
    <w:rsid w:val="009171C2"/>
    <w:rsid w:val="00920000"/>
    <w:rsid w:val="00921553"/>
    <w:rsid w:val="00921D1D"/>
    <w:rsid w:val="00921EEA"/>
    <w:rsid w:val="00922176"/>
    <w:rsid w:val="00922482"/>
    <w:rsid w:val="00923606"/>
    <w:rsid w:val="009242BB"/>
    <w:rsid w:val="009248C0"/>
    <w:rsid w:val="00925173"/>
    <w:rsid w:val="00926766"/>
    <w:rsid w:val="009268CF"/>
    <w:rsid w:val="0092795A"/>
    <w:rsid w:val="00927CAF"/>
    <w:rsid w:val="00931ADA"/>
    <w:rsid w:val="0093294F"/>
    <w:rsid w:val="00932F2B"/>
    <w:rsid w:val="009342CC"/>
    <w:rsid w:val="009352A0"/>
    <w:rsid w:val="009357A9"/>
    <w:rsid w:val="0093597C"/>
    <w:rsid w:val="00936247"/>
    <w:rsid w:val="00936356"/>
    <w:rsid w:val="009379C4"/>
    <w:rsid w:val="009402F9"/>
    <w:rsid w:val="00941BDB"/>
    <w:rsid w:val="00942E64"/>
    <w:rsid w:val="00943C6C"/>
    <w:rsid w:val="00944DF3"/>
    <w:rsid w:val="0094528B"/>
    <w:rsid w:val="00946C44"/>
    <w:rsid w:val="00947807"/>
    <w:rsid w:val="00951328"/>
    <w:rsid w:val="00953EAE"/>
    <w:rsid w:val="00954383"/>
    <w:rsid w:val="00954A47"/>
    <w:rsid w:val="0095698D"/>
    <w:rsid w:val="00956B7A"/>
    <w:rsid w:val="00956C4F"/>
    <w:rsid w:val="009616B7"/>
    <w:rsid w:val="00963720"/>
    <w:rsid w:val="00964ABE"/>
    <w:rsid w:val="0096509C"/>
    <w:rsid w:val="00965B8F"/>
    <w:rsid w:val="00966656"/>
    <w:rsid w:val="009676F7"/>
    <w:rsid w:val="0097194D"/>
    <w:rsid w:val="00972C31"/>
    <w:rsid w:val="00973518"/>
    <w:rsid w:val="0097494D"/>
    <w:rsid w:val="009749E8"/>
    <w:rsid w:val="0097567A"/>
    <w:rsid w:val="00976B88"/>
    <w:rsid w:val="00977976"/>
    <w:rsid w:val="009806D4"/>
    <w:rsid w:val="00980945"/>
    <w:rsid w:val="00980ACC"/>
    <w:rsid w:val="00980B32"/>
    <w:rsid w:val="00981056"/>
    <w:rsid w:val="00982D88"/>
    <w:rsid w:val="009841F9"/>
    <w:rsid w:val="00985D8F"/>
    <w:rsid w:val="00986C4F"/>
    <w:rsid w:val="00987223"/>
    <w:rsid w:val="00991923"/>
    <w:rsid w:val="0099293A"/>
    <w:rsid w:val="00992AE7"/>
    <w:rsid w:val="00993190"/>
    <w:rsid w:val="00993421"/>
    <w:rsid w:val="00993D1B"/>
    <w:rsid w:val="0099482D"/>
    <w:rsid w:val="00996EDA"/>
    <w:rsid w:val="00997414"/>
    <w:rsid w:val="009A01BE"/>
    <w:rsid w:val="009A04B1"/>
    <w:rsid w:val="009A187E"/>
    <w:rsid w:val="009A2909"/>
    <w:rsid w:val="009A2F6E"/>
    <w:rsid w:val="009A500A"/>
    <w:rsid w:val="009A676A"/>
    <w:rsid w:val="009A6F5E"/>
    <w:rsid w:val="009B0562"/>
    <w:rsid w:val="009B0DAF"/>
    <w:rsid w:val="009B17C9"/>
    <w:rsid w:val="009B43F3"/>
    <w:rsid w:val="009B5314"/>
    <w:rsid w:val="009B6D05"/>
    <w:rsid w:val="009C045D"/>
    <w:rsid w:val="009C17F0"/>
    <w:rsid w:val="009C4DA2"/>
    <w:rsid w:val="009C4E9A"/>
    <w:rsid w:val="009C4F1E"/>
    <w:rsid w:val="009C4F71"/>
    <w:rsid w:val="009C61F3"/>
    <w:rsid w:val="009C68A5"/>
    <w:rsid w:val="009C6954"/>
    <w:rsid w:val="009C7B38"/>
    <w:rsid w:val="009C7D6D"/>
    <w:rsid w:val="009D0494"/>
    <w:rsid w:val="009D1646"/>
    <w:rsid w:val="009D36D0"/>
    <w:rsid w:val="009D4686"/>
    <w:rsid w:val="009D5DBD"/>
    <w:rsid w:val="009D6581"/>
    <w:rsid w:val="009D65F8"/>
    <w:rsid w:val="009E0F0F"/>
    <w:rsid w:val="009E363A"/>
    <w:rsid w:val="009E38F3"/>
    <w:rsid w:val="009E3C70"/>
    <w:rsid w:val="009E3EC3"/>
    <w:rsid w:val="009E4757"/>
    <w:rsid w:val="009E49CB"/>
    <w:rsid w:val="009E5272"/>
    <w:rsid w:val="009E6BD0"/>
    <w:rsid w:val="009E6D4C"/>
    <w:rsid w:val="009E7F8A"/>
    <w:rsid w:val="009F02E9"/>
    <w:rsid w:val="009F10BF"/>
    <w:rsid w:val="009F19B0"/>
    <w:rsid w:val="009F204B"/>
    <w:rsid w:val="009F259B"/>
    <w:rsid w:val="009F6C03"/>
    <w:rsid w:val="00A00F1F"/>
    <w:rsid w:val="00A0109B"/>
    <w:rsid w:val="00A021FB"/>
    <w:rsid w:val="00A02E44"/>
    <w:rsid w:val="00A03A18"/>
    <w:rsid w:val="00A04159"/>
    <w:rsid w:val="00A0583D"/>
    <w:rsid w:val="00A10A4C"/>
    <w:rsid w:val="00A10D80"/>
    <w:rsid w:val="00A12FAA"/>
    <w:rsid w:val="00A13F54"/>
    <w:rsid w:val="00A13F93"/>
    <w:rsid w:val="00A14DB9"/>
    <w:rsid w:val="00A15F3F"/>
    <w:rsid w:val="00A17464"/>
    <w:rsid w:val="00A202D1"/>
    <w:rsid w:val="00A20FF5"/>
    <w:rsid w:val="00A235F1"/>
    <w:rsid w:val="00A246AC"/>
    <w:rsid w:val="00A24E2D"/>
    <w:rsid w:val="00A27CE9"/>
    <w:rsid w:val="00A32972"/>
    <w:rsid w:val="00A33384"/>
    <w:rsid w:val="00A3363F"/>
    <w:rsid w:val="00A34301"/>
    <w:rsid w:val="00A34D6F"/>
    <w:rsid w:val="00A359B6"/>
    <w:rsid w:val="00A379ED"/>
    <w:rsid w:val="00A41A21"/>
    <w:rsid w:val="00A44AC2"/>
    <w:rsid w:val="00A45CD8"/>
    <w:rsid w:val="00A45D94"/>
    <w:rsid w:val="00A45DBF"/>
    <w:rsid w:val="00A45EB8"/>
    <w:rsid w:val="00A47887"/>
    <w:rsid w:val="00A478EE"/>
    <w:rsid w:val="00A533F4"/>
    <w:rsid w:val="00A55322"/>
    <w:rsid w:val="00A553F7"/>
    <w:rsid w:val="00A5773F"/>
    <w:rsid w:val="00A606D7"/>
    <w:rsid w:val="00A61F29"/>
    <w:rsid w:val="00A65759"/>
    <w:rsid w:val="00A65A46"/>
    <w:rsid w:val="00A66B0D"/>
    <w:rsid w:val="00A67D2A"/>
    <w:rsid w:val="00A67D37"/>
    <w:rsid w:val="00A7071A"/>
    <w:rsid w:val="00A7178F"/>
    <w:rsid w:val="00A71D80"/>
    <w:rsid w:val="00A7231F"/>
    <w:rsid w:val="00A72C6B"/>
    <w:rsid w:val="00A734D0"/>
    <w:rsid w:val="00A75659"/>
    <w:rsid w:val="00A757DB"/>
    <w:rsid w:val="00A759E7"/>
    <w:rsid w:val="00A75A6F"/>
    <w:rsid w:val="00A75BA0"/>
    <w:rsid w:val="00A75D0E"/>
    <w:rsid w:val="00A76696"/>
    <w:rsid w:val="00A76BB9"/>
    <w:rsid w:val="00A77905"/>
    <w:rsid w:val="00A8192F"/>
    <w:rsid w:val="00A84841"/>
    <w:rsid w:val="00A85005"/>
    <w:rsid w:val="00A85573"/>
    <w:rsid w:val="00A86F2B"/>
    <w:rsid w:val="00A8747E"/>
    <w:rsid w:val="00A879A7"/>
    <w:rsid w:val="00A87A11"/>
    <w:rsid w:val="00A91F40"/>
    <w:rsid w:val="00A9229A"/>
    <w:rsid w:val="00A93E57"/>
    <w:rsid w:val="00AA0BCD"/>
    <w:rsid w:val="00AA2A5F"/>
    <w:rsid w:val="00AA30E4"/>
    <w:rsid w:val="00AA4111"/>
    <w:rsid w:val="00AA7329"/>
    <w:rsid w:val="00AB2308"/>
    <w:rsid w:val="00AB4410"/>
    <w:rsid w:val="00AB5AE2"/>
    <w:rsid w:val="00AB661B"/>
    <w:rsid w:val="00AB6A78"/>
    <w:rsid w:val="00AC0420"/>
    <w:rsid w:val="00AC0724"/>
    <w:rsid w:val="00AC0B5A"/>
    <w:rsid w:val="00AC2F34"/>
    <w:rsid w:val="00AC30D5"/>
    <w:rsid w:val="00AC41B5"/>
    <w:rsid w:val="00AC4A19"/>
    <w:rsid w:val="00AC4F09"/>
    <w:rsid w:val="00AC583B"/>
    <w:rsid w:val="00AC65F5"/>
    <w:rsid w:val="00AC68D1"/>
    <w:rsid w:val="00AC6BE0"/>
    <w:rsid w:val="00AC73C5"/>
    <w:rsid w:val="00AC7BDE"/>
    <w:rsid w:val="00AD0D62"/>
    <w:rsid w:val="00AD0E87"/>
    <w:rsid w:val="00AD1DCB"/>
    <w:rsid w:val="00AD3DA8"/>
    <w:rsid w:val="00AE0AFB"/>
    <w:rsid w:val="00AE1185"/>
    <w:rsid w:val="00AE26CF"/>
    <w:rsid w:val="00AE2C28"/>
    <w:rsid w:val="00AE2FE7"/>
    <w:rsid w:val="00AE54BE"/>
    <w:rsid w:val="00AE7220"/>
    <w:rsid w:val="00AF0860"/>
    <w:rsid w:val="00AF0CDF"/>
    <w:rsid w:val="00AF2B04"/>
    <w:rsid w:val="00AF4567"/>
    <w:rsid w:val="00AF471F"/>
    <w:rsid w:val="00AF56D4"/>
    <w:rsid w:val="00AF5D32"/>
    <w:rsid w:val="00AF6EEE"/>
    <w:rsid w:val="00B00A54"/>
    <w:rsid w:val="00B00B4E"/>
    <w:rsid w:val="00B01488"/>
    <w:rsid w:val="00B057AF"/>
    <w:rsid w:val="00B05801"/>
    <w:rsid w:val="00B06F7A"/>
    <w:rsid w:val="00B11F03"/>
    <w:rsid w:val="00B125B2"/>
    <w:rsid w:val="00B1260D"/>
    <w:rsid w:val="00B129F4"/>
    <w:rsid w:val="00B12CD8"/>
    <w:rsid w:val="00B12DD7"/>
    <w:rsid w:val="00B13BA2"/>
    <w:rsid w:val="00B16CDE"/>
    <w:rsid w:val="00B17B8C"/>
    <w:rsid w:val="00B17D46"/>
    <w:rsid w:val="00B21FA0"/>
    <w:rsid w:val="00B23BD5"/>
    <w:rsid w:val="00B23C19"/>
    <w:rsid w:val="00B255CD"/>
    <w:rsid w:val="00B2670C"/>
    <w:rsid w:val="00B2740D"/>
    <w:rsid w:val="00B2760B"/>
    <w:rsid w:val="00B318DE"/>
    <w:rsid w:val="00B3217A"/>
    <w:rsid w:val="00B32441"/>
    <w:rsid w:val="00B33423"/>
    <w:rsid w:val="00B33EDB"/>
    <w:rsid w:val="00B34002"/>
    <w:rsid w:val="00B40BD2"/>
    <w:rsid w:val="00B411BC"/>
    <w:rsid w:val="00B41F9E"/>
    <w:rsid w:val="00B4235F"/>
    <w:rsid w:val="00B4250B"/>
    <w:rsid w:val="00B425F3"/>
    <w:rsid w:val="00B447B7"/>
    <w:rsid w:val="00B46AC6"/>
    <w:rsid w:val="00B50355"/>
    <w:rsid w:val="00B510E8"/>
    <w:rsid w:val="00B51AC1"/>
    <w:rsid w:val="00B52D44"/>
    <w:rsid w:val="00B53BF9"/>
    <w:rsid w:val="00B547EE"/>
    <w:rsid w:val="00B54835"/>
    <w:rsid w:val="00B559B7"/>
    <w:rsid w:val="00B5637B"/>
    <w:rsid w:val="00B567FA"/>
    <w:rsid w:val="00B568A3"/>
    <w:rsid w:val="00B56D7B"/>
    <w:rsid w:val="00B614B4"/>
    <w:rsid w:val="00B635C5"/>
    <w:rsid w:val="00B65BB7"/>
    <w:rsid w:val="00B66581"/>
    <w:rsid w:val="00B66B56"/>
    <w:rsid w:val="00B7273D"/>
    <w:rsid w:val="00B7347B"/>
    <w:rsid w:val="00B7395F"/>
    <w:rsid w:val="00B73C40"/>
    <w:rsid w:val="00B740A6"/>
    <w:rsid w:val="00B74A8C"/>
    <w:rsid w:val="00B753B6"/>
    <w:rsid w:val="00B7694D"/>
    <w:rsid w:val="00B7756F"/>
    <w:rsid w:val="00B775B3"/>
    <w:rsid w:val="00B778E4"/>
    <w:rsid w:val="00B77EEF"/>
    <w:rsid w:val="00B8283E"/>
    <w:rsid w:val="00B8450D"/>
    <w:rsid w:val="00B85755"/>
    <w:rsid w:val="00B8646A"/>
    <w:rsid w:val="00B87B1B"/>
    <w:rsid w:val="00B90CD4"/>
    <w:rsid w:val="00B91C90"/>
    <w:rsid w:val="00B92FA2"/>
    <w:rsid w:val="00B931D3"/>
    <w:rsid w:val="00B9338E"/>
    <w:rsid w:val="00B934D9"/>
    <w:rsid w:val="00B93E49"/>
    <w:rsid w:val="00B94569"/>
    <w:rsid w:val="00B949AC"/>
    <w:rsid w:val="00B95650"/>
    <w:rsid w:val="00B967A9"/>
    <w:rsid w:val="00BA1199"/>
    <w:rsid w:val="00BA1797"/>
    <w:rsid w:val="00BA360B"/>
    <w:rsid w:val="00BA4A1F"/>
    <w:rsid w:val="00BA4C07"/>
    <w:rsid w:val="00BA55EC"/>
    <w:rsid w:val="00BA63A5"/>
    <w:rsid w:val="00BA68A8"/>
    <w:rsid w:val="00BA6C20"/>
    <w:rsid w:val="00BA76CD"/>
    <w:rsid w:val="00BA7F0D"/>
    <w:rsid w:val="00BB1B13"/>
    <w:rsid w:val="00BB1D04"/>
    <w:rsid w:val="00BB1D85"/>
    <w:rsid w:val="00BB20D9"/>
    <w:rsid w:val="00BB235B"/>
    <w:rsid w:val="00BB25C7"/>
    <w:rsid w:val="00BB29F1"/>
    <w:rsid w:val="00BB326C"/>
    <w:rsid w:val="00BB3BAB"/>
    <w:rsid w:val="00BB420C"/>
    <w:rsid w:val="00BB430C"/>
    <w:rsid w:val="00BB72E0"/>
    <w:rsid w:val="00BB7C02"/>
    <w:rsid w:val="00BC03DC"/>
    <w:rsid w:val="00BC1232"/>
    <w:rsid w:val="00BC1A49"/>
    <w:rsid w:val="00BC289D"/>
    <w:rsid w:val="00BC2B33"/>
    <w:rsid w:val="00BC3428"/>
    <w:rsid w:val="00BC45DA"/>
    <w:rsid w:val="00BC57C8"/>
    <w:rsid w:val="00BC5C94"/>
    <w:rsid w:val="00BC7197"/>
    <w:rsid w:val="00BD0213"/>
    <w:rsid w:val="00BD16BD"/>
    <w:rsid w:val="00BD4027"/>
    <w:rsid w:val="00BD52AC"/>
    <w:rsid w:val="00BE0DF0"/>
    <w:rsid w:val="00BE1165"/>
    <w:rsid w:val="00BE1453"/>
    <w:rsid w:val="00BE18C1"/>
    <w:rsid w:val="00BE32A3"/>
    <w:rsid w:val="00BE33ED"/>
    <w:rsid w:val="00BE49AE"/>
    <w:rsid w:val="00BE4D3C"/>
    <w:rsid w:val="00BE500C"/>
    <w:rsid w:val="00BE5045"/>
    <w:rsid w:val="00BE5615"/>
    <w:rsid w:val="00BE578D"/>
    <w:rsid w:val="00BE5CE3"/>
    <w:rsid w:val="00BE64CD"/>
    <w:rsid w:val="00BE6627"/>
    <w:rsid w:val="00BE6BF7"/>
    <w:rsid w:val="00BE72A6"/>
    <w:rsid w:val="00BF1365"/>
    <w:rsid w:val="00BF1E4E"/>
    <w:rsid w:val="00BF226F"/>
    <w:rsid w:val="00BF6534"/>
    <w:rsid w:val="00BF65AB"/>
    <w:rsid w:val="00BF697B"/>
    <w:rsid w:val="00BF6E46"/>
    <w:rsid w:val="00BF7580"/>
    <w:rsid w:val="00BF78B6"/>
    <w:rsid w:val="00BF7995"/>
    <w:rsid w:val="00BF7D8B"/>
    <w:rsid w:val="00C01357"/>
    <w:rsid w:val="00C02A96"/>
    <w:rsid w:val="00C039F5"/>
    <w:rsid w:val="00C03D1D"/>
    <w:rsid w:val="00C04A0F"/>
    <w:rsid w:val="00C068C2"/>
    <w:rsid w:val="00C06E65"/>
    <w:rsid w:val="00C1055D"/>
    <w:rsid w:val="00C10C25"/>
    <w:rsid w:val="00C116E4"/>
    <w:rsid w:val="00C1450A"/>
    <w:rsid w:val="00C14CA2"/>
    <w:rsid w:val="00C14DFF"/>
    <w:rsid w:val="00C1565F"/>
    <w:rsid w:val="00C16870"/>
    <w:rsid w:val="00C16FF3"/>
    <w:rsid w:val="00C20A12"/>
    <w:rsid w:val="00C2189C"/>
    <w:rsid w:val="00C22638"/>
    <w:rsid w:val="00C244E7"/>
    <w:rsid w:val="00C26F35"/>
    <w:rsid w:val="00C2748D"/>
    <w:rsid w:val="00C275C1"/>
    <w:rsid w:val="00C30585"/>
    <w:rsid w:val="00C30B57"/>
    <w:rsid w:val="00C31104"/>
    <w:rsid w:val="00C3113D"/>
    <w:rsid w:val="00C31DE3"/>
    <w:rsid w:val="00C32FBD"/>
    <w:rsid w:val="00C347D5"/>
    <w:rsid w:val="00C356DC"/>
    <w:rsid w:val="00C35D0B"/>
    <w:rsid w:val="00C3671B"/>
    <w:rsid w:val="00C376BC"/>
    <w:rsid w:val="00C40E73"/>
    <w:rsid w:val="00C41198"/>
    <w:rsid w:val="00C42CBA"/>
    <w:rsid w:val="00C43962"/>
    <w:rsid w:val="00C44075"/>
    <w:rsid w:val="00C45A16"/>
    <w:rsid w:val="00C45D24"/>
    <w:rsid w:val="00C47308"/>
    <w:rsid w:val="00C50DED"/>
    <w:rsid w:val="00C5148E"/>
    <w:rsid w:val="00C5188F"/>
    <w:rsid w:val="00C55C35"/>
    <w:rsid w:val="00C636F2"/>
    <w:rsid w:val="00C64C84"/>
    <w:rsid w:val="00C65BD7"/>
    <w:rsid w:val="00C65EB5"/>
    <w:rsid w:val="00C66094"/>
    <w:rsid w:val="00C6668C"/>
    <w:rsid w:val="00C67BDF"/>
    <w:rsid w:val="00C71A70"/>
    <w:rsid w:val="00C71C7E"/>
    <w:rsid w:val="00C722B1"/>
    <w:rsid w:val="00C73856"/>
    <w:rsid w:val="00C73A9E"/>
    <w:rsid w:val="00C73E0A"/>
    <w:rsid w:val="00C742C3"/>
    <w:rsid w:val="00C74C8D"/>
    <w:rsid w:val="00C74F5D"/>
    <w:rsid w:val="00C766AB"/>
    <w:rsid w:val="00C76706"/>
    <w:rsid w:val="00C778B7"/>
    <w:rsid w:val="00C81D87"/>
    <w:rsid w:val="00C81F27"/>
    <w:rsid w:val="00C82415"/>
    <w:rsid w:val="00C84AF7"/>
    <w:rsid w:val="00C84FA8"/>
    <w:rsid w:val="00C85473"/>
    <w:rsid w:val="00C85D5C"/>
    <w:rsid w:val="00C86781"/>
    <w:rsid w:val="00C86FE3"/>
    <w:rsid w:val="00C875FE"/>
    <w:rsid w:val="00C90585"/>
    <w:rsid w:val="00C90814"/>
    <w:rsid w:val="00C9206B"/>
    <w:rsid w:val="00C92B4B"/>
    <w:rsid w:val="00C92F82"/>
    <w:rsid w:val="00C93A8F"/>
    <w:rsid w:val="00C96592"/>
    <w:rsid w:val="00C97275"/>
    <w:rsid w:val="00C97290"/>
    <w:rsid w:val="00CA0988"/>
    <w:rsid w:val="00CA158F"/>
    <w:rsid w:val="00CA2B3A"/>
    <w:rsid w:val="00CA38CF"/>
    <w:rsid w:val="00CA5764"/>
    <w:rsid w:val="00CA5A82"/>
    <w:rsid w:val="00CB18B0"/>
    <w:rsid w:val="00CB28D7"/>
    <w:rsid w:val="00CB29C2"/>
    <w:rsid w:val="00CB2FC7"/>
    <w:rsid w:val="00CB38A0"/>
    <w:rsid w:val="00CB3B5F"/>
    <w:rsid w:val="00CB5027"/>
    <w:rsid w:val="00CB6A23"/>
    <w:rsid w:val="00CB6BE0"/>
    <w:rsid w:val="00CB762F"/>
    <w:rsid w:val="00CB7804"/>
    <w:rsid w:val="00CC0130"/>
    <w:rsid w:val="00CC0602"/>
    <w:rsid w:val="00CC1656"/>
    <w:rsid w:val="00CC1C93"/>
    <w:rsid w:val="00CC233B"/>
    <w:rsid w:val="00CC23FD"/>
    <w:rsid w:val="00CC5012"/>
    <w:rsid w:val="00CC5B8A"/>
    <w:rsid w:val="00CC65A1"/>
    <w:rsid w:val="00CC6C26"/>
    <w:rsid w:val="00CC7697"/>
    <w:rsid w:val="00CD015B"/>
    <w:rsid w:val="00CD16C0"/>
    <w:rsid w:val="00CD1C2E"/>
    <w:rsid w:val="00CD370B"/>
    <w:rsid w:val="00CD59B1"/>
    <w:rsid w:val="00CD65D6"/>
    <w:rsid w:val="00CD6D2F"/>
    <w:rsid w:val="00CE0222"/>
    <w:rsid w:val="00CE06F0"/>
    <w:rsid w:val="00CE0882"/>
    <w:rsid w:val="00CE0A18"/>
    <w:rsid w:val="00CE195F"/>
    <w:rsid w:val="00CE227B"/>
    <w:rsid w:val="00CE379E"/>
    <w:rsid w:val="00CE514B"/>
    <w:rsid w:val="00CE563D"/>
    <w:rsid w:val="00CE5BB1"/>
    <w:rsid w:val="00CE7D79"/>
    <w:rsid w:val="00CE7EBA"/>
    <w:rsid w:val="00CF06A8"/>
    <w:rsid w:val="00CF08CF"/>
    <w:rsid w:val="00CF0A82"/>
    <w:rsid w:val="00CF0F64"/>
    <w:rsid w:val="00CF3258"/>
    <w:rsid w:val="00CF38A2"/>
    <w:rsid w:val="00CF4107"/>
    <w:rsid w:val="00CF6FEE"/>
    <w:rsid w:val="00D0364F"/>
    <w:rsid w:val="00D03809"/>
    <w:rsid w:val="00D04707"/>
    <w:rsid w:val="00D04D1E"/>
    <w:rsid w:val="00D05195"/>
    <w:rsid w:val="00D051FE"/>
    <w:rsid w:val="00D059E9"/>
    <w:rsid w:val="00D05D6A"/>
    <w:rsid w:val="00D068DF"/>
    <w:rsid w:val="00D07AEA"/>
    <w:rsid w:val="00D1192F"/>
    <w:rsid w:val="00D14238"/>
    <w:rsid w:val="00D15795"/>
    <w:rsid w:val="00D1780C"/>
    <w:rsid w:val="00D179F9"/>
    <w:rsid w:val="00D17DFA"/>
    <w:rsid w:val="00D24718"/>
    <w:rsid w:val="00D24CE4"/>
    <w:rsid w:val="00D26CC2"/>
    <w:rsid w:val="00D27A18"/>
    <w:rsid w:val="00D30C90"/>
    <w:rsid w:val="00D31334"/>
    <w:rsid w:val="00D3135C"/>
    <w:rsid w:val="00D319E7"/>
    <w:rsid w:val="00D31A1E"/>
    <w:rsid w:val="00D33770"/>
    <w:rsid w:val="00D34385"/>
    <w:rsid w:val="00D347D5"/>
    <w:rsid w:val="00D35015"/>
    <w:rsid w:val="00D35450"/>
    <w:rsid w:val="00D361E0"/>
    <w:rsid w:val="00D3717B"/>
    <w:rsid w:val="00D37F43"/>
    <w:rsid w:val="00D40C65"/>
    <w:rsid w:val="00D419B9"/>
    <w:rsid w:val="00D42D78"/>
    <w:rsid w:val="00D4391C"/>
    <w:rsid w:val="00D43953"/>
    <w:rsid w:val="00D44018"/>
    <w:rsid w:val="00D446DF"/>
    <w:rsid w:val="00D44DA8"/>
    <w:rsid w:val="00D4541B"/>
    <w:rsid w:val="00D5162F"/>
    <w:rsid w:val="00D51769"/>
    <w:rsid w:val="00D52192"/>
    <w:rsid w:val="00D527EC"/>
    <w:rsid w:val="00D568DD"/>
    <w:rsid w:val="00D56C37"/>
    <w:rsid w:val="00D577C8"/>
    <w:rsid w:val="00D57AF3"/>
    <w:rsid w:val="00D6332A"/>
    <w:rsid w:val="00D645D8"/>
    <w:rsid w:val="00D64CD6"/>
    <w:rsid w:val="00D64CF8"/>
    <w:rsid w:val="00D65477"/>
    <w:rsid w:val="00D6566B"/>
    <w:rsid w:val="00D65DCB"/>
    <w:rsid w:val="00D66B34"/>
    <w:rsid w:val="00D66E3E"/>
    <w:rsid w:val="00D66F50"/>
    <w:rsid w:val="00D704FC"/>
    <w:rsid w:val="00D710FA"/>
    <w:rsid w:val="00D7164E"/>
    <w:rsid w:val="00D72DBD"/>
    <w:rsid w:val="00D7467B"/>
    <w:rsid w:val="00D74819"/>
    <w:rsid w:val="00D776AD"/>
    <w:rsid w:val="00D77742"/>
    <w:rsid w:val="00D800FF"/>
    <w:rsid w:val="00D80EE7"/>
    <w:rsid w:val="00D82C0C"/>
    <w:rsid w:val="00D83587"/>
    <w:rsid w:val="00D840F9"/>
    <w:rsid w:val="00D84E13"/>
    <w:rsid w:val="00D85B46"/>
    <w:rsid w:val="00D860E2"/>
    <w:rsid w:val="00D863C6"/>
    <w:rsid w:val="00D87B75"/>
    <w:rsid w:val="00D911B8"/>
    <w:rsid w:val="00D92039"/>
    <w:rsid w:val="00D93414"/>
    <w:rsid w:val="00D940A3"/>
    <w:rsid w:val="00D9744F"/>
    <w:rsid w:val="00D97EE3"/>
    <w:rsid w:val="00D97FE2"/>
    <w:rsid w:val="00DA012D"/>
    <w:rsid w:val="00DA0580"/>
    <w:rsid w:val="00DA1099"/>
    <w:rsid w:val="00DA1715"/>
    <w:rsid w:val="00DA3DD4"/>
    <w:rsid w:val="00DA427E"/>
    <w:rsid w:val="00DA42DE"/>
    <w:rsid w:val="00DA50B6"/>
    <w:rsid w:val="00DA5299"/>
    <w:rsid w:val="00DA6929"/>
    <w:rsid w:val="00DA7AEF"/>
    <w:rsid w:val="00DA7EBC"/>
    <w:rsid w:val="00DB12F3"/>
    <w:rsid w:val="00DB1D79"/>
    <w:rsid w:val="00DB26ED"/>
    <w:rsid w:val="00DB356D"/>
    <w:rsid w:val="00DB3A85"/>
    <w:rsid w:val="00DB4484"/>
    <w:rsid w:val="00DB49C9"/>
    <w:rsid w:val="00DC1B61"/>
    <w:rsid w:val="00DC2C89"/>
    <w:rsid w:val="00DC437B"/>
    <w:rsid w:val="00DC50A6"/>
    <w:rsid w:val="00DC7E7A"/>
    <w:rsid w:val="00DD0393"/>
    <w:rsid w:val="00DD06FD"/>
    <w:rsid w:val="00DD09EE"/>
    <w:rsid w:val="00DD1B8C"/>
    <w:rsid w:val="00DD2A14"/>
    <w:rsid w:val="00DD41E7"/>
    <w:rsid w:val="00DD4AC1"/>
    <w:rsid w:val="00DD4BD8"/>
    <w:rsid w:val="00DD6041"/>
    <w:rsid w:val="00DD7D50"/>
    <w:rsid w:val="00DD7F38"/>
    <w:rsid w:val="00DE06D7"/>
    <w:rsid w:val="00DE1057"/>
    <w:rsid w:val="00DE18B4"/>
    <w:rsid w:val="00DE1C3A"/>
    <w:rsid w:val="00DE2613"/>
    <w:rsid w:val="00DE287E"/>
    <w:rsid w:val="00DE2AF2"/>
    <w:rsid w:val="00DE2B14"/>
    <w:rsid w:val="00DE461A"/>
    <w:rsid w:val="00DE4DCE"/>
    <w:rsid w:val="00DE5FED"/>
    <w:rsid w:val="00DE65A0"/>
    <w:rsid w:val="00DE6641"/>
    <w:rsid w:val="00DE7132"/>
    <w:rsid w:val="00DF0D87"/>
    <w:rsid w:val="00DF184C"/>
    <w:rsid w:val="00DF2590"/>
    <w:rsid w:val="00DF3DBB"/>
    <w:rsid w:val="00DF5F7E"/>
    <w:rsid w:val="00DF6C7D"/>
    <w:rsid w:val="00DF714C"/>
    <w:rsid w:val="00DF7B13"/>
    <w:rsid w:val="00E02F12"/>
    <w:rsid w:val="00E038B6"/>
    <w:rsid w:val="00E03BA0"/>
    <w:rsid w:val="00E04510"/>
    <w:rsid w:val="00E04D63"/>
    <w:rsid w:val="00E054CD"/>
    <w:rsid w:val="00E0572B"/>
    <w:rsid w:val="00E05FA4"/>
    <w:rsid w:val="00E0615D"/>
    <w:rsid w:val="00E06AE6"/>
    <w:rsid w:val="00E06E7B"/>
    <w:rsid w:val="00E07384"/>
    <w:rsid w:val="00E104BC"/>
    <w:rsid w:val="00E10CEB"/>
    <w:rsid w:val="00E10F11"/>
    <w:rsid w:val="00E128C3"/>
    <w:rsid w:val="00E12B99"/>
    <w:rsid w:val="00E13197"/>
    <w:rsid w:val="00E13682"/>
    <w:rsid w:val="00E13AE4"/>
    <w:rsid w:val="00E13DDF"/>
    <w:rsid w:val="00E1451F"/>
    <w:rsid w:val="00E147B9"/>
    <w:rsid w:val="00E14C32"/>
    <w:rsid w:val="00E14F7A"/>
    <w:rsid w:val="00E163F9"/>
    <w:rsid w:val="00E1678A"/>
    <w:rsid w:val="00E201E1"/>
    <w:rsid w:val="00E25271"/>
    <w:rsid w:val="00E252D3"/>
    <w:rsid w:val="00E257CA"/>
    <w:rsid w:val="00E25AB4"/>
    <w:rsid w:val="00E262B6"/>
    <w:rsid w:val="00E26558"/>
    <w:rsid w:val="00E276AB"/>
    <w:rsid w:val="00E27902"/>
    <w:rsid w:val="00E31955"/>
    <w:rsid w:val="00E31E27"/>
    <w:rsid w:val="00E331D6"/>
    <w:rsid w:val="00E33C68"/>
    <w:rsid w:val="00E34C1D"/>
    <w:rsid w:val="00E36E24"/>
    <w:rsid w:val="00E40650"/>
    <w:rsid w:val="00E40FAF"/>
    <w:rsid w:val="00E41940"/>
    <w:rsid w:val="00E41F50"/>
    <w:rsid w:val="00E42069"/>
    <w:rsid w:val="00E42457"/>
    <w:rsid w:val="00E4271C"/>
    <w:rsid w:val="00E42CCB"/>
    <w:rsid w:val="00E441EF"/>
    <w:rsid w:val="00E44585"/>
    <w:rsid w:val="00E44909"/>
    <w:rsid w:val="00E44B58"/>
    <w:rsid w:val="00E44E5A"/>
    <w:rsid w:val="00E4535F"/>
    <w:rsid w:val="00E470EF"/>
    <w:rsid w:val="00E47540"/>
    <w:rsid w:val="00E502C8"/>
    <w:rsid w:val="00E50444"/>
    <w:rsid w:val="00E50B67"/>
    <w:rsid w:val="00E5259B"/>
    <w:rsid w:val="00E525F2"/>
    <w:rsid w:val="00E54D58"/>
    <w:rsid w:val="00E55BB4"/>
    <w:rsid w:val="00E56898"/>
    <w:rsid w:val="00E573E9"/>
    <w:rsid w:val="00E57DC2"/>
    <w:rsid w:val="00E60ABF"/>
    <w:rsid w:val="00E6160E"/>
    <w:rsid w:val="00E6187B"/>
    <w:rsid w:val="00E61BBD"/>
    <w:rsid w:val="00E620BE"/>
    <w:rsid w:val="00E620DE"/>
    <w:rsid w:val="00E62A16"/>
    <w:rsid w:val="00E63551"/>
    <w:rsid w:val="00E6462F"/>
    <w:rsid w:val="00E64B07"/>
    <w:rsid w:val="00E64CBA"/>
    <w:rsid w:val="00E6545B"/>
    <w:rsid w:val="00E66194"/>
    <w:rsid w:val="00E714FA"/>
    <w:rsid w:val="00E72400"/>
    <w:rsid w:val="00E74C67"/>
    <w:rsid w:val="00E7685D"/>
    <w:rsid w:val="00E76EB4"/>
    <w:rsid w:val="00E77BAB"/>
    <w:rsid w:val="00E8164A"/>
    <w:rsid w:val="00E8259D"/>
    <w:rsid w:val="00E838A2"/>
    <w:rsid w:val="00E8441B"/>
    <w:rsid w:val="00E84ADF"/>
    <w:rsid w:val="00E84D15"/>
    <w:rsid w:val="00E850F1"/>
    <w:rsid w:val="00E85A06"/>
    <w:rsid w:val="00E8734F"/>
    <w:rsid w:val="00E90164"/>
    <w:rsid w:val="00E90522"/>
    <w:rsid w:val="00E91653"/>
    <w:rsid w:val="00E927AB"/>
    <w:rsid w:val="00E927E8"/>
    <w:rsid w:val="00E9625B"/>
    <w:rsid w:val="00E96F78"/>
    <w:rsid w:val="00E9719B"/>
    <w:rsid w:val="00E978EA"/>
    <w:rsid w:val="00EA013C"/>
    <w:rsid w:val="00EA18E6"/>
    <w:rsid w:val="00EA3F66"/>
    <w:rsid w:val="00EA5769"/>
    <w:rsid w:val="00EA6EA4"/>
    <w:rsid w:val="00EA74A6"/>
    <w:rsid w:val="00EB07FB"/>
    <w:rsid w:val="00EB1401"/>
    <w:rsid w:val="00EB1BA4"/>
    <w:rsid w:val="00EB1BB9"/>
    <w:rsid w:val="00EB333C"/>
    <w:rsid w:val="00EB402B"/>
    <w:rsid w:val="00EB7DFC"/>
    <w:rsid w:val="00EC0184"/>
    <w:rsid w:val="00EC0544"/>
    <w:rsid w:val="00ED0E8C"/>
    <w:rsid w:val="00ED0FA9"/>
    <w:rsid w:val="00ED15EF"/>
    <w:rsid w:val="00ED208D"/>
    <w:rsid w:val="00ED2C16"/>
    <w:rsid w:val="00ED2F16"/>
    <w:rsid w:val="00ED2F4C"/>
    <w:rsid w:val="00ED2FEC"/>
    <w:rsid w:val="00ED3F0C"/>
    <w:rsid w:val="00ED454B"/>
    <w:rsid w:val="00ED68C2"/>
    <w:rsid w:val="00EE038D"/>
    <w:rsid w:val="00EE2583"/>
    <w:rsid w:val="00EE3D64"/>
    <w:rsid w:val="00EE3D87"/>
    <w:rsid w:val="00EE479D"/>
    <w:rsid w:val="00EE498D"/>
    <w:rsid w:val="00EE5BDA"/>
    <w:rsid w:val="00EE665B"/>
    <w:rsid w:val="00EE758B"/>
    <w:rsid w:val="00EE7CA4"/>
    <w:rsid w:val="00EE7F34"/>
    <w:rsid w:val="00EF032C"/>
    <w:rsid w:val="00EF111F"/>
    <w:rsid w:val="00EF1863"/>
    <w:rsid w:val="00EF2039"/>
    <w:rsid w:val="00EF2EB3"/>
    <w:rsid w:val="00EF307A"/>
    <w:rsid w:val="00EF329F"/>
    <w:rsid w:val="00EF3A88"/>
    <w:rsid w:val="00EF3F83"/>
    <w:rsid w:val="00EF4B1C"/>
    <w:rsid w:val="00EF54BE"/>
    <w:rsid w:val="00EF5906"/>
    <w:rsid w:val="00EF5DA9"/>
    <w:rsid w:val="00EF67C8"/>
    <w:rsid w:val="00EF78CF"/>
    <w:rsid w:val="00F00AA7"/>
    <w:rsid w:val="00F00C74"/>
    <w:rsid w:val="00F015A7"/>
    <w:rsid w:val="00F02467"/>
    <w:rsid w:val="00F02599"/>
    <w:rsid w:val="00F02D85"/>
    <w:rsid w:val="00F031EC"/>
    <w:rsid w:val="00F034BC"/>
    <w:rsid w:val="00F03EF3"/>
    <w:rsid w:val="00F0430A"/>
    <w:rsid w:val="00F044AF"/>
    <w:rsid w:val="00F11AC9"/>
    <w:rsid w:val="00F1390E"/>
    <w:rsid w:val="00F13F75"/>
    <w:rsid w:val="00F15ABA"/>
    <w:rsid w:val="00F16789"/>
    <w:rsid w:val="00F1788D"/>
    <w:rsid w:val="00F17DD1"/>
    <w:rsid w:val="00F2087F"/>
    <w:rsid w:val="00F216D4"/>
    <w:rsid w:val="00F22F8C"/>
    <w:rsid w:val="00F231B3"/>
    <w:rsid w:val="00F23C51"/>
    <w:rsid w:val="00F25750"/>
    <w:rsid w:val="00F26317"/>
    <w:rsid w:val="00F26368"/>
    <w:rsid w:val="00F263A5"/>
    <w:rsid w:val="00F2784B"/>
    <w:rsid w:val="00F3020D"/>
    <w:rsid w:val="00F3135C"/>
    <w:rsid w:val="00F31452"/>
    <w:rsid w:val="00F32564"/>
    <w:rsid w:val="00F32DC7"/>
    <w:rsid w:val="00F339E8"/>
    <w:rsid w:val="00F3508A"/>
    <w:rsid w:val="00F367EE"/>
    <w:rsid w:val="00F36DDA"/>
    <w:rsid w:val="00F370A8"/>
    <w:rsid w:val="00F371C5"/>
    <w:rsid w:val="00F376F5"/>
    <w:rsid w:val="00F4030B"/>
    <w:rsid w:val="00F447DA"/>
    <w:rsid w:val="00F44B3D"/>
    <w:rsid w:val="00F46316"/>
    <w:rsid w:val="00F466A6"/>
    <w:rsid w:val="00F46C28"/>
    <w:rsid w:val="00F47D73"/>
    <w:rsid w:val="00F5073B"/>
    <w:rsid w:val="00F51BA9"/>
    <w:rsid w:val="00F52AE4"/>
    <w:rsid w:val="00F533DF"/>
    <w:rsid w:val="00F535B2"/>
    <w:rsid w:val="00F54192"/>
    <w:rsid w:val="00F54477"/>
    <w:rsid w:val="00F55E9F"/>
    <w:rsid w:val="00F56335"/>
    <w:rsid w:val="00F56BA4"/>
    <w:rsid w:val="00F577DA"/>
    <w:rsid w:val="00F57C71"/>
    <w:rsid w:val="00F60641"/>
    <w:rsid w:val="00F619FC"/>
    <w:rsid w:val="00F627AA"/>
    <w:rsid w:val="00F6288D"/>
    <w:rsid w:val="00F62C52"/>
    <w:rsid w:val="00F65369"/>
    <w:rsid w:val="00F66F48"/>
    <w:rsid w:val="00F6744C"/>
    <w:rsid w:val="00F7050A"/>
    <w:rsid w:val="00F71A58"/>
    <w:rsid w:val="00F71C9F"/>
    <w:rsid w:val="00F71EA9"/>
    <w:rsid w:val="00F7309F"/>
    <w:rsid w:val="00F75944"/>
    <w:rsid w:val="00F76678"/>
    <w:rsid w:val="00F77EDA"/>
    <w:rsid w:val="00F80755"/>
    <w:rsid w:val="00F8078E"/>
    <w:rsid w:val="00F81CF4"/>
    <w:rsid w:val="00F82C55"/>
    <w:rsid w:val="00F83031"/>
    <w:rsid w:val="00F84F76"/>
    <w:rsid w:val="00F86EA7"/>
    <w:rsid w:val="00F87E25"/>
    <w:rsid w:val="00F90404"/>
    <w:rsid w:val="00F90FF3"/>
    <w:rsid w:val="00F92D24"/>
    <w:rsid w:val="00F93D7B"/>
    <w:rsid w:val="00F94856"/>
    <w:rsid w:val="00F9639E"/>
    <w:rsid w:val="00F96C1B"/>
    <w:rsid w:val="00F96E45"/>
    <w:rsid w:val="00FA2BE5"/>
    <w:rsid w:val="00FA30B0"/>
    <w:rsid w:val="00FA3ED2"/>
    <w:rsid w:val="00FA4040"/>
    <w:rsid w:val="00FA4736"/>
    <w:rsid w:val="00FA708B"/>
    <w:rsid w:val="00FB02DE"/>
    <w:rsid w:val="00FB0631"/>
    <w:rsid w:val="00FB0775"/>
    <w:rsid w:val="00FB0B41"/>
    <w:rsid w:val="00FB0FD1"/>
    <w:rsid w:val="00FB1787"/>
    <w:rsid w:val="00FB29A1"/>
    <w:rsid w:val="00FB3938"/>
    <w:rsid w:val="00FB39C5"/>
    <w:rsid w:val="00FB45CB"/>
    <w:rsid w:val="00FB4AA6"/>
    <w:rsid w:val="00FB55A6"/>
    <w:rsid w:val="00FB61F6"/>
    <w:rsid w:val="00FB6710"/>
    <w:rsid w:val="00FB6AD0"/>
    <w:rsid w:val="00FC0CC4"/>
    <w:rsid w:val="00FC16EB"/>
    <w:rsid w:val="00FC1B9A"/>
    <w:rsid w:val="00FC24C3"/>
    <w:rsid w:val="00FC4B0F"/>
    <w:rsid w:val="00FC5A03"/>
    <w:rsid w:val="00FC7D04"/>
    <w:rsid w:val="00FD0EB3"/>
    <w:rsid w:val="00FD10C5"/>
    <w:rsid w:val="00FD2A43"/>
    <w:rsid w:val="00FD37F7"/>
    <w:rsid w:val="00FD4F49"/>
    <w:rsid w:val="00FD6006"/>
    <w:rsid w:val="00FD6A66"/>
    <w:rsid w:val="00FE00B7"/>
    <w:rsid w:val="00FE094F"/>
    <w:rsid w:val="00FE0AEB"/>
    <w:rsid w:val="00FE2E01"/>
    <w:rsid w:val="00FE344C"/>
    <w:rsid w:val="00FE3B1A"/>
    <w:rsid w:val="00FE3D3A"/>
    <w:rsid w:val="00FE40A5"/>
    <w:rsid w:val="00FE44DB"/>
    <w:rsid w:val="00FE4EAB"/>
    <w:rsid w:val="00FE4F7B"/>
    <w:rsid w:val="00FE556D"/>
    <w:rsid w:val="00FE5DA7"/>
    <w:rsid w:val="00FE73D9"/>
    <w:rsid w:val="00FF1F7D"/>
    <w:rsid w:val="00FF24AE"/>
    <w:rsid w:val="00FF2A1E"/>
    <w:rsid w:val="00FF341C"/>
    <w:rsid w:val="00FF393D"/>
    <w:rsid w:val="00FF4E85"/>
    <w:rsid w:val="00FF6E23"/>
    <w:rsid w:val="00FF771E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440811C8"/>
  <w15:chartTrackingRefBased/>
  <w15:docId w15:val="{A4BB9C84-7F19-4128-A7E4-E8772397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AU" w:eastAsia="bg-BG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  <w:lang w:val="bg-BG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sz w:val="24"/>
      <w:lang w:val="bg-BG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 Narrow" w:hAnsi="Arial Narrow"/>
      <w:i/>
      <w:sz w:val="22"/>
      <w:u w:val="single"/>
      <w:lang w:val="bg-BG"/>
    </w:rPr>
  </w:style>
  <w:style w:type="paragraph" w:styleId="4">
    <w:name w:val="heading 4"/>
    <w:basedOn w:val="a"/>
    <w:next w:val="a"/>
    <w:qFormat/>
    <w:pPr>
      <w:keepNext/>
      <w:ind w:left="1065"/>
      <w:jc w:val="both"/>
      <w:outlineLvl w:val="3"/>
    </w:pPr>
    <w:rPr>
      <w:rFonts w:ascii="Arial Narrow" w:hAnsi="Arial Narrow"/>
      <w:sz w:val="24"/>
      <w:lang w:val="bg-BG"/>
    </w:rPr>
  </w:style>
  <w:style w:type="paragraph" w:styleId="5">
    <w:name w:val="heading 5"/>
    <w:basedOn w:val="a"/>
    <w:next w:val="a"/>
    <w:qFormat/>
    <w:pPr>
      <w:keepNext/>
      <w:ind w:left="708"/>
      <w:outlineLvl w:val="4"/>
    </w:pPr>
    <w:rPr>
      <w:rFonts w:ascii="Arial Narrow" w:hAnsi="Arial Narrow"/>
      <w:sz w:val="24"/>
      <w:u w:val="single"/>
      <w:lang w:val="bg-BG"/>
    </w:rPr>
  </w:style>
  <w:style w:type="paragraph" w:styleId="6">
    <w:name w:val="heading 6"/>
    <w:basedOn w:val="a"/>
    <w:next w:val="a"/>
    <w:qFormat/>
    <w:pPr>
      <w:keepNext/>
      <w:ind w:firstLine="1413"/>
      <w:jc w:val="both"/>
      <w:outlineLvl w:val="5"/>
    </w:pPr>
    <w:rPr>
      <w:rFonts w:ascii="Arial Narrow" w:hAnsi="Arial Narrow"/>
      <w:sz w:val="24"/>
      <w:lang w:val="bg-BG"/>
    </w:rPr>
  </w:style>
  <w:style w:type="paragraph" w:styleId="7">
    <w:name w:val="heading 7"/>
    <w:basedOn w:val="a"/>
    <w:next w:val="a"/>
    <w:qFormat/>
    <w:pPr>
      <w:keepNext/>
      <w:ind w:firstLine="1413"/>
      <w:jc w:val="both"/>
      <w:outlineLvl w:val="6"/>
    </w:pPr>
    <w:rPr>
      <w:rFonts w:ascii="Arial Narrow" w:hAnsi="Arial Narrow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pBdr>
        <w:right w:val="single" w:sz="6" w:space="4" w:color="auto"/>
      </w:pBdr>
      <w:jc w:val="center"/>
    </w:pPr>
    <w:rPr>
      <w:rFonts w:ascii="Swis721Cyrillic BT" w:hAnsi="Swis721Cyrillic BT"/>
      <w:i/>
      <w:sz w:val="28"/>
      <w:lang w:val="bg-BG"/>
    </w:rPr>
  </w:style>
  <w:style w:type="paragraph" w:styleId="a4">
    <w:name w:val="Title"/>
    <w:basedOn w:val="a"/>
    <w:link w:val="a5"/>
    <w:qFormat/>
    <w:pPr>
      <w:ind w:right="-425" w:hanging="284"/>
      <w:jc w:val="center"/>
    </w:pPr>
    <w:rPr>
      <w:rFonts w:ascii="TimokU" w:hAnsi="TimokU"/>
      <w:b/>
      <w:sz w:val="32"/>
      <w:lang w:val="bg-BG" w:eastAsia="en-US"/>
    </w:rPr>
  </w:style>
  <w:style w:type="paragraph" w:styleId="a6">
    <w:name w:val="Body Text Indent"/>
    <w:basedOn w:val="a"/>
    <w:pPr>
      <w:ind w:firstLine="708"/>
      <w:jc w:val="both"/>
    </w:pPr>
    <w:rPr>
      <w:rFonts w:ascii="Arial Narrow" w:hAnsi="Arial Narrow"/>
      <w:sz w:val="24"/>
      <w:lang w:val="bg-BG"/>
    </w:rPr>
  </w:style>
  <w:style w:type="paragraph" w:styleId="20">
    <w:name w:val="Body Text 2"/>
    <w:basedOn w:val="a"/>
    <w:pPr>
      <w:jc w:val="both"/>
    </w:pPr>
    <w:rPr>
      <w:rFonts w:ascii="Arial Narrow" w:hAnsi="Arial Narrow"/>
      <w:color w:val="FF0000"/>
      <w:sz w:val="24"/>
      <w:lang w:val="bg-BG"/>
    </w:rPr>
  </w:style>
  <w:style w:type="paragraph" w:styleId="30">
    <w:name w:val="Body Text 3"/>
    <w:basedOn w:val="a"/>
    <w:pPr>
      <w:jc w:val="both"/>
    </w:pPr>
    <w:rPr>
      <w:rFonts w:ascii="Arial Narrow" w:hAnsi="Arial Narrow"/>
      <w:sz w:val="24"/>
      <w:lang w:val="bg-BG"/>
    </w:rPr>
  </w:style>
  <w:style w:type="paragraph" w:styleId="21">
    <w:name w:val="Body Text Indent 2"/>
    <w:basedOn w:val="a"/>
    <w:pPr>
      <w:ind w:firstLine="1413"/>
      <w:jc w:val="both"/>
    </w:pPr>
    <w:rPr>
      <w:rFonts w:ascii="Arial Narrow" w:hAnsi="Arial Narrow"/>
      <w:sz w:val="24"/>
      <w:lang w:val="bg-BG"/>
    </w:rPr>
  </w:style>
  <w:style w:type="paragraph" w:styleId="31">
    <w:name w:val="Body Text Indent 3"/>
    <w:basedOn w:val="a"/>
    <w:pPr>
      <w:ind w:firstLine="1416"/>
      <w:jc w:val="both"/>
    </w:pPr>
    <w:rPr>
      <w:rFonts w:ascii="Arial Narrow" w:hAnsi="Arial Narrow"/>
      <w:sz w:val="24"/>
      <w:lang w:val="bg-BG"/>
    </w:rPr>
  </w:style>
  <w:style w:type="paragraph" w:styleId="a7">
    <w:name w:val="Balloon Text"/>
    <w:basedOn w:val="a"/>
    <w:semiHidden/>
    <w:rsid w:val="0075252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89452F"/>
    <w:pPr>
      <w:tabs>
        <w:tab w:val="center" w:pos="4536"/>
        <w:tab w:val="right" w:pos="9072"/>
      </w:tabs>
    </w:pPr>
    <w:rPr>
      <w:lang w:val="en-GB"/>
    </w:rPr>
  </w:style>
  <w:style w:type="paragraph" w:customStyle="1" w:styleId="CharCharCharCharCharCharChar">
    <w:name w:val="Char Char Char Char Char Char Char Знак Знак Знак"/>
    <w:basedOn w:val="a"/>
    <w:rsid w:val="00BE578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a9">
    <w:name w:val="Hyperlink"/>
    <w:rsid w:val="000F2826"/>
    <w:rPr>
      <w:color w:val="0000FF"/>
      <w:u w:val="single"/>
    </w:rPr>
  </w:style>
  <w:style w:type="table" w:styleId="aa">
    <w:name w:val="Table Grid"/>
    <w:basedOn w:val="a1"/>
    <w:rsid w:val="00D74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0">
    <w:name w:val="Char Char Char Char Char Char Char"/>
    <w:basedOn w:val="a"/>
    <w:rsid w:val="0079354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">
    <w:name w:val="Char Char Char Char Char Char Char Знак Знак Знак Char"/>
    <w:basedOn w:val="a"/>
    <w:rsid w:val="008C134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Web">
    <w:name w:val="Нормален (Web) Знак"/>
    <w:rsid w:val="00630CEF"/>
    <w:rPr>
      <w:sz w:val="24"/>
      <w:szCs w:val="24"/>
      <w:lang w:val="bg-BG" w:eastAsia="ar-SA" w:bidi="ar-SA"/>
    </w:rPr>
  </w:style>
  <w:style w:type="character" w:styleId="ab">
    <w:name w:val="Strong"/>
    <w:qFormat/>
    <w:rsid w:val="00CA38CF"/>
    <w:rPr>
      <w:b/>
      <w:bCs/>
    </w:rPr>
  </w:style>
  <w:style w:type="character" w:customStyle="1" w:styleId="a5">
    <w:name w:val="Заглавие Знак"/>
    <w:link w:val="a4"/>
    <w:rsid w:val="00CA38CF"/>
    <w:rPr>
      <w:rFonts w:ascii="TimokU" w:hAnsi="TimokU"/>
      <w:b/>
      <w:sz w:val="32"/>
      <w:lang w:val="bg-BG" w:eastAsia="en-US" w:bidi="ar-SA"/>
    </w:rPr>
  </w:style>
  <w:style w:type="paragraph" w:styleId="ac">
    <w:name w:val="footer"/>
    <w:basedOn w:val="a"/>
    <w:rsid w:val="00717177"/>
    <w:pPr>
      <w:tabs>
        <w:tab w:val="center" w:pos="4536"/>
        <w:tab w:val="right" w:pos="9072"/>
      </w:tabs>
    </w:pPr>
  </w:style>
  <w:style w:type="character" w:styleId="ad">
    <w:name w:val="page number"/>
    <w:basedOn w:val="a0"/>
    <w:rsid w:val="00717177"/>
  </w:style>
  <w:style w:type="character" w:customStyle="1" w:styleId="Bodytext">
    <w:name w:val="Body text_"/>
    <w:link w:val="BodyText2"/>
    <w:rsid w:val="005274AC"/>
    <w:rPr>
      <w:sz w:val="23"/>
      <w:szCs w:val="23"/>
      <w:shd w:val="clear" w:color="auto" w:fill="FFFFFF"/>
    </w:rPr>
  </w:style>
  <w:style w:type="character" w:customStyle="1" w:styleId="Bodytext3">
    <w:name w:val="Body text (3)_"/>
    <w:link w:val="Bodytext30"/>
    <w:rsid w:val="005274AC"/>
    <w:rPr>
      <w:sz w:val="17"/>
      <w:szCs w:val="17"/>
      <w:shd w:val="clear" w:color="auto" w:fill="FFFFFF"/>
    </w:rPr>
  </w:style>
  <w:style w:type="paragraph" w:customStyle="1" w:styleId="BodyText2">
    <w:name w:val="Body Text2"/>
    <w:basedOn w:val="a"/>
    <w:link w:val="Bodytext"/>
    <w:rsid w:val="005274AC"/>
    <w:pPr>
      <w:shd w:val="clear" w:color="auto" w:fill="FFFFFF"/>
      <w:spacing w:line="259" w:lineRule="exact"/>
      <w:ind w:hanging="340"/>
      <w:jc w:val="both"/>
    </w:pPr>
    <w:rPr>
      <w:sz w:val="23"/>
      <w:szCs w:val="23"/>
      <w:lang w:val="bg-BG"/>
    </w:rPr>
  </w:style>
  <w:style w:type="paragraph" w:customStyle="1" w:styleId="Bodytext30">
    <w:name w:val="Body text (3)"/>
    <w:basedOn w:val="a"/>
    <w:link w:val="Bodytext3"/>
    <w:rsid w:val="005274AC"/>
    <w:pPr>
      <w:shd w:val="clear" w:color="auto" w:fill="FFFFFF"/>
      <w:spacing w:line="0" w:lineRule="atLeast"/>
    </w:pPr>
    <w:rPr>
      <w:sz w:val="17"/>
      <w:szCs w:val="17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A01D-6EFA-4096-89DA-BA65AFF7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6</Pages>
  <Words>4473</Words>
  <Characters>23179</Characters>
  <Application>Microsoft Office Word</Application>
  <DocSecurity>0</DocSecurity>
  <Lines>193</Lines>
  <Paragraphs>5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ХИГИЕННО - ЕПИДЕМИОЛОГИЧНА ИНСПЕКЦИЯ – гр</vt:lpstr>
    </vt:vector>
  </TitlesOfParts>
  <Company>HEI</Company>
  <LinksUpToDate>false</LinksUpToDate>
  <CharactersWithSpaces>2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ГИЕННО - ЕПИДЕМИОЛОГИЧНА ИНСПЕКЦИЯ – гр</dc:title>
  <dc:subject/>
  <dc:creator>PPZ</dc:creator>
  <cp:keywords/>
  <cp:lastModifiedBy>RZI-DZK-22</cp:lastModifiedBy>
  <cp:revision>43</cp:revision>
  <cp:lastPrinted>2020-11-17T13:10:00Z</cp:lastPrinted>
  <dcterms:created xsi:type="dcterms:W3CDTF">2022-12-13T14:01:00Z</dcterms:created>
  <dcterms:modified xsi:type="dcterms:W3CDTF">2022-12-14T07:52:00Z</dcterms:modified>
</cp:coreProperties>
</file>